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1682" w14:textId="28753246" w:rsidR="00740C03" w:rsidRDefault="003250D6" w:rsidP="003250D6">
      <w:pPr>
        <w:jc w:val="center"/>
        <w:rPr>
          <w:b/>
          <w:u w:val="single"/>
          <w:lang w:val="fr-FR"/>
        </w:rPr>
      </w:pPr>
      <w:bookmarkStart w:id="0" w:name="_Hlk5638507"/>
      <w:r w:rsidRPr="003250D6">
        <w:rPr>
          <w:b/>
          <w:u w:val="single"/>
          <w:lang w:val="fr-FR"/>
        </w:rPr>
        <w:t>CUBA, LA REVOLUTION ET L</w:t>
      </w:r>
      <w:r>
        <w:rPr>
          <w:b/>
          <w:u w:val="single"/>
          <w:lang w:val="fr-FR"/>
        </w:rPr>
        <w:t>E MONDE</w:t>
      </w:r>
    </w:p>
    <w:p w14:paraId="3316688B" w14:textId="4298E3B8" w:rsidR="003250D6" w:rsidRPr="003250D6" w:rsidRDefault="003250D6" w:rsidP="003250D6">
      <w:pPr>
        <w:jc w:val="center"/>
        <w:rPr>
          <w:lang w:val="fr-FR"/>
        </w:rPr>
      </w:pPr>
      <w:r>
        <w:rPr>
          <w:b/>
          <w:u w:val="single"/>
          <w:lang w:val="fr-FR"/>
        </w:rPr>
        <w:t>EPISODE 1 : LES COMBATTANTS</w:t>
      </w:r>
    </w:p>
    <w:p w14:paraId="1570558B" w14:textId="77777777" w:rsidR="00463115" w:rsidRPr="003250D6" w:rsidRDefault="00463115" w:rsidP="009566D6">
      <w:pPr>
        <w:rPr>
          <w:lang w:val="fr-FR"/>
        </w:rPr>
      </w:pPr>
    </w:p>
    <w:p w14:paraId="222535F8" w14:textId="77777777" w:rsidR="002E57C5" w:rsidRPr="003250D6" w:rsidRDefault="002E57C5" w:rsidP="009566D6">
      <w:pPr>
        <w:rPr>
          <w:lang w:val="fr-FR"/>
        </w:rPr>
      </w:pPr>
    </w:p>
    <w:p w14:paraId="1E1BF89E" w14:textId="2D31AAF7" w:rsidR="00D769C5" w:rsidRPr="006B5E47" w:rsidRDefault="00D769C5" w:rsidP="009566D6">
      <w:pPr>
        <w:rPr>
          <w:lang w:val="fr-FR"/>
        </w:rPr>
      </w:pPr>
    </w:p>
    <w:p w14:paraId="65789C32" w14:textId="7609A20E" w:rsidR="00DA6C3D" w:rsidRPr="006B5E47" w:rsidRDefault="00DA6C3D" w:rsidP="009566D6">
      <w:pPr>
        <w:rPr>
          <w:b/>
          <w:bCs/>
          <w:lang w:val="fr-FR"/>
        </w:rPr>
      </w:pPr>
      <w:r w:rsidRPr="006B5E47">
        <w:rPr>
          <w:b/>
          <w:bCs/>
          <w:lang w:val="fr-FR"/>
        </w:rPr>
        <w:t>00 00 05 00</w:t>
      </w:r>
    </w:p>
    <w:p w14:paraId="42476DAE" w14:textId="09B0BC2D" w:rsidR="00AF054E" w:rsidRPr="006B5E47" w:rsidRDefault="00280D42" w:rsidP="009566D6">
      <w:pPr>
        <w:rPr>
          <w:b/>
          <w:bCs/>
          <w:lang w:val="fr-FR"/>
        </w:rPr>
      </w:pPr>
      <w:r w:rsidRPr="006B5E47">
        <w:rPr>
          <w:b/>
          <w:bCs/>
          <w:lang w:val="fr-FR"/>
        </w:rPr>
        <w:t xml:space="preserve">COMM: </w:t>
      </w:r>
    </w:p>
    <w:p w14:paraId="4ED57EFB" w14:textId="55276D97" w:rsidR="00E25EA6" w:rsidRPr="00B01817" w:rsidRDefault="00E25EA6" w:rsidP="00E25EA6">
      <w:pPr>
        <w:jc w:val="both"/>
        <w:rPr>
          <w:lang w:val="fr-FR"/>
        </w:rPr>
      </w:pPr>
      <w:r w:rsidRPr="00B01817">
        <w:rPr>
          <w:lang w:val="fr-FR"/>
        </w:rPr>
        <w:t xml:space="preserve">Cuba, c’est l’histoire d’un petit pays, depuis toujours sous domination étrangère, </w:t>
      </w:r>
      <w:r w:rsidR="00600E43" w:rsidRPr="00B01817">
        <w:rPr>
          <w:lang w:val="fr-FR"/>
        </w:rPr>
        <w:t xml:space="preserve">qui </w:t>
      </w:r>
      <w:r w:rsidRPr="00B01817">
        <w:rPr>
          <w:lang w:val="fr-FR"/>
        </w:rPr>
        <w:t>rêva de bouleverser un ordre mondial établi où il ne pouvait trouver sa place.</w:t>
      </w:r>
    </w:p>
    <w:p w14:paraId="6F7542B7" w14:textId="77777777" w:rsidR="00E25EA6" w:rsidRPr="00B01817" w:rsidRDefault="00E25EA6" w:rsidP="00E25EA6">
      <w:pPr>
        <w:jc w:val="both"/>
        <w:rPr>
          <w:lang w:val="fr-FR"/>
        </w:rPr>
      </w:pPr>
    </w:p>
    <w:p w14:paraId="008D5707" w14:textId="77777777" w:rsidR="00E25EA6" w:rsidRPr="00B01817" w:rsidRDefault="00E25EA6" w:rsidP="00E25EA6">
      <w:pPr>
        <w:jc w:val="both"/>
        <w:rPr>
          <w:lang w:val="fr-FR"/>
        </w:rPr>
      </w:pPr>
      <w:r w:rsidRPr="00B01817">
        <w:rPr>
          <w:lang w:val="fr-FR"/>
        </w:rPr>
        <w:t>C’est l’histoire d’un homme au pouvoir pendant près de 50 ans, Fidel Castro, qui jamais ne renonça à ce rêve.</w:t>
      </w:r>
    </w:p>
    <w:p w14:paraId="0A4298B0" w14:textId="77777777" w:rsidR="00F55586" w:rsidRPr="00B01817" w:rsidRDefault="00F55586" w:rsidP="00485790">
      <w:pPr>
        <w:rPr>
          <w:lang w:val="fr-FR"/>
        </w:rPr>
      </w:pPr>
    </w:p>
    <w:p w14:paraId="243A0496" w14:textId="0699B105" w:rsidR="007C6964" w:rsidRPr="001C6E52" w:rsidRDefault="007C6964" w:rsidP="00485790">
      <w:pPr>
        <w:rPr>
          <w:b/>
          <w:bCs/>
          <w:lang w:val="es-419"/>
        </w:rPr>
      </w:pPr>
      <w:r w:rsidRPr="001C6E52">
        <w:rPr>
          <w:b/>
          <w:bCs/>
          <w:lang w:val="es-419"/>
        </w:rPr>
        <w:t>00 00 23 04</w:t>
      </w:r>
    </w:p>
    <w:p w14:paraId="467D56CE" w14:textId="2DB0C3B9" w:rsidR="00485790" w:rsidRPr="001C6E52" w:rsidRDefault="00485790" w:rsidP="00485790">
      <w:pPr>
        <w:rPr>
          <w:b/>
          <w:lang w:val="es-419"/>
        </w:rPr>
      </w:pPr>
      <w:r w:rsidRPr="001C6E52">
        <w:rPr>
          <w:b/>
          <w:lang w:val="es-419"/>
        </w:rPr>
        <w:t>RICARDO ALARCON</w:t>
      </w:r>
    </w:p>
    <w:p w14:paraId="71514D6C" w14:textId="2B325D6A" w:rsidR="003250D6" w:rsidRPr="001C6E52" w:rsidRDefault="003250D6" w:rsidP="006B5E47">
      <w:pPr>
        <w:jc w:val="both"/>
        <w:rPr>
          <w:lang w:val="es-419"/>
        </w:rPr>
      </w:pPr>
      <w:r w:rsidRPr="001C6E52">
        <w:rPr>
          <w:lang w:val="es-419"/>
        </w:rPr>
        <w:t>Fidel tiene un solo defecto: que no sabe hacer nada a medias.</w:t>
      </w:r>
    </w:p>
    <w:p w14:paraId="55C00A82" w14:textId="23C6E34C" w:rsidR="007C6964" w:rsidRPr="00C0604C" w:rsidRDefault="006D5C29" w:rsidP="006D5C29">
      <w:pPr>
        <w:widowControl w:val="0"/>
        <w:autoSpaceDE w:val="0"/>
        <w:autoSpaceDN w:val="0"/>
        <w:adjustRightInd w:val="0"/>
        <w:rPr>
          <w:color w:val="00B0F0"/>
          <w:lang w:val="fr-FR"/>
        </w:rPr>
      </w:pPr>
      <w:r w:rsidRPr="00C0604C">
        <w:rPr>
          <w:color w:val="00B0F0"/>
          <w:lang w:val="fr-FR"/>
        </w:rPr>
        <w:t>Fidel n'a qu'un seul défaut : il ne sait pas faire les choses à moitié.</w:t>
      </w:r>
    </w:p>
    <w:p w14:paraId="028F98E7" w14:textId="04F86445" w:rsidR="001A5A6B" w:rsidRPr="00B01817" w:rsidRDefault="001A5A6B" w:rsidP="009566D6">
      <w:pPr>
        <w:rPr>
          <w:lang w:val="fr-FR"/>
        </w:rPr>
      </w:pPr>
    </w:p>
    <w:p w14:paraId="482B521B" w14:textId="2E7677B6" w:rsidR="007C6964" w:rsidRPr="00B01817" w:rsidRDefault="007C6964" w:rsidP="009566D6">
      <w:pPr>
        <w:rPr>
          <w:b/>
          <w:bCs/>
          <w:lang w:val="fr-FR"/>
        </w:rPr>
      </w:pPr>
      <w:r w:rsidRPr="00B01817">
        <w:rPr>
          <w:b/>
          <w:bCs/>
          <w:lang w:val="fr-FR"/>
        </w:rPr>
        <w:t>00 00 31 01</w:t>
      </w:r>
    </w:p>
    <w:p w14:paraId="3DF1D426" w14:textId="201C8EBE" w:rsidR="00BD523C" w:rsidRPr="00B01817" w:rsidRDefault="00BD523C" w:rsidP="00BD523C">
      <w:pPr>
        <w:rPr>
          <w:b/>
          <w:bCs/>
          <w:lang w:val="fr-FR"/>
        </w:rPr>
      </w:pPr>
      <w:r w:rsidRPr="00B01817">
        <w:rPr>
          <w:b/>
          <w:bCs/>
          <w:lang w:val="fr-FR"/>
        </w:rPr>
        <w:t xml:space="preserve">COMM: </w:t>
      </w:r>
    </w:p>
    <w:p w14:paraId="6CAF5D0D" w14:textId="62B0C91C" w:rsidR="00600E43" w:rsidRPr="00B01817" w:rsidRDefault="00D110CE" w:rsidP="00600E43">
      <w:pPr>
        <w:rPr>
          <w:lang w:val="fr-FR"/>
        </w:rPr>
      </w:pPr>
      <w:r w:rsidRPr="00B01817">
        <w:rPr>
          <w:lang w:val="fr-FR"/>
        </w:rPr>
        <w:t>C’est l’histoire d’u</w:t>
      </w:r>
      <w:r w:rsidR="00600E43" w:rsidRPr="00B01817">
        <w:rPr>
          <w:lang w:val="fr-FR"/>
        </w:rPr>
        <w:t>ne révolution qui porta le combat bien au-delà de ses frontières.</w:t>
      </w:r>
    </w:p>
    <w:p w14:paraId="053BF246" w14:textId="77777777" w:rsidR="00485790" w:rsidRPr="00B01817" w:rsidRDefault="00485790" w:rsidP="00485790">
      <w:pPr>
        <w:rPr>
          <w:i/>
          <w:lang w:val="fr-FR"/>
        </w:rPr>
      </w:pPr>
    </w:p>
    <w:p w14:paraId="090D9171" w14:textId="79D2ED94" w:rsidR="00F55586" w:rsidRPr="001C6E52" w:rsidRDefault="007C6964" w:rsidP="00485790">
      <w:pPr>
        <w:rPr>
          <w:b/>
          <w:bCs/>
          <w:lang w:val="es-419"/>
        </w:rPr>
      </w:pPr>
      <w:r w:rsidRPr="001C6E52">
        <w:rPr>
          <w:b/>
          <w:bCs/>
          <w:lang w:val="es-419"/>
        </w:rPr>
        <w:t>00 00 37 01</w:t>
      </w:r>
    </w:p>
    <w:p w14:paraId="202EB87A" w14:textId="463673E3" w:rsidR="00485790" w:rsidRPr="001C6E52" w:rsidRDefault="00485790" w:rsidP="00485790">
      <w:pPr>
        <w:rPr>
          <w:b/>
          <w:lang w:val="es-419"/>
        </w:rPr>
      </w:pPr>
      <w:r w:rsidRPr="001C6E52">
        <w:rPr>
          <w:b/>
          <w:lang w:val="es-419"/>
        </w:rPr>
        <w:t>JUAN IBANEZ CARRATERO</w:t>
      </w:r>
    </w:p>
    <w:p w14:paraId="3208B723" w14:textId="00D879F4" w:rsidR="003250D6" w:rsidRPr="006B5E47" w:rsidRDefault="003250D6" w:rsidP="006B5E47">
      <w:pPr>
        <w:jc w:val="both"/>
        <w:rPr>
          <w:lang w:val="fr-FR"/>
        </w:rPr>
      </w:pPr>
      <w:r w:rsidRPr="001C6E52">
        <w:rPr>
          <w:lang w:val="es-419"/>
        </w:rPr>
        <w:t xml:space="preserve">Vietnam estaba en guerra y había que crear uno, dos, tres, muchos Vietnams. </w:t>
      </w:r>
      <w:r w:rsidRPr="006B5E47">
        <w:rPr>
          <w:lang w:val="fr-FR"/>
        </w:rPr>
        <w:t>Esa es la consigna.</w:t>
      </w:r>
    </w:p>
    <w:p w14:paraId="7EB5D158" w14:textId="34F437B4" w:rsidR="006D5C29" w:rsidRPr="00C0604C" w:rsidRDefault="006D5C29" w:rsidP="00356FF0">
      <w:pPr>
        <w:rPr>
          <w:color w:val="00B0F0"/>
          <w:lang w:val="fr-FR"/>
        </w:rPr>
      </w:pPr>
      <w:bookmarkStart w:id="1" w:name="_Hlk11908440"/>
      <w:r w:rsidRPr="00C0604C">
        <w:rPr>
          <w:color w:val="00B0F0"/>
          <w:lang w:val="fr-FR"/>
        </w:rPr>
        <w:t xml:space="preserve">Le Vietnam était en guerre et </w:t>
      </w:r>
      <w:r w:rsidR="00CA6B1F" w:rsidRPr="00C0604C">
        <w:rPr>
          <w:color w:val="00B0F0"/>
          <w:lang w:val="fr-FR"/>
        </w:rPr>
        <w:t>nous voulions</w:t>
      </w:r>
      <w:r w:rsidRPr="00C0604C">
        <w:rPr>
          <w:color w:val="00B0F0"/>
          <w:lang w:val="fr-FR"/>
        </w:rPr>
        <w:t xml:space="preserve"> créer un, deux, trois... </w:t>
      </w:r>
      <w:r w:rsidR="00CA6B1F" w:rsidRPr="00C0604C">
        <w:rPr>
          <w:color w:val="00B0F0"/>
          <w:lang w:val="fr-FR"/>
        </w:rPr>
        <w:t>plusieurs</w:t>
      </w:r>
      <w:r w:rsidRPr="00C0604C">
        <w:rPr>
          <w:color w:val="00B0F0"/>
          <w:lang w:val="fr-FR"/>
        </w:rPr>
        <w:t xml:space="preserve"> Vietnam. C'était le mot d'ordre du Che.</w:t>
      </w:r>
    </w:p>
    <w:bookmarkEnd w:id="1"/>
    <w:p w14:paraId="221AC0EE" w14:textId="2BFBF746" w:rsidR="00F077F9" w:rsidRPr="00B01817" w:rsidRDefault="00F077F9" w:rsidP="009566D6">
      <w:pPr>
        <w:rPr>
          <w:lang w:val="fr-FR"/>
        </w:rPr>
      </w:pPr>
    </w:p>
    <w:p w14:paraId="7C4A108B" w14:textId="70F49272" w:rsidR="007C6964" w:rsidRPr="00B01817" w:rsidRDefault="007C6964" w:rsidP="009566D6">
      <w:pPr>
        <w:rPr>
          <w:b/>
          <w:bCs/>
          <w:lang w:val="fr-FR"/>
        </w:rPr>
      </w:pPr>
      <w:r w:rsidRPr="00B01817">
        <w:rPr>
          <w:b/>
          <w:bCs/>
          <w:lang w:val="fr-FR"/>
        </w:rPr>
        <w:t>00 00 45 02</w:t>
      </w:r>
    </w:p>
    <w:p w14:paraId="5FFDEB11" w14:textId="23F31074" w:rsidR="00BD523C" w:rsidRPr="00B01817" w:rsidRDefault="00BD523C" w:rsidP="00BD523C">
      <w:pPr>
        <w:rPr>
          <w:b/>
          <w:bCs/>
          <w:lang w:val="fr-FR"/>
        </w:rPr>
      </w:pPr>
      <w:r w:rsidRPr="00B01817">
        <w:rPr>
          <w:b/>
          <w:bCs/>
          <w:lang w:val="fr-FR"/>
        </w:rPr>
        <w:t>COMM</w:t>
      </w:r>
    </w:p>
    <w:p w14:paraId="6AE20B5A" w14:textId="4D9083A1" w:rsidR="00356FF0" w:rsidRPr="00B01817" w:rsidRDefault="00D110CE" w:rsidP="00356FF0">
      <w:pPr>
        <w:pStyle w:val="yiv2887076492msonormal"/>
        <w:shd w:val="clear" w:color="auto" w:fill="FFFFFF"/>
        <w:spacing w:before="0" w:beforeAutospacing="0" w:after="0" w:afterAutospacing="0"/>
        <w:jc w:val="both"/>
        <w:rPr>
          <w:rFonts w:ascii="Arial" w:eastAsiaTheme="minorHAnsi" w:hAnsi="Arial" w:cs="Arial"/>
          <w:sz w:val="22"/>
          <w:szCs w:val="22"/>
          <w:lang w:val="fr-FR" w:eastAsia="en-US"/>
        </w:rPr>
      </w:pPr>
      <w:r w:rsidRPr="00B01817">
        <w:rPr>
          <w:rFonts w:ascii="Arial" w:eastAsiaTheme="minorHAnsi" w:hAnsi="Arial" w:cs="Arial"/>
          <w:sz w:val="22"/>
          <w:szCs w:val="22"/>
          <w:lang w:val="fr-FR" w:eastAsia="en-US"/>
        </w:rPr>
        <w:t>D</w:t>
      </w:r>
      <w:r w:rsidR="00356FF0" w:rsidRPr="00B01817">
        <w:rPr>
          <w:rFonts w:ascii="Arial" w:eastAsiaTheme="minorHAnsi" w:hAnsi="Arial" w:cs="Arial"/>
          <w:sz w:val="22"/>
          <w:szCs w:val="22"/>
          <w:lang w:val="fr-FR" w:eastAsia="en-US"/>
        </w:rPr>
        <w:t>irigeants, membres de services de renseignement, diplomates cubains, américains, russes, en dévoilent pour nous les coulisses et les négociations secrètes… Réunis pour la première fois dans ce film, ils racontent.</w:t>
      </w:r>
    </w:p>
    <w:p w14:paraId="0E97D7FA" w14:textId="71A31DF7" w:rsidR="00BA5E2E" w:rsidRPr="00B01817" w:rsidRDefault="00BA5E2E" w:rsidP="00BE002D">
      <w:pPr>
        <w:pStyle w:val="yiv2887076492msonormal"/>
        <w:shd w:val="clear" w:color="auto" w:fill="FFFFFF"/>
        <w:spacing w:before="0" w:beforeAutospacing="0" w:after="0" w:afterAutospacing="0"/>
        <w:jc w:val="both"/>
        <w:rPr>
          <w:rFonts w:ascii="Arial" w:eastAsiaTheme="minorHAnsi" w:hAnsi="Arial" w:cs="Arial"/>
          <w:sz w:val="22"/>
          <w:szCs w:val="22"/>
          <w:lang w:val="fr-FR" w:eastAsia="en-US"/>
        </w:rPr>
      </w:pPr>
    </w:p>
    <w:p w14:paraId="19C184FE" w14:textId="6233FCDB" w:rsidR="007C6964" w:rsidRPr="00B01817" w:rsidRDefault="007C6964" w:rsidP="00BE002D">
      <w:pPr>
        <w:pStyle w:val="yiv2887076492msonormal"/>
        <w:shd w:val="clear" w:color="auto" w:fill="FFFFFF"/>
        <w:spacing w:before="0" w:beforeAutospacing="0" w:after="0" w:afterAutospacing="0"/>
        <w:jc w:val="both"/>
        <w:rPr>
          <w:rFonts w:ascii="Arial" w:eastAsiaTheme="minorHAnsi" w:hAnsi="Arial" w:cs="Arial"/>
          <w:b/>
          <w:bCs/>
          <w:sz w:val="22"/>
          <w:szCs w:val="22"/>
          <w:lang w:val="fr-FR" w:eastAsia="en-US"/>
        </w:rPr>
      </w:pPr>
      <w:r w:rsidRPr="00B01817">
        <w:rPr>
          <w:rFonts w:ascii="Arial" w:eastAsiaTheme="minorHAnsi" w:hAnsi="Arial" w:cs="Arial"/>
          <w:b/>
          <w:bCs/>
          <w:sz w:val="22"/>
          <w:szCs w:val="22"/>
          <w:lang w:val="fr-FR" w:eastAsia="en-US"/>
        </w:rPr>
        <w:t>00 00 58 21</w:t>
      </w:r>
    </w:p>
    <w:p w14:paraId="3C026033" w14:textId="7C3F5CCA" w:rsidR="00D63AB5" w:rsidRPr="00B01817" w:rsidRDefault="00D63AB5" w:rsidP="009566D6">
      <w:pPr>
        <w:pStyle w:val="yiv2887076492msonormal"/>
        <w:shd w:val="clear" w:color="auto" w:fill="FFFFFF"/>
        <w:spacing w:before="0" w:beforeAutospacing="0" w:after="0" w:afterAutospacing="0"/>
        <w:rPr>
          <w:rFonts w:ascii="Arial" w:hAnsi="Arial" w:cs="Arial"/>
          <w:b/>
          <w:bCs/>
          <w:sz w:val="22"/>
          <w:szCs w:val="22"/>
          <w:lang w:val="fr-FR"/>
        </w:rPr>
      </w:pPr>
      <w:r w:rsidRPr="00B01817">
        <w:rPr>
          <w:rFonts w:ascii="Arial" w:hAnsi="Arial" w:cs="Arial"/>
          <w:b/>
          <w:bCs/>
          <w:sz w:val="22"/>
          <w:szCs w:val="22"/>
          <w:lang w:val="fr-FR"/>
        </w:rPr>
        <w:t>OLEG DARUSENKOV</w:t>
      </w:r>
    </w:p>
    <w:p w14:paraId="3EEF6B9E" w14:textId="77777777" w:rsidR="00B01817" w:rsidRPr="00B01817" w:rsidRDefault="00B01817" w:rsidP="00B01817">
      <w:pPr>
        <w:rPr>
          <w:lang w:val="ru-RU"/>
        </w:rPr>
      </w:pPr>
      <w:r w:rsidRPr="00B01817">
        <w:rPr>
          <w:lang w:val="ru-RU"/>
        </w:rPr>
        <w:t>Маленькая Куба, 110 000 квадратных километров, выступала почти как великая держава на мировой арене.</w:t>
      </w:r>
    </w:p>
    <w:p w14:paraId="49F707AF" w14:textId="228C73B8" w:rsidR="006D5C29" w:rsidRPr="00B01817" w:rsidRDefault="006D5C29" w:rsidP="006D5C29">
      <w:pPr>
        <w:rPr>
          <w:lang w:val="fr-FR"/>
        </w:rPr>
      </w:pPr>
      <w:r w:rsidRPr="00B01817">
        <w:rPr>
          <w:color w:val="00B0F0"/>
          <w:lang w:val="fr-FR"/>
        </w:rPr>
        <w:t>Cuba,</w:t>
      </w:r>
      <w:r w:rsidR="00CA6B1F" w:rsidRPr="00B01817">
        <w:rPr>
          <w:color w:val="00B0F0"/>
          <w:lang w:val="fr-FR"/>
        </w:rPr>
        <w:t xml:space="preserve"> à peine</w:t>
      </w:r>
      <w:r w:rsidRPr="00B01817">
        <w:rPr>
          <w:color w:val="00B0F0"/>
          <w:lang w:val="fr-FR"/>
        </w:rPr>
        <w:t xml:space="preserve"> 110.000 km</w:t>
      </w:r>
      <w:r w:rsidRPr="00B01817">
        <w:rPr>
          <w:color w:val="00B0F0"/>
          <w:vertAlign w:val="superscript"/>
          <w:lang w:val="fr-FR"/>
        </w:rPr>
        <w:t>2</w:t>
      </w:r>
      <w:r w:rsidRPr="00B01817">
        <w:rPr>
          <w:color w:val="00B0F0"/>
          <w:lang w:val="fr-FR"/>
        </w:rPr>
        <w:t>, se comportait pr</w:t>
      </w:r>
      <w:r w:rsidR="00D110CE" w:rsidRPr="00B01817">
        <w:rPr>
          <w:color w:val="00B0F0"/>
          <w:lang w:val="fr-FR"/>
        </w:rPr>
        <w:t xml:space="preserve">esque </w:t>
      </w:r>
      <w:r w:rsidRPr="00B01817">
        <w:rPr>
          <w:color w:val="00B0F0"/>
          <w:lang w:val="fr-FR"/>
        </w:rPr>
        <w:t>comme une grande puissance.</w:t>
      </w:r>
    </w:p>
    <w:p w14:paraId="7754F7FA" w14:textId="77777777" w:rsidR="00D63AB5" w:rsidRPr="00B01817" w:rsidRDefault="00D63AB5" w:rsidP="009566D6">
      <w:pPr>
        <w:rPr>
          <w:lang w:val="fr-FR"/>
        </w:rPr>
      </w:pPr>
    </w:p>
    <w:p w14:paraId="11BA3253" w14:textId="77777777" w:rsidR="00D63AB5" w:rsidRPr="00B01817" w:rsidRDefault="00D63AB5" w:rsidP="009566D6">
      <w:pPr>
        <w:rPr>
          <w:b/>
        </w:rPr>
      </w:pPr>
      <w:r w:rsidRPr="00B01817">
        <w:rPr>
          <w:b/>
        </w:rPr>
        <w:t>TITLE</w:t>
      </w:r>
      <w:r w:rsidR="005B6804" w:rsidRPr="00B01817">
        <w:rPr>
          <w:b/>
        </w:rPr>
        <w:t xml:space="preserve"> </w:t>
      </w:r>
      <w:r w:rsidRPr="00B01817">
        <w:rPr>
          <w:b/>
        </w:rPr>
        <w:t>: FIGHTING THE GIANTS</w:t>
      </w:r>
    </w:p>
    <w:p w14:paraId="2F296169" w14:textId="77777777" w:rsidR="00D63AB5" w:rsidRPr="00B01817" w:rsidRDefault="00D63AB5" w:rsidP="009566D6"/>
    <w:p w14:paraId="17E2A271" w14:textId="55AA5A68" w:rsidR="007C6964" w:rsidRPr="00B01817" w:rsidRDefault="007C6964" w:rsidP="009566D6">
      <w:pPr>
        <w:rPr>
          <w:b/>
          <w:bCs/>
        </w:rPr>
      </w:pPr>
      <w:r w:rsidRPr="00B01817">
        <w:rPr>
          <w:b/>
          <w:bCs/>
        </w:rPr>
        <w:t>00 01 18 24</w:t>
      </w:r>
    </w:p>
    <w:p w14:paraId="6738F833" w14:textId="74B5053D" w:rsidR="00537791" w:rsidRPr="00B01817" w:rsidRDefault="002B1C37" w:rsidP="009566D6">
      <w:pPr>
        <w:rPr>
          <w:b/>
          <w:bCs/>
        </w:rPr>
      </w:pPr>
      <w:r w:rsidRPr="00B01817">
        <w:rPr>
          <w:b/>
          <w:bCs/>
        </w:rPr>
        <w:t xml:space="preserve">COMM: </w:t>
      </w:r>
    </w:p>
    <w:p w14:paraId="1B7BF38E" w14:textId="660CDDBB" w:rsidR="007B6AFF" w:rsidRPr="00B01817" w:rsidRDefault="007B6AFF" w:rsidP="007B6AFF">
      <w:pPr>
        <w:jc w:val="both"/>
        <w:rPr>
          <w:lang w:val="fr-FR"/>
        </w:rPr>
      </w:pPr>
      <w:r w:rsidRPr="00B01817">
        <w:rPr>
          <w:lang w:val="fr-FR"/>
        </w:rPr>
        <w:t>La Havane, 1</w:t>
      </w:r>
      <w:r w:rsidRPr="00B01817">
        <w:rPr>
          <w:vertAlign w:val="superscript"/>
          <w:lang w:val="fr-FR"/>
        </w:rPr>
        <w:t>er</w:t>
      </w:r>
      <w:r w:rsidRPr="00B01817">
        <w:rPr>
          <w:lang w:val="fr-FR"/>
        </w:rPr>
        <w:t xml:space="preserve"> janvier 1959. Un dictateur s’enfuit. C’est le président Batista, tenancier du bordel qu’est devenu Cuba, sous le joug des Etats-Unis et de la mafia américaine. </w:t>
      </w:r>
    </w:p>
    <w:p w14:paraId="55541B7E" w14:textId="7D3B619A" w:rsidR="00A06483" w:rsidRPr="00B01817" w:rsidRDefault="007B6AFF" w:rsidP="007B6AFF">
      <w:pPr>
        <w:rPr>
          <w:lang w:val="fr-FR"/>
        </w:rPr>
      </w:pPr>
      <w:r w:rsidRPr="00B01817">
        <w:rPr>
          <w:lang w:val="fr-FR"/>
        </w:rPr>
        <w:t>Ces révolutionnaires qui entrent dans la ville, ce sont les hommes de l’armée rebelle de Fidel Castro.</w:t>
      </w:r>
    </w:p>
    <w:p w14:paraId="292EB7DC" w14:textId="77777777" w:rsidR="004C7465" w:rsidRPr="00B01817" w:rsidRDefault="004C7465" w:rsidP="009566D6">
      <w:pPr>
        <w:rPr>
          <w:lang w:val="fr-FR"/>
        </w:rPr>
      </w:pPr>
    </w:p>
    <w:p w14:paraId="5B02F879" w14:textId="1292EA2F" w:rsidR="007C6964" w:rsidRPr="001C6E52" w:rsidRDefault="007C6964" w:rsidP="009566D6">
      <w:pPr>
        <w:rPr>
          <w:b/>
          <w:bCs/>
          <w:lang w:val="es-419"/>
        </w:rPr>
      </w:pPr>
      <w:r w:rsidRPr="001C6E52">
        <w:rPr>
          <w:b/>
          <w:bCs/>
          <w:lang w:val="es-419"/>
        </w:rPr>
        <w:t>00 01 51 09</w:t>
      </w:r>
    </w:p>
    <w:p w14:paraId="602F737F" w14:textId="0D3B9282" w:rsidR="004D719C" w:rsidRPr="001C6E52" w:rsidRDefault="004D719C" w:rsidP="009566D6">
      <w:pPr>
        <w:rPr>
          <w:b/>
          <w:bCs/>
          <w:lang w:val="es-419"/>
        </w:rPr>
      </w:pPr>
      <w:r w:rsidRPr="001C6E52">
        <w:rPr>
          <w:b/>
          <w:bCs/>
          <w:lang w:val="es-419"/>
        </w:rPr>
        <w:t>ALBERTO FAYA</w:t>
      </w:r>
    </w:p>
    <w:p w14:paraId="417039DD" w14:textId="68866378" w:rsidR="003250D6" w:rsidRPr="001C6E52" w:rsidRDefault="003250D6" w:rsidP="006B5E47">
      <w:pPr>
        <w:widowControl w:val="0"/>
        <w:autoSpaceDE w:val="0"/>
        <w:autoSpaceDN w:val="0"/>
        <w:adjustRightInd w:val="0"/>
        <w:rPr>
          <w:rFonts w:ascii="Courier New" w:hAnsi="Courier New" w:cs="Courier New"/>
          <w:sz w:val="18"/>
          <w:szCs w:val="18"/>
          <w:lang w:val="es-419"/>
        </w:rPr>
      </w:pPr>
      <w:r w:rsidRPr="001C6E52">
        <w:rPr>
          <w:lang w:val="es-419"/>
        </w:rPr>
        <w:t>Era exactamente una locura. De pronto, todo empezaba rápidamente a ser distinto, a ser diferente. La policía ya no era la policía, era otra cosa.</w:t>
      </w:r>
      <w:r w:rsidR="006B5E47" w:rsidRPr="001C6E52">
        <w:rPr>
          <w:lang w:val="es-419"/>
        </w:rPr>
        <w:t xml:space="preserve"> El ejército, ya no era el ejército, era otra cosa. Era otro ejército. Para nosotros, los barbudos de la sierra eran un modelo, un prototipo de individuo.</w:t>
      </w:r>
    </w:p>
    <w:p w14:paraId="37A196B6" w14:textId="78885B37" w:rsidR="006D5C29" w:rsidRPr="00B01817" w:rsidRDefault="006D5C29" w:rsidP="006D5C29">
      <w:pPr>
        <w:widowControl w:val="0"/>
        <w:autoSpaceDE w:val="0"/>
        <w:autoSpaceDN w:val="0"/>
        <w:adjustRightInd w:val="0"/>
        <w:rPr>
          <w:color w:val="00B0F0"/>
          <w:lang w:val="fr-FR"/>
        </w:rPr>
      </w:pPr>
      <w:r w:rsidRPr="00B01817">
        <w:rPr>
          <w:color w:val="00B0F0"/>
          <w:lang w:val="fr-FR"/>
        </w:rPr>
        <w:t xml:space="preserve">Nous </w:t>
      </w:r>
      <w:r w:rsidR="00CA6B1F" w:rsidRPr="00B01817">
        <w:rPr>
          <w:color w:val="00B0F0"/>
          <w:lang w:val="fr-FR"/>
        </w:rPr>
        <w:t>avons vécu</w:t>
      </w:r>
      <w:r w:rsidRPr="00B01817">
        <w:rPr>
          <w:color w:val="00B0F0"/>
          <w:lang w:val="fr-FR"/>
        </w:rPr>
        <w:t xml:space="preserve"> un moment complètement fou. En peu de temps, beaucoup de choses ont commencé à changer</w:t>
      </w:r>
      <w:r w:rsidR="00577547" w:rsidRPr="00B01817">
        <w:rPr>
          <w:color w:val="00B0F0"/>
          <w:lang w:val="fr-FR"/>
        </w:rPr>
        <w:t>,</w:t>
      </w:r>
      <w:r w:rsidRPr="00B01817">
        <w:rPr>
          <w:color w:val="00B0F0"/>
          <w:lang w:val="fr-FR"/>
        </w:rPr>
        <w:t xml:space="preserve"> </w:t>
      </w:r>
      <w:r w:rsidR="00577547" w:rsidRPr="00B01817">
        <w:rPr>
          <w:color w:val="00B0F0"/>
          <w:lang w:val="fr-FR"/>
        </w:rPr>
        <w:t>i</w:t>
      </w:r>
      <w:r w:rsidRPr="00B01817">
        <w:rPr>
          <w:color w:val="00B0F0"/>
          <w:lang w:val="fr-FR"/>
        </w:rPr>
        <w:t xml:space="preserve">l y avait un vent de changement. La police </w:t>
      </w:r>
      <w:r w:rsidR="00D110CE" w:rsidRPr="00B01817">
        <w:rPr>
          <w:color w:val="00B0F0"/>
          <w:lang w:val="fr-FR"/>
        </w:rPr>
        <w:t>n’était plus la police, c’était autre chose</w:t>
      </w:r>
      <w:r w:rsidRPr="00B01817">
        <w:rPr>
          <w:color w:val="00B0F0"/>
          <w:lang w:val="fr-FR"/>
        </w:rPr>
        <w:t xml:space="preserve">. L'armée </w:t>
      </w:r>
      <w:r w:rsidR="00D110CE" w:rsidRPr="00B01817">
        <w:rPr>
          <w:color w:val="00B0F0"/>
          <w:lang w:val="fr-FR"/>
        </w:rPr>
        <w:t>n’était plus l’armée, c’était une autre aréme.</w:t>
      </w:r>
      <w:r w:rsidRPr="00B01817">
        <w:rPr>
          <w:color w:val="00B0F0"/>
          <w:lang w:val="fr-FR"/>
        </w:rPr>
        <w:t xml:space="preserve"> Pour nous, les barbudos, ces maquisards barbus qui venaient de la montagne, </w:t>
      </w:r>
      <w:r w:rsidR="00D110CE" w:rsidRPr="00B01817">
        <w:rPr>
          <w:color w:val="00B0F0"/>
          <w:lang w:val="fr-FR"/>
        </w:rPr>
        <w:t xml:space="preserve">ils étaient devenus </w:t>
      </w:r>
      <w:r w:rsidRPr="00B01817">
        <w:rPr>
          <w:color w:val="00B0F0"/>
          <w:lang w:val="fr-FR"/>
        </w:rPr>
        <w:t>nos modèles</w:t>
      </w:r>
      <w:r w:rsidR="00D110CE" w:rsidRPr="00B01817">
        <w:rPr>
          <w:color w:val="00B0F0"/>
          <w:lang w:val="fr-FR"/>
        </w:rPr>
        <w:t>, ils représentaient un nouveau type d’individus</w:t>
      </w:r>
      <w:r w:rsidRPr="00B01817">
        <w:rPr>
          <w:color w:val="00B0F0"/>
          <w:lang w:val="fr-FR"/>
        </w:rPr>
        <w:t>.</w:t>
      </w:r>
    </w:p>
    <w:p w14:paraId="6D55F191" w14:textId="5A6A35DF" w:rsidR="006D5C29" w:rsidRPr="00B01817" w:rsidRDefault="006D5C29" w:rsidP="006D5C29">
      <w:pPr>
        <w:widowControl w:val="0"/>
        <w:autoSpaceDE w:val="0"/>
        <w:autoSpaceDN w:val="0"/>
        <w:adjustRightInd w:val="0"/>
        <w:rPr>
          <w:rFonts w:ascii="Courier New" w:hAnsi="Courier New" w:cs="Courier New"/>
          <w:sz w:val="18"/>
          <w:szCs w:val="18"/>
          <w:lang w:val="fr-FR"/>
        </w:rPr>
      </w:pPr>
    </w:p>
    <w:p w14:paraId="0F8E1FDE" w14:textId="77777777" w:rsidR="00983E00" w:rsidRPr="00B01817" w:rsidRDefault="00983E00" w:rsidP="009566D6">
      <w:pPr>
        <w:rPr>
          <w:lang w:val="fr-FR"/>
        </w:rPr>
      </w:pPr>
    </w:p>
    <w:p w14:paraId="5F24E66E" w14:textId="2F0904CD" w:rsidR="002D27DF" w:rsidRPr="00B01817" w:rsidRDefault="002D27DF" w:rsidP="009566D6">
      <w:pPr>
        <w:rPr>
          <w:b/>
          <w:bCs/>
          <w:lang w:val="fr-FR"/>
        </w:rPr>
      </w:pPr>
      <w:r w:rsidRPr="00B01817">
        <w:rPr>
          <w:b/>
          <w:bCs/>
          <w:lang w:val="fr-FR"/>
        </w:rPr>
        <w:t>00 02 25 01</w:t>
      </w:r>
    </w:p>
    <w:p w14:paraId="10252B8C" w14:textId="1FDD4454" w:rsidR="00113ECE" w:rsidRPr="00B01817" w:rsidRDefault="0042258E" w:rsidP="009566D6">
      <w:pPr>
        <w:rPr>
          <w:b/>
          <w:bCs/>
          <w:lang w:val="fr-FR"/>
        </w:rPr>
      </w:pPr>
      <w:r w:rsidRPr="00B01817">
        <w:rPr>
          <w:b/>
          <w:bCs/>
          <w:lang w:val="fr-FR"/>
        </w:rPr>
        <w:t xml:space="preserve">COMM: </w:t>
      </w:r>
    </w:p>
    <w:p w14:paraId="1F6D9076" w14:textId="1DCDF38A" w:rsidR="007B6AFF" w:rsidRPr="00B01817" w:rsidRDefault="007B6AFF" w:rsidP="007B6AFF">
      <w:pPr>
        <w:jc w:val="both"/>
        <w:rPr>
          <w:lang w:val="fr-FR"/>
        </w:rPr>
      </w:pPr>
      <w:r w:rsidRPr="00B01817">
        <w:rPr>
          <w:lang w:val="fr-FR"/>
        </w:rPr>
        <w:t xml:space="preserve">La jeune révolution est </w:t>
      </w:r>
      <w:r w:rsidR="003C61A6" w:rsidRPr="00B01817">
        <w:rPr>
          <w:lang w:val="fr-FR"/>
        </w:rPr>
        <w:t>sociale</w:t>
      </w:r>
      <w:r w:rsidRPr="00B01817">
        <w:rPr>
          <w:lang w:val="fr-FR"/>
        </w:rPr>
        <w:t xml:space="preserve">. Elle s’inscrit dans l’aspiration de l’Amérique latine à se libérer de toute domination étrangère. </w:t>
      </w:r>
    </w:p>
    <w:p w14:paraId="494BCCB8" w14:textId="0D90B7E5" w:rsidR="007B6AFF" w:rsidRPr="00B01817" w:rsidRDefault="007B6AFF" w:rsidP="007B6AFF">
      <w:pPr>
        <w:jc w:val="both"/>
        <w:rPr>
          <w:lang w:val="fr-FR"/>
        </w:rPr>
      </w:pPr>
      <w:r w:rsidRPr="00B01817">
        <w:rPr>
          <w:lang w:val="fr-FR"/>
        </w:rPr>
        <w:t>Pour le moment, Fidel Castro affirme que sa révolution n’est pas communiste. Soucieux de rassurer son puissant voisin, il se rend à Washington.</w:t>
      </w:r>
    </w:p>
    <w:p w14:paraId="3050F06B" w14:textId="77777777" w:rsidR="00BF2F38" w:rsidRPr="00B01817" w:rsidRDefault="00BF2F38" w:rsidP="009566D6">
      <w:pPr>
        <w:rPr>
          <w:lang w:val="fr-FR"/>
        </w:rPr>
      </w:pPr>
    </w:p>
    <w:p w14:paraId="7FCFA8B4" w14:textId="2DC20DB4" w:rsidR="002D27DF" w:rsidRPr="00B01817" w:rsidRDefault="002D27DF" w:rsidP="009566D6">
      <w:pPr>
        <w:rPr>
          <w:b/>
          <w:bCs/>
        </w:rPr>
      </w:pPr>
      <w:r w:rsidRPr="00B01817">
        <w:rPr>
          <w:b/>
          <w:bCs/>
        </w:rPr>
        <w:t>00 02 43 17</w:t>
      </w:r>
      <w:r w:rsidR="00B01817" w:rsidRPr="00B01817">
        <w:rPr>
          <w:b/>
          <w:bCs/>
        </w:rPr>
        <w:t xml:space="preserve"> - ST</w:t>
      </w:r>
    </w:p>
    <w:p w14:paraId="0E5DF072" w14:textId="3BC5DFD0" w:rsidR="00B01817" w:rsidRPr="00B01817" w:rsidRDefault="00B01817" w:rsidP="009566D6">
      <w:pPr>
        <w:rPr>
          <w:b/>
          <w:bCs/>
        </w:rPr>
      </w:pPr>
      <w:r w:rsidRPr="00B01817">
        <w:rPr>
          <w:b/>
          <w:bCs/>
        </w:rPr>
        <w:t>FIDEL CASTRO</w:t>
      </w:r>
    </w:p>
    <w:p w14:paraId="56945D81" w14:textId="5AA99B15" w:rsidR="005848D2" w:rsidRPr="00B01817" w:rsidRDefault="005848D2" w:rsidP="009566D6">
      <w:r w:rsidRPr="00B01817">
        <w:t>I wanted to say very clear to the people of the United States that I came here with a sincere feeling of friendship.</w:t>
      </w:r>
    </w:p>
    <w:p w14:paraId="37AF6519" w14:textId="1231624F" w:rsidR="002D27DF" w:rsidRPr="00B01817" w:rsidRDefault="002D27DF" w:rsidP="009566D6">
      <w:pPr>
        <w:rPr>
          <w:color w:val="00B0F0"/>
          <w:lang w:val="fr-FR"/>
        </w:rPr>
      </w:pPr>
      <w:r w:rsidRPr="00B01817">
        <w:rPr>
          <w:color w:val="00B0F0"/>
          <w:lang w:val="fr-FR"/>
        </w:rPr>
        <w:t xml:space="preserve">Je </w:t>
      </w:r>
      <w:r w:rsidR="0007256A" w:rsidRPr="00B01817">
        <w:rPr>
          <w:color w:val="00B0F0"/>
          <w:lang w:val="fr-FR"/>
        </w:rPr>
        <w:t xml:space="preserve">veux </w:t>
      </w:r>
      <w:r w:rsidR="00CA6B1F" w:rsidRPr="00B01817">
        <w:rPr>
          <w:color w:val="00B0F0"/>
          <w:lang w:val="fr-FR"/>
        </w:rPr>
        <w:t>le dire très clairement au</w:t>
      </w:r>
      <w:r w:rsidR="003A4D8D" w:rsidRPr="00B01817">
        <w:rPr>
          <w:color w:val="00B0F0"/>
          <w:lang w:val="fr-FR"/>
        </w:rPr>
        <w:t xml:space="preserve"> peuple</w:t>
      </w:r>
      <w:r w:rsidR="004C7465" w:rsidRPr="00B01817">
        <w:rPr>
          <w:color w:val="00B0F0"/>
          <w:lang w:val="fr-FR"/>
        </w:rPr>
        <w:t xml:space="preserve"> des</w:t>
      </w:r>
      <w:r w:rsidRPr="00B01817">
        <w:rPr>
          <w:color w:val="00B0F0"/>
          <w:lang w:val="fr-FR"/>
        </w:rPr>
        <w:t xml:space="preserve"> Etats-Unis</w:t>
      </w:r>
      <w:r w:rsidR="004C7465" w:rsidRPr="00B01817">
        <w:rPr>
          <w:color w:val="00B0F0"/>
          <w:lang w:val="fr-FR"/>
        </w:rPr>
        <w:t> :</w:t>
      </w:r>
      <w:r w:rsidRPr="00B01817">
        <w:rPr>
          <w:color w:val="00B0F0"/>
          <w:lang w:val="fr-FR"/>
        </w:rPr>
        <w:t xml:space="preserve"> je suis venu ici avec un</w:t>
      </w:r>
      <w:r w:rsidR="00E12951" w:rsidRPr="00B01817">
        <w:rPr>
          <w:color w:val="00B0F0"/>
          <w:lang w:val="fr-FR"/>
        </w:rPr>
        <w:t xml:space="preserve"> sincère</w:t>
      </w:r>
      <w:r w:rsidR="007B6AFF" w:rsidRPr="00B01817">
        <w:rPr>
          <w:color w:val="00B0F0"/>
          <w:lang w:val="fr-FR"/>
        </w:rPr>
        <w:t xml:space="preserve"> </w:t>
      </w:r>
      <w:r w:rsidRPr="00B01817">
        <w:rPr>
          <w:color w:val="00B0F0"/>
          <w:lang w:val="fr-FR"/>
        </w:rPr>
        <w:t>sentiment d’amitié.</w:t>
      </w:r>
    </w:p>
    <w:p w14:paraId="14D40365" w14:textId="6017F4FA" w:rsidR="00045A88" w:rsidRPr="00B01817" w:rsidRDefault="00045A88" w:rsidP="009566D6">
      <w:pPr>
        <w:rPr>
          <w:lang w:val="fr-FR"/>
        </w:rPr>
      </w:pPr>
    </w:p>
    <w:p w14:paraId="121E0FF0" w14:textId="7639CA56" w:rsidR="004B554E" w:rsidRPr="00B01817" w:rsidRDefault="004B554E" w:rsidP="009566D6">
      <w:pPr>
        <w:rPr>
          <w:b/>
          <w:bCs/>
          <w:lang w:val="fr-FR"/>
        </w:rPr>
      </w:pPr>
      <w:r w:rsidRPr="00B01817">
        <w:rPr>
          <w:b/>
          <w:bCs/>
          <w:lang w:val="fr-FR"/>
        </w:rPr>
        <w:t>00 02 57 16</w:t>
      </w:r>
    </w:p>
    <w:p w14:paraId="18AF7EEF" w14:textId="08948617" w:rsidR="008A61BA" w:rsidRPr="00B01817" w:rsidRDefault="005B5572" w:rsidP="00CF6336">
      <w:pPr>
        <w:rPr>
          <w:b/>
          <w:bCs/>
          <w:lang w:val="fr-FR"/>
        </w:rPr>
      </w:pPr>
      <w:r w:rsidRPr="00B01817">
        <w:rPr>
          <w:b/>
          <w:bCs/>
          <w:lang w:val="fr-FR"/>
        </w:rPr>
        <w:t xml:space="preserve">COMM: </w:t>
      </w:r>
    </w:p>
    <w:p w14:paraId="00658088" w14:textId="77777777" w:rsidR="007B6AFF" w:rsidRPr="00B01817" w:rsidRDefault="007B6AFF" w:rsidP="007B6AFF">
      <w:pPr>
        <w:jc w:val="both"/>
        <w:rPr>
          <w:lang w:val="fr-FR"/>
        </w:rPr>
      </w:pPr>
      <w:r w:rsidRPr="00B01817">
        <w:rPr>
          <w:lang w:val="fr-FR"/>
        </w:rPr>
        <w:t xml:space="preserve">Mais Richard Nixon, le vice-président américain, se méfie de ce jeune barbu en tenue de guérillero. </w:t>
      </w:r>
    </w:p>
    <w:p w14:paraId="51008B4A" w14:textId="77777777" w:rsidR="007B6AFF" w:rsidRPr="00B01817" w:rsidRDefault="007B6AFF" w:rsidP="007B6AFF">
      <w:pPr>
        <w:jc w:val="both"/>
        <w:rPr>
          <w:lang w:val="fr-FR"/>
        </w:rPr>
      </w:pPr>
      <w:r w:rsidRPr="00B01817">
        <w:rPr>
          <w:lang w:val="fr-FR"/>
        </w:rPr>
        <w:t xml:space="preserve">Il passe deux heures à lui faire la leçon sur le péril communiste. </w:t>
      </w:r>
    </w:p>
    <w:p w14:paraId="1CEC8455" w14:textId="77777777" w:rsidR="007B6AFF" w:rsidRPr="00B01817" w:rsidRDefault="007B6AFF" w:rsidP="007B6AFF">
      <w:pPr>
        <w:jc w:val="both"/>
        <w:rPr>
          <w:lang w:val="fr-FR"/>
        </w:rPr>
      </w:pPr>
      <w:r w:rsidRPr="00B01817">
        <w:rPr>
          <w:lang w:val="fr-FR"/>
        </w:rPr>
        <w:t xml:space="preserve">La rencontre tourne au dialogue de sourds. </w:t>
      </w:r>
    </w:p>
    <w:p w14:paraId="389D68B4" w14:textId="77777777" w:rsidR="007B6AFF" w:rsidRPr="00B01817" w:rsidRDefault="007B6AFF" w:rsidP="007B6AFF">
      <w:pPr>
        <w:jc w:val="both"/>
        <w:rPr>
          <w:lang w:val="fr-FR"/>
        </w:rPr>
      </w:pPr>
      <w:r w:rsidRPr="00B01817">
        <w:rPr>
          <w:lang w:val="fr-FR"/>
        </w:rPr>
        <w:t xml:space="preserve">Fidel Castro juge Nixon condescendant. </w:t>
      </w:r>
    </w:p>
    <w:p w14:paraId="09C6813C" w14:textId="77777777" w:rsidR="007B6AFF" w:rsidRPr="00B01817" w:rsidRDefault="007B6AFF" w:rsidP="007B6AFF">
      <w:pPr>
        <w:jc w:val="both"/>
        <w:rPr>
          <w:lang w:val="fr-FR"/>
        </w:rPr>
      </w:pPr>
      <w:r w:rsidRPr="00B01817">
        <w:rPr>
          <w:lang w:val="fr-FR"/>
        </w:rPr>
        <w:t xml:space="preserve">Nixon, lui, estime que Castro est un danger pour les intérêts américains… </w:t>
      </w:r>
    </w:p>
    <w:p w14:paraId="1F5884FC" w14:textId="53E8A5E8" w:rsidR="007B6AFF" w:rsidRPr="00B01817" w:rsidRDefault="007B6AFF" w:rsidP="007B6AFF">
      <w:pPr>
        <w:rPr>
          <w:lang w:val="fr-FR"/>
        </w:rPr>
      </w:pPr>
    </w:p>
    <w:p w14:paraId="1F319531" w14:textId="32754B2A" w:rsidR="00282096" w:rsidRPr="00B01817" w:rsidRDefault="00282096" w:rsidP="007B6AFF">
      <w:pPr>
        <w:rPr>
          <w:b/>
          <w:bCs/>
          <w:lang w:val="fr-FR"/>
        </w:rPr>
      </w:pPr>
      <w:r w:rsidRPr="00B01817">
        <w:rPr>
          <w:b/>
          <w:bCs/>
          <w:lang w:val="fr-FR"/>
        </w:rPr>
        <w:t>00 03 23 00</w:t>
      </w:r>
    </w:p>
    <w:p w14:paraId="58D16020" w14:textId="0035AD4D" w:rsidR="00B01817" w:rsidRPr="00B01817" w:rsidRDefault="00B01817" w:rsidP="007B6AFF">
      <w:pPr>
        <w:rPr>
          <w:b/>
          <w:bCs/>
          <w:lang w:val="fr-FR"/>
        </w:rPr>
      </w:pPr>
      <w:r w:rsidRPr="00B01817">
        <w:rPr>
          <w:b/>
          <w:bCs/>
          <w:lang w:val="fr-FR"/>
        </w:rPr>
        <w:t xml:space="preserve">COMM: </w:t>
      </w:r>
    </w:p>
    <w:p w14:paraId="21F27524" w14:textId="497D1290" w:rsidR="007B6AFF" w:rsidRPr="00B01817" w:rsidRDefault="007B6AFF" w:rsidP="007B6AFF">
      <w:pPr>
        <w:jc w:val="both"/>
        <w:rPr>
          <w:lang w:val="fr-FR"/>
        </w:rPr>
      </w:pPr>
      <w:r w:rsidRPr="00B01817">
        <w:rPr>
          <w:bCs/>
          <w:iCs/>
          <w:shd w:val="clear" w:color="auto" w:fill="FFFFFF"/>
          <w:lang w:val="fr-FR"/>
        </w:rPr>
        <w:t>Ce rendez-vous manqué attire l’attention des Soviétiques, qui ne savent pas encore à quoi s’en tenir sur Cuba. Ils s’intéressent de près à la</w:t>
      </w:r>
      <w:r w:rsidRPr="00B01817">
        <w:rPr>
          <w:lang w:val="fr-FR"/>
        </w:rPr>
        <w:t xml:space="preserve"> situation stratégique de l’île : quelques dizaines de kilomètres seulement au large des Etats-Unis. </w:t>
      </w:r>
    </w:p>
    <w:p w14:paraId="6D84A564" w14:textId="0C0F2EB4" w:rsidR="007B6AFF" w:rsidRPr="00B01817" w:rsidRDefault="007B6AFF" w:rsidP="007B6AFF">
      <w:pPr>
        <w:jc w:val="both"/>
        <w:rPr>
          <w:bCs/>
          <w:iCs/>
          <w:shd w:val="clear" w:color="auto" w:fill="FFFFFF"/>
          <w:lang w:val="fr-FR"/>
        </w:rPr>
      </w:pPr>
      <w:r w:rsidRPr="00B01817">
        <w:rPr>
          <w:lang w:val="fr-FR"/>
        </w:rPr>
        <w:t>Le vice</w:t>
      </w:r>
      <w:r w:rsidR="0091633E" w:rsidRPr="00B01817">
        <w:rPr>
          <w:lang w:val="fr-FR"/>
        </w:rPr>
        <w:t>-</w:t>
      </w:r>
      <w:r w:rsidRPr="00B01817">
        <w:rPr>
          <w:lang w:val="fr-FR"/>
        </w:rPr>
        <w:t>premier ministre soviétique, Anastase Mikoyan, se rend à La Havane où il est accueilli par Fidel Castro.</w:t>
      </w:r>
    </w:p>
    <w:p w14:paraId="1087B8C1" w14:textId="77777777" w:rsidR="009D7DE9" w:rsidRPr="00B01817" w:rsidRDefault="009D7DE9" w:rsidP="009566D6">
      <w:pPr>
        <w:rPr>
          <w:lang w:val="fr-FR"/>
        </w:rPr>
      </w:pPr>
    </w:p>
    <w:p w14:paraId="7AA58707" w14:textId="0B980344" w:rsidR="004B554E" w:rsidRPr="001C6E52" w:rsidRDefault="004B554E" w:rsidP="009566D6">
      <w:pPr>
        <w:rPr>
          <w:b/>
          <w:bCs/>
          <w:lang w:val="es-419"/>
        </w:rPr>
      </w:pPr>
      <w:r w:rsidRPr="001C6E52">
        <w:rPr>
          <w:b/>
          <w:bCs/>
          <w:lang w:val="es-419"/>
        </w:rPr>
        <w:t xml:space="preserve">00 03 </w:t>
      </w:r>
      <w:r w:rsidR="0091633E" w:rsidRPr="001C6E52">
        <w:rPr>
          <w:b/>
          <w:bCs/>
          <w:lang w:val="es-419"/>
        </w:rPr>
        <w:t>46</w:t>
      </w:r>
      <w:r w:rsidRPr="001C6E52">
        <w:rPr>
          <w:b/>
          <w:bCs/>
          <w:lang w:val="es-419"/>
        </w:rPr>
        <w:t xml:space="preserve"> 07</w:t>
      </w:r>
    </w:p>
    <w:p w14:paraId="41C7914A" w14:textId="528AA8E2" w:rsidR="00CE2BE2" w:rsidRPr="001C6E52" w:rsidRDefault="007506B9" w:rsidP="009566D6">
      <w:pPr>
        <w:rPr>
          <w:b/>
          <w:bCs/>
          <w:lang w:val="es-419"/>
        </w:rPr>
      </w:pPr>
      <w:r w:rsidRPr="001C6E52">
        <w:rPr>
          <w:b/>
          <w:bCs/>
          <w:lang w:val="es-419"/>
        </w:rPr>
        <w:t xml:space="preserve">MANUEL </w:t>
      </w:r>
      <w:r w:rsidR="00CE2BE2" w:rsidRPr="001C6E52">
        <w:rPr>
          <w:b/>
          <w:bCs/>
          <w:lang w:val="es-419"/>
        </w:rPr>
        <w:t>YEPE</w:t>
      </w:r>
    </w:p>
    <w:p w14:paraId="10BBC0B2" w14:textId="50887444" w:rsidR="006B5E47" w:rsidRPr="001C6E52" w:rsidRDefault="006B5E47" w:rsidP="006B5E47">
      <w:pPr>
        <w:widowControl w:val="0"/>
        <w:autoSpaceDE w:val="0"/>
        <w:autoSpaceDN w:val="0"/>
        <w:adjustRightInd w:val="0"/>
        <w:rPr>
          <w:lang w:val="es-419"/>
        </w:rPr>
      </w:pPr>
      <w:r w:rsidRPr="001C6E52">
        <w:rPr>
          <w:lang w:val="es-419"/>
        </w:rPr>
        <w:t>Mikoyan decía - no, lo dijo varias veces explícitamente que para él, Cuba era la confirmación de sus ideales de juventud que se habían hecho realidad, sueños que ellos tenían para su país y aquí se habían hecho realidad también.</w:t>
      </w:r>
    </w:p>
    <w:p w14:paraId="008A19A5" w14:textId="61C20AE9" w:rsidR="006D5C29" w:rsidRPr="00B94BE8" w:rsidRDefault="006D5C29" w:rsidP="006D5C29">
      <w:pPr>
        <w:widowControl w:val="0"/>
        <w:autoSpaceDE w:val="0"/>
        <w:autoSpaceDN w:val="0"/>
        <w:adjustRightInd w:val="0"/>
        <w:rPr>
          <w:color w:val="00B0F0"/>
          <w:lang w:val="fr-FR"/>
        </w:rPr>
      </w:pPr>
      <w:r w:rsidRPr="00B94BE8">
        <w:rPr>
          <w:color w:val="00B0F0"/>
          <w:lang w:val="fr-FR"/>
        </w:rPr>
        <w:t>Mikoyan a déclaré à plusieurs reprises que, pour lui, Cuba</w:t>
      </w:r>
      <w:r w:rsidR="00CA6B1F" w:rsidRPr="00B94BE8">
        <w:rPr>
          <w:color w:val="00B0F0"/>
          <w:lang w:val="fr-FR"/>
        </w:rPr>
        <w:t>, c’</w:t>
      </w:r>
      <w:r w:rsidRPr="00B94BE8">
        <w:rPr>
          <w:color w:val="00B0F0"/>
          <w:lang w:val="fr-FR"/>
        </w:rPr>
        <w:t xml:space="preserve">était en quelque sorte </w:t>
      </w:r>
      <w:r w:rsidR="00CA6B1F" w:rsidRPr="00B94BE8">
        <w:rPr>
          <w:color w:val="00B0F0"/>
          <w:lang w:val="fr-FR"/>
        </w:rPr>
        <w:t>l</w:t>
      </w:r>
      <w:r w:rsidR="00231AD7" w:rsidRPr="00B94BE8">
        <w:rPr>
          <w:color w:val="00B0F0"/>
          <w:lang w:val="fr-FR"/>
        </w:rPr>
        <w:t>a réalisation</w:t>
      </w:r>
      <w:r w:rsidR="00CA6B1F" w:rsidRPr="00B94BE8">
        <w:rPr>
          <w:color w:val="00B0F0"/>
          <w:lang w:val="fr-FR"/>
        </w:rPr>
        <w:t xml:space="preserve"> </w:t>
      </w:r>
      <w:r w:rsidRPr="00B94BE8">
        <w:rPr>
          <w:color w:val="00B0F0"/>
          <w:lang w:val="fr-FR"/>
        </w:rPr>
        <w:t xml:space="preserve">de ses idéaux de jeunesse. Il disait que les rêves qu'ils nourrissait pour l'URSS étaient en train de se réaliser à Cuba. </w:t>
      </w:r>
    </w:p>
    <w:p w14:paraId="5503883F" w14:textId="77777777" w:rsidR="004B554E" w:rsidRPr="00B01817" w:rsidRDefault="004B554E" w:rsidP="009566D6">
      <w:pPr>
        <w:rPr>
          <w:lang w:val="fr-FR"/>
        </w:rPr>
      </w:pPr>
    </w:p>
    <w:p w14:paraId="2BBCCDEE" w14:textId="3E882DE4" w:rsidR="007C0F7C" w:rsidRPr="00B01817" w:rsidRDefault="005605B5" w:rsidP="009566D6">
      <w:pPr>
        <w:rPr>
          <w:b/>
          <w:bCs/>
          <w:lang w:val="fr-FR"/>
        </w:rPr>
      </w:pPr>
      <w:r w:rsidRPr="00B01817">
        <w:rPr>
          <w:b/>
          <w:bCs/>
          <w:lang w:val="fr-FR"/>
        </w:rPr>
        <w:t>00 04 08 00</w:t>
      </w:r>
    </w:p>
    <w:p w14:paraId="0534FF1A" w14:textId="7362C914" w:rsidR="00B93C7B" w:rsidRPr="00B01817" w:rsidRDefault="00B93C7B" w:rsidP="009566D6">
      <w:pPr>
        <w:rPr>
          <w:b/>
          <w:bCs/>
          <w:lang w:val="fr-FR"/>
        </w:rPr>
      </w:pPr>
      <w:r w:rsidRPr="00B01817">
        <w:rPr>
          <w:b/>
          <w:bCs/>
          <w:lang w:val="fr-FR"/>
        </w:rPr>
        <w:t xml:space="preserve">COMM: </w:t>
      </w:r>
    </w:p>
    <w:p w14:paraId="67117027" w14:textId="77777777" w:rsidR="007B6AFF" w:rsidRPr="00B01817" w:rsidRDefault="007B6AFF" w:rsidP="007B6AFF">
      <w:pPr>
        <w:jc w:val="both"/>
        <w:rPr>
          <w:lang w:val="fr-FR"/>
        </w:rPr>
      </w:pPr>
      <w:r w:rsidRPr="00B01817">
        <w:rPr>
          <w:lang w:val="fr-FR"/>
        </w:rPr>
        <w:t xml:space="preserve">Mikoyan et Castro signent leurs premiers accords commerciaux. C’est le début d’une relation de trente ans où l’Union Soviétique va devenir le principal et encombrant soutien de Cuba. </w:t>
      </w:r>
    </w:p>
    <w:p w14:paraId="23087FC1" w14:textId="77777777" w:rsidR="007B6AFF" w:rsidRPr="00B01817" w:rsidRDefault="007B6AFF" w:rsidP="007B6AFF">
      <w:pPr>
        <w:jc w:val="both"/>
        <w:rPr>
          <w:lang w:val="fr-FR"/>
        </w:rPr>
      </w:pPr>
    </w:p>
    <w:p w14:paraId="67D8A5FF" w14:textId="77777777" w:rsidR="0091633E" w:rsidRPr="00B01817" w:rsidRDefault="007B6AFF" w:rsidP="007B6AFF">
      <w:pPr>
        <w:jc w:val="both"/>
        <w:rPr>
          <w:lang w:val="fr-FR"/>
        </w:rPr>
      </w:pPr>
      <w:r w:rsidRPr="00B01817">
        <w:rPr>
          <w:lang w:val="fr-FR"/>
        </w:rPr>
        <w:t xml:space="preserve">Les compagnies américaines, qui dominent l’économie cubaine, refusent de raffiner le pétrole importé d’Union Soviétique ? Fidel Castro décide de les nationaliser, ainsi que des usines sucrières. </w:t>
      </w:r>
    </w:p>
    <w:p w14:paraId="1819E50F" w14:textId="3E9150E1" w:rsidR="007B6AFF" w:rsidRPr="00B01817" w:rsidRDefault="007B6AFF" w:rsidP="007B6AFF">
      <w:pPr>
        <w:jc w:val="both"/>
        <w:rPr>
          <w:lang w:val="fr-FR"/>
        </w:rPr>
      </w:pPr>
      <w:r w:rsidRPr="00B01817">
        <w:rPr>
          <w:lang w:val="fr-FR"/>
        </w:rPr>
        <w:t>Réponse immédiate : les Etats-Unis rompent leurs relations diplomatiques avec Cuba.</w:t>
      </w:r>
    </w:p>
    <w:p w14:paraId="29DC15A1" w14:textId="77777777" w:rsidR="0091633E" w:rsidRPr="00B01817" w:rsidRDefault="0091633E" w:rsidP="007B6AFF">
      <w:pPr>
        <w:jc w:val="both"/>
        <w:rPr>
          <w:lang w:val="fr-FR"/>
        </w:rPr>
      </w:pPr>
    </w:p>
    <w:p w14:paraId="3475310A" w14:textId="7D6514CE" w:rsidR="007B6AFF" w:rsidRPr="00B01817" w:rsidRDefault="007B6AFF" w:rsidP="007B6AFF">
      <w:pPr>
        <w:jc w:val="both"/>
        <w:rPr>
          <w:lang w:val="fr-FR"/>
        </w:rPr>
      </w:pPr>
      <w:r w:rsidRPr="00B01817">
        <w:rPr>
          <w:lang w:val="fr-FR"/>
        </w:rPr>
        <w:t>Au premier jour de sa présidence, John Kennedy adresse une menace à peine voilée...</w:t>
      </w:r>
    </w:p>
    <w:p w14:paraId="3930C437" w14:textId="77777777" w:rsidR="00102D73" w:rsidRPr="00B01817" w:rsidRDefault="00102D73" w:rsidP="009566D6">
      <w:pPr>
        <w:rPr>
          <w:lang w:val="fr-FR"/>
        </w:rPr>
      </w:pPr>
    </w:p>
    <w:p w14:paraId="2ADD5BF5" w14:textId="7E3BA371" w:rsidR="005605B5" w:rsidRPr="00B01817" w:rsidRDefault="005605B5" w:rsidP="009566D6">
      <w:pPr>
        <w:rPr>
          <w:b/>
          <w:bCs/>
        </w:rPr>
      </w:pPr>
      <w:r w:rsidRPr="00B01817">
        <w:rPr>
          <w:b/>
          <w:bCs/>
        </w:rPr>
        <w:t>00 04 50 15</w:t>
      </w:r>
    </w:p>
    <w:p w14:paraId="1EE44DB2" w14:textId="09555CFF" w:rsidR="007C0F7C" w:rsidRPr="00B01817" w:rsidRDefault="00EC53F6" w:rsidP="009566D6">
      <w:pPr>
        <w:rPr>
          <w:b/>
          <w:bCs/>
        </w:rPr>
      </w:pPr>
      <w:r w:rsidRPr="00B01817">
        <w:rPr>
          <w:b/>
          <w:bCs/>
        </w:rPr>
        <w:t>PRESIDENT KENNEDY</w:t>
      </w:r>
      <w:r w:rsidR="00C92917" w:rsidRPr="00B01817">
        <w:rPr>
          <w:b/>
          <w:bCs/>
        </w:rPr>
        <w:t>:</w:t>
      </w:r>
    </w:p>
    <w:p w14:paraId="378565BB" w14:textId="50FA1432" w:rsidR="007C0F7C" w:rsidRPr="00B01817" w:rsidRDefault="007C0F7C" w:rsidP="009566D6">
      <w:bookmarkStart w:id="2" w:name="_Hlk536520984"/>
      <w:r w:rsidRPr="00B01817">
        <w:t>Let all our neighbo</w:t>
      </w:r>
      <w:r w:rsidR="00446FA0" w:rsidRPr="00B01817">
        <w:t>u</w:t>
      </w:r>
      <w:r w:rsidRPr="00B01817">
        <w:t>rs know that we shall join with them to oppose aggression or subversion anywhere in the Americas.</w:t>
      </w:r>
      <w:bookmarkEnd w:id="2"/>
    </w:p>
    <w:p w14:paraId="1521E713" w14:textId="5F0254BB" w:rsidR="005605B5" w:rsidRPr="00B01817" w:rsidRDefault="005605B5" w:rsidP="009566D6">
      <w:pPr>
        <w:rPr>
          <w:color w:val="00B0F0"/>
          <w:lang w:val="fr-FR"/>
        </w:rPr>
      </w:pPr>
      <w:r w:rsidRPr="00B01817">
        <w:rPr>
          <w:color w:val="00B0F0"/>
          <w:lang w:val="fr-FR"/>
        </w:rPr>
        <w:t xml:space="preserve">Que tous nos voisins sachent que nous </w:t>
      </w:r>
      <w:r w:rsidR="00231AD7" w:rsidRPr="00B01817">
        <w:rPr>
          <w:color w:val="00B0F0"/>
          <w:lang w:val="fr-FR"/>
        </w:rPr>
        <w:t>serons à leurs côtés</w:t>
      </w:r>
      <w:r w:rsidRPr="00B01817">
        <w:rPr>
          <w:color w:val="00B0F0"/>
          <w:lang w:val="fr-FR"/>
        </w:rPr>
        <w:t xml:space="preserve"> pour faire face à toute agression ou subversion sur l’ensemble du continent américain.</w:t>
      </w:r>
    </w:p>
    <w:p w14:paraId="6C2CBB5E" w14:textId="77777777" w:rsidR="00073392" w:rsidRPr="002379D1" w:rsidRDefault="00073392" w:rsidP="009566D6">
      <w:pPr>
        <w:rPr>
          <w:lang w:val="fr-FR"/>
        </w:rPr>
      </w:pPr>
      <w:bookmarkStart w:id="3" w:name="_Hlk534811928"/>
    </w:p>
    <w:p w14:paraId="180BF582" w14:textId="673969DF" w:rsidR="005605B5" w:rsidRPr="001C6E52" w:rsidRDefault="005605B5" w:rsidP="009566D6">
      <w:pPr>
        <w:rPr>
          <w:b/>
          <w:bCs/>
          <w:lang w:val="es-419"/>
        </w:rPr>
      </w:pPr>
      <w:r w:rsidRPr="001C6E52">
        <w:rPr>
          <w:b/>
          <w:bCs/>
          <w:lang w:val="es-419"/>
        </w:rPr>
        <w:t>00 05 06 18</w:t>
      </w:r>
      <w:r w:rsidR="001073F6" w:rsidRPr="001C6E52">
        <w:rPr>
          <w:b/>
          <w:bCs/>
          <w:lang w:val="es-419"/>
        </w:rPr>
        <w:t xml:space="preserve"> - ST</w:t>
      </w:r>
    </w:p>
    <w:p w14:paraId="0B1CE715" w14:textId="522939FD" w:rsidR="007C0F7C" w:rsidRPr="001C6E52" w:rsidRDefault="00EC53F6" w:rsidP="009566D6">
      <w:pPr>
        <w:rPr>
          <w:b/>
          <w:bCs/>
          <w:lang w:val="es-419"/>
        </w:rPr>
      </w:pPr>
      <w:r w:rsidRPr="001C6E52">
        <w:rPr>
          <w:b/>
          <w:bCs/>
          <w:lang w:val="es-419"/>
        </w:rPr>
        <w:t>FIDEL CASTRO:</w:t>
      </w:r>
      <w:r w:rsidR="00073392" w:rsidRPr="001C6E52">
        <w:rPr>
          <w:b/>
          <w:bCs/>
          <w:lang w:val="es-419"/>
        </w:rPr>
        <w:t xml:space="preserve"> </w:t>
      </w:r>
    </w:p>
    <w:p w14:paraId="12A27F0C" w14:textId="4BFB5F95" w:rsidR="00444F33" w:rsidRPr="00C64A87" w:rsidRDefault="00444F33" w:rsidP="00444F33">
      <w:pPr>
        <w:widowControl w:val="0"/>
        <w:autoSpaceDE w:val="0"/>
        <w:autoSpaceDN w:val="0"/>
        <w:adjustRightInd w:val="0"/>
        <w:rPr>
          <w:lang w:val="fr-FR"/>
        </w:rPr>
      </w:pPr>
      <w:r w:rsidRPr="001C6E52">
        <w:rPr>
          <w:lang w:val="es-419"/>
        </w:rPr>
        <w:t xml:space="preserve">Yo a la hora de juzgar su política tengo que juzgar qué época vivíamos, qué doctrinas prevalecían. ¿Qué época, qué adaptación podía tener el hecho de una revolución que se declarara socialista a noventa millas de Estados Unidos? Y por su cuenta. Que aquí, ni los Soviéticos ni un centavo ni un fusil. </w:t>
      </w:r>
      <w:r w:rsidRPr="00C64A87">
        <w:rPr>
          <w:lang w:val="fr-FR"/>
        </w:rPr>
        <w:t>Yo no conocía ni un solo Soviético.</w:t>
      </w:r>
    </w:p>
    <w:bookmarkEnd w:id="3"/>
    <w:p w14:paraId="52B22865" w14:textId="69C4D8BC" w:rsidR="006D5C29" w:rsidRPr="00B01817" w:rsidRDefault="006D5C29" w:rsidP="006D5C29">
      <w:pPr>
        <w:widowControl w:val="0"/>
        <w:autoSpaceDE w:val="0"/>
        <w:autoSpaceDN w:val="0"/>
        <w:adjustRightInd w:val="0"/>
        <w:rPr>
          <w:i/>
          <w:iCs/>
          <w:color w:val="00B0F0"/>
          <w:lang w:val="fr-FR"/>
        </w:rPr>
      </w:pPr>
      <w:r w:rsidRPr="00B01817">
        <w:rPr>
          <w:i/>
          <w:iCs/>
          <w:color w:val="00B0F0"/>
          <w:lang w:val="fr-FR"/>
        </w:rPr>
        <w:t xml:space="preserve">Pour juger la politique de Kennedy, </w:t>
      </w:r>
      <w:r w:rsidR="004C7465" w:rsidRPr="00B01817">
        <w:rPr>
          <w:i/>
          <w:iCs/>
          <w:color w:val="00B0F0"/>
          <w:lang w:val="fr-FR"/>
        </w:rPr>
        <w:t xml:space="preserve">il faut se replacer dans le contexte </w:t>
      </w:r>
      <w:r w:rsidR="00231AD7" w:rsidRPr="00B01817">
        <w:rPr>
          <w:i/>
          <w:iCs/>
          <w:color w:val="00B0F0"/>
          <w:lang w:val="fr-FR"/>
        </w:rPr>
        <w:t xml:space="preserve">et les doctrines </w:t>
      </w:r>
      <w:r w:rsidR="004C7465" w:rsidRPr="00B01817">
        <w:rPr>
          <w:i/>
          <w:iCs/>
          <w:color w:val="00B0F0"/>
          <w:lang w:val="fr-FR"/>
        </w:rPr>
        <w:t>de l’époque</w:t>
      </w:r>
      <w:r w:rsidRPr="00B01817">
        <w:rPr>
          <w:i/>
          <w:iCs/>
          <w:color w:val="00B0F0"/>
          <w:lang w:val="fr-FR"/>
        </w:rPr>
        <w:t>. Comment aurait-il pu accepter une révolution qui se revendiquait socialiste, à seulement cent cinquante kilomètres de ses</w:t>
      </w:r>
      <w:r w:rsidR="00231AD7" w:rsidRPr="00B01817">
        <w:rPr>
          <w:i/>
          <w:iCs/>
          <w:color w:val="00B0F0"/>
          <w:lang w:val="fr-FR"/>
        </w:rPr>
        <w:t xml:space="preserve"> côtes</w:t>
      </w:r>
      <w:r w:rsidRPr="00B01817">
        <w:rPr>
          <w:i/>
          <w:iCs/>
          <w:color w:val="00B0F0"/>
          <w:lang w:val="fr-FR"/>
        </w:rPr>
        <w:t xml:space="preserve"> ? Et </w:t>
      </w:r>
      <w:r w:rsidR="00752321" w:rsidRPr="00B01817">
        <w:rPr>
          <w:i/>
          <w:iCs/>
          <w:color w:val="00B0F0"/>
          <w:lang w:val="fr-FR"/>
        </w:rPr>
        <w:t>en comptant sur nos propres forces, parce que nous n’avons pas reçu un seul fusil des Soviétiques, pas un seul.</w:t>
      </w:r>
    </w:p>
    <w:p w14:paraId="359AF695" w14:textId="4B74962D" w:rsidR="00751809" w:rsidRPr="00B01817" w:rsidRDefault="006D5C29" w:rsidP="009566D6">
      <w:pPr>
        <w:rPr>
          <w:rFonts w:ascii="Courier New" w:hAnsi="Courier New" w:cs="Courier New"/>
          <w:sz w:val="18"/>
          <w:szCs w:val="18"/>
          <w:lang w:val="fr-FR"/>
        </w:rPr>
      </w:pPr>
      <w:r w:rsidRPr="00B01817">
        <w:rPr>
          <w:rFonts w:ascii="Courier New" w:hAnsi="Courier New" w:cs="Courier New"/>
          <w:sz w:val="18"/>
          <w:szCs w:val="18"/>
          <w:lang w:val="fr-FR"/>
        </w:rPr>
        <w:t xml:space="preserve"> </w:t>
      </w:r>
    </w:p>
    <w:p w14:paraId="0857210E" w14:textId="77777777" w:rsidR="006D5C29" w:rsidRPr="00B01817" w:rsidRDefault="006D5C29" w:rsidP="009566D6">
      <w:pPr>
        <w:rPr>
          <w:lang w:val="fr-FR"/>
        </w:rPr>
      </w:pPr>
    </w:p>
    <w:p w14:paraId="44BEB62E" w14:textId="33C91383" w:rsidR="001B6E60" w:rsidRPr="00B01817" w:rsidRDefault="001B6E60" w:rsidP="009566D6">
      <w:pPr>
        <w:rPr>
          <w:b/>
          <w:bCs/>
          <w:lang w:val="fr-FR"/>
        </w:rPr>
      </w:pPr>
      <w:r w:rsidRPr="00B01817">
        <w:rPr>
          <w:b/>
          <w:bCs/>
          <w:lang w:val="fr-FR"/>
        </w:rPr>
        <w:t>00 05 33 10</w:t>
      </w:r>
    </w:p>
    <w:p w14:paraId="680352F2" w14:textId="209F8D98" w:rsidR="005E5AAF" w:rsidRPr="00B01817" w:rsidRDefault="008A61BA" w:rsidP="009566D6">
      <w:pPr>
        <w:rPr>
          <w:b/>
          <w:bCs/>
          <w:lang w:val="fr-FR"/>
        </w:rPr>
      </w:pPr>
      <w:r w:rsidRPr="00B01817">
        <w:rPr>
          <w:b/>
          <w:bCs/>
          <w:lang w:val="fr-FR"/>
        </w:rPr>
        <w:t xml:space="preserve">COMM: </w:t>
      </w:r>
    </w:p>
    <w:p w14:paraId="3BF161EF" w14:textId="77777777" w:rsidR="00B465A0" w:rsidRPr="00B01817" w:rsidRDefault="00B465A0" w:rsidP="00B465A0">
      <w:pPr>
        <w:jc w:val="both"/>
        <w:rPr>
          <w:lang w:val="fr-FR"/>
        </w:rPr>
      </w:pPr>
      <w:r w:rsidRPr="00B01817">
        <w:rPr>
          <w:lang w:val="fr-FR"/>
        </w:rPr>
        <w:t xml:space="preserve">Les Etats-Unis cherchent en réalité à renverser Fidel Castro depuis plusieurs mois… La CIA recrute et entraîne secrètement des exilés cubains. </w:t>
      </w:r>
    </w:p>
    <w:p w14:paraId="3646CF76" w14:textId="0BD82B8C" w:rsidR="00B465A0" w:rsidRPr="00B01817" w:rsidRDefault="00B465A0" w:rsidP="00B465A0">
      <w:pPr>
        <w:jc w:val="both"/>
        <w:rPr>
          <w:lang w:val="fr-FR"/>
        </w:rPr>
      </w:pPr>
      <w:r w:rsidRPr="00B01817">
        <w:rPr>
          <w:lang w:val="fr-FR"/>
        </w:rPr>
        <w:t xml:space="preserve">Le 17 avril 1961, 1300 Cubains </w:t>
      </w:r>
      <w:r w:rsidR="0091633E" w:rsidRPr="00B01817">
        <w:rPr>
          <w:lang w:val="fr-FR"/>
        </w:rPr>
        <w:t>venus de Floride</w:t>
      </w:r>
      <w:r w:rsidRPr="00B01817">
        <w:rPr>
          <w:lang w:val="fr-FR"/>
        </w:rPr>
        <w:t xml:space="preserve"> débarquent dans la Baie des Cochons. Parmi eux, se trouve un ancien compagnon de combat de Fidel Castro, maintenant passé à l’opposition.</w:t>
      </w:r>
    </w:p>
    <w:p w14:paraId="343BEC89" w14:textId="77777777" w:rsidR="007A4C9E" w:rsidRPr="00B01817" w:rsidRDefault="007A4C9E" w:rsidP="009566D6">
      <w:pPr>
        <w:pStyle w:val="Normalcentr"/>
        <w:spacing w:line="240" w:lineRule="auto"/>
        <w:ind w:left="0" w:right="0" w:firstLine="0"/>
        <w:jc w:val="left"/>
        <w:rPr>
          <w:rFonts w:ascii="Arial" w:hAnsi="Arial" w:cs="Arial"/>
          <w:sz w:val="22"/>
          <w:szCs w:val="22"/>
          <w:lang w:val="fr-FR"/>
        </w:rPr>
      </w:pPr>
    </w:p>
    <w:p w14:paraId="0F9D3873" w14:textId="1D8B4575" w:rsidR="001B6E60" w:rsidRPr="00B01817" w:rsidRDefault="001B6E60" w:rsidP="009566D6">
      <w:pPr>
        <w:pStyle w:val="Normalcentr"/>
        <w:spacing w:line="240" w:lineRule="auto"/>
        <w:ind w:left="0" w:right="0" w:firstLine="0"/>
        <w:jc w:val="left"/>
        <w:rPr>
          <w:rFonts w:ascii="Arial" w:hAnsi="Arial" w:cs="Arial"/>
          <w:sz w:val="22"/>
          <w:szCs w:val="22"/>
          <w:lang w:val="fr-FR"/>
        </w:rPr>
      </w:pPr>
    </w:p>
    <w:p w14:paraId="02F45D65" w14:textId="1386AED8" w:rsidR="001B6E60" w:rsidRPr="001C6E52" w:rsidRDefault="001B6E60"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00 05 54 14</w:t>
      </w:r>
    </w:p>
    <w:p w14:paraId="58019A97" w14:textId="05E19941" w:rsidR="005578F6" w:rsidRPr="001C6E52" w:rsidRDefault="005578F6"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NAPOLEON VILABOA</w:t>
      </w:r>
      <w:r w:rsidR="00F57FA3" w:rsidRPr="001C6E52">
        <w:rPr>
          <w:rFonts w:ascii="Arial" w:hAnsi="Arial" w:cs="Arial"/>
          <w:b/>
          <w:bCs/>
          <w:sz w:val="22"/>
          <w:szCs w:val="22"/>
          <w:lang w:val="es-419"/>
        </w:rPr>
        <w:t xml:space="preserve"> </w:t>
      </w:r>
    </w:p>
    <w:p w14:paraId="3AC10EEE" w14:textId="7722E2B7" w:rsidR="00444F33" w:rsidRPr="001C6E52" w:rsidRDefault="00444F33" w:rsidP="00444F33">
      <w:pPr>
        <w:widowControl w:val="0"/>
        <w:autoSpaceDE w:val="0"/>
        <w:autoSpaceDN w:val="0"/>
        <w:adjustRightInd w:val="0"/>
        <w:rPr>
          <w:lang w:val="es-419"/>
        </w:rPr>
      </w:pPr>
      <w:r w:rsidRPr="001C6E52">
        <w:rPr>
          <w:lang w:val="es-419"/>
        </w:rPr>
        <w:t>Hombre, claro que sí. Para mí fue emocionante, porque al fin y al cabo, en aquel momento pues regresar a la patria de uno siempre es una cosa que emociona, ¿no? A los que somos de verdad gente nacionalista y patriota. Y aparte de eso, pensábamos que de verdad nosotros íbamos a triunfar.</w:t>
      </w:r>
    </w:p>
    <w:p w14:paraId="0B9C4864" w14:textId="468332AB" w:rsidR="006D5C29" w:rsidRPr="00444F33" w:rsidRDefault="006D5C29" w:rsidP="006D5C29">
      <w:pPr>
        <w:widowControl w:val="0"/>
        <w:autoSpaceDE w:val="0"/>
        <w:autoSpaceDN w:val="0"/>
        <w:adjustRightInd w:val="0"/>
        <w:rPr>
          <w:color w:val="00B0F0"/>
          <w:lang w:val="fr-FR"/>
        </w:rPr>
      </w:pPr>
      <w:bookmarkStart w:id="4" w:name="_Hlk11908600"/>
      <w:r w:rsidRPr="00444F33">
        <w:rPr>
          <w:color w:val="00B0F0"/>
          <w:lang w:val="fr-FR"/>
        </w:rPr>
        <w:t>C</w:t>
      </w:r>
      <w:r w:rsidR="00747FF2" w:rsidRPr="00444F33">
        <w:rPr>
          <w:color w:val="00B0F0"/>
          <w:lang w:val="fr-FR"/>
        </w:rPr>
        <w:t>ela a</w:t>
      </w:r>
      <w:r w:rsidRPr="00444F33">
        <w:rPr>
          <w:color w:val="00B0F0"/>
          <w:lang w:val="fr-FR"/>
        </w:rPr>
        <w:t xml:space="preserve"> </w:t>
      </w:r>
      <w:r w:rsidR="0091633E" w:rsidRPr="00444F33">
        <w:rPr>
          <w:color w:val="00B0F0"/>
          <w:lang w:val="fr-FR"/>
        </w:rPr>
        <w:t xml:space="preserve">été </w:t>
      </w:r>
      <w:r w:rsidRPr="00444F33">
        <w:rPr>
          <w:color w:val="00B0F0"/>
          <w:lang w:val="fr-FR"/>
        </w:rPr>
        <w:t>évidemment</w:t>
      </w:r>
      <w:r w:rsidR="00747FF2" w:rsidRPr="00444F33">
        <w:rPr>
          <w:color w:val="00B0F0"/>
          <w:lang w:val="fr-FR"/>
        </w:rPr>
        <w:t xml:space="preserve"> </w:t>
      </w:r>
      <w:r w:rsidRPr="00444F33">
        <w:rPr>
          <w:color w:val="00B0F0"/>
          <w:lang w:val="fr-FR"/>
        </w:rPr>
        <w:t>un grand moment pour moi, parce que ça me permettait de ret</w:t>
      </w:r>
      <w:r w:rsidR="0091633E" w:rsidRPr="00444F33">
        <w:rPr>
          <w:color w:val="00B0F0"/>
          <w:lang w:val="fr-FR"/>
        </w:rPr>
        <w:t>ourn</w:t>
      </w:r>
      <w:r w:rsidRPr="00444F33">
        <w:rPr>
          <w:color w:val="00B0F0"/>
          <w:lang w:val="fr-FR"/>
        </w:rPr>
        <w:t xml:space="preserve">er enfin </w:t>
      </w:r>
      <w:r w:rsidR="0091633E" w:rsidRPr="00444F33">
        <w:rPr>
          <w:color w:val="00B0F0"/>
          <w:lang w:val="fr-FR"/>
        </w:rPr>
        <w:t xml:space="preserve">dans </w:t>
      </w:r>
      <w:r w:rsidRPr="00444F33">
        <w:rPr>
          <w:color w:val="00B0F0"/>
          <w:lang w:val="fr-FR"/>
        </w:rPr>
        <w:t xml:space="preserve">ma patrie, ce qui </w:t>
      </w:r>
      <w:r w:rsidR="00B465A0" w:rsidRPr="00444F33">
        <w:rPr>
          <w:color w:val="00B0F0"/>
          <w:lang w:val="fr-FR"/>
        </w:rPr>
        <w:t>est toujours émouvant</w:t>
      </w:r>
      <w:r w:rsidRPr="00444F33">
        <w:rPr>
          <w:color w:val="00B0F0"/>
          <w:lang w:val="fr-FR"/>
        </w:rPr>
        <w:t xml:space="preserve">, quand on est un vrai nationaliste et un vrai patriote. </w:t>
      </w:r>
      <w:r w:rsidR="003D2F7C" w:rsidRPr="00444F33">
        <w:rPr>
          <w:color w:val="00B0F0"/>
          <w:lang w:val="fr-FR"/>
        </w:rPr>
        <w:t>Et puis</w:t>
      </w:r>
      <w:r w:rsidRPr="00444F33">
        <w:rPr>
          <w:color w:val="00B0F0"/>
          <w:lang w:val="fr-FR"/>
        </w:rPr>
        <w:t>, nous étions vraiment convaincus que nous allions gagner.</w:t>
      </w:r>
    </w:p>
    <w:bookmarkEnd w:id="4"/>
    <w:p w14:paraId="6AC42732" w14:textId="2B545533" w:rsidR="00B93C7B" w:rsidRPr="00B01817" w:rsidRDefault="00B93C7B" w:rsidP="009566D6">
      <w:pPr>
        <w:rPr>
          <w:lang w:val="fr-FR"/>
        </w:rPr>
      </w:pPr>
    </w:p>
    <w:p w14:paraId="5D556249" w14:textId="112AC596" w:rsidR="00C65E02" w:rsidRPr="001C6E52" w:rsidRDefault="00A219DD" w:rsidP="009566D6">
      <w:pPr>
        <w:rPr>
          <w:b/>
          <w:bCs/>
          <w:lang w:val="es-419"/>
        </w:rPr>
      </w:pPr>
      <w:r w:rsidRPr="001C6E52">
        <w:rPr>
          <w:b/>
          <w:bCs/>
          <w:lang w:val="es-419"/>
        </w:rPr>
        <w:t>00 06 18 11</w:t>
      </w:r>
    </w:p>
    <w:p w14:paraId="02208674" w14:textId="6D50849B" w:rsidR="004654DD" w:rsidRPr="001C6E52" w:rsidRDefault="004654DD" w:rsidP="009566D6">
      <w:pPr>
        <w:rPr>
          <w:b/>
          <w:bCs/>
          <w:lang w:val="es-419"/>
        </w:rPr>
      </w:pPr>
      <w:r w:rsidRPr="001C6E52">
        <w:rPr>
          <w:b/>
          <w:bCs/>
          <w:lang w:val="es-419"/>
        </w:rPr>
        <w:t>ALBERTO FAYA</w:t>
      </w:r>
    </w:p>
    <w:p w14:paraId="44FC17F5" w14:textId="0F5E40C4" w:rsidR="00C57FF5" w:rsidRPr="001C6E52" w:rsidRDefault="00C57FF5" w:rsidP="00C57FF5">
      <w:pPr>
        <w:widowControl w:val="0"/>
        <w:autoSpaceDE w:val="0"/>
        <w:autoSpaceDN w:val="0"/>
        <w:adjustRightInd w:val="0"/>
        <w:rPr>
          <w:lang w:val="es-419"/>
        </w:rPr>
      </w:pPr>
      <w:r w:rsidRPr="001C6E52">
        <w:rPr>
          <w:lang w:val="es-419"/>
        </w:rPr>
        <w:t>La decisión de todos nosotros de que no podían pasar. Esa era la decisión que nosotros estábamos decididos a lo que fuese necesario para que no pasaran.</w:t>
      </w:r>
    </w:p>
    <w:p w14:paraId="42A110C3" w14:textId="26461D58" w:rsidR="006D5C29" w:rsidRPr="00C57FF5" w:rsidRDefault="006D5C29" w:rsidP="006D5C29">
      <w:pPr>
        <w:widowControl w:val="0"/>
        <w:autoSpaceDE w:val="0"/>
        <w:autoSpaceDN w:val="0"/>
        <w:adjustRightInd w:val="0"/>
        <w:rPr>
          <w:color w:val="00B0F0"/>
          <w:lang w:val="fr-FR"/>
        </w:rPr>
      </w:pPr>
      <w:r w:rsidRPr="00C57FF5">
        <w:rPr>
          <w:color w:val="00B0F0"/>
          <w:lang w:val="fr-FR"/>
        </w:rPr>
        <w:t xml:space="preserve">Nous étions tous d'accord pour dire </w:t>
      </w:r>
      <w:r w:rsidR="009266B9" w:rsidRPr="00C57FF5">
        <w:rPr>
          <w:color w:val="00B0F0"/>
          <w:lang w:val="fr-FR"/>
        </w:rPr>
        <w:t>qu’on ne les laisserait pas passer</w:t>
      </w:r>
      <w:r w:rsidRPr="00C57FF5">
        <w:rPr>
          <w:color w:val="00B0F0"/>
          <w:lang w:val="fr-FR"/>
        </w:rPr>
        <w:t>. C'était notre décision : nous étions prêts à tous les sacrifices pour l</w:t>
      </w:r>
      <w:r w:rsidR="0091633E" w:rsidRPr="00C57FF5">
        <w:rPr>
          <w:color w:val="00B0F0"/>
          <w:lang w:val="fr-FR"/>
        </w:rPr>
        <w:t xml:space="preserve">es </w:t>
      </w:r>
      <w:r w:rsidRPr="00C57FF5">
        <w:rPr>
          <w:color w:val="00B0F0"/>
          <w:lang w:val="fr-FR"/>
        </w:rPr>
        <w:t>empêcher</w:t>
      </w:r>
      <w:r w:rsidR="0091633E" w:rsidRPr="00C57FF5">
        <w:rPr>
          <w:color w:val="00B0F0"/>
          <w:lang w:val="fr-FR"/>
        </w:rPr>
        <w:t xml:space="preserve"> de passer</w:t>
      </w:r>
      <w:r w:rsidR="00843252" w:rsidRPr="00C57FF5">
        <w:rPr>
          <w:color w:val="00B0F0"/>
          <w:lang w:val="fr-FR"/>
        </w:rPr>
        <w:t>.</w:t>
      </w:r>
    </w:p>
    <w:p w14:paraId="157C0C81" w14:textId="214A6336" w:rsidR="007A1808" w:rsidRPr="00B01817" w:rsidRDefault="007A1808" w:rsidP="009566D6">
      <w:pPr>
        <w:rPr>
          <w:lang w:val="fr-FR"/>
        </w:rPr>
      </w:pPr>
    </w:p>
    <w:p w14:paraId="3DCCDC2B" w14:textId="7D5B2EB1" w:rsidR="002967AC" w:rsidRPr="00B01817" w:rsidRDefault="002967AC" w:rsidP="009566D6">
      <w:pPr>
        <w:rPr>
          <w:b/>
          <w:bCs/>
          <w:lang w:val="fr-FR"/>
        </w:rPr>
      </w:pPr>
      <w:r w:rsidRPr="00B01817">
        <w:rPr>
          <w:b/>
          <w:bCs/>
          <w:lang w:val="fr-FR"/>
        </w:rPr>
        <w:t>00 06 30</w:t>
      </w:r>
      <w:r w:rsidR="00792A53">
        <w:rPr>
          <w:b/>
          <w:bCs/>
          <w:lang w:val="fr-FR"/>
        </w:rPr>
        <w:t xml:space="preserve"> 00</w:t>
      </w:r>
    </w:p>
    <w:p w14:paraId="23505464" w14:textId="2407C42E" w:rsidR="00DA49A8" w:rsidRPr="00B01817" w:rsidRDefault="00B93C7B" w:rsidP="009566D6">
      <w:pPr>
        <w:rPr>
          <w:b/>
          <w:bCs/>
          <w:lang w:val="fr-FR"/>
        </w:rPr>
      </w:pPr>
      <w:r w:rsidRPr="00B01817">
        <w:rPr>
          <w:b/>
          <w:bCs/>
          <w:lang w:val="fr-FR"/>
        </w:rPr>
        <w:t xml:space="preserve">COMM: </w:t>
      </w:r>
    </w:p>
    <w:p w14:paraId="002C471B" w14:textId="77777777" w:rsidR="00191BF1" w:rsidRPr="00B01817" w:rsidRDefault="00191BF1" w:rsidP="00191BF1">
      <w:pPr>
        <w:jc w:val="both"/>
        <w:rPr>
          <w:lang w:val="fr-FR"/>
        </w:rPr>
      </w:pPr>
      <w:r w:rsidRPr="00B01817">
        <w:rPr>
          <w:lang w:val="fr-FR"/>
        </w:rPr>
        <w:t>Fidel Castro dépêche des milliers de soldats dans la Baie des Cochons pour contrer l’invasion.</w:t>
      </w:r>
    </w:p>
    <w:p w14:paraId="712D8C62" w14:textId="447850AC" w:rsidR="0091633E" w:rsidRPr="00B01817" w:rsidRDefault="00191BF1" w:rsidP="0091633E">
      <w:pPr>
        <w:jc w:val="both"/>
        <w:rPr>
          <w:lang w:val="fr-FR"/>
        </w:rPr>
      </w:pPr>
      <w:r w:rsidRPr="00B01817">
        <w:rPr>
          <w:lang w:val="fr-FR"/>
        </w:rPr>
        <w:t>Face à la puissance de feu des forces cubaines, les assaillants se dispersent ou tentent de se cacher.</w:t>
      </w:r>
    </w:p>
    <w:p w14:paraId="60667091" w14:textId="693E0FFD" w:rsidR="004E15DF" w:rsidRPr="00B01817" w:rsidRDefault="004E15DF" w:rsidP="009566D6">
      <w:pPr>
        <w:rPr>
          <w:lang w:val="fr-FR"/>
        </w:rPr>
      </w:pPr>
    </w:p>
    <w:p w14:paraId="0CF859BE" w14:textId="28CA1AC0" w:rsidR="002967AC" w:rsidRPr="001C6E52" w:rsidRDefault="002967AC" w:rsidP="009566D6">
      <w:pPr>
        <w:rPr>
          <w:b/>
          <w:bCs/>
          <w:lang w:val="es-419"/>
        </w:rPr>
      </w:pPr>
      <w:r w:rsidRPr="001C6E52">
        <w:rPr>
          <w:b/>
          <w:bCs/>
          <w:lang w:val="es-419"/>
        </w:rPr>
        <w:t>00 06 56</w:t>
      </w:r>
      <w:r w:rsidR="00792A53" w:rsidRPr="001C6E52">
        <w:rPr>
          <w:b/>
          <w:bCs/>
          <w:lang w:val="es-419"/>
        </w:rPr>
        <w:t xml:space="preserve"> 00</w:t>
      </w:r>
    </w:p>
    <w:p w14:paraId="009AE3A5" w14:textId="78543E3D" w:rsidR="00B9008A" w:rsidRPr="001C6E52" w:rsidRDefault="005578F6"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NAPOLEON VILABOA</w:t>
      </w:r>
    </w:p>
    <w:p w14:paraId="448C30D4" w14:textId="344157DD" w:rsidR="00792A53" w:rsidRPr="001C6E52" w:rsidRDefault="00792A53" w:rsidP="00792A53">
      <w:pPr>
        <w:widowControl w:val="0"/>
        <w:autoSpaceDE w:val="0"/>
        <w:autoSpaceDN w:val="0"/>
        <w:adjustRightInd w:val="0"/>
        <w:rPr>
          <w:lang w:val="es-419"/>
        </w:rPr>
      </w:pPr>
      <w:r w:rsidRPr="001C6E52">
        <w:rPr>
          <w:lang w:val="es-419"/>
        </w:rPr>
        <w:t>Yo logré allí pues usar el traje de miliciano, el uniforme miliciano que encontré en el bohío. Pero no me cambié las botas porque no había botas. Yo estaba durmiendo cuando me sentí que me estaban tocando. Me desperté y dije: "¿Eh, qué tal compañero?". Me dijeron: "No, compañero no, tú eres invasor". Por lo tanto, ellos me descubren por las botas porque se dan cuenta que son completamente diferentes a las que ellos usan.</w:t>
      </w:r>
    </w:p>
    <w:p w14:paraId="1FDC0D94" w14:textId="22AEEE7E" w:rsidR="001073F6" w:rsidRPr="00792A53" w:rsidRDefault="006D5C29" w:rsidP="006D5C29">
      <w:pPr>
        <w:widowControl w:val="0"/>
        <w:autoSpaceDE w:val="0"/>
        <w:autoSpaceDN w:val="0"/>
        <w:adjustRightInd w:val="0"/>
        <w:rPr>
          <w:rFonts w:eastAsia="Times New Roman"/>
          <w:color w:val="00B0F0"/>
          <w:lang w:val="fr-FR"/>
        </w:rPr>
      </w:pPr>
      <w:bookmarkStart w:id="5" w:name="_Hlk11908611"/>
      <w:r w:rsidRPr="00792A53">
        <w:rPr>
          <w:rFonts w:eastAsia="Times New Roman"/>
          <w:color w:val="00B0F0"/>
          <w:lang w:val="fr-FR"/>
        </w:rPr>
        <w:t xml:space="preserve">J'ai réussi à mettre la main sur un uniforme de la milice et </w:t>
      </w:r>
      <w:r w:rsidR="009266B9" w:rsidRPr="00792A53">
        <w:rPr>
          <w:rFonts w:eastAsia="Times New Roman"/>
          <w:color w:val="00B0F0"/>
          <w:lang w:val="fr-FR"/>
        </w:rPr>
        <w:t xml:space="preserve">je </w:t>
      </w:r>
      <w:r w:rsidR="00752321" w:rsidRPr="00792A53">
        <w:rPr>
          <w:rFonts w:eastAsia="Times New Roman"/>
          <w:color w:val="00B0F0"/>
          <w:lang w:val="fr-FR"/>
        </w:rPr>
        <w:t>me suis fait passer</w:t>
      </w:r>
      <w:r w:rsidR="009266B9" w:rsidRPr="00792A53">
        <w:rPr>
          <w:rFonts w:eastAsia="Times New Roman"/>
          <w:color w:val="00B0F0"/>
          <w:lang w:val="fr-FR"/>
        </w:rPr>
        <w:t xml:space="preserve"> pour un type de la milice. Sauf les bottes </w:t>
      </w:r>
      <w:r w:rsidR="00752321" w:rsidRPr="00792A53">
        <w:rPr>
          <w:rFonts w:eastAsia="Times New Roman"/>
          <w:color w:val="00B0F0"/>
          <w:lang w:val="fr-FR"/>
        </w:rPr>
        <w:t>parce que j</w:t>
      </w:r>
      <w:r w:rsidR="0091633E" w:rsidRPr="00792A53">
        <w:rPr>
          <w:rFonts w:eastAsia="Times New Roman"/>
          <w:color w:val="00B0F0"/>
          <w:lang w:val="fr-FR"/>
        </w:rPr>
        <w:t>’</w:t>
      </w:r>
      <w:r w:rsidR="00752321" w:rsidRPr="00792A53">
        <w:rPr>
          <w:rFonts w:eastAsia="Times New Roman"/>
          <w:color w:val="00B0F0"/>
          <w:lang w:val="fr-FR"/>
        </w:rPr>
        <w:t>en ai pas</w:t>
      </w:r>
      <w:r w:rsidR="009266B9" w:rsidRPr="00792A53">
        <w:rPr>
          <w:rFonts w:eastAsia="Times New Roman"/>
          <w:color w:val="00B0F0"/>
          <w:lang w:val="fr-FR"/>
        </w:rPr>
        <w:t xml:space="preserve"> trouvées. Alors j’ai gardé les miennes. </w:t>
      </w:r>
    </w:p>
    <w:p w14:paraId="5A11AA33" w14:textId="4110153B" w:rsidR="0093182B" w:rsidRPr="00792A53" w:rsidRDefault="009266B9" w:rsidP="009266B9">
      <w:pPr>
        <w:widowControl w:val="0"/>
        <w:autoSpaceDE w:val="0"/>
        <w:autoSpaceDN w:val="0"/>
        <w:adjustRightInd w:val="0"/>
        <w:rPr>
          <w:color w:val="00B0F0"/>
          <w:lang w:val="fr-FR"/>
        </w:rPr>
      </w:pPr>
      <w:r w:rsidRPr="00792A53">
        <w:rPr>
          <w:rFonts w:eastAsia="Times New Roman"/>
          <w:color w:val="00B0F0"/>
          <w:lang w:val="fr-FR"/>
        </w:rPr>
        <w:t>Pendant que je</w:t>
      </w:r>
      <w:r w:rsidR="006D5C29" w:rsidRPr="00792A53">
        <w:rPr>
          <w:rFonts w:eastAsia="Times New Roman"/>
          <w:color w:val="00B0F0"/>
          <w:lang w:val="fr-FR"/>
        </w:rPr>
        <w:t xml:space="preserve"> dormais, j'ai senti quelqu'un me toucher. </w:t>
      </w:r>
      <w:r w:rsidRPr="00792A53">
        <w:rPr>
          <w:rFonts w:eastAsia="Times New Roman"/>
          <w:color w:val="00B0F0"/>
          <w:lang w:val="fr-FR"/>
        </w:rPr>
        <w:t>Ça m’a</w:t>
      </w:r>
      <w:r w:rsidR="006D5C29" w:rsidRPr="00792A53">
        <w:rPr>
          <w:rFonts w:eastAsia="Times New Roman"/>
          <w:color w:val="00B0F0"/>
          <w:lang w:val="fr-FR"/>
        </w:rPr>
        <w:t xml:space="preserve"> réveillé et j'ai dit : "Salut, camarade !", mais ils m'ont tout de suite accusé d'être un envahisseur. Ils m'avaient repéré à cause de</w:t>
      </w:r>
      <w:r w:rsidR="001073F6" w:rsidRPr="00792A53">
        <w:rPr>
          <w:rFonts w:eastAsia="Times New Roman"/>
          <w:color w:val="00B0F0"/>
          <w:lang w:val="fr-FR"/>
        </w:rPr>
        <w:t xml:space="preserve"> me</w:t>
      </w:r>
      <w:r w:rsidR="006D5C29" w:rsidRPr="00792A53">
        <w:rPr>
          <w:rFonts w:eastAsia="Times New Roman"/>
          <w:color w:val="00B0F0"/>
          <w:lang w:val="fr-FR"/>
        </w:rPr>
        <w:t xml:space="preserve">s bottes, qui </w:t>
      </w:r>
      <w:r w:rsidR="001073F6" w:rsidRPr="00792A53">
        <w:rPr>
          <w:rFonts w:eastAsia="Times New Roman"/>
          <w:color w:val="00B0F0"/>
          <w:lang w:val="fr-FR"/>
        </w:rPr>
        <w:t>n’avaient pas du tout la même couleur</w:t>
      </w:r>
      <w:r w:rsidRPr="00792A53">
        <w:rPr>
          <w:rFonts w:eastAsia="Times New Roman"/>
          <w:color w:val="00B0F0"/>
          <w:lang w:val="fr-FR"/>
        </w:rPr>
        <w:t>.</w:t>
      </w:r>
    </w:p>
    <w:bookmarkEnd w:id="5"/>
    <w:p w14:paraId="375DFB7E" w14:textId="77777777" w:rsidR="006D5C29" w:rsidRPr="00B01817" w:rsidRDefault="006D5C29" w:rsidP="009566D6">
      <w:pPr>
        <w:pStyle w:val="Normalcentr"/>
        <w:spacing w:line="240" w:lineRule="auto"/>
        <w:ind w:left="0" w:right="0" w:firstLine="0"/>
        <w:jc w:val="left"/>
        <w:rPr>
          <w:rFonts w:ascii="Arial" w:hAnsi="Arial" w:cs="Arial"/>
          <w:sz w:val="22"/>
          <w:szCs w:val="22"/>
          <w:lang w:val="fr-FR"/>
        </w:rPr>
      </w:pPr>
    </w:p>
    <w:p w14:paraId="4923960E" w14:textId="602220B0" w:rsidR="002967AC" w:rsidRPr="00B01817" w:rsidRDefault="002967AC" w:rsidP="009566D6">
      <w:pPr>
        <w:pStyle w:val="Normalcentr"/>
        <w:spacing w:line="240" w:lineRule="auto"/>
        <w:ind w:left="0" w:right="0" w:firstLine="0"/>
        <w:jc w:val="left"/>
        <w:rPr>
          <w:rFonts w:ascii="Arial" w:hAnsi="Arial" w:cs="Arial"/>
          <w:b/>
          <w:bCs/>
          <w:sz w:val="22"/>
          <w:szCs w:val="22"/>
          <w:lang w:val="fr-FR"/>
        </w:rPr>
      </w:pPr>
      <w:r w:rsidRPr="00B01817">
        <w:rPr>
          <w:rFonts w:ascii="Arial" w:hAnsi="Arial" w:cs="Arial"/>
          <w:b/>
          <w:bCs/>
          <w:sz w:val="22"/>
          <w:szCs w:val="22"/>
          <w:lang w:val="fr-FR"/>
        </w:rPr>
        <w:t>00 07 24</w:t>
      </w:r>
      <w:r w:rsidR="00792A53">
        <w:rPr>
          <w:rFonts w:ascii="Arial" w:hAnsi="Arial" w:cs="Arial"/>
          <w:b/>
          <w:bCs/>
          <w:sz w:val="22"/>
          <w:szCs w:val="22"/>
          <w:lang w:val="fr-FR"/>
        </w:rPr>
        <w:t xml:space="preserve"> 00</w:t>
      </w:r>
    </w:p>
    <w:p w14:paraId="72BB4F46" w14:textId="2043EE9B" w:rsidR="00F85B48" w:rsidRPr="00B01817" w:rsidRDefault="002B1C37" w:rsidP="009566D6">
      <w:pPr>
        <w:rPr>
          <w:b/>
          <w:bCs/>
          <w:lang w:val="fr-FR"/>
        </w:rPr>
      </w:pPr>
      <w:r w:rsidRPr="00B01817">
        <w:rPr>
          <w:b/>
          <w:bCs/>
          <w:lang w:val="fr-FR"/>
        </w:rPr>
        <w:t xml:space="preserve">COMM: </w:t>
      </w:r>
    </w:p>
    <w:p w14:paraId="2189903B" w14:textId="4B95886B" w:rsidR="003649B0" w:rsidRPr="00B01817" w:rsidRDefault="003649B0" w:rsidP="003649B0">
      <w:pPr>
        <w:pStyle w:val="Normalcentr"/>
        <w:spacing w:line="240" w:lineRule="auto"/>
        <w:ind w:left="0" w:right="0" w:firstLine="0"/>
        <w:rPr>
          <w:rFonts w:ascii="Arial" w:eastAsiaTheme="minorHAnsi" w:hAnsi="Arial" w:cs="Arial"/>
          <w:sz w:val="22"/>
          <w:szCs w:val="22"/>
          <w:lang w:val="fr-FR"/>
        </w:rPr>
      </w:pPr>
      <w:r w:rsidRPr="00B01817">
        <w:rPr>
          <w:rFonts w:ascii="Arial" w:eastAsiaTheme="minorHAnsi" w:hAnsi="Arial" w:cs="Arial"/>
          <w:sz w:val="22"/>
          <w:szCs w:val="22"/>
          <w:lang w:val="fr-FR"/>
        </w:rPr>
        <w:t xml:space="preserve">Napoleon Vilaboa est fait prisonnier, comme plus de 1200 </w:t>
      </w:r>
      <w:r w:rsidR="0091633E" w:rsidRPr="00B01817">
        <w:rPr>
          <w:rFonts w:ascii="Arial" w:eastAsiaTheme="minorHAnsi" w:hAnsi="Arial" w:cs="Arial"/>
          <w:sz w:val="22"/>
          <w:szCs w:val="22"/>
          <w:lang w:val="fr-FR"/>
        </w:rPr>
        <w:t>autres</w:t>
      </w:r>
      <w:r w:rsidRPr="00B01817">
        <w:rPr>
          <w:rFonts w:ascii="Arial" w:eastAsiaTheme="minorHAnsi" w:hAnsi="Arial" w:cs="Arial"/>
          <w:sz w:val="22"/>
          <w:szCs w:val="22"/>
          <w:lang w:val="fr-FR"/>
        </w:rPr>
        <w:t>.</w:t>
      </w:r>
    </w:p>
    <w:p w14:paraId="356EFC41" w14:textId="77777777" w:rsidR="003649B0" w:rsidRPr="00B01817" w:rsidRDefault="003649B0" w:rsidP="003649B0">
      <w:pPr>
        <w:jc w:val="both"/>
        <w:rPr>
          <w:lang w:val="fr-FR"/>
        </w:rPr>
      </w:pPr>
      <w:r w:rsidRPr="00B01817">
        <w:rPr>
          <w:lang w:val="fr-FR"/>
        </w:rPr>
        <w:lastRenderedPageBreak/>
        <w:t>Pour Kennedy, l’humiliation est cinglante. Cet échec abime son image de jeune président à qui tout réussit.</w:t>
      </w:r>
    </w:p>
    <w:p w14:paraId="00A9E69E" w14:textId="2820FE58" w:rsidR="007555C5" w:rsidRPr="00B01817" w:rsidRDefault="007555C5" w:rsidP="009566D6">
      <w:pPr>
        <w:rPr>
          <w:i/>
          <w:lang w:val="fr-FR"/>
        </w:rPr>
      </w:pPr>
    </w:p>
    <w:p w14:paraId="14CA31B1" w14:textId="412D5A9A" w:rsidR="002967AC" w:rsidRPr="00B01817" w:rsidRDefault="002967AC" w:rsidP="003649B0">
      <w:pPr>
        <w:pStyle w:val="Normalcentr"/>
        <w:spacing w:line="240" w:lineRule="auto"/>
        <w:ind w:left="0" w:right="0" w:firstLine="0"/>
        <w:jc w:val="left"/>
        <w:rPr>
          <w:rFonts w:ascii="Arial" w:hAnsi="Arial" w:cs="Arial"/>
          <w:b/>
          <w:bCs/>
          <w:sz w:val="22"/>
          <w:szCs w:val="22"/>
          <w:lang w:val="en-US"/>
        </w:rPr>
      </w:pPr>
      <w:bookmarkStart w:id="6" w:name="_Hlk12636475"/>
      <w:r w:rsidRPr="00B01817">
        <w:rPr>
          <w:rFonts w:ascii="Arial" w:hAnsi="Arial" w:cs="Arial"/>
          <w:b/>
          <w:bCs/>
          <w:sz w:val="22"/>
          <w:szCs w:val="22"/>
          <w:lang w:val="en-US"/>
        </w:rPr>
        <w:t>00 07 43</w:t>
      </w:r>
      <w:r w:rsidR="00B01817" w:rsidRPr="00B01817">
        <w:rPr>
          <w:rFonts w:ascii="Arial" w:hAnsi="Arial" w:cs="Arial"/>
          <w:b/>
          <w:bCs/>
          <w:sz w:val="22"/>
          <w:szCs w:val="22"/>
          <w:lang w:val="en-US"/>
        </w:rPr>
        <w:t xml:space="preserve"> - ST</w:t>
      </w:r>
    </w:p>
    <w:p w14:paraId="600A8ECF" w14:textId="6D122824" w:rsidR="00B01817" w:rsidRPr="00B01817" w:rsidRDefault="00B01817" w:rsidP="003649B0">
      <w:pPr>
        <w:pStyle w:val="Normalcentr"/>
        <w:spacing w:line="240" w:lineRule="auto"/>
        <w:ind w:left="0" w:right="0" w:firstLine="0"/>
        <w:jc w:val="left"/>
        <w:rPr>
          <w:rFonts w:ascii="Arial" w:hAnsi="Arial" w:cs="Arial"/>
          <w:b/>
          <w:bCs/>
          <w:sz w:val="22"/>
          <w:szCs w:val="22"/>
          <w:lang w:val="en-US"/>
        </w:rPr>
      </w:pPr>
      <w:r w:rsidRPr="00B01817">
        <w:rPr>
          <w:rFonts w:ascii="Arial" w:hAnsi="Arial" w:cs="Arial"/>
          <w:b/>
          <w:bCs/>
          <w:sz w:val="22"/>
          <w:szCs w:val="22"/>
          <w:lang w:val="en-US"/>
        </w:rPr>
        <w:t>JFK</w:t>
      </w:r>
    </w:p>
    <w:p w14:paraId="6ABF25B8" w14:textId="1614A373" w:rsidR="00522036" w:rsidRPr="00B01817" w:rsidRDefault="00B75248" w:rsidP="009566D6">
      <w:pPr>
        <w:rPr>
          <w:i/>
          <w:iCs/>
        </w:rPr>
      </w:pPr>
      <w:r w:rsidRPr="00B01817">
        <w:rPr>
          <w:i/>
          <w:iCs/>
        </w:rPr>
        <w:t xml:space="preserve">It is not the first time that Communist tanks have rolled over gallant men and women fighting to redeem the independence of their homeland. </w:t>
      </w:r>
      <w:r w:rsidR="00522036" w:rsidRPr="00B01817">
        <w:rPr>
          <w:i/>
          <w:iCs/>
        </w:rPr>
        <w:t>Cuba must not be abandoned to the Communists and we do not intend to abandon it either</w:t>
      </w:r>
      <w:r w:rsidR="00273AE4" w:rsidRPr="00B01817">
        <w:rPr>
          <w:i/>
          <w:iCs/>
        </w:rPr>
        <w:t>.</w:t>
      </w:r>
      <w:r w:rsidR="00522036" w:rsidRPr="00B01817">
        <w:rPr>
          <w:i/>
          <w:iCs/>
        </w:rPr>
        <w:t xml:space="preserve"> </w:t>
      </w:r>
    </w:p>
    <w:p w14:paraId="30CF3F95" w14:textId="0FE7EEFB" w:rsidR="002967AC" w:rsidRPr="00B01817" w:rsidRDefault="002967AC" w:rsidP="009566D6">
      <w:pPr>
        <w:rPr>
          <w:i/>
          <w:iCs/>
          <w:color w:val="00B0F0"/>
          <w:lang w:val="fr-FR"/>
        </w:rPr>
      </w:pPr>
      <w:r w:rsidRPr="00B01817">
        <w:rPr>
          <w:i/>
          <w:iCs/>
          <w:color w:val="00B0F0"/>
          <w:lang w:val="fr-FR"/>
        </w:rPr>
        <w:t xml:space="preserve">Ce n’est pas la première fois que des chars communistes </w:t>
      </w:r>
      <w:r w:rsidR="00B6106A" w:rsidRPr="00B01817">
        <w:rPr>
          <w:i/>
          <w:iCs/>
          <w:color w:val="00B0F0"/>
          <w:lang w:val="fr-FR"/>
        </w:rPr>
        <w:t>écrasent</w:t>
      </w:r>
      <w:r w:rsidRPr="00B01817">
        <w:rPr>
          <w:i/>
          <w:iCs/>
          <w:color w:val="00B0F0"/>
          <w:lang w:val="fr-FR"/>
        </w:rPr>
        <w:t xml:space="preserve"> </w:t>
      </w:r>
      <w:r w:rsidR="009266B9" w:rsidRPr="00B01817">
        <w:rPr>
          <w:i/>
          <w:iCs/>
          <w:color w:val="00B0F0"/>
          <w:lang w:val="fr-FR"/>
        </w:rPr>
        <w:t>d</w:t>
      </w:r>
      <w:r w:rsidR="00B6106A" w:rsidRPr="00B01817">
        <w:rPr>
          <w:i/>
          <w:iCs/>
          <w:color w:val="00B0F0"/>
          <w:lang w:val="fr-FR"/>
        </w:rPr>
        <w:t xml:space="preserve">es </w:t>
      </w:r>
      <w:r w:rsidRPr="00B01817">
        <w:rPr>
          <w:i/>
          <w:iCs/>
          <w:color w:val="00B0F0"/>
          <w:lang w:val="fr-FR"/>
        </w:rPr>
        <w:t xml:space="preserve">hommes et </w:t>
      </w:r>
      <w:r w:rsidR="009266B9" w:rsidRPr="00B01817">
        <w:rPr>
          <w:i/>
          <w:iCs/>
          <w:color w:val="00B0F0"/>
          <w:lang w:val="fr-FR"/>
        </w:rPr>
        <w:t>d</w:t>
      </w:r>
      <w:r w:rsidR="00690E9E" w:rsidRPr="00B01817">
        <w:rPr>
          <w:i/>
          <w:iCs/>
          <w:color w:val="00B0F0"/>
          <w:lang w:val="fr-FR"/>
        </w:rPr>
        <w:t xml:space="preserve">es </w:t>
      </w:r>
      <w:r w:rsidRPr="00B01817">
        <w:rPr>
          <w:i/>
          <w:iCs/>
          <w:color w:val="00B0F0"/>
          <w:lang w:val="fr-FR"/>
        </w:rPr>
        <w:t>femmes</w:t>
      </w:r>
      <w:r w:rsidR="00690E9E" w:rsidRPr="00B01817">
        <w:rPr>
          <w:i/>
          <w:iCs/>
          <w:color w:val="00B0F0"/>
          <w:lang w:val="fr-FR"/>
        </w:rPr>
        <w:t xml:space="preserve"> </w:t>
      </w:r>
      <w:r w:rsidR="009266B9" w:rsidRPr="00B01817">
        <w:rPr>
          <w:i/>
          <w:iCs/>
          <w:color w:val="00B0F0"/>
          <w:lang w:val="fr-FR"/>
        </w:rPr>
        <w:t>vaillants</w:t>
      </w:r>
      <w:r w:rsidRPr="00B01817">
        <w:rPr>
          <w:i/>
          <w:iCs/>
          <w:color w:val="00B0F0"/>
          <w:lang w:val="fr-FR"/>
        </w:rPr>
        <w:t xml:space="preserve">, qui combattent pour l’indépendance de leur pays. Cuba ne doit pas être abandonné aux Communistes, et nous n’avons nullement l’intention </w:t>
      </w:r>
      <w:r w:rsidR="00FC387E" w:rsidRPr="00B01817">
        <w:rPr>
          <w:i/>
          <w:iCs/>
          <w:color w:val="00B0F0"/>
          <w:lang w:val="fr-FR"/>
        </w:rPr>
        <w:t>laisser tomber Cuba.</w:t>
      </w:r>
    </w:p>
    <w:bookmarkEnd w:id="6"/>
    <w:p w14:paraId="4216FCF7" w14:textId="77777777" w:rsidR="00107319" w:rsidRPr="00B01817" w:rsidRDefault="00107319" w:rsidP="009566D6">
      <w:pPr>
        <w:rPr>
          <w:lang w:val="fr-FR"/>
        </w:rPr>
      </w:pPr>
    </w:p>
    <w:p w14:paraId="432DBB57" w14:textId="264F74D8" w:rsidR="000C124B" w:rsidRPr="00B01817" w:rsidRDefault="000C124B" w:rsidP="009566D6">
      <w:pPr>
        <w:rPr>
          <w:b/>
          <w:bCs/>
          <w:lang w:val="fr-FR"/>
        </w:rPr>
      </w:pPr>
      <w:r w:rsidRPr="00B01817">
        <w:rPr>
          <w:b/>
          <w:bCs/>
          <w:lang w:val="fr-FR"/>
        </w:rPr>
        <w:t>00 08 02</w:t>
      </w:r>
      <w:r w:rsidR="00B01817">
        <w:rPr>
          <w:b/>
          <w:bCs/>
          <w:lang w:val="fr-FR"/>
        </w:rPr>
        <w:t xml:space="preserve"> 00</w:t>
      </w:r>
    </w:p>
    <w:p w14:paraId="45778878" w14:textId="74BCCAE5" w:rsidR="002C7B51" w:rsidRPr="00B01817" w:rsidRDefault="008C0B15" w:rsidP="009566D6">
      <w:pPr>
        <w:rPr>
          <w:b/>
          <w:bCs/>
          <w:lang w:val="fr-FR"/>
        </w:rPr>
      </w:pPr>
      <w:r w:rsidRPr="00B01817">
        <w:rPr>
          <w:b/>
          <w:bCs/>
          <w:lang w:val="fr-FR"/>
        </w:rPr>
        <w:t xml:space="preserve">COMM: </w:t>
      </w:r>
    </w:p>
    <w:p w14:paraId="2828904A" w14:textId="14398FFB" w:rsidR="003712DD" w:rsidRPr="00B01817" w:rsidRDefault="003712DD" w:rsidP="003712DD">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En 1962, Kennedy décrète un embargo presque total </w:t>
      </w:r>
      <w:r w:rsidR="0091633E" w:rsidRPr="00B01817">
        <w:rPr>
          <w:rFonts w:ascii="Arial" w:hAnsi="Arial" w:cs="Arial"/>
          <w:sz w:val="22"/>
          <w:szCs w:val="22"/>
          <w:lang w:val="fr-FR"/>
        </w:rPr>
        <w:t xml:space="preserve">économique, commercial et financier, </w:t>
      </w:r>
      <w:r w:rsidRPr="00B01817">
        <w:rPr>
          <w:rFonts w:ascii="Arial" w:hAnsi="Arial" w:cs="Arial"/>
          <w:sz w:val="22"/>
          <w:szCs w:val="22"/>
          <w:lang w:val="fr-FR"/>
        </w:rPr>
        <w:t>pour asphyxier Cuba. L’embargo est toujours en place aujourd’hui.</w:t>
      </w:r>
    </w:p>
    <w:p w14:paraId="37342274" w14:textId="7C5E71C4" w:rsidR="003712DD" w:rsidRPr="00B01817" w:rsidRDefault="003712DD" w:rsidP="003712DD">
      <w:pPr>
        <w:jc w:val="both"/>
        <w:rPr>
          <w:lang w:val="fr-FR"/>
        </w:rPr>
      </w:pPr>
      <w:r w:rsidRPr="00B01817">
        <w:rPr>
          <w:rFonts w:eastAsia="Times New Roman"/>
          <w:lang w:val="fr-FR"/>
        </w:rPr>
        <w:t>Parallèlement, les Etats-Unis lancent une campagne clandestine d’incendies, de sabotages, de meurtres, pour défaire le régime cubain. Fidel Castro est la cible de plusieurs tentatives d’assassinat.</w:t>
      </w:r>
    </w:p>
    <w:p w14:paraId="0ED1E683" w14:textId="7F5557E3" w:rsidR="00AB528B" w:rsidRPr="00B01817" w:rsidRDefault="00AB528B" w:rsidP="009566D6">
      <w:pPr>
        <w:rPr>
          <w:lang w:val="fr-FR"/>
        </w:rPr>
      </w:pPr>
    </w:p>
    <w:p w14:paraId="08199927" w14:textId="77777777" w:rsidR="0091633E" w:rsidRPr="00B01817" w:rsidRDefault="0091633E" w:rsidP="009566D6">
      <w:pPr>
        <w:rPr>
          <w:lang w:val="fr-FR"/>
        </w:rPr>
      </w:pPr>
    </w:p>
    <w:p w14:paraId="1B4D4A5B" w14:textId="63640F5E" w:rsidR="000C124B" w:rsidRPr="00B01817" w:rsidRDefault="002A709E" w:rsidP="009566D6">
      <w:pPr>
        <w:rPr>
          <w:b/>
          <w:bCs/>
          <w:lang w:val="fr-FR"/>
        </w:rPr>
      </w:pPr>
      <w:r w:rsidRPr="00B01817">
        <w:rPr>
          <w:b/>
          <w:bCs/>
          <w:lang w:val="fr-FR"/>
        </w:rPr>
        <w:t>00 08 30</w:t>
      </w:r>
      <w:r w:rsidR="00B01817">
        <w:rPr>
          <w:b/>
          <w:bCs/>
          <w:lang w:val="fr-FR"/>
        </w:rPr>
        <w:t xml:space="preserve"> 00</w:t>
      </w:r>
    </w:p>
    <w:p w14:paraId="4F95529A" w14:textId="42F8C717" w:rsidR="00300EEB" w:rsidRDefault="00300EEB" w:rsidP="009566D6">
      <w:pPr>
        <w:rPr>
          <w:b/>
          <w:bCs/>
          <w:lang w:val="fr-FR"/>
        </w:rPr>
      </w:pPr>
      <w:r w:rsidRPr="00B01817">
        <w:rPr>
          <w:b/>
          <w:bCs/>
          <w:lang w:val="fr-FR"/>
        </w:rPr>
        <w:t>CARLOS ALZUGURAY</w:t>
      </w:r>
    </w:p>
    <w:p w14:paraId="5CFA9F96" w14:textId="7ADEE8EB" w:rsidR="00951634" w:rsidRPr="001C6E52" w:rsidRDefault="00951634" w:rsidP="00951634">
      <w:pPr>
        <w:widowControl w:val="0"/>
        <w:autoSpaceDE w:val="0"/>
        <w:autoSpaceDN w:val="0"/>
        <w:adjustRightInd w:val="0"/>
        <w:rPr>
          <w:lang w:val="es-419"/>
        </w:rPr>
      </w:pPr>
      <w:r w:rsidRPr="001C6E52">
        <w:rPr>
          <w:lang w:val="es-419"/>
        </w:rPr>
        <w:t>Del Playa Girón de Bahía de Cochinos, era como vivir en un estado permanente de guerra. El incendio de una gran tienda en La Havana, El Encanto, que era la tienda más prestigiosa de La Havana. Pequeñas avionetas venían de Miami, de Florida, y dejaban caer bombas incendiarias en cañaverales.</w:t>
      </w:r>
    </w:p>
    <w:p w14:paraId="457467FD" w14:textId="060EB04A" w:rsidR="006D5C29" w:rsidRPr="00951634" w:rsidRDefault="006D5C29" w:rsidP="006D5C29">
      <w:pPr>
        <w:widowControl w:val="0"/>
        <w:autoSpaceDE w:val="0"/>
        <w:autoSpaceDN w:val="0"/>
        <w:adjustRightInd w:val="0"/>
        <w:rPr>
          <w:color w:val="00B0F0"/>
          <w:lang w:val="fr-FR"/>
        </w:rPr>
      </w:pPr>
      <w:r w:rsidRPr="00951634">
        <w:rPr>
          <w:color w:val="00B0F0"/>
          <w:lang w:val="fr-FR"/>
        </w:rPr>
        <w:t>Après l'opération de la baie des Cochons, nous vivions plus ou moins dans un état de guerre permanent. À La Havane, un grand magasin a été incendié. Il s'appelait El Encanto et c'était l'enseigne la plus chic de la ville. De petits avions venaient de Miami et bombardaient les champs de cannes à sucre.</w:t>
      </w:r>
    </w:p>
    <w:p w14:paraId="088CB7E6" w14:textId="22FFABF4" w:rsidR="006D5C29" w:rsidRPr="00B01817" w:rsidRDefault="006D5C29" w:rsidP="006D5C29">
      <w:pPr>
        <w:widowControl w:val="0"/>
        <w:autoSpaceDE w:val="0"/>
        <w:autoSpaceDN w:val="0"/>
        <w:adjustRightInd w:val="0"/>
        <w:rPr>
          <w:rFonts w:ascii="Courier New" w:hAnsi="Courier New" w:cs="Courier New"/>
          <w:sz w:val="18"/>
          <w:szCs w:val="18"/>
          <w:lang w:val="fr-FR"/>
        </w:rPr>
      </w:pPr>
    </w:p>
    <w:p w14:paraId="421721D2" w14:textId="64EE31A2" w:rsidR="008A1AC1" w:rsidRPr="00B01817" w:rsidRDefault="008A1AC1" w:rsidP="009566D6">
      <w:pPr>
        <w:rPr>
          <w:lang w:val="fr-FR"/>
        </w:rPr>
      </w:pPr>
    </w:p>
    <w:p w14:paraId="5273A188" w14:textId="7F7DE468" w:rsidR="002A709E" w:rsidRPr="002379D1" w:rsidRDefault="009F6750" w:rsidP="009566D6">
      <w:pPr>
        <w:rPr>
          <w:b/>
          <w:bCs/>
          <w:lang w:val="fr-FR"/>
        </w:rPr>
      </w:pPr>
      <w:r w:rsidRPr="002379D1">
        <w:rPr>
          <w:b/>
          <w:bCs/>
          <w:lang w:val="fr-FR"/>
        </w:rPr>
        <w:t>00 08 58</w:t>
      </w:r>
      <w:r w:rsidR="00B01817" w:rsidRPr="002379D1">
        <w:rPr>
          <w:b/>
          <w:bCs/>
          <w:lang w:val="fr-FR"/>
        </w:rPr>
        <w:t xml:space="preserve"> 00</w:t>
      </w:r>
    </w:p>
    <w:p w14:paraId="3DC9616D" w14:textId="5915200B" w:rsidR="00094F17" w:rsidRPr="002379D1" w:rsidRDefault="00094F17" w:rsidP="009566D6">
      <w:pPr>
        <w:rPr>
          <w:b/>
          <w:bCs/>
          <w:lang w:val="fr-FR"/>
        </w:rPr>
      </w:pPr>
      <w:r w:rsidRPr="002379D1">
        <w:rPr>
          <w:b/>
          <w:bCs/>
          <w:lang w:val="fr-FR"/>
        </w:rPr>
        <w:t>COMM:</w:t>
      </w:r>
      <w:r w:rsidR="008A1AC1" w:rsidRPr="002379D1">
        <w:rPr>
          <w:b/>
          <w:bCs/>
          <w:lang w:val="fr-FR"/>
        </w:rPr>
        <w:t xml:space="preserve">  </w:t>
      </w:r>
    </w:p>
    <w:p w14:paraId="15E416F2" w14:textId="4641F3E7" w:rsidR="003712DD" w:rsidRPr="00B01817" w:rsidRDefault="003712DD" w:rsidP="003712DD">
      <w:pPr>
        <w:jc w:val="both"/>
        <w:rPr>
          <w:rFonts w:eastAsia="Times New Roman"/>
          <w:lang w:val="fr-FR"/>
        </w:rPr>
      </w:pPr>
      <w:r w:rsidRPr="00B01817">
        <w:rPr>
          <w:rFonts w:eastAsia="Times New Roman"/>
          <w:lang w:val="fr-FR"/>
        </w:rPr>
        <w:t xml:space="preserve">Des Cubains exilés </w:t>
      </w:r>
      <w:r w:rsidR="00F578CE" w:rsidRPr="00B01817">
        <w:rPr>
          <w:rFonts w:eastAsia="Times New Roman"/>
          <w:lang w:val="fr-FR"/>
        </w:rPr>
        <w:t>aux Etats-Unis</w:t>
      </w:r>
      <w:r w:rsidRPr="00B01817">
        <w:rPr>
          <w:rFonts w:eastAsia="Times New Roman"/>
          <w:lang w:val="fr-FR"/>
        </w:rPr>
        <w:t xml:space="preserve">, sont le fer de lance de ces opérations de déstabilisation. Par avion ou en bateau, les expéditions armées se succèdent jour après jour. </w:t>
      </w:r>
    </w:p>
    <w:p w14:paraId="596E8AB8" w14:textId="77777777" w:rsidR="004C2858" w:rsidRPr="00B01817" w:rsidRDefault="004C2858" w:rsidP="009566D6">
      <w:pPr>
        <w:rPr>
          <w:lang w:val="fr-FR"/>
        </w:rPr>
      </w:pPr>
    </w:p>
    <w:p w14:paraId="0F4F066A" w14:textId="4885AAEC" w:rsidR="00BF6FD7" w:rsidRPr="00B01817" w:rsidRDefault="00BF6FD7" w:rsidP="009566D6">
      <w:pPr>
        <w:ind w:right="-1050"/>
        <w:rPr>
          <w:b/>
          <w:bCs/>
        </w:rPr>
      </w:pPr>
      <w:r w:rsidRPr="00B01817">
        <w:rPr>
          <w:b/>
          <w:bCs/>
        </w:rPr>
        <w:t>00 09 14</w:t>
      </w:r>
      <w:r w:rsidR="00B01817" w:rsidRPr="00B01817">
        <w:rPr>
          <w:b/>
          <w:bCs/>
        </w:rPr>
        <w:t xml:space="preserve"> 00</w:t>
      </w:r>
    </w:p>
    <w:p w14:paraId="00CC9AFA" w14:textId="4C73BE0E" w:rsidR="00A17C38" w:rsidRPr="00B01817" w:rsidRDefault="00A17C38" w:rsidP="009566D6">
      <w:pPr>
        <w:ind w:right="-1050"/>
        <w:rPr>
          <w:b/>
          <w:bCs/>
        </w:rPr>
      </w:pPr>
      <w:r w:rsidRPr="00B01817">
        <w:rPr>
          <w:b/>
          <w:bCs/>
        </w:rPr>
        <w:t>JOSE BASULTO</w:t>
      </w:r>
    </w:p>
    <w:p w14:paraId="44620C09" w14:textId="77777777" w:rsidR="00A17C38" w:rsidRPr="00B01817" w:rsidRDefault="00A17C38" w:rsidP="009566D6">
      <w:r w:rsidRPr="00B01817">
        <w:t>The target we were attacking was Hotel Rosita Hornedo which was a staging point for Russians going to Cuba, technicians and the military</w:t>
      </w:r>
      <w:r w:rsidR="00BB70D9" w:rsidRPr="00B01817">
        <w:t>.</w:t>
      </w:r>
      <w:r w:rsidRPr="00B01817">
        <w:t xml:space="preserve"> </w:t>
      </w:r>
    </w:p>
    <w:p w14:paraId="00749D5A" w14:textId="71963557" w:rsidR="00A17C38" w:rsidRPr="00B01817" w:rsidRDefault="00A17C38" w:rsidP="009566D6">
      <w:r w:rsidRPr="00B01817">
        <w:t>I think I put five rounds in the restaurant and</w:t>
      </w:r>
      <w:r w:rsidR="00480CE8" w:rsidRPr="00B01817">
        <w:t xml:space="preserve"> </w:t>
      </w:r>
      <w:r w:rsidRPr="00B01817">
        <w:t>ten more on the building itself</w:t>
      </w:r>
      <w:r w:rsidR="005A2141" w:rsidRPr="00B01817">
        <w:t xml:space="preserve">. The </w:t>
      </w:r>
      <w:r w:rsidRPr="00B01817">
        <w:t>bullets used were</w:t>
      </w:r>
      <w:r w:rsidR="005A2141" w:rsidRPr="00B01817">
        <w:t xml:space="preserve"> </w:t>
      </w:r>
      <w:r w:rsidRPr="00B01817">
        <w:t>anti-armour tracer so you could see them fly</w:t>
      </w:r>
      <w:r w:rsidR="00BF76AE" w:rsidRPr="00B01817">
        <w:t xml:space="preserve"> -</w:t>
      </w:r>
      <w:r w:rsidRPr="00B01817">
        <w:t xml:space="preserve"> </w:t>
      </w:r>
      <w:r w:rsidR="00BF76AE" w:rsidRPr="00B01817">
        <w:t>B</w:t>
      </w:r>
      <w:r w:rsidR="00480CE8" w:rsidRPr="00B01817">
        <w:t xml:space="preserve">zzz, </w:t>
      </w:r>
      <w:r w:rsidR="00BF76AE" w:rsidRPr="00B01817">
        <w:t>P</w:t>
      </w:r>
      <w:r w:rsidRPr="00B01817">
        <w:t>ow</w:t>
      </w:r>
      <w:r w:rsidR="00BF76AE" w:rsidRPr="00B01817">
        <w:t>!</w:t>
      </w:r>
      <w:r w:rsidRPr="00B01817">
        <w:t xml:space="preserve"> </w:t>
      </w:r>
    </w:p>
    <w:p w14:paraId="2A89330F" w14:textId="002B43E5" w:rsidR="00BF6FD7" w:rsidRPr="00B01817" w:rsidRDefault="00BF6FD7" w:rsidP="009566D6">
      <w:pPr>
        <w:rPr>
          <w:color w:val="00B0F0"/>
          <w:lang w:val="fr-FR"/>
        </w:rPr>
      </w:pPr>
      <w:r w:rsidRPr="00B01817">
        <w:rPr>
          <w:color w:val="00B0F0"/>
          <w:lang w:val="fr-FR"/>
        </w:rPr>
        <w:t xml:space="preserve">Nous visions l’hôtel Rosita Hornedo, </w:t>
      </w:r>
      <w:r w:rsidR="00BA69B1" w:rsidRPr="00B01817">
        <w:rPr>
          <w:color w:val="00B0F0"/>
          <w:lang w:val="fr-FR"/>
        </w:rPr>
        <w:t>là où</w:t>
      </w:r>
      <w:r w:rsidRPr="00B01817">
        <w:rPr>
          <w:color w:val="00B0F0"/>
          <w:lang w:val="fr-FR"/>
        </w:rPr>
        <w:t xml:space="preserve"> </w:t>
      </w:r>
      <w:r w:rsidR="00FC387E" w:rsidRPr="00B01817">
        <w:rPr>
          <w:color w:val="00B0F0"/>
          <w:lang w:val="fr-FR"/>
        </w:rPr>
        <w:t xml:space="preserve">les </w:t>
      </w:r>
      <w:r w:rsidRPr="00B01817">
        <w:rPr>
          <w:color w:val="00B0F0"/>
          <w:lang w:val="fr-FR"/>
        </w:rPr>
        <w:t xml:space="preserve">Russes </w:t>
      </w:r>
      <w:r w:rsidR="00D66E20" w:rsidRPr="00B01817">
        <w:rPr>
          <w:color w:val="00B0F0"/>
          <w:lang w:val="fr-FR"/>
        </w:rPr>
        <w:t>de passage</w:t>
      </w:r>
      <w:r w:rsidR="00BA69B1" w:rsidRPr="00B01817">
        <w:rPr>
          <w:color w:val="00B0F0"/>
          <w:lang w:val="fr-FR"/>
        </w:rPr>
        <w:t xml:space="preserve"> à Cuba</w:t>
      </w:r>
      <w:r w:rsidRPr="00B01817">
        <w:rPr>
          <w:color w:val="00B0F0"/>
          <w:lang w:val="fr-FR"/>
        </w:rPr>
        <w:t>, qu’ils soient techniciens ou militaires.</w:t>
      </w:r>
    </w:p>
    <w:p w14:paraId="2CB18F9E" w14:textId="33CEF9C6" w:rsidR="00BF6FD7" w:rsidRPr="00B01817" w:rsidRDefault="00BF6FD7" w:rsidP="009566D6">
      <w:pPr>
        <w:rPr>
          <w:color w:val="00B0F0"/>
          <w:lang w:val="fr-FR"/>
        </w:rPr>
      </w:pPr>
      <w:r w:rsidRPr="00B01817">
        <w:rPr>
          <w:color w:val="00B0F0"/>
          <w:lang w:val="fr-FR"/>
        </w:rPr>
        <w:t xml:space="preserve">J’ai dû </w:t>
      </w:r>
      <w:r w:rsidR="00F578CE" w:rsidRPr="00B01817">
        <w:rPr>
          <w:color w:val="00B0F0"/>
          <w:lang w:val="fr-FR"/>
        </w:rPr>
        <w:t>pilonner</w:t>
      </w:r>
      <w:r w:rsidR="00FC387E" w:rsidRPr="00B01817">
        <w:rPr>
          <w:color w:val="00B0F0"/>
          <w:lang w:val="fr-FR"/>
        </w:rPr>
        <w:t xml:space="preserve"> le restaurant à</w:t>
      </w:r>
      <w:r w:rsidRPr="00B01817">
        <w:rPr>
          <w:color w:val="00B0F0"/>
          <w:lang w:val="fr-FR"/>
        </w:rPr>
        <w:t xml:space="preserve"> cinq reprises, et </w:t>
      </w:r>
      <w:r w:rsidR="00F578CE" w:rsidRPr="00B01817">
        <w:rPr>
          <w:color w:val="00B0F0"/>
          <w:lang w:val="fr-FR"/>
        </w:rPr>
        <w:t xml:space="preserve">le </w:t>
      </w:r>
      <w:r w:rsidRPr="00B01817">
        <w:rPr>
          <w:color w:val="00B0F0"/>
          <w:lang w:val="fr-FR"/>
        </w:rPr>
        <w:t xml:space="preserve">bâtiment </w:t>
      </w:r>
      <w:r w:rsidR="00F578CE" w:rsidRPr="00B01817">
        <w:rPr>
          <w:color w:val="00B0F0"/>
          <w:lang w:val="fr-FR"/>
        </w:rPr>
        <w:t>une dizaine de fois</w:t>
      </w:r>
      <w:r w:rsidRPr="00B01817">
        <w:rPr>
          <w:color w:val="00B0F0"/>
          <w:lang w:val="fr-FR"/>
        </w:rPr>
        <w:t xml:space="preserve">. </w:t>
      </w:r>
      <w:r w:rsidR="00FC387E" w:rsidRPr="00B01817">
        <w:rPr>
          <w:color w:val="00B0F0"/>
          <w:lang w:val="fr-FR"/>
        </w:rPr>
        <w:t>On utilisait</w:t>
      </w:r>
      <w:r w:rsidR="00D00918" w:rsidRPr="00B01817">
        <w:rPr>
          <w:color w:val="00B0F0"/>
          <w:lang w:val="fr-FR"/>
        </w:rPr>
        <w:t xml:space="preserve"> des balles traçantes, anti-blindés</w:t>
      </w:r>
      <w:r w:rsidR="00F578CE" w:rsidRPr="00B01817">
        <w:rPr>
          <w:color w:val="00B0F0"/>
          <w:lang w:val="fr-FR"/>
        </w:rPr>
        <w:t>,</w:t>
      </w:r>
      <w:r w:rsidR="00D00918" w:rsidRPr="00B01817">
        <w:rPr>
          <w:color w:val="00B0F0"/>
          <w:lang w:val="fr-FR"/>
        </w:rPr>
        <w:t xml:space="preserve"> ce qui fait qu’on pouvait </w:t>
      </w:r>
      <w:r w:rsidR="00FC387E" w:rsidRPr="00B01817">
        <w:rPr>
          <w:color w:val="00B0F0"/>
          <w:lang w:val="fr-FR"/>
        </w:rPr>
        <w:t>suivre leur trajectoire</w:t>
      </w:r>
      <w:r w:rsidR="00D00918" w:rsidRPr="00B01817">
        <w:rPr>
          <w:color w:val="00B0F0"/>
          <w:lang w:val="fr-FR"/>
        </w:rPr>
        <w:t>.</w:t>
      </w:r>
    </w:p>
    <w:p w14:paraId="14C529BD" w14:textId="1AA5E19D" w:rsidR="00E8292E" w:rsidRPr="00B01817" w:rsidRDefault="00E8292E" w:rsidP="009566D6">
      <w:pPr>
        <w:rPr>
          <w:lang w:val="fr-FR"/>
        </w:rPr>
      </w:pPr>
    </w:p>
    <w:p w14:paraId="40A50F56" w14:textId="67C24BD1" w:rsidR="0026772E" w:rsidRPr="001C6E52" w:rsidRDefault="0026772E" w:rsidP="009566D6">
      <w:pPr>
        <w:rPr>
          <w:b/>
          <w:bCs/>
          <w:lang w:val="es-419"/>
        </w:rPr>
      </w:pPr>
      <w:r w:rsidRPr="001C6E52">
        <w:rPr>
          <w:b/>
          <w:bCs/>
          <w:lang w:val="es-419"/>
        </w:rPr>
        <w:t>00 09 46</w:t>
      </w:r>
      <w:r w:rsidR="00B01817" w:rsidRPr="001C6E52">
        <w:rPr>
          <w:b/>
          <w:bCs/>
          <w:lang w:val="es-419"/>
        </w:rPr>
        <w:t xml:space="preserve"> 00</w:t>
      </w:r>
    </w:p>
    <w:p w14:paraId="68CD15EE" w14:textId="4E7B70B8" w:rsidR="004E29AD" w:rsidRPr="001C6E52" w:rsidRDefault="0040676D" w:rsidP="009566D6">
      <w:pPr>
        <w:rPr>
          <w:b/>
          <w:bCs/>
          <w:lang w:val="es-419"/>
        </w:rPr>
      </w:pPr>
      <w:r w:rsidRPr="001C6E52">
        <w:rPr>
          <w:b/>
          <w:bCs/>
          <w:lang w:val="es-419"/>
        </w:rPr>
        <w:t xml:space="preserve">CARLOS </w:t>
      </w:r>
      <w:r w:rsidR="004E29AD" w:rsidRPr="001C6E52">
        <w:rPr>
          <w:b/>
          <w:bCs/>
          <w:lang w:val="es-419"/>
        </w:rPr>
        <w:t>ALZUGURAY</w:t>
      </w:r>
    </w:p>
    <w:p w14:paraId="70A0230D" w14:textId="75A40ED2" w:rsidR="00DA4A30" w:rsidRPr="00C64A87" w:rsidRDefault="00DA4A30" w:rsidP="00DA4A30">
      <w:pPr>
        <w:widowControl w:val="0"/>
        <w:autoSpaceDE w:val="0"/>
        <w:autoSpaceDN w:val="0"/>
        <w:adjustRightInd w:val="0"/>
        <w:rPr>
          <w:lang w:val="fr-FR"/>
        </w:rPr>
      </w:pPr>
      <w:r w:rsidRPr="001C6E52">
        <w:rPr>
          <w:lang w:val="es-419"/>
        </w:rPr>
        <w:t xml:space="preserve">Y mucha gente se llevaba su fusil para su casa, ¿no? Estaban en su casa con su fusil, iban a trabajar con su fusil. </w:t>
      </w:r>
      <w:r w:rsidRPr="00C64A87">
        <w:rPr>
          <w:lang w:val="fr-FR"/>
        </w:rPr>
        <w:t>Es decir, era una situación bastante anormal.</w:t>
      </w:r>
    </w:p>
    <w:p w14:paraId="64F6A44C" w14:textId="77777777" w:rsidR="006D5C29" w:rsidRPr="00DA4A30" w:rsidRDefault="006D5C29" w:rsidP="006D5C29">
      <w:pPr>
        <w:widowControl w:val="0"/>
        <w:autoSpaceDE w:val="0"/>
        <w:autoSpaceDN w:val="0"/>
        <w:adjustRightInd w:val="0"/>
        <w:rPr>
          <w:color w:val="00B0F0"/>
          <w:lang w:val="fr-FR"/>
        </w:rPr>
      </w:pPr>
      <w:r w:rsidRPr="00DA4A30">
        <w:rPr>
          <w:color w:val="00B0F0"/>
          <w:lang w:val="fr-FR"/>
        </w:rPr>
        <w:t>Beaucoup de gens ramenaient leur fusil chez eux. Ils ne s'en séparaient jamais, que ce soit à la maison ou au travail. C'était vraiment une situation hors du commun.</w:t>
      </w:r>
    </w:p>
    <w:p w14:paraId="7AB14F0E" w14:textId="4B7D8980" w:rsidR="00AF694A" w:rsidRPr="002379D1" w:rsidRDefault="00AF694A" w:rsidP="009566D6">
      <w:pPr>
        <w:rPr>
          <w:lang w:val="fr-FR"/>
        </w:rPr>
      </w:pPr>
    </w:p>
    <w:p w14:paraId="2A10C40D" w14:textId="2859D273" w:rsidR="0058404B" w:rsidRPr="002379D1" w:rsidRDefault="0058404B" w:rsidP="009566D6">
      <w:pPr>
        <w:rPr>
          <w:b/>
          <w:bCs/>
          <w:lang w:val="fr-FR"/>
        </w:rPr>
      </w:pPr>
      <w:r w:rsidRPr="002379D1">
        <w:rPr>
          <w:b/>
          <w:bCs/>
          <w:lang w:val="fr-FR"/>
        </w:rPr>
        <w:t>00 10 01 11</w:t>
      </w:r>
    </w:p>
    <w:p w14:paraId="39668AD0" w14:textId="2650FC32" w:rsidR="008404A3" w:rsidRPr="002379D1" w:rsidRDefault="002B1C37" w:rsidP="009566D6">
      <w:pPr>
        <w:rPr>
          <w:b/>
          <w:bCs/>
          <w:lang w:val="fr-FR"/>
        </w:rPr>
      </w:pPr>
      <w:r w:rsidRPr="002379D1">
        <w:rPr>
          <w:b/>
          <w:bCs/>
          <w:lang w:val="fr-FR"/>
        </w:rPr>
        <w:t xml:space="preserve">COMM: </w:t>
      </w:r>
    </w:p>
    <w:p w14:paraId="2314DAB0" w14:textId="0BE7C6C9" w:rsidR="003712DD" w:rsidRPr="00B01817" w:rsidRDefault="003712DD" w:rsidP="003712DD">
      <w:pPr>
        <w:rPr>
          <w:lang w:val="fr-FR"/>
        </w:rPr>
      </w:pPr>
      <w:r w:rsidRPr="00B01817">
        <w:rPr>
          <w:lang w:val="fr-FR"/>
        </w:rPr>
        <w:lastRenderedPageBreak/>
        <w:t xml:space="preserve">C’est alors que Nikita Khrouchtchev, dirigeant de l’Union soviétique imagine de retourner radicalement la situation. L’ile est menacée par les Américains ? Et si l’URSS y installait des missiles nucléaires… Cette initiative, qui met tout simplement en cause l’équilibre stratégique mondial entre Est et Ouest, est censée protéger Cuba. </w:t>
      </w:r>
    </w:p>
    <w:p w14:paraId="72165C6A" w14:textId="7DA1601A" w:rsidR="003712DD" w:rsidRPr="00B01817" w:rsidRDefault="003712DD" w:rsidP="003712DD">
      <w:pPr>
        <w:rPr>
          <w:lang w:val="fr-FR"/>
        </w:rPr>
      </w:pPr>
      <w:r w:rsidRPr="00B01817">
        <w:rPr>
          <w:lang w:val="fr-FR"/>
        </w:rPr>
        <w:t xml:space="preserve">En fait, les Cubains n’ont pas </w:t>
      </w:r>
      <w:r w:rsidR="00F578CE" w:rsidRPr="00B01817">
        <w:rPr>
          <w:lang w:val="fr-FR"/>
        </w:rPr>
        <w:t xml:space="preserve">eu </w:t>
      </w:r>
      <w:r w:rsidRPr="00B01817">
        <w:rPr>
          <w:lang w:val="fr-FR"/>
        </w:rPr>
        <w:t>vraiment leur mot à dire.</w:t>
      </w:r>
    </w:p>
    <w:p w14:paraId="6E5584BF" w14:textId="77777777" w:rsidR="008F4EAF" w:rsidRPr="00B01817" w:rsidRDefault="008F4EAF" w:rsidP="009566D6">
      <w:pPr>
        <w:rPr>
          <w:lang w:val="fr-FR"/>
        </w:rPr>
      </w:pPr>
    </w:p>
    <w:p w14:paraId="1255B90C" w14:textId="564836F0" w:rsidR="00026D3E" w:rsidRPr="001C6E52" w:rsidRDefault="00D9128E" w:rsidP="009566D6">
      <w:pPr>
        <w:rPr>
          <w:b/>
          <w:bCs/>
          <w:lang w:val="es-419"/>
        </w:rPr>
      </w:pPr>
      <w:r w:rsidRPr="001C6E52">
        <w:rPr>
          <w:b/>
          <w:bCs/>
          <w:lang w:val="es-419"/>
        </w:rPr>
        <w:t>00 10 27 01</w:t>
      </w:r>
    </w:p>
    <w:p w14:paraId="043DADB9" w14:textId="4A4D173B" w:rsidR="001C2782" w:rsidRPr="001C6E52" w:rsidRDefault="003F0943" w:rsidP="009566D6">
      <w:pPr>
        <w:rPr>
          <w:b/>
          <w:bCs/>
          <w:lang w:val="es-419"/>
        </w:rPr>
      </w:pPr>
      <w:r w:rsidRPr="001C6E52">
        <w:rPr>
          <w:b/>
          <w:bCs/>
          <w:lang w:val="es-419"/>
        </w:rPr>
        <w:t xml:space="preserve">FABIAN </w:t>
      </w:r>
      <w:r w:rsidR="00494948" w:rsidRPr="001C6E52">
        <w:rPr>
          <w:b/>
          <w:bCs/>
          <w:lang w:val="es-419"/>
        </w:rPr>
        <w:t>ESCALANTE</w:t>
      </w:r>
    </w:p>
    <w:p w14:paraId="21329FB8" w14:textId="77777777" w:rsidR="00DA4A30" w:rsidRPr="001C6E52" w:rsidRDefault="00DA4A30" w:rsidP="00DA4A30">
      <w:pPr>
        <w:widowControl w:val="0"/>
        <w:autoSpaceDE w:val="0"/>
        <w:autoSpaceDN w:val="0"/>
        <w:adjustRightInd w:val="0"/>
        <w:rPr>
          <w:lang w:val="es-419"/>
        </w:rPr>
      </w:pPr>
      <w:r w:rsidRPr="001C6E52">
        <w:rPr>
          <w:lang w:val="es-419"/>
        </w:rPr>
        <w:t>Que nosotros, para defendernos, no nos hacían falta misiles. Que ya lo habíamos demostrado en Playa Girón, que habíamos derrotado a la vanguardia de la agresión norteamericano en Playa Girón. Pero que, si la instalación de los misiles en Cuba servía o posibilitaba un equilibrio en las relaciones internacionales entre el campo socialista y Estados Unidos, entre la URSS y Estados Unidos, nosotros estábamos en disposición de aceptarlo.</w:t>
      </w:r>
    </w:p>
    <w:p w14:paraId="7FA77E95" w14:textId="74DABE19" w:rsidR="006D5C29" w:rsidRPr="00DA4A30" w:rsidRDefault="006D5C29" w:rsidP="006D5C29">
      <w:pPr>
        <w:widowControl w:val="0"/>
        <w:autoSpaceDE w:val="0"/>
        <w:autoSpaceDN w:val="0"/>
        <w:adjustRightInd w:val="0"/>
        <w:rPr>
          <w:color w:val="00B0F0"/>
          <w:lang w:val="fr-FR"/>
        </w:rPr>
      </w:pPr>
      <w:bookmarkStart w:id="7" w:name="_Hlk11908645"/>
      <w:r w:rsidRPr="00DA4A30">
        <w:rPr>
          <w:color w:val="00B0F0"/>
          <w:lang w:val="fr-FR"/>
        </w:rPr>
        <w:t xml:space="preserve">Nous n'avions pas besoin de missiles pour nous défendre. Nous l'avions prouvé </w:t>
      </w:r>
      <w:r w:rsidR="00FC387E" w:rsidRPr="00DA4A30">
        <w:rPr>
          <w:color w:val="00B0F0"/>
          <w:lang w:val="fr-FR"/>
        </w:rPr>
        <w:t>au moment</w:t>
      </w:r>
      <w:r w:rsidRPr="00DA4A30">
        <w:rPr>
          <w:color w:val="00B0F0"/>
          <w:lang w:val="fr-FR"/>
        </w:rPr>
        <w:t xml:space="preserve"> de la baie des Cochons, en infligeant </w:t>
      </w:r>
      <w:r w:rsidR="003712DD" w:rsidRPr="00DA4A30">
        <w:rPr>
          <w:color w:val="00B0F0"/>
          <w:lang w:val="fr-FR"/>
        </w:rPr>
        <w:t>une</w:t>
      </w:r>
      <w:r w:rsidRPr="00DA4A30">
        <w:rPr>
          <w:color w:val="00B0F0"/>
          <w:lang w:val="fr-FR"/>
        </w:rPr>
        <w:t xml:space="preserve"> défaite </w:t>
      </w:r>
      <w:r w:rsidR="00B01817" w:rsidRPr="00DA4A30">
        <w:rPr>
          <w:color w:val="00B0F0"/>
          <w:lang w:val="fr-FR"/>
        </w:rPr>
        <w:t xml:space="preserve">à </w:t>
      </w:r>
      <w:r w:rsidR="004F2194" w:rsidRPr="00DA4A30">
        <w:rPr>
          <w:color w:val="00B0F0"/>
          <w:lang w:val="fr-FR"/>
        </w:rPr>
        <w:t>l’agression américaine. Mais</w:t>
      </w:r>
      <w:r w:rsidRPr="00DA4A30">
        <w:rPr>
          <w:color w:val="00B0F0"/>
          <w:lang w:val="fr-FR"/>
        </w:rPr>
        <w:t xml:space="preserve"> si l'installation de missiles à Cuba pouvait permettre de rééquilibrer les relations entre le camp socialiste, représenté par l'Union soviétique et les États-Unis, nous étions prêts à les accepter sur notre territoire.</w:t>
      </w:r>
    </w:p>
    <w:bookmarkEnd w:id="7"/>
    <w:p w14:paraId="67970CAB" w14:textId="77777777" w:rsidR="00494948" w:rsidRPr="00B01817" w:rsidRDefault="00494948" w:rsidP="009566D6">
      <w:pPr>
        <w:rPr>
          <w:lang w:val="fr-FR"/>
        </w:rPr>
      </w:pPr>
    </w:p>
    <w:p w14:paraId="5CBF0F8A" w14:textId="3A0EED44" w:rsidR="00221318" w:rsidRPr="00B01817" w:rsidRDefault="0021519C" w:rsidP="009566D6">
      <w:pPr>
        <w:rPr>
          <w:b/>
          <w:bCs/>
          <w:lang w:val="fr-FR"/>
        </w:rPr>
      </w:pPr>
      <w:r w:rsidRPr="00B01817">
        <w:rPr>
          <w:b/>
          <w:bCs/>
          <w:lang w:val="fr-FR"/>
        </w:rPr>
        <w:t>00 11 02 19</w:t>
      </w:r>
    </w:p>
    <w:p w14:paraId="28CDEE2A" w14:textId="4056CB39" w:rsidR="00475E91" w:rsidRPr="00B01817" w:rsidRDefault="002B1C37" w:rsidP="009566D6">
      <w:pPr>
        <w:rPr>
          <w:b/>
          <w:bCs/>
          <w:lang w:val="fr-FR"/>
        </w:rPr>
      </w:pPr>
      <w:r w:rsidRPr="00B01817">
        <w:rPr>
          <w:b/>
          <w:bCs/>
          <w:lang w:val="fr-FR"/>
        </w:rPr>
        <w:t xml:space="preserve">COMM: </w:t>
      </w:r>
    </w:p>
    <w:p w14:paraId="7557E1B6" w14:textId="77777777" w:rsidR="00055A9E" w:rsidRPr="00B01817" w:rsidRDefault="00055A9E" w:rsidP="00055A9E">
      <w:pPr>
        <w:jc w:val="both"/>
        <w:rPr>
          <w:lang w:val="fr-FR"/>
        </w:rPr>
      </w:pPr>
      <w:r w:rsidRPr="00B01817">
        <w:rPr>
          <w:lang w:val="fr-FR"/>
        </w:rPr>
        <w:t>Plus de 80 navires soviétiques font route vers Cuba. A bord, les membres d’équipage sont déguisés en simples touristes.</w:t>
      </w:r>
    </w:p>
    <w:p w14:paraId="6825B2B8" w14:textId="77777777" w:rsidR="00475E91" w:rsidRPr="00B01817" w:rsidRDefault="00475E91" w:rsidP="009566D6">
      <w:pPr>
        <w:rPr>
          <w:lang w:val="fr-FR"/>
        </w:rPr>
      </w:pPr>
    </w:p>
    <w:p w14:paraId="6317BA7B" w14:textId="27850520" w:rsidR="00505F79" w:rsidRPr="002379D1" w:rsidRDefault="00505F79" w:rsidP="009566D6">
      <w:pPr>
        <w:rPr>
          <w:b/>
          <w:bCs/>
          <w:lang w:val="fr-FR"/>
        </w:rPr>
      </w:pPr>
      <w:r w:rsidRPr="002379D1">
        <w:rPr>
          <w:b/>
          <w:bCs/>
          <w:lang w:val="fr-FR"/>
        </w:rPr>
        <w:t>00 11 15 15</w:t>
      </w:r>
    </w:p>
    <w:p w14:paraId="09461CAE" w14:textId="7C264450" w:rsidR="00EE5007" w:rsidRPr="002379D1" w:rsidRDefault="00EE5007" w:rsidP="009566D6">
      <w:pPr>
        <w:rPr>
          <w:b/>
          <w:bCs/>
          <w:lang w:val="fr-FR"/>
        </w:rPr>
      </w:pPr>
      <w:r w:rsidRPr="002379D1">
        <w:rPr>
          <w:b/>
          <w:bCs/>
          <w:lang w:val="fr-FR"/>
        </w:rPr>
        <w:t>ALEXANDER VOROPAEV</w:t>
      </w:r>
    </w:p>
    <w:p w14:paraId="68AC9FF5" w14:textId="4B89A6A4" w:rsidR="00B01817" w:rsidRPr="00B01817" w:rsidRDefault="00B01817" w:rsidP="00892348">
      <w:pPr>
        <w:rPr>
          <w:lang w:val="ru-RU"/>
        </w:rPr>
      </w:pPr>
      <w:r>
        <w:rPr>
          <w:lang w:val="ru-RU"/>
        </w:rPr>
        <w:t xml:space="preserve">Как правило, офицерский состав: светлые рубашки и такие светлые шляпы. Рядовой, сержантский: как правило, клетчатая. Потом мы уже, по-моему, спохватились, что мы сами себя выдаем. Кто есть кто. Потом уже начали все это дело смешивать. </w:t>
      </w:r>
    </w:p>
    <w:p w14:paraId="258B5525" w14:textId="06BBAB70" w:rsidR="00892348" w:rsidRPr="00B01817" w:rsidRDefault="00892348" w:rsidP="00892348">
      <w:pPr>
        <w:rPr>
          <w:color w:val="00B0F0"/>
          <w:lang w:val="fr-FR"/>
        </w:rPr>
      </w:pPr>
      <w:r w:rsidRPr="00B01817">
        <w:rPr>
          <w:color w:val="00B0F0"/>
          <w:lang w:val="fr-FR"/>
        </w:rPr>
        <w:t xml:space="preserve">Les officiers portaient des chemises et des chapeaux </w:t>
      </w:r>
      <w:r w:rsidR="004F2194" w:rsidRPr="00B01817">
        <w:rPr>
          <w:color w:val="00B0F0"/>
          <w:lang w:val="fr-FR"/>
        </w:rPr>
        <w:t>de couleur claire</w:t>
      </w:r>
      <w:r w:rsidRPr="00B01817">
        <w:rPr>
          <w:color w:val="00B0F0"/>
          <w:lang w:val="fr-FR"/>
        </w:rPr>
        <w:t>. Les soldats et les sergents étaient en chemises à carreaux. Mais ensuite, on s’est rendu compte qu’on se trahissait</w:t>
      </w:r>
      <w:r w:rsidR="00055A9E" w:rsidRPr="00B01817">
        <w:rPr>
          <w:color w:val="00B0F0"/>
          <w:lang w:val="fr-FR"/>
        </w:rPr>
        <w:t>, car o</w:t>
      </w:r>
      <w:r w:rsidRPr="00B01817">
        <w:rPr>
          <w:color w:val="00B0F0"/>
          <w:lang w:val="fr-FR"/>
        </w:rPr>
        <w:t>n révélait nos grades. Alors, on a commencé à mélanger les vêtements.</w:t>
      </w:r>
    </w:p>
    <w:p w14:paraId="5BE41A8F" w14:textId="77777777" w:rsidR="008658E6" w:rsidRPr="00B01817" w:rsidRDefault="008658E6" w:rsidP="009566D6">
      <w:pPr>
        <w:rPr>
          <w:lang w:val="fr-FR"/>
        </w:rPr>
      </w:pPr>
    </w:p>
    <w:p w14:paraId="2A2DA688" w14:textId="03364D2D" w:rsidR="00EE5007" w:rsidRPr="00B01817" w:rsidRDefault="008658E6" w:rsidP="009566D6">
      <w:pPr>
        <w:rPr>
          <w:b/>
          <w:bCs/>
          <w:lang w:val="fr-FR"/>
        </w:rPr>
      </w:pPr>
      <w:r w:rsidRPr="00B01817">
        <w:rPr>
          <w:b/>
          <w:bCs/>
          <w:lang w:val="fr-FR"/>
        </w:rPr>
        <w:t>00 11 36 22</w:t>
      </w:r>
    </w:p>
    <w:p w14:paraId="345A753E" w14:textId="77777777" w:rsidR="00007889" w:rsidRPr="00B01817" w:rsidRDefault="00007889" w:rsidP="009566D6">
      <w:pPr>
        <w:rPr>
          <w:b/>
          <w:bCs/>
          <w:lang w:val="fr-FR"/>
        </w:rPr>
      </w:pPr>
      <w:r w:rsidRPr="00B01817">
        <w:rPr>
          <w:b/>
          <w:bCs/>
          <w:lang w:val="fr-FR"/>
        </w:rPr>
        <w:t>OLEG DARUSENKOV</w:t>
      </w:r>
    </w:p>
    <w:p w14:paraId="157140A6" w14:textId="77777777" w:rsidR="00B01817" w:rsidRDefault="00B01817" w:rsidP="00B01817">
      <w:pPr>
        <w:rPr>
          <w:lang w:val="ru-RU"/>
        </w:rPr>
      </w:pPr>
      <w:bookmarkStart w:id="8" w:name="_Hlk11834097"/>
      <w:r>
        <w:rPr>
          <w:lang w:val="ru-RU"/>
        </w:rPr>
        <w:t>И мы видели, что прибывают наши люди. Причем они не в форме были. По ночам проезжали какие-то громадные тягачи с чем-то непонятным. Вдруг раздавался такой грохот, дом аж сотрясался, потому что это очень тяжелые грузы были. Но не более того. Никто не предполагал, что это ракеты.</w:t>
      </w:r>
    </w:p>
    <w:p w14:paraId="70076A68" w14:textId="422AA0E3" w:rsidR="00892348" w:rsidRPr="00B01817" w:rsidRDefault="00892348" w:rsidP="00892348">
      <w:pPr>
        <w:rPr>
          <w:color w:val="00B0F0"/>
          <w:lang w:val="fr-FR"/>
        </w:rPr>
      </w:pPr>
      <w:r w:rsidRPr="00B01817">
        <w:rPr>
          <w:color w:val="00B0F0"/>
          <w:lang w:val="fr-FR"/>
        </w:rPr>
        <w:t>On voyait nos hommes arriver</w:t>
      </w:r>
      <w:r w:rsidR="0056394A" w:rsidRPr="00B01817">
        <w:rPr>
          <w:color w:val="00B0F0"/>
          <w:lang w:val="fr-FR"/>
        </w:rPr>
        <w:t>,</w:t>
      </w:r>
      <w:r w:rsidRPr="00B01817">
        <w:rPr>
          <w:color w:val="00B0F0"/>
          <w:lang w:val="fr-FR"/>
        </w:rPr>
        <w:t xml:space="preserve"> ils ne portaient pas d’uniformes. La nuit, d’énormes camions passaient, transportant on ne sait quoi. Parfois, on entendait un grondement si fort que l’immeuble en tremblait, parce que les chargements étaient très lourds. </w:t>
      </w:r>
      <w:r w:rsidR="004F2194" w:rsidRPr="00B01817">
        <w:rPr>
          <w:color w:val="00B0F0"/>
          <w:lang w:val="fr-FR"/>
        </w:rPr>
        <w:t>En tous cas, p</w:t>
      </w:r>
      <w:r w:rsidRPr="00B01817">
        <w:rPr>
          <w:color w:val="00B0F0"/>
          <w:lang w:val="fr-FR"/>
        </w:rPr>
        <w:t>ersonne ne pouvait imaginer que c’étaient des missiles.</w:t>
      </w:r>
    </w:p>
    <w:bookmarkEnd w:id="8"/>
    <w:p w14:paraId="65CE6188" w14:textId="77777777" w:rsidR="00637517" w:rsidRPr="00B01817" w:rsidRDefault="00637517" w:rsidP="009566D6">
      <w:pPr>
        <w:rPr>
          <w:lang w:val="fr-FR"/>
        </w:rPr>
      </w:pPr>
    </w:p>
    <w:p w14:paraId="6CCAD9AE" w14:textId="6BDF965D" w:rsidR="00F94E72" w:rsidRPr="00B01817" w:rsidRDefault="00F94E72" w:rsidP="009566D6">
      <w:pPr>
        <w:rPr>
          <w:b/>
          <w:bCs/>
          <w:lang w:val="fr-FR"/>
        </w:rPr>
      </w:pPr>
      <w:r w:rsidRPr="00B01817">
        <w:rPr>
          <w:b/>
          <w:bCs/>
          <w:lang w:val="fr-FR"/>
        </w:rPr>
        <w:t>00 1</w:t>
      </w:r>
      <w:r w:rsidR="00C121B5" w:rsidRPr="00B01817">
        <w:rPr>
          <w:b/>
          <w:bCs/>
          <w:lang w:val="fr-FR"/>
        </w:rPr>
        <w:t>2 09 07</w:t>
      </w:r>
    </w:p>
    <w:p w14:paraId="17218050" w14:textId="49F02962" w:rsidR="003277C8" w:rsidRPr="00B01817" w:rsidRDefault="003713D6" w:rsidP="009566D6">
      <w:pPr>
        <w:rPr>
          <w:b/>
          <w:bCs/>
          <w:lang w:val="fr-FR"/>
        </w:rPr>
      </w:pPr>
      <w:r w:rsidRPr="00B01817">
        <w:rPr>
          <w:b/>
          <w:bCs/>
          <w:lang w:val="fr-FR"/>
        </w:rPr>
        <w:t xml:space="preserve">COMM: </w:t>
      </w:r>
    </w:p>
    <w:p w14:paraId="109151C0" w14:textId="4E3F73AC" w:rsidR="0056394A" w:rsidRPr="002379D1" w:rsidRDefault="0056394A" w:rsidP="0056394A">
      <w:pPr>
        <w:jc w:val="both"/>
        <w:rPr>
          <w:u w:val="single"/>
          <w:lang w:val="en-US"/>
        </w:rPr>
      </w:pPr>
      <w:r w:rsidRPr="00B01817">
        <w:rPr>
          <w:lang w:val="fr-FR"/>
        </w:rPr>
        <w:t xml:space="preserve">Les missiles soviétiques ne restent pas secrets bien longtemps. Des avions espions américains les photographient. </w:t>
      </w:r>
      <w:r w:rsidRPr="002379D1">
        <w:rPr>
          <w:lang w:val="en-US"/>
        </w:rPr>
        <w:t>Et les clichés sont présentés au président Kennedy.</w:t>
      </w:r>
    </w:p>
    <w:p w14:paraId="02DE861C" w14:textId="77777777" w:rsidR="00A27511" w:rsidRPr="002379D1" w:rsidRDefault="00A27511" w:rsidP="009566D6">
      <w:pPr>
        <w:rPr>
          <w:u w:val="single"/>
          <w:lang w:val="en-US"/>
        </w:rPr>
      </w:pPr>
    </w:p>
    <w:p w14:paraId="166AE955" w14:textId="77777777" w:rsidR="000F03CD" w:rsidRPr="002379D1" w:rsidRDefault="000F03CD" w:rsidP="009566D6">
      <w:pPr>
        <w:rPr>
          <w:lang w:val="en-US"/>
        </w:rPr>
      </w:pPr>
    </w:p>
    <w:p w14:paraId="314682DC" w14:textId="15A6AA9D" w:rsidR="000F03CD" w:rsidRPr="00B01817" w:rsidRDefault="000F03CD" w:rsidP="009566D6">
      <w:pPr>
        <w:rPr>
          <w:b/>
          <w:bCs/>
          <w:lang w:val="en-US"/>
        </w:rPr>
      </w:pPr>
      <w:r w:rsidRPr="00B01817">
        <w:rPr>
          <w:b/>
          <w:bCs/>
          <w:lang w:val="en-US"/>
        </w:rPr>
        <w:t>00 12 22 02</w:t>
      </w:r>
      <w:r w:rsidR="0056394A" w:rsidRPr="00B01817">
        <w:rPr>
          <w:b/>
          <w:bCs/>
          <w:lang w:val="en-US"/>
        </w:rPr>
        <w:t xml:space="preserve"> </w:t>
      </w:r>
      <w:r w:rsidR="00B01817" w:rsidRPr="00B01817">
        <w:rPr>
          <w:b/>
          <w:bCs/>
          <w:lang w:val="en-US"/>
        </w:rPr>
        <w:t>–</w:t>
      </w:r>
      <w:r w:rsidR="0056394A" w:rsidRPr="00B01817">
        <w:rPr>
          <w:b/>
          <w:bCs/>
          <w:lang w:val="en-US"/>
        </w:rPr>
        <w:t xml:space="preserve"> ST</w:t>
      </w:r>
    </w:p>
    <w:p w14:paraId="706E511A" w14:textId="199205D6" w:rsidR="00B01817" w:rsidRPr="00B01817" w:rsidRDefault="00B01817" w:rsidP="009566D6">
      <w:pPr>
        <w:rPr>
          <w:b/>
          <w:bCs/>
          <w:lang w:val="en-US"/>
        </w:rPr>
      </w:pPr>
      <w:r w:rsidRPr="00B01817">
        <w:rPr>
          <w:b/>
          <w:bCs/>
          <w:lang w:val="en-US"/>
        </w:rPr>
        <w:t>JFK</w:t>
      </w:r>
    </w:p>
    <w:p w14:paraId="758A5D5F" w14:textId="4DE2C8EE" w:rsidR="004B31D7" w:rsidRPr="00B01817" w:rsidRDefault="004B31D7" w:rsidP="009566D6">
      <w:pPr>
        <w:rPr>
          <w:i/>
          <w:iCs/>
        </w:rPr>
      </w:pPr>
      <w:r w:rsidRPr="00B01817">
        <w:rPr>
          <w:i/>
          <w:iCs/>
        </w:rPr>
        <w:t xml:space="preserve">I call upon Chairman Khrushchev </w:t>
      </w:r>
      <w:r w:rsidR="007B7DF8" w:rsidRPr="00B01817">
        <w:rPr>
          <w:i/>
          <w:iCs/>
        </w:rPr>
        <w:t>to halt and eliminate this clandestine reckless and provocative threat to world peace and the stable relations between our two nations. I call upon him further to abandon this course of world dominatio</w:t>
      </w:r>
      <w:r w:rsidR="001C2782" w:rsidRPr="00B01817">
        <w:rPr>
          <w:i/>
          <w:iCs/>
        </w:rPr>
        <w:t>n.</w:t>
      </w:r>
    </w:p>
    <w:p w14:paraId="6DC306B3" w14:textId="5BFE4C83" w:rsidR="000A7917" w:rsidRPr="00B01817" w:rsidRDefault="005B0EBB" w:rsidP="009566D6">
      <w:pPr>
        <w:rPr>
          <w:i/>
          <w:iCs/>
          <w:color w:val="00B0F0"/>
          <w:lang w:val="fr-FR"/>
        </w:rPr>
      </w:pPr>
      <w:r w:rsidRPr="00B01817">
        <w:rPr>
          <w:i/>
          <w:iCs/>
          <w:color w:val="00B0F0"/>
          <w:lang w:val="fr-FR"/>
        </w:rPr>
        <w:t>J’en appelle au Président</w:t>
      </w:r>
      <w:r w:rsidR="000A7917" w:rsidRPr="00B01817">
        <w:rPr>
          <w:i/>
          <w:iCs/>
          <w:color w:val="00B0F0"/>
          <w:lang w:val="fr-FR"/>
        </w:rPr>
        <w:t xml:space="preserve"> Khrouchtchev afin qu’il mette fin à</w:t>
      </w:r>
      <w:r w:rsidR="001C6FCB" w:rsidRPr="00B01817">
        <w:rPr>
          <w:i/>
          <w:iCs/>
          <w:color w:val="00B0F0"/>
          <w:lang w:val="fr-FR"/>
        </w:rPr>
        <w:t xml:space="preserve"> cette menace opaque</w:t>
      </w:r>
      <w:r w:rsidR="000A7917" w:rsidRPr="00B01817">
        <w:rPr>
          <w:i/>
          <w:iCs/>
          <w:color w:val="00B0F0"/>
          <w:lang w:val="fr-FR"/>
        </w:rPr>
        <w:t xml:space="preserve">, irresponsable et provocatrice </w:t>
      </w:r>
      <w:r w:rsidR="001C6FCB" w:rsidRPr="00B01817">
        <w:rPr>
          <w:i/>
          <w:iCs/>
          <w:color w:val="00B0F0"/>
          <w:lang w:val="fr-FR"/>
        </w:rPr>
        <w:t xml:space="preserve">pour </w:t>
      </w:r>
      <w:r w:rsidR="00B4330E" w:rsidRPr="00B01817">
        <w:rPr>
          <w:i/>
          <w:iCs/>
          <w:color w:val="00B0F0"/>
          <w:lang w:val="fr-FR"/>
        </w:rPr>
        <w:t>la paix mondiale</w:t>
      </w:r>
      <w:r w:rsidR="000A7917" w:rsidRPr="00B01817">
        <w:rPr>
          <w:i/>
          <w:iCs/>
          <w:color w:val="00B0F0"/>
          <w:lang w:val="fr-FR"/>
        </w:rPr>
        <w:t xml:space="preserve"> et </w:t>
      </w:r>
      <w:r w:rsidR="001C6FCB" w:rsidRPr="00B01817">
        <w:rPr>
          <w:i/>
          <w:iCs/>
          <w:color w:val="00B0F0"/>
          <w:lang w:val="fr-FR"/>
        </w:rPr>
        <w:t>le</w:t>
      </w:r>
      <w:r w:rsidR="000A7917" w:rsidRPr="00B01817">
        <w:rPr>
          <w:i/>
          <w:iCs/>
          <w:color w:val="00B0F0"/>
          <w:lang w:val="fr-FR"/>
        </w:rPr>
        <w:t xml:space="preserve"> maintien de relations stables entre nos deux nations. Je lui demande</w:t>
      </w:r>
      <w:r w:rsidR="001C6FCB" w:rsidRPr="00B01817">
        <w:rPr>
          <w:i/>
          <w:iCs/>
          <w:color w:val="00B0F0"/>
          <w:lang w:val="fr-FR"/>
        </w:rPr>
        <w:t xml:space="preserve"> en outre</w:t>
      </w:r>
      <w:r w:rsidR="000A7917" w:rsidRPr="00B01817">
        <w:rPr>
          <w:i/>
          <w:iCs/>
          <w:color w:val="00B0F0"/>
          <w:lang w:val="fr-FR"/>
        </w:rPr>
        <w:t xml:space="preserve"> </w:t>
      </w:r>
      <w:r w:rsidR="001C6FCB" w:rsidRPr="00B01817">
        <w:rPr>
          <w:i/>
          <w:iCs/>
          <w:color w:val="00B0F0"/>
          <w:lang w:val="fr-FR"/>
        </w:rPr>
        <w:t>de renoncer à</w:t>
      </w:r>
      <w:r w:rsidR="000A7917" w:rsidRPr="00B01817">
        <w:rPr>
          <w:i/>
          <w:iCs/>
          <w:color w:val="00B0F0"/>
          <w:lang w:val="fr-FR"/>
        </w:rPr>
        <w:t xml:space="preserve"> cette politique de domination.</w:t>
      </w:r>
    </w:p>
    <w:p w14:paraId="582D0EEE" w14:textId="60ACBB42" w:rsidR="003713D6" w:rsidRPr="00B01817" w:rsidRDefault="003713D6" w:rsidP="009566D6">
      <w:pPr>
        <w:rPr>
          <w:lang w:val="fr-FR"/>
        </w:rPr>
      </w:pPr>
    </w:p>
    <w:p w14:paraId="5D98B355" w14:textId="60108461" w:rsidR="00B4330E" w:rsidRPr="002379D1" w:rsidRDefault="00B4330E" w:rsidP="009566D6">
      <w:pPr>
        <w:rPr>
          <w:b/>
          <w:bCs/>
          <w:lang w:val="fr-FR"/>
        </w:rPr>
      </w:pPr>
      <w:r w:rsidRPr="002379D1">
        <w:rPr>
          <w:b/>
          <w:bCs/>
          <w:lang w:val="fr-FR"/>
        </w:rPr>
        <w:lastRenderedPageBreak/>
        <w:t xml:space="preserve">00 </w:t>
      </w:r>
      <w:r w:rsidR="00F27E7C" w:rsidRPr="002379D1">
        <w:rPr>
          <w:b/>
          <w:bCs/>
          <w:lang w:val="fr-FR"/>
        </w:rPr>
        <w:t xml:space="preserve">12 </w:t>
      </w:r>
      <w:r w:rsidR="00CC12F6" w:rsidRPr="002379D1">
        <w:rPr>
          <w:b/>
          <w:bCs/>
          <w:lang w:val="fr-FR"/>
        </w:rPr>
        <w:t>43 00</w:t>
      </w:r>
    </w:p>
    <w:p w14:paraId="75A4DA74" w14:textId="11F6A2CF" w:rsidR="006E253D" w:rsidRPr="002379D1" w:rsidRDefault="002B5E20" w:rsidP="006E253D">
      <w:pPr>
        <w:rPr>
          <w:b/>
          <w:bCs/>
          <w:lang w:val="fr-FR"/>
        </w:rPr>
      </w:pPr>
      <w:r w:rsidRPr="002379D1">
        <w:rPr>
          <w:b/>
          <w:bCs/>
          <w:lang w:val="fr-FR"/>
        </w:rPr>
        <w:t>COMM:</w:t>
      </w:r>
    </w:p>
    <w:p w14:paraId="505D9A69" w14:textId="77777777" w:rsidR="006E253D" w:rsidRPr="00B01817" w:rsidRDefault="006E253D" w:rsidP="006E253D">
      <w:pPr>
        <w:jc w:val="both"/>
        <w:rPr>
          <w:lang w:val="fr-FR"/>
        </w:rPr>
      </w:pPr>
      <w:r w:rsidRPr="00B01817">
        <w:rPr>
          <w:lang w:val="fr-FR"/>
        </w:rPr>
        <w:t xml:space="preserve">Dans la nuit du 27 octobre 1962, contre l’avis des Soviétiques, Fidel Castro fait abattre un espion avion américain qui survolait Cuba. Le pilote est tué. Est-on à deux doigts d’une guerre nucléaire ? </w:t>
      </w:r>
    </w:p>
    <w:p w14:paraId="3F0277A7" w14:textId="77777777" w:rsidR="00ED516D" w:rsidRPr="00B01817" w:rsidRDefault="00ED516D" w:rsidP="009566D6">
      <w:pPr>
        <w:rPr>
          <w:lang w:val="fr-FR"/>
        </w:rPr>
      </w:pPr>
    </w:p>
    <w:p w14:paraId="5E904389" w14:textId="30F72D82" w:rsidR="00E4669A" w:rsidRPr="001C6E52" w:rsidRDefault="00DC4120" w:rsidP="009566D6">
      <w:pPr>
        <w:rPr>
          <w:b/>
          <w:bCs/>
          <w:lang w:val="es-419"/>
        </w:rPr>
      </w:pPr>
      <w:r w:rsidRPr="001C6E52">
        <w:rPr>
          <w:b/>
          <w:bCs/>
          <w:lang w:val="es-419"/>
        </w:rPr>
        <w:t>00 13 03 02</w:t>
      </w:r>
    </w:p>
    <w:p w14:paraId="5CB51FED" w14:textId="338C4233" w:rsidR="009B4EE8" w:rsidRPr="001C6E52" w:rsidRDefault="002B5E20" w:rsidP="009566D6">
      <w:pPr>
        <w:rPr>
          <w:b/>
          <w:bCs/>
          <w:lang w:val="es-419"/>
        </w:rPr>
      </w:pPr>
      <w:r w:rsidRPr="001C6E52">
        <w:rPr>
          <w:b/>
          <w:bCs/>
          <w:lang w:val="es-419"/>
        </w:rPr>
        <w:t>CARLOS ALZUGURAY</w:t>
      </w:r>
    </w:p>
    <w:p w14:paraId="427DA50A" w14:textId="77777777" w:rsidR="00C64A87" w:rsidRPr="001C6E52" w:rsidRDefault="00C64A87" w:rsidP="00C64A87">
      <w:pPr>
        <w:widowControl w:val="0"/>
        <w:autoSpaceDE w:val="0"/>
        <w:autoSpaceDN w:val="0"/>
        <w:adjustRightInd w:val="0"/>
        <w:rPr>
          <w:lang w:val="es-419"/>
        </w:rPr>
      </w:pPr>
      <w:r w:rsidRPr="001C6E52">
        <w:rPr>
          <w:lang w:val="es-419"/>
        </w:rPr>
        <w:t>La noche del 27 al 28 de octubre, muy cansados ya de trabajar todo el día a cavar trincheras, nos íbamos a acostar a dormir y alguien dijo: "Carlos, tú que has estado leyendo un manual del ejército norteamericano sobre guerra nuclear, ¿qué pasa si esta noche hay una guerra nuclear?" Y yo le dije: "Bueno, por lo que yo he leído, va a haber una luz cegadora, vamos a sentir mucho calor y nos vamos a morir." Es decir: "Vamos a terminar. Vamos a terminar esto. Si el costo de terminarlo es que nos vamos a morir todos, bueno nos morimos."</w:t>
      </w:r>
    </w:p>
    <w:p w14:paraId="26D45B12" w14:textId="1863D9A8" w:rsidR="00C64A87" w:rsidRPr="001C6E52" w:rsidRDefault="00C64A87" w:rsidP="00C64A87">
      <w:pPr>
        <w:widowControl w:val="0"/>
        <w:autoSpaceDE w:val="0"/>
        <w:autoSpaceDN w:val="0"/>
        <w:adjustRightInd w:val="0"/>
        <w:rPr>
          <w:lang w:val="es-419"/>
        </w:rPr>
      </w:pPr>
      <w:r w:rsidRPr="001C6E52">
        <w:rPr>
          <w:lang w:val="es-419"/>
        </w:rPr>
        <w:t>La frase "patria o muerte" no estaba vacía, estaba realmente llena.</w:t>
      </w:r>
    </w:p>
    <w:p w14:paraId="21D42140" w14:textId="21BF5794" w:rsidR="001870D6" w:rsidRPr="002F0982" w:rsidRDefault="001870D6" w:rsidP="001870D6">
      <w:pPr>
        <w:widowControl w:val="0"/>
        <w:autoSpaceDE w:val="0"/>
        <w:autoSpaceDN w:val="0"/>
        <w:adjustRightInd w:val="0"/>
        <w:rPr>
          <w:color w:val="00B0F0"/>
          <w:lang w:val="fr-FR"/>
        </w:rPr>
      </w:pPr>
      <w:r w:rsidRPr="002F0982">
        <w:rPr>
          <w:color w:val="00B0F0"/>
          <w:lang w:val="fr-FR"/>
        </w:rPr>
        <w:t xml:space="preserve">Dans la nuit du 27 au 28 octobre, nous étions épuisés, </w:t>
      </w:r>
      <w:r w:rsidR="006E253D" w:rsidRPr="002F0982">
        <w:rPr>
          <w:color w:val="00B0F0"/>
          <w:lang w:val="fr-FR"/>
        </w:rPr>
        <w:t>nous avions</w:t>
      </w:r>
      <w:r w:rsidRPr="002F0982">
        <w:rPr>
          <w:color w:val="00B0F0"/>
          <w:lang w:val="fr-FR"/>
        </w:rPr>
        <w:t xml:space="preserve"> creusé des tranchées toute la journée. Quand nous sommes allés nous coucher, quelqu'un m'a demandé : "Carlos, toi qui as </w:t>
      </w:r>
      <w:r w:rsidR="001C6FCB" w:rsidRPr="002F0982">
        <w:rPr>
          <w:color w:val="00B0F0"/>
          <w:lang w:val="fr-FR"/>
        </w:rPr>
        <w:t>lu</w:t>
      </w:r>
      <w:r w:rsidRPr="002F0982">
        <w:rPr>
          <w:color w:val="00B0F0"/>
          <w:lang w:val="fr-FR"/>
        </w:rPr>
        <w:t xml:space="preserve"> un manuel de l'armée américaine sur la guerre nucléaire, qu'est</w:t>
      </w:r>
      <w:r w:rsidR="006E253D" w:rsidRPr="002F0982">
        <w:rPr>
          <w:color w:val="00B0F0"/>
          <w:lang w:val="fr-FR"/>
        </w:rPr>
        <w:t>-</w:t>
      </w:r>
      <w:r w:rsidRPr="002F0982">
        <w:rPr>
          <w:color w:val="00B0F0"/>
          <w:lang w:val="fr-FR"/>
        </w:rPr>
        <w:t>ce qu'il va se passer ce soir</w:t>
      </w:r>
      <w:r w:rsidR="001C6FCB" w:rsidRPr="002F0982">
        <w:rPr>
          <w:color w:val="00B0F0"/>
          <w:lang w:val="fr-FR"/>
        </w:rPr>
        <w:t xml:space="preserve"> </w:t>
      </w:r>
      <w:r w:rsidR="00C5144E" w:rsidRPr="002F0982">
        <w:rPr>
          <w:color w:val="00B0F0"/>
          <w:lang w:val="fr-FR"/>
        </w:rPr>
        <w:t>en cas d’attaque ?</w:t>
      </w:r>
      <w:r w:rsidRPr="002F0982">
        <w:rPr>
          <w:color w:val="00B0F0"/>
          <w:lang w:val="fr-FR"/>
        </w:rPr>
        <w:t xml:space="preserve">" J'ai répondu : "Eh bien, </w:t>
      </w:r>
      <w:r w:rsidR="001C6FCB" w:rsidRPr="002F0982">
        <w:rPr>
          <w:color w:val="00B0F0"/>
          <w:lang w:val="fr-FR"/>
        </w:rPr>
        <w:t>d’après ce que j’ai lu</w:t>
      </w:r>
      <w:r w:rsidRPr="002F0982">
        <w:rPr>
          <w:color w:val="00B0F0"/>
          <w:lang w:val="fr-FR"/>
        </w:rPr>
        <w:t>, il y aura une lumière aveuglante, puis nous allons ressentir une immense chaleur avant de mourir."</w:t>
      </w:r>
    </w:p>
    <w:p w14:paraId="4FC03CB8" w14:textId="7D5E13DF" w:rsidR="001870D6" w:rsidRPr="002F0982" w:rsidRDefault="001870D6" w:rsidP="001870D6">
      <w:pPr>
        <w:widowControl w:val="0"/>
        <w:autoSpaceDE w:val="0"/>
        <w:autoSpaceDN w:val="0"/>
        <w:adjustRightInd w:val="0"/>
        <w:rPr>
          <w:color w:val="00B0F0"/>
          <w:lang w:val="fr-FR"/>
        </w:rPr>
      </w:pPr>
      <w:r w:rsidRPr="002F0982">
        <w:rPr>
          <w:color w:val="00B0F0"/>
          <w:lang w:val="fr-FR"/>
        </w:rPr>
        <w:t>"Dans ce cas, qu'on en finisse ! Si le prix à payer</w:t>
      </w:r>
      <w:r w:rsidR="00142475" w:rsidRPr="002F0982">
        <w:rPr>
          <w:color w:val="00B0F0"/>
          <w:lang w:val="fr-FR"/>
        </w:rPr>
        <w:t>, c’</w:t>
      </w:r>
      <w:r w:rsidRPr="002F0982">
        <w:rPr>
          <w:color w:val="00B0F0"/>
          <w:lang w:val="fr-FR"/>
        </w:rPr>
        <w:t>est la mort, qu'</w:t>
      </w:r>
      <w:r w:rsidR="00142475" w:rsidRPr="002F0982">
        <w:rPr>
          <w:color w:val="00B0F0"/>
          <w:lang w:val="fr-FR"/>
        </w:rPr>
        <w:t>on en finisse !</w:t>
      </w:r>
      <w:r w:rsidRPr="002F0982">
        <w:rPr>
          <w:color w:val="00B0F0"/>
          <w:lang w:val="fr-FR"/>
        </w:rPr>
        <w:t xml:space="preserve">" La devise "la patrie ou la mort" </w:t>
      </w:r>
      <w:r w:rsidR="00142475" w:rsidRPr="002F0982">
        <w:rPr>
          <w:color w:val="00B0F0"/>
          <w:lang w:val="fr-FR"/>
        </w:rPr>
        <w:t>cela voulait bien dire ce que ça voulait dire.</w:t>
      </w:r>
    </w:p>
    <w:p w14:paraId="29F0D11B" w14:textId="7ACAB917" w:rsidR="00A915A5" w:rsidRPr="00B01817" w:rsidRDefault="00A915A5" w:rsidP="009566D6">
      <w:pPr>
        <w:rPr>
          <w:lang w:val="fr-FR"/>
        </w:rPr>
      </w:pPr>
    </w:p>
    <w:p w14:paraId="40257CF9" w14:textId="0D0084E2" w:rsidR="00DC4120" w:rsidRPr="002F0982" w:rsidRDefault="00E24068" w:rsidP="009566D6">
      <w:pPr>
        <w:rPr>
          <w:b/>
          <w:bCs/>
          <w:lang w:val="fr-FR"/>
        </w:rPr>
      </w:pPr>
      <w:r w:rsidRPr="002F0982">
        <w:rPr>
          <w:b/>
          <w:bCs/>
          <w:lang w:val="fr-FR"/>
        </w:rPr>
        <w:t>00 13 58</w:t>
      </w:r>
      <w:r w:rsidR="00C64A87">
        <w:rPr>
          <w:b/>
          <w:bCs/>
          <w:lang w:val="fr-FR"/>
        </w:rPr>
        <w:t xml:space="preserve"> 00</w:t>
      </w:r>
    </w:p>
    <w:p w14:paraId="1692B49B" w14:textId="77777777" w:rsidR="00B225A3" w:rsidRPr="002F0982" w:rsidRDefault="002B1C37" w:rsidP="009566D6">
      <w:pPr>
        <w:tabs>
          <w:tab w:val="left" w:pos="7780"/>
        </w:tabs>
        <w:rPr>
          <w:b/>
          <w:bCs/>
          <w:lang w:val="fr-FR"/>
        </w:rPr>
      </w:pPr>
      <w:r w:rsidRPr="002F0982">
        <w:rPr>
          <w:b/>
          <w:bCs/>
          <w:lang w:val="fr-FR"/>
        </w:rPr>
        <w:t xml:space="preserve">COMM: </w:t>
      </w:r>
      <w:r w:rsidR="0058516D" w:rsidRPr="002F0982">
        <w:rPr>
          <w:b/>
          <w:bCs/>
          <w:lang w:val="fr-FR"/>
        </w:rPr>
        <w:t xml:space="preserve"> </w:t>
      </w:r>
    </w:p>
    <w:p w14:paraId="6781CAD1" w14:textId="77777777" w:rsidR="00685E03" w:rsidRDefault="006E253D" w:rsidP="006E253D">
      <w:pPr>
        <w:jc w:val="both"/>
        <w:rPr>
          <w:lang w:val="fr-FR"/>
        </w:rPr>
      </w:pPr>
      <w:r w:rsidRPr="00B01817">
        <w:rPr>
          <w:lang w:val="fr-FR"/>
        </w:rPr>
        <w:t xml:space="preserve">La tension diplomatique est extrême. </w:t>
      </w:r>
    </w:p>
    <w:p w14:paraId="232CC825" w14:textId="5921247E" w:rsidR="006E253D" w:rsidRPr="00B01817" w:rsidRDefault="006E253D" w:rsidP="006E253D">
      <w:pPr>
        <w:jc w:val="both"/>
        <w:rPr>
          <w:lang w:val="fr-FR"/>
        </w:rPr>
      </w:pPr>
      <w:r w:rsidRPr="00B01817">
        <w:rPr>
          <w:lang w:val="fr-FR"/>
        </w:rPr>
        <w:t xml:space="preserve">Le 28 octobre, Khrouchtchev recule : il annonce le retrait des missiles soviétiques. </w:t>
      </w:r>
    </w:p>
    <w:p w14:paraId="0806EEDD" w14:textId="76DD24E4" w:rsidR="006E253D" w:rsidRPr="00B01817" w:rsidRDefault="002F0982" w:rsidP="006E253D">
      <w:pPr>
        <w:jc w:val="both"/>
        <w:rPr>
          <w:lang w:val="fr-FR"/>
        </w:rPr>
      </w:pPr>
      <w:r>
        <w:rPr>
          <w:lang w:val="fr-FR"/>
        </w:rPr>
        <w:t xml:space="preserve">Pour, </w:t>
      </w:r>
      <w:r w:rsidR="006E253D" w:rsidRPr="00B01817">
        <w:rPr>
          <w:lang w:val="fr-FR"/>
        </w:rPr>
        <w:t>Fidel Castro</w:t>
      </w:r>
      <w:r>
        <w:rPr>
          <w:lang w:val="fr-FR"/>
        </w:rPr>
        <w:t>,</w:t>
      </w:r>
      <w:r w:rsidR="006E253D" w:rsidRPr="00B01817">
        <w:rPr>
          <w:lang w:val="fr-FR"/>
        </w:rPr>
        <w:t xml:space="preserve"> </w:t>
      </w:r>
      <w:r w:rsidRPr="00B01817">
        <w:rPr>
          <w:lang w:val="fr-FR"/>
        </w:rPr>
        <w:t>c’est une véritable trahison</w:t>
      </w:r>
      <w:r>
        <w:rPr>
          <w:lang w:val="fr-FR"/>
        </w:rPr>
        <w:t xml:space="preserve"> et une humiliation. Il </w:t>
      </w:r>
      <w:r w:rsidR="006E253D" w:rsidRPr="00B01817">
        <w:rPr>
          <w:lang w:val="fr-FR"/>
        </w:rPr>
        <w:t xml:space="preserve">apprend la nouvelle comme tout le monde, dans les médias. </w:t>
      </w:r>
    </w:p>
    <w:p w14:paraId="76C1B740" w14:textId="77777777" w:rsidR="00DA731A" w:rsidRPr="00B01817" w:rsidRDefault="00DA731A" w:rsidP="009566D6">
      <w:pPr>
        <w:rPr>
          <w:lang w:val="fr-FR"/>
        </w:rPr>
      </w:pPr>
    </w:p>
    <w:p w14:paraId="2377EB67" w14:textId="3FAEE4CC" w:rsidR="00E24068" w:rsidRPr="001C6E52" w:rsidRDefault="00CD1CF6" w:rsidP="009566D6">
      <w:pPr>
        <w:pStyle w:val="En-tte"/>
        <w:widowControl w:val="0"/>
        <w:autoSpaceDE w:val="0"/>
        <w:autoSpaceDN w:val="0"/>
        <w:adjustRightInd w:val="0"/>
        <w:rPr>
          <w:b/>
          <w:bCs/>
          <w:lang w:val="es-419"/>
        </w:rPr>
      </w:pPr>
      <w:r w:rsidRPr="001C6E52">
        <w:rPr>
          <w:b/>
          <w:bCs/>
          <w:lang w:val="es-419"/>
        </w:rPr>
        <w:t>00 14 19</w:t>
      </w:r>
      <w:r w:rsidR="00C64A87" w:rsidRPr="001C6E52">
        <w:rPr>
          <w:b/>
          <w:bCs/>
          <w:lang w:val="es-419"/>
        </w:rPr>
        <w:t xml:space="preserve"> 00</w:t>
      </w:r>
    </w:p>
    <w:p w14:paraId="00A01335" w14:textId="0D4044A4" w:rsidR="004560FE" w:rsidRPr="001C6E52" w:rsidRDefault="004517C4" w:rsidP="009566D6">
      <w:pPr>
        <w:pStyle w:val="En-tte"/>
        <w:widowControl w:val="0"/>
        <w:autoSpaceDE w:val="0"/>
        <w:autoSpaceDN w:val="0"/>
        <w:adjustRightInd w:val="0"/>
        <w:rPr>
          <w:b/>
          <w:bCs/>
          <w:lang w:val="es-419"/>
        </w:rPr>
      </w:pPr>
      <w:r w:rsidRPr="001C6E52">
        <w:rPr>
          <w:b/>
          <w:bCs/>
          <w:lang w:val="es-419"/>
        </w:rPr>
        <w:t>FABIAN ESCALANTE</w:t>
      </w:r>
    </w:p>
    <w:p w14:paraId="7595F6C8" w14:textId="5F6606C7" w:rsidR="00C64A87" w:rsidRPr="001C6E52" w:rsidRDefault="00C64A87" w:rsidP="00C64A87">
      <w:pPr>
        <w:jc w:val="both"/>
        <w:rPr>
          <w:lang w:val="es-419"/>
        </w:rPr>
      </w:pPr>
      <w:r w:rsidRPr="001C6E52">
        <w:rPr>
          <w:lang w:val="es-419"/>
        </w:rPr>
        <w:t>Bueno, la reacción de los Cubanos en general fue muy mala. Es decir, no estuvimos de acuerdo con eso. Por lo tanto, nos quedamos con un amargo sabor y desilusión, sinceramente.</w:t>
      </w:r>
    </w:p>
    <w:p w14:paraId="0D715EC5" w14:textId="3C791FFA" w:rsidR="001870D6" w:rsidRPr="00C64A87" w:rsidRDefault="00142475" w:rsidP="001870D6">
      <w:pPr>
        <w:widowControl w:val="0"/>
        <w:autoSpaceDE w:val="0"/>
        <w:autoSpaceDN w:val="0"/>
        <w:adjustRightInd w:val="0"/>
        <w:rPr>
          <w:rFonts w:eastAsia="Times New Roman"/>
          <w:color w:val="00B0F0"/>
          <w:lang w:val="fr-FR"/>
        </w:rPr>
      </w:pPr>
      <w:bookmarkStart w:id="9" w:name="_Hlk11908662"/>
      <w:r w:rsidRPr="00C64A87">
        <w:rPr>
          <w:rFonts w:eastAsia="Times New Roman"/>
          <w:color w:val="00B0F0"/>
          <w:lang w:val="fr-FR"/>
        </w:rPr>
        <w:t xml:space="preserve">Cela a été très mal pris </w:t>
      </w:r>
      <w:r w:rsidR="001870D6" w:rsidRPr="00C64A87">
        <w:rPr>
          <w:rFonts w:eastAsia="Times New Roman"/>
          <w:color w:val="00B0F0"/>
          <w:lang w:val="fr-FR"/>
        </w:rPr>
        <w:t>à Cuba. Nous n'acceptions pas cette décision. Elle nous laissait vraiment un goût amer et un fort sentiment de désillusion.</w:t>
      </w:r>
    </w:p>
    <w:bookmarkEnd w:id="9"/>
    <w:p w14:paraId="57EAA007" w14:textId="71DB845A" w:rsidR="001870D6" w:rsidRPr="00B01817" w:rsidRDefault="001870D6" w:rsidP="001870D6">
      <w:pPr>
        <w:widowControl w:val="0"/>
        <w:autoSpaceDE w:val="0"/>
        <w:autoSpaceDN w:val="0"/>
        <w:adjustRightInd w:val="0"/>
        <w:rPr>
          <w:rFonts w:ascii="Courier New" w:hAnsi="Courier New" w:cs="Courier New"/>
          <w:sz w:val="18"/>
          <w:szCs w:val="18"/>
          <w:lang w:val="fr-FR"/>
        </w:rPr>
      </w:pPr>
    </w:p>
    <w:p w14:paraId="5871B0BB" w14:textId="53C47CA4" w:rsidR="00BB7C4F" w:rsidRPr="00B01817" w:rsidRDefault="00BB7C4F" w:rsidP="009566D6">
      <w:pPr>
        <w:pStyle w:val="Normalcentr"/>
        <w:spacing w:line="240" w:lineRule="auto"/>
        <w:ind w:left="0" w:right="0" w:firstLine="0"/>
        <w:jc w:val="left"/>
        <w:rPr>
          <w:rFonts w:ascii="Arial" w:hAnsi="Arial" w:cs="Arial"/>
          <w:sz w:val="22"/>
          <w:szCs w:val="22"/>
          <w:lang w:val="fr-FR"/>
        </w:rPr>
      </w:pPr>
    </w:p>
    <w:p w14:paraId="33EE7F56" w14:textId="732E51E4" w:rsidR="00032F43" w:rsidRPr="003B2DC3" w:rsidRDefault="00032F43" w:rsidP="009566D6">
      <w:pPr>
        <w:pStyle w:val="Normalcentr"/>
        <w:spacing w:line="240" w:lineRule="auto"/>
        <w:ind w:left="0" w:right="0" w:firstLine="0"/>
        <w:jc w:val="left"/>
        <w:rPr>
          <w:rFonts w:ascii="Arial" w:hAnsi="Arial" w:cs="Arial"/>
          <w:b/>
          <w:bCs/>
          <w:sz w:val="22"/>
          <w:szCs w:val="22"/>
          <w:lang w:val="fr-FR"/>
        </w:rPr>
      </w:pPr>
      <w:r w:rsidRPr="003B2DC3">
        <w:rPr>
          <w:rFonts w:ascii="Arial" w:hAnsi="Arial" w:cs="Arial"/>
          <w:b/>
          <w:bCs/>
          <w:sz w:val="22"/>
          <w:szCs w:val="22"/>
          <w:lang w:val="fr-FR"/>
        </w:rPr>
        <w:t>00 14 36</w:t>
      </w:r>
      <w:r w:rsidR="00C64A87">
        <w:rPr>
          <w:rFonts w:ascii="Arial" w:hAnsi="Arial" w:cs="Arial"/>
          <w:b/>
          <w:bCs/>
          <w:sz w:val="22"/>
          <w:szCs w:val="22"/>
          <w:lang w:val="fr-FR"/>
        </w:rPr>
        <w:t xml:space="preserve"> 00</w:t>
      </w:r>
    </w:p>
    <w:p w14:paraId="1C95CF4A" w14:textId="77777777" w:rsidR="00094C69" w:rsidRPr="003B2DC3" w:rsidRDefault="0064027E" w:rsidP="009566D6">
      <w:pPr>
        <w:pStyle w:val="Normalcentr"/>
        <w:spacing w:line="240" w:lineRule="auto"/>
        <w:ind w:left="0" w:right="0" w:firstLine="0"/>
        <w:jc w:val="left"/>
        <w:rPr>
          <w:rFonts w:ascii="Arial" w:hAnsi="Arial" w:cs="Arial"/>
          <w:b/>
          <w:bCs/>
          <w:sz w:val="22"/>
          <w:szCs w:val="22"/>
          <w:lang w:val="fr-FR"/>
        </w:rPr>
      </w:pPr>
      <w:r w:rsidRPr="003B2DC3">
        <w:rPr>
          <w:rFonts w:ascii="Arial" w:hAnsi="Arial" w:cs="Arial"/>
          <w:b/>
          <w:bCs/>
          <w:sz w:val="22"/>
          <w:szCs w:val="22"/>
          <w:lang w:val="fr-FR"/>
        </w:rPr>
        <w:t>COMM:</w:t>
      </w:r>
    </w:p>
    <w:p w14:paraId="2991D8D5" w14:textId="59584874" w:rsidR="00356C6E" w:rsidRPr="00B01817" w:rsidRDefault="00356C6E" w:rsidP="00356C6E">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Comme son ami Fidel, Che Guevara, l’un des commandants de la Révolution, </w:t>
      </w:r>
      <w:r w:rsidR="003B2DC3">
        <w:rPr>
          <w:rFonts w:ascii="Arial" w:hAnsi="Arial" w:cs="Arial"/>
          <w:sz w:val="22"/>
          <w:szCs w:val="22"/>
          <w:lang w:val="fr-FR"/>
        </w:rPr>
        <w:t>estime l’attitude soviétique inconséquente</w:t>
      </w:r>
      <w:r w:rsidRPr="00B01817">
        <w:rPr>
          <w:rFonts w:ascii="Arial" w:hAnsi="Arial" w:cs="Arial"/>
          <w:sz w:val="22"/>
          <w:szCs w:val="22"/>
          <w:lang w:val="fr-FR"/>
        </w:rPr>
        <w:t>. On voyait en lui le partisan d’un rapprochement plus grand avec Moscou ?</w:t>
      </w:r>
      <w:r w:rsidR="003B2DC3">
        <w:rPr>
          <w:rFonts w:ascii="Arial" w:hAnsi="Arial" w:cs="Arial"/>
          <w:sz w:val="22"/>
          <w:szCs w:val="22"/>
          <w:lang w:val="fr-FR"/>
        </w:rPr>
        <w:t>I</w:t>
      </w:r>
      <w:r w:rsidRPr="00B01817">
        <w:rPr>
          <w:rFonts w:ascii="Arial" w:hAnsi="Arial" w:cs="Arial"/>
          <w:sz w:val="22"/>
          <w:szCs w:val="22"/>
          <w:lang w:val="fr-FR"/>
        </w:rPr>
        <w:t>l commence à émettre des critiques.</w:t>
      </w:r>
    </w:p>
    <w:p w14:paraId="6DFE2209" w14:textId="3AB4F7BA" w:rsidR="001405F8" w:rsidRPr="00B01817" w:rsidRDefault="001405F8" w:rsidP="009566D6">
      <w:pPr>
        <w:pStyle w:val="Normalcentr"/>
        <w:spacing w:line="240" w:lineRule="auto"/>
        <w:ind w:left="0" w:right="0" w:firstLine="0"/>
        <w:jc w:val="left"/>
        <w:rPr>
          <w:rFonts w:ascii="Arial" w:hAnsi="Arial" w:cs="Arial"/>
          <w:sz w:val="22"/>
          <w:szCs w:val="22"/>
          <w:lang w:val="fr-FR"/>
        </w:rPr>
      </w:pPr>
    </w:p>
    <w:p w14:paraId="4B907B87" w14:textId="00DFC589" w:rsidR="00032F43" w:rsidRPr="00B01817" w:rsidRDefault="00032F43" w:rsidP="009566D6">
      <w:pPr>
        <w:pStyle w:val="Normalcentr"/>
        <w:spacing w:line="240" w:lineRule="auto"/>
        <w:ind w:left="0" w:right="0" w:firstLine="0"/>
        <w:jc w:val="left"/>
        <w:rPr>
          <w:rFonts w:ascii="Arial" w:hAnsi="Arial" w:cs="Arial"/>
          <w:sz w:val="22"/>
          <w:szCs w:val="22"/>
          <w:lang w:val="fr-FR"/>
        </w:rPr>
      </w:pPr>
    </w:p>
    <w:p w14:paraId="23A9C3EE" w14:textId="68B32523" w:rsidR="00032F43" w:rsidRPr="002379D1" w:rsidRDefault="00032F43"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00 14 46</w:t>
      </w:r>
      <w:r w:rsidR="00C64A87">
        <w:rPr>
          <w:rFonts w:ascii="Arial" w:hAnsi="Arial" w:cs="Arial"/>
          <w:b/>
          <w:bCs/>
          <w:sz w:val="22"/>
          <w:szCs w:val="22"/>
          <w:lang w:val="fr-FR"/>
        </w:rPr>
        <w:t xml:space="preserve">  00</w:t>
      </w:r>
    </w:p>
    <w:p w14:paraId="03EE701B" w14:textId="77777777" w:rsidR="00724EA2" w:rsidRPr="002379D1" w:rsidRDefault="00F236B6"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OLEG DARUSENKOV</w:t>
      </w:r>
    </w:p>
    <w:bookmarkEnd w:id="0"/>
    <w:p w14:paraId="10C8D8F4" w14:textId="77777777" w:rsidR="003B2DC3" w:rsidRDefault="003B2DC3" w:rsidP="003B2DC3">
      <w:pPr>
        <w:rPr>
          <w:lang w:val="ru-RU"/>
        </w:rPr>
      </w:pPr>
      <w:r>
        <w:rPr>
          <w:lang w:val="ru-RU"/>
        </w:rPr>
        <w:t>Вскоре после Карибского кризиса, я встречался с Че Геварой, и он чувствовал свою личную вину в том, что так развивались события. В том плане, что когда он ездил в Москву и договаривался по вопросам размещения ракет советских на Кубе, Хрущев заверил его в том, что Советский Союз обеспечит безопасность Кубы всеми доступными средствами в его распоряжении. Это его очень задевало. И с этого момента, пожалуй, в значительной степени изменилось его отношение к Советскому Союзу.</w:t>
      </w:r>
    </w:p>
    <w:p w14:paraId="251A9B52" w14:textId="68AA448D" w:rsidR="00142475" w:rsidRPr="003B2DC3" w:rsidRDefault="001870D6" w:rsidP="001870D6">
      <w:pPr>
        <w:rPr>
          <w:color w:val="00B0F0"/>
          <w:lang w:val="fr-FR"/>
        </w:rPr>
      </w:pPr>
      <w:r w:rsidRPr="003B2DC3">
        <w:rPr>
          <w:color w:val="00B0F0"/>
          <w:lang w:val="fr-FR"/>
        </w:rPr>
        <w:t xml:space="preserve">Peu de temps après la crise des missiles, j’ai vu Che Guevara. Il se sentait personnellement responsable de la façon dont les choses s’étaient déroulées. Quand il était allé à Moscou pour </w:t>
      </w:r>
      <w:r w:rsidR="00142475" w:rsidRPr="003B2DC3">
        <w:rPr>
          <w:color w:val="00B0F0"/>
          <w:lang w:val="fr-FR"/>
        </w:rPr>
        <w:t>envisager le</w:t>
      </w:r>
      <w:r w:rsidRPr="003B2DC3">
        <w:rPr>
          <w:color w:val="00B0F0"/>
          <w:lang w:val="fr-FR"/>
        </w:rPr>
        <w:t xml:space="preserve"> déploiement des missiles soviétiques à Cuba, Khrouchtchev lui avait affirmé que l’Union Soviétique assurerait la sécurité de Cuba par tous les moyens. </w:t>
      </w:r>
    </w:p>
    <w:p w14:paraId="762DCD59" w14:textId="77777777" w:rsidR="00142475" w:rsidRPr="003B2DC3" w:rsidRDefault="00142475" w:rsidP="001870D6">
      <w:pPr>
        <w:rPr>
          <w:color w:val="00B0F0"/>
          <w:lang w:val="fr-FR"/>
        </w:rPr>
      </w:pPr>
    </w:p>
    <w:p w14:paraId="76D946EB" w14:textId="6CE819E3" w:rsidR="001870D6" w:rsidRPr="003B2DC3" w:rsidRDefault="00142475" w:rsidP="001870D6">
      <w:pPr>
        <w:rPr>
          <w:color w:val="00B0F0"/>
          <w:lang w:val="fr-FR"/>
        </w:rPr>
      </w:pPr>
      <w:r w:rsidRPr="003B2DC3">
        <w:rPr>
          <w:color w:val="00B0F0"/>
          <w:lang w:val="fr-FR"/>
        </w:rPr>
        <w:lastRenderedPageBreak/>
        <w:t>Il a été vraiment blessé</w:t>
      </w:r>
      <w:r w:rsidR="001870D6" w:rsidRPr="003B2DC3">
        <w:rPr>
          <w:color w:val="00B0F0"/>
          <w:lang w:val="fr-FR"/>
        </w:rPr>
        <w:t>. Et c’est sans doute à partir de ce moment-là que son rapport à l’Union Soviétique a changé.</w:t>
      </w:r>
    </w:p>
    <w:p w14:paraId="1BFCCEBA" w14:textId="06AA21EB" w:rsidR="001C7452" w:rsidRPr="00B01817" w:rsidRDefault="001C7452" w:rsidP="009566D6">
      <w:pPr>
        <w:pStyle w:val="Normalcentr"/>
        <w:spacing w:line="240" w:lineRule="auto"/>
        <w:ind w:left="0" w:right="0" w:firstLine="0"/>
        <w:jc w:val="left"/>
        <w:rPr>
          <w:rFonts w:ascii="Arial" w:hAnsi="Arial" w:cs="Arial"/>
          <w:sz w:val="22"/>
          <w:szCs w:val="22"/>
          <w:lang w:val="fr-FR"/>
        </w:rPr>
      </w:pPr>
    </w:p>
    <w:p w14:paraId="47E3E1ED" w14:textId="061B09B5" w:rsidR="00BF655A" w:rsidRPr="00BC3069" w:rsidRDefault="0089085B" w:rsidP="009566D6">
      <w:pPr>
        <w:pStyle w:val="Normalcentr"/>
        <w:spacing w:line="240" w:lineRule="auto"/>
        <w:ind w:left="0" w:right="0" w:firstLine="0"/>
        <w:jc w:val="left"/>
        <w:rPr>
          <w:rFonts w:ascii="Arial" w:hAnsi="Arial" w:cs="Arial"/>
          <w:b/>
          <w:bCs/>
          <w:sz w:val="22"/>
          <w:szCs w:val="22"/>
          <w:lang w:val="fr-FR"/>
        </w:rPr>
      </w:pPr>
      <w:r w:rsidRPr="00BC3069">
        <w:rPr>
          <w:rFonts w:ascii="Arial" w:hAnsi="Arial" w:cs="Arial"/>
          <w:b/>
          <w:bCs/>
          <w:sz w:val="22"/>
          <w:szCs w:val="22"/>
          <w:lang w:val="fr-FR"/>
        </w:rPr>
        <w:t xml:space="preserve">00 15 </w:t>
      </w:r>
      <w:r w:rsidR="007629F5" w:rsidRPr="00BC3069">
        <w:rPr>
          <w:rFonts w:ascii="Arial" w:hAnsi="Arial" w:cs="Arial"/>
          <w:b/>
          <w:bCs/>
          <w:sz w:val="22"/>
          <w:szCs w:val="22"/>
          <w:lang w:val="fr-FR"/>
        </w:rPr>
        <w:t>36</w:t>
      </w:r>
      <w:r w:rsidR="00C64A87">
        <w:rPr>
          <w:rFonts w:ascii="Arial" w:hAnsi="Arial" w:cs="Arial"/>
          <w:b/>
          <w:bCs/>
          <w:sz w:val="22"/>
          <w:szCs w:val="22"/>
          <w:lang w:val="fr-FR"/>
        </w:rPr>
        <w:t xml:space="preserve"> 00</w:t>
      </w:r>
    </w:p>
    <w:p w14:paraId="4C9380B9" w14:textId="5D825A04" w:rsidR="00F75881" w:rsidRPr="00BC3069" w:rsidRDefault="002B1C37" w:rsidP="009566D6">
      <w:pPr>
        <w:pStyle w:val="Normalcentr"/>
        <w:spacing w:line="240" w:lineRule="auto"/>
        <w:ind w:left="0" w:right="0" w:firstLine="0"/>
        <w:jc w:val="left"/>
        <w:rPr>
          <w:rFonts w:ascii="Arial" w:hAnsi="Arial" w:cs="Arial"/>
          <w:b/>
          <w:bCs/>
          <w:sz w:val="22"/>
          <w:szCs w:val="22"/>
          <w:lang w:val="fr-FR"/>
        </w:rPr>
      </w:pPr>
      <w:r w:rsidRPr="00BC3069">
        <w:rPr>
          <w:rFonts w:ascii="Arial" w:hAnsi="Arial" w:cs="Arial"/>
          <w:b/>
          <w:bCs/>
          <w:sz w:val="22"/>
          <w:szCs w:val="22"/>
          <w:lang w:val="fr-FR"/>
        </w:rPr>
        <w:t>COMM:</w:t>
      </w:r>
    </w:p>
    <w:p w14:paraId="0ABAB98A" w14:textId="36B0BF75" w:rsidR="00356C6E" w:rsidRPr="00B01817" w:rsidRDefault="00356C6E" w:rsidP="00356C6E">
      <w:pPr>
        <w:jc w:val="both"/>
        <w:rPr>
          <w:lang w:val="fr-FR"/>
        </w:rPr>
      </w:pPr>
      <w:r w:rsidRPr="00B01817">
        <w:rPr>
          <w:lang w:val="fr-FR"/>
        </w:rPr>
        <w:t xml:space="preserve">Mais la rupture est impossible. Cuba dépend de manière vitale de l’aide soviétique... </w:t>
      </w:r>
      <w:r w:rsidR="00BC3069">
        <w:rPr>
          <w:lang w:val="fr-FR"/>
        </w:rPr>
        <w:t>P</w:t>
      </w:r>
      <w:r w:rsidRPr="00B01817">
        <w:rPr>
          <w:lang w:val="fr-FR"/>
        </w:rPr>
        <w:t>our s’émanciper de ce qui pourrait devenir une nouvelle tutelle, Fidel Castro doit jouer son propre jeu. Il se présente comme l’allié le plus sûr des pays du Tiers Monde dans le combat contre l’impérialisme et le colonialisme. Il soutient les Algériens en lutte pour arracher leur indépendance nationale.</w:t>
      </w:r>
    </w:p>
    <w:p w14:paraId="386CAA77" w14:textId="24E22D0E" w:rsidR="00356C6E" w:rsidRPr="00B01817" w:rsidRDefault="00356C6E" w:rsidP="00356C6E">
      <w:pPr>
        <w:jc w:val="both"/>
        <w:rPr>
          <w:lang w:val="fr-FR"/>
        </w:rPr>
      </w:pPr>
    </w:p>
    <w:p w14:paraId="3BD46E13" w14:textId="77777777" w:rsidR="00356C6E" w:rsidRPr="00B01817" w:rsidRDefault="00356C6E" w:rsidP="00356C6E">
      <w:pPr>
        <w:jc w:val="both"/>
        <w:rPr>
          <w:lang w:val="fr-FR"/>
        </w:rPr>
      </w:pPr>
      <w:r w:rsidRPr="00B01817">
        <w:rPr>
          <w:lang w:val="fr-FR"/>
        </w:rPr>
        <w:t>En janvier 1962, le diplomate algérien Lakhdar Brahimi rend visite à Fidel Castro. Brahimi attend toute la semaine le rendez-vous promis...</w:t>
      </w:r>
    </w:p>
    <w:p w14:paraId="72E96E60" w14:textId="2E53E731" w:rsidR="00266BAE" w:rsidRPr="00B01817" w:rsidRDefault="00266BAE" w:rsidP="009566D6">
      <w:pPr>
        <w:rPr>
          <w:lang w:val="fr-FR"/>
        </w:rPr>
      </w:pPr>
    </w:p>
    <w:p w14:paraId="63D90765" w14:textId="44865740" w:rsidR="000425E3" w:rsidRPr="00BC3069" w:rsidRDefault="00746B00" w:rsidP="009566D6">
      <w:pPr>
        <w:rPr>
          <w:b/>
          <w:bCs/>
          <w:lang w:val="fr-FR"/>
        </w:rPr>
      </w:pPr>
      <w:r w:rsidRPr="00BC3069">
        <w:rPr>
          <w:b/>
          <w:bCs/>
          <w:lang w:val="fr-FR"/>
        </w:rPr>
        <w:t>00 16 19</w:t>
      </w:r>
      <w:r w:rsidR="00986A40">
        <w:rPr>
          <w:b/>
          <w:bCs/>
          <w:lang w:val="fr-FR"/>
        </w:rPr>
        <w:t xml:space="preserve"> 00</w:t>
      </w:r>
    </w:p>
    <w:p w14:paraId="003C4AC5" w14:textId="77777777" w:rsidR="00A35429" w:rsidRPr="00BC3069" w:rsidRDefault="002C4E36" w:rsidP="009566D6">
      <w:pPr>
        <w:rPr>
          <w:b/>
          <w:bCs/>
          <w:lang w:val="fr-FR"/>
        </w:rPr>
      </w:pPr>
      <w:r w:rsidRPr="00BC3069">
        <w:rPr>
          <w:b/>
          <w:bCs/>
          <w:lang w:val="fr-FR"/>
        </w:rPr>
        <w:t>LAKHDAR BRAHIMI</w:t>
      </w:r>
    </w:p>
    <w:p w14:paraId="240D1EA4" w14:textId="0BC1F25F" w:rsidR="002C4E36" w:rsidRPr="00B01817" w:rsidRDefault="00810452" w:rsidP="009566D6">
      <w:r w:rsidRPr="00B01817">
        <w:t>O</w:t>
      </w:r>
      <w:r w:rsidR="00145037" w:rsidRPr="00B01817">
        <w:t>ne day I said look, I mean there is a plane tomorrow</w:t>
      </w:r>
      <w:r w:rsidR="004C78C8" w:rsidRPr="00B01817">
        <w:t>.</w:t>
      </w:r>
      <w:r w:rsidR="00145037" w:rsidRPr="00B01817">
        <w:t xml:space="preserve"> I have to take that plane tomorrow.</w:t>
      </w:r>
      <w:r w:rsidR="009C2FE2" w:rsidRPr="00B01817">
        <w:t xml:space="preserve"> </w:t>
      </w:r>
      <w:r w:rsidR="002C4E36" w:rsidRPr="00B01817">
        <w:t>And then at one o’clock in the morning somebody knocked at the door of my hotel room and I opened the door and I see Fidel Castro himself, standing in front of the door. So I said, you know, I wanted to close the door, you know, I want to dress up, I was in pyjamas. He said no, no, no, wait, and he came in and we, we talked for almost two hours.</w:t>
      </w:r>
    </w:p>
    <w:p w14:paraId="5A54AB1C" w14:textId="4593EE1E" w:rsidR="00746B00" w:rsidRPr="00BC3069" w:rsidRDefault="00746B00" w:rsidP="009566D6">
      <w:pPr>
        <w:rPr>
          <w:color w:val="00B0F0"/>
          <w:lang w:val="fr-FR"/>
        </w:rPr>
      </w:pPr>
      <w:r w:rsidRPr="00BC3069">
        <w:rPr>
          <w:color w:val="00B0F0"/>
          <w:lang w:val="fr-FR"/>
        </w:rPr>
        <w:t xml:space="preserve">Un jour j’ai fini par dire : « Ecoute, il y a un avion demain, il faut que je le prenne ». </w:t>
      </w:r>
      <w:r w:rsidR="00142475" w:rsidRPr="00BC3069">
        <w:rPr>
          <w:color w:val="00B0F0"/>
          <w:lang w:val="fr-FR"/>
        </w:rPr>
        <w:t>Alors,</w:t>
      </w:r>
      <w:r w:rsidRPr="00BC3069">
        <w:rPr>
          <w:color w:val="00B0F0"/>
          <w:lang w:val="fr-FR"/>
        </w:rPr>
        <w:t xml:space="preserve"> à 1 heure du matin, quelqu’un frappe à la porte de ma chambre d’hôtel. J’ouvre et je vois Fidel Castro </w:t>
      </w:r>
      <w:r w:rsidR="00142475" w:rsidRPr="00BC3069">
        <w:rPr>
          <w:color w:val="00B0F0"/>
          <w:lang w:val="fr-FR"/>
        </w:rPr>
        <w:t>en personne</w:t>
      </w:r>
      <w:r w:rsidRPr="00BC3069">
        <w:rPr>
          <w:color w:val="00B0F0"/>
          <w:lang w:val="fr-FR"/>
        </w:rPr>
        <w:t xml:space="preserve">, qui se tient </w:t>
      </w:r>
      <w:r w:rsidR="00356C6E" w:rsidRPr="00BC3069">
        <w:rPr>
          <w:color w:val="00B0F0"/>
          <w:lang w:val="fr-FR"/>
        </w:rPr>
        <w:t>là</w:t>
      </w:r>
      <w:r w:rsidRPr="00BC3069">
        <w:rPr>
          <w:color w:val="00B0F0"/>
          <w:lang w:val="fr-FR"/>
        </w:rPr>
        <w:t xml:space="preserve">. J’ai voulu </w:t>
      </w:r>
      <w:r w:rsidR="00A803FC" w:rsidRPr="00BC3069">
        <w:rPr>
          <w:color w:val="00B0F0"/>
          <w:lang w:val="fr-FR"/>
        </w:rPr>
        <w:t>re</w:t>
      </w:r>
      <w:r w:rsidRPr="00BC3069">
        <w:rPr>
          <w:color w:val="00B0F0"/>
          <w:lang w:val="fr-FR"/>
        </w:rPr>
        <w:t xml:space="preserve">fermer la porte pour m’habiller – j’étais en pyjama. Mais il a dit « non, </w:t>
      </w:r>
      <w:r w:rsidR="00142475" w:rsidRPr="00BC3069">
        <w:rPr>
          <w:color w:val="00B0F0"/>
          <w:lang w:val="fr-FR"/>
        </w:rPr>
        <w:t xml:space="preserve">non, </w:t>
      </w:r>
      <w:r w:rsidRPr="00BC3069">
        <w:rPr>
          <w:color w:val="00B0F0"/>
          <w:lang w:val="fr-FR"/>
        </w:rPr>
        <w:t>attends », il est entré et nous avons parlé pendant presque deux heures.</w:t>
      </w:r>
    </w:p>
    <w:p w14:paraId="265D4077" w14:textId="403C8E59" w:rsidR="001D10F4" w:rsidRPr="00B01817" w:rsidRDefault="001D10F4" w:rsidP="009566D6">
      <w:pPr>
        <w:rPr>
          <w:lang w:val="fr-FR"/>
        </w:rPr>
      </w:pPr>
    </w:p>
    <w:p w14:paraId="6E2DB10A" w14:textId="066CB360" w:rsidR="006A4E65" w:rsidRPr="00BC3069" w:rsidRDefault="009C091F" w:rsidP="009566D6">
      <w:pPr>
        <w:rPr>
          <w:b/>
          <w:bCs/>
          <w:lang w:val="fr-FR"/>
        </w:rPr>
      </w:pPr>
      <w:r w:rsidRPr="00BC3069">
        <w:rPr>
          <w:b/>
          <w:bCs/>
          <w:lang w:val="fr-FR"/>
        </w:rPr>
        <w:t>00 16 49</w:t>
      </w:r>
      <w:r w:rsidR="00986A40">
        <w:rPr>
          <w:b/>
          <w:bCs/>
          <w:lang w:val="fr-FR"/>
        </w:rPr>
        <w:t xml:space="preserve"> 00</w:t>
      </w:r>
    </w:p>
    <w:p w14:paraId="627ED0A6" w14:textId="77777777" w:rsidR="009F0FC9" w:rsidRPr="00BC3069" w:rsidRDefault="002B1C37" w:rsidP="009566D6">
      <w:pPr>
        <w:rPr>
          <w:b/>
          <w:bCs/>
          <w:lang w:val="fr-FR"/>
        </w:rPr>
      </w:pPr>
      <w:r w:rsidRPr="00BC3069">
        <w:rPr>
          <w:b/>
          <w:bCs/>
          <w:lang w:val="fr-FR"/>
        </w:rPr>
        <w:t xml:space="preserve">COMM: </w:t>
      </w:r>
    </w:p>
    <w:p w14:paraId="1F655580" w14:textId="77777777" w:rsidR="00F62DF2" w:rsidRPr="00B01817" w:rsidRDefault="00F62DF2" w:rsidP="00F62DF2">
      <w:pPr>
        <w:jc w:val="both"/>
        <w:rPr>
          <w:lang w:val="fr-FR"/>
        </w:rPr>
      </w:pPr>
      <w:r w:rsidRPr="00B01817">
        <w:rPr>
          <w:lang w:val="fr-FR"/>
        </w:rPr>
        <w:t>Les Algériens sont alors engagés dans des négociations difficiles avec la France.</w:t>
      </w:r>
    </w:p>
    <w:p w14:paraId="349CC47B" w14:textId="40451C93" w:rsidR="00026F48" w:rsidRPr="00B01817" w:rsidRDefault="00026F48" w:rsidP="009566D6">
      <w:pPr>
        <w:rPr>
          <w:lang w:val="fr-FR"/>
        </w:rPr>
      </w:pPr>
    </w:p>
    <w:p w14:paraId="36661602" w14:textId="067B001D" w:rsidR="004B3AA0" w:rsidRPr="00BC3069" w:rsidRDefault="004B3AA0" w:rsidP="009566D6">
      <w:pPr>
        <w:rPr>
          <w:b/>
          <w:bCs/>
          <w:lang w:val="en-US"/>
        </w:rPr>
      </w:pPr>
      <w:r w:rsidRPr="00BC3069">
        <w:rPr>
          <w:b/>
          <w:bCs/>
          <w:lang w:val="en-US"/>
        </w:rPr>
        <w:t>00 16 56</w:t>
      </w:r>
      <w:r w:rsidR="00986A40">
        <w:rPr>
          <w:b/>
          <w:bCs/>
          <w:lang w:val="en-US"/>
        </w:rPr>
        <w:t xml:space="preserve"> 00</w:t>
      </w:r>
    </w:p>
    <w:p w14:paraId="027E64A8" w14:textId="77777777" w:rsidR="002C4E36" w:rsidRPr="00BC3069" w:rsidRDefault="002C4E36" w:rsidP="009566D6">
      <w:pPr>
        <w:rPr>
          <w:b/>
          <w:bCs/>
        </w:rPr>
      </w:pPr>
      <w:r w:rsidRPr="00BC3069">
        <w:rPr>
          <w:b/>
          <w:bCs/>
        </w:rPr>
        <w:t>LAKHDAR BRAHIMI</w:t>
      </w:r>
    </w:p>
    <w:p w14:paraId="45E8424B" w14:textId="092B9B88" w:rsidR="009F0FC9" w:rsidRPr="00B01817" w:rsidRDefault="009F0FC9" w:rsidP="009566D6">
      <w:pPr>
        <w:pStyle w:val="En-tte"/>
        <w:widowControl w:val="0"/>
        <w:autoSpaceDE w:val="0"/>
        <w:autoSpaceDN w:val="0"/>
        <w:adjustRightInd w:val="0"/>
        <w:rPr>
          <w:lang w:val="fr-FR"/>
        </w:rPr>
      </w:pPr>
      <w:r w:rsidRPr="00B01817">
        <w:t>He said don’t be too</w:t>
      </w:r>
      <w:r w:rsidR="004E5DE8" w:rsidRPr="00B01817">
        <w:t xml:space="preserve"> </w:t>
      </w:r>
      <w:r w:rsidRPr="00B01817">
        <w:t xml:space="preserve">rigid in the negotiations. </w:t>
      </w:r>
      <w:r w:rsidR="004E5DE8" w:rsidRPr="00B01817">
        <w:t>M</w:t>
      </w:r>
      <w:r w:rsidRPr="00B01817">
        <w:t>aking concessions is necessary,</w:t>
      </w:r>
      <w:r w:rsidR="00703EC0" w:rsidRPr="00B01817">
        <w:t xml:space="preserve"> //</w:t>
      </w:r>
      <w:r w:rsidR="00387256" w:rsidRPr="00B01817">
        <w:t xml:space="preserve"> </w:t>
      </w:r>
      <w:r w:rsidR="002C4E36" w:rsidRPr="00B01817">
        <w:t xml:space="preserve">and even </w:t>
      </w:r>
      <w:r w:rsidR="00937E24" w:rsidRPr="00B01817">
        <w:t>if</w:t>
      </w:r>
      <w:r w:rsidR="002C4E36" w:rsidRPr="00B01817">
        <w:t xml:space="preserve"> they ask for concessions, it doesn’t matter very much, </w:t>
      </w:r>
      <w:r w:rsidR="00703EC0" w:rsidRPr="00B01817">
        <w:t xml:space="preserve">// </w:t>
      </w:r>
      <w:r w:rsidR="004E5DE8" w:rsidRPr="00B01817">
        <w:t>O</w:t>
      </w:r>
      <w:r w:rsidRPr="00B01817">
        <w:t xml:space="preserve">nce the French are gone, they will not come back. </w:t>
      </w:r>
      <w:r w:rsidRPr="00B01817">
        <w:rPr>
          <w:lang w:val="fr-FR"/>
        </w:rPr>
        <w:t>And that is the important thing.</w:t>
      </w:r>
    </w:p>
    <w:p w14:paraId="248C32B5" w14:textId="7F1171A6" w:rsidR="004B3AA0" w:rsidRPr="00BC3069" w:rsidRDefault="004B3AA0" w:rsidP="009566D6">
      <w:pPr>
        <w:pStyle w:val="En-tte"/>
        <w:widowControl w:val="0"/>
        <w:autoSpaceDE w:val="0"/>
        <w:autoSpaceDN w:val="0"/>
        <w:adjustRightInd w:val="0"/>
        <w:rPr>
          <w:color w:val="00B0F0"/>
          <w:lang w:val="fr-FR"/>
        </w:rPr>
      </w:pPr>
      <w:r w:rsidRPr="00BC3069">
        <w:rPr>
          <w:color w:val="00B0F0"/>
          <w:lang w:val="fr-FR"/>
        </w:rPr>
        <w:t xml:space="preserve">Il </w:t>
      </w:r>
      <w:r w:rsidR="00142475" w:rsidRPr="00BC3069">
        <w:rPr>
          <w:color w:val="00B0F0"/>
          <w:lang w:val="fr-FR"/>
        </w:rPr>
        <w:t xml:space="preserve">a dit « ne soyez pas trop </w:t>
      </w:r>
      <w:r w:rsidR="00BC3069" w:rsidRPr="00BC3069">
        <w:rPr>
          <w:color w:val="00B0F0"/>
          <w:lang w:val="fr-FR"/>
        </w:rPr>
        <w:t>rigide</w:t>
      </w:r>
      <w:r w:rsidRPr="00BC3069">
        <w:rPr>
          <w:color w:val="00B0F0"/>
          <w:lang w:val="fr-FR"/>
        </w:rPr>
        <w:t xml:space="preserve"> dans les négociations</w:t>
      </w:r>
      <w:r w:rsidR="003435A2" w:rsidRPr="00BC3069">
        <w:rPr>
          <w:color w:val="00B0F0"/>
          <w:lang w:val="fr-FR"/>
        </w:rPr>
        <w:t xml:space="preserve">, </w:t>
      </w:r>
      <w:r w:rsidR="002653CB" w:rsidRPr="00BC3069">
        <w:rPr>
          <w:color w:val="00B0F0"/>
          <w:lang w:val="fr-FR"/>
        </w:rPr>
        <w:t>faire des concessions,</w:t>
      </w:r>
      <w:r w:rsidR="006C7EC7" w:rsidRPr="00BC3069">
        <w:rPr>
          <w:color w:val="00B0F0"/>
          <w:lang w:val="fr-FR"/>
        </w:rPr>
        <w:t xml:space="preserve"> c’est obligé</w:t>
      </w:r>
      <w:r w:rsidR="002653CB" w:rsidRPr="00BC3069">
        <w:rPr>
          <w:color w:val="00B0F0"/>
          <w:lang w:val="fr-FR"/>
        </w:rPr>
        <w:t xml:space="preserve"> et </w:t>
      </w:r>
      <w:r w:rsidR="006C7EC7" w:rsidRPr="00BC3069">
        <w:rPr>
          <w:color w:val="00B0F0"/>
          <w:lang w:val="fr-FR"/>
        </w:rPr>
        <w:t>au</w:t>
      </w:r>
      <w:r w:rsidR="002653CB" w:rsidRPr="00BC3069">
        <w:rPr>
          <w:color w:val="00B0F0"/>
          <w:lang w:val="fr-FR"/>
        </w:rPr>
        <w:t xml:space="preserve"> fond, </w:t>
      </w:r>
      <w:r w:rsidR="00062796" w:rsidRPr="00BC3069">
        <w:rPr>
          <w:color w:val="00B0F0"/>
          <w:lang w:val="fr-FR"/>
        </w:rPr>
        <w:t xml:space="preserve">ils peuvent bien demander des concessions, </w:t>
      </w:r>
      <w:r w:rsidR="00383AA2" w:rsidRPr="00BC3069">
        <w:rPr>
          <w:color w:val="00B0F0"/>
          <w:lang w:val="fr-FR"/>
        </w:rPr>
        <w:t xml:space="preserve">ça </w:t>
      </w:r>
      <w:r w:rsidR="006C7EC7" w:rsidRPr="00BC3069">
        <w:rPr>
          <w:color w:val="00B0F0"/>
          <w:lang w:val="fr-FR"/>
        </w:rPr>
        <w:t>n’a pas beaucoup d’importance</w:t>
      </w:r>
      <w:r w:rsidR="002653CB" w:rsidRPr="00BC3069">
        <w:rPr>
          <w:color w:val="00B0F0"/>
          <w:lang w:val="fr-FR"/>
        </w:rPr>
        <w:t>.</w:t>
      </w:r>
      <w:r w:rsidRPr="00BC3069">
        <w:rPr>
          <w:color w:val="00B0F0"/>
          <w:lang w:val="fr-FR"/>
        </w:rPr>
        <w:t xml:space="preserve"> </w:t>
      </w:r>
      <w:r w:rsidR="002653CB" w:rsidRPr="00BC3069">
        <w:rPr>
          <w:color w:val="00B0F0"/>
          <w:lang w:val="fr-FR"/>
        </w:rPr>
        <w:t>U</w:t>
      </w:r>
      <w:r w:rsidRPr="00BC3069">
        <w:rPr>
          <w:color w:val="00B0F0"/>
          <w:lang w:val="fr-FR"/>
        </w:rPr>
        <w:t xml:space="preserve">ne fois les Français partis, ils ne </w:t>
      </w:r>
      <w:r w:rsidR="002653CB" w:rsidRPr="00BC3069">
        <w:rPr>
          <w:color w:val="00B0F0"/>
          <w:lang w:val="fr-FR"/>
        </w:rPr>
        <w:t>pourron</w:t>
      </w:r>
      <w:r w:rsidR="00383AA2" w:rsidRPr="00BC3069">
        <w:rPr>
          <w:color w:val="00B0F0"/>
          <w:lang w:val="fr-FR"/>
        </w:rPr>
        <w:t>t</w:t>
      </w:r>
      <w:r w:rsidR="002653CB" w:rsidRPr="00BC3069">
        <w:rPr>
          <w:color w:val="00B0F0"/>
          <w:lang w:val="fr-FR"/>
        </w:rPr>
        <w:t xml:space="preserve"> </w:t>
      </w:r>
      <w:r w:rsidRPr="00BC3069">
        <w:rPr>
          <w:color w:val="00B0F0"/>
          <w:lang w:val="fr-FR"/>
        </w:rPr>
        <w:t>plus</w:t>
      </w:r>
      <w:r w:rsidR="002653CB" w:rsidRPr="00BC3069">
        <w:rPr>
          <w:color w:val="00B0F0"/>
          <w:lang w:val="fr-FR"/>
        </w:rPr>
        <w:t xml:space="preserve"> revenir</w:t>
      </w:r>
      <w:r w:rsidRPr="00BC3069">
        <w:rPr>
          <w:color w:val="00B0F0"/>
          <w:lang w:val="fr-FR"/>
        </w:rPr>
        <w:t xml:space="preserve">. </w:t>
      </w:r>
      <w:r w:rsidR="002653CB" w:rsidRPr="00BC3069">
        <w:rPr>
          <w:color w:val="00B0F0"/>
          <w:lang w:val="fr-FR"/>
        </w:rPr>
        <w:t>C’est ça le plus important.</w:t>
      </w:r>
    </w:p>
    <w:p w14:paraId="7A44191A" w14:textId="54FAFF00" w:rsidR="002C4E36" w:rsidRPr="00B01817" w:rsidRDefault="002C4E36" w:rsidP="009566D6">
      <w:pPr>
        <w:rPr>
          <w:lang w:val="fr-FR"/>
        </w:rPr>
      </w:pPr>
    </w:p>
    <w:p w14:paraId="3C15818F" w14:textId="36927113" w:rsidR="00671B34" w:rsidRPr="00BC3069" w:rsidRDefault="00DD3107" w:rsidP="009566D6">
      <w:pPr>
        <w:rPr>
          <w:b/>
          <w:bCs/>
          <w:lang w:val="fr-FR"/>
        </w:rPr>
      </w:pPr>
      <w:r w:rsidRPr="00BC3069">
        <w:rPr>
          <w:b/>
          <w:bCs/>
          <w:lang w:val="fr-FR"/>
        </w:rPr>
        <w:t>00 17 15</w:t>
      </w:r>
      <w:r w:rsidR="00986A40">
        <w:rPr>
          <w:b/>
          <w:bCs/>
          <w:lang w:val="fr-FR"/>
        </w:rPr>
        <w:t xml:space="preserve"> 00</w:t>
      </w:r>
    </w:p>
    <w:p w14:paraId="2183F3D5" w14:textId="77777777" w:rsidR="00854E49" w:rsidRPr="00BC3069" w:rsidRDefault="00854E49" w:rsidP="009566D6">
      <w:pPr>
        <w:rPr>
          <w:b/>
          <w:bCs/>
          <w:lang w:val="fr-FR"/>
        </w:rPr>
      </w:pPr>
      <w:r w:rsidRPr="00BC3069">
        <w:rPr>
          <w:b/>
          <w:bCs/>
          <w:lang w:val="fr-FR"/>
        </w:rPr>
        <w:t xml:space="preserve">COMM: </w:t>
      </w:r>
    </w:p>
    <w:p w14:paraId="36F8A039" w14:textId="77777777" w:rsidR="00F824BC" w:rsidRPr="00B01817" w:rsidRDefault="00F824BC" w:rsidP="00F824BC">
      <w:pPr>
        <w:jc w:val="both"/>
        <w:rPr>
          <w:lang w:val="fr-FR"/>
        </w:rPr>
      </w:pPr>
      <w:r w:rsidRPr="00B01817">
        <w:rPr>
          <w:lang w:val="fr-FR"/>
        </w:rPr>
        <w:t>L’Algérie conquiert son indépendance en mars 1962. Cuba peut maintenant compter sur un allié stratégique de l’autre côté de l’Atlantique.</w:t>
      </w:r>
    </w:p>
    <w:p w14:paraId="7B277748" w14:textId="77777777" w:rsidR="00F824BC" w:rsidRPr="00B01817" w:rsidRDefault="00F824BC" w:rsidP="00F824BC">
      <w:pPr>
        <w:jc w:val="both"/>
        <w:rPr>
          <w:lang w:val="fr-FR"/>
        </w:rPr>
      </w:pPr>
      <w:r w:rsidRPr="00B01817">
        <w:rPr>
          <w:lang w:val="fr-FR"/>
        </w:rPr>
        <w:t>Fidel Castro reçoit le leader algérien Ahmed Ben Bella en grande pompe, tandis que des armes, acheminées discrètement de Cuba, parviennent en Algérie.</w:t>
      </w:r>
    </w:p>
    <w:p w14:paraId="6D3B1479" w14:textId="70FD89CA" w:rsidR="00854E49" w:rsidRPr="002379D1" w:rsidRDefault="00854E49" w:rsidP="009566D6">
      <w:pPr>
        <w:rPr>
          <w:lang w:val="fr-FR"/>
        </w:rPr>
      </w:pPr>
    </w:p>
    <w:p w14:paraId="499BECC3" w14:textId="15A07C38" w:rsidR="00E61658" w:rsidRPr="00BC3069" w:rsidRDefault="00E61658" w:rsidP="009566D6">
      <w:pPr>
        <w:rPr>
          <w:b/>
          <w:bCs/>
        </w:rPr>
      </w:pPr>
      <w:r w:rsidRPr="00BC3069">
        <w:rPr>
          <w:b/>
          <w:bCs/>
        </w:rPr>
        <w:t>00 17 36</w:t>
      </w:r>
      <w:r w:rsidR="00986A40">
        <w:rPr>
          <w:b/>
          <w:bCs/>
        </w:rPr>
        <w:t xml:space="preserve"> 00</w:t>
      </w:r>
    </w:p>
    <w:p w14:paraId="0E8D5EE5" w14:textId="77777777" w:rsidR="00A86622" w:rsidRPr="00BC3069" w:rsidRDefault="00A86622" w:rsidP="009566D6">
      <w:pPr>
        <w:rPr>
          <w:b/>
          <w:bCs/>
        </w:rPr>
      </w:pPr>
      <w:r w:rsidRPr="00BC3069">
        <w:rPr>
          <w:b/>
          <w:bCs/>
        </w:rPr>
        <w:t>LAKHDAR BRAHIMI</w:t>
      </w:r>
    </w:p>
    <w:p w14:paraId="607E3142" w14:textId="4B1A45DA" w:rsidR="00854E49" w:rsidRPr="00B01817" w:rsidRDefault="000D0B24" w:rsidP="009566D6">
      <w:pPr>
        <w:rPr>
          <w:lang w:val="fr-FR"/>
        </w:rPr>
      </w:pPr>
      <w:r w:rsidRPr="00B01817">
        <w:t>A</w:t>
      </w:r>
      <w:r w:rsidR="00854E49" w:rsidRPr="00B01817">
        <w:t>s soon as w</w:t>
      </w:r>
      <w:r w:rsidR="00274804" w:rsidRPr="00B01817">
        <w:t>e</w:t>
      </w:r>
      <w:r w:rsidR="00854E49" w:rsidRPr="00B01817">
        <w:t xml:space="preserve"> became independent, we immediately offered to support</w:t>
      </w:r>
      <w:r w:rsidR="00581663" w:rsidRPr="00B01817">
        <w:t xml:space="preserve"> </w:t>
      </w:r>
      <w:r w:rsidR="00BC1857" w:rsidRPr="00B01817">
        <w:t>all the African leaders</w:t>
      </w:r>
      <w:r w:rsidR="001D00E3" w:rsidRPr="00B01817">
        <w:t>, without any exception</w:t>
      </w:r>
      <w:r w:rsidR="00581663" w:rsidRPr="00B01817">
        <w:t xml:space="preserve">. </w:t>
      </w:r>
      <w:r w:rsidR="00854E49" w:rsidRPr="00B01817">
        <w:rPr>
          <w:lang w:val="fr-FR"/>
        </w:rPr>
        <w:t>And they all opened offices in Algiers</w:t>
      </w:r>
      <w:r w:rsidR="00C604E3" w:rsidRPr="00B01817">
        <w:rPr>
          <w:lang w:val="fr-FR"/>
        </w:rPr>
        <w:t>.</w:t>
      </w:r>
    </w:p>
    <w:p w14:paraId="60C4EB15" w14:textId="410BF4D8" w:rsidR="00E61658" w:rsidRPr="00BC3069" w:rsidRDefault="00E61658" w:rsidP="009566D6">
      <w:pPr>
        <w:rPr>
          <w:color w:val="00B0F0"/>
          <w:lang w:val="fr-FR"/>
        </w:rPr>
      </w:pPr>
      <w:r w:rsidRPr="00BC3069">
        <w:rPr>
          <w:color w:val="00B0F0"/>
          <w:lang w:val="fr-FR"/>
        </w:rPr>
        <w:t xml:space="preserve">Dès </w:t>
      </w:r>
      <w:r w:rsidR="003C2F83" w:rsidRPr="00BC3069">
        <w:rPr>
          <w:color w:val="00B0F0"/>
          <w:lang w:val="fr-FR"/>
        </w:rPr>
        <w:t>l’instant où</w:t>
      </w:r>
      <w:r w:rsidRPr="00BC3069">
        <w:rPr>
          <w:color w:val="00B0F0"/>
          <w:lang w:val="fr-FR"/>
        </w:rPr>
        <w:t xml:space="preserve"> nous sommes devenus indépendants, nous avons proposé notre soutien à tous les </w:t>
      </w:r>
      <w:r w:rsidR="007B5996" w:rsidRPr="00BC3069">
        <w:rPr>
          <w:color w:val="00B0F0"/>
          <w:lang w:val="fr-FR"/>
        </w:rPr>
        <w:t>dirigeants</w:t>
      </w:r>
      <w:r w:rsidRPr="00BC3069">
        <w:rPr>
          <w:color w:val="00B0F0"/>
          <w:lang w:val="fr-FR"/>
        </w:rPr>
        <w:t xml:space="preserve"> africains</w:t>
      </w:r>
      <w:r w:rsidR="003C2F83" w:rsidRPr="00BC3069">
        <w:rPr>
          <w:color w:val="00B0F0"/>
          <w:lang w:val="fr-FR"/>
        </w:rPr>
        <w:t>, sans exception</w:t>
      </w:r>
      <w:r w:rsidRPr="00BC3069">
        <w:rPr>
          <w:color w:val="00B0F0"/>
          <w:lang w:val="fr-FR"/>
        </w:rPr>
        <w:t xml:space="preserve">. Et </w:t>
      </w:r>
      <w:r w:rsidR="006C7EC7" w:rsidRPr="00BC3069">
        <w:rPr>
          <w:color w:val="00B0F0"/>
          <w:lang w:val="fr-FR"/>
        </w:rPr>
        <w:t>ils</w:t>
      </w:r>
      <w:r w:rsidRPr="00BC3069">
        <w:rPr>
          <w:color w:val="00B0F0"/>
          <w:lang w:val="fr-FR"/>
        </w:rPr>
        <w:t xml:space="preserve"> ont</w:t>
      </w:r>
      <w:r w:rsidR="006C7EC7" w:rsidRPr="00BC3069">
        <w:rPr>
          <w:color w:val="00B0F0"/>
          <w:lang w:val="fr-FR"/>
        </w:rPr>
        <w:t xml:space="preserve"> tous</w:t>
      </w:r>
      <w:r w:rsidRPr="00BC3069">
        <w:rPr>
          <w:color w:val="00B0F0"/>
          <w:lang w:val="fr-FR"/>
        </w:rPr>
        <w:t xml:space="preserve"> ouvert des bureaux à Alger.</w:t>
      </w:r>
    </w:p>
    <w:p w14:paraId="1B263AC9" w14:textId="13F71C60" w:rsidR="00B106BC" w:rsidRPr="00B01817" w:rsidRDefault="00B106BC" w:rsidP="009566D6">
      <w:pPr>
        <w:rPr>
          <w:lang w:val="fr-FR"/>
        </w:rPr>
      </w:pPr>
    </w:p>
    <w:p w14:paraId="0A084E0B" w14:textId="18908392" w:rsidR="00756B92" w:rsidRPr="00BC3069" w:rsidRDefault="00756B92" w:rsidP="009566D6">
      <w:pPr>
        <w:rPr>
          <w:b/>
          <w:bCs/>
          <w:lang w:val="fr-FR"/>
        </w:rPr>
      </w:pPr>
      <w:r w:rsidRPr="00BC3069">
        <w:rPr>
          <w:b/>
          <w:bCs/>
          <w:lang w:val="fr-FR"/>
        </w:rPr>
        <w:t>00 17 52</w:t>
      </w:r>
      <w:r w:rsidR="00986A40">
        <w:rPr>
          <w:b/>
          <w:bCs/>
          <w:lang w:val="fr-FR"/>
        </w:rPr>
        <w:t xml:space="preserve"> 00</w:t>
      </w:r>
    </w:p>
    <w:p w14:paraId="24A9F9C7" w14:textId="77777777" w:rsidR="007064FF" w:rsidRPr="00BC3069" w:rsidRDefault="007064FF" w:rsidP="009566D6">
      <w:pPr>
        <w:rPr>
          <w:b/>
          <w:bCs/>
          <w:lang w:val="fr-FR"/>
        </w:rPr>
      </w:pPr>
      <w:r w:rsidRPr="00BC3069">
        <w:rPr>
          <w:b/>
          <w:bCs/>
          <w:lang w:val="fr-FR"/>
        </w:rPr>
        <w:t>COMM:</w:t>
      </w:r>
    </w:p>
    <w:p w14:paraId="627D5A92" w14:textId="77777777" w:rsidR="00F824BC" w:rsidRPr="00B01817" w:rsidRDefault="00F824BC" w:rsidP="00F824BC">
      <w:pPr>
        <w:jc w:val="both"/>
        <w:rPr>
          <w:lang w:val="fr-FR"/>
        </w:rPr>
      </w:pPr>
      <w:r w:rsidRPr="00B01817">
        <w:rPr>
          <w:lang w:val="fr-FR"/>
        </w:rPr>
        <w:t xml:space="preserve">Cuba dispose ainsi d’une plateforme efficace pour faire transiter des armes depuis l’Amérique latine vers tout le continent africain alors en plein mouvement d’émancipation. </w:t>
      </w:r>
    </w:p>
    <w:p w14:paraId="418592EF" w14:textId="52131BEE" w:rsidR="008C3403" w:rsidRPr="00B01817" w:rsidRDefault="008C3403" w:rsidP="009566D6">
      <w:pPr>
        <w:rPr>
          <w:lang w:val="fr-FR"/>
        </w:rPr>
      </w:pPr>
    </w:p>
    <w:p w14:paraId="42235B51" w14:textId="6BF5D69C" w:rsidR="006C46A4" w:rsidRPr="001C6E52" w:rsidRDefault="00645185" w:rsidP="009566D6">
      <w:pPr>
        <w:rPr>
          <w:b/>
          <w:bCs/>
          <w:lang w:val="es-419"/>
        </w:rPr>
      </w:pPr>
      <w:r w:rsidRPr="001C6E52">
        <w:rPr>
          <w:b/>
          <w:bCs/>
          <w:lang w:val="es-419"/>
        </w:rPr>
        <w:t>00 18 02</w:t>
      </w:r>
      <w:r w:rsidR="00986A40" w:rsidRPr="001C6E52">
        <w:rPr>
          <w:b/>
          <w:bCs/>
          <w:lang w:val="es-419"/>
        </w:rPr>
        <w:t xml:space="preserve"> 00</w:t>
      </w:r>
    </w:p>
    <w:p w14:paraId="7135FC01" w14:textId="513700D4" w:rsidR="002B3D19" w:rsidRPr="001C6E52" w:rsidRDefault="00545296" w:rsidP="009566D6">
      <w:pPr>
        <w:rPr>
          <w:b/>
          <w:bCs/>
          <w:lang w:val="es-419"/>
        </w:rPr>
      </w:pPr>
      <w:r w:rsidRPr="001C6E52">
        <w:rPr>
          <w:b/>
          <w:bCs/>
          <w:lang w:val="es-419"/>
        </w:rPr>
        <w:lastRenderedPageBreak/>
        <w:t xml:space="preserve">DARIO </w:t>
      </w:r>
      <w:r w:rsidR="002B3D19" w:rsidRPr="001C6E52">
        <w:rPr>
          <w:b/>
          <w:bCs/>
          <w:lang w:val="es-419"/>
        </w:rPr>
        <w:t>DE URRA TORRIENTE</w:t>
      </w:r>
    </w:p>
    <w:p w14:paraId="427569B6" w14:textId="77777777" w:rsidR="00986A40" w:rsidRPr="001C6E52" w:rsidRDefault="00986A40" w:rsidP="00986A40">
      <w:pPr>
        <w:widowControl w:val="0"/>
        <w:autoSpaceDE w:val="0"/>
        <w:autoSpaceDN w:val="0"/>
        <w:adjustRightInd w:val="0"/>
        <w:rPr>
          <w:lang w:val="es-419"/>
        </w:rPr>
      </w:pPr>
      <w:r w:rsidRPr="001C6E52">
        <w:rPr>
          <w:lang w:val="es-419"/>
        </w:rPr>
        <w:t xml:space="preserve">El intercomercio que había entre Venezuela y Argelia estaba la venta de aceite de oliva, y otros en zumos. Pero bueno, dentro de muchos de los bidones, y entonces en esos bidones, se preparaba internamente alijos de armas, bien preparados, en este caso. Y, para que no se movieran en el movimiento de traslado para el barco, ni en el barco ni después en el desembarco también. </w:t>
      </w:r>
    </w:p>
    <w:p w14:paraId="5E2CE6E5" w14:textId="7D6FBB67" w:rsidR="00986A40" w:rsidRPr="001C6E52" w:rsidRDefault="00986A40" w:rsidP="00986A40">
      <w:pPr>
        <w:widowControl w:val="0"/>
        <w:autoSpaceDE w:val="0"/>
        <w:autoSpaceDN w:val="0"/>
        <w:adjustRightInd w:val="0"/>
        <w:rPr>
          <w:lang w:val="es-419"/>
        </w:rPr>
      </w:pPr>
      <w:r w:rsidRPr="001C6E52">
        <w:rPr>
          <w:lang w:val="es-419"/>
        </w:rPr>
        <w:t>Y allí se enviaron las armas que venían de Cuba.</w:t>
      </w:r>
    </w:p>
    <w:p w14:paraId="5B44498B" w14:textId="59B95649" w:rsidR="001870D6" w:rsidRPr="001F1D02" w:rsidRDefault="001870D6" w:rsidP="001870D6">
      <w:pPr>
        <w:widowControl w:val="0"/>
        <w:autoSpaceDE w:val="0"/>
        <w:autoSpaceDN w:val="0"/>
        <w:adjustRightInd w:val="0"/>
        <w:rPr>
          <w:rFonts w:eastAsia="Times New Roman"/>
          <w:color w:val="00B0F0"/>
          <w:lang w:val="fr-FR"/>
        </w:rPr>
      </w:pPr>
      <w:r w:rsidRPr="001F1D02">
        <w:rPr>
          <w:rFonts w:eastAsia="Times New Roman"/>
          <w:color w:val="00B0F0"/>
          <w:lang w:val="fr-FR"/>
        </w:rPr>
        <w:t xml:space="preserve">Dans les relations commerciales entre le Venezuela et l'Algérie, l'huile d'olive occupait une place importante. Nous </w:t>
      </w:r>
      <w:r w:rsidR="006C7EC7" w:rsidRPr="001F1D02">
        <w:rPr>
          <w:rFonts w:eastAsia="Times New Roman"/>
          <w:color w:val="00B0F0"/>
          <w:lang w:val="fr-FR"/>
        </w:rPr>
        <w:t>avons</w:t>
      </w:r>
      <w:r w:rsidRPr="001F1D02">
        <w:rPr>
          <w:rFonts w:eastAsia="Times New Roman"/>
          <w:color w:val="00B0F0"/>
          <w:lang w:val="fr-FR"/>
        </w:rPr>
        <w:t xml:space="preserve"> donc eu l'idée d'utiliser un bon nombre de bidons d'huile pour y cacher des armes. On les emballait soigneusement, pour qu'elles ne bougent pas à l'intérieur pendant le chargement, le transport en bateau ou le débarquement.</w:t>
      </w:r>
    </w:p>
    <w:p w14:paraId="0A744289" w14:textId="5967AEB1" w:rsidR="00BF5B43" w:rsidRPr="00215174" w:rsidRDefault="006C7EC7" w:rsidP="00215174">
      <w:pPr>
        <w:widowControl w:val="0"/>
        <w:autoSpaceDE w:val="0"/>
        <w:autoSpaceDN w:val="0"/>
        <w:adjustRightInd w:val="0"/>
        <w:rPr>
          <w:rFonts w:eastAsia="Times New Roman"/>
          <w:color w:val="00B0F0"/>
          <w:lang w:val="fr-FR"/>
        </w:rPr>
      </w:pPr>
      <w:r w:rsidRPr="001F1D02">
        <w:rPr>
          <w:rFonts w:eastAsia="Times New Roman"/>
          <w:color w:val="00B0F0"/>
          <w:lang w:val="fr-FR"/>
        </w:rPr>
        <w:t>C’est comme ça que</w:t>
      </w:r>
      <w:r w:rsidR="001870D6" w:rsidRPr="001F1D02">
        <w:rPr>
          <w:rFonts w:eastAsia="Times New Roman"/>
          <w:color w:val="00B0F0"/>
          <w:lang w:val="fr-FR"/>
        </w:rPr>
        <w:t xml:space="preserve"> les armes était transportées</w:t>
      </w:r>
      <w:r w:rsidR="00215174">
        <w:rPr>
          <w:rFonts w:eastAsia="Times New Roman"/>
          <w:color w:val="00B0F0"/>
          <w:lang w:val="fr-FR"/>
        </w:rPr>
        <w:t xml:space="preserve"> de Cuba</w:t>
      </w:r>
      <w:r w:rsidR="001870D6" w:rsidRPr="001F1D02">
        <w:rPr>
          <w:rFonts w:eastAsia="Times New Roman"/>
          <w:color w:val="00B0F0"/>
          <w:lang w:val="fr-FR"/>
        </w:rPr>
        <w:t>.</w:t>
      </w:r>
    </w:p>
    <w:p w14:paraId="29293001" w14:textId="299D2F0C" w:rsidR="00BF5B43" w:rsidRPr="005047AC" w:rsidRDefault="00BF5B43" w:rsidP="009566D6">
      <w:pPr>
        <w:pStyle w:val="Normalcentr"/>
        <w:spacing w:line="240" w:lineRule="auto"/>
        <w:ind w:left="0" w:right="0" w:firstLine="0"/>
        <w:jc w:val="left"/>
        <w:rPr>
          <w:rFonts w:ascii="Arial" w:hAnsi="Arial" w:cs="Arial"/>
          <w:sz w:val="22"/>
          <w:szCs w:val="22"/>
          <w:lang w:val="fr-FR"/>
        </w:rPr>
      </w:pPr>
    </w:p>
    <w:p w14:paraId="0E22A592" w14:textId="4964DFAD" w:rsidR="002E57C5" w:rsidRPr="00215174" w:rsidRDefault="002E57C5" w:rsidP="009566D6">
      <w:pPr>
        <w:pStyle w:val="Normalcentr"/>
        <w:spacing w:line="240" w:lineRule="auto"/>
        <w:ind w:left="0" w:right="0" w:firstLine="0"/>
        <w:jc w:val="left"/>
        <w:rPr>
          <w:rFonts w:ascii="Arial" w:hAnsi="Arial" w:cs="Arial"/>
          <w:b/>
          <w:bCs/>
          <w:sz w:val="22"/>
          <w:szCs w:val="22"/>
          <w:lang w:val="fr-FR"/>
        </w:rPr>
      </w:pPr>
      <w:r w:rsidRPr="00215174">
        <w:rPr>
          <w:rFonts w:ascii="Arial" w:hAnsi="Arial" w:cs="Arial"/>
          <w:b/>
          <w:bCs/>
          <w:sz w:val="22"/>
          <w:szCs w:val="22"/>
          <w:lang w:val="fr-FR"/>
        </w:rPr>
        <w:t>00</w:t>
      </w:r>
      <w:r w:rsidR="00567C4C" w:rsidRPr="00215174">
        <w:rPr>
          <w:rFonts w:ascii="Arial" w:hAnsi="Arial" w:cs="Arial"/>
          <w:b/>
          <w:bCs/>
          <w:sz w:val="22"/>
          <w:szCs w:val="22"/>
          <w:lang w:val="fr-FR"/>
        </w:rPr>
        <w:t xml:space="preserve"> 18</w:t>
      </w:r>
      <w:r w:rsidR="00BD5A18" w:rsidRPr="00215174">
        <w:rPr>
          <w:rFonts w:ascii="Arial" w:hAnsi="Arial" w:cs="Arial"/>
          <w:b/>
          <w:bCs/>
          <w:sz w:val="22"/>
          <w:szCs w:val="22"/>
          <w:lang w:val="fr-FR"/>
        </w:rPr>
        <w:t xml:space="preserve"> 38</w:t>
      </w:r>
      <w:r w:rsidR="00946DE4">
        <w:rPr>
          <w:rFonts w:ascii="Arial" w:hAnsi="Arial" w:cs="Arial"/>
          <w:b/>
          <w:bCs/>
          <w:sz w:val="22"/>
          <w:szCs w:val="22"/>
          <w:lang w:val="fr-FR"/>
        </w:rPr>
        <w:t xml:space="preserve"> 00</w:t>
      </w:r>
    </w:p>
    <w:p w14:paraId="2C234C9D" w14:textId="368EE9E6" w:rsidR="007B18EF" w:rsidRPr="00215174" w:rsidRDefault="002B1C37" w:rsidP="009566D6">
      <w:pPr>
        <w:pStyle w:val="Normalcentr"/>
        <w:spacing w:line="240" w:lineRule="auto"/>
        <w:ind w:right="0"/>
        <w:jc w:val="left"/>
        <w:rPr>
          <w:rFonts w:ascii="Arial" w:hAnsi="Arial" w:cs="Arial"/>
          <w:b/>
          <w:bCs/>
          <w:sz w:val="22"/>
          <w:szCs w:val="22"/>
          <w:lang w:val="fr-FR"/>
        </w:rPr>
      </w:pPr>
      <w:r w:rsidRPr="00215174">
        <w:rPr>
          <w:rFonts w:ascii="Arial" w:hAnsi="Arial" w:cs="Arial"/>
          <w:b/>
          <w:bCs/>
          <w:sz w:val="22"/>
          <w:szCs w:val="22"/>
          <w:lang w:val="fr-FR"/>
        </w:rPr>
        <w:t xml:space="preserve">COMM: </w:t>
      </w:r>
    </w:p>
    <w:p w14:paraId="27FC995C" w14:textId="77777777" w:rsidR="00F824BC" w:rsidRPr="00B01817" w:rsidRDefault="00F824BC" w:rsidP="00F824BC">
      <w:pPr>
        <w:jc w:val="both"/>
        <w:rPr>
          <w:lang w:val="fr-FR"/>
        </w:rPr>
      </w:pPr>
      <w:r w:rsidRPr="00B01817">
        <w:rPr>
          <w:lang w:val="fr-FR"/>
        </w:rPr>
        <w:t>Un an est passé. Un conflit frontalier oppose l’Algérie et le Maroc. A la demande de son allié algérien, Cuba dépêche de l’artillerie et des tanks, mais aussi des soldats. Pour la première fois, Fidel Castro montre qu’il est prêt à envoyer des troupes se battre sur un autre continent.</w:t>
      </w:r>
    </w:p>
    <w:p w14:paraId="103A9CD2" w14:textId="0C499BCD" w:rsidR="008C3403" w:rsidRPr="00B01817" w:rsidRDefault="008C3403" w:rsidP="009566D6">
      <w:pPr>
        <w:rPr>
          <w:lang w:val="fr-FR"/>
        </w:rPr>
      </w:pPr>
    </w:p>
    <w:p w14:paraId="7EEABC85" w14:textId="325F5F02" w:rsidR="00321537" w:rsidRPr="001C6E52" w:rsidRDefault="00321537" w:rsidP="009566D6">
      <w:pPr>
        <w:rPr>
          <w:b/>
          <w:bCs/>
          <w:lang w:val="es-419"/>
        </w:rPr>
      </w:pPr>
      <w:r w:rsidRPr="001C6E52">
        <w:rPr>
          <w:b/>
          <w:bCs/>
          <w:lang w:val="es-419"/>
        </w:rPr>
        <w:t xml:space="preserve">00 18 </w:t>
      </w:r>
      <w:r w:rsidR="00E454C4" w:rsidRPr="001C6E52">
        <w:rPr>
          <w:b/>
          <w:bCs/>
          <w:lang w:val="es-419"/>
        </w:rPr>
        <w:t>55</w:t>
      </w:r>
      <w:r w:rsidR="00946DE4" w:rsidRPr="001C6E52">
        <w:rPr>
          <w:b/>
          <w:bCs/>
          <w:lang w:val="es-419"/>
        </w:rPr>
        <w:t xml:space="preserve"> 00</w:t>
      </w:r>
    </w:p>
    <w:p w14:paraId="622AE096" w14:textId="33E30DE1" w:rsidR="007B18EF" w:rsidRPr="001C6E52" w:rsidRDefault="007B18EF" w:rsidP="009566D6">
      <w:pPr>
        <w:rPr>
          <w:b/>
          <w:bCs/>
          <w:lang w:val="es-419"/>
        </w:rPr>
      </w:pPr>
      <w:r w:rsidRPr="001C6E52">
        <w:rPr>
          <w:b/>
          <w:bCs/>
          <w:lang w:val="es-419"/>
        </w:rPr>
        <w:t>DE URRA TORRIENTE</w:t>
      </w:r>
    </w:p>
    <w:p w14:paraId="332C1FCE" w14:textId="77777777" w:rsidR="00986A40" w:rsidRPr="001C6E52" w:rsidRDefault="00986A40" w:rsidP="00986A40">
      <w:pPr>
        <w:widowControl w:val="0"/>
        <w:autoSpaceDE w:val="0"/>
        <w:autoSpaceDN w:val="0"/>
        <w:adjustRightInd w:val="0"/>
        <w:rPr>
          <w:lang w:val="es-419"/>
        </w:rPr>
      </w:pPr>
      <w:r w:rsidRPr="001C6E52">
        <w:rPr>
          <w:lang w:val="es-419"/>
        </w:rPr>
        <w:t>El presidente Ben Bella a nuestro embajador de la posibilidad de una ayuda militar.</w:t>
      </w:r>
    </w:p>
    <w:p w14:paraId="3794AB7E" w14:textId="77777777" w:rsidR="00986A40" w:rsidRPr="001C6E52" w:rsidRDefault="00986A40" w:rsidP="00986A40">
      <w:pPr>
        <w:widowControl w:val="0"/>
        <w:autoSpaceDE w:val="0"/>
        <w:autoSpaceDN w:val="0"/>
        <w:adjustRightInd w:val="0"/>
        <w:rPr>
          <w:lang w:val="es-419"/>
        </w:rPr>
      </w:pPr>
      <w:r w:rsidRPr="001C6E52">
        <w:rPr>
          <w:lang w:val="es-419"/>
        </w:rPr>
        <w:t>Se trasladó aquí a Cuba, se aceptó de inmediato y se envió la brigada esta integrada por 686 compañeros que llegaron en dos aviones Brittania a la ciudad de Argel y en dos barcos cubanos también al puerto de Orán. Y de allí se trasladaron hacia el sur de frontera con Marruecos, la brigada. Bueno, fue una epopeya, podríamos decir inicialmente, porque un país tan chiquitico como Cuba, aquí en el Caribe...</w:t>
      </w:r>
    </w:p>
    <w:p w14:paraId="2B16781E" w14:textId="1BD6149C" w:rsidR="001870D6" w:rsidRPr="00AD4082" w:rsidRDefault="001870D6" w:rsidP="001870D6">
      <w:pPr>
        <w:widowControl w:val="0"/>
        <w:autoSpaceDE w:val="0"/>
        <w:autoSpaceDN w:val="0"/>
        <w:adjustRightInd w:val="0"/>
        <w:rPr>
          <w:color w:val="00B0F0"/>
          <w:lang w:val="fr-FR"/>
        </w:rPr>
      </w:pPr>
      <w:r w:rsidRPr="00AD4082">
        <w:rPr>
          <w:color w:val="00B0F0"/>
          <w:lang w:val="fr-FR"/>
        </w:rPr>
        <w:t xml:space="preserve">Le président Ben Bella a sollicité une assistance militaire via notre ambassadeur. </w:t>
      </w:r>
      <w:r w:rsidR="006C7EC7" w:rsidRPr="00AD4082">
        <w:rPr>
          <w:color w:val="00B0F0"/>
          <w:lang w:val="fr-FR"/>
        </w:rPr>
        <w:t>Il est venu</w:t>
      </w:r>
      <w:r w:rsidRPr="00AD4082">
        <w:rPr>
          <w:color w:val="00B0F0"/>
          <w:lang w:val="fr-FR"/>
        </w:rPr>
        <w:t xml:space="preserve"> à Cuba et la demande a été immédiatement acceptée. Une brigade de 686 combattants a donc été envoyée, répartie en deux avions Brittania qui ont atterri à Alger et deux bateaux cubains qui ont débarqué à Oran. Ils sont ensuite allés à la frontière marocaine, au Sud, pour rejoindre la brigade. </w:t>
      </w:r>
    </w:p>
    <w:p w14:paraId="7772BF96" w14:textId="5EA988EF" w:rsidR="001870D6" w:rsidRPr="00AD4082" w:rsidRDefault="001870D6" w:rsidP="001870D6">
      <w:pPr>
        <w:widowControl w:val="0"/>
        <w:autoSpaceDE w:val="0"/>
        <w:autoSpaceDN w:val="0"/>
        <w:adjustRightInd w:val="0"/>
        <w:rPr>
          <w:color w:val="00B0F0"/>
          <w:lang w:val="fr-FR"/>
        </w:rPr>
      </w:pPr>
      <w:r w:rsidRPr="00AD4082">
        <w:rPr>
          <w:color w:val="00B0F0"/>
          <w:lang w:val="fr-FR"/>
        </w:rPr>
        <w:t xml:space="preserve">Ça a été une vraie épopée, </w:t>
      </w:r>
      <w:r w:rsidR="006C7EC7" w:rsidRPr="00AD4082">
        <w:rPr>
          <w:color w:val="00B0F0"/>
          <w:lang w:val="fr-FR"/>
        </w:rPr>
        <w:t>surtout pour le</w:t>
      </w:r>
      <w:r w:rsidR="004212CC" w:rsidRPr="00AD4082">
        <w:rPr>
          <w:color w:val="00B0F0"/>
          <w:lang w:val="fr-FR"/>
        </w:rPr>
        <w:t xml:space="preserve"> </w:t>
      </w:r>
      <w:r w:rsidRPr="00AD4082">
        <w:rPr>
          <w:color w:val="00B0F0"/>
          <w:lang w:val="fr-FR"/>
        </w:rPr>
        <w:t xml:space="preserve">petit pays </w:t>
      </w:r>
      <w:r w:rsidR="006C7EC7" w:rsidRPr="00AD4082">
        <w:rPr>
          <w:color w:val="00B0F0"/>
          <w:lang w:val="fr-FR"/>
        </w:rPr>
        <w:t xml:space="preserve">qu’est </w:t>
      </w:r>
      <w:r w:rsidRPr="00AD4082">
        <w:rPr>
          <w:color w:val="00B0F0"/>
          <w:lang w:val="fr-FR"/>
        </w:rPr>
        <w:t>Cuba, perdu dans les Caraïbes.</w:t>
      </w:r>
    </w:p>
    <w:p w14:paraId="10629333" w14:textId="3C0D958A" w:rsidR="007076DA" w:rsidRPr="00B01817" w:rsidRDefault="007076DA" w:rsidP="009566D6">
      <w:pPr>
        <w:pStyle w:val="Normalcentr"/>
        <w:spacing w:line="240" w:lineRule="auto"/>
        <w:ind w:left="0" w:right="0" w:firstLine="0"/>
        <w:jc w:val="left"/>
        <w:rPr>
          <w:rFonts w:ascii="Arial" w:hAnsi="Arial" w:cs="Arial"/>
          <w:sz w:val="22"/>
          <w:szCs w:val="22"/>
          <w:lang w:val="fr-FR"/>
        </w:rPr>
      </w:pPr>
    </w:p>
    <w:p w14:paraId="702E9E1B" w14:textId="4E258F6D" w:rsidR="00184729" w:rsidRPr="003250D6" w:rsidRDefault="00BD1760" w:rsidP="009566D6">
      <w:pPr>
        <w:pStyle w:val="Normalcentr"/>
        <w:spacing w:line="240" w:lineRule="auto"/>
        <w:ind w:left="0" w:right="0" w:firstLine="0"/>
        <w:jc w:val="left"/>
        <w:rPr>
          <w:rFonts w:ascii="Arial" w:hAnsi="Arial" w:cs="Arial"/>
          <w:b/>
          <w:bCs/>
          <w:sz w:val="22"/>
          <w:szCs w:val="22"/>
          <w:lang w:val="fr-FR"/>
        </w:rPr>
      </w:pPr>
      <w:r w:rsidRPr="003250D6">
        <w:rPr>
          <w:rFonts w:ascii="Arial" w:hAnsi="Arial" w:cs="Arial"/>
          <w:b/>
          <w:bCs/>
          <w:sz w:val="22"/>
          <w:szCs w:val="22"/>
          <w:lang w:val="fr-FR"/>
        </w:rPr>
        <w:t>00 19 35</w:t>
      </w:r>
      <w:r w:rsidR="00946DE4" w:rsidRPr="003250D6">
        <w:rPr>
          <w:rFonts w:ascii="Arial" w:hAnsi="Arial" w:cs="Arial"/>
          <w:b/>
          <w:bCs/>
          <w:sz w:val="22"/>
          <w:szCs w:val="22"/>
          <w:lang w:val="fr-FR"/>
        </w:rPr>
        <w:t xml:space="preserve"> 00 </w:t>
      </w:r>
    </w:p>
    <w:p w14:paraId="1CFBCAE7" w14:textId="312D4B1F" w:rsidR="00B10EFD" w:rsidRPr="003250D6" w:rsidRDefault="00B10EFD" w:rsidP="009566D6">
      <w:pPr>
        <w:pStyle w:val="Normalcentr"/>
        <w:spacing w:line="240" w:lineRule="auto"/>
        <w:ind w:left="0" w:right="0" w:firstLine="0"/>
        <w:jc w:val="left"/>
        <w:rPr>
          <w:rFonts w:ascii="Arial" w:hAnsi="Arial" w:cs="Arial"/>
          <w:b/>
          <w:bCs/>
          <w:sz w:val="22"/>
          <w:szCs w:val="22"/>
          <w:lang w:val="fr-FR"/>
        </w:rPr>
      </w:pPr>
      <w:r w:rsidRPr="003250D6">
        <w:rPr>
          <w:rFonts w:ascii="Arial" w:hAnsi="Arial" w:cs="Arial"/>
          <w:b/>
          <w:bCs/>
          <w:sz w:val="22"/>
          <w:szCs w:val="22"/>
          <w:lang w:val="fr-FR"/>
        </w:rPr>
        <w:t xml:space="preserve">COMM: </w:t>
      </w:r>
    </w:p>
    <w:p w14:paraId="21482C65" w14:textId="77777777" w:rsidR="00A12B30" w:rsidRPr="00B01817" w:rsidRDefault="00A12B30" w:rsidP="00A12B30">
      <w:pPr>
        <w:pStyle w:val="Normalcentr"/>
        <w:spacing w:line="240" w:lineRule="auto"/>
        <w:ind w:left="0" w:right="0" w:firstLine="0"/>
        <w:rPr>
          <w:rFonts w:ascii="Arial" w:hAnsi="Arial" w:cs="Arial"/>
          <w:sz w:val="22"/>
          <w:szCs w:val="22"/>
          <w:lang w:val="fr-FR"/>
        </w:rPr>
      </w:pPr>
      <w:r w:rsidRPr="00B01817">
        <w:rPr>
          <w:rFonts w:ascii="Arial" w:eastAsiaTheme="minorHAnsi" w:hAnsi="Arial" w:cs="Arial"/>
          <w:sz w:val="22"/>
          <w:szCs w:val="22"/>
          <w:lang w:val="fr-FR"/>
        </w:rPr>
        <w:t xml:space="preserve">Si le conflit s’achève avant même que les soldats cubains n’aient eu le temps d’entrer dans la bataille,  la Révolution  a tout de même réussi à montrer qu’elle était capable de projeter des troupes pour soutenir les peuples en lutte. </w:t>
      </w:r>
    </w:p>
    <w:p w14:paraId="68DBDEE7" w14:textId="11FC1F71" w:rsidR="00A12B30" w:rsidRPr="00B01817" w:rsidRDefault="00A12B30" w:rsidP="00A12B30">
      <w:pPr>
        <w:shd w:val="clear" w:color="auto" w:fill="FFFFFF"/>
        <w:jc w:val="both"/>
        <w:rPr>
          <w:lang w:val="fr-FR"/>
        </w:rPr>
      </w:pPr>
      <w:r w:rsidRPr="00B01817">
        <w:rPr>
          <w:lang w:val="fr-FR"/>
        </w:rPr>
        <w:t>Et c’est exactement ce que préconise Che Guevara qui arpente le monde au milieu des années 60 : sa dénonciation de l’impérialisme américain se double d’une critique sévère de la stratégie de la « coexistence pacifique », ce qui suscite la fureur des Soviétiques.</w:t>
      </w:r>
    </w:p>
    <w:p w14:paraId="675828DD" w14:textId="77777777" w:rsidR="00B21C55" w:rsidRPr="00B01817" w:rsidRDefault="00B21C55" w:rsidP="009566D6">
      <w:pPr>
        <w:shd w:val="clear" w:color="auto" w:fill="FFFFFF"/>
        <w:rPr>
          <w:lang w:val="fr-FR"/>
        </w:rPr>
      </w:pPr>
    </w:p>
    <w:p w14:paraId="49BA8B1F" w14:textId="531C20A2" w:rsidR="00D97158" w:rsidRPr="001C6E52" w:rsidRDefault="00D97158" w:rsidP="009566D6">
      <w:pPr>
        <w:shd w:val="clear" w:color="auto" w:fill="FFFFFF"/>
        <w:rPr>
          <w:rFonts w:eastAsia="Times New Roman"/>
          <w:b/>
          <w:bCs/>
          <w:lang w:val="es-419" w:eastAsia="en-GB"/>
        </w:rPr>
      </w:pPr>
      <w:bookmarkStart w:id="10" w:name="_Hlk529719403"/>
      <w:r w:rsidRPr="001C6E52">
        <w:rPr>
          <w:rFonts w:eastAsia="Times New Roman"/>
          <w:b/>
          <w:bCs/>
          <w:lang w:val="es-419" w:eastAsia="en-GB"/>
        </w:rPr>
        <w:t xml:space="preserve">00 20 </w:t>
      </w:r>
      <w:r w:rsidR="00CE1F16" w:rsidRPr="001C6E52">
        <w:rPr>
          <w:rFonts w:eastAsia="Times New Roman"/>
          <w:b/>
          <w:bCs/>
          <w:lang w:val="es-419" w:eastAsia="en-GB"/>
        </w:rPr>
        <w:t>15</w:t>
      </w:r>
      <w:r w:rsidR="00946DE4" w:rsidRPr="001C6E52">
        <w:rPr>
          <w:rFonts w:eastAsia="Times New Roman"/>
          <w:b/>
          <w:bCs/>
          <w:lang w:val="es-419" w:eastAsia="en-GB"/>
        </w:rPr>
        <w:t xml:space="preserve"> 00 - ST</w:t>
      </w:r>
    </w:p>
    <w:p w14:paraId="43ACB198" w14:textId="3ABA2C57" w:rsidR="00EE58A3" w:rsidRPr="001C6E52" w:rsidRDefault="00834736" w:rsidP="00EE58A3">
      <w:pPr>
        <w:shd w:val="clear" w:color="auto" w:fill="FFFFFF"/>
        <w:rPr>
          <w:rFonts w:eastAsia="Times New Roman"/>
          <w:b/>
          <w:bCs/>
          <w:lang w:val="es-419" w:eastAsia="en-GB"/>
        </w:rPr>
      </w:pPr>
      <w:r w:rsidRPr="001C6E52">
        <w:rPr>
          <w:rFonts w:eastAsia="Times New Roman"/>
          <w:b/>
          <w:bCs/>
          <w:lang w:val="es-419" w:eastAsia="en-GB"/>
        </w:rPr>
        <w:t>Che Guevara</w:t>
      </w:r>
    </w:p>
    <w:p w14:paraId="228FE9A9" w14:textId="77777777" w:rsidR="00EE58A3" w:rsidRPr="001C6E52" w:rsidRDefault="00EE58A3" w:rsidP="00EE58A3">
      <w:pPr>
        <w:widowControl w:val="0"/>
        <w:autoSpaceDE w:val="0"/>
        <w:autoSpaceDN w:val="0"/>
        <w:adjustRightInd w:val="0"/>
        <w:rPr>
          <w:rFonts w:eastAsia="Times New Roman"/>
          <w:i/>
          <w:iCs/>
          <w:lang w:val="es-419"/>
        </w:rPr>
      </w:pPr>
      <w:r w:rsidRPr="001C6E52">
        <w:rPr>
          <w:rFonts w:eastAsia="Times New Roman"/>
          <w:i/>
          <w:iCs/>
          <w:lang w:val="es-419"/>
        </w:rPr>
        <w:t>Como marxistas, hemos mantenido que la coexistencia pacífica entre naciones no engloba la coexistencia entre explotadores y explotados, entre opresores y oprimidos.</w:t>
      </w:r>
    </w:p>
    <w:p w14:paraId="758BE24C" w14:textId="30AEF9AA" w:rsidR="001870D6" w:rsidRPr="00946DE4" w:rsidRDefault="001870D6" w:rsidP="001870D6">
      <w:pPr>
        <w:widowControl w:val="0"/>
        <w:autoSpaceDE w:val="0"/>
        <w:autoSpaceDN w:val="0"/>
        <w:adjustRightInd w:val="0"/>
        <w:rPr>
          <w:rFonts w:eastAsia="Times New Roman"/>
          <w:i/>
          <w:iCs/>
          <w:color w:val="00B0F0"/>
          <w:lang w:val="fr-FR"/>
        </w:rPr>
      </w:pPr>
      <w:r w:rsidRPr="00946DE4">
        <w:rPr>
          <w:rFonts w:eastAsia="Times New Roman"/>
          <w:i/>
          <w:iCs/>
          <w:color w:val="00B0F0"/>
          <w:lang w:val="fr-FR"/>
        </w:rPr>
        <w:t>En tant que marxistes, nous soutenons que la coexistence pacifique entre les nations</w:t>
      </w:r>
      <w:r w:rsidR="006C7EC7" w:rsidRPr="00946DE4">
        <w:rPr>
          <w:rFonts w:eastAsia="Times New Roman"/>
          <w:i/>
          <w:iCs/>
          <w:color w:val="00B0F0"/>
          <w:lang w:val="fr-FR"/>
        </w:rPr>
        <w:t>, cela ne veut pas dire « </w:t>
      </w:r>
      <w:r w:rsidRPr="00946DE4">
        <w:rPr>
          <w:rFonts w:eastAsia="Times New Roman"/>
          <w:i/>
          <w:iCs/>
          <w:color w:val="00B0F0"/>
          <w:lang w:val="fr-FR"/>
        </w:rPr>
        <w:t>coexistence entre les exploiteurs et les exploités, ni entre les oppresseurs et les opprimés</w:t>
      </w:r>
      <w:r w:rsidR="006C7EC7" w:rsidRPr="00946DE4">
        <w:rPr>
          <w:rFonts w:eastAsia="Times New Roman"/>
          <w:i/>
          <w:iCs/>
          <w:color w:val="00B0F0"/>
          <w:lang w:val="fr-FR"/>
        </w:rPr>
        <w:t> »</w:t>
      </w:r>
      <w:r w:rsidRPr="00946DE4">
        <w:rPr>
          <w:rFonts w:eastAsia="Times New Roman"/>
          <w:i/>
          <w:iCs/>
          <w:color w:val="00B0F0"/>
          <w:lang w:val="fr-FR"/>
        </w:rPr>
        <w:t>.</w:t>
      </w:r>
    </w:p>
    <w:p w14:paraId="752DF507" w14:textId="77777777" w:rsidR="003E50F2" w:rsidRPr="00B01817" w:rsidRDefault="003E50F2" w:rsidP="009566D6">
      <w:pPr>
        <w:shd w:val="clear" w:color="auto" w:fill="FFFFFF"/>
        <w:rPr>
          <w:rFonts w:eastAsia="Times New Roman"/>
          <w:lang w:val="fr-FR" w:eastAsia="en-GB"/>
        </w:rPr>
      </w:pPr>
    </w:p>
    <w:bookmarkEnd w:id="10"/>
    <w:p w14:paraId="77C5BBAC" w14:textId="60F3FE26" w:rsidR="00834736" w:rsidRPr="00946DE4" w:rsidRDefault="00390565" w:rsidP="009566D6">
      <w:pPr>
        <w:pStyle w:val="Normalcentr"/>
        <w:spacing w:line="240" w:lineRule="auto"/>
        <w:ind w:left="0" w:right="0" w:firstLine="0"/>
        <w:jc w:val="left"/>
        <w:rPr>
          <w:rFonts w:ascii="Arial" w:hAnsi="Arial" w:cs="Arial"/>
          <w:b/>
          <w:bCs/>
          <w:sz w:val="22"/>
          <w:szCs w:val="22"/>
          <w:lang w:val="fr-FR"/>
        </w:rPr>
      </w:pPr>
      <w:r w:rsidRPr="00946DE4">
        <w:rPr>
          <w:rFonts w:ascii="Arial" w:hAnsi="Arial" w:cs="Arial"/>
          <w:b/>
          <w:bCs/>
          <w:sz w:val="22"/>
          <w:szCs w:val="22"/>
          <w:lang w:val="fr-FR"/>
        </w:rPr>
        <w:t>00 20 34 00</w:t>
      </w:r>
    </w:p>
    <w:p w14:paraId="77BD9DB5" w14:textId="77777777" w:rsidR="008837BE" w:rsidRPr="00946DE4" w:rsidRDefault="002B1C37" w:rsidP="009566D6">
      <w:pPr>
        <w:pStyle w:val="Normalcentr"/>
        <w:spacing w:line="240" w:lineRule="auto"/>
        <w:ind w:right="0"/>
        <w:jc w:val="left"/>
        <w:rPr>
          <w:rFonts w:ascii="Arial" w:hAnsi="Arial" w:cs="Arial"/>
          <w:b/>
          <w:bCs/>
          <w:sz w:val="22"/>
          <w:szCs w:val="22"/>
          <w:lang w:val="fr-FR"/>
        </w:rPr>
      </w:pPr>
      <w:r w:rsidRPr="00946DE4">
        <w:rPr>
          <w:rFonts w:ascii="Arial" w:hAnsi="Arial" w:cs="Arial"/>
          <w:b/>
          <w:bCs/>
          <w:sz w:val="22"/>
          <w:szCs w:val="22"/>
          <w:lang w:val="fr-FR"/>
        </w:rPr>
        <w:t xml:space="preserve">COMM: </w:t>
      </w:r>
    </w:p>
    <w:p w14:paraId="4D41D319" w14:textId="63662DC4" w:rsidR="00A12B30" w:rsidRPr="00B01817" w:rsidRDefault="00A12B30" w:rsidP="00A12B30">
      <w:pPr>
        <w:widowControl w:val="0"/>
        <w:autoSpaceDE w:val="0"/>
        <w:autoSpaceDN w:val="0"/>
        <w:adjustRightInd w:val="0"/>
        <w:jc w:val="both"/>
        <w:rPr>
          <w:lang w:val="fr-FR"/>
        </w:rPr>
      </w:pPr>
      <w:r w:rsidRPr="00B01817">
        <w:rPr>
          <w:lang w:val="fr-FR"/>
        </w:rPr>
        <w:t>C’est au Congo que les révolutionnaires cubains vont à ce moment mettre en œuvre leur stratégie.</w:t>
      </w:r>
    </w:p>
    <w:p w14:paraId="714C447D" w14:textId="33968DCA" w:rsidR="00A12B30" w:rsidRPr="00B01817" w:rsidRDefault="00A12B30" w:rsidP="00A12B30">
      <w:pPr>
        <w:widowControl w:val="0"/>
        <w:autoSpaceDE w:val="0"/>
        <w:autoSpaceDN w:val="0"/>
        <w:adjustRightInd w:val="0"/>
        <w:jc w:val="both"/>
        <w:rPr>
          <w:lang w:val="fr-FR"/>
        </w:rPr>
      </w:pPr>
      <w:r w:rsidRPr="00B01817">
        <w:rPr>
          <w:lang w:val="fr-FR"/>
        </w:rPr>
        <w:t xml:space="preserve">Une guérilla rebelle s’oppose à l’ancienne puissance colonisatrice belge et son protégé, le Général Mobutu.  </w:t>
      </w:r>
    </w:p>
    <w:p w14:paraId="15EC6A85" w14:textId="77777777" w:rsidR="00A12B30" w:rsidRPr="00B01817" w:rsidRDefault="00A12B30" w:rsidP="00A12B30">
      <w:pPr>
        <w:widowControl w:val="0"/>
        <w:autoSpaceDE w:val="0"/>
        <w:autoSpaceDN w:val="0"/>
        <w:adjustRightInd w:val="0"/>
        <w:jc w:val="both"/>
        <w:rPr>
          <w:lang w:val="fr-FR"/>
        </w:rPr>
      </w:pPr>
      <w:r w:rsidRPr="00B01817">
        <w:rPr>
          <w:lang w:val="fr-FR"/>
        </w:rPr>
        <w:t>Fidel Castro saisit l’occasion, envoie Che Guevara et une petite troupe de guérilleros prêter main forte aux combattants africains.</w:t>
      </w:r>
    </w:p>
    <w:p w14:paraId="19DBB5E3" w14:textId="733FA947" w:rsidR="00415FAB" w:rsidRPr="00B01817" w:rsidRDefault="00415FAB" w:rsidP="009566D6">
      <w:pPr>
        <w:pStyle w:val="Normalcentr"/>
        <w:spacing w:line="240" w:lineRule="auto"/>
        <w:ind w:left="0" w:right="0" w:firstLine="0"/>
        <w:jc w:val="left"/>
        <w:rPr>
          <w:rFonts w:ascii="Arial" w:hAnsi="Arial" w:cs="Arial"/>
          <w:sz w:val="22"/>
          <w:szCs w:val="22"/>
          <w:lang w:val="fr-FR"/>
        </w:rPr>
      </w:pPr>
    </w:p>
    <w:p w14:paraId="6C4DFF1A" w14:textId="1E5D7490" w:rsidR="00ED6F16" w:rsidRPr="001C6E52" w:rsidRDefault="00ED6F16"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00 2</w:t>
      </w:r>
      <w:r w:rsidR="00A836C0" w:rsidRPr="001C6E52">
        <w:rPr>
          <w:rFonts w:ascii="Arial" w:hAnsi="Arial" w:cs="Arial"/>
          <w:b/>
          <w:bCs/>
          <w:sz w:val="22"/>
          <w:szCs w:val="22"/>
          <w:lang w:val="es-419"/>
        </w:rPr>
        <w:t>1 06 00</w:t>
      </w:r>
    </w:p>
    <w:p w14:paraId="1CDD8635" w14:textId="5E70F4CF" w:rsidR="00E45A00" w:rsidRPr="001C6E52" w:rsidRDefault="003E50F2"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lastRenderedPageBreak/>
        <w:t xml:space="preserve">VICTOR </w:t>
      </w:r>
      <w:r w:rsidR="00E45A00" w:rsidRPr="001C6E52">
        <w:rPr>
          <w:rFonts w:ascii="Arial" w:hAnsi="Arial" w:cs="Arial"/>
          <w:b/>
          <w:bCs/>
          <w:sz w:val="22"/>
          <w:szCs w:val="22"/>
          <w:lang w:val="es-419"/>
        </w:rPr>
        <w:t>DREKE</w:t>
      </w:r>
    </w:p>
    <w:p w14:paraId="2E6C897C" w14:textId="63F35B7C" w:rsidR="00BB4EFF" w:rsidRPr="001C6E52" w:rsidRDefault="00BB4EFF" w:rsidP="00BB4EFF">
      <w:pPr>
        <w:widowControl w:val="0"/>
        <w:autoSpaceDE w:val="0"/>
        <w:autoSpaceDN w:val="0"/>
        <w:adjustRightInd w:val="0"/>
        <w:rPr>
          <w:lang w:val="es-419"/>
        </w:rPr>
      </w:pPr>
      <w:r w:rsidRPr="001C6E52">
        <w:rPr>
          <w:lang w:val="es-419"/>
        </w:rPr>
        <w:t>Se decidió ayudar al Congo, porque también se decide ayudar al Congo por la petición del Movimiento de liberación del Congo.</w:t>
      </w:r>
    </w:p>
    <w:p w14:paraId="3F9F95C5" w14:textId="2915F96B" w:rsidR="001870D6" w:rsidRPr="00946DE4" w:rsidRDefault="001870D6" w:rsidP="00A12B30">
      <w:pPr>
        <w:pStyle w:val="Normalcentr"/>
        <w:spacing w:line="240" w:lineRule="auto"/>
        <w:ind w:left="0" w:right="0" w:firstLine="0"/>
        <w:jc w:val="left"/>
        <w:rPr>
          <w:rFonts w:ascii="Arial" w:hAnsi="Arial" w:cs="Arial"/>
          <w:color w:val="00B0F0"/>
          <w:sz w:val="22"/>
          <w:szCs w:val="22"/>
          <w:lang w:val="fr-FR"/>
        </w:rPr>
      </w:pPr>
      <w:r w:rsidRPr="00946DE4">
        <w:rPr>
          <w:rFonts w:ascii="Arial" w:hAnsi="Arial" w:cs="Arial"/>
          <w:color w:val="00B0F0"/>
          <w:sz w:val="22"/>
          <w:szCs w:val="22"/>
          <w:lang w:val="fr-FR"/>
        </w:rPr>
        <w:t>Il avait été décidé que nous aiderions le Congo, le Mouvement de libération en avait fait la demande.</w:t>
      </w:r>
    </w:p>
    <w:p w14:paraId="38A00324" w14:textId="77777777" w:rsidR="000609E0" w:rsidRPr="00B01817" w:rsidRDefault="000609E0" w:rsidP="0069646F">
      <w:pPr>
        <w:pStyle w:val="Normalcentr"/>
        <w:tabs>
          <w:tab w:val="left" w:pos="3970"/>
        </w:tabs>
        <w:spacing w:line="240" w:lineRule="auto"/>
        <w:ind w:left="0" w:right="0" w:firstLine="0"/>
        <w:jc w:val="left"/>
        <w:rPr>
          <w:rFonts w:ascii="Arial" w:hAnsi="Arial" w:cs="Arial"/>
          <w:sz w:val="22"/>
          <w:szCs w:val="22"/>
          <w:lang w:val="fr-FR"/>
        </w:rPr>
      </w:pPr>
    </w:p>
    <w:p w14:paraId="3180A5BF" w14:textId="7DE23C1D" w:rsidR="00E45A00" w:rsidRPr="004D2D6B" w:rsidRDefault="000609E0" w:rsidP="0069646F">
      <w:pPr>
        <w:pStyle w:val="Normalcentr"/>
        <w:tabs>
          <w:tab w:val="left" w:pos="3970"/>
        </w:tabs>
        <w:spacing w:line="240" w:lineRule="auto"/>
        <w:ind w:left="0" w:right="0" w:firstLine="0"/>
        <w:jc w:val="left"/>
        <w:rPr>
          <w:rFonts w:ascii="Arial" w:hAnsi="Arial" w:cs="Arial"/>
          <w:b/>
          <w:bCs/>
          <w:sz w:val="22"/>
          <w:szCs w:val="22"/>
          <w:lang w:val="fr-FR"/>
        </w:rPr>
      </w:pPr>
      <w:r w:rsidRPr="004D2D6B">
        <w:rPr>
          <w:rFonts w:ascii="Arial" w:hAnsi="Arial" w:cs="Arial"/>
          <w:b/>
          <w:bCs/>
          <w:sz w:val="22"/>
          <w:szCs w:val="22"/>
          <w:lang w:val="fr-FR"/>
        </w:rPr>
        <w:t>00 21 17 00</w:t>
      </w:r>
      <w:r w:rsidR="0069646F" w:rsidRPr="004D2D6B">
        <w:rPr>
          <w:rFonts w:ascii="Arial" w:hAnsi="Arial" w:cs="Arial"/>
          <w:b/>
          <w:bCs/>
          <w:sz w:val="22"/>
          <w:szCs w:val="22"/>
          <w:lang w:val="fr-FR"/>
        </w:rPr>
        <w:tab/>
      </w:r>
    </w:p>
    <w:p w14:paraId="2F635459" w14:textId="2F748062" w:rsidR="00E45A00" w:rsidRPr="004D2D6B" w:rsidRDefault="00E45A00" w:rsidP="009566D6">
      <w:pPr>
        <w:pStyle w:val="Normalcentr"/>
        <w:spacing w:line="240" w:lineRule="auto"/>
        <w:ind w:left="0" w:right="0" w:firstLine="0"/>
        <w:jc w:val="left"/>
        <w:rPr>
          <w:rFonts w:ascii="Arial" w:hAnsi="Arial" w:cs="Arial"/>
          <w:b/>
          <w:bCs/>
          <w:sz w:val="22"/>
          <w:szCs w:val="22"/>
          <w:lang w:val="fr-FR"/>
        </w:rPr>
      </w:pPr>
      <w:r w:rsidRPr="004D2D6B">
        <w:rPr>
          <w:rFonts w:ascii="Arial" w:hAnsi="Arial" w:cs="Arial"/>
          <w:b/>
          <w:bCs/>
          <w:sz w:val="22"/>
          <w:szCs w:val="22"/>
          <w:lang w:val="fr-FR"/>
        </w:rPr>
        <w:t xml:space="preserve">COMM: </w:t>
      </w:r>
    </w:p>
    <w:p w14:paraId="5A31BA6F" w14:textId="2672D481" w:rsidR="001F6A75" w:rsidRPr="001C6E52" w:rsidRDefault="001F6A75" w:rsidP="001F6A75">
      <w:pPr>
        <w:jc w:val="both"/>
        <w:rPr>
          <w:lang w:val="es-419"/>
        </w:rPr>
      </w:pPr>
      <w:r w:rsidRPr="00B01817">
        <w:rPr>
          <w:lang w:val="fr-FR"/>
        </w:rPr>
        <w:t>Une colonne d’une centaine de combattants cubains, aguerris, est constituée</w:t>
      </w:r>
      <w:r w:rsidR="004D2D6B">
        <w:rPr>
          <w:lang w:val="fr-FR"/>
        </w:rPr>
        <w:t xml:space="preserve">. </w:t>
      </w:r>
      <w:r w:rsidR="004D2D6B" w:rsidRPr="001C6E52">
        <w:rPr>
          <w:lang w:val="es-419"/>
        </w:rPr>
        <w:t>Ils répondent</w:t>
      </w:r>
      <w:r w:rsidRPr="001C6E52">
        <w:rPr>
          <w:lang w:val="es-419"/>
        </w:rPr>
        <w:t xml:space="preserve"> tous à un critère particulier…</w:t>
      </w:r>
    </w:p>
    <w:p w14:paraId="1FA8E9FF" w14:textId="77777777" w:rsidR="00251898" w:rsidRPr="001C6E52" w:rsidRDefault="00251898" w:rsidP="009566D6">
      <w:pPr>
        <w:rPr>
          <w:lang w:val="es-419"/>
        </w:rPr>
      </w:pPr>
    </w:p>
    <w:p w14:paraId="72B0B48A" w14:textId="3B542E75" w:rsidR="00251898" w:rsidRPr="001C6E52" w:rsidRDefault="00251898" w:rsidP="009566D6">
      <w:pPr>
        <w:rPr>
          <w:b/>
          <w:bCs/>
          <w:lang w:val="es-419"/>
        </w:rPr>
      </w:pPr>
      <w:r w:rsidRPr="001C6E52">
        <w:rPr>
          <w:b/>
          <w:bCs/>
          <w:lang w:val="es-419"/>
        </w:rPr>
        <w:t>00 21 27 00</w:t>
      </w:r>
    </w:p>
    <w:p w14:paraId="172F9419" w14:textId="1882E057" w:rsidR="002F6A00" w:rsidRPr="001C6E52" w:rsidRDefault="002F6A00" w:rsidP="009566D6">
      <w:pPr>
        <w:rPr>
          <w:b/>
          <w:bCs/>
          <w:lang w:val="es-419"/>
        </w:rPr>
      </w:pPr>
      <w:r w:rsidRPr="001C6E52">
        <w:rPr>
          <w:b/>
          <w:bCs/>
          <w:lang w:val="es-419"/>
        </w:rPr>
        <w:t>VICTOR DREKE</w:t>
      </w:r>
    </w:p>
    <w:p w14:paraId="6FE53A73" w14:textId="37E439C3" w:rsidR="00BB4EFF" w:rsidRPr="001C6E52" w:rsidRDefault="00BB4EFF" w:rsidP="00BB4EFF">
      <w:pPr>
        <w:widowControl w:val="0"/>
        <w:autoSpaceDE w:val="0"/>
        <w:autoSpaceDN w:val="0"/>
        <w:adjustRightInd w:val="0"/>
        <w:rPr>
          <w:lang w:val="es-419"/>
        </w:rPr>
      </w:pPr>
      <w:r w:rsidRPr="001C6E52">
        <w:rPr>
          <w:lang w:val="es-419"/>
        </w:rPr>
        <w:t>A mí me dicen: "Deben ser negro, bien negro". Esa era la única clave que me, coger los compañeros, mucha discreción, no se podía hablar, no se podía decir.</w:t>
      </w:r>
    </w:p>
    <w:p w14:paraId="420971C2" w14:textId="251F4A97" w:rsidR="001870D6" w:rsidRPr="004D2D6B" w:rsidRDefault="001870D6" w:rsidP="001870D6">
      <w:pPr>
        <w:widowControl w:val="0"/>
        <w:autoSpaceDE w:val="0"/>
        <w:autoSpaceDN w:val="0"/>
        <w:adjustRightInd w:val="0"/>
        <w:rPr>
          <w:rFonts w:eastAsia="Times New Roman"/>
          <w:color w:val="00B0F0"/>
          <w:lang w:val="fr-FR"/>
        </w:rPr>
      </w:pPr>
      <w:r w:rsidRPr="004D2D6B">
        <w:rPr>
          <w:rFonts w:eastAsia="Times New Roman"/>
          <w:color w:val="00B0F0"/>
          <w:lang w:val="fr-FR"/>
        </w:rPr>
        <w:t>On m'a dit qu'ils devaient être noirs, très noirs. C'est la seule consigne que j'ai reçue, je ne savais rien d'autre. J'ai commencé à sélectionner des combattants en toute discrétion, c'était top secret.</w:t>
      </w:r>
    </w:p>
    <w:p w14:paraId="2244F683" w14:textId="3E054327" w:rsidR="00E45A00" w:rsidRPr="00B01817" w:rsidRDefault="00E45A00" w:rsidP="009566D6">
      <w:pPr>
        <w:rPr>
          <w:b/>
          <w:lang w:val="fr-FR"/>
        </w:rPr>
      </w:pPr>
    </w:p>
    <w:p w14:paraId="6AEE0FAC" w14:textId="365C20D3" w:rsidR="00251898" w:rsidRPr="00B01817" w:rsidRDefault="00251898" w:rsidP="009566D6">
      <w:pPr>
        <w:rPr>
          <w:b/>
          <w:lang w:val="fr-FR"/>
        </w:rPr>
      </w:pPr>
      <w:r w:rsidRPr="00B01817">
        <w:rPr>
          <w:b/>
          <w:lang w:val="fr-FR"/>
        </w:rPr>
        <w:t xml:space="preserve">01 21 </w:t>
      </w:r>
      <w:r w:rsidR="00082E84" w:rsidRPr="00B01817">
        <w:rPr>
          <w:b/>
          <w:lang w:val="fr-FR"/>
        </w:rPr>
        <w:t>40 00</w:t>
      </w:r>
    </w:p>
    <w:p w14:paraId="4AB1B623" w14:textId="77777777" w:rsidR="00C47841" w:rsidRPr="00B01817" w:rsidRDefault="00C47841" w:rsidP="009566D6">
      <w:pPr>
        <w:rPr>
          <w:lang w:val="fr-FR"/>
        </w:rPr>
      </w:pPr>
      <w:r w:rsidRPr="00B01817">
        <w:rPr>
          <w:lang w:val="fr-FR"/>
        </w:rPr>
        <w:t>COMM:</w:t>
      </w:r>
    </w:p>
    <w:p w14:paraId="1AFF6999" w14:textId="77777777" w:rsidR="001F6A75" w:rsidRPr="00B01817" w:rsidRDefault="001F6A75" w:rsidP="001F6A75">
      <w:pPr>
        <w:rPr>
          <w:lang w:val="fr-FR"/>
        </w:rPr>
      </w:pPr>
      <w:r w:rsidRPr="00B01817">
        <w:rPr>
          <w:lang w:val="fr-FR"/>
        </w:rPr>
        <w:t xml:space="preserve">Et les mystères ne s’arrêtent pas là. Quand Victor Dreke demande s’il dirigera cette opération, on lui répond : </w:t>
      </w:r>
    </w:p>
    <w:p w14:paraId="7AEE079B" w14:textId="77777777" w:rsidR="00E80FBE" w:rsidRPr="00B01817" w:rsidRDefault="00E80FBE" w:rsidP="009566D6">
      <w:pPr>
        <w:rPr>
          <w:lang w:val="fr-FR"/>
        </w:rPr>
      </w:pPr>
    </w:p>
    <w:p w14:paraId="2696653D" w14:textId="5D754595" w:rsidR="00082E84" w:rsidRPr="001C6E52" w:rsidRDefault="00082E84" w:rsidP="009566D6">
      <w:pPr>
        <w:rPr>
          <w:b/>
          <w:bCs/>
          <w:lang w:val="es-419"/>
        </w:rPr>
      </w:pPr>
      <w:r w:rsidRPr="001C6E52">
        <w:rPr>
          <w:b/>
          <w:bCs/>
          <w:lang w:val="es-419"/>
        </w:rPr>
        <w:t>00 21 45 00</w:t>
      </w:r>
    </w:p>
    <w:p w14:paraId="224DEEE9" w14:textId="768ECF2C" w:rsidR="00C47841" w:rsidRPr="001C6E52" w:rsidRDefault="00C47841" w:rsidP="009566D6">
      <w:pPr>
        <w:rPr>
          <w:b/>
          <w:bCs/>
          <w:lang w:val="es-419"/>
        </w:rPr>
      </w:pPr>
      <w:r w:rsidRPr="001C6E52">
        <w:rPr>
          <w:b/>
          <w:bCs/>
          <w:lang w:val="es-419"/>
        </w:rPr>
        <w:t>VICTOR DREKE</w:t>
      </w:r>
    </w:p>
    <w:p w14:paraId="5FAEBA7A" w14:textId="0A1B3002" w:rsidR="00BB4EFF" w:rsidRPr="001C6E52" w:rsidRDefault="00BB4EFF" w:rsidP="009566D6">
      <w:pPr>
        <w:rPr>
          <w:lang w:val="es-419"/>
        </w:rPr>
      </w:pPr>
      <w:r w:rsidRPr="001C6E52">
        <w:rPr>
          <w:lang w:val="es-419"/>
        </w:rPr>
        <w:t>"Sí, sí, tú vas, tú eres el segundo pero va Ramón. Tú no conoces a Ramón?"</w:t>
      </w:r>
    </w:p>
    <w:p w14:paraId="3DB25BE5" w14:textId="77777777" w:rsidR="00BB4EFF" w:rsidRPr="001C6E52" w:rsidRDefault="00BB4EFF" w:rsidP="00BB4EFF">
      <w:pPr>
        <w:widowControl w:val="0"/>
        <w:autoSpaceDE w:val="0"/>
        <w:autoSpaceDN w:val="0"/>
        <w:adjustRightInd w:val="0"/>
        <w:rPr>
          <w:lang w:val="es-419"/>
        </w:rPr>
      </w:pPr>
      <w:r w:rsidRPr="001C6E52">
        <w:rPr>
          <w:lang w:val="es-419"/>
        </w:rPr>
        <w:t>En aquel momento, no eran muchos los comandantes que existían. No sabía quién era Ramón.</w:t>
      </w:r>
    </w:p>
    <w:p w14:paraId="77E1017A" w14:textId="035C7C10" w:rsidR="001870D6" w:rsidRPr="004D2D6B" w:rsidRDefault="001870D6" w:rsidP="001870D6">
      <w:pPr>
        <w:widowControl w:val="0"/>
        <w:autoSpaceDE w:val="0"/>
        <w:autoSpaceDN w:val="0"/>
        <w:adjustRightInd w:val="0"/>
        <w:rPr>
          <w:color w:val="00B0F0"/>
          <w:lang w:val="fr-FR"/>
        </w:rPr>
      </w:pPr>
      <w:r w:rsidRPr="004D2D6B">
        <w:rPr>
          <w:color w:val="00B0F0"/>
          <w:lang w:val="fr-FR"/>
        </w:rPr>
        <w:t>"Oui, tu seras le second, et c'est Ramón qui prendra le commandement. Tu ne le connais pas ?"</w:t>
      </w:r>
    </w:p>
    <w:p w14:paraId="0E10193A" w14:textId="0B0C8D7D" w:rsidR="001870D6" w:rsidRPr="004D2D6B" w:rsidRDefault="001870D6" w:rsidP="001870D6">
      <w:pPr>
        <w:widowControl w:val="0"/>
        <w:autoSpaceDE w:val="0"/>
        <w:autoSpaceDN w:val="0"/>
        <w:adjustRightInd w:val="0"/>
        <w:rPr>
          <w:color w:val="00B0F0"/>
          <w:lang w:val="fr-FR"/>
        </w:rPr>
      </w:pPr>
      <w:r w:rsidRPr="004D2D6B">
        <w:rPr>
          <w:color w:val="00B0F0"/>
          <w:lang w:val="fr-FR"/>
        </w:rPr>
        <w:t xml:space="preserve">À cette époque, il n'y avait pas beaucoup de commandants, </w:t>
      </w:r>
      <w:r w:rsidR="006C7EC7" w:rsidRPr="004D2D6B">
        <w:rPr>
          <w:color w:val="00B0F0"/>
          <w:lang w:val="fr-FR"/>
        </w:rPr>
        <w:t>pourtant</w:t>
      </w:r>
      <w:r w:rsidRPr="004D2D6B">
        <w:rPr>
          <w:color w:val="00B0F0"/>
          <w:lang w:val="fr-FR"/>
        </w:rPr>
        <w:t xml:space="preserve"> je ne connaissais pas ce Ramón.</w:t>
      </w:r>
    </w:p>
    <w:p w14:paraId="17C8CEA6" w14:textId="77777777" w:rsidR="00C47841" w:rsidRPr="00B01817" w:rsidRDefault="00C47841" w:rsidP="009566D6">
      <w:pPr>
        <w:rPr>
          <w:lang w:val="fr-FR"/>
        </w:rPr>
      </w:pPr>
    </w:p>
    <w:p w14:paraId="3A47A5ED" w14:textId="76BB9A4F" w:rsidR="00082E84" w:rsidRPr="004D2D6B" w:rsidRDefault="00D67297" w:rsidP="009566D6">
      <w:pPr>
        <w:rPr>
          <w:b/>
          <w:bCs/>
          <w:lang w:val="fr-FR"/>
        </w:rPr>
      </w:pPr>
      <w:r w:rsidRPr="004D2D6B">
        <w:rPr>
          <w:b/>
          <w:bCs/>
          <w:lang w:val="fr-FR"/>
        </w:rPr>
        <w:t xml:space="preserve">00 </w:t>
      </w:r>
      <w:r w:rsidR="00147B10" w:rsidRPr="004D2D6B">
        <w:rPr>
          <w:b/>
          <w:bCs/>
          <w:lang w:val="fr-FR"/>
        </w:rPr>
        <w:t>21 59 00</w:t>
      </w:r>
    </w:p>
    <w:p w14:paraId="0DAC87D4" w14:textId="580E5E61" w:rsidR="00C47841" w:rsidRPr="004D2D6B" w:rsidRDefault="00C47841" w:rsidP="009566D6">
      <w:pPr>
        <w:rPr>
          <w:b/>
          <w:bCs/>
          <w:lang w:val="fr-FR"/>
        </w:rPr>
      </w:pPr>
      <w:r w:rsidRPr="004D2D6B">
        <w:rPr>
          <w:b/>
          <w:bCs/>
          <w:lang w:val="fr-FR"/>
        </w:rPr>
        <w:t xml:space="preserve">COMM: </w:t>
      </w:r>
    </w:p>
    <w:p w14:paraId="3B26B0CC" w14:textId="77777777" w:rsidR="00FF1DC4" w:rsidRPr="00B01817" w:rsidRDefault="00FF1DC4" w:rsidP="00FF1DC4">
      <w:pPr>
        <w:rPr>
          <w:lang w:val="fr-FR"/>
        </w:rPr>
      </w:pPr>
      <w:r w:rsidRPr="00B01817">
        <w:rPr>
          <w:lang w:val="fr-FR"/>
        </w:rPr>
        <w:t>Quelques jours plus tard, Dreke rencontre le mystérieux commandant.</w:t>
      </w:r>
    </w:p>
    <w:p w14:paraId="7D66F04C" w14:textId="77777777" w:rsidR="00881A04" w:rsidRPr="00B01817" w:rsidRDefault="00881A04" w:rsidP="009566D6">
      <w:pPr>
        <w:rPr>
          <w:lang w:val="fr-FR"/>
        </w:rPr>
      </w:pPr>
    </w:p>
    <w:p w14:paraId="42DA58F5" w14:textId="73A45316" w:rsidR="00147B10" w:rsidRPr="001C6E52" w:rsidRDefault="00147B10" w:rsidP="009566D6">
      <w:pPr>
        <w:rPr>
          <w:b/>
          <w:bCs/>
          <w:lang w:val="es-419"/>
        </w:rPr>
      </w:pPr>
      <w:r w:rsidRPr="001C6E52">
        <w:rPr>
          <w:b/>
          <w:bCs/>
          <w:lang w:val="es-419"/>
        </w:rPr>
        <w:t>00 22 04 00</w:t>
      </w:r>
    </w:p>
    <w:p w14:paraId="39CA7084" w14:textId="7A2D753A" w:rsidR="00C47841" w:rsidRPr="001C6E52" w:rsidRDefault="009C6180" w:rsidP="009566D6">
      <w:pPr>
        <w:rPr>
          <w:b/>
          <w:bCs/>
          <w:lang w:val="es-419"/>
        </w:rPr>
      </w:pPr>
      <w:r w:rsidRPr="001C6E52">
        <w:rPr>
          <w:b/>
          <w:bCs/>
          <w:lang w:val="es-419"/>
        </w:rPr>
        <w:t>VICTOR DREKE</w:t>
      </w:r>
    </w:p>
    <w:p w14:paraId="06EB0038" w14:textId="1A05618D" w:rsidR="00B056D5" w:rsidRPr="001C6E52" w:rsidRDefault="00B056D5" w:rsidP="00B056D5">
      <w:pPr>
        <w:widowControl w:val="0"/>
        <w:autoSpaceDE w:val="0"/>
        <w:autoSpaceDN w:val="0"/>
        <w:adjustRightInd w:val="0"/>
        <w:rPr>
          <w:lang w:val="es-419"/>
        </w:rPr>
      </w:pPr>
      <w:r w:rsidRPr="001C6E52">
        <w:rPr>
          <w:lang w:val="es-419"/>
        </w:rPr>
        <w:t>Dice: "Mira este jefe, comandante Ramón. ¿Lo conoces ahora o no lo conoces?", me dicen.</w:t>
      </w:r>
    </w:p>
    <w:p w14:paraId="1E9FC924" w14:textId="77777777" w:rsidR="00B056D5" w:rsidRPr="001C6E52" w:rsidRDefault="00B056D5" w:rsidP="00B056D5">
      <w:pPr>
        <w:widowControl w:val="0"/>
        <w:autoSpaceDE w:val="0"/>
        <w:autoSpaceDN w:val="0"/>
        <w:adjustRightInd w:val="0"/>
        <w:rPr>
          <w:lang w:val="es-419"/>
        </w:rPr>
      </w:pPr>
      <w:r w:rsidRPr="001C6E52">
        <w:rPr>
          <w:lang w:val="es-419"/>
        </w:rPr>
        <w:t>Y yo: "No lo conozco". Como te tengo a ti de frente [inaudible], a menos distancia que la que estoy contigo en este momento. "¡Qué carajo!, digo, nunca he visto al compañero."</w:t>
      </w:r>
    </w:p>
    <w:p w14:paraId="2467ECDA" w14:textId="77777777" w:rsidR="00B056D5" w:rsidRPr="001C6E52" w:rsidRDefault="00B056D5" w:rsidP="00B056D5">
      <w:pPr>
        <w:widowControl w:val="0"/>
        <w:autoSpaceDE w:val="0"/>
        <w:autoSpaceDN w:val="0"/>
        <w:adjustRightInd w:val="0"/>
        <w:rPr>
          <w:lang w:val="es-419"/>
        </w:rPr>
      </w:pPr>
      <w:r w:rsidRPr="001C6E52">
        <w:rPr>
          <w:lang w:val="es-419"/>
        </w:rPr>
        <w:t>Así fue cómo yo conocí por segunda vez al Che. Es un momento, una impresión que me queda.</w:t>
      </w:r>
    </w:p>
    <w:p w14:paraId="35EE1B70" w14:textId="701605D0" w:rsidR="001870D6" w:rsidRPr="004D2D6B" w:rsidRDefault="001870D6" w:rsidP="001870D6">
      <w:pPr>
        <w:widowControl w:val="0"/>
        <w:autoSpaceDE w:val="0"/>
        <w:autoSpaceDN w:val="0"/>
        <w:adjustRightInd w:val="0"/>
        <w:rPr>
          <w:color w:val="00B0F0"/>
          <w:lang w:val="fr-FR"/>
        </w:rPr>
      </w:pPr>
      <w:r w:rsidRPr="004D2D6B">
        <w:rPr>
          <w:color w:val="00B0F0"/>
          <w:lang w:val="fr-FR"/>
        </w:rPr>
        <w:t>Quelqu'un m'a dit : "Voici ton chef, le commandant Ramón. Tu confirmes que tu ne le connais pas ?" J'ai dit : "Non, je ne le connais pa</w:t>
      </w:r>
      <w:r w:rsidR="006C7EC7" w:rsidRPr="004D2D6B">
        <w:rPr>
          <w:color w:val="00B0F0"/>
          <w:lang w:val="fr-FR"/>
        </w:rPr>
        <w:t>s ». Pourtant il</w:t>
      </w:r>
      <w:r w:rsidRPr="004D2D6B">
        <w:rPr>
          <w:color w:val="00B0F0"/>
          <w:lang w:val="fr-FR"/>
        </w:rPr>
        <w:t xml:space="preserve"> se trouvait tout près de moi, encore plus que vous ne l'êtes. "Je vous dis que je n'ai jamais vu ce camarade de ma vie."</w:t>
      </w:r>
    </w:p>
    <w:p w14:paraId="20BB2DA3" w14:textId="1011E3B8" w:rsidR="001870D6" w:rsidRPr="004D2D6B" w:rsidRDefault="001870D6" w:rsidP="001870D6">
      <w:pPr>
        <w:widowControl w:val="0"/>
        <w:autoSpaceDE w:val="0"/>
        <w:autoSpaceDN w:val="0"/>
        <w:adjustRightInd w:val="0"/>
        <w:rPr>
          <w:color w:val="00B0F0"/>
          <w:lang w:val="fr-FR"/>
        </w:rPr>
      </w:pPr>
      <w:r w:rsidRPr="004D2D6B">
        <w:rPr>
          <w:color w:val="00B0F0"/>
          <w:lang w:val="fr-FR"/>
        </w:rPr>
        <w:t>Telle a été ma seconde rencontre avec le Che. C'est un moment qui m'a vraiment marqué.</w:t>
      </w:r>
    </w:p>
    <w:p w14:paraId="3A5E90D6" w14:textId="31521B4D" w:rsidR="001870D6" w:rsidRPr="00B01817" w:rsidRDefault="001870D6" w:rsidP="001870D6">
      <w:pPr>
        <w:widowControl w:val="0"/>
        <w:autoSpaceDE w:val="0"/>
        <w:autoSpaceDN w:val="0"/>
        <w:adjustRightInd w:val="0"/>
        <w:rPr>
          <w:rFonts w:ascii="Courier New" w:hAnsi="Courier New" w:cs="Courier New"/>
          <w:sz w:val="18"/>
          <w:szCs w:val="18"/>
          <w:lang w:val="fr-FR"/>
        </w:rPr>
      </w:pPr>
    </w:p>
    <w:p w14:paraId="4A06B17C" w14:textId="7ACACD5B" w:rsidR="000279CC" w:rsidRPr="00B01817" w:rsidRDefault="000279CC" w:rsidP="009566D6">
      <w:pPr>
        <w:pStyle w:val="Normalcentr"/>
        <w:spacing w:line="240" w:lineRule="auto"/>
        <w:ind w:left="0" w:right="0" w:firstLine="0"/>
        <w:jc w:val="left"/>
        <w:rPr>
          <w:rFonts w:ascii="Arial" w:hAnsi="Arial" w:cs="Arial"/>
          <w:sz w:val="22"/>
          <w:szCs w:val="22"/>
          <w:lang w:val="fr-FR"/>
        </w:rPr>
      </w:pPr>
    </w:p>
    <w:p w14:paraId="53B40CA6" w14:textId="570C64DE" w:rsidR="006312B3" w:rsidRPr="002379D1" w:rsidRDefault="006312B3"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00 22</w:t>
      </w:r>
      <w:r w:rsidR="009C2A0D" w:rsidRPr="002379D1">
        <w:rPr>
          <w:rFonts w:ascii="Arial" w:hAnsi="Arial" w:cs="Arial"/>
          <w:b/>
          <w:bCs/>
          <w:sz w:val="22"/>
          <w:szCs w:val="22"/>
          <w:lang w:val="fr-FR"/>
        </w:rPr>
        <w:t xml:space="preserve"> 35 00</w:t>
      </w:r>
      <w:r w:rsidRPr="002379D1">
        <w:rPr>
          <w:rFonts w:ascii="Arial" w:hAnsi="Arial" w:cs="Arial"/>
          <w:b/>
          <w:bCs/>
          <w:sz w:val="22"/>
          <w:szCs w:val="22"/>
          <w:lang w:val="fr-FR"/>
        </w:rPr>
        <w:t xml:space="preserve"> </w:t>
      </w:r>
    </w:p>
    <w:p w14:paraId="6F98A303" w14:textId="3C7D5248" w:rsidR="00824CED" w:rsidRPr="002379D1" w:rsidRDefault="00FC4645"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COMM:</w:t>
      </w:r>
    </w:p>
    <w:p w14:paraId="6D3019D8" w14:textId="77777777" w:rsidR="00FF1DC4" w:rsidRPr="00B01817" w:rsidRDefault="00FF1DC4" w:rsidP="00FF1DC4">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Mais rien ne se passe comme prévu. </w:t>
      </w:r>
    </w:p>
    <w:p w14:paraId="695C5BEB" w14:textId="77777777" w:rsidR="00FF1DC4" w:rsidRPr="00B01817" w:rsidRDefault="00FF1DC4" w:rsidP="00FF1DC4">
      <w:pPr>
        <w:pStyle w:val="Normalcentr"/>
        <w:spacing w:line="240" w:lineRule="auto"/>
        <w:ind w:left="0" w:right="0" w:firstLine="0"/>
        <w:rPr>
          <w:rFonts w:ascii="Arial" w:hAnsi="Arial" w:cs="Arial"/>
          <w:sz w:val="22"/>
          <w:szCs w:val="22"/>
          <w:lang w:val="fr-FR"/>
        </w:rPr>
      </w:pPr>
    </w:p>
    <w:p w14:paraId="173F284E" w14:textId="65E1E369" w:rsidR="00FF1DC4" w:rsidRPr="00B01817" w:rsidRDefault="00FF1DC4" w:rsidP="00FF1DC4">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Che Guevara dont la peau blanche </w:t>
      </w:r>
      <w:r w:rsidR="004D2D6B">
        <w:rPr>
          <w:rFonts w:ascii="Arial" w:hAnsi="Arial" w:cs="Arial"/>
          <w:sz w:val="22"/>
          <w:szCs w:val="22"/>
          <w:lang w:val="fr-FR"/>
        </w:rPr>
        <w:t>pourrait</w:t>
      </w:r>
      <w:r w:rsidRPr="00B01817">
        <w:rPr>
          <w:rFonts w:ascii="Arial" w:hAnsi="Arial" w:cs="Arial"/>
          <w:sz w:val="22"/>
          <w:szCs w:val="22"/>
          <w:lang w:val="fr-FR"/>
        </w:rPr>
        <w:t xml:space="preserve"> attirer l’attention, reste confiné dans le campement. </w:t>
      </w:r>
    </w:p>
    <w:p w14:paraId="6CF9FB52" w14:textId="77777777" w:rsidR="00FF1DC4" w:rsidRPr="00B01817" w:rsidRDefault="00FF1DC4" w:rsidP="00FF1DC4">
      <w:pPr>
        <w:pStyle w:val="Normalcentr"/>
        <w:spacing w:line="240" w:lineRule="auto"/>
        <w:ind w:left="0" w:right="0" w:firstLine="0"/>
        <w:rPr>
          <w:rFonts w:ascii="Arial" w:hAnsi="Arial" w:cs="Arial"/>
          <w:sz w:val="22"/>
          <w:szCs w:val="22"/>
          <w:lang w:val="fr-FR"/>
        </w:rPr>
      </w:pPr>
    </w:p>
    <w:p w14:paraId="4D2B6177" w14:textId="195474F4" w:rsidR="00FF1DC4" w:rsidRPr="00B01817" w:rsidRDefault="00FF1DC4" w:rsidP="00FF1DC4">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Les combattants cubains </w:t>
      </w:r>
      <w:r w:rsidR="004D2D6B">
        <w:rPr>
          <w:rFonts w:ascii="Arial" w:hAnsi="Arial" w:cs="Arial"/>
          <w:sz w:val="22"/>
          <w:szCs w:val="22"/>
          <w:lang w:val="fr-FR"/>
        </w:rPr>
        <w:t>ne montent pas</w:t>
      </w:r>
      <w:r w:rsidRPr="00B01817">
        <w:rPr>
          <w:rFonts w:ascii="Arial" w:hAnsi="Arial" w:cs="Arial"/>
          <w:sz w:val="22"/>
          <w:szCs w:val="22"/>
          <w:lang w:val="fr-FR"/>
        </w:rPr>
        <w:t xml:space="preserve"> au front</w:t>
      </w:r>
      <w:r w:rsidR="007E0D19">
        <w:rPr>
          <w:rFonts w:ascii="Arial" w:hAnsi="Arial" w:cs="Arial"/>
          <w:sz w:val="22"/>
          <w:szCs w:val="22"/>
          <w:lang w:val="fr-FR"/>
        </w:rPr>
        <w:t xml:space="preserve">, au risque </w:t>
      </w:r>
      <w:r w:rsidRPr="00B01817">
        <w:rPr>
          <w:rFonts w:ascii="Arial" w:hAnsi="Arial" w:cs="Arial"/>
          <w:sz w:val="22"/>
          <w:szCs w:val="22"/>
          <w:lang w:val="fr-FR"/>
        </w:rPr>
        <w:t>d’internationaliser le conflit. Et puis, entre Cubains et Congolais, il n’y a pas vraiment d’entente politique.</w:t>
      </w:r>
    </w:p>
    <w:p w14:paraId="17AB3365" w14:textId="1186823A" w:rsidR="00CB0E4C" w:rsidRPr="00B01817" w:rsidRDefault="00CB0E4C" w:rsidP="009566D6">
      <w:pPr>
        <w:pStyle w:val="Normalcentr"/>
        <w:spacing w:line="240" w:lineRule="auto"/>
        <w:ind w:left="0" w:right="0" w:firstLine="0"/>
        <w:jc w:val="left"/>
        <w:rPr>
          <w:rFonts w:ascii="Arial" w:hAnsi="Arial" w:cs="Arial"/>
          <w:sz w:val="22"/>
          <w:szCs w:val="22"/>
          <w:lang w:val="fr-FR"/>
        </w:rPr>
      </w:pPr>
    </w:p>
    <w:p w14:paraId="703E9BEC" w14:textId="76DF5DF3" w:rsidR="009C2A0D" w:rsidRPr="004D2D6B" w:rsidRDefault="00B50A09" w:rsidP="009566D6">
      <w:pPr>
        <w:pStyle w:val="Normalcentr"/>
        <w:spacing w:line="240" w:lineRule="auto"/>
        <w:ind w:left="0" w:right="0" w:firstLine="0"/>
        <w:jc w:val="left"/>
        <w:rPr>
          <w:rFonts w:ascii="Arial" w:hAnsi="Arial" w:cs="Arial"/>
          <w:b/>
          <w:bCs/>
          <w:sz w:val="22"/>
          <w:szCs w:val="22"/>
          <w:lang w:val="fr-FR"/>
        </w:rPr>
      </w:pPr>
      <w:r w:rsidRPr="004D2D6B">
        <w:rPr>
          <w:rFonts w:ascii="Arial" w:hAnsi="Arial" w:cs="Arial"/>
          <w:b/>
          <w:bCs/>
          <w:sz w:val="22"/>
          <w:szCs w:val="22"/>
          <w:lang w:val="fr-FR"/>
        </w:rPr>
        <w:t>00 22 49 00</w:t>
      </w:r>
    </w:p>
    <w:p w14:paraId="4DB2A738" w14:textId="71F1BB0F" w:rsidR="00FC4645" w:rsidRPr="004D2D6B" w:rsidRDefault="00FC4645" w:rsidP="009566D6">
      <w:pPr>
        <w:rPr>
          <w:b/>
          <w:bCs/>
          <w:lang w:val="fr-FR"/>
        </w:rPr>
      </w:pPr>
      <w:r w:rsidRPr="004D2D6B">
        <w:rPr>
          <w:b/>
          <w:bCs/>
          <w:lang w:val="fr-FR"/>
        </w:rPr>
        <w:t>POMBO</w:t>
      </w:r>
    </w:p>
    <w:p w14:paraId="5B4B0FF0" w14:textId="69518146" w:rsidR="001870D6" w:rsidRPr="007E0D19" w:rsidRDefault="001870D6" w:rsidP="001870D6">
      <w:pPr>
        <w:widowControl w:val="0"/>
        <w:autoSpaceDE w:val="0"/>
        <w:autoSpaceDN w:val="0"/>
        <w:adjustRightInd w:val="0"/>
        <w:rPr>
          <w:rFonts w:eastAsia="Times New Roman"/>
          <w:color w:val="00B0F0"/>
          <w:lang w:val="fr-FR"/>
        </w:rPr>
      </w:pPr>
      <w:r w:rsidRPr="007E0D19">
        <w:rPr>
          <w:rFonts w:eastAsia="Times New Roman"/>
          <w:color w:val="00B0F0"/>
          <w:lang w:val="fr-FR"/>
        </w:rPr>
        <w:t xml:space="preserve">Nous avions sous-estimé l'aspect tribal. Cuba est un petit pays et nous ne sommes pas organisés </w:t>
      </w:r>
      <w:r w:rsidR="007E0D19">
        <w:rPr>
          <w:rFonts w:eastAsia="Times New Roman"/>
          <w:color w:val="00B0F0"/>
          <w:lang w:val="fr-FR"/>
        </w:rPr>
        <w:t>par</w:t>
      </w:r>
      <w:r w:rsidRPr="007E0D19">
        <w:rPr>
          <w:rFonts w:eastAsia="Times New Roman"/>
          <w:color w:val="00B0F0"/>
          <w:lang w:val="fr-FR"/>
        </w:rPr>
        <w:t xml:space="preserve"> groupes ethniques. Nous sommes simplement un peuple qui mêle plusieurs origines. </w:t>
      </w:r>
      <w:r w:rsidR="007E0D19">
        <w:rPr>
          <w:rFonts w:eastAsia="Times New Roman"/>
          <w:color w:val="00B0F0"/>
          <w:lang w:val="fr-FR"/>
        </w:rPr>
        <w:t>N</w:t>
      </w:r>
      <w:r w:rsidRPr="007E0D19">
        <w:rPr>
          <w:rFonts w:eastAsia="Times New Roman"/>
          <w:color w:val="00B0F0"/>
          <w:lang w:val="fr-FR"/>
        </w:rPr>
        <w:t xml:space="preserve">ous avons une </w:t>
      </w:r>
      <w:r w:rsidRPr="007E0D19">
        <w:rPr>
          <w:rFonts w:eastAsia="Times New Roman"/>
          <w:color w:val="00B0F0"/>
          <w:lang w:val="fr-FR"/>
        </w:rPr>
        <w:lastRenderedPageBreak/>
        <w:t xml:space="preserve">conception très claire de la nation. Nous défendons Cuba car nous sommes Cubains. Au Congo, c'était très difficile, car chaque tribu se battait pour </w:t>
      </w:r>
      <w:r w:rsidR="006C7EC7" w:rsidRPr="007E0D19">
        <w:rPr>
          <w:rFonts w:eastAsia="Times New Roman"/>
          <w:color w:val="00B0F0"/>
          <w:lang w:val="fr-FR"/>
        </w:rPr>
        <w:t>ses intérêts propres</w:t>
      </w:r>
      <w:r w:rsidRPr="007E0D19">
        <w:rPr>
          <w:rFonts w:eastAsia="Times New Roman"/>
          <w:color w:val="00B0F0"/>
          <w:lang w:val="fr-FR"/>
        </w:rPr>
        <w:t xml:space="preserve"> et son petit bout de terre.</w:t>
      </w:r>
    </w:p>
    <w:p w14:paraId="7CC72054" w14:textId="77777777" w:rsidR="001870D6" w:rsidRPr="007E0D19" w:rsidRDefault="001870D6" w:rsidP="001870D6">
      <w:pPr>
        <w:widowControl w:val="0"/>
        <w:autoSpaceDE w:val="0"/>
        <w:autoSpaceDN w:val="0"/>
        <w:adjustRightInd w:val="0"/>
        <w:rPr>
          <w:rFonts w:eastAsia="Times New Roman"/>
          <w:color w:val="00B0F0"/>
          <w:lang w:val="fr-FR"/>
        </w:rPr>
      </w:pPr>
      <w:r w:rsidRPr="007E0D19">
        <w:rPr>
          <w:rFonts w:eastAsia="Times New Roman"/>
          <w:color w:val="00B0F0"/>
          <w:lang w:val="fr-FR"/>
        </w:rPr>
        <w:t>L'idée de nation n'avait aucun sens, pour eux.</w:t>
      </w:r>
    </w:p>
    <w:p w14:paraId="45522E4D" w14:textId="77777777" w:rsidR="001870D6" w:rsidRPr="00B01817" w:rsidRDefault="001870D6" w:rsidP="001870D6">
      <w:pPr>
        <w:widowControl w:val="0"/>
        <w:autoSpaceDE w:val="0"/>
        <w:autoSpaceDN w:val="0"/>
        <w:adjustRightInd w:val="0"/>
        <w:rPr>
          <w:rFonts w:ascii="Courier New" w:hAnsi="Courier New" w:cs="Courier New"/>
          <w:sz w:val="18"/>
          <w:szCs w:val="18"/>
          <w:lang w:val="fr-FR"/>
        </w:rPr>
      </w:pPr>
    </w:p>
    <w:p w14:paraId="1A896AFD" w14:textId="77777777" w:rsidR="000B5859" w:rsidRPr="00B01817" w:rsidRDefault="000B5859" w:rsidP="009566D6">
      <w:pPr>
        <w:pStyle w:val="Normalcentr"/>
        <w:spacing w:line="240" w:lineRule="auto"/>
        <w:ind w:left="0" w:right="0" w:firstLine="0"/>
        <w:jc w:val="left"/>
        <w:rPr>
          <w:rFonts w:ascii="Arial" w:hAnsi="Arial" w:cs="Arial"/>
          <w:sz w:val="22"/>
          <w:szCs w:val="22"/>
          <w:lang w:val="fr-FR"/>
        </w:rPr>
      </w:pPr>
    </w:p>
    <w:p w14:paraId="0556EABF" w14:textId="447193E6" w:rsidR="00D91662" w:rsidRPr="007E0D19" w:rsidRDefault="00D91662" w:rsidP="009566D6">
      <w:pPr>
        <w:pStyle w:val="Normalcentr"/>
        <w:spacing w:line="240" w:lineRule="auto"/>
        <w:ind w:left="0" w:right="0" w:firstLine="0"/>
        <w:jc w:val="left"/>
        <w:rPr>
          <w:rFonts w:ascii="Arial" w:hAnsi="Arial" w:cs="Arial"/>
          <w:b/>
          <w:bCs/>
          <w:sz w:val="22"/>
          <w:szCs w:val="22"/>
          <w:lang w:val="fr-FR"/>
        </w:rPr>
      </w:pPr>
      <w:r w:rsidRPr="007E0D19">
        <w:rPr>
          <w:rFonts w:ascii="Arial" w:hAnsi="Arial" w:cs="Arial"/>
          <w:b/>
          <w:bCs/>
          <w:sz w:val="22"/>
          <w:szCs w:val="22"/>
          <w:lang w:val="fr-FR"/>
        </w:rPr>
        <w:t xml:space="preserve">00 </w:t>
      </w:r>
      <w:r w:rsidR="00E80E8E" w:rsidRPr="007E0D19">
        <w:rPr>
          <w:rFonts w:ascii="Arial" w:hAnsi="Arial" w:cs="Arial"/>
          <w:b/>
          <w:bCs/>
          <w:sz w:val="22"/>
          <w:szCs w:val="22"/>
          <w:lang w:val="fr-FR"/>
        </w:rPr>
        <w:t>23 18 00</w:t>
      </w:r>
    </w:p>
    <w:p w14:paraId="24DA2289" w14:textId="097FC28A" w:rsidR="001A214C" w:rsidRPr="007E0D19" w:rsidRDefault="001A214C" w:rsidP="009566D6">
      <w:pPr>
        <w:pStyle w:val="Normalcentr"/>
        <w:spacing w:line="240" w:lineRule="auto"/>
        <w:ind w:left="0" w:right="0" w:firstLine="0"/>
        <w:jc w:val="left"/>
        <w:rPr>
          <w:rFonts w:ascii="Arial" w:hAnsi="Arial" w:cs="Arial"/>
          <w:b/>
          <w:bCs/>
          <w:sz w:val="22"/>
          <w:szCs w:val="22"/>
          <w:lang w:val="fr-FR"/>
        </w:rPr>
      </w:pPr>
      <w:r w:rsidRPr="007E0D19">
        <w:rPr>
          <w:rFonts w:ascii="Arial" w:hAnsi="Arial" w:cs="Arial"/>
          <w:b/>
          <w:bCs/>
          <w:sz w:val="22"/>
          <w:szCs w:val="22"/>
          <w:lang w:val="fr-FR"/>
        </w:rPr>
        <w:t>COMM:</w:t>
      </w:r>
    </w:p>
    <w:p w14:paraId="3304327D" w14:textId="77777777" w:rsidR="00FF1DC4" w:rsidRPr="00B01817" w:rsidRDefault="00FF1DC4" w:rsidP="00FF1DC4">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Au bout de six mois, les Cubains quittent le Congo. Les forces soutenues par les Etats-Unis prévalent. Pour Cuba, c’est un échec. </w:t>
      </w:r>
    </w:p>
    <w:p w14:paraId="4311A7B9" w14:textId="0A4E819E" w:rsidR="00FF1DC4" w:rsidRPr="00B01817" w:rsidRDefault="00FF1DC4" w:rsidP="00FF1DC4">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Mais Fidel Castro maintient sa stratégie : multipli</w:t>
      </w:r>
      <w:r w:rsidR="005A386B">
        <w:rPr>
          <w:rFonts w:ascii="Arial" w:hAnsi="Arial" w:cs="Arial"/>
          <w:sz w:val="22"/>
          <w:szCs w:val="22"/>
          <w:lang w:val="fr-FR"/>
        </w:rPr>
        <w:t>er</w:t>
      </w:r>
      <w:r w:rsidRPr="00B01817">
        <w:rPr>
          <w:rFonts w:ascii="Arial" w:hAnsi="Arial" w:cs="Arial"/>
          <w:sz w:val="22"/>
          <w:szCs w:val="22"/>
          <w:lang w:val="fr-FR"/>
        </w:rPr>
        <w:t xml:space="preserve"> les lignes de front </w:t>
      </w:r>
      <w:r w:rsidR="005A386B">
        <w:rPr>
          <w:rFonts w:ascii="Arial" w:hAnsi="Arial" w:cs="Arial"/>
          <w:sz w:val="22"/>
          <w:szCs w:val="22"/>
          <w:lang w:val="fr-FR"/>
        </w:rPr>
        <w:t xml:space="preserve">pour </w:t>
      </w:r>
      <w:r w:rsidR="005A386B" w:rsidRPr="00B01817">
        <w:rPr>
          <w:rFonts w:ascii="Arial" w:hAnsi="Arial" w:cs="Arial"/>
          <w:sz w:val="22"/>
          <w:szCs w:val="22"/>
          <w:lang w:val="fr-FR"/>
        </w:rPr>
        <w:t xml:space="preserve">desserrer la pression sur Cuba </w:t>
      </w:r>
      <w:r w:rsidRPr="00B01817">
        <w:rPr>
          <w:rFonts w:ascii="Arial" w:hAnsi="Arial" w:cs="Arial"/>
          <w:sz w:val="22"/>
          <w:szCs w:val="22"/>
          <w:lang w:val="fr-FR"/>
        </w:rPr>
        <w:t>et, indépendamment des Soviétiques, développer la solidarité entre pays du Sud.</w:t>
      </w:r>
    </w:p>
    <w:p w14:paraId="3C9D5F66" w14:textId="77777777" w:rsidR="009E5699" w:rsidRPr="00B01817" w:rsidRDefault="009E5699" w:rsidP="00757A03">
      <w:pPr>
        <w:pStyle w:val="Corpsdetexte"/>
        <w:rPr>
          <w:rFonts w:ascii="Arial" w:hAnsi="Arial" w:cs="Arial"/>
          <w:sz w:val="22"/>
          <w:szCs w:val="22"/>
          <w:lang w:val="fr-FR"/>
        </w:rPr>
      </w:pPr>
    </w:p>
    <w:p w14:paraId="6D4EF2A1" w14:textId="77777777" w:rsidR="00FF1DC4" w:rsidRPr="00B01817" w:rsidRDefault="00FF1DC4" w:rsidP="00FF1DC4">
      <w:pPr>
        <w:jc w:val="both"/>
        <w:rPr>
          <w:lang w:val="fr-FR"/>
        </w:rPr>
      </w:pPr>
      <w:r w:rsidRPr="00B01817">
        <w:rPr>
          <w:lang w:val="fr-FR"/>
        </w:rPr>
        <w:t xml:space="preserve">En janvier 1966, Fidel Castro accueille le plus grand rassemblement d’organisations révolutionnaires qui ait jamais eu lieu : la Conférence Tricontinentale. Près de 82 pays du Tiers monde et plus de 500 représentants des mouvements de libération nationale. </w:t>
      </w:r>
    </w:p>
    <w:p w14:paraId="08BF0500" w14:textId="77777777" w:rsidR="00FF1DC4" w:rsidRPr="00B01817" w:rsidRDefault="00FF1DC4" w:rsidP="00FF1DC4">
      <w:pPr>
        <w:jc w:val="both"/>
        <w:rPr>
          <w:lang w:val="fr-FR"/>
        </w:rPr>
      </w:pPr>
      <w:r w:rsidRPr="00B01817">
        <w:rPr>
          <w:lang w:val="fr-FR"/>
        </w:rPr>
        <w:t>L’initiative s’affranchit de l’attentisme des dirigeants soviétiques.</w:t>
      </w:r>
    </w:p>
    <w:p w14:paraId="5C19BDB3" w14:textId="77777777" w:rsidR="004A39E4" w:rsidRPr="00B01817" w:rsidRDefault="004A39E4" w:rsidP="009566D6">
      <w:pPr>
        <w:rPr>
          <w:lang w:val="fr-FR"/>
        </w:rPr>
      </w:pPr>
    </w:p>
    <w:p w14:paraId="49D84BD8" w14:textId="49C9FEEB" w:rsidR="009E5699" w:rsidRPr="001C6E52" w:rsidRDefault="00325A14" w:rsidP="009566D6">
      <w:pPr>
        <w:rPr>
          <w:b/>
          <w:bCs/>
          <w:lang w:val="es-419"/>
        </w:rPr>
      </w:pPr>
      <w:r w:rsidRPr="001C6E52">
        <w:rPr>
          <w:b/>
          <w:bCs/>
          <w:lang w:val="es-419"/>
        </w:rPr>
        <w:t>00 24 00 00</w:t>
      </w:r>
    </w:p>
    <w:p w14:paraId="628F5D0F" w14:textId="50310799" w:rsidR="00684FD3" w:rsidRPr="001C6E52" w:rsidRDefault="00684FD3" w:rsidP="009566D6">
      <w:pPr>
        <w:rPr>
          <w:b/>
          <w:bCs/>
          <w:lang w:val="es-419"/>
        </w:rPr>
      </w:pPr>
      <w:r w:rsidRPr="001C6E52">
        <w:rPr>
          <w:b/>
          <w:bCs/>
          <w:lang w:val="es-419"/>
        </w:rPr>
        <w:t>EDUARDO DELGADO</w:t>
      </w:r>
    </w:p>
    <w:p w14:paraId="03FD53A0" w14:textId="20F4FD8B" w:rsidR="00E266B9" w:rsidRPr="001C6E52" w:rsidRDefault="00E266B9" w:rsidP="00E266B9">
      <w:pPr>
        <w:widowControl w:val="0"/>
        <w:autoSpaceDE w:val="0"/>
        <w:autoSpaceDN w:val="0"/>
        <w:adjustRightInd w:val="0"/>
        <w:rPr>
          <w:lang w:val="es-419"/>
        </w:rPr>
      </w:pPr>
      <w:r w:rsidRPr="001C6E52">
        <w:rPr>
          <w:lang w:val="es-419"/>
        </w:rPr>
        <w:t>La mayoría de los países de América latina estaban bajo dictadura o regímenes represivos, entonces el noventa por ciento de esas organizaciones eran ilegales. Y la forma de contactarlos realmente fue muy compleja. En la búsqueda de ayuda en armamento, bueno, ya había en Cuba, en el Ministerio  de las Fuerzas Armadas una dirección especializada en eso, que era la encargada de suministrar a los movimientos de liberación nacional, transportar y entregarles el armamento y entrenar el personal que fuera necesario.</w:t>
      </w:r>
    </w:p>
    <w:p w14:paraId="061B1638" w14:textId="1BC6A0AE" w:rsidR="00A32C00" w:rsidRPr="005A386B" w:rsidRDefault="00A32C00" w:rsidP="00A32C00">
      <w:pPr>
        <w:widowControl w:val="0"/>
        <w:autoSpaceDE w:val="0"/>
        <w:autoSpaceDN w:val="0"/>
        <w:adjustRightInd w:val="0"/>
        <w:rPr>
          <w:color w:val="00B0F0"/>
          <w:lang w:val="fr-FR"/>
        </w:rPr>
      </w:pPr>
      <w:r w:rsidRPr="005A386B">
        <w:rPr>
          <w:color w:val="00B0F0"/>
          <w:lang w:val="fr-FR"/>
        </w:rPr>
        <w:t xml:space="preserve">La plupart des pays d'Amérique latine étaient </w:t>
      </w:r>
      <w:r w:rsidR="00FF1DC4" w:rsidRPr="005A386B">
        <w:rPr>
          <w:color w:val="00B0F0"/>
          <w:lang w:val="fr-FR"/>
        </w:rPr>
        <w:t>des</w:t>
      </w:r>
      <w:r w:rsidRPr="005A386B">
        <w:rPr>
          <w:color w:val="00B0F0"/>
          <w:lang w:val="fr-FR"/>
        </w:rPr>
        <w:t xml:space="preserve"> dictature</w:t>
      </w:r>
      <w:r w:rsidR="00FF1DC4" w:rsidRPr="005A386B">
        <w:rPr>
          <w:color w:val="00B0F0"/>
          <w:lang w:val="fr-FR"/>
        </w:rPr>
        <w:t>s</w:t>
      </w:r>
      <w:r w:rsidRPr="005A386B">
        <w:rPr>
          <w:color w:val="00B0F0"/>
          <w:lang w:val="fr-FR"/>
        </w:rPr>
        <w:t xml:space="preserve"> ou </w:t>
      </w:r>
      <w:r w:rsidR="005A386B">
        <w:rPr>
          <w:color w:val="00B0F0"/>
          <w:lang w:val="fr-FR"/>
        </w:rPr>
        <w:t xml:space="preserve">des </w:t>
      </w:r>
      <w:r w:rsidRPr="005A386B">
        <w:rPr>
          <w:color w:val="00B0F0"/>
          <w:lang w:val="fr-FR"/>
        </w:rPr>
        <w:t>régime</w:t>
      </w:r>
      <w:r w:rsidR="00C5144E" w:rsidRPr="005A386B">
        <w:rPr>
          <w:color w:val="00B0F0"/>
          <w:lang w:val="fr-FR"/>
        </w:rPr>
        <w:t>s</w:t>
      </w:r>
      <w:r w:rsidRPr="005A386B">
        <w:rPr>
          <w:color w:val="00B0F0"/>
          <w:lang w:val="fr-FR"/>
        </w:rPr>
        <w:t xml:space="preserve"> répressif</w:t>
      </w:r>
      <w:r w:rsidR="00C5144E" w:rsidRPr="005A386B">
        <w:rPr>
          <w:color w:val="00B0F0"/>
          <w:lang w:val="fr-FR"/>
        </w:rPr>
        <w:t>s</w:t>
      </w:r>
      <w:r w:rsidRPr="005A386B">
        <w:rPr>
          <w:color w:val="00B0F0"/>
          <w:lang w:val="fr-FR"/>
        </w:rPr>
        <w:t xml:space="preserve">, c'est pourquoi 90 % de ces organisations </w:t>
      </w:r>
      <w:r w:rsidR="005A386B">
        <w:rPr>
          <w:color w:val="00B0F0"/>
          <w:lang w:val="fr-FR"/>
        </w:rPr>
        <w:t xml:space="preserve">révolutionnaires </w:t>
      </w:r>
      <w:r w:rsidRPr="005A386B">
        <w:rPr>
          <w:color w:val="00B0F0"/>
          <w:lang w:val="fr-FR"/>
        </w:rPr>
        <w:t xml:space="preserve">étaient illégales et </w:t>
      </w:r>
      <w:r w:rsidR="006C7EC7" w:rsidRPr="005A386B">
        <w:rPr>
          <w:color w:val="00B0F0"/>
          <w:lang w:val="fr-FR"/>
        </w:rPr>
        <w:t xml:space="preserve">il </w:t>
      </w:r>
      <w:r w:rsidRPr="005A386B">
        <w:rPr>
          <w:color w:val="00B0F0"/>
          <w:lang w:val="fr-FR"/>
        </w:rPr>
        <w:t>était très difficile de les contacter.</w:t>
      </w:r>
    </w:p>
    <w:p w14:paraId="43DC3CD0" w14:textId="1D6EAD71" w:rsidR="00A32C00" w:rsidRPr="005A386B" w:rsidRDefault="006C7EC7" w:rsidP="00A32C00">
      <w:pPr>
        <w:widowControl w:val="0"/>
        <w:autoSpaceDE w:val="0"/>
        <w:autoSpaceDN w:val="0"/>
        <w:adjustRightInd w:val="0"/>
        <w:rPr>
          <w:color w:val="00B0F0"/>
          <w:lang w:val="fr-FR"/>
        </w:rPr>
      </w:pPr>
      <w:r w:rsidRPr="005A386B">
        <w:rPr>
          <w:color w:val="00B0F0"/>
          <w:lang w:val="fr-FR"/>
        </w:rPr>
        <w:t>Pour</w:t>
      </w:r>
      <w:r w:rsidR="00A32C00" w:rsidRPr="005A386B">
        <w:rPr>
          <w:color w:val="00B0F0"/>
          <w:lang w:val="fr-FR"/>
        </w:rPr>
        <w:t xml:space="preserve"> l'approvisionnement en armes, le ministère cubain des forces armées avait créé un département spécialisé, qui gérait le transport et la livraison aux mouvements de libération nationale et qui formait autant d'hommes que nécessaire.</w:t>
      </w:r>
    </w:p>
    <w:p w14:paraId="28A76C67" w14:textId="1048C209" w:rsidR="003F6A53" w:rsidRPr="00B01817" w:rsidRDefault="003F6A53" w:rsidP="009566D6">
      <w:pPr>
        <w:pStyle w:val="Corpsdetexte"/>
        <w:ind w:right="267"/>
        <w:rPr>
          <w:rFonts w:ascii="Arial" w:hAnsi="Arial" w:cs="Arial"/>
          <w:dstrike/>
          <w:sz w:val="22"/>
          <w:szCs w:val="22"/>
          <w:lang w:val="fr-FR"/>
        </w:rPr>
      </w:pPr>
    </w:p>
    <w:p w14:paraId="6A73C0FD" w14:textId="6D31011D" w:rsidR="005122E9" w:rsidRPr="001C6E52" w:rsidRDefault="005122E9" w:rsidP="009566D6">
      <w:pPr>
        <w:pStyle w:val="Corpsdetexte"/>
        <w:ind w:right="267"/>
        <w:rPr>
          <w:rFonts w:ascii="Arial" w:hAnsi="Arial" w:cs="Arial"/>
          <w:b/>
          <w:bCs/>
          <w:iCs/>
          <w:sz w:val="22"/>
          <w:szCs w:val="22"/>
          <w:lang w:val="es-419"/>
        </w:rPr>
      </w:pPr>
      <w:r w:rsidRPr="001C6E52">
        <w:rPr>
          <w:rFonts w:ascii="Arial" w:hAnsi="Arial" w:cs="Arial"/>
          <w:b/>
          <w:bCs/>
          <w:iCs/>
          <w:sz w:val="22"/>
          <w:szCs w:val="22"/>
          <w:lang w:val="es-419"/>
        </w:rPr>
        <w:t>00 24 40 00</w:t>
      </w:r>
    </w:p>
    <w:p w14:paraId="1DE00CB2" w14:textId="5A0C1B6B" w:rsidR="0093240A" w:rsidRPr="001C6E52" w:rsidRDefault="00D220B7" w:rsidP="009566D6">
      <w:pPr>
        <w:pStyle w:val="Corpsdetexte"/>
        <w:ind w:right="267"/>
        <w:rPr>
          <w:rFonts w:ascii="Arial" w:hAnsi="Arial" w:cs="Arial"/>
          <w:b/>
          <w:bCs/>
          <w:iCs/>
          <w:sz w:val="22"/>
          <w:szCs w:val="22"/>
          <w:lang w:val="es-419"/>
        </w:rPr>
      </w:pPr>
      <w:r w:rsidRPr="001C6E52">
        <w:rPr>
          <w:rFonts w:ascii="Arial" w:hAnsi="Arial" w:cs="Arial"/>
          <w:b/>
          <w:bCs/>
          <w:iCs/>
          <w:sz w:val="22"/>
          <w:szCs w:val="22"/>
          <w:lang w:val="es-419"/>
        </w:rPr>
        <w:t>FIDEL CASTRO</w:t>
      </w:r>
      <w:r w:rsidR="0093240A" w:rsidRPr="001C6E52">
        <w:rPr>
          <w:rFonts w:ascii="Arial" w:hAnsi="Arial" w:cs="Arial"/>
          <w:b/>
          <w:bCs/>
          <w:iCs/>
          <w:sz w:val="22"/>
          <w:szCs w:val="22"/>
          <w:lang w:val="es-419"/>
        </w:rPr>
        <w:t xml:space="preserve"> </w:t>
      </w:r>
      <w:r w:rsidR="00E266B9" w:rsidRPr="001C6E52">
        <w:rPr>
          <w:rFonts w:ascii="Arial" w:hAnsi="Arial" w:cs="Arial"/>
          <w:b/>
          <w:bCs/>
          <w:iCs/>
          <w:sz w:val="22"/>
          <w:szCs w:val="22"/>
          <w:lang w:val="es-419"/>
        </w:rPr>
        <w:t>–</w:t>
      </w:r>
      <w:r w:rsidR="0093240A" w:rsidRPr="001C6E52">
        <w:rPr>
          <w:rFonts w:ascii="Arial" w:hAnsi="Arial" w:cs="Arial"/>
          <w:b/>
          <w:bCs/>
          <w:iCs/>
          <w:sz w:val="22"/>
          <w:szCs w:val="22"/>
          <w:lang w:val="es-419"/>
        </w:rPr>
        <w:t xml:space="preserve"> ST</w:t>
      </w:r>
    </w:p>
    <w:p w14:paraId="44962580" w14:textId="77777777" w:rsidR="00E266B9" w:rsidRPr="001C6E52" w:rsidRDefault="00E266B9" w:rsidP="00E266B9">
      <w:pPr>
        <w:widowControl w:val="0"/>
        <w:autoSpaceDE w:val="0"/>
        <w:autoSpaceDN w:val="0"/>
        <w:adjustRightInd w:val="0"/>
        <w:rPr>
          <w:i/>
          <w:iCs/>
          <w:lang w:val="es-419"/>
        </w:rPr>
      </w:pPr>
      <w:r w:rsidRPr="001C6E52">
        <w:rPr>
          <w:i/>
          <w:iCs/>
          <w:lang w:val="es-419"/>
        </w:rPr>
        <w:t>Porque entiende que el enemigo es uno. El mismo que nos ataca a nosotros, en nuestras costas y en nuestras tierras, el mismo que ataca a los demás. Y por eso, decimos y proclamamos que con combatientes cubanos podrá contar el movimiento revolucionario en cualquier rincón de la Tierra.</w:t>
      </w:r>
    </w:p>
    <w:p w14:paraId="74B46D8B" w14:textId="78B12B19" w:rsidR="002E2FBB" w:rsidRPr="00404D05" w:rsidRDefault="002E2FBB" w:rsidP="002E2FBB">
      <w:pPr>
        <w:widowControl w:val="0"/>
        <w:autoSpaceDE w:val="0"/>
        <w:autoSpaceDN w:val="0"/>
        <w:adjustRightInd w:val="0"/>
        <w:rPr>
          <w:i/>
          <w:iCs/>
          <w:color w:val="00B0F0"/>
          <w:lang w:val="fr-FR"/>
        </w:rPr>
      </w:pPr>
      <w:r w:rsidRPr="00404D05">
        <w:rPr>
          <w:i/>
          <w:iCs/>
          <w:color w:val="00B0F0"/>
          <w:lang w:val="fr-FR"/>
        </w:rPr>
        <w:t xml:space="preserve">Nous </w:t>
      </w:r>
      <w:r w:rsidR="0059142C" w:rsidRPr="00404D05">
        <w:rPr>
          <w:i/>
          <w:iCs/>
          <w:color w:val="00B0F0"/>
          <w:lang w:val="fr-FR"/>
        </w:rPr>
        <w:t xml:space="preserve">savons </w:t>
      </w:r>
      <w:r w:rsidRPr="00404D05">
        <w:rPr>
          <w:i/>
          <w:iCs/>
          <w:color w:val="00B0F0"/>
          <w:lang w:val="fr-FR"/>
        </w:rPr>
        <w:t>que nous avons un ennemi commun. Non seulement il nous attaque, nous, Cubains, sur nos côtes et dans nos terres, mais il en attaque d'autres</w:t>
      </w:r>
      <w:r w:rsidR="000B282A" w:rsidRPr="00404D05">
        <w:rPr>
          <w:i/>
          <w:iCs/>
          <w:color w:val="00B0F0"/>
          <w:lang w:val="fr-FR"/>
        </w:rPr>
        <w:t xml:space="preserve"> aussi</w:t>
      </w:r>
      <w:r w:rsidRPr="00404D05">
        <w:rPr>
          <w:i/>
          <w:iCs/>
          <w:color w:val="00B0F0"/>
          <w:lang w:val="fr-FR"/>
        </w:rPr>
        <w:t>. C'est pourquoi nous déclarons</w:t>
      </w:r>
      <w:r w:rsidR="000B282A" w:rsidRPr="00404D05">
        <w:rPr>
          <w:i/>
          <w:iCs/>
          <w:color w:val="00B0F0"/>
          <w:lang w:val="fr-FR"/>
        </w:rPr>
        <w:t xml:space="preserve"> aujourd'hui</w:t>
      </w:r>
      <w:r w:rsidRPr="00404D05">
        <w:rPr>
          <w:i/>
          <w:iCs/>
          <w:color w:val="00B0F0"/>
          <w:lang w:val="fr-FR"/>
        </w:rPr>
        <w:t xml:space="preserve"> que les mouvements révolutionnaires du monde entier pourront compter sur la présence des combattants cubains à leurs côtés.</w:t>
      </w:r>
    </w:p>
    <w:p w14:paraId="3A4A5EBB" w14:textId="33E85FEA" w:rsidR="002E2FBB" w:rsidRPr="00B01817" w:rsidRDefault="002E2FBB" w:rsidP="002E2FBB">
      <w:pPr>
        <w:widowControl w:val="0"/>
        <w:autoSpaceDE w:val="0"/>
        <w:autoSpaceDN w:val="0"/>
        <w:adjustRightInd w:val="0"/>
        <w:rPr>
          <w:rFonts w:ascii="Courier New" w:hAnsi="Courier New" w:cs="Courier New"/>
          <w:sz w:val="18"/>
          <w:szCs w:val="18"/>
          <w:lang w:val="fr-FR"/>
        </w:rPr>
      </w:pPr>
    </w:p>
    <w:p w14:paraId="6DB4D9C0" w14:textId="77777777" w:rsidR="001C7452" w:rsidRPr="00B01817" w:rsidRDefault="001C7452" w:rsidP="009566D6">
      <w:pPr>
        <w:pStyle w:val="Normalcentr"/>
        <w:spacing w:line="240" w:lineRule="auto"/>
        <w:ind w:left="0" w:right="0" w:firstLine="0"/>
        <w:jc w:val="left"/>
        <w:rPr>
          <w:rFonts w:ascii="Arial" w:hAnsi="Arial" w:cs="Arial"/>
          <w:b/>
          <w:sz w:val="22"/>
          <w:szCs w:val="22"/>
          <w:lang w:val="fr-FR"/>
        </w:rPr>
      </w:pPr>
    </w:p>
    <w:p w14:paraId="01EC27AF" w14:textId="6D180DB1" w:rsidR="00B41A1E" w:rsidRPr="00404D05" w:rsidRDefault="00A52C88" w:rsidP="009566D6">
      <w:pPr>
        <w:pStyle w:val="Normalcentr"/>
        <w:spacing w:line="240" w:lineRule="auto"/>
        <w:ind w:right="0"/>
        <w:jc w:val="left"/>
        <w:rPr>
          <w:rFonts w:ascii="Arial" w:hAnsi="Arial" w:cs="Arial"/>
          <w:b/>
          <w:bCs/>
          <w:sz w:val="22"/>
          <w:szCs w:val="22"/>
          <w:lang w:val="fr-FR"/>
        </w:rPr>
      </w:pPr>
      <w:r w:rsidRPr="00404D05">
        <w:rPr>
          <w:rFonts w:ascii="Arial" w:hAnsi="Arial" w:cs="Arial"/>
          <w:b/>
          <w:bCs/>
          <w:sz w:val="22"/>
          <w:szCs w:val="22"/>
          <w:lang w:val="fr-FR"/>
        </w:rPr>
        <w:t xml:space="preserve">00 </w:t>
      </w:r>
      <w:r w:rsidR="00AE055D" w:rsidRPr="00404D05">
        <w:rPr>
          <w:rFonts w:ascii="Arial" w:hAnsi="Arial" w:cs="Arial"/>
          <w:b/>
          <w:bCs/>
          <w:sz w:val="22"/>
          <w:szCs w:val="22"/>
          <w:lang w:val="fr-FR"/>
        </w:rPr>
        <w:t>25 15 00</w:t>
      </w:r>
    </w:p>
    <w:p w14:paraId="4E12933C" w14:textId="37102870" w:rsidR="00961DC4" w:rsidRPr="00404D05" w:rsidRDefault="00961DC4" w:rsidP="009566D6">
      <w:pPr>
        <w:pStyle w:val="Normalcentr"/>
        <w:spacing w:line="240" w:lineRule="auto"/>
        <w:ind w:right="0"/>
        <w:jc w:val="left"/>
        <w:rPr>
          <w:rFonts w:ascii="Arial" w:hAnsi="Arial" w:cs="Arial"/>
          <w:b/>
          <w:bCs/>
          <w:sz w:val="22"/>
          <w:szCs w:val="22"/>
          <w:lang w:val="fr-FR"/>
        </w:rPr>
      </w:pPr>
      <w:r w:rsidRPr="00404D05">
        <w:rPr>
          <w:rFonts w:ascii="Arial" w:hAnsi="Arial" w:cs="Arial"/>
          <w:b/>
          <w:bCs/>
          <w:sz w:val="22"/>
          <w:szCs w:val="22"/>
          <w:lang w:val="fr-FR"/>
        </w:rPr>
        <w:t xml:space="preserve">COMM: </w:t>
      </w:r>
    </w:p>
    <w:p w14:paraId="271BFDA3" w14:textId="77777777" w:rsidR="00FF1DC4" w:rsidRPr="00B01817" w:rsidRDefault="00FF1DC4" w:rsidP="00FF1DC4">
      <w:pPr>
        <w:pStyle w:val="Normalcentr"/>
        <w:spacing w:line="240" w:lineRule="auto"/>
        <w:ind w:left="0" w:right="0" w:firstLine="0"/>
        <w:jc w:val="left"/>
        <w:rPr>
          <w:rFonts w:ascii="Arial" w:eastAsiaTheme="minorHAnsi" w:hAnsi="Arial" w:cs="Arial"/>
          <w:sz w:val="22"/>
          <w:szCs w:val="22"/>
          <w:lang w:val="fr-FR"/>
        </w:rPr>
      </w:pPr>
      <w:r w:rsidRPr="00B01817">
        <w:rPr>
          <w:rFonts w:ascii="Arial" w:eastAsiaTheme="minorHAnsi" w:hAnsi="Arial" w:cs="Arial"/>
          <w:sz w:val="22"/>
          <w:szCs w:val="22"/>
          <w:lang w:val="fr-FR"/>
        </w:rPr>
        <w:t xml:space="preserve">La Tricontinentale désigne les Etats-Unis comme les ennemis du genre humain. </w:t>
      </w:r>
    </w:p>
    <w:p w14:paraId="77DE11B4" w14:textId="113B8A07" w:rsidR="00FF1DC4" w:rsidRPr="00B01817" w:rsidRDefault="00FF1DC4" w:rsidP="00FF1DC4">
      <w:pPr>
        <w:pStyle w:val="Normalcentr"/>
        <w:spacing w:line="240" w:lineRule="auto"/>
        <w:ind w:left="0" w:right="0" w:firstLine="0"/>
        <w:jc w:val="left"/>
        <w:rPr>
          <w:rFonts w:ascii="Arial" w:eastAsiaTheme="minorHAnsi" w:hAnsi="Arial" w:cs="Arial"/>
          <w:sz w:val="22"/>
          <w:szCs w:val="22"/>
          <w:lang w:val="fr-FR"/>
        </w:rPr>
      </w:pPr>
      <w:r w:rsidRPr="00B01817">
        <w:rPr>
          <w:rFonts w:ascii="Arial" w:eastAsiaTheme="minorHAnsi" w:hAnsi="Arial" w:cs="Arial"/>
          <w:sz w:val="22"/>
          <w:szCs w:val="22"/>
          <w:lang w:val="fr-FR"/>
        </w:rPr>
        <w:t xml:space="preserve">Ils sont affaiblis par la guerre qu’ils mènent au Vietnam ? </w:t>
      </w:r>
      <w:r w:rsidR="00404D05">
        <w:rPr>
          <w:rFonts w:ascii="Arial" w:eastAsiaTheme="minorHAnsi" w:hAnsi="Arial" w:cs="Arial"/>
          <w:sz w:val="22"/>
          <w:szCs w:val="22"/>
          <w:lang w:val="fr-FR"/>
        </w:rPr>
        <w:t>L</w:t>
      </w:r>
      <w:r w:rsidRPr="00B01817">
        <w:rPr>
          <w:rFonts w:ascii="Arial" w:eastAsiaTheme="minorHAnsi" w:hAnsi="Arial" w:cs="Arial"/>
          <w:sz w:val="22"/>
          <w:szCs w:val="22"/>
          <w:lang w:val="fr-FR"/>
        </w:rPr>
        <w:t xml:space="preserve">e moment est venu de les prendre de revers dans leur « chasse gardée » : le sous-continent latino-américain. </w:t>
      </w:r>
    </w:p>
    <w:p w14:paraId="1D5A2F23" w14:textId="77777777" w:rsidR="00FF1DC4" w:rsidRPr="00B01817" w:rsidRDefault="00FF1DC4" w:rsidP="00FF1DC4">
      <w:pPr>
        <w:pStyle w:val="Normalcentr"/>
        <w:spacing w:line="240" w:lineRule="auto"/>
        <w:ind w:left="0" w:right="0" w:firstLine="0"/>
        <w:jc w:val="left"/>
        <w:rPr>
          <w:rFonts w:ascii="Arial" w:eastAsiaTheme="minorHAnsi" w:hAnsi="Arial" w:cs="Arial"/>
          <w:sz w:val="22"/>
          <w:szCs w:val="22"/>
          <w:lang w:val="fr-FR"/>
        </w:rPr>
      </w:pPr>
      <w:r w:rsidRPr="00B01817">
        <w:rPr>
          <w:rFonts w:ascii="Arial" w:eastAsiaTheme="minorHAnsi" w:hAnsi="Arial" w:cs="Arial"/>
          <w:sz w:val="22"/>
          <w:szCs w:val="22"/>
          <w:lang w:val="fr-FR"/>
        </w:rPr>
        <w:t>La Bolivie qui se situe au centre de la péninsule intéresse tout particulièrement Fidel Castro et Che Guevara.</w:t>
      </w:r>
    </w:p>
    <w:p w14:paraId="67A654E4" w14:textId="77777777" w:rsidR="005D06D6" w:rsidRPr="00B01817" w:rsidRDefault="005D06D6" w:rsidP="009566D6">
      <w:pPr>
        <w:pStyle w:val="Normalcentr"/>
        <w:spacing w:line="240" w:lineRule="auto"/>
        <w:ind w:left="0" w:right="0" w:firstLine="0"/>
        <w:jc w:val="left"/>
        <w:rPr>
          <w:rFonts w:ascii="Arial" w:hAnsi="Arial" w:cs="Arial"/>
          <w:sz w:val="22"/>
          <w:szCs w:val="22"/>
          <w:lang w:val="fr-FR"/>
        </w:rPr>
      </w:pPr>
    </w:p>
    <w:p w14:paraId="2DA42404" w14:textId="7A42E1FF" w:rsidR="00DA560C" w:rsidRPr="001C6E52" w:rsidRDefault="005D4FA4" w:rsidP="009566D6">
      <w:pPr>
        <w:rPr>
          <w:b/>
          <w:bCs/>
          <w:lang w:val="es-419"/>
        </w:rPr>
      </w:pPr>
      <w:r w:rsidRPr="001C6E52">
        <w:rPr>
          <w:b/>
          <w:bCs/>
          <w:lang w:val="es-419"/>
        </w:rPr>
        <w:t>00 25</w:t>
      </w:r>
      <w:r w:rsidR="00393C8B" w:rsidRPr="001C6E52">
        <w:rPr>
          <w:b/>
          <w:bCs/>
          <w:lang w:val="es-419"/>
        </w:rPr>
        <w:t xml:space="preserve"> 33 00</w:t>
      </w:r>
    </w:p>
    <w:p w14:paraId="7313AD87" w14:textId="6D27D01E" w:rsidR="00756FF6" w:rsidRPr="001C6E52" w:rsidRDefault="00C551C0" w:rsidP="009566D6">
      <w:pPr>
        <w:rPr>
          <w:b/>
          <w:bCs/>
          <w:lang w:val="es-419"/>
        </w:rPr>
      </w:pPr>
      <w:r w:rsidRPr="001C6E52">
        <w:rPr>
          <w:b/>
          <w:bCs/>
          <w:lang w:val="es-419"/>
        </w:rPr>
        <w:t xml:space="preserve">JUAN </w:t>
      </w:r>
      <w:r w:rsidR="00404D05" w:rsidRPr="001C6E52">
        <w:rPr>
          <w:b/>
          <w:bCs/>
          <w:lang w:val="es-419"/>
        </w:rPr>
        <w:t xml:space="preserve">CARRETERO </w:t>
      </w:r>
      <w:r w:rsidRPr="001C6E52">
        <w:rPr>
          <w:b/>
          <w:bCs/>
          <w:lang w:val="es-419"/>
        </w:rPr>
        <w:t xml:space="preserve">IBANEZ </w:t>
      </w:r>
    </w:p>
    <w:p w14:paraId="21C5A3F9" w14:textId="77777777" w:rsidR="00E266B9" w:rsidRPr="00E266B9" w:rsidRDefault="00E266B9" w:rsidP="00E266B9">
      <w:pPr>
        <w:widowControl w:val="0"/>
        <w:autoSpaceDE w:val="0"/>
        <w:autoSpaceDN w:val="0"/>
        <w:adjustRightInd w:val="0"/>
        <w:rPr>
          <w:lang w:val="fr-FR"/>
        </w:rPr>
      </w:pPr>
      <w:r w:rsidRPr="001C6E52">
        <w:rPr>
          <w:lang w:val="es-419"/>
        </w:rPr>
        <w:t xml:space="preserve">Para el Che, Bolivia en ese momento es lo más idóneo de establecer en Bolivia un campamento, un lugar, donde se pudieran preparar cuadros de los diferentes países de América latina. Para ir mandando columnas ya guerrilleras a esos países desde Bolivia. Y los Peruanos irían a Perú, los Ecuatorianos a Ecuador, los Argentinos a Argentina. Vietnam estaba en guerra y había que crear uno, dos, tres, muchos Vietnams. </w:t>
      </w:r>
      <w:r w:rsidRPr="00E266B9">
        <w:rPr>
          <w:lang w:val="fr-FR"/>
        </w:rPr>
        <w:t>Esa es la consigna.</w:t>
      </w:r>
    </w:p>
    <w:p w14:paraId="254042AE" w14:textId="30114660" w:rsidR="00E266B9" w:rsidRPr="00E266B9" w:rsidRDefault="00E266B9" w:rsidP="00E266B9">
      <w:pPr>
        <w:widowControl w:val="0"/>
        <w:autoSpaceDE w:val="0"/>
        <w:autoSpaceDN w:val="0"/>
        <w:adjustRightInd w:val="0"/>
        <w:rPr>
          <w:rFonts w:ascii="Courier New" w:hAnsi="Courier New" w:cs="Courier New"/>
          <w:sz w:val="18"/>
          <w:szCs w:val="18"/>
          <w:lang w:val="fr-FR"/>
        </w:rPr>
      </w:pPr>
    </w:p>
    <w:p w14:paraId="7C242419" w14:textId="496E3DA8" w:rsidR="00E266B9" w:rsidRPr="00E266B9" w:rsidRDefault="00E266B9" w:rsidP="00E266B9">
      <w:pPr>
        <w:widowControl w:val="0"/>
        <w:autoSpaceDE w:val="0"/>
        <w:autoSpaceDN w:val="0"/>
        <w:adjustRightInd w:val="0"/>
        <w:rPr>
          <w:rFonts w:ascii="Courier New" w:hAnsi="Courier New" w:cs="Courier New"/>
          <w:sz w:val="18"/>
          <w:szCs w:val="18"/>
          <w:lang w:val="fr-FR"/>
        </w:rPr>
      </w:pPr>
    </w:p>
    <w:p w14:paraId="3367DCF9" w14:textId="3993C2CD" w:rsidR="002E2FBB" w:rsidRPr="00404D05" w:rsidRDefault="00694E89" w:rsidP="00FF1DC4">
      <w:pPr>
        <w:pStyle w:val="En-tte"/>
        <w:widowControl w:val="0"/>
        <w:autoSpaceDE w:val="0"/>
        <w:autoSpaceDN w:val="0"/>
        <w:adjustRightInd w:val="0"/>
        <w:rPr>
          <w:color w:val="00B0F0"/>
          <w:lang w:val="fr-FR"/>
        </w:rPr>
      </w:pPr>
      <w:bookmarkStart w:id="11" w:name="_Hlk11908448"/>
      <w:r>
        <w:rPr>
          <w:color w:val="00B0F0"/>
          <w:lang w:val="fr-FR"/>
        </w:rPr>
        <w:t xml:space="preserve">Pour </w:t>
      </w:r>
      <w:r w:rsidR="002E2FBB" w:rsidRPr="00404D05">
        <w:rPr>
          <w:color w:val="00B0F0"/>
          <w:lang w:val="fr-FR"/>
        </w:rPr>
        <w:t xml:space="preserve">le Che, la Bolivie était alors l'endroit idéal pour mettre sur pied un camp d'entraînement, </w:t>
      </w:r>
      <w:r>
        <w:rPr>
          <w:color w:val="00B0F0"/>
          <w:lang w:val="fr-FR"/>
        </w:rPr>
        <w:t>pour</w:t>
      </w:r>
      <w:r w:rsidR="002E2FBB" w:rsidRPr="00404D05">
        <w:rPr>
          <w:color w:val="00B0F0"/>
          <w:lang w:val="fr-FR"/>
        </w:rPr>
        <w:t xml:space="preserve"> former des révolutionnaires venus de toute l'Amérique latine. L'idée était de renvoyer ensuite ces nouveaux guérilleros dans leurs pays, limitrophes avec la Bolivie. Les Péruviens retourneraient donc au Pérou, les Équatoriens en Équateur et les Argentins en Argentine.</w:t>
      </w:r>
    </w:p>
    <w:p w14:paraId="6AADBB69" w14:textId="35CC8911" w:rsidR="002E2FBB" w:rsidRPr="002C5C75" w:rsidRDefault="002E2FBB" w:rsidP="002C5C75">
      <w:pPr>
        <w:pStyle w:val="En-tte"/>
        <w:widowControl w:val="0"/>
        <w:autoSpaceDE w:val="0"/>
        <w:autoSpaceDN w:val="0"/>
        <w:adjustRightInd w:val="0"/>
        <w:rPr>
          <w:color w:val="00B0F0"/>
          <w:lang w:val="fr-FR"/>
        </w:rPr>
      </w:pPr>
      <w:r w:rsidRPr="00404D05">
        <w:rPr>
          <w:color w:val="00B0F0"/>
          <w:lang w:val="fr-FR"/>
        </w:rPr>
        <w:t xml:space="preserve">Le Vietnam était en guerre et nous devions créer un, deux, trois... </w:t>
      </w:r>
      <w:r w:rsidR="000B282A" w:rsidRPr="00404D05">
        <w:rPr>
          <w:color w:val="00B0F0"/>
          <w:lang w:val="fr-FR"/>
        </w:rPr>
        <w:t>plusieurs</w:t>
      </w:r>
      <w:r w:rsidRPr="00404D05">
        <w:rPr>
          <w:color w:val="00B0F0"/>
          <w:lang w:val="fr-FR"/>
        </w:rPr>
        <w:t xml:space="preserve"> Vietnam. C'était le mot d'ordre du Che.</w:t>
      </w:r>
      <w:bookmarkEnd w:id="11"/>
    </w:p>
    <w:p w14:paraId="59F99C7E" w14:textId="29C82A88" w:rsidR="000238E6" w:rsidRPr="00B01817" w:rsidRDefault="000238E6" w:rsidP="009566D6">
      <w:pPr>
        <w:pStyle w:val="En-tte"/>
        <w:widowControl w:val="0"/>
        <w:autoSpaceDE w:val="0"/>
        <w:autoSpaceDN w:val="0"/>
        <w:adjustRightInd w:val="0"/>
        <w:rPr>
          <w:lang w:val="fr-FR"/>
        </w:rPr>
      </w:pPr>
    </w:p>
    <w:p w14:paraId="7F146F9B" w14:textId="6B7C61DD" w:rsidR="00A8725D" w:rsidRPr="00694E89" w:rsidRDefault="00A8725D" w:rsidP="009566D6">
      <w:pPr>
        <w:pStyle w:val="En-tte"/>
        <w:widowControl w:val="0"/>
        <w:autoSpaceDE w:val="0"/>
        <w:autoSpaceDN w:val="0"/>
        <w:adjustRightInd w:val="0"/>
        <w:rPr>
          <w:b/>
          <w:bCs/>
          <w:lang w:val="fr-FR"/>
        </w:rPr>
      </w:pPr>
      <w:r w:rsidRPr="00694E89">
        <w:rPr>
          <w:b/>
          <w:bCs/>
          <w:lang w:val="fr-FR"/>
        </w:rPr>
        <w:t xml:space="preserve">00 </w:t>
      </w:r>
      <w:r w:rsidR="00B043E2" w:rsidRPr="00694E89">
        <w:rPr>
          <w:b/>
          <w:bCs/>
          <w:lang w:val="fr-FR"/>
        </w:rPr>
        <w:t>26 18</w:t>
      </w:r>
      <w:r w:rsidR="00F96082" w:rsidRPr="00694E89">
        <w:rPr>
          <w:b/>
          <w:bCs/>
          <w:lang w:val="fr-FR"/>
        </w:rPr>
        <w:t xml:space="preserve"> 00</w:t>
      </w:r>
    </w:p>
    <w:p w14:paraId="57F56271" w14:textId="4D3BC970" w:rsidR="007A3B85" w:rsidRPr="00694E89" w:rsidRDefault="002B1C37" w:rsidP="009566D6">
      <w:pPr>
        <w:pStyle w:val="En-tte"/>
        <w:widowControl w:val="0"/>
        <w:autoSpaceDE w:val="0"/>
        <w:autoSpaceDN w:val="0"/>
        <w:adjustRightInd w:val="0"/>
        <w:rPr>
          <w:b/>
          <w:bCs/>
          <w:lang w:val="fr-FR"/>
        </w:rPr>
      </w:pPr>
      <w:r w:rsidRPr="00694E89">
        <w:rPr>
          <w:b/>
          <w:bCs/>
          <w:lang w:val="fr-FR"/>
        </w:rPr>
        <w:t xml:space="preserve">COMM: </w:t>
      </w:r>
    </w:p>
    <w:p w14:paraId="1FD20096" w14:textId="77777777" w:rsidR="00426F21" w:rsidRPr="00B01817" w:rsidRDefault="00426F21" w:rsidP="00426F21">
      <w:pPr>
        <w:pStyle w:val="Corpsdetexte"/>
        <w:ind w:right="267"/>
        <w:jc w:val="both"/>
        <w:rPr>
          <w:rFonts w:ascii="Arial" w:hAnsi="Arial" w:cs="Arial"/>
          <w:sz w:val="22"/>
          <w:szCs w:val="22"/>
          <w:lang w:val="fr-FR"/>
        </w:rPr>
      </w:pPr>
      <w:r w:rsidRPr="00B01817">
        <w:rPr>
          <w:rFonts w:ascii="Arial" w:hAnsi="Arial" w:cs="Arial"/>
          <w:sz w:val="22"/>
          <w:szCs w:val="22"/>
          <w:lang w:val="fr-FR"/>
        </w:rPr>
        <w:t>Pas question pour Che Guevara que l’histoire du Congo se reproduise. Cette fois, il entend bien commander la guérilla et mener l’offensive.</w:t>
      </w:r>
    </w:p>
    <w:p w14:paraId="566D4C17" w14:textId="2C547CA1" w:rsidR="00426F21" w:rsidRPr="00B01817" w:rsidRDefault="00426F21" w:rsidP="00426F21">
      <w:pPr>
        <w:pStyle w:val="Corpsdetexte"/>
        <w:ind w:right="267"/>
        <w:jc w:val="both"/>
        <w:rPr>
          <w:rFonts w:ascii="Arial" w:hAnsi="Arial" w:cs="Arial"/>
          <w:sz w:val="22"/>
          <w:szCs w:val="22"/>
          <w:lang w:val="fr-FR"/>
        </w:rPr>
      </w:pPr>
      <w:r w:rsidRPr="00B01817">
        <w:rPr>
          <w:rFonts w:ascii="Arial" w:hAnsi="Arial" w:cs="Arial"/>
          <w:sz w:val="22"/>
          <w:szCs w:val="22"/>
          <w:lang w:val="fr-FR"/>
        </w:rPr>
        <w:t xml:space="preserve">Mais Mario Monje, le </w:t>
      </w:r>
      <w:r w:rsidR="002C5C75" w:rsidRPr="00B01817">
        <w:rPr>
          <w:rFonts w:ascii="Arial" w:hAnsi="Arial" w:cs="Arial"/>
          <w:sz w:val="22"/>
          <w:szCs w:val="22"/>
          <w:lang w:val="fr-FR"/>
        </w:rPr>
        <w:t>secrétaire</w:t>
      </w:r>
      <w:r w:rsidRPr="00B01817">
        <w:rPr>
          <w:rFonts w:ascii="Arial" w:hAnsi="Arial" w:cs="Arial"/>
          <w:sz w:val="22"/>
          <w:szCs w:val="22"/>
          <w:lang w:val="fr-FR"/>
        </w:rPr>
        <w:t xml:space="preserve"> du parti communiste bolivien, partisan de la coexistence pacifique à la soviétique, s’y oppose.</w:t>
      </w:r>
    </w:p>
    <w:p w14:paraId="5D240469" w14:textId="77777777" w:rsidR="009E619A" w:rsidRPr="00B01817" w:rsidRDefault="009E619A" w:rsidP="009566D6">
      <w:pPr>
        <w:pStyle w:val="En-tte"/>
        <w:widowControl w:val="0"/>
        <w:autoSpaceDE w:val="0"/>
        <w:autoSpaceDN w:val="0"/>
        <w:adjustRightInd w:val="0"/>
        <w:rPr>
          <w:b/>
          <w:lang w:val="fr-FR"/>
        </w:rPr>
      </w:pPr>
    </w:p>
    <w:p w14:paraId="42975248" w14:textId="62FD398F" w:rsidR="00727B8C" w:rsidRPr="001C6E52" w:rsidRDefault="00727B8C"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 xml:space="preserve">00 </w:t>
      </w:r>
      <w:r w:rsidR="00F96082" w:rsidRPr="001C6E52">
        <w:rPr>
          <w:rFonts w:ascii="Arial" w:hAnsi="Arial" w:cs="Arial"/>
          <w:b/>
          <w:bCs/>
          <w:sz w:val="22"/>
          <w:szCs w:val="22"/>
          <w:lang w:val="es-419"/>
        </w:rPr>
        <w:t>26 32 00</w:t>
      </w:r>
    </w:p>
    <w:p w14:paraId="49CA24CF" w14:textId="562D9E95" w:rsidR="006625B9" w:rsidRPr="001C6E52" w:rsidRDefault="006625B9"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POMBO</w:t>
      </w:r>
    </w:p>
    <w:p w14:paraId="2F29AA00" w14:textId="64D6ABAD" w:rsidR="00E266B9" w:rsidRPr="001C6E52" w:rsidRDefault="00E266B9" w:rsidP="00E266B9">
      <w:pPr>
        <w:widowControl w:val="0"/>
        <w:autoSpaceDE w:val="0"/>
        <w:autoSpaceDN w:val="0"/>
        <w:adjustRightInd w:val="0"/>
        <w:rPr>
          <w:rFonts w:eastAsia="Calibri"/>
          <w:lang w:val="es-419" w:eastAsia="en-GB" w:bidi="en-GB"/>
        </w:rPr>
      </w:pPr>
      <w:r w:rsidRPr="001C6E52">
        <w:rPr>
          <w:rFonts w:eastAsia="Calibri"/>
          <w:lang w:val="es-419" w:eastAsia="en-GB" w:bidi="en-GB"/>
        </w:rPr>
        <w:t>¿Quién dirigía la guerrilla? Lo demás no importaba. ¿Quién dirigía la guerrilla? Monje, como Boliviano, como Secretario del partido consideraba que tenía que dirigirlo él. El Che, como internacionalista, como latinoamericano que se sentía, consideraba que él tenía mejores condiciones que el Monje.</w:t>
      </w:r>
    </w:p>
    <w:p w14:paraId="285CB35C" w14:textId="37D352BC" w:rsidR="002E2FBB" w:rsidRPr="002C5C75" w:rsidRDefault="002E2FBB" w:rsidP="00426F21">
      <w:pPr>
        <w:pStyle w:val="Normalcentr"/>
        <w:spacing w:line="240" w:lineRule="auto"/>
        <w:ind w:left="0" w:right="0" w:firstLine="0"/>
        <w:jc w:val="left"/>
        <w:rPr>
          <w:rFonts w:ascii="Arial" w:hAnsi="Arial" w:cs="Arial"/>
          <w:color w:val="00B0F0"/>
          <w:sz w:val="22"/>
          <w:szCs w:val="22"/>
          <w:lang w:val="fr-FR"/>
        </w:rPr>
      </w:pPr>
      <w:r w:rsidRPr="002C5C75">
        <w:rPr>
          <w:rFonts w:ascii="Arial" w:hAnsi="Arial" w:cs="Arial"/>
          <w:color w:val="00B0F0"/>
          <w:sz w:val="22"/>
          <w:szCs w:val="22"/>
          <w:lang w:val="fr-FR"/>
        </w:rPr>
        <w:t>Qui allait diriger la guérilla ? C'</w:t>
      </w:r>
      <w:r w:rsidR="002C5C75">
        <w:rPr>
          <w:rFonts w:ascii="Arial" w:hAnsi="Arial" w:cs="Arial"/>
          <w:color w:val="00B0F0"/>
          <w:sz w:val="22"/>
          <w:szCs w:val="22"/>
          <w:lang w:val="fr-FR"/>
        </w:rPr>
        <w:t>es</w:t>
      </w:r>
      <w:r w:rsidRPr="002C5C75">
        <w:rPr>
          <w:rFonts w:ascii="Arial" w:hAnsi="Arial" w:cs="Arial"/>
          <w:color w:val="00B0F0"/>
          <w:sz w:val="22"/>
          <w:szCs w:val="22"/>
          <w:lang w:val="fr-FR"/>
        </w:rPr>
        <w:t xml:space="preserve">t tout ce qui comptait. Monje, en tant que Bolivien et secrétaire du parti, estimait que c'était lui qui devait être à la tête de la guérilla. Mais Che Guevara, en tant qu'internationaliste et latino-américain, </w:t>
      </w:r>
      <w:r w:rsidR="000B282A" w:rsidRPr="002C5C75">
        <w:rPr>
          <w:rFonts w:ascii="Arial" w:hAnsi="Arial" w:cs="Arial"/>
          <w:color w:val="00B0F0"/>
          <w:sz w:val="22"/>
          <w:szCs w:val="22"/>
          <w:lang w:val="fr-FR"/>
        </w:rPr>
        <w:t>considérait que c’était à lui que revenait la direction</w:t>
      </w:r>
      <w:r w:rsidRPr="002C5C75">
        <w:rPr>
          <w:rFonts w:ascii="Arial" w:hAnsi="Arial" w:cs="Arial"/>
          <w:color w:val="00B0F0"/>
          <w:sz w:val="22"/>
          <w:szCs w:val="22"/>
          <w:lang w:val="fr-FR"/>
        </w:rPr>
        <w:t>.</w:t>
      </w:r>
    </w:p>
    <w:p w14:paraId="04518498" w14:textId="77777777" w:rsidR="007A3B85" w:rsidRPr="00B01817" w:rsidRDefault="007A3B85" w:rsidP="009566D6">
      <w:pPr>
        <w:pStyle w:val="Normalcentr"/>
        <w:spacing w:line="240" w:lineRule="auto"/>
        <w:ind w:left="0" w:right="0" w:firstLine="0"/>
        <w:jc w:val="left"/>
        <w:rPr>
          <w:rFonts w:ascii="Arial" w:hAnsi="Arial" w:cs="Arial"/>
          <w:sz w:val="22"/>
          <w:szCs w:val="22"/>
          <w:lang w:val="fr-FR"/>
        </w:rPr>
      </w:pPr>
    </w:p>
    <w:p w14:paraId="248DC19B" w14:textId="51300C28" w:rsidR="005A19D8" w:rsidRPr="001C6E52" w:rsidRDefault="005A19D8" w:rsidP="009566D6">
      <w:pPr>
        <w:pStyle w:val="Normalcentr"/>
        <w:spacing w:line="240" w:lineRule="auto"/>
        <w:ind w:left="0" w:right="0" w:firstLine="0"/>
        <w:jc w:val="left"/>
        <w:rPr>
          <w:rFonts w:ascii="Arial" w:hAnsi="Arial" w:cs="Arial"/>
          <w:b/>
          <w:iCs/>
          <w:sz w:val="22"/>
          <w:szCs w:val="22"/>
          <w:lang w:val="es-419"/>
        </w:rPr>
      </w:pPr>
      <w:r w:rsidRPr="001C6E52">
        <w:rPr>
          <w:rFonts w:ascii="Arial" w:hAnsi="Arial" w:cs="Arial"/>
          <w:b/>
          <w:iCs/>
          <w:sz w:val="22"/>
          <w:szCs w:val="22"/>
          <w:lang w:val="es-419"/>
        </w:rPr>
        <w:t>00 26 57 00 - ST</w:t>
      </w:r>
    </w:p>
    <w:p w14:paraId="46587630" w14:textId="77D3DDF3" w:rsidR="00C15D9F" w:rsidRPr="001C6E52" w:rsidRDefault="00D16B64" w:rsidP="009566D6">
      <w:pPr>
        <w:pStyle w:val="Normalcentr"/>
        <w:spacing w:line="240" w:lineRule="auto"/>
        <w:ind w:left="0" w:right="0" w:firstLine="0"/>
        <w:jc w:val="left"/>
        <w:rPr>
          <w:rFonts w:ascii="Arial" w:hAnsi="Arial" w:cs="Arial"/>
          <w:iCs/>
          <w:sz w:val="22"/>
          <w:szCs w:val="22"/>
          <w:lang w:val="es-419"/>
        </w:rPr>
      </w:pPr>
      <w:r w:rsidRPr="001C6E52">
        <w:rPr>
          <w:rFonts w:ascii="Arial" w:hAnsi="Arial" w:cs="Arial"/>
          <w:b/>
          <w:iCs/>
          <w:sz w:val="22"/>
          <w:szCs w:val="22"/>
          <w:lang w:val="es-419"/>
        </w:rPr>
        <w:t>MARIO MONJE</w:t>
      </w:r>
      <w:r w:rsidR="00C15D9F" w:rsidRPr="001C6E52">
        <w:rPr>
          <w:rFonts w:ascii="Arial" w:hAnsi="Arial" w:cs="Arial"/>
          <w:iCs/>
          <w:sz w:val="22"/>
          <w:szCs w:val="22"/>
          <w:lang w:val="es-419"/>
        </w:rPr>
        <w:t xml:space="preserve">  </w:t>
      </w:r>
    </w:p>
    <w:p w14:paraId="35027F6A" w14:textId="268D7D99" w:rsidR="00E266B9" w:rsidRPr="001C6E52" w:rsidRDefault="00E266B9" w:rsidP="00E266B9">
      <w:pPr>
        <w:widowControl w:val="0"/>
        <w:autoSpaceDE w:val="0"/>
        <w:autoSpaceDN w:val="0"/>
        <w:adjustRightInd w:val="0"/>
        <w:rPr>
          <w:i/>
          <w:iCs/>
          <w:lang w:val="es-419"/>
        </w:rPr>
      </w:pPr>
      <w:r w:rsidRPr="001C6E52">
        <w:rPr>
          <w:i/>
          <w:iCs/>
          <w:lang w:val="es-419"/>
        </w:rPr>
        <w:t>Entonces él me dijo: "Yo no te puedo dar la dirección revolucionaria. No te puedo dar la dirección porque tú no crees en la guerrilla. Tú tienes planes diferentes."</w:t>
      </w:r>
    </w:p>
    <w:p w14:paraId="3E7D50AA" w14:textId="77777777" w:rsidR="00E266B9" w:rsidRPr="00E266B9" w:rsidRDefault="00E266B9" w:rsidP="00E266B9">
      <w:pPr>
        <w:widowControl w:val="0"/>
        <w:autoSpaceDE w:val="0"/>
        <w:autoSpaceDN w:val="0"/>
        <w:adjustRightInd w:val="0"/>
        <w:rPr>
          <w:i/>
          <w:iCs/>
          <w:lang w:val="fr-FR"/>
        </w:rPr>
      </w:pPr>
      <w:r w:rsidRPr="001C6E52">
        <w:rPr>
          <w:i/>
          <w:iCs/>
          <w:lang w:val="es-419"/>
        </w:rPr>
        <w:t xml:space="preserve">Le planteé la necesidad de levantar, de preparar en escala nacional un partido, una organización militar capaz de impulsar una revolución en un momento de crisis. </w:t>
      </w:r>
      <w:r w:rsidRPr="00E266B9">
        <w:rPr>
          <w:i/>
          <w:iCs/>
          <w:lang w:val="fr-FR"/>
        </w:rPr>
        <w:t>Que hayan ciertas condiciones.</w:t>
      </w:r>
    </w:p>
    <w:p w14:paraId="07234F69" w14:textId="556D68AD" w:rsidR="002E2FBB" w:rsidRPr="002C5C75" w:rsidRDefault="002E2FBB" w:rsidP="002E2FBB">
      <w:pPr>
        <w:widowControl w:val="0"/>
        <w:autoSpaceDE w:val="0"/>
        <w:autoSpaceDN w:val="0"/>
        <w:adjustRightInd w:val="0"/>
        <w:rPr>
          <w:rFonts w:eastAsia="Times New Roman"/>
          <w:i/>
          <w:iCs/>
          <w:color w:val="00B0F0"/>
          <w:lang w:val="fr-FR"/>
        </w:rPr>
      </w:pPr>
      <w:r w:rsidRPr="002C5C75">
        <w:rPr>
          <w:rFonts w:eastAsia="Times New Roman"/>
          <w:i/>
          <w:iCs/>
          <w:color w:val="00B0F0"/>
          <w:lang w:val="fr-FR"/>
        </w:rPr>
        <w:t xml:space="preserve">Le Che m'a alors dit : "Je ne peux pas </w:t>
      </w:r>
      <w:r w:rsidR="000B282A" w:rsidRPr="002C5C75">
        <w:rPr>
          <w:rFonts w:eastAsia="Times New Roman"/>
          <w:i/>
          <w:iCs/>
          <w:color w:val="00B0F0"/>
          <w:lang w:val="fr-FR"/>
        </w:rPr>
        <w:t>te donner la direction</w:t>
      </w:r>
      <w:r w:rsidRPr="002C5C75">
        <w:rPr>
          <w:rFonts w:eastAsia="Times New Roman"/>
          <w:i/>
          <w:iCs/>
          <w:color w:val="00B0F0"/>
          <w:lang w:val="fr-FR"/>
        </w:rPr>
        <w:t xml:space="preserve"> de la révolution. Je ne le peux pas parce que tu ne crois pas en la guerre de guérilla. Tes idéaux sont différents des nôtres."</w:t>
      </w:r>
    </w:p>
    <w:p w14:paraId="6C3B93EE" w14:textId="42DAA72C" w:rsidR="002E2FBB" w:rsidRPr="002C5C75" w:rsidRDefault="002E2FBB" w:rsidP="002E2FBB">
      <w:pPr>
        <w:widowControl w:val="0"/>
        <w:autoSpaceDE w:val="0"/>
        <w:autoSpaceDN w:val="0"/>
        <w:adjustRightInd w:val="0"/>
        <w:rPr>
          <w:rFonts w:eastAsia="Times New Roman"/>
          <w:i/>
          <w:iCs/>
          <w:color w:val="00B0F0"/>
          <w:lang w:val="fr-FR"/>
        </w:rPr>
      </w:pPr>
      <w:r w:rsidRPr="002C5C75">
        <w:rPr>
          <w:rFonts w:eastAsia="Times New Roman"/>
          <w:i/>
          <w:iCs/>
          <w:color w:val="00B0F0"/>
          <w:lang w:val="fr-FR"/>
        </w:rPr>
        <w:t xml:space="preserve">Je lui ai expliqué qu'à l'échelle nationale, il était nécessaire de créer un parti, une organisation militaire qui soit capable </w:t>
      </w:r>
      <w:r w:rsidR="000B282A" w:rsidRPr="002C5C75">
        <w:rPr>
          <w:rFonts w:eastAsia="Times New Roman"/>
          <w:i/>
          <w:iCs/>
          <w:color w:val="00B0F0"/>
          <w:lang w:val="fr-FR"/>
        </w:rPr>
        <w:t>d’</w:t>
      </w:r>
      <w:r w:rsidR="002A27BA" w:rsidRPr="002C5C75">
        <w:rPr>
          <w:rFonts w:eastAsia="Times New Roman"/>
          <w:i/>
          <w:iCs/>
          <w:color w:val="00B0F0"/>
          <w:lang w:val="fr-FR"/>
        </w:rPr>
        <w:t>impulser</w:t>
      </w:r>
      <w:r w:rsidR="002627EC" w:rsidRPr="002C5C75">
        <w:rPr>
          <w:rFonts w:eastAsia="Times New Roman"/>
          <w:i/>
          <w:iCs/>
          <w:color w:val="00B0F0"/>
          <w:lang w:val="fr-FR"/>
        </w:rPr>
        <w:t xml:space="preserve"> la</w:t>
      </w:r>
      <w:r w:rsidRPr="002C5C75">
        <w:rPr>
          <w:rFonts w:eastAsia="Times New Roman"/>
          <w:i/>
          <w:iCs/>
          <w:color w:val="00B0F0"/>
          <w:lang w:val="fr-FR"/>
        </w:rPr>
        <w:t xml:space="preserve"> révolution en temps de crise, lorsque certaines conditions sont réunies.</w:t>
      </w:r>
    </w:p>
    <w:p w14:paraId="69FD688B" w14:textId="77777777" w:rsidR="005A19D8" w:rsidRPr="00B01817" w:rsidRDefault="005A19D8" w:rsidP="009566D6">
      <w:pPr>
        <w:shd w:val="clear" w:color="auto" w:fill="FFFFFF"/>
        <w:rPr>
          <w:rFonts w:eastAsia="Times New Roman"/>
          <w:lang w:val="fr-FR" w:eastAsia="en-GB"/>
        </w:rPr>
      </w:pPr>
    </w:p>
    <w:p w14:paraId="19246CEC" w14:textId="77777777" w:rsidR="00C15D9F" w:rsidRPr="00B01817" w:rsidRDefault="00C15D9F" w:rsidP="009566D6">
      <w:pPr>
        <w:pStyle w:val="Normalcentr"/>
        <w:spacing w:line="240" w:lineRule="auto"/>
        <w:ind w:left="0" w:right="0" w:firstLine="0"/>
        <w:jc w:val="left"/>
        <w:rPr>
          <w:rFonts w:ascii="Arial" w:hAnsi="Arial" w:cs="Arial"/>
          <w:sz w:val="22"/>
          <w:szCs w:val="22"/>
          <w:lang w:val="fr-FR"/>
        </w:rPr>
      </w:pPr>
    </w:p>
    <w:p w14:paraId="3ABFBC94" w14:textId="454AB5F7" w:rsidR="002C5C75" w:rsidRPr="001C6E52" w:rsidRDefault="002C5C75" w:rsidP="009566D6">
      <w:pPr>
        <w:pStyle w:val="Normalcentr"/>
        <w:spacing w:line="240" w:lineRule="auto"/>
        <w:ind w:left="0" w:right="0" w:firstLine="0"/>
        <w:jc w:val="left"/>
        <w:rPr>
          <w:rFonts w:ascii="Arial" w:hAnsi="Arial" w:cs="Arial"/>
          <w:b/>
          <w:iCs/>
          <w:sz w:val="22"/>
          <w:szCs w:val="22"/>
          <w:lang w:val="es-419"/>
        </w:rPr>
      </w:pPr>
      <w:r w:rsidRPr="001C6E52">
        <w:rPr>
          <w:rFonts w:ascii="Arial" w:hAnsi="Arial" w:cs="Arial"/>
          <w:b/>
          <w:iCs/>
          <w:sz w:val="22"/>
          <w:szCs w:val="22"/>
          <w:lang w:val="es-419"/>
        </w:rPr>
        <w:t xml:space="preserve">00 </w:t>
      </w:r>
      <w:r w:rsidR="002A27BA" w:rsidRPr="001C6E52">
        <w:rPr>
          <w:rFonts w:ascii="Arial" w:hAnsi="Arial" w:cs="Arial"/>
          <w:b/>
          <w:iCs/>
          <w:sz w:val="22"/>
          <w:szCs w:val="22"/>
          <w:lang w:val="es-419"/>
        </w:rPr>
        <w:t>27 38 00</w:t>
      </w:r>
    </w:p>
    <w:p w14:paraId="793ED254" w14:textId="4F286953" w:rsidR="005A19D8" w:rsidRPr="001C6E52" w:rsidRDefault="00130EB9" w:rsidP="009566D6">
      <w:pPr>
        <w:pStyle w:val="Normalcentr"/>
        <w:spacing w:line="240" w:lineRule="auto"/>
        <w:ind w:left="0" w:right="0" w:firstLine="0"/>
        <w:jc w:val="left"/>
        <w:rPr>
          <w:rFonts w:ascii="Arial" w:hAnsi="Arial" w:cs="Arial"/>
          <w:b/>
          <w:iCs/>
          <w:sz w:val="22"/>
          <w:szCs w:val="22"/>
          <w:lang w:val="es-419"/>
        </w:rPr>
      </w:pPr>
      <w:r w:rsidRPr="001C6E52">
        <w:rPr>
          <w:rFonts w:ascii="Arial" w:hAnsi="Arial" w:cs="Arial"/>
          <w:b/>
          <w:iCs/>
          <w:sz w:val="22"/>
          <w:szCs w:val="22"/>
          <w:lang w:val="es-419"/>
        </w:rPr>
        <w:t>FIDEL CASTRO</w:t>
      </w:r>
      <w:r w:rsidR="005A19D8" w:rsidRPr="001C6E52">
        <w:rPr>
          <w:rFonts w:ascii="Arial" w:hAnsi="Arial" w:cs="Arial"/>
          <w:b/>
          <w:iCs/>
          <w:sz w:val="22"/>
          <w:szCs w:val="22"/>
          <w:lang w:val="es-419"/>
        </w:rPr>
        <w:t xml:space="preserve"> </w:t>
      </w:r>
      <w:r w:rsidR="00E266B9" w:rsidRPr="001C6E52">
        <w:rPr>
          <w:rFonts w:ascii="Arial" w:hAnsi="Arial" w:cs="Arial"/>
          <w:b/>
          <w:iCs/>
          <w:sz w:val="22"/>
          <w:szCs w:val="22"/>
          <w:lang w:val="es-419"/>
        </w:rPr>
        <w:t>–</w:t>
      </w:r>
      <w:r w:rsidR="005A19D8" w:rsidRPr="001C6E52">
        <w:rPr>
          <w:rFonts w:ascii="Arial" w:hAnsi="Arial" w:cs="Arial"/>
          <w:b/>
          <w:iCs/>
          <w:sz w:val="22"/>
          <w:szCs w:val="22"/>
          <w:lang w:val="es-419"/>
        </w:rPr>
        <w:t xml:space="preserve"> ST</w:t>
      </w:r>
    </w:p>
    <w:p w14:paraId="1BCF4B29" w14:textId="77777777" w:rsidR="00E266B9" w:rsidRPr="001C6E52" w:rsidRDefault="00E266B9" w:rsidP="00E266B9">
      <w:pPr>
        <w:widowControl w:val="0"/>
        <w:autoSpaceDE w:val="0"/>
        <w:autoSpaceDN w:val="0"/>
        <w:adjustRightInd w:val="0"/>
        <w:rPr>
          <w:i/>
          <w:iCs/>
          <w:lang w:val="es-419"/>
        </w:rPr>
      </w:pPr>
      <w:r w:rsidRPr="001C6E52">
        <w:rPr>
          <w:i/>
          <w:iCs/>
          <w:lang w:val="es-419"/>
        </w:rPr>
        <w:t>El Che cuando regresa se encuentra problemas. Así, ya allí hay una bronca, entre el dirigente del Partido Comunista boliviano que tenía gente allí: Monje. El Che era muy recto. Y el Che pienso debería hacer un esfuerzo más de unir. Es una opinión. Su carácter de verdad era muy franco.</w:t>
      </w:r>
    </w:p>
    <w:p w14:paraId="58AB8774" w14:textId="3E6D8E18" w:rsidR="002E2FBB" w:rsidRPr="006B5CC5" w:rsidRDefault="002E2FBB" w:rsidP="002E2FBB">
      <w:pPr>
        <w:widowControl w:val="0"/>
        <w:autoSpaceDE w:val="0"/>
        <w:autoSpaceDN w:val="0"/>
        <w:adjustRightInd w:val="0"/>
        <w:rPr>
          <w:rFonts w:eastAsia="Times New Roman"/>
          <w:i/>
          <w:iCs/>
          <w:color w:val="00B0F0"/>
          <w:lang w:val="fr-FR"/>
        </w:rPr>
      </w:pPr>
      <w:r w:rsidRPr="006B5CC5">
        <w:rPr>
          <w:rFonts w:eastAsia="Times New Roman"/>
          <w:i/>
          <w:iCs/>
          <w:color w:val="00B0F0"/>
          <w:lang w:val="fr-FR"/>
        </w:rPr>
        <w:t xml:space="preserve">Le Che était en difficulté. Dès son arrivée, il y a eu des tensions. Il </w:t>
      </w:r>
      <w:r w:rsidR="002627EC" w:rsidRPr="006B5CC5">
        <w:rPr>
          <w:rFonts w:eastAsia="Times New Roman"/>
          <w:i/>
          <w:iCs/>
          <w:color w:val="00B0F0"/>
          <w:lang w:val="fr-FR"/>
        </w:rPr>
        <w:t>n’a pas pu s’accorder</w:t>
      </w:r>
      <w:r w:rsidRPr="006B5CC5">
        <w:rPr>
          <w:rFonts w:eastAsia="Times New Roman"/>
          <w:i/>
          <w:iCs/>
          <w:color w:val="00B0F0"/>
          <w:lang w:val="fr-FR"/>
        </w:rPr>
        <w:t xml:space="preserve"> avec le </w:t>
      </w:r>
      <w:r w:rsidR="002627EC" w:rsidRPr="006B5CC5">
        <w:rPr>
          <w:rFonts w:eastAsia="Times New Roman"/>
          <w:i/>
          <w:iCs/>
          <w:color w:val="00B0F0"/>
          <w:lang w:val="fr-FR"/>
        </w:rPr>
        <w:t>dirigeant</w:t>
      </w:r>
      <w:r w:rsidRPr="006B5CC5">
        <w:rPr>
          <w:rFonts w:eastAsia="Times New Roman"/>
          <w:i/>
          <w:iCs/>
          <w:color w:val="00B0F0"/>
          <w:lang w:val="fr-FR"/>
        </w:rPr>
        <w:t xml:space="preserve"> du parti communiste bolivien, qui avait de nombreux soutiens sur place : Monje.</w:t>
      </w:r>
    </w:p>
    <w:p w14:paraId="70D78056" w14:textId="77777777" w:rsidR="002E2FBB" w:rsidRPr="006B5CC5" w:rsidRDefault="002E2FBB" w:rsidP="002E2FBB">
      <w:pPr>
        <w:widowControl w:val="0"/>
        <w:autoSpaceDE w:val="0"/>
        <w:autoSpaceDN w:val="0"/>
        <w:adjustRightInd w:val="0"/>
        <w:rPr>
          <w:rFonts w:eastAsia="Times New Roman"/>
          <w:i/>
          <w:iCs/>
          <w:color w:val="00B0F0"/>
          <w:lang w:val="fr-FR"/>
        </w:rPr>
      </w:pPr>
      <w:r w:rsidRPr="006B5CC5">
        <w:rPr>
          <w:rFonts w:eastAsia="Times New Roman"/>
          <w:i/>
          <w:iCs/>
          <w:color w:val="00B0F0"/>
          <w:lang w:val="fr-FR"/>
        </w:rPr>
        <w:t>Le Che était particulièrement inflexible et, à mon avis, il aurait dû faire plus d'efforts pour tenter de rassembler les gens. Mais ce n'est que mon avis. Sa franchise pouvait parfois poser problème.</w:t>
      </w:r>
    </w:p>
    <w:p w14:paraId="0A68C844" w14:textId="77777777" w:rsidR="002E2FBB" w:rsidRPr="00B01817" w:rsidRDefault="002E2FBB" w:rsidP="002E2FBB">
      <w:pPr>
        <w:widowControl w:val="0"/>
        <w:autoSpaceDE w:val="0"/>
        <w:autoSpaceDN w:val="0"/>
        <w:adjustRightInd w:val="0"/>
        <w:rPr>
          <w:rFonts w:ascii="Courier New" w:hAnsi="Courier New" w:cs="Courier New"/>
          <w:sz w:val="18"/>
          <w:szCs w:val="18"/>
          <w:lang w:val="fr-FR"/>
        </w:rPr>
      </w:pPr>
    </w:p>
    <w:p w14:paraId="1679BC52" w14:textId="4C54C89B" w:rsidR="00751961" w:rsidRPr="00B01817" w:rsidRDefault="00751961" w:rsidP="009566D6">
      <w:pPr>
        <w:pStyle w:val="Normalcentr"/>
        <w:spacing w:line="240" w:lineRule="auto"/>
        <w:ind w:left="0" w:right="0" w:firstLine="0"/>
        <w:jc w:val="left"/>
        <w:rPr>
          <w:rFonts w:ascii="Arial" w:hAnsi="Arial" w:cs="Arial"/>
          <w:sz w:val="22"/>
          <w:szCs w:val="22"/>
          <w:lang w:val="fr-FR"/>
        </w:rPr>
      </w:pPr>
    </w:p>
    <w:p w14:paraId="5A34C3C5" w14:textId="5E0B6F68" w:rsidR="00F80E9C" w:rsidRPr="006B5CC5" w:rsidRDefault="00F80E9C" w:rsidP="007B3EB4">
      <w:pPr>
        <w:pStyle w:val="Normalcentr"/>
        <w:spacing w:line="240" w:lineRule="auto"/>
        <w:ind w:left="0" w:right="0" w:firstLine="0"/>
        <w:jc w:val="left"/>
        <w:rPr>
          <w:rFonts w:ascii="Arial" w:hAnsi="Arial" w:cs="Arial"/>
          <w:b/>
          <w:bCs/>
          <w:sz w:val="22"/>
          <w:szCs w:val="22"/>
          <w:lang w:val="fr-FR"/>
        </w:rPr>
      </w:pPr>
      <w:r w:rsidRPr="006B5CC5">
        <w:rPr>
          <w:rFonts w:ascii="Arial" w:hAnsi="Arial" w:cs="Arial"/>
          <w:b/>
          <w:bCs/>
          <w:sz w:val="22"/>
          <w:szCs w:val="22"/>
          <w:lang w:val="fr-FR"/>
        </w:rPr>
        <w:t>00 27 42 00</w:t>
      </w:r>
    </w:p>
    <w:p w14:paraId="25962CF8" w14:textId="335B757E" w:rsidR="009C7BAA" w:rsidRPr="006B5CC5" w:rsidRDefault="007B3EB4" w:rsidP="006B5CC5">
      <w:pPr>
        <w:pStyle w:val="Normalcentr"/>
        <w:spacing w:line="240" w:lineRule="auto"/>
        <w:ind w:left="0" w:right="0" w:firstLine="0"/>
        <w:jc w:val="left"/>
        <w:rPr>
          <w:rFonts w:ascii="Arial" w:hAnsi="Arial" w:cs="Arial"/>
          <w:b/>
          <w:bCs/>
          <w:sz w:val="22"/>
          <w:szCs w:val="22"/>
          <w:lang w:val="fr-FR"/>
        </w:rPr>
      </w:pPr>
      <w:r w:rsidRPr="006B5CC5">
        <w:rPr>
          <w:rFonts w:ascii="Arial" w:hAnsi="Arial" w:cs="Arial"/>
          <w:b/>
          <w:bCs/>
          <w:sz w:val="22"/>
          <w:szCs w:val="22"/>
          <w:lang w:val="fr-FR"/>
        </w:rPr>
        <w:t xml:space="preserve">COMM: </w:t>
      </w:r>
    </w:p>
    <w:p w14:paraId="33B67E10" w14:textId="77777777" w:rsidR="00426F21" w:rsidRPr="00B01817" w:rsidRDefault="00426F21" w:rsidP="00426F21">
      <w:pPr>
        <w:pStyle w:val="Normalcentr"/>
        <w:spacing w:line="240" w:lineRule="auto"/>
        <w:ind w:left="0" w:right="0" w:firstLine="0"/>
        <w:rPr>
          <w:rFonts w:ascii="Arial" w:hAnsi="Arial" w:cs="Arial"/>
          <w:sz w:val="22"/>
          <w:szCs w:val="22"/>
          <w:lang w:val="fr-FR"/>
        </w:rPr>
      </w:pPr>
      <w:bookmarkStart w:id="12" w:name="_Hlk972698"/>
      <w:r w:rsidRPr="00B01817">
        <w:rPr>
          <w:rFonts w:ascii="Arial" w:hAnsi="Arial" w:cs="Arial"/>
          <w:sz w:val="22"/>
          <w:szCs w:val="22"/>
          <w:lang w:val="fr-FR"/>
        </w:rPr>
        <w:t xml:space="preserve">Le président du Conseil des ministres soviétiques, Alexis Kossyguine, se rend à La Havane en juin 1967. Il signifie à Fidel Castro son désaccord sur la stratégie cubaine de multiplication des lignes de front. </w:t>
      </w:r>
    </w:p>
    <w:p w14:paraId="7B0EFE28" w14:textId="77777777" w:rsidR="00426F21" w:rsidRPr="00B01817" w:rsidRDefault="00426F21" w:rsidP="00426F21">
      <w:pPr>
        <w:pStyle w:val="Normalcentr"/>
        <w:spacing w:line="240" w:lineRule="auto"/>
        <w:ind w:left="0" w:right="0" w:firstLine="0"/>
        <w:jc w:val="left"/>
        <w:rPr>
          <w:rFonts w:ascii="Arial" w:hAnsi="Arial" w:cs="Arial"/>
          <w:sz w:val="22"/>
          <w:szCs w:val="22"/>
          <w:lang w:val="fr-FR"/>
        </w:rPr>
      </w:pPr>
      <w:r w:rsidRPr="00B01817">
        <w:rPr>
          <w:rFonts w:ascii="Arial" w:hAnsi="Arial" w:cs="Arial"/>
          <w:sz w:val="22"/>
          <w:szCs w:val="22"/>
          <w:lang w:val="fr-FR"/>
        </w:rPr>
        <w:t>Oleg Darusenkov était l’interprète de Kossyguine lors de ce voyage diplomatique.</w:t>
      </w:r>
    </w:p>
    <w:p w14:paraId="7A4C37A2" w14:textId="77777777" w:rsidR="007952ED" w:rsidRPr="00B01817" w:rsidRDefault="007952ED" w:rsidP="007B3EB4">
      <w:pPr>
        <w:rPr>
          <w:lang w:val="fr-FR"/>
        </w:rPr>
      </w:pPr>
    </w:p>
    <w:p w14:paraId="47FC871F" w14:textId="1EC50ACB" w:rsidR="00F80E9C" w:rsidRPr="002379D1" w:rsidRDefault="00F80E9C" w:rsidP="007B3EB4">
      <w:pPr>
        <w:rPr>
          <w:b/>
          <w:bCs/>
          <w:lang w:val="fr-FR"/>
        </w:rPr>
      </w:pPr>
      <w:r w:rsidRPr="002379D1">
        <w:rPr>
          <w:b/>
          <w:bCs/>
          <w:lang w:val="fr-FR"/>
        </w:rPr>
        <w:t>00 2</w:t>
      </w:r>
      <w:r w:rsidR="00284636" w:rsidRPr="002379D1">
        <w:rPr>
          <w:b/>
          <w:bCs/>
          <w:lang w:val="fr-FR"/>
        </w:rPr>
        <w:t>8 36 00</w:t>
      </w:r>
    </w:p>
    <w:p w14:paraId="30851467" w14:textId="77BDD0B4" w:rsidR="007B3EB4" w:rsidRPr="002379D1" w:rsidRDefault="007B3EB4" w:rsidP="007B3EB4">
      <w:pPr>
        <w:rPr>
          <w:b/>
          <w:bCs/>
          <w:lang w:val="fr-FR"/>
        </w:rPr>
      </w:pPr>
      <w:r w:rsidRPr="002379D1">
        <w:rPr>
          <w:b/>
          <w:bCs/>
          <w:lang w:val="fr-FR"/>
        </w:rPr>
        <w:t>OLEG DARUSENKOV</w:t>
      </w:r>
    </w:p>
    <w:p w14:paraId="4F215EC2" w14:textId="7EECF386" w:rsidR="006B5CC5" w:rsidRPr="006B5CC5" w:rsidRDefault="006B5CC5" w:rsidP="000B746D">
      <w:pPr>
        <w:rPr>
          <w:lang w:val="ru-RU"/>
        </w:rPr>
      </w:pPr>
      <w:bookmarkStart w:id="13" w:name="_Hlk11834148"/>
      <w:bookmarkEnd w:id="12"/>
      <w:r>
        <w:rPr>
          <w:lang w:val="ru-RU"/>
        </w:rPr>
        <w:lastRenderedPageBreak/>
        <w:t>Вот таким вот образом складывалась ситуация. Вот эту операцию Гевары в Боливии в общем-то воспринимали как неправильный шаг. И об этом прямо говорил Косыгин во время визита на Кубу в 1967 году.</w:t>
      </w:r>
    </w:p>
    <w:p w14:paraId="7E47D6BF" w14:textId="536F65C0" w:rsidR="000B746D" w:rsidRPr="006B5CC5" w:rsidRDefault="002627EC" w:rsidP="000B746D">
      <w:pPr>
        <w:rPr>
          <w:rFonts w:eastAsia="Times New Roman"/>
          <w:color w:val="00B0F0"/>
          <w:lang w:val="fr-FR"/>
        </w:rPr>
      </w:pPr>
      <w:r w:rsidRPr="006B5CC5">
        <w:rPr>
          <w:rFonts w:eastAsia="Times New Roman"/>
          <w:color w:val="00B0F0"/>
          <w:lang w:val="fr-FR"/>
        </w:rPr>
        <w:t>Aux yeux de l’Union soviétique</w:t>
      </w:r>
      <w:r w:rsidR="00227E3E" w:rsidRPr="006B5CC5">
        <w:rPr>
          <w:rFonts w:eastAsia="Times New Roman"/>
          <w:color w:val="00B0F0"/>
          <w:lang w:val="fr-FR"/>
        </w:rPr>
        <w:t>,</w:t>
      </w:r>
      <w:r w:rsidR="000B746D" w:rsidRPr="006B5CC5">
        <w:rPr>
          <w:rFonts w:eastAsia="Times New Roman"/>
          <w:color w:val="00B0F0"/>
          <w:lang w:val="fr-FR"/>
        </w:rPr>
        <w:t xml:space="preserve"> </w:t>
      </w:r>
      <w:r w:rsidR="00227E3E" w:rsidRPr="006B5CC5">
        <w:rPr>
          <w:rFonts w:eastAsia="Times New Roman"/>
          <w:color w:val="00B0F0"/>
          <w:lang w:val="fr-FR"/>
        </w:rPr>
        <w:t>l’</w:t>
      </w:r>
      <w:r w:rsidR="006B5CC5">
        <w:rPr>
          <w:rFonts w:eastAsia="Times New Roman"/>
          <w:color w:val="00B0F0"/>
          <w:lang w:val="fr-FR"/>
        </w:rPr>
        <w:t>action</w:t>
      </w:r>
      <w:r w:rsidR="00227E3E" w:rsidRPr="006B5CC5">
        <w:rPr>
          <w:rFonts w:eastAsia="Times New Roman"/>
          <w:color w:val="00B0F0"/>
          <w:lang w:val="fr-FR"/>
        </w:rPr>
        <w:t xml:space="preserve"> de</w:t>
      </w:r>
      <w:r w:rsidR="000B746D" w:rsidRPr="006B5CC5">
        <w:rPr>
          <w:rFonts w:eastAsia="Times New Roman"/>
          <w:color w:val="00B0F0"/>
          <w:lang w:val="fr-FR"/>
        </w:rPr>
        <w:t xml:space="preserve"> Che Guevara en Bolivie était globalement considérée comme une erreur. Kossyguine l’a dit ouvertement lors de sa visite à Cuba en 1967.</w:t>
      </w:r>
    </w:p>
    <w:bookmarkEnd w:id="13"/>
    <w:p w14:paraId="6B2C11E1" w14:textId="64916A1D" w:rsidR="007B3EB4" w:rsidRPr="00B01817" w:rsidRDefault="007B3EB4" w:rsidP="007B3EB4">
      <w:pPr>
        <w:pStyle w:val="Normalcentr"/>
        <w:spacing w:line="240" w:lineRule="auto"/>
        <w:ind w:left="0" w:right="0" w:firstLine="0"/>
        <w:jc w:val="left"/>
        <w:rPr>
          <w:rFonts w:ascii="Arial" w:hAnsi="Arial" w:cs="Arial"/>
          <w:sz w:val="22"/>
          <w:szCs w:val="22"/>
          <w:lang w:val="fr-FR"/>
        </w:rPr>
      </w:pPr>
    </w:p>
    <w:p w14:paraId="39A0B606" w14:textId="22D9222B" w:rsidR="00284636" w:rsidRPr="006B5CC5" w:rsidRDefault="00284636" w:rsidP="007B3EB4">
      <w:pPr>
        <w:pStyle w:val="Normalcentr"/>
        <w:spacing w:line="240" w:lineRule="auto"/>
        <w:ind w:left="0" w:right="0" w:firstLine="0"/>
        <w:jc w:val="left"/>
        <w:rPr>
          <w:rFonts w:ascii="Arial" w:hAnsi="Arial" w:cs="Arial"/>
          <w:b/>
          <w:bCs/>
          <w:sz w:val="22"/>
          <w:szCs w:val="22"/>
          <w:lang w:val="fr-FR"/>
        </w:rPr>
      </w:pPr>
      <w:r w:rsidRPr="006B5CC5">
        <w:rPr>
          <w:rFonts w:ascii="Arial" w:hAnsi="Arial" w:cs="Arial"/>
          <w:b/>
          <w:bCs/>
          <w:sz w:val="22"/>
          <w:szCs w:val="22"/>
          <w:lang w:val="fr-FR"/>
        </w:rPr>
        <w:t>00 28</w:t>
      </w:r>
      <w:r w:rsidR="00CB0AC7" w:rsidRPr="006B5CC5">
        <w:rPr>
          <w:rFonts w:ascii="Arial" w:hAnsi="Arial" w:cs="Arial"/>
          <w:b/>
          <w:bCs/>
          <w:sz w:val="22"/>
          <w:szCs w:val="22"/>
          <w:lang w:val="fr-FR"/>
        </w:rPr>
        <w:t xml:space="preserve"> 53 00</w:t>
      </w:r>
    </w:p>
    <w:p w14:paraId="14B6D881" w14:textId="77777777" w:rsidR="007B3EB4" w:rsidRPr="006B5CC5" w:rsidRDefault="007B3EB4" w:rsidP="007B3EB4">
      <w:pPr>
        <w:rPr>
          <w:b/>
          <w:bCs/>
          <w:lang w:val="fr-FR"/>
        </w:rPr>
      </w:pPr>
      <w:r w:rsidRPr="006B5CC5">
        <w:rPr>
          <w:b/>
          <w:bCs/>
          <w:lang w:val="fr-FR"/>
        </w:rPr>
        <w:t>VLADIMIR KAZIMIROV</w:t>
      </w:r>
    </w:p>
    <w:p w14:paraId="6EC44624" w14:textId="77777777" w:rsidR="006B5CC5" w:rsidRDefault="006B5CC5" w:rsidP="006B5CC5">
      <w:pPr>
        <w:rPr>
          <w:lang w:val="ru-RU"/>
        </w:rPr>
      </w:pPr>
      <w:r>
        <w:rPr>
          <w:lang w:val="ru-RU"/>
        </w:rPr>
        <w:t>Конечно, Советский Союз наверно приветствовал бы появление пяти или не знаю скольких Вьетнамов, так сказать. Но за счет чего? Тут я не знаю, мне как-то даже трудно подробней обсуждать. Это ключевой вопрос. Были ли достаточные внутренние основания для революционных преобразований в той или иной стране? Вот если этих оснований достаточно не набиралось, не было, то ввести туда, так сказать, революцию — это очень сомнительная затея.</w:t>
      </w:r>
    </w:p>
    <w:p w14:paraId="1B70ED13" w14:textId="5E21420B" w:rsidR="00097D39" w:rsidRPr="006B5CC5" w:rsidRDefault="006B5CC5" w:rsidP="006B5CC5">
      <w:pPr>
        <w:rPr>
          <w:rFonts w:eastAsia="Times New Roman"/>
          <w:color w:val="00B0F0"/>
          <w:lang w:val="fr-FR"/>
        </w:rPr>
      </w:pPr>
      <w:r w:rsidRPr="006B5CC5">
        <w:rPr>
          <w:rFonts w:eastAsia="Times New Roman"/>
          <w:color w:val="00B0F0"/>
          <w:lang w:val="ru-RU"/>
        </w:rPr>
        <w:t xml:space="preserve"> </w:t>
      </w:r>
      <w:r w:rsidR="00097D39" w:rsidRPr="006B5CC5">
        <w:rPr>
          <w:rFonts w:eastAsia="Times New Roman"/>
          <w:color w:val="00B0F0"/>
          <w:lang w:val="fr-FR"/>
        </w:rPr>
        <w:t>Bien sûr que l’Union Soviétique aurait été heureuse de voir apparaître cinq nouveaux Vietnam, ou plus. Mais à quel prix ? Je ne sais pas, c’est difficile d’en parler. C’est la question essentielle. Est-ce que les conditions internes à un changement révolutionnaire dans tel ou tel pays étaient réunies ? S’il elles ne l’étaient pas, organiser une révolution semblait très problématique.</w:t>
      </w:r>
      <w:r>
        <w:rPr>
          <w:rFonts w:eastAsia="Times New Roman"/>
          <w:color w:val="00B0F0"/>
          <w:lang w:val="fr-FR"/>
        </w:rPr>
        <w:t xml:space="preserve"> </w:t>
      </w:r>
    </w:p>
    <w:p w14:paraId="5925C20F" w14:textId="77777777" w:rsidR="007B3EB4" w:rsidRPr="00B01817" w:rsidRDefault="007B3EB4" w:rsidP="009566D6">
      <w:pPr>
        <w:pStyle w:val="Normalcentr"/>
        <w:spacing w:line="240" w:lineRule="auto"/>
        <w:ind w:left="0" w:right="0" w:firstLine="0"/>
        <w:jc w:val="left"/>
        <w:rPr>
          <w:rFonts w:ascii="Arial" w:hAnsi="Arial" w:cs="Arial"/>
          <w:sz w:val="22"/>
          <w:szCs w:val="22"/>
          <w:lang w:val="fr-FR"/>
        </w:rPr>
      </w:pPr>
    </w:p>
    <w:p w14:paraId="08DD3961" w14:textId="11EF0AC5" w:rsidR="00D94F05" w:rsidRPr="006B5CC5" w:rsidRDefault="000B4593" w:rsidP="009566D6">
      <w:pPr>
        <w:pStyle w:val="Normalcentr"/>
        <w:spacing w:line="240" w:lineRule="auto"/>
        <w:ind w:left="0" w:right="0" w:firstLine="0"/>
        <w:jc w:val="left"/>
        <w:rPr>
          <w:rFonts w:ascii="Arial" w:hAnsi="Arial" w:cs="Arial"/>
          <w:b/>
          <w:bCs/>
          <w:sz w:val="22"/>
          <w:szCs w:val="22"/>
          <w:lang w:val="fr-FR"/>
        </w:rPr>
      </w:pPr>
      <w:r w:rsidRPr="006B5CC5">
        <w:rPr>
          <w:rFonts w:ascii="Arial" w:hAnsi="Arial" w:cs="Arial"/>
          <w:b/>
          <w:bCs/>
          <w:sz w:val="22"/>
          <w:szCs w:val="22"/>
          <w:lang w:val="fr-FR"/>
        </w:rPr>
        <w:t>00 29 4</w:t>
      </w:r>
      <w:r w:rsidR="00F95B3A">
        <w:rPr>
          <w:rFonts w:ascii="Arial" w:hAnsi="Arial" w:cs="Arial"/>
          <w:b/>
          <w:bCs/>
          <w:sz w:val="22"/>
          <w:szCs w:val="22"/>
          <w:lang w:val="fr-FR"/>
        </w:rPr>
        <w:t>1</w:t>
      </w:r>
      <w:r w:rsidRPr="006B5CC5">
        <w:rPr>
          <w:rFonts w:ascii="Arial" w:hAnsi="Arial" w:cs="Arial"/>
          <w:b/>
          <w:bCs/>
          <w:sz w:val="22"/>
          <w:szCs w:val="22"/>
          <w:lang w:val="fr-FR"/>
        </w:rPr>
        <w:t xml:space="preserve"> 00</w:t>
      </w:r>
    </w:p>
    <w:p w14:paraId="573A5627" w14:textId="08F70DE8" w:rsidR="003017DE" w:rsidRPr="006B5CC5" w:rsidRDefault="003017DE" w:rsidP="009566D6">
      <w:pPr>
        <w:pStyle w:val="Normalcentr"/>
        <w:spacing w:line="240" w:lineRule="auto"/>
        <w:ind w:left="0" w:right="0" w:firstLine="0"/>
        <w:jc w:val="left"/>
        <w:rPr>
          <w:rFonts w:ascii="Arial" w:hAnsi="Arial" w:cs="Arial"/>
          <w:b/>
          <w:bCs/>
          <w:sz w:val="22"/>
          <w:szCs w:val="22"/>
          <w:lang w:val="fr-FR"/>
        </w:rPr>
      </w:pPr>
      <w:r w:rsidRPr="006B5CC5">
        <w:rPr>
          <w:rFonts w:ascii="Arial" w:hAnsi="Arial" w:cs="Arial"/>
          <w:b/>
          <w:bCs/>
          <w:sz w:val="22"/>
          <w:szCs w:val="22"/>
          <w:lang w:val="fr-FR"/>
        </w:rPr>
        <w:t xml:space="preserve">COMM: </w:t>
      </w:r>
    </w:p>
    <w:p w14:paraId="18F6D012" w14:textId="77777777" w:rsidR="00426F21" w:rsidRPr="00B01817" w:rsidRDefault="00426F21" w:rsidP="00426F21">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Les Etats-Unis ont compris que le Che cherche à propager la révolution en Amérique latine. Des forces spéciales américaines sont envoyées à sa poursuite. Che Guevara et ses camarades se trouvent de plus en plus isolés dans la jungle bolivienne.</w:t>
      </w:r>
    </w:p>
    <w:p w14:paraId="68F80EA0" w14:textId="77777777" w:rsidR="00BF51C1" w:rsidRPr="00B01817" w:rsidRDefault="00BF51C1" w:rsidP="009566D6">
      <w:pPr>
        <w:pStyle w:val="Normalcentr"/>
        <w:spacing w:line="240" w:lineRule="auto"/>
        <w:ind w:left="0" w:right="0" w:firstLine="0"/>
        <w:jc w:val="left"/>
        <w:rPr>
          <w:rFonts w:ascii="Arial" w:hAnsi="Arial" w:cs="Arial"/>
          <w:sz w:val="22"/>
          <w:szCs w:val="22"/>
          <w:lang w:val="fr-FR"/>
        </w:rPr>
      </w:pPr>
    </w:p>
    <w:p w14:paraId="2BDF9F70" w14:textId="2024A5F2" w:rsidR="00F745A2" w:rsidRPr="001C6E52" w:rsidRDefault="00F745A2" w:rsidP="009566D6">
      <w:pPr>
        <w:pStyle w:val="Normalcentr"/>
        <w:spacing w:line="240" w:lineRule="auto"/>
        <w:ind w:left="0" w:right="0" w:firstLine="0"/>
        <w:jc w:val="left"/>
        <w:rPr>
          <w:rFonts w:ascii="Arial" w:hAnsi="Arial" w:cs="Arial"/>
          <w:b/>
          <w:bCs/>
          <w:sz w:val="22"/>
          <w:szCs w:val="22"/>
          <w:lang w:val="es-419"/>
        </w:rPr>
      </w:pPr>
      <w:bookmarkStart w:id="14" w:name="_Hlk11835577"/>
      <w:r w:rsidRPr="001C6E52">
        <w:rPr>
          <w:rFonts w:ascii="Arial" w:hAnsi="Arial" w:cs="Arial"/>
          <w:b/>
          <w:bCs/>
          <w:sz w:val="22"/>
          <w:szCs w:val="22"/>
          <w:lang w:val="es-419"/>
        </w:rPr>
        <w:t>00 30 00</w:t>
      </w:r>
      <w:r w:rsidR="00A97EB3" w:rsidRPr="001C6E52">
        <w:rPr>
          <w:rFonts w:ascii="Arial" w:hAnsi="Arial" w:cs="Arial"/>
          <w:b/>
          <w:bCs/>
          <w:sz w:val="22"/>
          <w:szCs w:val="22"/>
          <w:lang w:val="es-419"/>
        </w:rPr>
        <w:t xml:space="preserve"> 00</w:t>
      </w:r>
    </w:p>
    <w:p w14:paraId="0F55F6A1" w14:textId="78BBD1E1" w:rsidR="003017DE" w:rsidRPr="001C6E52" w:rsidRDefault="003017DE"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POMBO</w:t>
      </w:r>
    </w:p>
    <w:p w14:paraId="4CAD6F04" w14:textId="77777777" w:rsidR="00E266B9" w:rsidRPr="001C6E52" w:rsidRDefault="00E266B9" w:rsidP="00E266B9">
      <w:pPr>
        <w:widowControl w:val="0"/>
        <w:autoSpaceDE w:val="0"/>
        <w:autoSpaceDN w:val="0"/>
        <w:adjustRightInd w:val="0"/>
        <w:rPr>
          <w:rFonts w:eastAsia="Times New Roman"/>
          <w:lang w:val="es-419"/>
        </w:rPr>
      </w:pPr>
      <w:r w:rsidRPr="001C6E52">
        <w:rPr>
          <w:rFonts w:eastAsia="Times New Roman"/>
          <w:lang w:val="es-419"/>
        </w:rPr>
        <w:t>Él tenía la experiencia de Cuba, entiendes, una isla larga y estrecha, con miles de kilómetros de carretera, donde podía existir la incorporación espontánea. En Bolivia, un país con unas vías de comunicación muy limitadas, y entonces era muy poco probable que se produjera incorporación espontánea.</w:t>
      </w:r>
    </w:p>
    <w:bookmarkEnd w:id="14"/>
    <w:p w14:paraId="56430D06" w14:textId="77777777" w:rsidR="00281838" w:rsidRPr="00E266B9" w:rsidRDefault="00281838" w:rsidP="00281838">
      <w:pPr>
        <w:widowControl w:val="0"/>
        <w:autoSpaceDE w:val="0"/>
        <w:autoSpaceDN w:val="0"/>
        <w:adjustRightInd w:val="0"/>
        <w:rPr>
          <w:rFonts w:eastAsia="Times New Roman"/>
          <w:color w:val="00B0F0"/>
          <w:lang w:val="fr-FR"/>
        </w:rPr>
      </w:pPr>
      <w:r w:rsidRPr="00E266B9">
        <w:rPr>
          <w:rFonts w:eastAsia="Times New Roman"/>
          <w:color w:val="00B0F0"/>
          <w:lang w:val="fr-FR"/>
        </w:rPr>
        <w:t>Le Che s'était formé à Cuba, qui est une île longue et étroite, avec des milliers de kilomètres de route et où les gens pouvaient donc spontanément rejoindre la guérilla. En Bolivie, le réseau routier était très limité, donc il était peu probable que le même phénomène ait lieu.</w:t>
      </w:r>
    </w:p>
    <w:p w14:paraId="3672450C" w14:textId="19BD2072" w:rsidR="00063607" w:rsidRPr="00B01817" w:rsidRDefault="00063607" w:rsidP="00B3531D">
      <w:pPr>
        <w:pStyle w:val="Normalcentr"/>
        <w:spacing w:line="240" w:lineRule="auto"/>
        <w:ind w:left="0" w:right="0" w:firstLine="0"/>
        <w:jc w:val="left"/>
        <w:rPr>
          <w:rFonts w:ascii="Arial" w:hAnsi="Arial" w:cs="Arial"/>
          <w:sz w:val="22"/>
          <w:szCs w:val="22"/>
          <w:lang w:val="fr-FR"/>
        </w:rPr>
      </w:pPr>
    </w:p>
    <w:p w14:paraId="07927B1A" w14:textId="270DF936" w:rsidR="004C40AB" w:rsidRPr="00754E5A" w:rsidRDefault="004C40AB" w:rsidP="00B3531D">
      <w:pPr>
        <w:pStyle w:val="Normalcentr"/>
        <w:spacing w:line="240" w:lineRule="auto"/>
        <w:ind w:left="0" w:right="0" w:firstLine="0"/>
        <w:jc w:val="left"/>
        <w:rPr>
          <w:rFonts w:ascii="Arial" w:hAnsi="Arial" w:cs="Arial"/>
          <w:b/>
          <w:bCs/>
          <w:sz w:val="22"/>
          <w:szCs w:val="22"/>
          <w:lang w:val="fr-FR"/>
        </w:rPr>
      </w:pPr>
      <w:r w:rsidRPr="00754E5A">
        <w:rPr>
          <w:rFonts w:ascii="Arial" w:hAnsi="Arial" w:cs="Arial"/>
          <w:b/>
          <w:bCs/>
          <w:sz w:val="22"/>
          <w:szCs w:val="22"/>
          <w:lang w:val="fr-FR"/>
        </w:rPr>
        <w:t>00</w:t>
      </w:r>
      <w:r w:rsidR="006B7A9E" w:rsidRPr="00754E5A">
        <w:rPr>
          <w:rFonts w:ascii="Arial" w:hAnsi="Arial" w:cs="Arial"/>
          <w:b/>
          <w:bCs/>
          <w:sz w:val="22"/>
          <w:szCs w:val="22"/>
          <w:lang w:val="fr-FR"/>
        </w:rPr>
        <w:t> 33 34 00</w:t>
      </w:r>
    </w:p>
    <w:p w14:paraId="3E4F7A5B" w14:textId="77777777" w:rsidR="000C4B1C" w:rsidRPr="00754E5A" w:rsidRDefault="000C4B1C" w:rsidP="009566D6">
      <w:pPr>
        <w:pStyle w:val="Normalcentr"/>
        <w:spacing w:line="240" w:lineRule="auto"/>
        <w:ind w:left="0" w:right="0" w:firstLine="0"/>
        <w:jc w:val="left"/>
        <w:rPr>
          <w:rFonts w:ascii="Arial" w:hAnsi="Arial" w:cs="Arial"/>
          <w:b/>
          <w:bCs/>
          <w:sz w:val="22"/>
          <w:szCs w:val="22"/>
          <w:lang w:val="fr-FR"/>
        </w:rPr>
      </w:pPr>
      <w:r w:rsidRPr="00754E5A">
        <w:rPr>
          <w:rFonts w:ascii="Arial" w:hAnsi="Arial" w:cs="Arial"/>
          <w:b/>
          <w:bCs/>
          <w:sz w:val="22"/>
          <w:szCs w:val="22"/>
          <w:lang w:val="fr-FR"/>
        </w:rPr>
        <w:t>COMM:</w:t>
      </w:r>
    </w:p>
    <w:p w14:paraId="7EA0717F" w14:textId="77777777" w:rsidR="00C54C5B" w:rsidRPr="00B01817" w:rsidRDefault="00C54C5B" w:rsidP="00C54C5B">
      <w:pPr>
        <w:jc w:val="both"/>
        <w:rPr>
          <w:lang w:val="fr-FR"/>
        </w:rPr>
      </w:pPr>
      <w:r w:rsidRPr="00B01817">
        <w:rPr>
          <w:lang w:val="fr-FR"/>
        </w:rPr>
        <w:t xml:space="preserve">Traqué par la CIA et les forces boliviennes, les partisans de la guérilla sont arrêtés et torturés. Le Che est capturé en octobre 1967. Le lendemain de son arrestation, il est exécuté. </w:t>
      </w:r>
    </w:p>
    <w:p w14:paraId="6C2F02C1" w14:textId="77777777" w:rsidR="00C54C5B" w:rsidRPr="00B01817" w:rsidRDefault="00C54C5B" w:rsidP="00C54C5B">
      <w:pPr>
        <w:jc w:val="both"/>
        <w:rPr>
          <w:lang w:val="fr-FR"/>
        </w:rPr>
      </w:pPr>
      <w:r w:rsidRPr="00B01817">
        <w:rPr>
          <w:lang w:val="fr-FR"/>
        </w:rPr>
        <w:t xml:space="preserve">En exhibant son cadavre devant les caméras, les Américains entendent manifester leur puissance. </w:t>
      </w:r>
    </w:p>
    <w:p w14:paraId="62899C6C" w14:textId="77777777" w:rsidR="00C54C5B" w:rsidRPr="00B01817" w:rsidRDefault="00C54C5B" w:rsidP="00C54C5B">
      <w:pPr>
        <w:jc w:val="both"/>
        <w:rPr>
          <w:lang w:val="fr-FR"/>
        </w:rPr>
      </w:pPr>
      <w:r w:rsidRPr="00B01817">
        <w:rPr>
          <w:lang w:val="fr-FR"/>
        </w:rPr>
        <w:t xml:space="preserve">Ils réussissent surtout à faire du Che une icône, l’exemple du don de soi à la révolution que voudront bientôt suivre d’autres combattants à travers le monde. </w:t>
      </w:r>
    </w:p>
    <w:p w14:paraId="44CF1BBF" w14:textId="278B5378" w:rsidR="00AE416B" w:rsidRPr="00754E5A" w:rsidRDefault="007952ED" w:rsidP="00754E5A">
      <w:pPr>
        <w:rPr>
          <w:lang w:val="fr-FR"/>
        </w:rPr>
      </w:pPr>
      <w:r w:rsidRPr="00B01817">
        <w:rPr>
          <w:lang w:val="fr-FR"/>
        </w:rPr>
        <w:t xml:space="preserve"> </w:t>
      </w:r>
    </w:p>
    <w:p w14:paraId="69F20CA3" w14:textId="4F96F1CD" w:rsidR="006B7A9E" w:rsidRPr="002379D1" w:rsidRDefault="009828BC"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 xml:space="preserve">00 31 </w:t>
      </w:r>
      <w:r w:rsidR="00D91363" w:rsidRPr="002379D1">
        <w:rPr>
          <w:rFonts w:ascii="Arial" w:hAnsi="Arial" w:cs="Arial"/>
          <w:b/>
          <w:bCs/>
          <w:sz w:val="22"/>
          <w:szCs w:val="22"/>
          <w:lang w:val="fr-FR"/>
        </w:rPr>
        <w:t>24 00</w:t>
      </w:r>
    </w:p>
    <w:p w14:paraId="27A316AF" w14:textId="4F2AE9BA" w:rsidR="00E64B67" w:rsidRPr="002379D1" w:rsidRDefault="002B1C37"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 xml:space="preserve">COMM: </w:t>
      </w:r>
    </w:p>
    <w:p w14:paraId="6748A4B7" w14:textId="77777777" w:rsidR="00C54C5B" w:rsidRPr="00B01817" w:rsidRDefault="00C54C5B" w:rsidP="00C54C5B">
      <w:pPr>
        <w:jc w:val="both"/>
        <w:rPr>
          <w:lang w:val="fr-FR"/>
        </w:rPr>
      </w:pPr>
      <w:r w:rsidRPr="00B01817">
        <w:rPr>
          <w:lang w:val="fr-FR"/>
        </w:rPr>
        <w:t xml:space="preserve">1974. Les Etats-Unis retirent leurs troupes du Vietnam. </w:t>
      </w:r>
    </w:p>
    <w:p w14:paraId="68E3ED0D" w14:textId="33ABE174" w:rsidR="00C54C5B" w:rsidRPr="00B01817" w:rsidRDefault="00C54C5B" w:rsidP="00C54C5B">
      <w:pPr>
        <w:jc w:val="both"/>
        <w:rPr>
          <w:lang w:val="fr-FR"/>
        </w:rPr>
      </w:pPr>
      <w:r w:rsidRPr="00B01817">
        <w:rPr>
          <w:lang w:val="fr-FR"/>
        </w:rPr>
        <w:t xml:space="preserve">Après cette grande défaite, Henry Kissinger, maître de la diplomatie américaine aux côtés de Richard Nixon, adopte une nouvelle stratégie, réaliste : la détente avec les pays communistes. Et les pays d’Amérique latine vont dans le même sens : il faut alléger le blocus de Cuba. </w:t>
      </w:r>
    </w:p>
    <w:p w14:paraId="0B09ED22" w14:textId="77777777" w:rsidR="00C54C5B" w:rsidRPr="00B01817" w:rsidRDefault="00C54C5B" w:rsidP="00C54C5B">
      <w:pPr>
        <w:jc w:val="both"/>
        <w:rPr>
          <w:lang w:val="fr-FR"/>
        </w:rPr>
      </w:pPr>
      <w:r w:rsidRPr="00B01817">
        <w:rPr>
          <w:lang w:val="fr-FR"/>
        </w:rPr>
        <w:t xml:space="preserve">Kissinger pense que le moment est venu de prendre langue avec Fidel Castro. </w:t>
      </w:r>
    </w:p>
    <w:p w14:paraId="16DAE9ED" w14:textId="77777777" w:rsidR="00C54C5B" w:rsidRPr="00B01817" w:rsidRDefault="00C54C5B" w:rsidP="00C54C5B">
      <w:pPr>
        <w:jc w:val="both"/>
        <w:rPr>
          <w:lang w:val="fr-FR"/>
        </w:rPr>
      </w:pPr>
    </w:p>
    <w:p w14:paraId="674CE1E4" w14:textId="77777777" w:rsidR="00C54C5B" w:rsidRPr="00B01817" w:rsidRDefault="00C54C5B" w:rsidP="00C54C5B">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Il voit une occasion se présenter lorsqu’il apprend que deux journalistes, Kirby Jones et Frank Mankiewicz, s’apprêtent à se rendre à La Havane pour réaliser un documentaire sur Castro.</w:t>
      </w:r>
    </w:p>
    <w:p w14:paraId="5A3A174C" w14:textId="6DA2040A" w:rsidR="003B01A6" w:rsidRPr="00B01817" w:rsidRDefault="003B01A6" w:rsidP="00FA0C3D">
      <w:pPr>
        <w:pStyle w:val="Normalcentr"/>
        <w:spacing w:line="240" w:lineRule="auto"/>
        <w:ind w:left="0" w:right="0" w:firstLine="0"/>
        <w:rPr>
          <w:rFonts w:ascii="Arial" w:hAnsi="Arial" w:cs="Arial"/>
          <w:sz w:val="22"/>
          <w:szCs w:val="22"/>
          <w:lang w:val="fr-FR"/>
        </w:rPr>
      </w:pPr>
    </w:p>
    <w:p w14:paraId="7B81F674" w14:textId="6310E1AC" w:rsidR="006F1BA1" w:rsidRPr="00754E5A" w:rsidRDefault="006F1BA1" w:rsidP="00FA0C3D">
      <w:pPr>
        <w:pStyle w:val="Normalcentr"/>
        <w:spacing w:line="240" w:lineRule="auto"/>
        <w:ind w:left="0" w:right="0" w:firstLine="0"/>
        <w:rPr>
          <w:rFonts w:ascii="Arial" w:hAnsi="Arial" w:cs="Arial"/>
          <w:b/>
          <w:bCs/>
          <w:sz w:val="22"/>
          <w:szCs w:val="22"/>
          <w:lang w:val="en-US"/>
        </w:rPr>
      </w:pPr>
      <w:r w:rsidRPr="00754E5A">
        <w:rPr>
          <w:rFonts w:ascii="Arial" w:hAnsi="Arial" w:cs="Arial"/>
          <w:b/>
          <w:bCs/>
          <w:sz w:val="22"/>
          <w:szCs w:val="22"/>
          <w:lang w:val="en-US"/>
        </w:rPr>
        <w:t>00 32 10</w:t>
      </w:r>
    </w:p>
    <w:p w14:paraId="019C996D" w14:textId="77777777" w:rsidR="00C05DC7" w:rsidRPr="00754E5A" w:rsidRDefault="00695250" w:rsidP="009566D6">
      <w:pPr>
        <w:pStyle w:val="Normalcentr"/>
        <w:spacing w:line="240" w:lineRule="auto"/>
        <w:ind w:left="0" w:right="0" w:firstLine="0"/>
        <w:jc w:val="left"/>
        <w:rPr>
          <w:rFonts w:ascii="Arial" w:hAnsi="Arial" w:cs="Arial"/>
          <w:b/>
          <w:bCs/>
          <w:sz w:val="22"/>
          <w:szCs w:val="22"/>
        </w:rPr>
      </w:pPr>
      <w:r w:rsidRPr="00754E5A">
        <w:rPr>
          <w:rFonts w:ascii="Arial" w:hAnsi="Arial" w:cs="Arial"/>
          <w:b/>
          <w:bCs/>
          <w:sz w:val="22"/>
          <w:szCs w:val="22"/>
        </w:rPr>
        <w:t>KIRBY JONES</w:t>
      </w:r>
    </w:p>
    <w:p w14:paraId="6FB6A3C4" w14:textId="19AE6724" w:rsidR="00304545" w:rsidRPr="00B01817" w:rsidRDefault="00C05DC7" w:rsidP="009566D6">
      <w:pPr>
        <w:pStyle w:val="Normalcentr"/>
        <w:spacing w:line="240" w:lineRule="auto"/>
        <w:ind w:left="0" w:right="0" w:firstLine="0"/>
        <w:jc w:val="left"/>
        <w:rPr>
          <w:rFonts w:ascii="Arial" w:hAnsi="Arial" w:cs="Arial"/>
          <w:sz w:val="22"/>
          <w:szCs w:val="22"/>
        </w:rPr>
      </w:pPr>
      <w:r w:rsidRPr="00B01817">
        <w:rPr>
          <w:rFonts w:ascii="Arial" w:hAnsi="Arial" w:cs="Arial"/>
          <w:sz w:val="22"/>
          <w:szCs w:val="22"/>
        </w:rPr>
        <w:t xml:space="preserve">Frank Mankiewicz bumped into Secretary Kissinger at a party, they weren’t close friends, it’s not let’s have an afternoon barbecue on Sunday afternoon but the way people do in Washington, hi Mr </w:t>
      </w:r>
      <w:r w:rsidRPr="00B01817">
        <w:rPr>
          <w:rFonts w:ascii="Arial" w:hAnsi="Arial" w:cs="Arial"/>
          <w:sz w:val="22"/>
          <w:szCs w:val="22"/>
        </w:rPr>
        <w:lastRenderedPageBreak/>
        <w:t>Secretary, hi Frank, so sort of cocktail party acquaintances and during the course of the conversation Frank mentioned that he’d, that he thought he was off to Cuba</w:t>
      </w:r>
      <w:r w:rsidR="0034392B" w:rsidRPr="00B01817">
        <w:rPr>
          <w:rFonts w:ascii="Arial" w:hAnsi="Arial" w:cs="Arial"/>
          <w:sz w:val="22"/>
          <w:szCs w:val="22"/>
        </w:rPr>
        <w:t xml:space="preserve"> </w:t>
      </w:r>
      <w:r w:rsidR="00F44731" w:rsidRPr="00B01817">
        <w:rPr>
          <w:rFonts w:ascii="Arial" w:hAnsi="Arial" w:cs="Arial"/>
          <w:sz w:val="22"/>
          <w:szCs w:val="22"/>
        </w:rPr>
        <w:t xml:space="preserve">// </w:t>
      </w:r>
      <w:r w:rsidR="00844209" w:rsidRPr="00B01817">
        <w:rPr>
          <w:rFonts w:ascii="Arial" w:hAnsi="Arial" w:cs="Arial"/>
          <w:sz w:val="22"/>
          <w:szCs w:val="22"/>
        </w:rPr>
        <w:t xml:space="preserve"> </w:t>
      </w:r>
      <w:r w:rsidRPr="00B01817">
        <w:rPr>
          <w:rFonts w:ascii="Arial" w:hAnsi="Arial" w:cs="Arial"/>
          <w:sz w:val="22"/>
          <w:szCs w:val="22"/>
        </w:rPr>
        <w:t>and Kissinger asked him would he deliver to Fidel an unsigned, hand written note.</w:t>
      </w:r>
    </w:p>
    <w:p w14:paraId="52B799E2" w14:textId="6F6FAAC3" w:rsidR="006F1BA1" w:rsidRPr="00EB1858" w:rsidRDefault="006F1BA1" w:rsidP="009566D6">
      <w:pPr>
        <w:pStyle w:val="Normalcentr"/>
        <w:spacing w:line="240" w:lineRule="auto"/>
        <w:ind w:left="0" w:right="0" w:firstLine="0"/>
        <w:jc w:val="left"/>
        <w:rPr>
          <w:rFonts w:ascii="Arial" w:hAnsi="Arial" w:cs="Arial"/>
          <w:color w:val="00B0F0"/>
          <w:sz w:val="22"/>
          <w:szCs w:val="22"/>
          <w:lang w:val="fr-FR"/>
        </w:rPr>
      </w:pPr>
      <w:r w:rsidRPr="00EB1858">
        <w:rPr>
          <w:rFonts w:ascii="Arial" w:hAnsi="Arial" w:cs="Arial"/>
          <w:color w:val="00B0F0"/>
          <w:sz w:val="22"/>
          <w:szCs w:val="22"/>
          <w:lang w:val="fr-FR"/>
        </w:rPr>
        <w:t xml:space="preserve">Frank Mankiewicz tombe sur le Secrétaire d’Etat Kissinger à une soirée. </w:t>
      </w:r>
      <w:r w:rsidR="002627EC" w:rsidRPr="00EB1858">
        <w:rPr>
          <w:rFonts w:ascii="Arial" w:hAnsi="Arial" w:cs="Arial"/>
          <w:color w:val="00B0F0"/>
          <w:sz w:val="22"/>
          <w:szCs w:val="22"/>
          <w:lang w:val="fr-FR"/>
        </w:rPr>
        <w:t>Ils</w:t>
      </w:r>
      <w:r w:rsidRPr="00EB1858">
        <w:rPr>
          <w:rFonts w:ascii="Arial" w:hAnsi="Arial" w:cs="Arial"/>
          <w:color w:val="00B0F0"/>
          <w:sz w:val="22"/>
          <w:szCs w:val="22"/>
          <w:lang w:val="fr-FR"/>
        </w:rPr>
        <w:t xml:space="preserve"> n’étaient pas</w:t>
      </w:r>
      <w:r w:rsidR="002627EC" w:rsidRPr="00EB1858">
        <w:rPr>
          <w:rFonts w:ascii="Arial" w:hAnsi="Arial" w:cs="Arial"/>
          <w:color w:val="00B0F0"/>
          <w:sz w:val="22"/>
          <w:szCs w:val="22"/>
          <w:lang w:val="fr-FR"/>
        </w:rPr>
        <w:t xml:space="preserve"> amis </w:t>
      </w:r>
      <w:r w:rsidR="00EB1858">
        <w:rPr>
          <w:rFonts w:ascii="Arial" w:hAnsi="Arial" w:cs="Arial"/>
          <w:color w:val="00B0F0"/>
          <w:sz w:val="22"/>
          <w:szCs w:val="22"/>
          <w:lang w:val="fr-FR"/>
        </w:rPr>
        <w:t xml:space="preserve">au point </w:t>
      </w:r>
      <w:r w:rsidR="004266D6" w:rsidRPr="00EB1858">
        <w:rPr>
          <w:rFonts w:ascii="Arial" w:hAnsi="Arial" w:cs="Arial"/>
          <w:color w:val="00B0F0"/>
          <w:sz w:val="22"/>
          <w:szCs w:val="22"/>
          <w:lang w:val="fr-FR"/>
        </w:rPr>
        <w:t xml:space="preserve">de </w:t>
      </w:r>
      <w:r w:rsidR="00EB1858">
        <w:rPr>
          <w:rFonts w:ascii="Arial" w:hAnsi="Arial" w:cs="Arial"/>
          <w:color w:val="00B0F0"/>
          <w:sz w:val="22"/>
          <w:szCs w:val="22"/>
          <w:lang w:val="fr-FR"/>
        </w:rPr>
        <w:t>se retrouver autour d’un barbecue</w:t>
      </w:r>
      <w:r w:rsidR="00C54C5B" w:rsidRPr="00EB1858">
        <w:rPr>
          <w:rFonts w:ascii="Arial" w:hAnsi="Arial" w:cs="Arial"/>
          <w:color w:val="00B0F0"/>
          <w:sz w:val="22"/>
          <w:szCs w:val="22"/>
          <w:lang w:val="fr-FR"/>
        </w:rPr>
        <w:t>. C’était plus dans le style </w:t>
      </w:r>
      <w:r w:rsidRPr="00EB1858">
        <w:rPr>
          <w:rFonts w:ascii="Arial" w:hAnsi="Arial" w:cs="Arial"/>
          <w:color w:val="00B0F0"/>
          <w:sz w:val="22"/>
          <w:szCs w:val="22"/>
          <w:lang w:val="fr-FR"/>
        </w:rPr>
        <w:t xml:space="preserve">: « Bonjour Monsieur le secrétaire d’Etat, bonjour Frank… » Ce genre de </w:t>
      </w:r>
      <w:r w:rsidR="00F51847" w:rsidRPr="00EB1858">
        <w:rPr>
          <w:rFonts w:ascii="Arial" w:hAnsi="Arial" w:cs="Arial"/>
          <w:color w:val="00B0F0"/>
          <w:sz w:val="22"/>
          <w:szCs w:val="22"/>
          <w:lang w:val="fr-FR"/>
        </w:rPr>
        <w:t>relation mondaine</w:t>
      </w:r>
      <w:r w:rsidRPr="00EB1858">
        <w:rPr>
          <w:rFonts w:ascii="Arial" w:hAnsi="Arial" w:cs="Arial"/>
          <w:color w:val="00B0F0"/>
          <w:sz w:val="22"/>
          <w:szCs w:val="22"/>
          <w:lang w:val="fr-FR"/>
        </w:rPr>
        <w:t xml:space="preserve">. Et </w:t>
      </w:r>
      <w:r w:rsidR="00EB1858">
        <w:rPr>
          <w:rFonts w:ascii="Arial" w:hAnsi="Arial" w:cs="Arial"/>
          <w:color w:val="00B0F0"/>
          <w:sz w:val="22"/>
          <w:szCs w:val="22"/>
          <w:lang w:val="fr-FR"/>
        </w:rPr>
        <w:t>quand</w:t>
      </w:r>
      <w:r w:rsidRPr="00EB1858">
        <w:rPr>
          <w:rFonts w:ascii="Arial" w:hAnsi="Arial" w:cs="Arial"/>
          <w:color w:val="00B0F0"/>
          <w:sz w:val="22"/>
          <w:szCs w:val="22"/>
          <w:lang w:val="fr-FR"/>
        </w:rPr>
        <w:t xml:space="preserve"> Frank </w:t>
      </w:r>
      <w:r w:rsidR="003B4074" w:rsidRPr="00EB1858">
        <w:rPr>
          <w:rFonts w:ascii="Arial" w:hAnsi="Arial" w:cs="Arial"/>
          <w:color w:val="00B0F0"/>
          <w:sz w:val="22"/>
          <w:szCs w:val="22"/>
          <w:lang w:val="fr-FR"/>
        </w:rPr>
        <w:t>lui raconte</w:t>
      </w:r>
      <w:r w:rsidRPr="00EB1858">
        <w:rPr>
          <w:rFonts w:ascii="Arial" w:hAnsi="Arial" w:cs="Arial"/>
          <w:color w:val="00B0F0"/>
          <w:sz w:val="22"/>
          <w:szCs w:val="22"/>
          <w:lang w:val="fr-FR"/>
        </w:rPr>
        <w:t xml:space="preserve"> qu’il part bientôt pour Cuba</w:t>
      </w:r>
      <w:r w:rsidR="00EB1858">
        <w:rPr>
          <w:rFonts w:ascii="Arial" w:hAnsi="Arial" w:cs="Arial"/>
          <w:color w:val="00B0F0"/>
          <w:sz w:val="22"/>
          <w:szCs w:val="22"/>
          <w:lang w:val="fr-FR"/>
        </w:rPr>
        <w:t>,</w:t>
      </w:r>
      <w:r w:rsidRPr="00EB1858">
        <w:rPr>
          <w:rFonts w:ascii="Arial" w:hAnsi="Arial" w:cs="Arial"/>
          <w:color w:val="00B0F0"/>
          <w:sz w:val="22"/>
          <w:szCs w:val="22"/>
          <w:lang w:val="fr-FR"/>
        </w:rPr>
        <w:t xml:space="preserve"> Kissinger lui demand</w:t>
      </w:r>
      <w:r w:rsidR="00EB1858">
        <w:rPr>
          <w:rFonts w:ascii="Arial" w:hAnsi="Arial" w:cs="Arial"/>
          <w:color w:val="00B0F0"/>
          <w:sz w:val="22"/>
          <w:szCs w:val="22"/>
          <w:lang w:val="fr-FR"/>
        </w:rPr>
        <w:t>e</w:t>
      </w:r>
      <w:r w:rsidRPr="00EB1858">
        <w:rPr>
          <w:rFonts w:ascii="Arial" w:hAnsi="Arial" w:cs="Arial"/>
          <w:color w:val="00B0F0"/>
          <w:sz w:val="22"/>
          <w:szCs w:val="22"/>
          <w:lang w:val="fr-FR"/>
        </w:rPr>
        <w:t xml:space="preserve"> s’il p</w:t>
      </w:r>
      <w:r w:rsidR="00EB1858">
        <w:rPr>
          <w:rFonts w:ascii="Arial" w:hAnsi="Arial" w:cs="Arial"/>
          <w:color w:val="00B0F0"/>
          <w:sz w:val="22"/>
          <w:szCs w:val="22"/>
          <w:lang w:val="fr-FR"/>
        </w:rPr>
        <w:t>eu</w:t>
      </w:r>
      <w:r w:rsidRPr="00EB1858">
        <w:rPr>
          <w:rFonts w:ascii="Arial" w:hAnsi="Arial" w:cs="Arial"/>
          <w:color w:val="00B0F0"/>
          <w:sz w:val="22"/>
          <w:szCs w:val="22"/>
          <w:lang w:val="fr-FR"/>
        </w:rPr>
        <w:t xml:space="preserve">t remettre une lettre manuscrite non signée à Fidel Castro. </w:t>
      </w:r>
    </w:p>
    <w:p w14:paraId="4CB586BF" w14:textId="76C1499B" w:rsidR="00C05DC7" w:rsidRPr="00B01817" w:rsidRDefault="00C05DC7" w:rsidP="009566D6">
      <w:pPr>
        <w:pStyle w:val="Normalcentr"/>
        <w:spacing w:line="240" w:lineRule="auto"/>
        <w:ind w:left="0" w:right="0" w:firstLine="0"/>
        <w:jc w:val="left"/>
        <w:rPr>
          <w:rFonts w:ascii="Arial" w:hAnsi="Arial" w:cs="Arial"/>
          <w:sz w:val="22"/>
          <w:szCs w:val="22"/>
          <w:lang w:val="fr-FR"/>
        </w:rPr>
      </w:pPr>
    </w:p>
    <w:p w14:paraId="7031B252" w14:textId="3AE682AC" w:rsidR="00CF6F56" w:rsidRPr="002379D1" w:rsidRDefault="00743B62"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00 32 36</w:t>
      </w:r>
    </w:p>
    <w:p w14:paraId="6AFF2C05" w14:textId="77777777" w:rsidR="001B04E8" w:rsidRPr="002379D1" w:rsidRDefault="001B04E8"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 xml:space="preserve">COMM: </w:t>
      </w:r>
    </w:p>
    <w:p w14:paraId="35964128" w14:textId="77777777" w:rsidR="00F22D3B" w:rsidRPr="00B01817" w:rsidRDefault="00F22D3B" w:rsidP="00F22D3B">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Les Américains n’avaient pas eu le moindre contact avec les dirigeants cubains depuis la rupture des relations diplomatiques, treize ans plus tôt.</w:t>
      </w:r>
    </w:p>
    <w:p w14:paraId="1C6E5673" w14:textId="77777777" w:rsidR="00410A2A" w:rsidRPr="00B01817" w:rsidRDefault="00410A2A" w:rsidP="009566D6">
      <w:pPr>
        <w:pStyle w:val="Normalcentr"/>
        <w:spacing w:line="240" w:lineRule="auto"/>
        <w:ind w:left="0" w:right="0" w:firstLine="0"/>
        <w:jc w:val="left"/>
        <w:rPr>
          <w:rFonts w:ascii="Arial" w:hAnsi="Arial" w:cs="Arial"/>
          <w:i/>
          <w:sz w:val="22"/>
          <w:szCs w:val="22"/>
          <w:lang w:val="fr-FR"/>
        </w:rPr>
      </w:pPr>
    </w:p>
    <w:p w14:paraId="31C9268A" w14:textId="1910412F" w:rsidR="00D91363" w:rsidRPr="00500659" w:rsidRDefault="00D91363" w:rsidP="009566D6">
      <w:pPr>
        <w:pStyle w:val="Normalcentr"/>
        <w:spacing w:line="240" w:lineRule="auto"/>
        <w:ind w:left="0" w:right="0" w:firstLine="0"/>
        <w:jc w:val="left"/>
        <w:rPr>
          <w:rFonts w:ascii="Arial" w:hAnsi="Arial" w:cs="Arial"/>
          <w:b/>
          <w:bCs/>
          <w:sz w:val="22"/>
          <w:szCs w:val="22"/>
        </w:rPr>
      </w:pPr>
      <w:bookmarkStart w:id="15" w:name="_Hlk11835611"/>
      <w:r w:rsidRPr="00500659">
        <w:rPr>
          <w:rFonts w:ascii="Arial" w:hAnsi="Arial" w:cs="Arial"/>
          <w:b/>
          <w:bCs/>
          <w:sz w:val="22"/>
          <w:szCs w:val="22"/>
        </w:rPr>
        <w:t>00 32 44 00</w:t>
      </w:r>
    </w:p>
    <w:p w14:paraId="4FF7381E" w14:textId="6CC73856" w:rsidR="00AC238C" w:rsidRPr="00500659" w:rsidRDefault="00CF5CDA" w:rsidP="009566D6">
      <w:pPr>
        <w:pStyle w:val="Normalcentr"/>
        <w:spacing w:line="240" w:lineRule="auto"/>
        <w:ind w:left="0" w:right="0" w:firstLine="0"/>
        <w:jc w:val="left"/>
        <w:rPr>
          <w:rFonts w:ascii="Arial" w:hAnsi="Arial" w:cs="Arial"/>
          <w:b/>
          <w:bCs/>
          <w:sz w:val="22"/>
          <w:szCs w:val="22"/>
        </w:rPr>
      </w:pPr>
      <w:r w:rsidRPr="00500659">
        <w:rPr>
          <w:rFonts w:ascii="Arial" w:hAnsi="Arial" w:cs="Arial"/>
          <w:b/>
          <w:bCs/>
          <w:sz w:val="22"/>
          <w:szCs w:val="22"/>
        </w:rPr>
        <w:t>SANCHEZ PARODI</w:t>
      </w:r>
    </w:p>
    <w:p w14:paraId="5A30B588" w14:textId="620AE40A" w:rsidR="00CF5CDA" w:rsidRPr="00B01817" w:rsidRDefault="00AC238C" w:rsidP="009566D6">
      <w:pPr>
        <w:pStyle w:val="Normalcentr"/>
        <w:spacing w:line="240" w:lineRule="auto"/>
        <w:ind w:left="0" w:right="0" w:firstLine="0"/>
        <w:jc w:val="left"/>
        <w:rPr>
          <w:rFonts w:ascii="Arial" w:hAnsi="Arial" w:cs="Arial"/>
          <w:sz w:val="22"/>
          <w:szCs w:val="22"/>
        </w:rPr>
      </w:pPr>
      <w:r w:rsidRPr="00B01817">
        <w:rPr>
          <w:rFonts w:ascii="Arial" w:hAnsi="Arial" w:cs="Arial"/>
          <w:sz w:val="22"/>
          <w:szCs w:val="22"/>
        </w:rPr>
        <w:t>So Kirby Jones and Frank Mankiewicz bought an unsigned letter</w:t>
      </w:r>
      <w:r w:rsidR="008A7484" w:rsidRPr="00B01817">
        <w:rPr>
          <w:rFonts w:ascii="Arial" w:hAnsi="Arial" w:cs="Arial"/>
          <w:sz w:val="22"/>
          <w:szCs w:val="22"/>
        </w:rPr>
        <w:t>.</w:t>
      </w:r>
      <w:r w:rsidRPr="00B01817">
        <w:rPr>
          <w:rFonts w:ascii="Arial" w:hAnsi="Arial" w:cs="Arial"/>
          <w:sz w:val="22"/>
          <w:szCs w:val="22"/>
        </w:rPr>
        <w:t xml:space="preserve"> </w:t>
      </w:r>
      <w:r w:rsidR="008A7484" w:rsidRPr="00B01817">
        <w:rPr>
          <w:rFonts w:ascii="Arial" w:hAnsi="Arial" w:cs="Arial"/>
          <w:sz w:val="22"/>
          <w:szCs w:val="22"/>
        </w:rPr>
        <w:t>T</w:t>
      </w:r>
      <w:r w:rsidRPr="00B01817">
        <w:rPr>
          <w:rFonts w:ascii="Arial" w:hAnsi="Arial" w:cs="Arial"/>
          <w:sz w:val="22"/>
          <w:szCs w:val="22"/>
        </w:rPr>
        <w:t xml:space="preserve">he </w:t>
      </w:r>
      <w:r w:rsidR="00CA3062" w:rsidRPr="00B01817">
        <w:rPr>
          <w:rFonts w:ascii="Arial" w:hAnsi="Arial" w:cs="Arial"/>
          <w:sz w:val="22"/>
          <w:szCs w:val="22"/>
        </w:rPr>
        <w:t>crucial</w:t>
      </w:r>
      <w:r w:rsidRPr="00B01817">
        <w:rPr>
          <w:rFonts w:ascii="Arial" w:hAnsi="Arial" w:cs="Arial"/>
          <w:sz w:val="22"/>
          <w:szCs w:val="22"/>
        </w:rPr>
        <w:t xml:space="preserve"> element of its content was that Kissinger said that even though Cuba and the United States will always </w:t>
      </w:r>
      <w:r w:rsidR="00CA3062" w:rsidRPr="00B01817">
        <w:rPr>
          <w:rFonts w:ascii="Arial" w:hAnsi="Arial" w:cs="Arial"/>
          <w:sz w:val="22"/>
          <w:szCs w:val="22"/>
        </w:rPr>
        <w:t xml:space="preserve">disagree about </w:t>
      </w:r>
      <w:r w:rsidRPr="00B01817">
        <w:rPr>
          <w:rFonts w:ascii="Arial" w:hAnsi="Arial" w:cs="Arial"/>
          <w:sz w:val="22"/>
          <w:szCs w:val="22"/>
        </w:rPr>
        <w:t>the major issues</w:t>
      </w:r>
      <w:r w:rsidR="00CA3062" w:rsidRPr="00B01817">
        <w:rPr>
          <w:rFonts w:ascii="Arial" w:hAnsi="Arial" w:cs="Arial"/>
          <w:sz w:val="22"/>
          <w:szCs w:val="22"/>
        </w:rPr>
        <w:t xml:space="preserve">, </w:t>
      </w:r>
      <w:r w:rsidR="008A7484" w:rsidRPr="00B01817">
        <w:rPr>
          <w:rFonts w:ascii="Arial" w:hAnsi="Arial" w:cs="Arial"/>
          <w:sz w:val="22"/>
          <w:szCs w:val="22"/>
        </w:rPr>
        <w:t>t</w:t>
      </w:r>
      <w:r w:rsidRPr="00B01817">
        <w:rPr>
          <w:rFonts w:ascii="Arial" w:hAnsi="Arial" w:cs="Arial"/>
          <w:sz w:val="22"/>
          <w:szCs w:val="22"/>
        </w:rPr>
        <w:t>here</w:t>
      </w:r>
      <w:r w:rsidR="00B96A7F" w:rsidRPr="00B01817">
        <w:rPr>
          <w:rFonts w:ascii="Arial" w:hAnsi="Arial" w:cs="Arial"/>
          <w:sz w:val="22"/>
          <w:szCs w:val="22"/>
        </w:rPr>
        <w:t xml:space="preserve"> is</w:t>
      </w:r>
      <w:r w:rsidRPr="00B01817">
        <w:rPr>
          <w:rFonts w:ascii="Arial" w:hAnsi="Arial" w:cs="Arial"/>
          <w:sz w:val="22"/>
          <w:szCs w:val="22"/>
        </w:rPr>
        <w:t xml:space="preserve"> no need for perpetual hostilit</w:t>
      </w:r>
      <w:r w:rsidR="00B96A7F" w:rsidRPr="00B01817">
        <w:rPr>
          <w:rFonts w:ascii="Arial" w:hAnsi="Arial" w:cs="Arial"/>
          <w:sz w:val="22"/>
          <w:szCs w:val="22"/>
        </w:rPr>
        <w:t>y</w:t>
      </w:r>
      <w:r w:rsidRPr="00B01817">
        <w:rPr>
          <w:rFonts w:ascii="Arial" w:hAnsi="Arial" w:cs="Arial"/>
          <w:sz w:val="22"/>
          <w:szCs w:val="22"/>
        </w:rPr>
        <w:t xml:space="preserve"> between the two countries. </w:t>
      </w:r>
    </w:p>
    <w:p w14:paraId="6EDC2887" w14:textId="7B75AC10" w:rsidR="002D53D8" w:rsidRPr="00500659" w:rsidRDefault="002D53D8" w:rsidP="002D53D8">
      <w:pPr>
        <w:widowControl w:val="0"/>
        <w:autoSpaceDE w:val="0"/>
        <w:autoSpaceDN w:val="0"/>
        <w:adjustRightInd w:val="0"/>
        <w:rPr>
          <w:rFonts w:eastAsia="Times New Roman"/>
          <w:color w:val="00B0F0"/>
          <w:lang w:val="fr-FR"/>
        </w:rPr>
      </w:pPr>
      <w:r w:rsidRPr="00500659">
        <w:rPr>
          <w:rFonts w:eastAsia="Times New Roman"/>
          <w:color w:val="00B0F0"/>
          <w:lang w:val="fr-FR"/>
        </w:rPr>
        <w:t xml:space="preserve">Frank Mankiewicz et Kirby Jones </w:t>
      </w:r>
      <w:r w:rsidR="002627EC" w:rsidRPr="00500659">
        <w:rPr>
          <w:rFonts w:eastAsia="Times New Roman"/>
          <w:color w:val="00B0F0"/>
          <w:lang w:val="fr-FR"/>
        </w:rPr>
        <w:t>ont pris</w:t>
      </w:r>
      <w:r w:rsidRPr="00500659">
        <w:rPr>
          <w:rFonts w:eastAsia="Times New Roman"/>
          <w:color w:val="00B0F0"/>
          <w:lang w:val="fr-FR"/>
        </w:rPr>
        <w:t xml:space="preserve"> avec eux une lettre non signée. </w:t>
      </w:r>
      <w:r w:rsidR="00281838" w:rsidRPr="00500659">
        <w:rPr>
          <w:rFonts w:eastAsia="Times New Roman"/>
          <w:color w:val="00B0F0"/>
          <w:lang w:val="fr-FR"/>
        </w:rPr>
        <w:t xml:space="preserve">À mon sens, le point le plus important était que Kissinger </w:t>
      </w:r>
      <w:r w:rsidR="006A42B8" w:rsidRPr="00500659">
        <w:rPr>
          <w:rFonts w:eastAsia="Times New Roman"/>
          <w:color w:val="00B0F0"/>
          <w:lang w:val="fr-FR"/>
        </w:rPr>
        <w:t>y disait que</w:t>
      </w:r>
      <w:r w:rsidR="00281838" w:rsidRPr="00500659">
        <w:rPr>
          <w:rFonts w:eastAsia="Times New Roman"/>
          <w:color w:val="00B0F0"/>
          <w:lang w:val="fr-FR"/>
        </w:rPr>
        <w:t xml:space="preserve"> malgré les divergences profondes qui existeraient toujours entre Cuba et les États-Uni</w:t>
      </w:r>
      <w:r w:rsidR="006A42B8" w:rsidRPr="00500659">
        <w:rPr>
          <w:rFonts w:eastAsia="Times New Roman"/>
          <w:color w:val="00B0F0"/>
          <w:lang w:val="fr-FR"/>
        </w:rPr>
        <w:t>s</w:t>
      </w:r>
      <w:r w:rsidR="00281838" w:rsidRPr="00500659">
        <w:rPr>
          <w:rFonts w:eastAsia="Times New Roman"/>
          <w:color w:val="00B0F0"/>
          <w:lang w:val="fr-FR"/>
        </w:rPr>
        <w:t>, il fallait sortir de cette hostilité perpétuelle entre les deux pays.</w:t>
      </w:r>
    </w:p>
    <w:bookmarkEnd w:id="15"/>
    <w:p w14:paraId="3CDDFA20" w14:textId="4136D026" w:rsidR="002D53D8" w:rsidRPr="00B01817" w:rsidRDefault="002D53D8" w:rsidP="002D53D8">
      <w:pPr>
        <w:widowControl w:val="0"/>
        <w:autoSpaceDE w:val="0"/>
        <w:autoSpaceDN w:val="0"/>
        <w:adjustRightInd w:val="0"/>
        <w:rPr>
          <w:rFonts w:ascii="Courier New" w:hAnsi="Courier New" w:cs="Courier New"/>
          <w:sz w:val="18"/>
          <w:szCs w:val="18"/>
          <w:lang w:val="fr-FR"/>
        </w:rPr>
      </w:pPr>
    </w:p>
    <w:p w14:paraId="19B10C0F" w14:textId="17173E4A" w:rsidR="00CF5CDA" w:rsidRPr="00500659" w:rsidRDefault="00500659" w:rsidP="009566D6">
      <w:pPr>
        <w:pStyle w:val="Normalcentr"/>
        <w:spacing w:line="240" w:lineRule="auto"/>
        <w:ind w:left="0" w:right="0" w:firstLine="0"/>
        <w:jc w:val="left"/>
        <w:rPr>
          <w:rFonts w:ascii="Arial" w:hAnsi="Arial" w:cs="Arial"/>
          <w:b/>
          <w:bCs/>
          <w:sz w:val="22"/>
          <w:szCs w:val="22"/>
          <w:lang w:val="fr-FR"/>
        </w:rPr>
      </w:pPr>
      <w:r w:rsidRPr="00500659">
        <w:rPr>
          <w:rFonts w:ascii="Arial" w:hAnsi="Arial" w:cs="Arial"/>
          <w:b/>
          <w:bCs/>
          <w:sz w:val="22"/>
          <w:szCs w:val="22"/>
          <w:lang w:val="fr-FR"/>
        </w:rPr>
        <w:t xml:space="preserve">00 </w:t>
      </w:r>
      <w:r>
        <w:rPr>
          <w:rFonts w:ascii="Arial" w:hAnsi="Arial" w:cs="Arial"/>
          <w:b/>
          <w:bCs/>
          <w:sz w:val="22"/>
          <w:szCs w:val="22"/>
          <w:lang w:val="fr-FR"/>
        </w:rPr>
        <w:t>33 13 00</w:t>
      </w:r>
    </w:p>
    <w:p w14:paraId="38285346" w14:textId="77777777" w:rsidR="00AC238C" w:rsidRPr="002379D1" w:rsidRDefault="00AC238C"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 xml:space="preserve">COMM: </w:t>
      </w:r>
    </w:p>
    <w:p w14:paraId="6EA402EB" w14:textId="77777777" w:rsidR="00F22D3B" w:rsidRPr="00B01817" w:rsidRDefault="00F22D3B" w:rsidP="00F22D3B">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En attendant la réponse des Cubains, Kirby Jones et Frank Mankiewicz réalisent une interview de Fidel Castro.</w:t>
      </w:r>
    </w:p>
    <w:p w14:paraId="3D91C476" w14:textId="09AB8381" w:rsidR="00BC6148" w:rsidRPr="00B01817" w:rsidRDefault="00BC6148" w:rsidP="009566D6">
      <w:pPr>
        <w:pStyle w:val="Normalcentr"/>
        <w:spacing w:line="240" w:lineRule="auto"/>
        <w:ind w:left="0" w:right="0" w:firstLine="0"/>
        <w:jc w:val="left"/>
        <w:rPr>
          <w:rFonts w:ascii="Arial" w:hAnsi="Arial" w:cs="Arial"/>
          <w:sz w:val="22"/>
          <w:szCs w:val="22"/>
          <w:lang w:val="fr-FR"/>
        </w:rPr>
      </w:pPr>
    </w:p>
    <w:p w14:paraId="13E090E2" w14:textId="733C8D0C" w:rsidR="006E3514" w:rsidRPr="00500659" w:rsidRDefault="006E3514" w:rsidP="009566D6">
      <w:pPr>
        <w:pStyle w:val="Normalcentr"/>
        <w:spacing w:line="240" w:lineRule="auto"/>
        <w:ind w:left="0" w:right="0" w:firstLine="0"/>
        <w:jc w:val="left"/>
        <w:rPr>
          <w:rFonts w:ascii="Arial" w:hAnsi="Arial" w:cs="Arial"/>
          <w:b/>
          <w:bCs/>
          <w:sz w:val="22"/>
          <w:szCs w:val="22"/>
          <w:lang w:val="en-US"/>
        </w:rPr>
      </w:pPr>
      <w:r w:rsidRPr="00500659">
        <w:rPr>
          <w:rFonts w:ascii="Arial" w:hAnsi="Arial" w:cs="Arial"/>
          <w:b/>
          <w:bCs/>
          <w:sz w:val="22"/>
          <w:szCs w:val="22"/>
          <w:lang w:val="en-US"/>
        </w:rPr>
        <w:t>00 33 21</w:t>
      </w:r>
    </w:p>
    <w:p w14:paraId="1C2AA4E2" w14:textId="77777777" w:rsidR="00AC238C" w:rsidRPr="00500659" w:rsidRDefault="00AC238C" w:rsidP="009566D6">
      <w:pPr>
        <w:rPr>
          <w:b/>
          <w:bCs/>
        </w:rPr>
      </w:pPr>
      <w:r w:rsidRPr="00500659">
        <w:rPr>
          <w:b/>
          <w:bCs/>
        </w:rPr>
        <w:t>KIRBY JONES</w:t>
      </w:r>
    </w:p>
    <w:p w14:paraId="2B04268E" w14:textId="77777777" w:rsidR="00CF5CDA" w:rsidRPr="00B01817" w:rsidRDefault="00AC238C" w:rsidP="009566D6">
      <w:r w:rsidRPr="00B01817">
        <w:t>We asked him what books he was, he was reading</w:t>
      </w:r>
      <w:r w:rsidR="00B44DDC" w:rsidRPr="00B01817">
        <w:t xml:space="preserve"> // </w:t>
      </w:r>
      <w:r w:rsidRPr="00B01817">
        <w:t xml:space="preserve">and he said, well I’ve just finished a book, Jaws, and err we said, how did you like it and he said, well it’s a great example of capitalism, which hadn’t really struck me up to that point, I’d never looked at Jaws in those terms, and we said, why?  </w:t>
      </w:r>
      <w:r w:rsidR="00B44DDC" w:rsidRPr="00B01817">
        <w:t xml:space="preserve">// </w:t>
      </w:r>
      <w:r w:rsidRPr="00B01817">
        <w:t xml:space="preserve">He thought it was a great example of capitalism because the Mayor kept </w:t>
      </w:r>
      <w:bookmarkStart w:id="16" w:name="_Hlk529440667"/>
      <w:r w:rsidRPr="00B01817">
        <w:t>the beaches open on the holiday weekend rather than close them for safety reasons,</w:t>
      </w:r>
      <w:r w:rsidR="00B44DDC" w:rsidRPr="00B01817">
        <w:t xml:space="preserve"> // </w:t>
      </w:r>
      <w:bookmarkEnd w:id="16"/>
      <w:r w:rsidR="00B44DDC" w:rsidRPr="00B01817">
        <w:t xml:space="preserve"> </w:t>
      </w:r>
      <w:bookmarkStart w:id="17" w:name="_Hlk529440692"/>
      <w:r w:rsidRPr="00B01817">
        <w:t>Fidel thought that capitalism was based on making money and people wanted to make money no matter what the cost, even at the cost of potential human life</w:t>
      </w:r>
      <w:bookmarkEnd w:id="17"/>
      <w:r w:rsidRPr="00B01817">
        <w:t>.</w:t>
      </w:r>
      <w:r w:rsidR="00F5394D" w:rsidRPr="00B01817">
        <w:t>//</w:t>
      </w:r>
    </w:p>
    <w:p w14:paraId="5947CEC1" w14:textId="74FBF29A" w:rsidR="00B45458" w:rsidRPr="00B01817" w:rsidRDefault="00B45458" w:rsidP="009566D6">
      <w:r w:rsidRPr="00B01817">
        <w:t>We asked him what personal freedom meant to him, liberty, personal freedom and he said well, we have two different concepts.</w:t>
      </w:r>
      <w:r w:rsidR="00160429" w:rsidRPr="00B01817">
        <w:t xml:space="preserve"> </w:t>
      </w:r>
    </w:p>
    <w:p w14:paraId="0096F7DC" w14:textId="24D60DCE" w:rsidR="006E3514" w:rsidRPr="00500659" w:rsidRDefault="006E3514" w:rsidP="009566D6">
      <w:pPr>
        <w:rPr>
          <w:color w:val="00B0F0"/>
          <w:lang w:val="fr-FR"/>
        </w:rPr>
      </w:pPr>
      <w:r w:rsidRPr="00500659">
        <w:rPr>
          <w:color w:val="00B0F0"/>
          <w:lang w:val="fr-FR"/>
        </w:rPr>
        <w:t>Nous lui avons demandé quel livre il lisait</w:t>
      </w:r>
      <w:r w:rsidR="00500659">
        <w:rPr>
          <w:color w:val="00B0F0"/>
          <w:lang w:val="fr-FR"/>
        </w:rPr>
        <w:t xml:space="preserve"> </w:t>
      </w:r>
      <w:r w:rsidRPr="00500659">
        <w:rPr>
          <w:color w:val="00B0F0"/>
          <w:lang w:val="fr-FR"/>
        </w:rPr>
        <w:t xml:space="preserve">et il a répondu : « je viens de finir </w:t>
      </w:r>
      <w:r w:rsidRPr="00500659">
        <w:rPr>
          <w:i/>
          <w:color w:val="00B0F0"/>
          <w:lang w:val="fr-FR"/>
        </w:rPr>
        <w:t>Les dents de la mer</w:t>
      </w:r>
      <w:r w:rsidRPr="00500659">
        <w:rPr>
          <w:color w:val="00B0F0"/>
          <w:lang w:val="fr-FR"/>
        </w:rPr>
        <w:t>. » Nous lui avons demandé ce qu’il en avait pensé</w:t>
      </w:r>
      <w:r w:rsidR="00500659">
        <w:rPr>
          <w:color w:val="00B0F0"/>
          <w:lang w:val="fr-FR"/>
        </w:rPr>
        <w:t xml:space="preserve">. </w:t>
      </w:r>
      <w:r w:rsidRPr="00500659">
        <w:rPr>
          <w:color w:val="00B0F0"/>
          <w:lang w:val="fr-FR"/>
        </w:rPr>
        <w:t>« </w:t>
      </w:r>
      <w:r w:rsidR="00500659">
        <w:rPr>
          <w:color w:val="00B0F0"/>
          <w:lang w:val="fr-FR"/>
        </w:rPr>
        <w:t>C</w:t>
      </w:r>
      <w:r w:rsidRPr="00500659">
        <w:rPr>
          <w:color w:val="00B0F0"/>
          <w:lang w:val="fr-FR"/>
        </w:rPr>
        <w:t xml:space="preserve">’est un très bon exemple de ce qu’est le capitalisme ». </w:t>
      </w:r>
      <w:r w:rsidR="00500659">
        <w:rPr>
          <w:color w:val="00B0F0"/>
          <w:lang w:val="fr-FR"/>
        </w:rPr>
        <w:t>J</w:t>
      </w:r>
      <w:r w:rsidRPr="00500659">
        <w:rPr>
          <w:color w:val="00B0F0"/>
          <w:lang w:val="fr-FR"/>
        </w:rPr>
        <w:t>e ne l’avais jamais perçu comme ça, et nous lui avons demandé pourquoi.</w:t>
      </w:r>
    </w:p>
    <w:p w14:paraId="16D6A206" w14:textId="0A23125E" w:rsidR="006E3514" w:rsidRPr="00500659" w:rsidRDefault="006E3514" w:rsidP="009566D6">
      <w:pPr>
        <w:rPr>
          <w:color w:val="00B0F0"/>
          <w:lang w:val="fr-FR"/>
        </w:rPr>
      </w:pPr>
      <w:r w:rsidRPr="00500659">
        <w:rPr>
          <w:color w:val="00B0F0"/>
          <w:lang w:val="fr-FR"/>
        </w:rPr>
        <w:t xml:space="preserve">Pour lui, </w:t>
      </w:r>
      <w:r w:rsidR="003F09E9" w:rsidRPr="00500659">
        <w:rPr>
          <w:color w:val="00B0F0"/>
          <w:lang w:val="fr-FR"/>
        </w:rPr>
        <w:t xml:space="preserve">le livre </w:t>
      </w:r>
      <w:r w:rsidR="00500659">
        <w:rPr>
          <w:color w:val="00B0F0"/>
          <w:lang w:val="fr-FR"/>
        </w:rPr>
        <w:t>décrivait</w:t>
      </w:r>
      <w:r w:rsidR="003F09E9" w:rsidRPr="00500659">
        <w:rPr>
          <w:color w:val="00B0F0"/>
          <w:lang w:val="fr-FR"/>
        </w:rPr>
        <w:t xml:space="preserve"> bien le capitalisme</w:t>
      </w:r>
      <w:r w:rsidRPr="00500659">
        <w:rPr>
          <w:color w:val="00B0F0"/>
          <w:lang w:val="fr-FR"/>
        </w:rPr>
        <w:t xml:space="preserve"> parce que le Maire décide de garder les plages ouvertes pendant le weekend de vacances, plutôt que de les fermer pour des raisons de sécurité.</w:t>
      </w:r>
    </w:p>
    <w:p w14:paraId="35BD8DA8" w14:textId="7EAE1838" w:rsidR="006E3514" w:rsidRPr="00500659" w:rsidRDefault="00374FB9" w:rsidP="009566D6">
      <w:pPr>
        <w:rPr>
          <w:color w:val="00B0F0"/>
          <w:lang w:val="fr-FR"/>
        </w:rPr>
      </w:pPr>
      <w:r w:rsidRPr="00500659">
        <w:rPr>
          <w:color w:val="00B0F0"/>
          <w:lang w:val="fr-FR"/>
        </w:rPr>
        <w:t>Pour Fidel,</w:t>
      </w:r>
      <w:r w:rsidR="006E3514" w:rsidRPr="00500659">
        <w:rPr>
          <w:color w:val="00B0F0"/>
          <w:lang w:val="fr-FR"/>
        </w:rPr>
        <w:t xml:space="preserve"> le capitalisme </w:t>
      </w:r>
      <w:r w:rsidRPr="00500659">
        <w:rPr>
          <w:color w:val="00B0F0"/>
          <w:lang w:val="fr-FR"/>
        </w:rPr>
        <w:t>consistait à faire du profit, même au prix de vies humaines.</w:t>
      </w:r>
    </w:p>
    <w:p w14:paraId="038C327E" w14:textId="47F50641" w:rsidR="006E3514" w:rsidRPr="00500659" w:rsidRDefault="006E3514" w:rsidP="009566D6">
      <w:pPr>
        <w:rPr>
          <w:color w:val="00B0F0"/>
          <w:lang w:val="fr-FR"/>
        </w:rPr>
      </w:pPr>
      <w:r w:rsidRPr="00500659">
        <w:rPr>
          <w:color w:val="00B0F0"/>
          <w:lang w:val="fr-FR"/>
        </w:rPr>
        <w:t xml:space="preserve">Nous lui avons demandé </w:t>
      </w:r>
      <w:r w:rsidR="002B19AF" w:rsidRPr="00500659">
        <w:rPr>
          <w:color w:val="00B0F0"/>
          <w:lang w:val="fr-FR"/>
        </w:rPr>
        <w:t>le sens qu’il donnait à</w:t>
      </w:r>
      <w:r w:rsidRPr="00500659">
        <w:rPr>
          <w:color w:val="00B0F0"/>
          <w:lang w:val="fr-FR"/>
        </w:rPr>
        <w:t xml:space="preserve"> la liberté individuelle</w:t>
      </w:r>
      <w:r w:rsidR="002B19AF" w:rsidRPr="00500659">
        <w:rPr>
          <w:color w:val="00B0F0"/>
          <w:lang w:val="fr-FR"/>
        </w:rPr>
        <w:t xml:space="preserve">, ce à quoi il a répondu qu’il </w:t>
      </w:r>
      <w:r w:rsidR="006A42B8" w:rsidRPr="00500659">
        <w:rPr>
          <w:color w:val="00B0F0"/>
          <w:lang w:val="fr-FR"/>
        </w:rPr>
        <w:t>y avait</w:t>
      </w:r>
      <w:r w:rsidR="002B19AF" w:rsidRPr="00500659">
        <w:rPr>
          <w:color w:val="00B0F0"/>
          <w:lang w:val="fr-FR"/>
        </w:rPr>
        <w:t xml:space="preserve"> deux conceptions différentes.</w:t>
      </w:r>
    </w:p>
    <w:p w14:paraId="32D3B2A8" w14:textId="77777777" w:rsidR="00160429" w:rsidRPr="00B01817" w:rsidRDefault="00160429" w:rsidP="009566D6">
      <w:pPr>
        <w:pStyle w:val="Normalcentr"/>
        <w:spacing w:line="240" w:lineRule="auto"/>
        <w:ind w:left="0" w:right="0" w:firstLine="0"/>
        <w:jc w:val="left"/>
        <w:rPr>
          <w:rFonts w:ascii="Arial" w:hAnsi="Arial" w:cs="Arial"/>
          <w:sz w:val="22"/>
          <w:szCs w:val="22"/>
          <w:lang w:val="fr-FR"/>
        </w:rPr>
      </w:pPr>
    </w:p>
    <w:p w14:paraId="4F3BACAB" w14:textId="381FB7A2" w:rsidR="00E37601" w:rsidRPr="001C6E52" w:rsidRDefault="00D01549" w:rsidP="000B7578">
      <w:pPr>
        <w:pStyle w:val="Normalcentr"/>
        <w:spacing w:line="240" w:lineRule="auto"/>
        <w:ind w:left="0" w:right="0" w:firstLine="0"/>
        <w:jc w:val="left"/>
        <w:rPr>
          <w:rFonts w:ascii="Arial" w:hAnsi="Arial" w:cs="Arial"/>
          <w:b/>
          <w:bCs/>
          <w:iCs/>
          <w:sz w:val="22"/>
          <w:szCs w:val="22"/>
          <w:lang w:val="en-US"/>
        </w:rPr>
      </w:pPr>
      <w:r w:rsidRPr="001C6E52">
        <w:rPr>
          <w:rFonts w:ascii="Arial" w:hAnsi="Arial" w:cs="Arial"/>
          <w:b/>
          <w:bCs/>
          <w:iCs/>
          <w:sz w:val="22"/>
          <w:szCs w:val="22"/>
          <w:lang w:val="en-US"/>
        </w:rPr>
        <w:t>00 34 13</w:t>
      </w:r>
      <w:r w:rsidR="00D91363" w:rsidRPr="001C6E52">
        <w:rPr>
          <w:rFonts w:ascii="Arial" w:hAnsi="Arial" w:cs="Arial"/>
          <w:b/>
          <w:bCs/>
          <w:iCs/>
          <w:sz w:val="22"/>
          <w:szCs w:val="22"/>
          <w:lang w:val="en-US"/>
        </w:rPr>
        <w:t xml:space="preserve"> - ST</w:t>
      </w:r>
    </w:p>
    <w:p w14:paraId="7E79AA20" w14:textId="37837064" w:rsidR="000B7578" w:rsidRPr="001C6E52" w:rsidRDefault="00290FF7" w:rsidP="000B7578">
      <w:pPr>
        <w:pStyle w:val="Normalcentr"/>
        <w:spacing w:line="240" w:lineRule="auto"/>
        <w:ind w:left="0" w:right="0" w:firstLine="0"/>
        <w:jc w:val="left"/>
        <w:rPr>
          <w:rFonts w:ascii="Arial" w:hAnsi="Arial" w:cs="Arial"/>
          <w:b/>
          <w:bCs/>
          <w:iCs/>
          <w:sz w:val="22"/>
          <w:szCs w:val="22"/>
          <w:lang w:val="en-US"/>
        </w:rPr>
      </w:pPr>
      <w:r w:rsidRPr="001C6E52">
        <w:rPr>
          <w:rFonts w:ascii="Arial" w:hAnsi="Arial" w:cs="Arial"/>
          <w:b/>
          <w:bCs/>
          <w:iCs/>
          <w:sz w:val="22"/>
          <w:szCs w:val="22"/>
          <w:lang w:val="en-US"/>
        </w:rPr>
        <w:t>FIDEL CASTRO</w:t>
      </w:r>
    </w:p>
    <w:p w14:paraId="487B7861" w14:textId="136F2935" w:rsidR="00E266B9" w:rsidRPr="00E266B9" w:rsidRDefault="00E266B9" w:rsidP="000B7578">
      <w:pPr>
        <w:pStyle w:val="Normalcentr"/>
        <w:spacing w:line="240" w:lineRule="auto"/>
        <w:ind w:left="0" w:right="0" w:firstLine="0"/>
        <w:jc w:val="left"/>
        <w:rPr>
          <w:rFonts w:ascii="Arial" w:hAnsi="Arial" w:cs="Arial"/>
          <w:iCs/>
          <w:color w:val="FF0000"/>
          <w:sz w:val="22"/>
          <w:szCs w:val="22"/>
          <w:lang w:val="en-US"/>
        </w:rPr>
      </w:pPr>
      <w:r w:rsidRPr="00E266B9">
        <w:rPr>
          <w:rFonts w:ascii="Arial" w:hAnsi="Arial" w:cs="Arial"/>
          <w:iCs/>
          <w:sz w:val="22"/>
          <w:szCs w:val="22"/>
          <w:lang w:val="en-US"/>
        </w:rPr>
        <w:t xml:space="preserve">I think there are two different concepts of freedom. </w:t>
      </w:r>
      <w:r>
        <w:rPr>
          <w:rFonts w:ascii="Arial" w:hAnsi="Arial" w:cs="Arial"/>
          <w:iCs/>
          <w:sz w:val="22"/>
          <w:szCs w:val="22"/>
          <w:lang w:val="en-US"/>
        </w:rPr>
        <w:t xml:space="preserve">You believe that freedom can exist within a class society and we believe in a society without classes, where there are no millionaires or multi-millionaires at the top of the pyramid. I wonder if you can compare the freedom of a millionaire with that of a beggar.  </w:t>
      </w:r>
    </w:p>
    <w:p w14:paraId="40E3CAA7" w14:textId="77777777" w:rsidR="002D53D8" w:rsidRPr="00B95C7B" w:rsidRDefault="002D53D8" w:rsidP="002D53D8">
      <w:pPr>
        <w:widowControl w:val="0"/>
        <w:autoSpaceDE w:val="0"/>
        <w:autoSpaceDN w:val="0"/>
        <w:adjustRightInd w:val="0"/>
        <w:rPr>
          <w:i/>
          <w:iCs/>
          <w:color w:val="00B0F0"/>
          <w:lang w:val="fr-FR"/>
        </w:rPr>
      </w:pPr>
      <w:r w:rsidRPr="00B95C7B">
        <w:rPr>
          <w:i/>
          <w:iCs/>
          <w:color w:val="00B0F0"/>
          <w:lang w:val="fr-FR"/>
        </w:rPr>
        <w:t>D'après moi, il y a deux conceptions différentes de la liberté. Pour vous, la liberté peut exister dans une société de classes. Nous, nous croyons à la possibilité d'une société sans classes, dans laquelle il n'y a pas de millionnaires ou de multimillionnaires au sommet de la pyramide. Je me demande comment vous pouvez comparer la liberté d'un millionnaire et celle d'un mendiant.</w:t>
      </w:r>
    </w:p>
    <w:p w14:paraId="5F1AE3B0" w14:textId="77777777" w:rsidR="00D91363" w:rsidRPr="00B01817" w:rsidRDefault="00D91363" w:rsidP="009566D6">
      <w:pPr>
        <w:rPr>
          <w:lang w:val="fr-FR"/>
        </w:rPr>
      </w:pPr>
    </w:p>
    <w:p w14:paraId="354F3C20" w14:textId="10B10509" w:rsidR="0074626B" w:rsidRPr="00B95C7B" w:rsidRDefault="0074626B" w:rsidP="009566D6">
      <w:pPr>
        <w:rPr>
          <w:b/>
          <w:bCs/>
          <w:lang w:val="fr-FR"/>
        </w:rPr>
      </w:pPr>
      <w:r w:rsidRPr="00B95C7B">
        <w:rPr>
          <w:b/>
          <w:bCs/>
          <w:lang w:val="fr-FR"/>
        </w:rPr>
        <w:t>00 34 40 00</w:t>
      </w:r>
    </w:p>
    <w:p w14:paraId="73B4B5B4" w14:textId="3A038D44" w:rsidR="00942187" w:rsidRPr="00B95C7B" w:rsidRDefault="00942187" w:rsidP="009566D6">
      <w:pPr>
        <w:rPr>
          <w:b/>
          <w:bCs/>
          <w:lang w:val="fr-FR"/>
        </w:rPr>
      </w:pPr>
      <w:r w:rsidRPr="00B95C7B">
        <w:rPr>
          <w:b/>
          <w:bCs/>
          <w:lang w:val="fr-FR"/>
        </w:rPr>
        <w:t>COMM</w:t>
      </w:r>
    </w:p>
    <w:p w14:paraId="1C01639B" w14:textId="77777777" w:rsidR="00F22D3B" w:rsidRPr="00B01817" w:rsidRDefault="00F22D3B" w:rsidP="00F22D3B">
      <w:pPr>
        <w:jc w:val="both"/>
        <w:rPr>
          <w:lang w:val="fr-FR"/>
        </w:rPr>
      </w:pPr>
      <w:r w:rsidRPr="00B01817">
        <w:rPr>
          <w:lang w:val="fr-FR"/>
        </w:rPr>
        <w:t>Kirby Jones et Frank Mankiewicz doivent repartir à l’aéroport. Ils n’ont toujours pas de réponse à la lettre de Kissinger.</w:t>
      </w:r>
    </w:p>
    <w:p w14:paraId="78C6FF61" w14:textId="77777777" w:rsidR="001D3559" w:rsidRPr="00B01817" w:rsidRDefault="001D3559" w:rsidP="009566D6">
      <w:pPr>
        <w:rPr>
          <w:lang w:val="fr-FR"/>
        </w:rPr>
      </w:pPr>
    </w:p>
    <w:p w14:paraId="0876E70D" w14:textId="51300D91" w:rsidR="00B45F1B" w:rsidRPr="00B95C7B" w:rsidRDefault="00B45F1B" w:rsidP="009566D6">
      <w:pPr>
        <w:rPr>
          <w:b/>
          <w:bCs/>
        </w:rPr>
      </w:pPr>
      <w:r w:rsidRPr="00B95C7B">
        <w:rPr>
          <w:b/>
          <w:bCs/>
        </w:rPr>
        <w:t>00 34 48</w:t>
      </w:r>
      <w:r w:rsidR="00B95C7B" w:rsidRPr="00B95C7B">
        <w:rPr>
          <w:b/>
          <w:bCs/>
        </w:rPr>
        <w:t xml:space="preserve"> 00</w:t>
      </w:r>
    </w:p>
    <w:p w14:paraId="054018F7" w14:textId="4ADC8213" w:rsidR="00F712D9" w:rsidRPr="00B95C7B" w:rsidRDefault="00F712D9" w:rsidP="009566D6">
      <w:pPr>
        <w:rPr>
          <w:b/>
          <w:bCs/>
        </w:rPr>
      </w:pPr>
      <w:r w:rsidRPr="00B95C7B">
        <w:rPr>
          <w:b/>
          <w:bCs/>
        </w:rPr>
        <w:t>KIRBY JONES</w:t>
      </w:r>
    </w:p>
    <w:p w14:paraId="070A5E6D" w14:textId="1C675040" w:rsidR="00F712D9" w:rsidRPr="00B01817" w:rsidRDefault="00F712D9" w:rsidP="009566D6">
      <w:r w:rsidRPr="00B01817">
        <w:t>Fidel came by to see us off and we were saying goodbye and standing there in a group and I said err, do you have a reply to the note and he reached into his pocket and said well here it is,</w:t>
      </w:r>
      <w:r w:rsidR="004E4909" w:rsidRPr="00B01817">
        <w:t xml:space="preserve"> // </w:t>
      </w:r>
      <w:r w:rsidRPr="00B01817">
        <w:t>his answer was yes, I’m interested, let’s continue to talk.</w:t>
      </w:r>
    </w:p>
    <w:p w14:paraId="427E64C4" w14:textId="0151FB8D" w:rsidR="00810E02" w:rsidRPr="00B95C7B" w:rsidRDefault="00C00383" w:rsidP="009566D6">
      <w:pPr>
        <w:rPr>
          <w:color w:val="00B0F0"/>
          <w:lang w:val="fr-FR"/>
        </w:rPr>
      </w:pPr>
      <w:bookmarkStart w:id="18" w:name="_Hlk11908571"/>
      <w:r w:rsidRPr="00B95C7B">
        <w:rPr>
          <w:color w:val="00B0F0"/>
          <w:lang w:val="fr-FR"/>
        </w:rPr>
        <w:t xml:space="preserve">Fidel est venu nous saluer au moment de notre départ. </w:t>
      </w:r>
      <w:r w:rsidR="006A42B8" w:rsidRPr="00B95C7B">
        <w:rPr>
          <w:color w:val="00B0F0"/>
          <w:lang w:val="fr-FR"/>
        </w:rPr>
        <w:t>On se disait au revoir</w:t>
      </w:r>
      <w:r w:rsidR="00B95C7B" w:rsidRPr="00B95C7B">
        <w:rPr>
          <w:color w:val="00B0F0"/>
          <w:lang w:val="fr-FR"/>
        </w:rPr>
        <w:t xml:space="preserve"> </w:t>
      </w:r>
      <w:r w:rsidRPr="00B95C7B">
        <w:rPr>
          <w:color w:val="00B0F0"/>
          <w:lang w:val="fr-FR"/>
        </w:rPr>
        <w:t xml:space="preserve">et je lui ai demandé s’il avait une réponse à la lettre. Il a alors fouillé dans sa poche, et m’a dit : « la voilà ». </w:t>
      </w:r>
      <w:r w:rsidR="006A42B8" w:rsidRPr="00B95C7B">
        <w:rPr>
          <w:color w:val="00B0F0"/>
          <w:lang w:val="fr-FR"/>
        </w:rPr>
        <w:t>Sa réponse, c’était</w:t>
      </w:r>
      <w:r w:rsidRPr="00B95C7B">
        <w:rPr>
          <w:color w:val="00B0F0"/>
          <w:lang w:val="fr-FR"/>
        </w:rPr>
        <w:t> : « Oui, je suis intéressé, continuons à discuter ».</w:t>
      </w:r>
    </w:p>
    <w:bookmarkEnd w:id="18"/>
    <w:p w14:paraId="33D532E5" w14:textId="721ADAD2" w:rsidR="00A46F4B" w:rsidRPr="00B01817" w:rsidRDefault="00A46F4B" w:rsidP="009566D6">
      <w:pPr>
        <w:pStyle w:val="Normalcentr"/>
        <w:spacing w:line="240" w:lineRule="auto"/>
        <w:ind w:left="0" w:right="0" w:firstLine="0"/>
        <w:jc w:val="left"/>
        <w:rPr>
          <w:rFonts w:ascii="Arial" w:hAnsi="Arial" w:cs="Arial"/>
          <w:sz w:val="22"/>
          <w:szCs w:val="22"/>
          <w:lang w:val="fr-FR"/>
        </w:rPr>
      </w:pPr>
    </w:p>
    <w:p w14:paraId="0B499F1B" w14:textId="2DC998D8" w:rsidR="0074626B" w:rsidRPr="00B95C7B" w:rsidRDefault="0074626B" w:rsidP="009566D6">
      <w:pPr>
        <w:pStyle w:val="Normalcentr"/>
        <w:spacing w:line="240" w:lineRule="auto"/>
        <w:ind w:left="0" w:right="0" w:firstLine="0"/>
        <w:jc w:val="left"/>
        <w:rPr>
          <w:rFonts w:ascii="Arial" w:hAnsi="Arial" w:cs="Arial"/>
          <w:b/>
          <w:bCs/>
          <w:sz w:val="22"/>
          <w:szCs w:val="22"/>
          <w:lang w:val="fr-FR"/>
        </w:rPr>
      </w:pPr>
      <w:r w:rsidRPr="00B95C7B">
        <w:rPr>
          <w:rFonts w:ascii="Arial" w:hAnsi="Arial" w:cs="Arial"/>
          <w:b/>
          <w:bCs/>
          <w:sz w:val="22"/>
          <w:szCs w:val="22"/>
          <w:lang w:val="fr-FR"/>
        </w:rPr>
        <w:t xml:space="preserve">00 </w:t>
      </w:r>
      <w:r w:rsidR="001A0B2B" w:rsidRPr="00B95C7B">
        <w:rPr>
          <w:rFonts w:ascii="Arial" w:hAnsi="Arial" w:cs="Arial"/>
          <w:b/>
          <w:bCs/>
          <w:sz w:val="22"/>
          <w:szCs w:val="22"/>
          <w:lang w:val="fr-FR"/>
        </w:rPr>
        <w:t xml:space="preserve">35 </w:t>
      </w:r>
      <w:r w:rsidR="001D7AC7" w:rsidRPr="00B95C7B">
        <w:rPr>
          <w:rFonts w:ascii="Arial" w:hAnsi="Arial" w:cs="Arial"/>
          <w:b/>
          <w:bCs/>
          <w:sz w:val="22"/>
          <w:szCs w:val="22"/>
          <w:lang w:val="fr-FR"/>
        </w:rPr>
        <w:t>07 00</w:t>
      </w:r>
    </w:p>
    <w:p w14:paraId="150E56FB" w14:textId="77777777" w:rsidR="005A162D" w:rsidRPr="00B95C7B" w:rsidRDefault="005A162D" w:rsidP="009566D6">
      <w:pPr>
        <w:pStyle w:val="Normalcentr"/>
        <w:spacing w:line="240" w:lineRule="auto"/>
        <w:ind w:left="0" w:right="0" w:firstLine="0"/>
        <w:jc w:val="left"/>
        <w:rPr>
          <w:rFonts w:ascii="Arial" w:hAnsi="Arial" w:cs="Arial"/>
          <w:b/>
          <w:bCs/>
          <w:sz w:val="22"/>
          <w:szCs w:val="22"/>
          <w:lang w:val="fr-FR"/>
        </w:rPr>
      </w:pPr>
      <w:r w:rsidRPr="00B95C7B">
        <w:rPr>
          <w:rFonts w:ascii="Arial" w:hAnsi="Arial" w:cs="Arial"/>
          <w:b/>
          <w:bCs/>
          <w:sz w:val="22"/>
          <w:szCs w:val="22"/>
          <w:lang w:val="fr-FR"/>
        </w:rPr>
        <w:t xml:space="preserve">COMM: </w:t>
      </w:r>
    </w:p>
    <w:p w14:paraId="08F1708B" w14:textId="77777777" w:rsidR="00F22D3B" w:rsidRPr="00B01817" w:rsidRDefault="00F22D3B" w:rsidP="00F22D3B">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La tactique de Kissinger semble fonctionner. </w:t>
      </w:r>
    </w:p>
    <w:p w14:paraId="7E7B1ED4" w14:textId="61A2C21D" w:rsidR="00F47FE3" w:rsidRPr="00B01817" w:rsidRDefault="00F47FE3" w:rsidP="009566D6">
      <w:pPr>
        <w:pStyle w:val="Normalcentr"/>
        <w:spacing w:line="240" w:lineRule="auto"/>
        <w:ind w:left="0" w:right="0" w:firstLine="0"/>
        <w:jc w:val="left"/>
        <w:rPr>
          <w:rFonts w:ascii="Arial" w:hAnsi="Arial" w:cs="Arial"/>
          <w:b/>
          <w:sz w:val="22"/>
          <w:szCs w:val="22"/>
          <w:lang w:val="fr-FR"/>
        </w:rPr>
      </w:pPr>
    </w:p>
    <w:p w14:paraId="32F79C9F" w14:textId="615E63AB" w:rsidR="00F47FE3" w:rsidRPr="00B95C7B" w:rsidRDefault="00F47FE3" w:rsidP="009566D6">
      <w:pPr>
        <w:pStyle w:val="Normalcentr"/>
        <w:spacing w:line="240" w:lineRule="auto"/>
        <w:ind w:left="0" w:right="0" w:firstLine="0"/>
        <w:jc w:val="left"/>
        <w:rPr>
          <w:rFonts w:ascii="Arial" w:hAnsi="Arial" w:cs="Arial"/>
          <w:b/>
          <w:iCs/>
          <w:sz w:val="22"/>
          <w:szCs w:val="22"/>
        </w:rPr>
      </w:pPr>
      <w:r w:rsidRPr="00B95C7B">
        <w:rPr>
          <w:rFonts w:ascii="Arial" w:hAnsi="Arial" w:cs="Arial"/>
          <w:b/>
          <w:iCs/>
          <w:sz w:val="22"/>
          <w:szCs w:val="22"/>
        </w:rPr>
        <w:t>00 35 11</w:t>
      </w:r>
      <w:r w:rsidR="00AB22AF" w:rsidRPr="00B95C7B">
        <w:rPr>
          <w:rFonts w:ascii="Arial" w:hAnsi="Arial" w:cs="Arial"/>
          <w:b/>
          <w:iCs/>
          <w:sz w:val="22"/>
          <w:szCs w:val="22"/>
        </w:rPr>
        <w:t xml:space="preserve"> - ST</w:t>
      </w:r>
    </w:p>
    <w:p w14:paraId="0FE558FB" w14:textId="0CF6CC36" w:rsidR="005A162D" w:rsidRPr="00B95C7B" w:rsidRDefault="002F5768" w:rsidP="009566D6">
      <w:pPr>
        <w:pStyle w:val="Normalcentr"/>
        <w:spacing w:line="240" w:lineRule="auto"/>
        <w:ind w:left="0" w:right="0" w:firstLine="0"/>
        <w:jc w:val="left"/>
        <w:rPr>
          <w:rFonts w:ascii="Arial" w:hAnsi="Arial" w:cs="Arial"/>
          <w:iCs/>
          <w:sz w:val="22"/>
          <w:szCs w:val="22"/>
        </w:rPr>
      </w:pPr>
      <w:r w:rsidRPr="00B95C7B">
        <w:rPr>
          <w:rFonts w:ascii="Arial" w:hAnsi="Arial" w:cs="Arial"/>
          <w:b/>
          <w:iCs/>
          <w:sz w:val="22"/>
          <w:szCs w:val="22"/>
        </w:rPr>
        <w:t>Henry Kissinger</w:t>
      </w:r>
      <w:r w:rsidR="005A162D" w:rsidRPr="00B95C7B">
        <w:rPr>
          <w:rFonts w:ascii="Arial" w:hAnsi="Arial" w:cs="Arial"/>
          <w:iCs/>
          <w:sz w:val="22"/>
          <w:szCs w:val="22"/>
        </w:rPr>
        <w:t xml:space="preserve"> </w:t>
      </w:r>
    </w:p>
    <w:p w14:paraId="6C935A0A" w14:textId="22CC9973" w:rsidR="0098579D" w:rsidRPr="00B01817" w:rsidRDefault="005A162D" w:rsidP="009566D6">
      <w:pPr>
        <w:pStyle w:val="Normalcentr"/>
        <w:spacing w:line="240" w:lineRule="auto"/>
        <w:ind w:left="0" w:right="0" w:firstLine="0"/>
        <w:jc w:val="left"/>
        <w:rPr>
          <w:rFonts w:ascii="Arial" w:hAnsi="Arial" w:cs="Arial"/>
          <w:i/>
          <w:sz w:val="22"/>
          <w:szCs w:val="22"/>
        </w:rPr>
      </w:pPr>
      <w:bookmarkStart w:id="19" w:name="_Hlk1063523"/>
      <w:r w:rsidRPr="00B01817">
        <w:rPr>
          <w:rFonts w:ascii="Arial" w:hAnsi="Arial" w:cs="Arial"/>
          <w:i/>
          <w:sz w:val="22"/>
          <w:szCs w:val="22"/>
        </w:rPr>
        <w:t>We see no virtue in perpetual antagonism between the United States and Cuba. Our concern relates above all to Cuba's export of revolution</w:t>
      </w:r>
      <w:bookmarkEnd w:id="19"/>
      <w:r w:rsidRPr="00B01817">
        <w:rPr>
          <w:rFonts w:ascii="Arial" w:hAnsi="Arial" w:cs="Arial"/>
          <w:i/>
          <w:sz w:val="22"/>
          <w:szCs w:val="22"/>
        </w:rPr>
        <w:t>…</w:t>
      </w:r>
    </w:p>
    <w:p w14:paraId="1C6D5F6A" w14:textId="1E97C731" w:rsidR="00184995" w:rsidRPr="00B95C7B" w:rsidRDefault="00184995" w:rsidP="009566D6">
      <w:pPr>
        <w:pStyle w:val="Normalcentr"/>
        <w:spacing w:line="240" w:lineRule="auto"/>
        <w:ind w:left="0" w:right="0" w:firstLine="0"/>
        <w:jc w:val="left"/>
        <w:rPr>
          <w:rFonts w:ascii="Arial" w:hAnsi="Arial" w:cs="Arial"/>
          <w:i/>
          <w:color w:val="00B0F0"/>
          <w:sz w:val="22"/>
          <w:szCs w:val="22"/>
          <w:lang w:val="fr-FR"/>
        </w:rPr>
      </w:pPr>
      <w:r w:rsidRPr="00B95C7B">
        <w:rPr>
          <w:rFonts w:ascii="Arial" w:hAnsi="Arial" w:cs="Arial"/>
          <w:i/>
          <w:color w:val="00B0F0"/>
          <w:sz w:val="22"/>
          <w:szCs w:val="22"/>
          <w:lang w:val="fr-FR"/>
        </w:rPr>
        <w:t xml:space="preserve">Nous ne tirons aucun avantage </w:t>
      </w:r>
      <w:r w:rsidR="005B0EBB" w:rsidRPr="00B95C7B">
        <w:rPr>
          <w:rFonts w:ascii="Arial" w:hAnsi="Arial" w:cs="Arial"/>
          <w:i/>
          <w:color w:val="00B0F0"/>
          <w:sz w:val="22"/>
          <w:szCs w:val="22"/>
          <w:lang w:val="fr-FR"/>
        </w:rPr>
        <w:t>à une</w:t>
      </w:r>
      <w:r w:rsidRPr="00B95C7B">
        <w:rPr>
          <w:rFonts w:ascii="Arial" w:hAnsi="Arial" w:cs="Arial"/>
          <w:i/>
          <w:color w:val="00B0F0"/>
          <w:sz w:val="22"/>
          <w:szCs w:val="22"/>
          <w:lang w:val="fr-FR"/>
        </w:rPr>
        <w:t xml:space="preserve"> confrontation </w:t>
      </w:r>
      <w:r w:rsidR="005B0EBB" w:rsidRPr="00B95C7B">
        <w:rPr>
          <w:rFonts w:ascii="Arial" w:hAnsi="Arial" w:cs="Arial"/>
          <w:i/>
          <w:color w:val="00B0F0"/>
          <w:sz w:val="22"/>
          <w:szCs w:val="22"/>
          <w:lang w:val="fr-FR"/>
        </w:rPr>
        <w:t>sans fin</w:t>
      </w:r>
      <w:r w:rsidRPr="00B95C7B">
        <w:rPr>
          <w:rFonts w:ascii="Arial" w:hAnsi="Arial" w:cs="Arial"/>
          <w:i/>
          <w:color w:val="00B0F0"/>
          <w:sz w:val="22"/>
          <w:szCs w:val="22"/>
          <w:lang w:val="fr-FR"/>
        </w:rPr>
        <w:t xml:space="preserve"> entre les Etats-Unis et Cuba. </w:t>
      </w:r>
      <w:r w:rsidR="006A42B8" w:rsidRPr="00B95C7B">
        <w:rPr>
          <w:rFonts w:ascii="Arial" w:hAnsi="Arial" w:cs="Arial"/>
          <w:i/>
          <w:color w:val="00B0F0"/>
          <w:sz w:val="22"/>
          <w:szCs w:val="22"/>
          <w:lang w:val="fr-FR"/>
        </w:rPr>
        <w:t xml:space="preserve">Notre </w:t>
      </w:r>
      <w:r w:rsidRPr="00B95C7B">
        <w:rPr>
          <w:rFonts w:ascii="Arial" w:hAnsi="Arial" w:cs="Arial"/>
          <w:i/>
          <w:color w:val="00B0F0"/>
          <w:sz w:val="22"/>
          <w:szCs w:val="22"/>
          <w:lang w:val="fr-FR"/>
        </w:rPr>
        <w:t>préoccupation principale</w:t>
      </w:r>
      <w:r w:rsidR="006A42B8" w:rsidRPr="00B95C7B">
        <w:rPr>
          <w:rFonts w:ascii="Arial" w:hAnsi="Arial" w:cs="Arial"/>
          <w:i/>
          <w:color w:val="00B0F0"/>
          <w:sz w:val="22"/>
          <w:szCs w:val="22"/>
          <w:lang w:val="fr-FR"/>
        </w:rPr>
        <w:t xml:space="preserve">, c’est l’exportation de la révolution par </w:t>
      </w:r>
      <w:r w:rsidRPr="00B95C7B">
        <w:rPr>
          <w:rFonts w:ascii="Arial" w:hAnsi="Arial" w:cs="Arial"/>
          <w:i/>
          <w:color w:val="00B0F0"/>
          <w:sz w:val="22"/>
          <w:szCs w:val="22"/>
          <w:lang w:val="fr-FR"/>
        </w:rPr>
        <w:t>Cuba.</w:t>
      </w:r>
    </w:p>
    <w:p w14:paraId="6BF22F0F" w14:textId="6F300538" w:rsidR="002F5768" w:rsidRPr="00B01817" w:rsidRDefault="002F5768" w:rsidP="009566D6">
      <w:pPr>
        <w:pStyle w:val="Normalcentr"/>
        <w:spacing w:line="240" w:lineRule="auto"/>
        <w:ind w:left="0" w:right="0" w:firstLine="0"/>
        <w:jc w:val="left"/>
        <w:rPr>
          <w:rFonts w:ascii="Arial" w:hAnsi="Arial" w:cs="Arial"/>
          <w:sz w:val="22"/>
          <w:szCs w:val="22"/>
          <w:lang w:val="fr-FR"/>
        </w:rPr>
      </w:pPr>
    </w:p>
    <w:p w14:paraId="20453B3E" w14:textId="71145E33" w:rsidR="006360AD" w:rsidRPr="00B95C7B" w:rsidRDefault="006360AD" w:rsidP="009566D6">
      <w:pPr>
        <w:pStyle w:val="Normalcentr"/>
        <w:spacing w:line="240" w:lineRule="auto"/>
        <w:ind w:left="0" w:right="0" w:firstLine="0"/>
        <w:jc w:val="left"/>
        <w:rPr>
          <w:rFonts w:ascii="Arial" w:hAnsi="Arial" w:cs="Arial"/>
          <w:b/>
          <w:bCs/>
          <w:sz w:val="22"/>
          <w:szCs w:val="22"/>
          <w:lang w:val="fr-FR"/>
        </w:rPr>
      </w:pPr>
      <w:r w:rsidRPr="00B95C7B">
        <w:rPr>
          <w:rFonts w:ascii="Arial" w:hAnsi="Arial" w:cs="Arial"/>
          <w:b/>
          <w:bCs/>
          <w:sz w:val="22"/>
          <w:szCs w:val="22"/>
          <w:lang w:val="fr-FR"/>
        </w:rPr>
        <w:t>00 35 25</w:t>
      </w:r>
    </w:p>
    <w:p w14:paraId="45045559" w14:textId="77777777" w:rsidR="00244CE2" w:rsidRPr="00B95C7B" w:rsidRDefault="00244CE2" w:rsidP="009566D6">
      <w:pPr>
        <w:pStyle w:val="Normalcentr"/>
        <w:spacing w:line="240" w:lineRule="auto"/>
        <w:ind w:left="0" w:right="0" w:firstLine="0"/>
        <w:jc w:val="left"/>
        <w:rPr>
          <w:rFonts w:ascii="Arial" w:hAnsi="Arial" w:cs="Arial"/>
          <w:b/>
          <w:bCs/>
          <w:sz w:val="22"/>
          <w:szCs w:val="22"/>
          <w:lang w:val="fr-FR"/>
        </w:rPr>
      </w:pPr>
      <w:r w:rsidRPr="00B95C7B">
        <w:rPr>
          <w:rFonts w:ascii="Arial" w:hAnsi="Arial" w:cs="Arial"/>
          <w:b/>
          <w:bCs/>
          <w:sz w:val="22"/>
          <w:szCs w:val="22"/>
          <w:lang w:val="fr-FR"/>
        </w:rPr>
        <w:t>COMM:</w:t>
      </w:r>
    </w:p>
    <w:p w14:paraId="37729294" w14:textId="77777777" w:rsidR="00F22D3B" w:rsidRPr="00B01817" w:rsidRDefault="00F22D3B" w:rsidP="00F22D3B">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Pour mener des discussions secrètes avec les Cubains, Kissinger fait appel à un diplomate spécialiste de l’Amérique latine, William Rogers, et à son négociateur en chef, Larry Eagleburger. Ce dernier est assisté par Wes Egan, qui avait alors 29 ans.</w:t>
      </w:r>
    </w:p>
    <w:p w14:paraId="087B131A" w14:textId="77777777" w:rsidR="009F7334" w:rsidRPr="002379D1" w:rsidRDefault="009F7334" w:rsidP="009566D6">
      <w:pPr>
        <w:pStyle w:val="Normalcentr"/>
        <w:spacing w:line="240" w:lineRule="auto"/>
        <w:ind w:left="0" w:right="0" w:firstLine="0"/>
        <w:jc w:val="left"/>
        <w:rPr>
          <w:rFonts w:ascii="Arial" w:hAnsi="Arial" w:cs="Arial"/>
          <w:sz w:val="22"/>
          <w:szCs w:val="22"/>
          <w:lang w:val="fr-FR"/>
        </w:rPr>
      </w:pPr>
    </w:p>
    <w:p w14:paraId="6CC68FC7" w14:textId="1AC382BF" w:rsidR="00247E12" w:rsidRPr="00AD2C0F" w:rsidRDefault="00247E12" w:rsidP="009566D6">
      <w:pPr>
        <w:rPr>
          <w:b/>
          <w:bCs/>
        </w:rPr>
      </w:pPr>
      <w:r w:rsidRPr="00AD2C0F">
        <w:rPr>
          <w:b/>
          <w:bCs/>
        </w:rPr>
        <w:t>00 35 45</w:t>
      </w:r>
    </w:p>
    <w:p w14:paraId="74986F5C" w14:textId="084578D6" w:rsidR="00C25CC8" w:rsidRPr="00AD2C0F" w:rsidRDefault="00C25CC8" w:rsidP="009566D6">
      <w:pPr>
        <w:rPr>
          <w:b/>
          <w:bCs/>
        </w:rPr>
      </w:pPr>
      <w:r w:rsidRPr="00AD2C0F">
        <w:rPr>
          <w:b/>
          <w:bCs/>
        </w:rPr>
        <w:t>WES EGAN</w:t>
      </w:r>
    </w:p>
    <w:p w14:paraId="16F50EFD" w14:textId="597B98ED" w:rsidR="00C25CC8" w:rsidRPr="00B01817" w:rsidRDefault="00F945F5" w:rsidP="009566D6">
      <w:r w:rsidRPr="00B01817">
        <w:t>Eagleburger turned to me and said</w:t>
      </w:r>
      <w:r w:rsidR="002B1C37" w:rsidRPr="00B01817">
        <w:t xml:space="preserve"> // </w:t>
      </w:r>
      <w:r w:rsidR="00C25CC8" w:rsidRPr="00B01817">
        <w:t>come on Egan, we’re going to New York, you’re going to be the note taker and all you need to do is take the notes, write the memo and keep your mouth shut</w:t>
      </w:r>
      <w:r w:rsidRPr="00B01817">
        <w:t>.</w:t>
      </w:r>
    </w:p>
    <w:p w14:paraId="75A69722" w14:textId="5B0A9EE2" w:rsidR="00247E12" w:rsidRPr="00AD2C0F" w:rsidRDefault="00247E12" w:rsidP="009566D6">
      <w:pPr>
        <w:rPr>
          <w:color w:val="00B0F0"/>
          <w:lang w:val="fr-FR"/>
        </w:rPr>
      </w:pPr>
      <w:r w:rsidRPr="00AD2C0F">
        <w:rPr>
          <w:color w:val="00B0F0"/>
          <w:lang w:val="fr-FR"/>
        </w:rPr>
        <w:t>Eagleburger m’a dit : « </w:t>
      </w:r>
      <w:r w:rsidR="00AD2C0F">
        <w:rPr>
          <w:color w:val="00B0F0"/>
          <w:lang w:val="fr-FR"/>
        </w:rPr>
        <w:t>Allez</w:t>
      </w:r>
      <w:r w:rsidRPr="00AD2C0F">
        <w:rPr>
          <w:color w:val="00B0F0"/>
          <w:lang w:val="fr-FR"/>
        </w:rPr>
        <w:t xml:space="preserve">  Egan, on va à New York</w:t>
      </w:r>
      <w:r w:rsidR="00AD2C0F">
        <w:rPr>
          <w:color w:val="00B0F0"/>
          <w:lang w:val="fr-FR"/>
        </w:rPr>
        <w:t xml:space="preserve">. </w:t>
      </w:r>
      <w:r w:rsidR="005C0FB2" w:rsidRPr="00AD2C0F">
        <w:rPr>
          <w:color w:val="00B0F0"/>
          <w:lang w:val="fr-FR"/>
        </w:rPr>
        <w:t>T</w:t>
      </w:r>
      <w:r w:rsidRPr="00AD2C0F">
        <w:rPr>
          <w:color w:val="00B0F0"/>
          <w:lang w:val="fr-FR"/>
        </w:rPr>
        <w:t xml:space="preserve">out ce que tu auras à faire c’est : prendre des notes, rédiger </w:t>
      </w:r>
      <w:r w:rsidR="000D480A" w:rsidRPr="00AD2C0F">
        <w:rPr>
          <w:color w:val="00B0F0"/>
          <w:lang w:val="fr-FR"/>
        </w:rPr>
        <w:t>le compte-rendu</w:t>
      </w:r>
      <w:r w:rsidRPr="00AD2C0F">
        <w:rPr>
          <w:color w:val="00B0F0"/>
          <w:lang w:val="fr-FR"/>
        </w:rPr>
        <w:t xml:space="preserve">, et </w:t>
      </w:r>
      <w:r w:rsidR="006A42B8" w:rsidRPr="00AD2C0F">
        <w:rPr>
          <w:color w:val="00B0F0"/>
          <w:lang w:val="fr-FR"/>
        </w:rPr>
        <w:t>la fermer</w:t>
      </w:r>
      <w:r w:rsidRPr="00AD2C0F">
        <w:rPr>
          <w:color w:val="00B0F0"/>
          <w:lang w:val="fr-FR"/>
        </w:rPr>
        <w:t>.</w:t>
      </w:r>
      <w:r w:rsidR="00AD2C0F">
        <w:rPr>
          <w:color w:val="00B0F0"/>
          <w:lang w:val="fr-FR"/>
        </w:rPr>
        <w:t> »</w:t>
      </w:r>
    </w:p>
    <w:p w14:paraId="75392FB6" w14:textId="61F44C06" w:rsidR="00127DAC" w:rsidRPr="002379D1" w:rsidRDefault="00127DAC" w:rsidP="009566D6">
      <w:pPr>
        <w:pStyle w:val="Normalcentr"/>
        <w:spacing w:line="240" w:lineRule="auto"/>
        <w:ind w:left="0" w:right="0" w:firstLine="0"/>
        <w:jc w:val="left"/>
        <w:rPr>
          <w:rFonts w:ascii="Arial" w:eastAsiaTheme="minorHAnsi" w:hAnsi="Arial" w:cs="Arial"/>
          <w:sz w:val="22"/>
          <w:szCs w:val="22"/>
          <w:lang w:val="fr-FR"/>
        </w:rPr>
      </w:pPr>
    </w:p>
    <w:p w14:paraId="74156F0C" w14:textId="2A48AED1" w:rsidR="005C0FB2" w:rsidRPr="00AD2C0F" w:rsidRDefault="005C0FB2" w:rsidP="009566D6">
      <w:pPr>
        <w:pStyle w:val="Normalcentr"/>
        <w:spacing w:line="240" w:lineRule="auto"/>
        <w:ind w:left="0" w:right="0" w:firstLine="0"/>
        <w:jc w:val="left"/>
        <w:rPr>
          <w:rFonts w:ascii="Arial" w:eastAsiaTheme="minorHAnsi" w:hAnsi="Arial" w:cs="Arial"/>
          <w:b/>
          <w:bCs/>
          <w:sz w:val="22"/>
          <w:szCs w:val="22"/>
          <w:lang w:val="fr-FR"/>
        </w:rPr>
      </w:pPr>
      <w:r w:rsidRPr="00AD2C0F">
        <w:rPr>
          <w:rFonts w:ascii="Arial" w:eastAsiaTheme="minorHAnsi" w:hAnsi="Arial" w:cs="Arial"/>
          <w:b/>
          <w:bCs/>
          <w:sz w:val="22"/>
          <w:szCs w:val="22"/>
          <w:lang w:val="fr-FR"/>
        </w:rPr>
        <w:t>00 35 56</w:t>
      </w:r>
      <w:r w:rsidR="00AD2C0F">
        <w:rPr>
          <w:rFonts w:ascii="Arial" w:eastAsiaTheme="minorHAnsi" w:hAnsi="Arial" w:cs="Arial"/>
          <w:b/>
          <w:bCs/>
          <w:sz w:val="22"/>
          <w:szCs w:val="22"/>
          <w:lang w:val="fr-FR"/>
        </w:rPr>
        <w:t xml:space="preserve"> 00</w:t>
      </w:r>
    </w:p>
    <w:p w14:paraId="2DE8405F" w14:textId="77777777" w:rsidR="00351C58" w:rsidRPr="00AD2C0F" w:rsidRDefault="00351C58" w:rsidP="009566D6">
      <w:pPr>
        <w:pStyle w:val="Normalcentr"/>
        <w:spacing w:line="240" w:lineRule="auto"/>
        <w:ind w:right="0"/>
        <w:jc w:val="left"/>
        <w:rPr>
          <w:rFonts w:ascii="Arial" w:eastAsiaTheme="minorHAnsi" w:hAnsi="Arial" w:cs="Arial"/>
          <w:b/>
          <w:bCs/>
          <w:sz w:val="22"/>
          <w:szCs w:val="22"/>
          <w:lang w:val="fr-FR"/>
        </w:rPr>
      </w:pPr>
      <w:r w:rsidRPr="00AD2C0F">
        <w:rPr>
          <w:rFonts w:ascii="Arial" w:eastAsiaTheme="minorHAnsi" w:hAnsi="Arial" w:cs="Arial"/>
          <w:b/>
          <w:bCs/>
          <w:sz w:val="22"/>
          <w:szCs w:val="22"/>
          <w:lang w:val="fr-FR"/>
        </w:rPr>
        <w:t xml:space="preserve">COMM: </w:t>
      </w:r>
    </w:p>
    <w:p w14:paraId="23853CB1" w14:textId="77777777" w:rsidR="004D055F" w:rsidRPr="00B01817" w:rsidRDefault="004D055F" w:rsidP="004D055F">
      <w:pPr>
        <w:pStyle w:val="Normalcentr"/>
        <w:spacing w:line="240" w:lineRule="auto"/>
        <w:ind w:left="0" w:right="0" w:firstLine="0"/>
        <w:rPr>
          <w:rFonts w:ascii="Arial" w:eastAsiaTheme="minorHAnsi" w:hAnsi="Arial" w:cs="Arial"/>
          <w:sz w:val="22"/>
          <w:szCs w:val="22"/>
          <w:lang w:val="fr-FR"/>
        </w:rPr>
      </w:pPr>
      <w:r w:rsidRPr="00B01817">
        <w:rPr>
          <w:rFonts w:ascii="Arial" w:hAnsi="Arial" w:cs="Arial"/>
          <w:sz w:val="22"/>
          <w:szCs w:val="22"/>
          <w:lang w:val="fr-FR"/>
        </w:rPr>
        <w:t>Dans l’un des hôtels les plus luxueux de New York, les diplomates américains semblent avoir tout prévu…</w:t>
      </w:r>
    </w:p>
    <w:p w14:paraId="0195B32D" w14:textId="77777777" w:rsidR="008127C6" w:rsidRPr="00B01817" w:rsidRDefault="008127C6" w:rsidP="009566D6">
      <w:pPr>
        <w:pStyle w:val="Normalcentr"/>
        <w:spacing w:line="240" w:lineRule="auto"/>
        <w:ind w:left="0" w:right="0" w:firstLine="0"/>
        <w:jc w:val="left"/>
        <w:rPr>
          <w:rFonts w:ascii="Arial" w:eastAsiaTheme="minorHAnsi" w:hAnsi="Arial" w:cs="Arial"/>
          <w:sz w:val="22"/>
          <w:szCs w:val="22"/>
          <w:lang w:val="fr-FR"/>
        </w:rPr>
      </w:pPr>
    </w:p>
    <w:p w14:paraId="627E4F90" w14:textId="3A6B0311" w:rsidR="005C0FB2" w:rsidRPr="001C6E52" w:rsidRDefault="00533C4E" w:rsidP="009566D6">
      <w:pPr>
        <w:pStyle w:val="Normalcentr"/>
        <w:spacing w:line="240" w:lineRule="auto"/>
        <w:ind w:left="0" w:right="0" w:firstLine="0"/>
        <w:jc w:val="left"/>
        <w:rPr>
          <w:rFonts w:ascii="Arial" w:eastAsiaTheme="minorHAnsi" w:hAnsi="Arial" w:cs="Arial"/>
          <w:b/>
          <w:bCs/>
          <w:sz w:val="22"/>
          <w:szCs w:val="22"/>
          <w:lang w:val="es-419"/>
        </w:rPr>
      </w:pPr>
      <w:r w:rsidRPr="001C6E52">
        <w:rPr>
          <w:rFonts w:ascii="Arial" w:eastAsiaTheme="minorHAnsi" w:hAnsi="Arial" w:cs="Arial"/>
          <w:b/>
          <w:bCs/>
          <w:sz w:val="22"/>
          <w:szCs w:val="22"/>
          <w:lang w:val="es-419"/>
        </w:rPr>
        <w:t>00 36 03</w:t>
      </w:r>
      <w:r w:rsidR="00AD2C0F" w:rsidRPr="001C6E52">
        <w:rPr>
          <w:rFonts w:ascii="Arial" w:eastAsiaTheme="minorHAnsi" w:hAnsi="Arial" w:cs="Arial"/>
          <w:b/>
          <w:bCs/>
          <w:sz w:val="22"/>
          <w:szCs w:val="22"/>
          <w:lang w:val="es-419"/>
        </w:rPr>
        <w:t xml:space="preserve"> 00</w:t>
      </w:r>
    </w:p>
    <w:p w14:paraId="670784CF" w14:textId="34E08AE7" w:rsidR="00436ABF" w:rsidRPr="001C6E52" w:rsidRDefault="00A075D3" w:rsidP="009566D6">
      <w:pPr>
        <w:pStyle w:val="Normalcentr"/>
        <w:spacing w:line="240" w:lineRule="auto"/>
        <w:ind w:left="0" w:right="0" w:firstLine="0"/>
        <w:jc w:val="left"/>
        <w:rPr>
          <w:rFonts w:ascii="Arial" w:eastAsiaTheme="minorHAnsi" w:hAnsi="Arial" w:cs="Arial"/>
          <w:b/>
          <w:bCs/>
          <w:sz w:val="22"/>
          <w:szCs w:val="22"/>
          <w:lang w:val="es-419"/>
        </w:rPr>
      </w:pPr>
      <w:r w:rsidRPr="001C6E52">
        <w:rPr>
          <w:rFonts w:ascii="Arial" w:eastAsiaTheme="minorHAnsi" w:hAnsi="Arial" w:cs="Arial"/>
          <w:b/>
          <w:bCs/>
          <w:sz w:val="22"/>
          <w:szCs w:val="22"/>
          <w:lang w:val="es-419"/>
        </w:rPr>
        <w:t xml:space="preserve">RAMON </w:t>
      </w:r>
      <w:r w:rsidR="00B26FDA" w:rsidRPr="001C6E52">
        <w:rPr>
          <w:rFonts w:ascii="Arial" w:eastAsiaTheme="minorHAnsi" w:hAnsi="Arial" w:cs="Arial"/>
          <w:b/>
          <w:bCs/>
          <w:sz w:val="22"/>
          <w:szCs w:val="22"/>
          <w:lang w:val="es-419"/>
        </w:rPr>
        <w:t>SANCHEZ PARODI</w:t>
      </w:r>
    </w:p>
    <w:p w14:paraId="253D932A" w14:textId="0C0DE21C" w:rsidR="009D28F3" w:rsidRPr="001C6E52" w:rsidRDefault="0089763F" w:rsidP="0089763F">
      <w:pPr>
        <w:widowControl w:val="0"/>
        <w:autoSpaceDE w:val="0"/>
        <w:autoSpaceDN w:val="0"/>
        <w:adjustRightInd w:val="0"/>
        <w:rPr>
          <w:rFonts w:eastAsia="Times New Roman"/>
          <w:lang w:val="es-419"/>
        </w:rPr>
      </w:pPr>
      <w:r w:rsidRPr="001C6E52">
        <w:rPr>
          <w:rFonts w:eastAsia="Times New Roman"/>
          <w:lang w:val="es-419"/>
        </w:rPr>
        <w:t>Me da la impresión que estaban creadas las condiciones por la parte estadounidense para grabar la conversación. Había incluso un arreglo floral en la mesa, una mesa que estaba entre ambas.</w:t>
      </w:r>
    </w:p>
    <w:p w14:paraId="49BF24AD" w14:textId="1442B125" w:rsidR="002D53D8" w:rsidRPr="009D28F3" w:rsidRDefault="002D53D8" w:rsidP="002D53D8">
      <w:pPr>
        <w:widowControl w:val="0"/>
        <w:autoSpaceDE w:val="0"/>
        <w:autoSpaceDN w:val="0"/>
        <w:adjustRightInd w:val="0"/>
        <w:rPr>
          <w:color w:val="00B0F0"/>
          <w:lang w:val="fr-FR"/>
        </w:rPr>
      </w:pPr>
      <w:r w:rsidRPr="009D28F3">
        <w:rPr>
          <w:color w:val="00B0F0"/>
          <w:lang w:val="fr-FR"/>
        </w:rPr>
        <w:t xml:space="preserve">J'avais l'impression qu'il était tout à fait possible que les États-Unis </w:t>
      </w:r>
      <w:r w:rsidR="006A42B8" w:rsidRPr="009D28F3">
        <w:rPr>
          <w:color w:val="00B0F0"/>
          <w:lang w:val="fr-FR"/>
        </w:rPr>
        <w:t>s’étaient donné les moyens</w:t>
      </w:r>
      <w:r w:rsidRPr="009D28F3">
        <w:rPr>
          <w:color w:val="00B0F0"/>
          <w:lang w:val="fr-FR"/>
        </w:rPr>
        <w:t xml:space="preserve"> d'enregistrer la conversation. Il y avait même un bouquet de fleurs posé sur une table, entre eux et nous.</w:t>
      </w:r>
    </w:p>
    <w:p w14:paraId="6F556B82" w14:textId="70E727F7" w:rsidR="00B26FDA" w:rsidRPr="00B01817" w:rsidRDefault="00B26FDA" w:rsidP="009566D6">
      <w:pPr>
        <w:pStyle w:val="Normalcentr"/>
        <w:spacing w:line="240" w:lineRule="auto"/>
        <w:ind w:left="0" w:right="0" w:firstLine="0"/>
        <w:jc w:val="left"/>
        <w:rPr>
          <w:rFonts w:ascii="Arial" w:eastAsiaTheme="minorHAnsi" w:hAnsi="Arial" w:cs="Arial"/>
          <w:sz w:val="22"/>
          <w:szCs w:val="22"/>
          <w:lang w:val="fr-FR"/>
        </w:rPr>
      </w:pPr>
    </w:p>
    <w:p w14:paraId="6EF51E5F" w14:textId="6C5B5C57" w:rsidR="00D81928" w:rsidRPr="00C52966" w:rsidRDefault="00D81928" w:rsidP="009566D6">
      <w:pPr>
        <w:pStyle w:val="Normalcentr"/>
        <w:spacing w:line="240" w:lineRule="auto"/>
        <w:ind w:left="0" w:right="0" w:firstLine="0"/>
        <w:jc w:val="left"/>
        <w:rPr>
          <w:rFonts w:ascii="Arial" w:eastAsiaTheme="minorHAnsi" w:hAnsi="Arial" w:cs="Arial"/>
          <w:b/>
          <w:bCs/>
          <w:sz w:val="22"/>
          <w:szCs w:val="22"/>
          <w:lang w:val="fr-FR"/>
        </w:rPr>
      </w:pPr>
      <w:r w:rsidRPr="00C52966">
        <w:rPr>
          <w:rFonts w:ascii="Arial" w:eastAsiaTheme="minorHAnsi" w:hAnsi="Arial" w:cs="Arial"/>
          <w:b/>
          <w:bCs/>
          <w:sz w:val="22"/>
          <w:szCs w:val="22"/>
          <w:lang w:val="fr-FR"/>
        </w:rPr>
        <w:t xml:space="preserve">00 </w:t>
      </w:r>
      <w:r w:rsidR="00DF4358" w:rsidRPr="00C52966">
        <w:rPr>
          <w:rFonts w:ascii="Arial" w:eastAsiaTheme="minorHAnsi" w:hAnsi="Arial" w:cs="Arial"/>
          <w:b/>
          <w:bCs/>
          <w:sz w:val="22"/>
          <w:szCs w:val="22"/>
          <w:lang w:val="fr-FR"/>
        </w:rPr>
        <w:t>36 17 00</w:t>
      </w:r>
    </w:p>
    <w:p w14:paraId="3B0A5C61" w14:textId="77777777" w:rsidR="00651025" w:rsidRPr="00C52966" w:rsidRDefault="00651025" w:rsidP="009566D6">
      <w:pPr>
        <w:pStyle w:val="Normalcentr"/>
        <w:spacing w:line="240" w:lineRule="auto"/>
        <w:ind w:left="0" w:right="0" w:firstLine="0"/>
        <w:jc w:val="left"/>
        <w:rPr>
          <w:rFonts w:ascii="Arial" w:eastAsiaTheme="minorHAnsi" w:hAnsi="Arial" w:cs="Arial"/>
          <w:b/>
          <w:bCs/>
          <w:sz w:val="22"/>
          <w:szCs w:val="22"/>
          <w:lang w:val="fr-FR"/>
        </w:rPr>
      </w:pPr>
      <w:r w:rsidRPr="00C52966">
        <w:rPr>
          <w:rFonts w:ascii="Arial" w:eastAsiaTheme="minorHAnsi" w:hAnsi="Arial" w:cs="Arial"/>
          <w:b/>
          <w:bCs/>
          <w:sz w:val="22"/>
          <w:szCs w:val="22"/>
          <w:lang w:val="fr-FR"/>
        </w:rPr>
        <w:t xml:space="preserve">COMM: </w:t>
      </w:r>
    </w:p>
    <w:p w14:paraId="2F847FED" w14:textId="5EC47638" w:rsidR="004D055F" w:rsidRPr="00B01817" w:rsidRDefault="004D055F" w:rsidP="004D055F">
      <w:pPr>
        <w:pStyle w:val="Normalcentr"/>
        <w:spacing w:line="240" w:lineRule="auto"/>
        <w:ind w:left="0" w:right="0" w:firstLine="0"/>
        <w:rPr>
          <w:rFonts w:ascii="Arial" w:eastAsiaTheme="minorHAnsi" w:hAnsi="Arial" w:cs="Arial"/>
          <w:sz w:val="22"/>
          <w:szCs w:val="22"/>
          <w:lang w:val="fr-FR"/>
        </w:rPr>
      </w:pPr>
      <w:r w:rsidRPr="00B01817">
        <w:rPr>
          <w:rFonts w:ascii="Arial" w:hAnsi="Arial" w:cs="Arial"/>
          <w:sz w:val="22"/>
          <w:szCs w:val="22"/>
          <w:lang w:val="fr-FR"/>
        </w:rPr>
        <w:t>Les négociateurs commencent par présenter leurs po</w:t>
      </w:r>
      <w:r w:rsidR="00AD2C0F">
        <w:rPr>
          <w:rFonts w:ascii="Arial" w:hAnsi="Arial" w:cs="Arial"/>
          <w:sz w:val="22"/>
          <w:szCs w:val="22"/>
          <w:lang w:val="fr-FR"/>
        </w:rPr>
        <w:t>ints de vue</w:t>
      </w:r>
      <w:r w:rsidRPr="00B01817">
        <w:rPr>
          <w:rFonts w:ascii="Arial" w:hAnsi="Arial" w:cs="Arial"/>
          <w:sz w:val="22"/>
          <w:szCs w:val="22"/>
          <w:lang w:val="fr-FR"/>
        </w:rPr>
        <w:t>. Pour les Américains, Cuba doit cesser d’«</w:t>
      </w:r>
      <w:r w:rsidR="00AD2C0F">
        <w:rPr>
          <w:rFonts w:ascii="Arial" w:hAnsi="Arial" w:cs="Arial"/>
          <w:sz w:val="22"/>
          <w:szCs w:val="22"/>
          <w:lang w:val="fr-FR"/>
        </w:rPr>
        <w:t xml:space="preserve"> </w:t>
      </w:r>
      <w:r w:rsidRPr="00B01817">
        <w:rPr>
          <w:rFonts w:ascii="Arial" w:hAnsi="Arial" w:cs="Arial"/>
          <w:sz w:val="22"/>
          <w:szCs w:val="22"/>
          <w:lang w:val="fr-FR"/>
        </w:rPr>
        <w:t>exporter la révolution » à travers le monde. Pour les Cubains, les Etats-Unis doivent lever l’embargo qui asphyxie leur pays.</w:t>
      </w:r>
    </w:p>
    <w:p w14:paraId="028C944E" w14:textId="77777777" w:rsidR="001F4E0C" w:rsidRPr="00B01817" w:rsidRDefault="001F4E0C" w:rsidP="009566D6">
      <w:pPr>
        <w:rPr>
          <w:lang w:val="fr-FR"/>
        </w:rPr>
      </w:pPr>
    </w:p>
    <w:p w14:paraId="34102F5A" w14:textId="001554D2" w:rsidR="00C71DA3" w:rsidRPr="001C6E52" w:rsidRDefault="00C71DA3" w:rsidP="009566D6">
      <w:pPr>
        <w:rPr>
          <w:b/>
          <w:bCs/>
          <w:lang w:val="es-419"/>
        </w:rPr>
      </w:pPr>
      <w:r w:rsidRPr="001C6E52">
        <w:rPr>
          <w:b/>
          <w:bCs/>
          <w:lang w:val="es-419"/>
        </w:rPr>
        <w:lastRenderedPageBreak/>
        <w:t xml:space="preserve">00 </w:t>
      </w:r>
      <w:r w:rsidR="00106173" w:rsidRPr="001C6E52">
        <w:rPr>
          <w:b/>
          <w:bCs/>
          <w:lang w:val="es-419"/>
        </w:rPr>
        <w:t>36 41 00</w:t>
      </w:r>
    </w:p>
    <w:p w14:paraId="662217C6" w14:textId="273897FB" w:rsidR="00FC5F19" w:rsidRPr="001C6E52" w:rsidRDefault="001239B1" w:rsidP="009566D6">
      <w:pPr>
        <w:rPr>
          <w:b/>
          <w:bCs/>
          <w:lang w:val="es-419"/>
        </w:rPr>
      </w:pPr>
      <w:r w:rsidRPr="001C6E52">
        <w:rPr>
          <w:b/>
          <w:bCs/>
          <w:lang w:val="es-419"/>
        </w:rPr>
        <w:t xml:space="preserve">RAMON </w:t>
      </w:r>
      <w:r w:rsidR="00FC5F19" w:rsidRPr="001C6E52">
        <w:rPr>
          <w:b/>
          <w:bCs/>
          <w:lang w:val="es-419"/>
        </w:rPr>
        <w:t>SANCHEZ PARODI</w:t>
      </w:r>
    </w:p>
    <w:p w14:paraId="35BFE44F" w14:textId="77777777" w:rsidR="0089763F" w:rsidRPr="001C6E52" w:rsidRDefault="0089763F" w:rsidP="0089763F">
      <w:pPr>
        <w:widowControl w:val="0"/>
        <w:autoSpaceDE w:val="0"/>
        <w:autoSpaceDN w:val="0"/>
        <w:adjustRightInd w:val="0"/>
        <w:rPr>
          <w:rFonts w:eastAsia="Times New Roman"/>
          <w:lang w:val="es-419"/>
        </w:rPr>
      </w:pPr>
      <w:r w:rsidRPr="001C6E52">
        <w:rPr>
          <w:rFonts w:eastAsia="Times New Roman"/>
          <w:lang w:val="es-419"/>
        </w:rPr>
        <w:t>Hablamos del bloqueo, hablamos de las cuestiones mediatorias, hablamos de las actividades terroristas, hablamos de los problemas de reunificación familiar, hablamos de toda la lista, de todo el listado de asuntos.</w:t>
      </w:r>
    </w:p>
    <w:p w14:paraId="39AF1881" w14:textId="31F82BFE" w:rsidR="002D53D8" w:rsidRPr="00C52966" w:rsidRDefault="002D53D8" w:rsidP="002D53D8">
      <w:pPr>
        <w:widowControl w:val="0"/>
        <w:autoSpaceDE w:val="0"/>
        <w:autoSpaceDN w:val="0"/>
        <w:adjustRightInd w:val="0"/>
        <w:rPr>
          <w:rFonts w:eastAsia="Times New Roman"/>
          <w:color w:val="00B0F0"/>
          <w:lang w:val="fr-FR"/>
        </w:rPr>
      </w:pPr>
      <w:r w:rsidRPr="00C52966">
        <w:rPr>
          <w:rFonts w:eastAsia="Times New Roman"/>
          <w:color w:val="00B0F0"/>
          <w:lang w:val="fr-FR"/>
        </w:rPr>
        <w:t xml:space="preserve">Nous avons parlé de l'embargo, </w:t>
      </w:r>
      <w:r w:rsidR="00C17779" w:rsidRPr="00C52966">
        <w:rPr>
          <w:rFonts w:eastAsia="Times New Roman"/>
          <w:color w:val="00B0F0"/>
          <w:lang w:val="fr-FR"/>
        </w:rPr>
        <w:t xml:space="preserve">des activités terroristes, </w:t>
      </w:r>
      <w:r w:rsidRPr="00C52966">
        <w:rPr>
          <w:rFonts w:eastAsia="Times New Roman"/>
          <w:color w:val="00B0F0"/>
          <w:lang w:val="fr-FR"/>
        </w:rPr>
        <w:t>des questions migratoires et de regroupement familial... Nous avons échangé sur tous les points à l'ordre du jour.</w:t>
      </w:r>
    </w:p>
    <w:p w14:paraId="535DF196" w14:textId="1883C5A6" w:rsidR="00FC5F19" w:rsidRPr="00B01817" w:rsidRDefault="00FC5F19" w:rsidP="009566D6">
      <w:pPr>
        <w:pStyle w:val="Normalcentr"/>
        <w:spacing w:line="240" w:lineRule="auto"/>
        <w:ind w:left="0" w:right="0" w:firstLine="0"/>
        <w:jc w:val="left"/>
        <w:rPr>
          <w:rFonts w:ascii="Arial" w:eastAsiaTheme="minorHAnsi" w:hAnsi="Arial" w:cs="Arial"/>
          <w:sz w:val="22"/>
          <w:szCs w:val="22"/>
          <w:lang w:val="fr-FR"/>
        </w:rPr>
      </w:pPr>
    </w:p>
    <w:p w14:paraId="124241C8" w14:textId="0F7B2A0B" w:rsidR="00EE67B0" w:rsidRPr="00C52966" w:rsidRDefault="00EE67B0" w:rsidP="009566D6">
      <w:pPr>
        <w:pStyle w:val="Normalcentr"/>
        <w:spacing w:line="240" w:lineRule="auto"/>
        <w:ind w:left="0" w:right="0" w:firstLine="0"/>
        <w:jc w:val="left"/>
        <w:rPr>
          <w:rFonts w:ascii="Arial" w:eastAsiaTheme="minorHAnsi" w:hAnsi="Arial" w:cs="Arial"/>
          <w:b/>
          <w:bCs/>
          <w:sz w:val="22"/>
          <w:szCs w:val="22"/>
          <w:lang w:val="fr-FR"/>
        </w:rPr>
      </w:pPr>
      <w:r w:rsidRPr="00C52966">
        <w:rPr>
          <w:rFonts w:ascii="Arial" w:eastAsiaTheme="minorHAnsi" w:hAnsi="Arial" w:cs="Arial"/>
          <w:b/>
          <w:bCs/>
          <w:sz w:val="22"/>
          <w:szCs w:val="22"/>
          <w:lang w:val="fr-FR"/>
        </w:rPr>
        <w:t>00 36 57 00</w:t>
      </w:r>
    </w:p>
    <w:p w14:paraId="5609EF91" w14:textId="77777777" w:rsidR="00447A14" w:rsidRPr="00C52966" w:rsidRDefault="00447A14" w:rsidP="009566D6">
      <w:pPr>
        <w:pStyle w:val="Normalcentr"/>
        <w:spacing w:line="240" w:lineRule="auto"/>
        <w:ind w:left="0" w:right="0" w:firstLine="0"/>
        <w:jc w:val="left"/>
        <w:rPr>
          <w:rFonts w:ascii="Arial" w:eastAsiaTheme="minorHAnsi" w:hAnsi="Arial" w:cs="Arial"/>
          <w:b/>
          <w:bCs/>
          <w:sz w:val="22"/>
          <w:szCs w:val="22"/>
          <w:lang w:val="fr-FR"/>
        </w:rPr>
      </w:pPr>
      <w:r w:rsidRPr="00C52966">
        <w:rPr>
          <w:rFonts w:ascii="Arial" w:eastAsiaTheme="minorHAnsi" w:hAnsi="Arial" w:cs="Arial"/>
          <w:b/>
          <w:bCs/>
          <w:sz w:val="22"/>
          <w:szCs w:val="22"/>
          <w:lang w:val="fr-FR"/>
        </w:rPr>
        <w:t>COMM:</w:t>
      </w:r>
    </w:p>
    <w:p w14:paraId="108E5034" w14:textId="4028A1AB" w:rsidR="00447A14" w:rsidRPr="00B01817" w:rsidRDefault="004D055F" w:rsidP="009566D6">
      <w:pPr>
        <w:pStyle w:val="Normalcentr"/>
        <w:spacing w:line="240" w:lineRule="auto"/>
        <w:ind w:left="0" w:right="0" w:firstLine="0"/>
        <w:jc w:val="left"/>
        <w:rPr>
          <w:rFonts w:ascii="Arial" w:eastAsiaTheme="minorHAnsi" w:hAnsi="Arial" w:cs="Arial"/>
          <w:sz w:val="22"/>
          <w:szCs w:val="22"/>
          <w:lang w:val="fr-FR"/>
        </w:rPr>
      </w:pPr>
      <w:r w:rsidRPr="00B01817">
        <w:rPr>
          <w:rFonts w:ascii="Arial" w:hAnsi="Arial" w:cs="Arial"/>
          <w:sz w:val="22"/>
          <w:szCs w:val="22"/>
          <w:lang w:val="fr-FR"/>
        </w:rPr>
        <w:t>Mais la rencontre se trouve rapidement dans une impasse</w:t>
      </w:r>
    </w:p>
    <w:p w14:paraId="6DF6E9CE" w14:textId="77777777" w:rsidR="004D055F" w:rsidRPr="00B01817" w:rsidRDefault="004D055F" w:rsidP="009566D6">
      <w:pPr>
        <w:pStyle w:val="Normalcentr"/>
        <w:spacing w:line="240" w:lineRule="auto"/>
        <w:ind w:left="0" w:right="0" w:firstLine="0"/>
        <w:jc w:val="left"/>
        <w:rPr>
          <w:rFonts w:ascii="Arial" w:eastAsiaTheme="minorHAnsi" w:hAnsi="Arial" w:cs="Arial"/>
          <w:sz w:val="22"/>
          <w:szCs w:val="22"/>
          <w:lang w:val="fr-FR"/>
        </w:rPr>
      </w:pPr>
    </w:p>
    <w:p w14:paraId="02968D26" w14:textId="0D78CA55" w:rsidR="00533C4E" w:rsidRPr="00B01817" w:rsidRDefault="00533C4E" w:rsidP="009566D6">
      <w:pPr>
        <w:pStyle w:val="Normalcentr"/>
        <w:spacing w:line="240" w:lineRule="auto"/>
        <w:ind w:left="0" w:right="0" w:firstLine="0"/>
        <w:jc w:val="left"/>
        <w:rPr>
          <w:rFonts w:ascii="Arial" w:eastAsiaTheme="minorHAnsi" w:hAnsi="Arial" w:cs="Arial"/>
          <w:sz w:val="22"/>
          <w:szCs w:val="22"/>
        </w:rPr>
      </w:pPr>
      <w:r w:rsidRPr="00B01817">
        <w:rPr>
          <w:rFonts w:ascii="Arial" w:eastAsiaTheme="minorHAnsi" w:hAnsi="Arial" w:cs="Arial"/>
          <w:sz w:val="22"/>
          <w:szCs w:val="22"/>
        </w:rPr>
        <w:t>00 36 58</w:t>
      </w:r>
    </w:p>
    <w:p w14:paraId="3EA7A4EC" w14:textId="350E97FB" w:rsidR="006C6BDD" w:rsidRPr="00C52966" w:rsidRDefault="006C6BDD" w:rsidP="009566D6">
      <w:pPr>
        <w:pStyle w:val="Normalcentr"/>
        <w:spacing w:line="240" w:lineRule="auto"/>
        <w:ind w:left="0" w:right="0" w:firstLine="0"/>
        <w:jc w:val="left"/>
        <w:rPr>
          <w:rFonts w:ascii="Arial" w:eastAsiaTheme="minorHAnsi" w:hAnsi="Arial" w:cs="Arial"/>
          <w:b/>
          <w:bCs/>
          <w:sz w:val="22"/>
          <w:szCs w:val="22"/>
        </w:rPr>
      </w:pPr>
      <w:r w:rsidRPr="00C52966">
        <w:rPr>
          <w:rFonts w:ascii="Arial" w:eastAsiaTheme="minorHAnsi" w:hAnsi="Arial" w:cs="Arial"/>
          <w:b/>
          <w:bCs/>
          <w:sz w:val="22"/>
          <w:szCs w:val="22"/>
        </w:rPr>
        <w:t>WES EGAN</w:t>
      </w:r>
    </w:p>
    <w:p w14:paraId="406EB6E5" w14:textId="70827A22" w:rsidR="006C6BDD" w:rsidRPr="00B01817" w:rsidRDefault="006C6BDD" w:rsidP="009566D6">
      <w:pPr>
        <w:rPr>
          <w:lang w:val="fr-FR"/>
        </w:rPr>
      </w:pPr>
      <w:r w:rsidRPr="00B01817">
        <w:t xml:space="preserve">in their mind, as long as the embargo was in place, negotiating was impossible. </w:t>
      </w:r>
      <w:r w:rsidRPr="00B01817">
        <w:rPr>
          <w:lang w:val="fr-FR"/>
        </w:rPr>
        <w:t>Discussions were possible, negotiation was not</w:t>
      </w:r>
      <w:r w:rsidR="00F02245" w:rsidRPr="00B01817">
        <w:rPr>
          <w:lang w:val="fr-FR"/>
        </w:rPr>
        <w:t>.</w:t>
      </w:r>
    </w:p>
    <w:p w14:paraId="58944BD5" w14:textId="3A9A9FF0" w:rsidR="00533C4E" w:rsidRPr="001C6E52" w:rsidRDefault="00533C4E" w:rsidP="009566D6">
      <w:pPr>
        <w:rPr>
          <w:color w:val="00B0F0"/>
          <w:lang w:val="es-419"/>
        </w:rPr>
      </w:pPr>
      <w:r w:rsidRPr="00C52966">
        <w:rPr>
          <w:color w:val="00B0F0"/>
          <w:lang w:val="fr-FR"/>
        </w:rPr>
        <w:t xml:space="preserve">Pour eux, tant que l’embargo était </w:t>
      </w:r>
      <w:r w:rsidR="006414B2" w:rsidRPr="00C52966">
        <w:rPr>
          <w:color w:val="00B0F0"/>
          <w:lang w:val="fr-FR"/>
        </w:rPr>
        <w:t>en vigueur</w:t>
      </w:r>
      <w:r w:rsidRPr="00C52966">
        <w:rPr>
          <w:color w:val="00B0F0"/>
          <w:lang w:val="fr-FR"/>
        </w:rPr>
        <w:t xml:space="preserve">, la négociation n’était pas possible. </w:t>
      </w:r>
      <w:r w:rsidR="00C17779" w:rsidRPr="001C6E52">
        <w:rPr>
          <w:color w:val="00B0F0"/>
          <w:lang w:val="es-419"/>
        </w:rPr>
        <w:t>D</w:t>
      </w:r>
      <w:r w:rsidRPr="001C6E52">
        <w:rPr>
          <w:color w:val="00B0F0"/>
          <w:lang w:val="es-419"/>
        </w:rPr>
        <w:t>es discussions oui, mais la négociation non.</w:t>
      </w:r>
    </w:p>
    <w:p w14:paraId="726B3BC4" w14:textId="0308A298" w:rsidR="00B75906" w:rsidRPr="001C6E52" w:rsidRDefault="00B75906" w:rsidP="009566D6">
      <w:pPr>
        <w:pStyle w:val="Normalcentr"/>
        <w:spacing w:line="240" w:lineRule="auto"/>
        <w:ind w:left="0" w:right="0" w:firstLine="0"/>
        <w:jc w:val="left"/>
        <w:rPr>
          <w:rFonts w:ascii="Arial" w:eastAsiaTheme="minorHAnsi" w:hAnsi="Arial" w:cs="Arial"/>
          <w:sz w:val="22"/>
          <w:szCs w:val="22"/>
          <w:lang w:val="es-419"/>
        </w:rPr>
      </w:pPr>
    </w:p>
    <w:p w14:paraId="7D525657" w14:textId="70E6105F" w:rsidR="00EE67B0" w:rsidRPr="001C6E52" w:rsidRDefault="00EE67B0" w:rsidP="009566D6">
      <w:pPr>
        <w:pStyle w:val="Normalcentr"/>
        <w:spacing w:line="240" w:lineRule="auto"/>
        <w:ind w:left="0" w:right="0" w:firstLine="0"/>
        <w:jc w:val="left"/>
        <w:rPr>
          <w:rFonts w:ascii="Arial" w:eastAsiaTheme="minorHAnsi" w:hAnsi="Arial" w:cs="Arial"/>
          <w:b/>
          <w:bCs/>
          <w:sz w:val="22"/>
          <w:szCs w:val="22"/>
          <w:lang w:val="es-419"/>
        </w:rPr>
      </w:pPr>
      <w:bookmarkStart w:id="20" w:name="_Hlk10565898"/>
      <w:r w:rsidRPr="001C6E52">
        <w:rPr>
          <w:rFonts w:ascii="Arial" w:eastAsiaTheme="minorHAnsi" w:hAnsi="Arial" w:cs="Arial"/>
          <w:b/>
          <w:bCs/>
          <w:sz w:val="22"/>
          <w:szCs w:val="22"/>
          <w:lang w:val="es-419"/>
        </w:rPr>
        <w:t>00 37 06 00</w:t>
      </w:r>
    </w:p>
    <w:p w14:paraId="16E0C079" w14:textId="7E46A7E5" w:rsidR="00B75906" w:rsidRPr="001C6E52" w:rsidRDefault="00B75906"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SANCHEZ PARODI</w:t>
      </w:r>
    </w:p>
    <w:p w14:paraId="77A3EC5B" w14:textId="6BBB0C49" w:rsidR="0089763F" w:rsidRPr="001C6E52" w:rsidRDefault="0089763F" w:rsidP="0089763F">
      <w:pPr>
        <w:widowControl w:val="0"/>
        <w:autoSpaceDE w:val="0"/>
        <w:autoSpaceDN w:val="0"/>
        <w:adjustRightInd w:val="0"/>
        <w:rPr>
          <w:lang w:val="es-419"/>
        </w:rPr>
      </w:pPr>
      <w:r w:rsidRPr="001C6E52">
        <w:rPr>
          <w:lang w:val="es-419"/>
        </w:rPr>
        <w:t>Porque el bloqueo es una política de esfuerzo, una política encargada a destruir las revoluciones. Y lo que queríamos expresarle a la parte estadounidense es que no que no nos íbamos a reunir y no que no íbamos a discutir los asuntos, sino que no podía haber una relación normal mientras existiese el bloqueo.</w:t>
      </w:r>
    </w:p>
    <w:bookmarkEnd w:id="20"/>
    <w:p w14:paraId="449BB226" w14:textId="436E87F0" w:rsidR="002D53D8" w:rsidRPr="00C52966" w:rsidRDefault="002D53D8" w:rsidP="002D53D8">
      <w:pPr>
        <w:widowControl w:val="0"/>
        <w:autoSpaceDE w:val="0"/>
        <w:autoSpaceDN w:val="0"/>
        <w:adjustRightInd w:val="0"/>
        <w:rPr>
          <w:rFonts w:eastAsia="Times New Roman"/>
          <w:color w:val="00B0F0"/>
          <w:lang w:val="fr-FR"/>
        </w:rPr>
      </w:pPr>
      <w:r w:rsidRPr="00C52966">
        <w:rPr>
          <w:rFonts w:eastAsia="Times New Roman"/>
          <w:color w:val="00B0F0"/>
          <w:lang w:val="fr-FR"/>
        </w:rPr>
        <w:t xml:space="preserve">L'embargo </w:t>
      </w:r>
      <w:r w:rsidR="00C52966" w:rsidRPr="00C52966">
        <w:rPr>
          <w:rFonts w:eastAsia="Times New Roman"/>
          <w:color w:val="00B0F0"/>
          <w:lang w:val="fr-FR"/>
        </w:rPr>
        <w:t>a pour</w:t>
      </w:r>
      <w:r w:rsidRPr="00C52966">
        <w:rPr>
          <w:rFonts w:eastAsia="Times New Roman"/>
          <w:color w:val="00B0F0"/>
          <w:lang w:val="fr-FR"/>
        </w:rPr>
        <w:t xml:space="preserve"> but d'en finir avec </w:t>
      </w:r>
      <w:r w:rsidR="00C17779" w:rsidRPr="00C52966">
        <w:rPr>
          <w:rFonts w:eastAsia="Times New Roman"/>
          <w:color w:val="00B0F0"/>
          <w:lang w:val="fr-FR"/>
        </w:rPr>
        <w:t>révolution</w:t>
      </w:r>
      <w:r w:rsidRPr="00C52966">
        <w:rPr>
          <w:rFonts w:eastAsia="Times New Roman"/>
          <w:color w:val="00B0F0"/>
          <w:lang w:val="fr-FR"/>
        </w:rPr>
        <w:t>. Ce que nous voulions faire comprendre aux États-Unis, c'est que nous ne refusions pas de leur parler ou de les rencontrer, mais que cela ne pourrait pas être une relation normale, tant que l'embargo ne serait pas levé.</w:t>
      </w:r>
    </w:p>
    <w:p w14:paraId="2D2B54BD" w14:textId="77777777" w:rsidR="000406D0" w:rsidRPr="00B01817" w:rsidRDefault="000406D0" w:rsidP="009566D6">
      <w:pPr>
        <w:rPr>
          <w:lang w:val="fr-FR"/>
        </w:rPr>
      </w:pPr>
    </w:p>
    <w:p w14:paraId="2106FF9F" w14:textId="5FC8131B" w:rsidR="006414B2" w:rsidRPr="008101B5" w:rsidRDefault="006414B2" w:rsidP="009566D6">
      <w:pPr>
        <w:rPr>
          <w:b/>
          <w:bCs/>
        </w:rPr>
      </w:pPr>
      <w:r w:rsidRPr="008101B5">
        <w:rPr>
          <w:b/>
          <w:bCs/>
        </w:rPr>
        <w:t>00</w:t>
      </w:r>
      <w:r w:rsidR="008379D9" w:rsidRPr="008101B5">
        <w:rPr>
          <w:b/>
          <w:bCs/>
        </w:rPr>
        <w:t xml:space="preserve"> 37 29</w:t>
      </w:r>
    </w:p>
    <w:p w14:paraId="725EA7CE" w14:textId="7FEF7922" w:rsidR="006C6BDD" w:rsidRPr="008101B5" w:rsidRDefault="006C6BDD" w:rsidP="009566D6">
      <w:pPr>
        <w:rPr>
          <w:b/>
          <w:bCs/>
        </w:rPr>
      </w:pPr>
      <w:r w:rsidRPr="008101B5">
        <w:rPr>
          <w:b/>
          <w:bCs/>
        </w:rPr>
        <w:t>WES EGAN</w:t>
      </w:r>
    </w:p>
    <w:p w14:paraId="34587F2D" w14:textId="6AB0D5A7" w:rsidR="006C6BDD" w:rsidRPr="00B01817" w:rsidRDefault="006C6BDD" w:rsidP="009566D6">
      <w:pPr>
        <w:pStyle w:val="Normalcentr"/>
        <w:spacing w:line="240" w:lineRule="auto"/>
        <w:ind w:left="0" w:right="0" w:firstLine="0"/>
        <w:jc w:val="left"/>
        <w:rPr>
          <w:rFonts w:ascii="Arial" w:hAnsi="Arial" w:cs="Arial"/>
          <w:sz w:val="22"/>
          <w:szCs w:val="22"/>
        </w:rPr>
      </w:pPr>
      <w:r w:rsidRPr="00B01817">
        <w:rPr>
          <w:rFonts w:ascii="Arial" w:hAnsi="Arial" w:cs="Arial"/>
          <w:sz w:val="22"/>
          <w:szCs w:val="22"/>
        </w:rPr>
        <w:t>At one point, I think Assistant Secretary Rogers intervened and said, you’re drawing a distinction between discussions and negotiations and Parodi said, yes, absolutely</w:t>
      </w:r>
    </w:p>
    <w:p w14:paraId="1D0155BD" w14:textId="405245DE" w:rsidR="004D760F" w:rsidRPr="008101B5" w:rsidRDefault="004D760F" w:rsidP="009566D6">
      <w:pPr>
        <w:pStyle w:val="Normalcentr"/>
        <w:spacing w:line="240" w:lineRule="auto"/>
        <w:ind w:left="0" w:right="0" w:firstLine="0"/>
        <w:jc w:val="left"/>
        <w:rPr>
          <w:rFonts w:ascii="Arial" w:hAnsi="Arial" w:cs="Arial"/>
          <w:color w:val="00B0F0"/>
          <w:sz w:val="22"/>
          <w:szCs w:val="22"/>
          <w:lang w:val="fr-FR"/>
        </w:rPr>
      </w:pPr>
      <w:r w:rsidRPr="008101B5">
        <w:rPr>
          <w:rFonts w:ascii="Arial" w:hAnsi="Arial" w:cs="Arial"/>
          <w:color w:val="00B0F0"/>
          <w:sz w:val="22"/>
          <w:szCs w:val="22"/>
          <w:lang w:val="fr-FR"/>
        </w:rPr>
        <w:t xml:space="preserve">Rogers est intervenu </w:t>
      </w:r>
      <w:r w:rsidR="00423AA0" w:rsidRPr="008101B5">
        <w:rPr>
          <w:rFonts w:ascii="Arial" w:hAnsi="Arial" w:cs="Arial"/>
          <w:color w:val="00B0F0"/>
          <w:sz w:val="22"/>
          <w:szCs w:val="22"/>
          <w:lang w:val="fr-FR"/>
        </w:rPr>
        <w:t>pour dire « Vous faites une distinction entre discussion et négociation » et Parodi a dit oui, c’est tout à fait ça.</w:t>
      </w:r>
    </w:p>
    <w:p w14:paraId="4213A635" w14:textId="290C517D" w:rsidR="00F31FCF" w:rsidRPr="00B01817" w:rsidRDefault="00F31FCF" w:rsidP="009566D6">
      <w:pPr>
        <w:pStyle w:val="Normalcentr"/>
        <w:spacing w:line="240" w:lineRule="auto"/>
        <w:ind w:left="0" w:right="0" w:firstLine="0"/>
        <w:jc w:val="left"/>
        <w:rPr>
          <w:rFonts w:ascii="Arial" w:eastAsiaTheme="minorHAnsi" w:hAnsi="Arial" w:cs="Arial"/>
          <w:sz w:val="22"/>
          <w:szCs w:val="22"/>
          <w:lang w:val="fr-FR"/>
        </w:rPr>
      </w:pPr>
    </w:p>
    <w:p w14:paraId="589F0219" w14:textId="341605AF" w:rsidR="00EE67B0" w:rsidRPr="001C6E52" w:rsidRDefault="00901510" w:rsidP="009566D6">
      <w:pPr>
        <w:pStyle w:val="Normalcentr"/>
        <w:spacing w:line="240" w:lineRule="auto"/>
        <w:ind w:left="0" w:right="0" w:firstLine="0"/>
        <w:jc w:val="left"/>
        <w:rPr>
          <w:rFonts w:ascii="Arial" w:eastAsiaTheme="minorHAnsi" w:hAnsi="Arial" w:cs="Arial"/>
          <w:b/>
          <w:bCs/>
          <w:sz w:val="22"/>
          <w:szCs w:val="22"/>
          <w:lang w:val="es-419"/>
        </w:rPr>
      </w:pPr>
      <w:r w:rsidRPr="001C6E52">
        <w:rPr>
          <w:rFonts w:ascii="Arial" w:eastAsiaTheme="minorHAnsi" w:hAnsi="Arial" w:cs="Arial"/>
          <w:b/>
          <w:bCs/>
          <w:sz w:val="22"/>
          <w:szCs w:val="22"/>
          <w:lang w:val="es-419"/>
        </w:rPr>
        <w:t xml:space="preserve">00 </w:t>
      </w:r>
      <w:r w:rsidR="006B459B" w:rsidRPr="001C6E52">
        <w:rPr>
          <w:rFonts w:ascii="Arial" w:eastAsiaTheme="minorHAnsi" w:hAnsi="Arial" w:cs="Arial"/>
          <w:b/>
          <w:bCs/>
          <w:sz w:val="22"/>
          <w:szCs w:val="22"/>
          <w:lang w:val="es-419"/>
        </w:rPr>
        <w:t>37 40 00</w:t>
      </w:r>
    </w:p>
    <w:p w14:paraId="06DC1653" w14:textId="3E4BC549" w:rsidR="006C6BDD" w:rsidRPr="001C6E52" w:rsidRDefault="006C6BDD" w:rsidP="009566D6">
      <w:pPr>
        <w:rPr>
          <w:b/>
          <w:bCs/>
          <w:lang w:val="es-419"/>
        </w:rPr>
      </w:pPr>
      <w:r w:rsidRPr="001C6E52">
        <w:rPr>
          <w:b/>
          <w:bCs/>
          <w:lang w:val="es-419"/>
        </w:rPr>
        <w:t>SANCHEZ PARODI</w:t>
      </w:r>
    </w:p>
    <w:p w14:paraId="7BDC4E9E" w14:textId="5BBF0124" w:rsidR="0089763F" w:rsidRPr="001C6E52" w:rsidRDefault="0089763F" w:rsidP="0089763F">
      <w:pPr>
        <w:widowControl w:val="0"/>
        <w:autoSpaceDE w:val="0"/>
        <w:autoSpaceDN w:val="0"/>
        <w:adjustRightInd w:val="0"/>
        <w:rPr>
          <w:rFonts w:eastAsia="Times New Roman"/>
          <w:lang w:val="es-419"/>
        </w:rPr>
      </w:pPr>
      <w:r w:rsidRPr="001C6E52">
        <w:rPr>
          <w:rFonts w:eastAsia="Times New Roman"/>
          <w:lang w:val="es-419"/>
        </w:rPr>
        <w:t>Siempre dijimos: "No podemos negociar. Negociar bajo el bloqueo es como negociar con un cuchillo puesto en la garganta."</w:t>
      </w:r>
    </w:p>
    <w:p w14:paraId="20B67F36" w14:textId="71203850" w:rsidR="002D53D8" w:rsidRPr="00EF3F54" w:rsidRDefault="002D53D8" w:rsidP="002D53D8">
      <w:pPr>
        <w:widowControl w:val="0"/>
        <w:autoSpaceDE w:val="0"/>
        <w:autoSpaceDN w:val="0"/>
        <w:adjustRightInd w:val="0"/>
        <w:rPr>
          <w:color w:val="00B0F0"/>
          <w:lang w:val="fr-FR"/>
        </w:rPr>
      </w:pPr>
      <w:r w:rsidRPr="00EF3F54">
        <w:rPr>
          <w:color w:val="00B0F0"/>
          <w:lang w:val="fr-FR"/>
        </w:rPr>
        <w:t xml:space="preserve">Nous avons toujours dit que s'asseoir à la table des négociations tout en faisant l'objet d'un </w:t>
      </w:r>
      <w:r w:rsidR="00EF3F54">
        <w:rPr>
          <w:color w:val="00B0F0"/>
          <w:lang w:val="fr-FR"/>
        </w:rPr>
        <w:t>blocus</w:t>
      </w:r>
      <w:r w:rsidR="00C17779" w:rsidRPr="00EF3F54">
        <w:rPr>
          <w:color w:val="00B0F0"/>
          <w:lang w:val="fr-FR"/>
        </w:rPr>
        <w:t>, cela</w:t>
      </w:r>
      <w:r w:rsidRPr="00EF3F54">
        <w:rPr>
          <w:color w:val="00B0F0"/>
          <w:lang w:val="fr-FR"/>
        </w:rPr>
        <w:t xml:space="preserve"> revenait à négocier avec un couteau sous la gorge.</w:t>
      </w:r>
    </w:p>
    <w:p w14:paraId="2DBF5898" w14:textId="77777777" w:rsidR="002D53D8" w:rsidRPr="00B01817" w:rsidRDefault="002D53D8" w:rsidP="009566D6">
      <w:pPr>
        <w:rPr>
          <w:lang w:val="fr-FR"/>
        </w:rPr>
      </w:pPr>
    </w:p>
    <w:p w14:paraId="77E5AAC3" w14:textId="0537F535" w:rsidR="00CA2EC6" w:rsidRPr="00EF3F54" w:rsidRDefault="00EF3F54" w:rsidP="009566D6">
      <w:pPr>
        <w:pStyle w:val="Normalcentr"/>
        <w:spacing w:line="240" w:lineRule="auto"/>
        <w:ind w:left="0" w:right="0" w:firstLine="0"/>
        <w:jc w:val="left"/>
        <w:rPr>
          <w:rFonts w:ascii="Arial" w:hAnsi="Arial" w:cs="Arial"/>
          <w:b/>
          <w:bCs/>
          <w:sz w:val="22"/>
          <w:szCs w:val="22"/>
          <w:lang w:val="fr-FR"/>
        </w:rPr>
      </w:pPr>
      <w:r w:rsidRPr="00EF3F54">
        <w:rPr>
          <w:rFonts w:ascii="Arial" w:hAnsi="Arial" w:cs="Arial"/>
          <w:b/>
          <w:bCs/>
          <w:sz w:val="22"/>
          <w:szCs w:val="22"/>
          <w:lang w:val="fr-FR"/>
        </w:rPr>
        <w:t>00 37 52 00</w:t>
      </w:r>
    </w:p>
    <w:p w14:paraId="40D4E191" w14:textId="77777777" w:rsidR="00351C58" w:rsidRPr="00EF3F54" w:rsidRDefault="00351C58" w:rsidP="009566D6">
      <w:pPr>
        <w:pStyle w:val="Normalcentr"/>
        <w:spacing w:line="240" w:lineRule="auto"/>
        <w:ind w:right="0"/>
        <w:jc w:val="left"/>
        <w:rPr>
          <w:rFonts w:ascii="Arial" w:hAnsi="Arial" w:cs="Arial"/>
          <w:b/>
          <w:bCs/>
          <w:sz w:val="22"/>
          <w:szCs w:val="22"/>
          <w:lang w:val="fr-FR"/>
        </w:rPr>
      </w:pPr>
      <w:r w:rsidRPr="00EF3F54">
        <w:rPr>
          <w:rFonts w:ascii="Arial" w:hAnsi="Arial" w:cs="Arial"/>
          <w:b/>
          <w:bCs/>
          <w:sz w:val="22"/>
          <w:szCs w:val="22"/>
          <w:lang w:val="fr-FR"/>
        </w:rPr>
        <w:t xml:space="preserve">COMM: </w:t>
      </w:r>
    </w:p>
    <w:p w14:paraId="656E116A" w14:textId="77777777" w:rsidR="004D055F" w:rsidRPr="00B01817" w:rsidRDefault="004D055F" w:rsidP="004D055F">
      <w:pPr>
        <w:pStyle w:val="Normalcentr"/>
        <w:spacing w:line="240" w:lineRule="auto"/>
        <w:ind w:left="0" w:right="0" w:firstLine="0"/>
        <w:rPr>
          <w:rFonts w:ascii="Arial" w:hAnsi="Arial" w:cs="Arial"/>
          <w:sz w:val="22"/>
          <w:szCs w:val="22"/>
          <w:lang w:val="fr-FR"/>
        </w:rPr>
      </w:pPr>
      <w:bookmarkStart w:id="21" w:name="_Hlk5731886"/>
      <w:r w:rsidRPr="00B01817">
        <w:rPr>
          <w:rFonts w:ascii="Arial" w:hAnsi="Arial" w:cs="Arial"/>
          <w:sz w:val="22"/>
          <w:szCs w:val="22"/>
          <w:lang w:val="fr-FR"/>
        </w:rPr>
        <w:t xml:space="preserve">Le dialogue entre les deux pays est ajourné. </w:t>
      </w:r>
    </w:p>
    <w:p w14:paraId="4A9EF4E3" w14:textId="77777777" w:rsidR="004D055F" w:rsidRPr="00B01817" w:rsidRDefault="004D055F" w:rsidP="004D055F">
      <w:pPr>
        <w:pStyle w:val="Normalcentr"/>
        <w:spacing w:line="240" w:lineRule="auto"/>
        <w:ind w:left="0" w:right="0" w:firstLine="0"/>
        <w:rPr>
          <w:rFonts w:ascii="Arial" w:hAnsi="Arial" w:cs="Arial"/>
          <w:sz w:val="22"/>
          <w:szCs w:val="22"/>
          <w:lang w:val="fr-FR"/>
        </w:rPr>
      </w:pPr>
    </w:p>
    <w:p w14:paraId="4F257916" w14:textId="77777777" w:rsidR="004D055F" w:rsidRPr="00B01817" w:rsidRDefault="004D055F" w:rsidP="004D055F">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C’est peut-être une déception pour Kissinger. Mais Fidel Castro, lui, n’attend pas grand-chose de ces rencontres. Il gagne du temps :  pendant que ses diplomates discutent, il prépare la plus grande opération de l’histoire de Cuba...  Intervenir à nouveau en Afrique. </w:t>
      </w:r>
    </w:p>
    <w:p w14:paraId="6BA32BEA" w14:textId="77777777" w:rsidR="004D055F" w:rsidRPr="00B01817" w:rsidRDefault="004D055F" w:rsidP="004D055F">
      <w:pPr>
        <w:pStyle w:val="Normalcentr"/>
        <w:spacing w:line="240" w:lineRule="auto"/>
        <w:ind w:left="0" w:right="0" w:firstLine="0"/>
        <w:jc w:val="left"/>
        <w:rPr>
          <w:rFonts w:ascii="Arial" w:hAnsi="Arial" w:cs="Arial"/>
          <w:sz w:val="22"/>
          <w:szCs w:val="22"/>
          <w:lang w:val="fr-FR"/>
        </w:rPr>
      </w:pPr>
    </w:p>
    <w:p w14:paraId="6DD89190" w14:textId="77777777" w:rsidR="004D055F" w:rsidRPr="00B01817" w:rsidRDefault="004D055F" w:rsidP="004D055F">
      <w:pPr>
        <w:pStyle w:val="Normalcentr"/>
        <w:spacing w:line="240" w:lineRule="auto"/>
        <w:ind w:left="0" w:right="0" w:firstLine="0"/>
        <w:jc w:val="left"/>
        <w:rPr>
          <w:rFonts w:ascii="Arial" w:hAnsi="Arial" w:cs="Arial"/>
          <w:sz w:val="22"/>
          <w:szCs w:val="22"/>
          <w:lang w:val="fr-FR"/>
        </w:rPr>
      </w:pPr>
      <w:r w:rsidRPr="00B01817">
        <w:rPr>
          <w:rFonts w:ascii="Arial" w:hAnsi="Arial" w:cs="Arial"/>
          <w:sz w:val="22"/>
          <w:szCs w:val="22"/>
          <w:lang w:val="fr-FR"/>
        </w:rPr>
        <w:t>L’Angola, tout juste débarrassé de la tutelle coloniale portugaise est menacée par les troupes du régime d’apartheid sud-africain, déjà en Namibie.</w:t>
      </w:r>
    </w:p>
    <w:p w14:paraId="28552E56" w14:textId="77777777" w:rsidR="004D055F" w:rsidRPr="00B01817" w:rsidRDefault="004D055F" w:rsidP="004D055F">
      <w:pPr>
        <w:pStyle w:val="Normalcentr"/>
        <w:spacing w:line="240" w:lineRule="auto"/>
        <w:ind w:left="0" w:right="0" w:firstLine="0"/>
        <w:jc w:val="left"/>
        <w:rPr>
          <w:rFonts w:ascii="Arial" w:hAnsi="Arial" w:cs="Arial"/>
          <w:sz w:val="22"/>
          <w:szCs w:val="22"/>
          <w:lang w:val="fr-FR"/>
        </w:rPr>
      </w:pPr>
    </w:p>
    <w:p w14:paraId="66DF57CE" w14:textId="77777777" w:rsidR="004D055F" w:rsidRPr="00B01817" w:rsidRDefault="004D055F" w:rsidP="004D055F">
      <w:pPr>
        <w:pStyle w:val="Normalcentr"/>
        <w:spacing w:line="240" w:lineRule="auto"/>
        <w:ind w:left="0" w:right="0" w:firstLine="0"/>
        <w:jc w:val="left"/>
        <w:rPr>
          <w:rFonts w:ascii="Arial" w:hAnsi="Arial" w:cs="Arial"/>
          <w:sz w:val="22"/>
          <w:szCs w:val="22"/>
          <w:lang w:val="fr-FR"/>
        </w:rPr>
      </w:pPr>
      <w:r w:rsidRPr="00B01817">
        <w:rPr>
          <w:rFonts w:ascii="Arial" w:hAnsi="Arial" w:cs="Arial"/>
          <w:sz w:val="22"/>
          <w:szCs w:val="22"/>
          <w:lang w:val="fr-FR"/>
        </w:rPr>
        <w:t>La défaite des Etats Unis au Vietnam, la stagnation en URSS, donnent à Cuba des marges de manœuvre.</w:t>
      </w:r>
    </w:p>
    <w:p w14:paraId="21386D61" w14:textId="77777777" w:rsidR="004D055F" w:rsidRPr="00B01817" w:rsidRDefault="004D055F" w:rsidP="004D055F">
      <w:pPr>
        <w:pStyle w:val="Normalcentr"/>
        <w:spacing w:line="240" w:lineRule="auto"/>
        <w:ind w:left="0" w:right="0" w:firstLine="0"/>
        <w:jc w:val="left"/>
        <w:rPr>
          <w:rFonts w:ascii="Arial" w:hAnsi="Arial" w:cs="Arial"/>
          <w:sz w:val="22"/>
          <w:szCs w:val="22"/>
          <w:lang w:val="fr-FR"/>
        </w:rPr>
      </w:pPr>
    </w:p>
    <w:p w14:paraId="0CC8D92A" w14:textId="77777777" w:rsidR="004D055F" w:rsidRPr="00B01817" w:rsidRDefault="004D055F" w:rsidP="004D055F">
      <w:pPr>
        <w:pStyle w:val="Normalcentr"/>
        <w:spacing w:line="240" w:lineRule="auto"/>
        <w:ind w:left="0" w:right="0" w:firstLine="0"/>
        <w:jc w:val="left"/>
        <w:rPr>
          <w:rFonts w:ascii="Arial" w:hAnsi="Arial" w:cs="Arial"/>
          <w:sz w:val="22"/>
          <w:szCs w:val="22"/>
          <w:lang w:val="fr-FR"/>
        </w:rPr>
      </w:pPr>
      <w:r w:rsidRPr="00B01817">
        <w:rPr>
          <w:rFonts w:ascii="Arial" w:hAnsi="Arial" w:cs="Arial"/>
          <w:sz w:val="22"/>
          <w:szCs w:val="22"/>
          <w:lang w:val="fr-FR"/>
        </w:rPr>
        <w:lastRenderedPageBreak/>
        <w:t>Fidel Castro répond à l’appel que lui a lancé le MPLA, le mouvement de libération angolais soutenu par les pays socialistes.</w:t>
      </w:r>
    </w:p>
    <w:p w14:paraId="4EE7AE86" w14:textId="77777777" w:rsidR="006F070B" w:rsidRPr="00B01817" w:rsidRDefault="006F070B" w:rsidP="009566D6">
      <w:pPr>
        <w:pStyle w:val="Normalcentr"/>
        <w:spacing w:line="240" w:lineRule="auto"/>
        <w:ind w:left="0" w:right="0" w:firstLine="0"/>
        <w:jc w:val="left"/>
        <w:rPr>
          <w:rFonts w:ascii="Arial" w:hAnsi="Arial" w:cs="Arial"/>
          <w:sz w:val="22"/>
          <w:szCs w:val="22"/>
          <w:lang w:val="fr-FR"/>
        </w:rPr>
      </w:pPr>
    </w:p>
    <w:p w14:paraId="00CE7440" w14:textId="1D8CB9E0" w:rsidR="001059DF" w:rsidRPr="001C6E52" w:rsidRDefault="001059DF"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 xml:space="preserve">00 38 </w:t>
      </w:r>
      <w:r w:rsidR="00B921BD" w:rsidRPr="001C6E52">
        <w:rPr>
          <w:rFonts w:ascii="Arial" w:hAnsi="Arial" w:cs="Arial"/>
          <w:b/>
          <w:bCs/>
          <w:sz w:val="22"/>
          <w:szCs w:val="22"/>
          <w:lang w:val="es-419"/>
        </w:rPr>
        <w:t>48 00</w:t>
      </w:r>
    </w:p>
    <w:p w14:paraId="6CEB885E" w14:textId="7D560F59" w:rsidR="006B459B" w:rsidRPr="001C6E52" w:rsidRDefault="0078760E"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FIDEL CASTRO</w:t>
      </w:r>
      <w:r w:rsidR="006B459B" w:rsidRPr="001C6E52">
        <w:rPr>
          <w:rFonts w:ascii="Arial" w:hAnsi="Arial" w:cs="Arial"/>
          <w:b/>
          <w:bCs/>
          <w:sz w:val="22"/>
          <w:szCs w:val="22"/>
          <w:lang w:val="es-419"/>
        </w:rPr>
        <w:t xml:space="preserve"> </w:t>
      </w:r>
      <w:r w:rsidR="0089763F" w:rsidRPr="001C6E52">
        <w:rPr>
          <w:rFonts w:ascii="Arial" w:hAnsi="Arial" w:cs="Arial"/>
          <w:b/>
          <w:bCs/>
          <w:sz w:val="22"/>
          <w:szCs w:val="22"/>
          <w:lang w:val="es-419"/>
        </w:rPr>
        <w:t>–</w:t>
      </w:r>
      <w:r w:rsidR="006B459B" w:rsidRPr="001C6E52">
        <w:rPr>
          <w:rFonts w:ascii="Arial" w:hAnsi="Arial" w:cs="Arial"/>
          <w:b/>
          <w:bCs/>
          <w:sz w:val="22"/>
          <w:szCs w:val="22"/>
          <w:lang w:val="es-419"/>
        </w:rPr>
        <w:t xml:space="preserve"> ST</w:t>
      </w:r>
    </w:p>
    <w:p w14:paraId="608F3813" w14:textId="77777777" w:rsidR="0089763F" w:rsidRPr="001C6E52" w:rsidRDefault="0089763F" w:rsidP="0089763F">
      <w:pPr>
        <w:widowControl w:val="0"/>
        <w:autoSpaceDE w:val="0"/>
        <w:autoSpaceDN w:val="0"/>
        <w:adjustRightInd w:val="0"/>
        <w:rPr>
          <w:rFonts w:eastAsia="Times New Roman"/>
          <w:lang w:val="es-419"/>
        </w:rPr>
      </w:pPr>
      <w:r w:rsidRPr="001C6E52">
        <w:rPr>
          <w:rFonts w:eastAsia="Times New Roman"/>
          <w:lang w:val="es-419"/>
        </w:rPr>
        <w:t>Cuando se produce la invasión de Angola por tropas regulares de África del Sur, no podíamos cruzarnos de brazos. Y cuando el MPLA solicitó nuestra ayuda, le ofrecimos la ayuda necesaria.</w:t>
      </w:r>
    </w:p>
    <w:p w14:paraId="53D8357F" w14:textId="121D32D8" w:rsidR="002D53D8" w:rsidRPr="00EF3F54" w:rsidRDefault="002D53D8" w:rsidP="002D53D8">
      <w:pPr>
        <w:widowControl w:val="0"/>
        <w:autoSpaceDE w:val="0"/>
        <w:autoSpaceDN w:val="0"/>
        <w:adjustRightInd w:val="0"/>
        <w:rPr>
          <w:rFonts w:eastAsia="Times New Roman"/>
          <w:i/>
          <w:iCs/>
          <w:color w:val="00B0F0"/>
          <w:lang w:val="fr-FR"/>
        </w:rPr>
      </w:pPr>
      <w:r w:rsidRPr="00EF3F54">
        <w:rPr>
          <w:rFonts w:eastAsia="Times New Roman"/>
          <w:i/>
          <w:iCs/>
          <w:color w:val="00B0F0"/>
          <w:lang w:val="fr-FR"/>
        </w:rPr>
        <w:t xml:space="preserve">Lorsque l'Angola a été envahi par les troupes sud-africaines, nous ne pouvions pas rester les bras </w:t>
      </w:r>
      <w:r w:rsidR="00C17779" w:rsidRPr="00EF3F54">
        <w:rPr>
          <w:rFonts w:eastAsia="Times New Roman"/>
          <w:i/>
          <w:iCs/>
          <w:color w:val="00B0F0"/>
          <w:lang w:val="fr-FR"/>
        </w:rPr>
        <w:t>ballants</w:t>
      </w:r>
      <w:r w:rsidRPr="00EF3F54">
        <w:rPr>
          <w:rFonts w:eastAsia="Times New Roman"/>
          <w:i/>
          <w:iCs/>
          <w:color w:val="00B0F0"/>
          <w:lang w:val="fr-FR"/>
        </w:rPr>
        <w:t>. Alors quand le MPLA nous a sollicité, nous lui avons apporté toute l'aide nécessaire.</w:t>
      </w:r>
    </w:p>
    <w:p w14:paraId="0430812C" w14:textId="77777777" w:rsidR="002D53D8" w:rsidRPr="00B01817" w:rsidRDefault="002D53D8" w:rsidP="009566D6">
      <w:pPr>
        <w:pStyle w:val="Normalcentr"/>
        <w:spacing w:line="240" w:lineRule="auto"/>
        <w:ind w:left="0" w:right="0" w:firstLine="0"/>
        <w:jc w:val="left"/>
        <w:rPr>
          <w:rFonts w:ascii="Arial" w:hAnsi="Arial" w:cs="Arial"/>
          <w:i/>
          <w:sz w:val="22"/>
          <w:szCs w:val="22"/>
          <w:lang w:val="fr-FR"/>
        </w:rPr>
      </w:pPr>
    </w:p>
    <w:p w14:paraId="2EA9A758" w14:textId="503F25D0" w:rsidR="00D05E81" w:rsidRPr="00EF3F54" w:rsidRDefault="00EF3F54" w:rsidP="009566D6">
      <w:pPr>
        <w:pStyle w:val="Normalcentr"/>
        <w:spacing w:line="240" w:lineRule="auto"/>
        <w:ind w:left="0" w:right="0" w:firstLine="0"/>
        <w:jc w:val="left"/>
        <w:rPr>
          <w:rFonts w:ascii="Arial" w:hAnsi="Arial" w:cs="Arial"/>
          <w:b/>
          <w:bCs/>
          <w:sz w:val="22"/>
          <w:szCs w:val="22"/>
          <w:lang w:val="fr-FR"/>
        </w:rPr>
      </w:pPr>
      <w:r w:rsidRPr="00EF3F54">
        <w:rPr>
          <w:rFonts w:ascii="Arial" w:hAnsi="Arial" w:cs="Arial"/>
          <w:b/>
          <w:bCs/>
          <w:sz w:val="22"/>
          <w:szCs w:val="22"/>
          <w:lang w:val="fr-FR"/>
        </w:rPr>
        <w:t>00 39 06 00</w:t>
      </w:r>
    </w:p>
    <w:p w14:paraId="4223C8CB" w14:textId="674E55A1" w:rsidR="0019112E" w:rsidRPr="00EF3F54" w:rsidRDefault="0032155C" w:rsidP="000E0D28">
      <w:pPr>
        <w:pStyle w:val="Normalcentr"/>
        <w:spacing w:line="240" w:lineRule="auto"/>
        <w:ind w:right="0"/>
        <w:jc w:val="left"/>
        <w:rPr>
          <w:rFonts w:ascii="Arial" w:hAnsi="Arial" w:cs="Arial"/>
          <w:b/>
          <w:bCs/>
          <w:sz w:val="22"/>
          <w:szCs w:val="22"/>
          <w:lang w:val="fr-FR"/>
        </w:rPr>
      </w:pPr>
      <w:r w:rsidRPr="00EF3F54">
        <w:rPr>
          <w:rFonts w:ascii="Arial" w:hAnsi="Arial" w:cs="Arial"/>
          <w:b/>
          <w:bCs/>
          <w:sz w:val="22"/>
          <w:szCs w:val="22"/>
          <w:lang w:val="fr-FR"/>
        </w:rPr>
        <w:t xml:space="preserve">COMM: </w:t>
      </w:r>
      <w:r w:rsidR="0019112E" w:rsidRPr="00EF3F54">
        <w:rPr>
          <w:b/>
          <w:bCs/>
          <w:lang w:val="fr-FR" w:eastAsia="en-GB"/>
        </w:rPr>
        <w:t> </w:t>
      </w:r>
    </w:p>
    <w:p w14:paraId="667DE094" w14:textId="77777777" w:rsidR="004D055F" w:rsidRPr="00B01817" w:rsidRDefault="004D055F" w:rsidP="004D055F">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Il s’agit de frapper un grand coup. </w:t>
      </w:r>
    </w:p>
    <w:p w14:paraId="061D79D1" w14:textId="77777777" w:rsidR="004D055F" w:rsidRPr="00B01817" w:rsidRDefault="004D055F" w:rsidP="004D055F">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L’heure n’est plus à la guérilla, comme au Congo, mais à une véritable guerre.</w:t>
      </w:r>
    </w:p>
    <w:p w14:paraId="33D6F78E" w14:textId="77777777" w:rsidR="004D055F" w:rsidRPr="00B01817" w:rsidRDefault="004D055F" w:rsidP="004D055F">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Pendant l’année 1975, plus de 7000 soldats cubains sont arrivés en Angola avec armes et bagages. </w:t>
      </w:r>
    </w:p>
    <w:p w14:paraId="58E3D801" w14:textId="77777777" w:rsidR="004D055F" w:rsidRPr="00B01817" w:rsidRDefault="004D055F" w:rsidP="004D055F">
      <w:pPr>
        <w:pStyle w:val="Normalcentr"/>
        <w:spacing w:line="240" w:lineRule="auto"/>
        <w:ind w:left="0" w:right="0" w:firstLine="0"/>
        <w:rPr>
          <w:rFonts w:ascii="Arial" w:hAnsi="Arial" w:cs="Arial"/>
          <w:sz w:val="22"/>
          <w:szCs w:val="22"/>
          <w:lang w:val="fr-FR"/>
        </w:rPr>
      </w:pPr>
    </w:p>
    <w:p w14:paraId="37E27AE7" w14:textId="54E929F0" w:rsidR="004D055F" w:rsidRPr="00B01817" w:rsidRDefault="004D055F" w:rsidP="004D055F">
      <w:pPr>
        <w:pStyle w:val="Normalcentr"/>
        <w:spacing w:line="240" w:lineRule="auto"/>
        <w:ind w:left="0" w:right="0" w:firstLine="0"/>
        <w:rPr>
          <w:rFonts w:ascii="Arial" w:hAnsi="Arial" w:cs="Arial"/>
          <w:sz w:val="22"/>
          <w:szCs w:val="22"/>
          <w:lang w:val="fr-FR" w:eastAsia="en-GB"/>
        </w:rPr>
      </w:pPr>
      <w:r w:rsidRPr="00B01817">
        <w:rPr>
          <w:rFonts w:ascii="Arial" w:hAnsi="Arial" w:cs="Arial"/>
          <w:sz w:val="22"/>
          <w:szCs w:val="22"/>
          <w:lang w:val="fr-FR"/>
        </w:rPr>
        <w:t xml:space="preserve">Pour les </w:t>
      </w:r>
      <w:r w:rsidR="00EF3F54">
        <w:rPr>
          <w:rFonts w:ascii="Arial" w:hAnsi="Arial" w:cs="Arial"/>
          <w:sz w:val="22"/>
          <w:szCs w:val="22"/>
          <w:lang w:val="fr-FR"/>
        </w:rPr>
        <w:t>diplomate</w:t>
      </w:r>
      <w:r w:rsidRPr="00B01817">
        <w:rPr>
          <w:rFonts w:ascii="Arial" w:hAnsi="Arial" w:cs="Arial"/>
          <w:sz w:val="22"/>
          <w:szCs w:val="22"/>
          <w:lang w:val="fr-FR"/>
        </w:rPr>
        <w:t xml:space="preserve">s américains, qui croyaient que Cuba voulait encore négocier avec eux, c’est </w:t>
      </w:r>
      <w:r w:rsidR="00EF3F54">
        <w:rPr>
          <w:rFonts w:ascii="Arial" w:hAnsi="Arial" w:cs="Arial"/>
          <w:sz w:val="22"/>
          <w:szCs w:val="22"/>
          <w:lang w:val="fr-FR"/>
        </w:rPr>
        <w:t xml:space="preserve">tout simplement </w:t>
      </w:r>
      <w:r w:rsidRPr="00B01817">
        <w:rPr>
          <w:rFonts w:ascii="Arial" w:hAnsi="Arial" w:cs="Arial"/>
          <w:sz w:val="22"/>
          <w:szCs w:val="22"/>
          <w:lang w:val="fr-FR"/>
        </w:rPr>
        <w:t>incompréhensible.</w:t>
      </w:r>
    </w:p>
    <w:p w14:paraId="7788BD46" w14:textId="77777777" w:rsidR="00552E6E" w:rsidRPr="00B01817" w:rsidRDefault="00552E6E" w:rsidP="009566D6">
      <w:pPr>
        <w:shd w:val="clear" w:color="auto" w:fill="FFFFFF"/>
        <w:rPr>
          <w:rFonts w:eastAsia="Times New Roman"/>
          <w:lang w:val="fr-FR" w:eastAsia="en-GB"/>
        </w:rPr>
      </w:pPr>
    </w:p>
    <w:p w14:paraId="3D2BA8FD" w14:textId="0849B9D4" w:rsidR="00DA6FAA" w:rsidRPr="00EF3F54" w:rsidRDefault="00DA6FAA" w:rsidP="009566D6">
      <w:pPr>
        <w:shd w:val="clear" w:color="auto" w:fill="FFFFFF"/>
        <w:rPr>
          <w:rFonts w:eastAsia="Times New Roman"/>
          <w:b/>
          <w:bCs/>
          <w:lang w:eastAsia="en-GB"/>
        </w:rPr>
      </w:pPr>
      <w:r w:rsidRPr="00EF3F54">
        <w:rPr>
          <w:rFonts w:eastAsia="Times New Roman"/>
          <w:b/>
          <w:bCs/>
          <w:lang w:eastAsia="en-GB"/>
        </w:rPr>
        <w:t>00</w:t>
      </w:r>
      <w:r w:rsidR="00387919" w:rsidRPr="00EF3F54">
        <w:rPr>
          <w:rFonts w:eastAsia="Times New Roman"/>
          <w:b/>
          <w:bCs/>
          <w:lang w:eastAsia="en-GB"/>
        </w:rPr>
        <w:t xml:space="preserve"> </w:t>
      </w:r>
      <w:r w:rsidRPr="00EF3F54">
        <w:rPr>
          <w:rFonts w:eastAsia="Times New Roman"/>
          <w:b/>
          <w:bCs/>
          <w:lang w:eastAsia="en-GB"/>
        </w:rPr>
        <w:t>39 28</w:t>
      </w:r>
    </w:p>
    <w:p w14:paraId="53D2110D" w14:textId="3EEA4A28" w:rsidR="0019112E" w:rsidRPr="00EF3F54" w:rsidRDefault="0019112E" w:rsidP="009566D6">
      <w:pPr>
        <w:shd w:val="clear" w:color="auto" w:fill="FFFFFF"/>
        <w:rPr>
          <w:rFonts w:eastAsia="Times New Roman"/>
          <w:b/>
          <w:bCs/>
          <w:lang w:eastAsia="en-GB"/>
        </w:rPr>
      </w:pPr>
      <w:r w:rsidRPr="00EF3F54">
        <w:rPr>
          <w:rFonts w:eastAsia="Times New Roman"/>
          <w:b/>
          <w:bCs/>
          <w:lang w:eastAsia="en-GB"/>
        </w:rPr>
        <w:t>WES EGAN</w:t>
      </w:r>
    </w:p>
    <w:p w14:paraId="3CE50BD8" w14:textId="44290F60" w:rsidR="0019112E" w:rsidRPr="00B01817" w:rsidRDefault="0019112E" w:rsidP="009566D6">
      <w:pPr>
        <w:shd w:val="clear" w:color="auto" w:fill="FFFFFF"/>
        <w:rPr>
          <w:rFonts w:eastAsia="Times New Roman"/>
          <w:lang w:val="fr-FR" w:eastAsia="en-GB"/>
        </w:rPr>
      </w:pPr>
      <w:r w:rsidRPr="00B01817">
        <w:rPr>
          <w:rFonts w:eastAsia="Times New Roman"/>
          <w:lang w:eastAsia="en-GB"/>
        </w:rPr>
        <w:t>How could your intervention in Angola be worth sacrificing the normalising of relations with your single greatest antagonist in the Western hemisphere?</w:t>
      </w:r>
      <w:r w:rsidR="00552E6E" w:rsidRPr="00B01817">
        <w:rPr>
          <w:rFonts w:eastAsia="Times New Roman"/>
          <w:lang w:eastAsia="en-GB"/>
        </w:rPr>
        <w:t xml:space="preserve"> // </w:t>
      </w:r>
      <w:r w:rsidRPr="00B01817">
        <w:rPr>
          <w:rFonts w:eastAsia="Times New Roman"/>
          <w:lang w:eastAsia="en-GB"/>
        </w:rPr>
        <w:t>it doesn’t make any sense; they must have known, they must have known that this would sour the possibility of any movement towards normalisation</w:t>
      </w:r>
      <w:r w:rsidR="00507386" w:rsidRPr="00B01817">
        <w:rPr>
          <w:rFonts w:eastAsia="Times New Roman"/>
          <w:lang w:eastAsia="en-GB"/>
        </w:rPr>
        <w:t>.</w:t>
      </w:r>
      <w:r w:rsidRPr="00B01817">
        <w:rPr>
          <w:rFonts w:eastAsia="Times New Roman"/>
          <w:lang w:eastAsia="en-GB"/>
        </w:rPr>
        <w:t xml:space="preserve"> </w:t>
      </w:r>
      <w:r w:rsidR="00507386" w:rsidRPr="00B01817">
        <w:rPr>
          <w:rFonts w:eastAsia="Times New Roman"/>
          <w:lang w:val="fr-FR" w:eastAsia="en-GB"/>
        </w:rPr>
        <w:t>W</w:t>
      </w:r>
      <w:r w:rsidRPr="00B01817">
        <w:rPr>
          <w:rFonts w:eastAsia="Times New Roman"/>
          <w:lang w:val="fr-FR" w:eastAsia="en-GB"/>
        </w:rPr>
        <w:t>hy would they do that?</w:t>
      </w:r>
    </w:p>
    <w:p w14:paraId="763F9DCE" w14:textId="4C660511" w:rsidR="00944F52" w:rsidRPr="00EF3F54" w:rsidRDefault="005A589B" w:rsidP="009566D6">
      <w:pPr>
        <w:shd w:val="clear" w:color="auto" w:fill="FFFFFF"/>
        <w:rPr>
          <w:rFonts w:eastAsia="Times New Roman"/>
          <w:color w:val="00B0F0"/>
          <w:lang w:val="fr-FR" w:eastAsia="en-GB"/>
        </w:rPr>
      </w:pPr>
      <w:r w:rsidRPr="00EF3F54">
        <w:rPr>
          <w:rFonts w:eastAsia="Times New Roman"/>
          <w:color w:val="00B0F0"/>
          <w:lang w:val="fr-FR" w:eastAsia="en-GB"/>
        </w:rPr>
        <w:t>Comment</w:t>
      </w:r>
      <w:r w:rsidR="00944F52" w:rsidRPr="00EF3F54">
        <w:rPr>
          <w:rFonts w:eastAsia="Times New Roman"/>
          <w:color w:val="00B0F0"/>
          <w:lang w:val="fr-FR" w:eastAsia="en-GB"/>
        </w:rPr>
        <w:t xml:space="preserve"> l’intervention en Angola pouvait </w:t>
      </w:r>
      <w:r w:rsidR="00B30C71" w:rsidRPr="00EF3F54">
        <w:rPr>
          <w:rFonts w:eastAsia="Times New Roman"/>
          <w:color w:val="00B0F0"/>
          <w:lang w:val="fr-FR" w:eastAsia="en-GB"/>
        </w:rPr>
        <w:t xml:space="preserve">être </w:t>
      </w:r>
      <w:r w:rsidR="00BC45A6" w:rsidRPr="00EF3F54">
        <w:rPr>
          <w:rFonts w:eastAsia="Times New Roman"/>
          <w:color w:val="00B0F0"/>
          <w:lang w:val="fr-FR" w:eastAsia="en-GB"/>
        </w:rPr>
        <w:t xml:space="preserve">plus </w:t>
      </w:r>
      <w:r w:rsidR="00B30C71" w:rsidRPr="00EF3F54">
        <w:rPr>
          <w:rFonts w:eastAsia="Times New Roman"/>
          <w:color w:val="00B0F0"/>
          <w:lang w:val="fr-FR" w:eastAsia="en-GB"/>
        </w:rPr>
        <w:t xml:space="preserve">importante </w:t>
      </w:r>
      <w:r w:rsidR="00BC45A6" w:rsidRPr="00EF3F54">
        <w:rPr>
          <w:rFonts w:eastAsia="Times New Roman"/>
          <w:color w:val="00B0F0"/>
          <w:lang w:val="fr-FR" w:eastAsia="en-GB"/>
        </w:rPr>
        <w:t>que</w:t>
      </w:r>
      <w:r w:rsidR="00B30C71" w:rsidRPr="00EF3F54">
        <w:rPr>
          <w:rFonts w:eastAsia="Times New Roman"/>
          <w:color w:val="00B0F0"/>
          <w:lang w:val="fr-FR" w:eastAsia="en-GB"/>
        </w:rPr>
        <w:t xml:space="preserve"> la normalisation des relations avec son</w:t>
      </w:r>
      <w:r w:rsidR="00B42298" w:rsidRPr="00EF3F54">
        <w:rPr>
          <w:rFonts w:eastAsia="Times New Roman"/>
          <w:color w:val="00B0F0"/>
          <w:lang w:val="fr-FR" w:eastAsia="en-GB"/>
        </w:rPr>
        <w:t xml:space="preserve"> </w:t>
      </w:r>
      <w:r w:rsidR="00B30C71" w:rsidRPr="00EF3F54">
        <w:rPr>
          <w:rFonts w:eastAsia="Times New Roman"/>
          <w:color w:val="00B0F0"/>
          <w:lang w:val="fr-FR" w:eastAsia="en-GB"/>
        </w:rPr>
        <w:t>principal</w:t>
      </w:r>
      <w:r w:rsidR="00B42298" w:rsidRPr="00EF3F54">
        <w:rPr>
          <w:rFonts w:eastAsia="Times New Roman"/>
          <w:color w:val="00B0F0"/>
          <w:lang w:val="fr-FR" w:eastAsia="en-GB"/>
        </w:rPr>
        <w:t xml:space="preserve"> adversaire</w:t>
      </w:r>
      <w:r w:rsidR="00EF3F54">
        <w:rPr>
          <w:rFonts w:eastAsia="Times New Roman"/>
          <w:color w:val="00B0F0"/>
          <w:lang w:val="fr-FR" w:eastAsia="en-GB"/>
        </w:rPr>
        <w:t xml:space="preserve"> </w:t>
      </w:r>
      <w:r w:rsidR="00B30C71" w:rsidRPr="00EF3F54">
        <w:rPr>
          <w:rFonts w:eastAsia="Times New Roman"/>
          <w:color w:val="00B0F0"/>
          <w:lang w:val="fr-FR" w:eastAsia="en-GB"/>
        </w:rPr>
        <w:t xml:space="preserve">? </w:t>
      </w:r>
      <w:r w:rsidR="00852A71" w:rsidRPr="00EF3F54">
        <w:rPr>
          <w:rFonts w:eastAsia="Times New Roman"/>
          <w:color w:val="00B0F0"/>
          <w:lang w:val="fr-FR" w:eastAsia="en-GB"/>
        </w:rPr>
        <w:t>Ca n’a pas de sens</w:t>
      </w:r>
      <w:r w:rsidR="00B30C71" w:rsidRPr="00EF3F54">
        <w:rPr>
          <w:rFonts w:eastAsia="Times New Roman"/>
          <w:color w:val="00B0F0"/>
          <w:lang w:val="fr-FR" w:eastAsia="en-GB"/>
        </w:rPr>
        <w:t xml:space="preserve">, </w:t>
      </w:r>
      <w:r w:rsidR="002A388F" w:rsidRPr="00EF3F54">
        <w:rPr>
          <w:rFonts w:eastAsia="Times New Roman"/>
          <w:color w:val="00B0F0"/>
          <w:lang w:val="fr-FR" w:eastAsia="en-GB"/>
        </w:rPr>
        <w:t>c’est sûr</w:t>
      </w:r>
      <w:r w:rsidR="00C17779" w:rsidRPr="00EF3F54">
        <w:rPr>
          <w:rFonts w:eastAsia="Times New Roman"/>
          <w:color w:val="00B0F0"/>
          <w:lang w:val="fr-FR" w:eastAsia="en-GB"/>
        </w:rPr>
        <w:t> : ils sav</w:t>
      </w:r>
      <w:r w:rsidR="00BC5DE8" w:rsidRPr="00EF3F54">
        <w:rPr>
          <w:rFonts w:eastAsia="Times New Roman"/>
          <w:color w:val="00B0F0"/>
          <w:lang w:val="fr-FR" w:eastAsia="en-GB"/>
        </w:rPr>
        <w:t>a</w:t>
      </w:r>
      <w:r w:rsidR="00C17779" w:rsidRPr="00EF3F54">
        <w:rPr>
          <w:rFonts w:eastAsia="Times New Roman"/>
          <w:color w:val="00B0F0"/>
          <w:lang w:val="fr-FR" w:eastAsia="en-GB"/>
        </w:rPr>
        <w:t xml:space="preserve">ient bien </w:t>
      </w:r>
      <w:r w:rsidR="00852A71" w:rsidRPr="00EF3F54">
        <w:rPr>
          <w:rFonts w:eastAsia="Times New Roman"/>
          <w:color w:val="00B0F0"/>
          <w:lang w:val="fr-FR" w:eastAsia="en-GB"/>
        </w:rPr>
        <w:t>que ça</w:t>
      </w:r>
      <w:r w:rsidR="00B30C71" w:rsidRPr="00EF3F54">
        <w:rPr>
          <w:rFonts w:eastAsia="Times New Roman"/>
          <w:color w:val="00B0F0"/>
          <w:lang w:val="fr-FR" w:eastAsia="en-GB"/>
        </w:rPr>
        <w:t xml:space="preserve"> compromett</w:t>
      </w:r>
      <w:r w:rsidR="00852A71" w:rsidRPr="00EF3F54">
        <w:rPr>
          <w:rFonts w:eastAsia="Times New Roman"/>
          <w:color w:val="00B0F0"/>
          <w:lang w:val="fr-FR" w:eastAsia="en-GB"/>
        </w:rPr>
        <w:t>r</w:t>
      </w:r>
      <w:r w:rsidR="00B30C71" w:rsidRPr="00EF3F54">
        <w:rPr>
          <w:rFonts w:eastAsia="Times New Roman"/>
          <w:color w:val="00B0F0"/>
          <w:lang w:val="fr-FR" w:eastAsia="en-GB"/>
        </w:rPr>
        <w:t xml:space="preserve">ait </w:t>
      </w:r>
      <w:r w:rsidR="00C17779" w:rsidRPr="00EF3F54">
        <w:rPr>
          <w:rFonts w:eastAsia="Times New Roman"/>
          <w:color w:val="00B0F0"/>
          <w:lang w:val="fr-FR" w:eastAsia="en-GB"/>
        </w:rPr>
        <w:t>toute avancée vers la</w:t>
      </w:r>
      <w:r w:rsidR="00B30C71" w:rsidRPr="00EF3F54">
        <w:rPr>
          <w:rFonts w:eastAsia="Times New Roman"/>
          <w:color w:val="00B0F0"/>
          <w:lang w:val="fr-FR" w:eastAsia="en-GB"/>
        </w:rPr>
        <w:t xml:space="preserve"> normalisation.</w:t>
      </w:r>
    </w:p>
    <w:p w14:paraId="3F9D9BE2" w14:textId="71E621EA" w:rsidR="00B30C71" w:rsidRPr="00EF3F54" w:rsidRDefault="00B30C71" w:rsidP="009566D6">
      <w:pPr>
        <w:shd w:val="clear" w:color="auto" w:fill="FFFFFF"/>
        <w:rPr>
          <w:rFonts w:eastAsia="Times New Roman"/>
          <w:color w:val="00B0F0"/>
          <w:lang w:val="fr-FR" w:eastAsia="en-GB"/>
        </w:rPr>
      </w:pPr>
      <w:r w:rsidRPr="00EF3F54">
        <w:rPr>
          <w:rFonts w:eastAsia="Times New Roman"/>
          <w:color w:val="00B0F0"/>
          <w:lang w:val="fr-FR" w:eastAsia="en-GB"/>
        </w:rPr>
        <w:t xml:space="preserve">Pourquoi </w:t>
      </w:r>
      <w:r w:rsidR="00354F98" w:rsidRPr="00EF3F54">
        <w:rPr>
          <w:rFonts w:eastAsia="Times New Roman"/>
          <w:color w:val="00B0F0"/>
          <w:lang w:val="fr-FR" w:eastAsia="en-GB"/>
        </w:rPr>
        <w:t>ont-ils fait ça ?</w:t>
      </w:r>
    </w:p>
    <w:p w14:paraId="3A043B6E" w14:textId="0417D234" w:rsidR="0019112E" w:rsidRPr="00B01817" w:rsidRDefault="0019112E" w:rsidP="009566D6">
      <w:pPr>
        <w:shd w:val="clear" w:color="auto" w:fill="FFFFFF"/>
        <w:rPr>
          <w:rFonts w:eastAsia="Times New Roman"/>
          <w:lang w:val="fr-FR" w:eastAsia="en-GB"/>
        </w:rPr>
      </w:pPr>
    </w:p>
    <w:p w14:paraId="20E7C29A" w14:textId="6C3FD3AC" w:rsidR="00760201" w:rsidRPr="00EF3F54" w:rsidRDefault="00760201" w:rsidP="009566D6">
      <w:pPr>
        <w:shd w:val="clear" w:color="auto" w:fill="FFFFFF"/>
        <w:rPr>
          <w:rFonts w:eastAsia="Times New Roman"/>
          <w:b/>
          <w:bCs/>
          <w:lang w:val="fr-FR" w:eastAsia="en-GB"/>
        </w:rPr>
      </w:pPr>
      <w:r w:rsidRPr="00EF3F54">
        <w:rPr>
          <w:rFonts w:eastAsia="Times New Roman"/>
          <w:b/>
          <w:bCs/>
          <w:lang w:val="fr-FR" w:eastAsia="en-GB"/>
        </w:rPr>
        <w:t>00 39 52</w:t>
      </w:r>
    </w:p>
    <w:p w14:paraId="4F68BC42" w14:textId="77777777" w:rsidR="0019112E" w:rsidRPr="00EF3F54" w:rsidRDefault="0019112E" w:rsidP="009566D6">
      <w:pPr>
        <w:shd w:val="clear" w:color="auto" w:fill="FFFFFF"/>
        <w:rPr>
          <w:rFonts w:eastAsia="Times New Roman"/>
          <w:b/>
          <w:bCs/>
          <w:lang w:val="fr-FR" w:eastAsia="en-GB"/>
        </w:rPr>
      </w:pPr>
      <w:r w:rsidRPr="00EF3F54">
        <w:rPr>
          <w:rFonts w:eastAsia="Times New Roman"/>
          <w:b/>
          <w:bCs/>
          <w:lang w:val="fr-FR" w:eastAsia="en-GB"/>
        </w:rPr>
        <w:t>COMM</w:t>
      </w:r>
    </w:p>
    <w:p w14:paraId="15F4847E" w14:textId="7C62DDA7" w:rsidR="00885302" w:rsidRPr="00612960" w:rsidRDefault="004D055F" w:rsidP="009566D6">
      <w:pPr>
        <w:shd w:val="clear" w:color="auto" w:fill="FFFFFF"/>
        <w:rPr>
          <w:lang w:val="fr-FR"/>
        </w:rPr>
      </w:pPr>
      <w:r w:rsidRPr="00B01817">
        <w:rPr>
          <w:lang w:val="fr-FR"/>
        </w:rPr>
        <w:t>Les Américains sont persuadés qu’en fait, c’est l’Union Soviétique qui agit en sous-main en se servant des Cubains.</w:t>
      </w:r>
    </w:p>
    <w:p w14:paraId="608B9AA2" w14:textId="6DD8D370" w:rsidR="0019112E" w:rsidRPr="00B01817" w:rsidRDefault="0019112E" w:rsidP="009566D6">
      <w:pPr>
        <w:shd w:val="clear" w:color="auto" w:fill="FFFFFF"/>
        <w:rPr>
          <w:rFonts w:eastAsia="Times New Roman"/>
          <w:lang w:val="fr-FR" w:eastAsia="en-GB"/>
        </w:rPr>
      </w:pPr>
      <w:r w:rsidRPr="00B01817">
        <w:rPr>
          <w:rFonts w:eastAsia="Times New Roman"/>
          <w:lang w:val="fr-FR" w:eastAsia="en-GB"/>
        </w:rPr>
        <w:t> </w:t>
      </w:r>
    </w:p>
    <w:p w14:paraId="32346A32" w14:textId="6462EB5E" w:rsidR="00852A71" w:rsidRPr="00612960" w:rsidRDefault="005F46F1" w:rsidP="009566D6">
      <w:pPr>
        <w:shd w:val="clear" w:color="auto" w:fill="FFFFFF"/>
        <w:rPr>
          <w:rFonts w:eastAsia="Times New Roman"/>
          <w:b/>
          <w:bCs/>
          <w:iCs/>
          <w:lang w:val="en-US" w:eastAsia="en-GB"/>
        </w:rPr>
      </w:pPr>
      <w:r w:rsidRPr="00612960">
        <w:rPr>
          <w:rFonts w:eastAsia="Times New Roman"/>
          <w:b/>
          <w:bCs/>
          <w:iCs/>
          <w:lang w:val="en-US" w:eastAsia="en-GB"/>
        </w:rPr>
        <w:t>00 39 58</w:t>
      </w:r>
      <w:r w:rsidR="00387919" w:rsidRPr="00612960">
        <w:rPr>
          <w:rFonts w:eastAsia="Times New Roman"/>
          <w:b/>
          <w:bCs/>
          <w:iCs/>
          <w:lang w:val="en-US" w:eastAsia="en-GB"/>
        </w:rPr>
        <w:t xml:space="preserve"> 00</w:t>
      </w:r>
      <w:r w:rsidR="00AA72F5" w:rsidRPr="00612960">
        <w:rPr>
          <w:rFonts w:eastAsia="Times New Roman"/>
          <w:b/>
          <w:bCs/>
          <w:iCs/>
          <w:lang w:val="en-US" w:eastAsia="en-GB"/>
        </w:rPr>
        <w:t xml:space="preserve"> - ST</w:t>
      </w:r>
    </w:p>
    <w:p w14:paraId="66B80FEB" w14:textId="77DE4E98" w:rsidR="0019112E" w:rsidRPr="00612960" w:rsidRDefault="0019112E" w:rsidP="009566D6">
      <w:pPr>
        <w:shd w:val="clear" w:color="auto" w:fill="FFFFFF"/>
        <w:rPr>
          <w:rFonts w:eastAsia="Times New Roman"/>
          <w:b/>
          <w:bCs/>
          <w:iCs/>
          <w:lang w:eastAsia="en-GB"/>
        </w:rPr>
      </w:pPr>
      <w:r w:rsidRPr="00612960">
        <w:rPr>
          <w:rFonts w:eastAsia="Times New Roman"/>
          <w:b/>
          <w:bCs/>
          <w:iCs/>
          <w:lang w:eastAsia="en-GB"/>
        </w:rPr>
        <w:t>Henry Kissinger</w:t>
      </w:r>
    </w:p>
    <w:p w14:paraId="3E4786C2" w14:textId="1F559F95" w:rsidR="0019112E" w:rsidRPr="00B01817" w:rsidRDefault="0019112E" w:rsidP="009566D6">
      <w:pPr>
        <w:shd w:val="clear" w:color="auto" w:fill="FFFFFF"/>
        <w:rPr>
          <w:rFonts w:eastAsia="Times New Roman"/>
          <w:i/>
          <w:lang w:eastAsia="en-GB"/>
        </w:rPr>
      </w:pPr>
      <w:r w:rsidRPr="00B01817">
        <w:rPr>
          <w:rFonts w:eastAsia="Times New Roman"/>
          <w:i/>
          <w:lang w:eastAsia="en-GB"/>
        </w:rPr>
        <w:t>The Soviet Union has sent close to $200 million worth of military equipment to Angola in the last nine months. In addition to that between five and seven thousand Cuban military forces are in Cuba… are in Angola…   in fact they seem to be everywhere except in Cuba.</w:t>
      </w:r>
    </w:p>
    <w:p w14:paraId="4DF604FE" w14:textId="085D1326" w:rsidR="005F46F1" w:rsidRPr="00612960" w:rsidRDefault="005F46F1" w:rsidP="009566D6">
      <w:pPr>
        <w:shd w:val="clear" w:color="auto" w:fill="FFFFFF"/>
        <w:rPr>
          <w:rFonts w:eastAsia="Times New Roman"/>
          <w:i/>
          <w:color w:val="00B0F0"/>
          <w:lang w:val="fr-FR" w:eastAsia="en-GB"/>
        </w:rPr>
      </w:pPr>
      <w:r w:rsidRPr="00612960">
        <w:rPr>
          <w:rFonts w:eastAsia="Times New Roman"/>
          <w:i/>
          <w:color w:val="00B0F0"/>
          <w:lang w:val="fr-FR" w:eastAsia="en-GB"/>
        </w:rPr>
        <w:t xml:space="preserve">L’Union soviétique a envoyé près de 200 millions de dollars d’équipement militaires en Angola </w:t>
      </w:r>
      <w:r w:rsidR="009F512D" w:rsidRPr="00612960">
        <w:rPr>
          <w:rFonts w:eastAsia="Times New Roman"/>
          <w:i/>
          <w:color w:val="00B0F0"/>
          <w:lang w:val="fr-FR" w:eastAsia="en-GB"/>
        </w:rPr>
        <w:t>au cours d</w:t>
      </w:r>
      <w:r w:rsidRPr="00612960">
        <w:rPr>
          <w:rFonts w:eastAsia="Times New Roman"/>
          <w:i/>
          <w:color w:val="00B0F0"/>
          <w:lang w:val="fr-FR" w:eastAsia="en-GB"/>
        </w:rPr>
        <w:t xml:space="preserve">es 9 derniers mois. </w:t>
      </w:r>
      <w:r w:rsidR="001E1C88" w:rsidRPr="00612960">
        <w:rPr>
          <w:rFonts w:eastAsia="Times New Roman"/>
          <w:i/>
          <w:color w:val="00B0F0"/>
          <w:lang w:val="fr-FR" w:eastAsia="en-GB"/>
        </w:rPr>
        <w:t>De plus</w:t>
      </w:r>
      <w:r w:rsidR="000C7780" w:rsidRPr="00612960">
        <w:rPr>
          <w:rFonts w:eastAsia="Times New Roman"/>
          <w:i/>
          <w:color w:val="00B0F0"/>
          <w:lang w:val="fr-FR" w:eastAsia="en-GB"/>
        </w:rPr>
        <w:t>,</w:t>
      </w:r>
      <w:r w:rsidRPr="00612960">
        <w:rPr>
          <w:rFonts w:eastAsia="Times New Roman"/>
          <w:i/>
          <w:color w:val="00B0F0"/>
          <w:lang w:val="fr-FR" w:eastAsia="en-GB"/>
        </w:rPr>
        <w:t> entre 5 et 7 000 forces militaires cubaines sont à Cuba</w:t>
      </w:r>
      <w:r w:rsidR="001D27B6">
        <w:rPr>
          <w:rFonts w:eastAsia="Times New Roman"/>
          <w:i/>
          <w:color w:val="00B0F0"/>
          <w:lang w:val="fr-FR" w:eastAsia="en-GB"/>
        </w:rPr>
        <w:t>…</w:t>
      </w:r>
      <w:r w:rsidRPr="00612960">
        <w:rPr>
          <w:rFonts w:eastAsia="Times New Roman"/>
          <w:i/>
          <w:color w:val="00B0F0"/>
          <w:lang w:val="fr-FR" w:eastAsia="en-GB"/>
        </w:rPr>
        <w:t xml:space="preserve"> en Angola… </w:t>
      </w:r>
    </w:p>
    <w:p w14:paraId="702100FB" w14:textId="07BDEE33" w:rsidR="005F46F1" w:rsidRPr="00612960" w:rsidRDefault="005F46F1" w:rsidP="009566D6">
      <w:pPr>
        <w:shd w:val="clear" w:color="auto" w:fill="FFFFFF"/>
        <w:rPr>
          <w:rFonts w:eastAsia="Times New Roman"/>
          <w:i/>
          <w:color w:val="00B0F0"/>
          <w:lang w:val="fr-FR" w:eastAsia="en-GB"/>
        </w:rPr>
      </w:pPr>
      <w:r w:rsidRPr="00612960">
        <w:rPr>
          <w:rFonts w:eastAsia="Times New Roman"/>
          <w:i/>
          <w:color w:val="00B0F0"/>
          <w:lang w:val="fr-FR" w:eastAsia="en-GB"/>
        </w:rPr>
        <w:t>A vrai dire, on dirait qu’ils sont partout sauf à Cuba.</w:t>
      </w:r>
    </w:p>
    <w:p w14:paraId="590998E4" w14:textId="77777777" w:rsidR="001A0E64" w:rsidRPr="00B01817" w:rsidRDefault="001A0E64" w:rsidP="009566D6">
      <w:pPr>
        <w:pStyle w:val="Normalcentr"/>
        <w:spacing w:line="240" w:lineRule="auto"/>
        <w:ind w:left="0" w:right="0" w:firstLine="0"/>
        <w:jc w:val="left"/>
        <w:rPr>
          <w:rFonts w:ascii="Arial" w:hAnsi="Arial" w:cs="Arial"/>
          <w:sz w:val="22"/>
          <w:szCs w:val="22"/>
          <w:lang w:val="fr-FR"/>
        </w:rPr>
      </w:pPr>
    </w:p>
    <w:p w14:paraId="5A5EBF67" w14:textId="66643983" w:rsidR="00FA1698" w:rsidRPr="002379D1" w:rsidRDefault="00FA1698"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 xml:space="preserve">00 </w:t>
      </w:r>
      <w:r w:rsidR="003A0797" w:rsidRPr="002379D1">
        <w:rPr>
          <w:rFonts w:ascii="Arial" w:hAnsi="Arial" w:cs="Arial"/>
          <w:b/>
          <w:bCs/>
          <w:sz w:val="22"/>
          <w:szCs w:val="22"/>
          <w:lang w:val="fr-FR"/>
        </w:rPr>
        <w:t xml:space="preserve">40 </w:t>
      </w:r>
      <w:r w:rsidR="00387919" w:rsidRPr="002379D1">
        <w:rPr>
          <w:rFonts w:ascii="Arial" w:hAnsi="Arial" w:cs="Arial"/>
          <w:b/>
          <w:bCs/>
          <w:sz w:val="22"/>
          <w:szCs w:val="22"/>
          <w:lang w:val="fr-FR"/>
        </w:rPr>
        <w:t>22 00</w:t>
      </w:r>
      <w:r w:rsidR="003A0797" w:rsidRPr="002379D1">
        <w:rPr>
          <w:rFonts w:ascii="Arial" w:hAnsi="Arial" w:cs="Arial"/>
          <w:b/>
          <w:bCs/>
          <w:sz w:val="22"/>
          <w:szCs w:val="22"/>
          <w:lang w:val="fr-FR"/>
        </w:rPr>
        <w:t xml:space="preserve"> </w:t>
      </w:r>
    </w:p>
    <w:p w14:paraId="52059354" w14:textId="75B44F46" w:rsidR="002206BB" w:rsidRPr="002379D1" w:rsidRDefault="00F1738C" w:rsidP="009566D6">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 xml:space="preserve">COMM: </w:t>
      </w:r>
    </w:p>
    <w:p w14:paraId="769BCA2C" w14:textId="77777777" w:rsidR="003C47E3" w:rsidRPr="00B01817" w:rsidRDefault="003C47E3" w:rsidP="003C47E3">
      <w:pPr>
        <w:pStyle w:val="Normalcentr"/>
        <w:spacing w:line="240" w:lineRule="auto"/>
        <w:ind w:left="0" w:right="0" w:firstLine="0"/>
        <w:rPr>
          <w:rFonts w:ascii="Arial" w:hAnsi="Arial" w:cs="Arial"/>
          <w:sz w:val="22"/>
          <w:szCs w:val="22"/>
          <w:lang w:val="fr-FR"/>
        </w:rPr>
      </w:pPr>
      <w:r w:rsidRPr="002379D1">
        <w:rPr>
          <w:rFonts w:ascii="Arial" w:hAnsi="Arial" w:cs="Arial"/>
          <w:sz w:val="22"/>
          <w:szCs w:val="22"/>
          <w:lang w:val="fr-FR"/>
        </w:rPr>
        <w:t xml:space="preserve">Kissinger se trompe. </w:t>
      </w:r>
      <w:r w:rsidRPr="00B01817">
        <w:rPr>
          <w:rFonts w:ascii="Arial" w:hAnsi="Arial" w:cs="Arial"/>
          <w:sz w:val="22"/>
          <w:szCs w:val="22"/>
          <w:lang w:val="fr-FR"/>
        </w:rPr>
        <w:t>L’Union Soviétique ne contrôle pas les forces cubaines en Angola. D'ailleurs, les Cubains en ont-ils même parlé à leur allié ?</w:t>
      </w:r>
    </w:p>
    <w:p w14:paraId="6D0A56C5" w14:textId="77777777" w:rsidR="00535D67" w:rsidRPr="00B01817" w:rsidRDefault="00535D67" w:rsidP="009566D6">
      <w:pPr>
        <w:pStyle w:val="Normalcentr"/>
        <w:spacing w:line="240" w:lineRule="auto"/>
        <w:ind w:left="0" w:right="0" w:firstLine="0"/>
        <w:jc w:val="left"/>
        <w:rPr>
          <w:rFonts w:ascii="Arial" w:hAnsi="Arial" w:cs="Arial"/>
          <w:b/>
          <w:i/>
          <w:sz w:val="22"/>
          <w:szCs w:val="22"/>
          <w:lang w:val="fr-FR"/>
        </w:rPr>
      </w:pPr>
    </w:p>
    <w:p w14:paraId="38C706EF" w14:textId="0B9164B0" w:rsidR="000E6B98" w:rsidRPr="002379D1" w:rsidRDefault="000E6B98" w:rsidP="009566D6">
      <w:pPr>
        <w:rPr>
          <w:b/>
          <w:bCs/>
          <w:lang w:val="fr-FR"/>
        </w:rPr>
      </w:pPr>
      <w:bookmarkStart w:id="22" w:name="_Hlk10563578"/>
      <w:r w:rsidRPr="002379D1">
        <w:rPr>
          <w:b/>
          <w:bCs/>
          <w:lang w:val="fr-FR"/>
        </w:rPr>
        <w:t>00 40 32 00</w:t>
      </w:r>
    </w:p>
    <w:p w14:paraId="40AFA739" w14:textId="6D282958" w:rsidR="00313FE7" w:rsidRPr="002379D1" w:rsidRDefault="00313FE7" w:rsidP="009566D6">
      <w:pPr>
        <w:rPr>
          <w:b/>
          <w:bCs/>
          <w:lang w:val="fr-FR"/>
        </w:rPr>
      </w:pPr>
      <w:r w:rsidRPr="002379D1">
        <w:rPr>
          <w:b/>
          <w:bCs/>
          <w:lang w:val="fr-FR"/>
        </w:rPr>
        <w:t>OLEG DARUSENKOV</w:t>
      </w:r>
    </w:p>
    <w:bookmarkEnd w:id="22"/>
    <w:p w14:paraId="2A6D9FCE" w14:textId="77777777" w:rsidR="009415E5" w:rsidRDefault="009415E5" w:rsidP="009415E5">
      <w:pPr>
        <w:rPr>
          <w:lang w:val="ru-RU"/>
        </w:rPr>
      </w:pPr>
      <w:r>
        <w:rPr>
          <w:lang w:val="ru-RU"/>
        </w:rPr>
        <w:t>Нет. Никаких. Советский Союз был поставлен перед фактом о том, что направляются кубинцы непосредственно участвовать в боевых действиях в Анголе.</w:t>
      </w:r>
    </w:p>
    <w:p w14:paraId="768B7219" w14:textId="695B627F" w:rsidR="00056494" w:rsidRPr="00B01817" w:rsidRDefault="00056494" w:rsidP="00056494">
      <w:pPr>
        <w:rPr>
          <w:b/>
          <w:bCs/>
          <w:lang w:val="fr-FR"/>
        </w:rPr>
      </w:pPr>
      <w:r w:rsidRPr="009415E5">
        <w:rPr>
          <w:rFonts w:eastAsia="Times New Roman"/>
          <w:color w:val="00B0F0"/>
          <w:lang w:val="fr-FR" w:eastAsia="en-GB"/>
        </w:rPr>
        <w:t xml:space="preserve">Non. Pas du tout. L’Union Soviétique a été mise devant </w:t>
      </w:r>
      <w:r w:rsidR="009415E5">
        <w:rPr>
          <w:rFonts w:eastAsia="Times New Roman"/>
          <w:color w:val="00B0F0"/>
          <w:lang w:val="fr-FR" w:eastAsia="en-GB"/>
        </w:rPr>
        <w:t>un</w:t>
      </w:r>
      <w:r w:rsidRPr="009415E5">
        <w:rPr>
          <w:rFonts w:eastAsia="Times New Roman"/>
          <w:color w:val="00B0F0"/>
          <w:lang w:val="fr-FR" w:eastAsia="en-GB"/>
        </w:rPr>
        <w:t xml:space="preserve"> fait accompli : les Cubains se préparaient à participer à une opération militaire en Angola.</w:t>
      </w:r>
    </w:p>
    <w:p w14:paraId="2D92DAF3" w14:textId="77777777" w:rsidR="00313FE7" w:rsidRPr="00B01817" w:rsidRDefault="00313FE7" w:rsidP="009566D6">
      <w:pPr>
        <w:pStyle w:val="Normalcentr"/>
        <w:spacing w:line="240" w:lineRule="auto"/>
        <w:ind w:left="0" w:right="0" w:firstLine="0"/>
        <w:jc w:val="left"/>
        <w:rPr>
          <w:rFonts w:ascii="Arial" w:hAnsi="Arial" w:cs="Arial"/>
          <w:sz w:val="22"/>
          <w:szCs w:val="22"/>
          <w:lang w:val="fr-FR"/>
        </w:rPr>
      </w:pPr>
    </w:p>
    <w:p w14:paraId="2E7BF654" w14:textId="6B14792D" w:rsidR="000E6B98" w:rsidRPr="001C6E52" w:rsidRDefault="000E6B98"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lastRenderedPageBreak/>
        <w:t xml:space="preserve">00 40 </w:t>
      </w:r>
      <w:r w:rsidR="00DB1C6B" w:rsidRPr="001C6E52">
        <w:rPr>
          <w:rFonts w:ascii="Arial" w:hAnsi="Arial" w:cs="Arial"/>
          <w:b/>
          <w:bCs/>
          <w:sz w:val="22"/>
          <w:szCs w:val="22"/>
          <w:lang w:val="es-419"/>
        </w:rPr>
        <w:t>49 00</w:t>
      </w:r>
    </w:p>
    <w:p w14:paraId="75E66CF9" w14:textId="32440A25" w:rsidR="0022568B" w:rsidRPr="001C6E52" w:rsidRDefault="00295167"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OSCAR</w:t>
      </w:r>
      <w:r w:rsidR="00AA1D95" w:rsidRPr="001C6E52">
        <w:rPr>
          <w:rFonts w:ascii="Arial" w:hAnsi="Arial" w:cs="Arial"/>
          <w:b/>
          <w:bCs/>
          <w:sz w:val="22"/>
          <w:szCs w:val="22"/>
          <w:lang w:val="es-419"/>
        </w:rPr>
        <w:t xml:space="preserve"> </w:t>
      </w:r>
      <w:r w:rsidR="00A82EC8" w:rsidRPr="001C6E52">
        <w:rPr>
          <w:rFonts w:ascii="Arial" w:hAnsi="Arial" w:cs="Arial"/>
          <w:b/>
          <w:bCs/>
          <w:sz w:val="22"/>
          <w:szCs w:val="22"/>
          <w:lang w:val="es-419"/>
        </w:rPr>
        <w:t>ORAMAS</w:t>
      </w:r>
    </w:p>
    <w:p w14:paraId="755ED52E" w14:textId="77777777" w:rsidR="00C64F4B" w:rsidRPr="001C6E52" w:rsidRDefault="00C64F4B" w:rsidP="00C64F4B">
      <w:pPr>
        <w:widowControl w:val="0"/>
        <w:autoSpaceDE w:val="0"/>
        <w:autoSpaceDN w:val="0"/>
        <w:adjustRightInd w:val="0"/>
        <w:rPr>
          <w:rFonts w:eastAsia="Times New Roman"/>
          <w:lang w:val="es-419"/>
        </w:rPr>
      </w:pPr>
      <w:r w:rsidRPr="001C6E52">
        <w:rPr>
          <w:rFonts w:eastAsia="Times New Roman"/>
          <w:lang w:val="es-419"/>
        </w:rPr>
        <w:t>Es decir que fuimos solos. Y una vez que se desarrolla el conflicto, se le comunica a los Soviéticos cuál era la acción que nosotros estábamos desarrollando. Y se le pide una cooperación, es decir medios de transporte de los hombres de Cuba a Angola y de Angola a Cuba.</w:t>
      </w:r>
    </w:p>
    <w:p w14:paraId="061AA560" w14:textId="399DEB89" w:rsidR="00056494" w:rsidRPr="003B76AF" w:rsidRDefault="00056494" w:rsidP="00056494">
      <w:pPr>
        <w:widowControl w:val="0"/>
        <w:autoSpaceDE w:val="0"/>
        <w:autoSpaceDN w:val="0"/>
        <w:adjustRightInd w:val="0"/>
        <w:rPr>
          <w:rFonts w:eastAsia="Times New Roman"/>
          <w:color w:val="00B0F0"/>
          <w:lang w:val="fr-FR"/>
        </w:rPr>
      </w:pPr>
      <w:r w:rsidRPr="003B76AF">
        <w:rPr>
          <w:rFonts w:eastAsia="Times New Roman"/>
          <w:color w:val="00B0F0"/>
          <w:lang w:val="fr-FR"/>
        </w:rPr>
        <w:t>Nous avons pris part au conflit de notre propre initiative et c'est une fois sur place que nous avons informé les Soviétiques de nos intentions. Nous avons sollicité leur aide, en leur demandant de s'occuper du transport des soldats de Cuba en Angola et d'Angola à Cuba.</w:t>
      </w:r>
    </w:p>
    <w:p w14:paraId="2A133CAA" w14:textId="681198AA" w:rsidR="00056494" w:rsidRPr="00B01817" w:rsidRDefault="00056494" w:rsidP="00056494">
      <w:pPr>
        <w:widowControl w:val="0"/>
        <w:autoSpaceDE w:val="0"/>
        <w:autoSpaceDN w:val="0"/>
        <w:adjustRightInd w:val="0"/>
        <w:rPr>
          <w:rFonts w:ascii="Courier New" w:hAnsi="Courier New" w:cs="Courier New"/>
          <w:sz w:val="18"/>
          <w:szCs w:val="18"/>
          <w:lang w:val="fr-FR"/>
        </w:rPr>
      </w:pPr>
    </w:p>
    <w:p w14:paraId="35CEF9C5" w14:textId="77777777" w:rsidR="00AB4FFF" w:rsidRPr="00B01817" w:rsidRDefault="00AB4FFF" w:rsidP="009566D6">
      <w:pPr>
        <w:rPr>
          <w:lang w:val="fr-FR"/>
        </w:rPr>
      </w:pPr>
    </w:p>
    <w:p w14:paraId="54017B64" w14:textId="4FF4B400" w:rsidR="00DB1C6B" w:rsidRPr="002379D1" w:rsidRDefault="00DB1C6B" w:rsidP="009566D6">
      <w:pPr>
        <w:rPr>
          <w:b/>
          <w:bCs/>
          <w:lang w:val="fr-FR"/>
        </w:rPr>
      </w:pPr>
      <w:bookmarkStart w:id="23" w:name="_Hlk10563564"/>
      <w:r w:rsidRPr="002379D1">
        <w:rPr>
          <w:b/>
          <w:bCs/>
          <w:lang w:val="fr-FR"/>
        </w:rPr>
        <w:t xml:space="preserve">00 41 </w:t>
      </w:r>
      <w:r w:rsidR="00053F1B" w:rsidRPr="002379D1">
        <w:rPr>
          <w:b/>
          <w:bCs/>
          <w:lang w:val="fr-FR"/>
        </w:rPr>
        <w:t>15 00</w:t>
      </w:r>
    </w:p>
    <w:p w14:paraId="6050C172" w14:textId="0B79A026" w:rsidR="004160E2" w:rsidRPr="002379D1" w:rsidRDefault="00295167" w:rsidP="009566D6">
      <w:pPr>
        <w:rPr>
          <w:b/>
          <w:bCs/>
          <w:lang w:val="fr-FR"/>
        </w:rPr>
      </w:pPr>
      <w:r w:rsidRPr="002379D1">
        <w:rPr>
          <w:b/>
          <w:bCs/>
          <w:lang w:val="fr-FR"/>
        </w:rPr>
        <w:t xml:space="preserve">VLADIMIR </w:t>
      </w:r>
      <w:r w:rsidR="004160E2" w:rsidRPr="002379D1">
        <w:rPr>
          <w:b/>
          <w:bCs/>
          <w:lang w:val="fr-FR"/>
        </w:rPr>
        <w:t>SHUBIN</w:t>
      </w:r>
    </w:p>
    <w:bookmarkEnd w:id="23"/>
    <w:p w14:paraId="6B5190FF" w14:textId="77777777" w:rsidR="00C9307C" w:rsidRDefault="00C9307C" w:rsidP="00C9307C">
      <w:pPr>
        <w:rPr>
          <w:lang w:val="ru-RU"/>
        </w:rPr>
      </w:pPr>
      <w:r>
        <w:rPr>
          <w:lang w:val="ru-RU"/>
        </w:rPr>
        <w:t>Кубинцы, руководство любило рисковать, но чаще всего это было успешно. Принимая такое решение, они как бы, если хотите, за нашей спиной, возлагали на нас определенное обязательство. Понимаете? Потому что такая операция требовала очень серьезного материального обеспечения. Обязательная поставка какого-то дополнительного оружия. Что естественно ложилось тяжелым бременем на нашу страну, экономическим бременем. Об этом забывать не надо.</w:t>
      </w:r>
    </w:p>
    <w:p w14:paraId="0CFF5E56" w14:textId="7A2DF3B4" w:rsidR="008436B7" w:rsidRPr="00C9307C" w:rsidRDefault="006619CB" w:rsidP="00C9307C">
      <w:pPr>
        <w:rPr>
          <w:rFonts w:eastAsia="Times New Roman"/>
          <w:color w:val="00B0F0"/>
          <w:lang w:val="fr-FR"/>
        </w:rPr>
      </w:pPr>
      <w:r w:rsidRPr="00C9307C">
        <w:rPr>
          <w:rFonts w:eastAsia="Times New Roman"/>
          <w:color w:val="00B0F0"/>
          <w:lang w:val="fr-FR"/>
        </w:rPr>
        <w:t xml:space="preserve">Le gouvernement cubain aimait prendre des risques, et la plupart du temps cela fonctionnait. En prenant cette décision, ils nous ont donné une responsabilité particulière à notre insu, d’une certaine manière. Une telle opération nécessitait un </w:t>
      </w:r>
      <w:r w:rsidR="007D682B" w:rsidRPr="00C9307C">
        <w:rPr>
          <w:rFonts w:eastAsia="Times New Roman"/>
          <w:color w:val="00B0F0"/>
          <w:lang w:val="fr-FR"/>
        </w:rPr>
        <w:t>effort financier</w:t>
      </w:r>
      <w:r w:rsidRPr="00C9307C">
        <w:rPr>
          <w:rFonts w:eastAsia="Times New Roman"/>
          <w:color w:val="00B0F0"/>
          <w:lang w:val="fr-FR"/>
        </w:rPr>
        <w:t xml:space="preserve"> très important</w:t>
      </w:r>
      <w:r w:rsidR="007D682B" w:rsidRPr="00C9307C">
        <w:rPr>
          <w:rFonts w:eastAsia="Times New Roman"/>
          <w:color w:val="00B0F0"/>
          <w:lang w:val="fr-FR"/>
        </w:rPr>
        <w:t>, car</w:t>
      </w:r>
      <w:r w:rsidRPr="00C9307C">
        <w:rPr>
          <w:rFonts w:eastAsia="Times New Roman"/>
          <w:color w:val="00B0F0"/>
          <w:lang w:val="fr-FR"/>
        </w:rPr>
        <w:t xml:space="preserve"> </w:t>
      </w:r>
      <w:r w:rsidR="007D682B" w:rsidRPr="00C9307C">
        <w:rPr>
          <w:rFonts w:eastAsia="Times New Roman"/>
          <w:color w:val="00B0F0"/>
          <w:lang w:val="fr-FR"/>
        </w:rPr>
        <w:t>i</w:t>
      </w:r>
      <w:r w:rsidRPr="00C9307C">
        <w:rPr>
          <w:rFonts w:eastAsia="Times New Roman"/>
          <w:color w:val="00B0F0"/>
          <w:lang w:val="fr-FR"/>
        </w:rPr>
        <w:t xml:space="preserve">l fallait livrer des armes supplémentaires. Naturellement, cela a représenté un </w:t>
      </w:r>
      <w:r w:rsidR="00D74BA8" w:rsidRPr="00C9307C">
        <w:rPr>
          <w:rFonts w:eastAsia="Times New Roman"/>
          <w:color w:val="00B0F0"/>
          <w:lang w:val="fr-FR"/>
        </w:rPr>
        <w:t>fardeau</w:t>
      </w:r>
      <w:r w:rsidRPr="00C9307C">
        <w:rPr>
          <w:rFonts w:eastAsia="Times New Roman"/>
          <w:color w:val="00B0F0"/>
          <w:lang w:val="fr-FR"/>
        </w:rPr>
        <w:t xml:space="preserve"> pour notre pays</w:t>
      </w:r>
      <w:r w:rsidR="00D74BA8" w:rsidRPr="00C9307C">
        <w:rPr>
          <w:rFonts w:eastAsia="Times New Roman"/>
          <w:color w:val="00B0F0"/>
          <w:lang w:val="fr-FR"/>
        </w:rPr>
        <w:t xml:space="preserve"> au niveau économique</w:t>
      </w:r>
      <w:r w:rsidRPr="00C9307C">
        <w:rPr>
          <w:rFonts w:eastAsia="Times New Roman"/>
          <w:color w:val="00B0F0"/>
          <w:lang w:val="fr-FR"/>
        </w:rPr>
        <w:t>. Il ne faut pas l’oublier.</w:t>
      </w:r>
    </w:p>
    <w:p w14:paraId="3BD2B740" w14:textId="77777777" w:rsidR="00DF0B86" w:rsidRPr="002379D1" w:rsidRDefault="00DF0B86" w:rsidP="009566D6">
      <w:pPr>
        <w:pStyle w:val="Normalcentr"/>
        <w:spacing w:line="240" w:lineRule="auto"/>
        <w:ind w:left="0" w:right="0" w:firstLine="0"/>
        <w:jc w:val="left"/>
        <w:rPr>
          <w:rFonts w:ascii="Arial" w:hAnsi="Arial" w:cs="Arial"/>
          <w:sz w:val="22"/>
          <w:szCs w:val="22"/>
          <w:lang w:val="fr-FR"/>
        </w:rPr>
      </w:pPr>
    </w:p>
    <w:p w14:paraId="154BA815" w14:textId="4E4B5015" w:rsidR="001B5517" w:rsidRPr="002379D1" w:rsidRDefault="001B5517" w:rsidP="00B51643">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00</w:t>
      </w:r>
      <w:r w:rsidR="00614CBC" w:rsidRPr="002379D1">
        <w:rPr>
          <w:rFonts w:ascii="Arial" w:hAnsi="Arial" w:cs="Arial"/>
          <w:b/>
          <w:bCs/>
          <w:sz w:val="22"/>
          <w:szCs w:val="22"/>
          <w:lang w:val="fr-FR"/>
        </w:rPr>
        <w:t xml:space="preserve"> </w:t>
      </w:r>
      <w:r w:rsidR="00024998" w:rsidRPr="002379D1">
        <w:rPr>
          <w:rFonts w:ascii="Arial" w:hAnsi="Arial" w:cs="Arial"/>
          <w:b/>
          <w:bCs/>
          <w:sz w:val="22"/>
          <w:szCs w:val="22"/>
          <w:lang w:val="fr-FR"/>
        </w:rPr>
        <w:t>41 53 00</w:t>
      </w:r>
    </w:p>
    <w:p w14:paraId="59F2B72D" w14:textId="4FEB2B16" w:rsidR="005847FB" w:rsidRPr="002379D1" w:rsidRDefault="00431980" w:rsidP="00C9307C">
      <w:pPr>
        <w:pStyle w:val="Normalcentr"/>
        <w:spacing w:line="240" w:lineRule="auto"/>
        <w:ind w:left="0" w:right="0" w:firstLine="0"/>
        <w:jc w:val="left"/>
        <w:rPr>
          <w:rFonts w:ascii="Arial" w:hAnsi="Arial" w:cs="Arial"/>
          <w:b/>
          <w:bCs/>
          <w:sz w:val="22"/>
          <w:szCs w:val="22"/>
          <w:lang w:val="fr-FR"/>
        </w:rPr>
      </w:pPr>
      <w:r w:rsidRPr="002379D1">
        <w:rPr>
          <w:rFonts w:ascii="Arial" w:hAnsi="Arial" w:cs="Arial"/>
          <w:b/>
          <w:bCs/>
          <w:sz w:val="22"/>
          <w:szCs w:val="22"/>
          <w:lang w:val="fr-FR"/>
        </w:rPr>
        <w:t>COMM:</w:t>
      </w:r>
    </w:p>
    <w:p w14:paraId="5A279271" w14:textId="68FC0828" w:rsidR="003C47E3" w:rsidRPr="00B01817" w:rsidRDefault="003C47E3" w:rsidP="003C47E3">
      <w:pPr>
        <w:rPr>
          <w:rFonts w:eastAsia="Times New Roman"/>
          <w:lang w:val="fr-FR" w:eastAsia="en-GB"/>
        </w:rPr>
      </w:pPr>
      <w:r w:rsidRPr="00B01817">
        <w:rPr>
          <w:lang w:val="fr-FR"/>
        </w:rPr>
        <w:t xml:space="preserve">Fort de </w:t>
      </w:r>
      <w:r w:rsidR="00C9307C">
        <w:rPr>
          <w:lang w:val="fr-FR"/>
        </w:rPr>
        <w:t>son</w:t>
      </w:r>
      <w:r w:rsidRPr="00B01817">
        <w:rPr>
          <w:lang w:val="fr-FR"/>
        </w:rPr>
        <w:t xml:space="preserve"> succès</w:t>
      </w:r>
      <w:r w:rsidR="00C9307C">
        <w:rPr>
          <w:lang w:val="fr-FR"/>
        </w:rPr>
        <w:t xml:space="preserve"> en Angola où il maintient ses troupes, Fidel Castro</w:t>
      </w:r>
      <w:r w:rsidRPr="00B01817">
        <w:rPr>
          <w:rFonts w:eastAsia="Times New Roman"/>
          <w:lang w:val="fr-FR" w:eastAsia="en-GB"/>
        </w:rPr>
        <w:t xml:space="preserve"> décide une nouvelle fois d’affronter plus directement la puissance américaine dans sa « chasse gardée » : l’Amérique centrale. Il veut contrer le nouveau Président des Etats-Unis Ronald Reagan qui cherche à écraser les mouvements révolutionnaires à l’offensive au Nicaragua et au Salvador. </w:t>
      </w:r>
    </w:p>
    <w:p w14:paraId="00ACFCDC" w14:textId="77777777" w:rsidR="007F5C28" w:rsidRPr="00B01817" w:rsidRDefault="007F5C28" w:rsidP="009566D6">
      <w:pPr>
        <w:rPr>
          <w:lang w:val="fr-FR"/>
        </w:rPr>
      </w:pPr>
    </w:p>
    <w:p w14:paraId="0B1E1C59" w14:textId="691C9636" w:rsidR="007112B6" w:rsidRPr="001C6E52" w:rsidRDefault="007112B6" w:rsidP="009566D6">
      <w:pPr>
        <w:rPr>
          <w:b/>
          <w:bCs/>
          <w:lang w:val="es-419"/>
        </w:rPr>
      </w:pPr>
      <w:r w:rsidRPr="001C6E52">
        <w:rPr>
          <w:b/>
          <w:bCs/>
          <w:lang w:val="es-419"/>
        </w:rPr>
        <w:t xml:space="preserve">00 42 </w:t>
      </w:r>
      <w:r w:rsidR="00F667D7" w:rsidRPr="001C6E52">
        <w:rPr>
          <w:b/>
          <w:bCs/>
          <w:lang w:val="es-419"/>
        </w:rPr>
        <w:t>34 00</w:t>
      </w:r>
    </w:p>
    <w:p w14:paraId="29E7D1C9" w14:textId="316C81D4" w:rsidR="007806B7" w:rsidRPr="001C6E52" w:rsidRDefault="007806B7" w:rsidP="009566D6">
      <w:pPr>
        <w:rPr>
          <w:b/>
          <w:bCs/>
          <w:lang w:val="es-419"/>
        </w:rPr>
      </w:pPr>
      <w:r w:rsidRPr="001C6E52">
        <w:rPr>
          <w:b/>
          <w:bCs/>
          <w:lang w:val="es-419"/>
        </w:rPr>
        <w:t>JOAQUIN VILLALOBOS</w:t>
      </w:r>
    </w:p>
    <w:p w14:paraId="0E05A1BD" w14:textId="77777777" w:rsidR="00B85407" w:rsidRPr="001C6E52" w:rsidRDefault="00B85407" w:rsidP="00B85407">
      <w:pPr>
        <w:widowControl w:val="0"/>
        <w:autoSpaceDE w:val="0"/>
        <w:autoSpaceDN w:val="0"/>
        <w:adjustRightInd w:val="0"/>
        <w:rPr>
          <w:rFonts w:eastAsia="Times New Roman"/>
          <w:lang w:val="es-419" w:eastAsia="en-GB"/>
        </w:rPr>
      </w:pPr>
      <w:r w:rsidRPr="001C6E52">
        <w:rPr>
          <w:rFonts w:eastAsia="Times New Roman"/>
          <w:lang w:val="es-419" w:eastAsia="en-GB"/>
        </w:rPr>
        <w:t>Centroamérica en esos años, Estados Unidos toleró un genocidio en Guatemala, gobernó El Salvador prácticamente. En ese escenario fue la guerra en la que yo participé y en la que pues no había alternativa. O tenía una alianza, una relación con Cuba para armarnos y defendernos, o nos mataban y no estaría aquí platicando con ustedes.</w:t>
      </w:r>
    </w:p>
    <w:p w14:paraId="6C61F33F" w14:textId="50DAF7EC" w:rsidR="006619CB" w:rsidRPr="002379D1" w:rsidRDefault="006619CB" w:rsidP="006619CB">
      <w:pPr>
        <w:widowControl w:val="0"/>
        <w:autoSpaceDE w:val="0"/>
        <w:autoSpaceDN w:val="0"/>
        <w:adjustRightInd w:val="0"/>
        <w:rPr>
          <w:color w:val="00B0F0"/>
          <w:lang w:val="fr-FR"/>
        </w:rPr>
      </w:pPr>
      <w:bookmarkStart w:id="24" w:name="_Hlk11908346"/>
      <w:r w:rsidRPr="002379D1">
        <w:rPr>
          <w:color w:val="00B0F0"/>
          <w:lang w:val="fr-FR"/>
        </w:rPr>
        <w:t xml:space="preserve">En Amérique centrale, à cette époque, les États-Unis ont fermé les yeux sur un véritable génocide au Guatemala, tout en </w:t>
      </w:r>
      <w:r w:rsidR="002379D1">
        <w:rPr>
          <w:color w:val="00B0F0"/>
          <w:lang w:val="fr-FR"/>
        </w:rPr>
        <w:t>gouvernant plus ou moins au</w:t>
      </w:r>
      <w:r w:rsidRPr="002379D1">
        <w:rPr>
          <w:color w:val="00B0F0"/>
          <w:lang w:val="fr-FR"/>
        </w:rPr>
        <w:t xml:space="preserve"> Salvador. </w:t>
      </w:r>
      <w:r w:rsidR="002379D1">
        <w:rPr>
          <w:color w:val="00B0F0"/>
          <w:lang w:val="fr-FR"/>
        </w:rPr>
        <w:t>Dans</w:t>
      </w:r>
      <w:r w:rsidRPr="002379D1">
        <w:rPr>
          <w:color w:val="00B0F0"/>
          <w:lang w:val="fr-FR"/>
        </w:rPr>
        <w:t xml:space="preserve"> la guerre à laquelle j'ai pris part</w:t>
      </w:r>
      <w:r w:rsidR="002379D1">
        <w:rPr>
          <w:color w:val="00B0F0"/>
          <w:lang w:val="fr-FR"/>
        </w:rPr>
        <w:t>,</w:t>
      </w:r>
      <w:r w:rsidRPr="002379D1">
        <w:rPr>
          <w:color w:val="00B0F0"/>
          <w:lang w:val="fr-FR"/>
        </w:rPr>
        <w:t xml:space="preserve"> il n'y avait pas d'alternative. Soit nous devenions les alliés de Cuba afin d'obtenir des armes pour nous défendre, soit </w:t>
      </w:r>
      <w:r w:rsidR="002379D1">
        <w:rPr>
          <w:color w:val="00B0F0"/>
          <w:lang w:val="fr-FR"/>
        </w:rPr>
        <w:t>on allait se faire</w:t>
      </w:r>
      <w:r w:rsidR="00D74BA8" w:rsidRPr="002379D1">
        <w:rPr>
          <w:color w:val="00B0F0"/>
          <w:lang w:val="fr-FR"/>
        </w:rPr>
        <w:t xml:space="preserve"> tuer</w:t>
      </w:r>
      <w:r w:rsidRPr="002379D1">
        <w:rPr>
          <w:color w:val="00B0F0"/>
          <w:lang w:val="fr-FR"/>
        </w:rPr>
        <w:t xml:space="preserve"> et je ne serais plus là pour en parler.</w:t>
      </w:r>
    </w:p>
    <w:bookmarkEnd w:id="24"/>
    <w:p w14:paraId="28822151" w14:textId="1E4C338A" w:rsidR="006619CB" w:rsidRPr="00B01817" w:rsidRDefault="006619CB" w:rsidP="006619CB">
      <w:pPr>
        <w:widowControl w:val="0"/>
        <w:autoSpaceDE w:val="0"/>
        <w:autoSpaceDN w:val="0"/>
        <w:adjustRightInd w:val="0"/>
        <w:rPr>
          <w:rFonts w:ascii="Courier New" w:hAnsi="Courier New" w:cs="Courier New"/>
          <w:sz w:val="18"/>
          <w:szCs w:val="18"/>
          <w:lang w:val="fr-FR"/>
        </w:rPr>
      </w:pPr>
    </w:p>
    <w:p w14:paraId="53F8B0F7" w14:textId="77777777" w:rsidR="005D25AD" w:rsidRPr="00B01817" w:rsidRDefault="005D25AD" w:rsidP="009566D6">
      <w:pPr>
        <w:rPr>
          <w:lang w:val="fr-FR"/>
        </w:rPr>
      </w:pPr>
    </w:p>
    <w:p w14:paraId="1BA6B68C" w14:textId="6EE16268" w:rsidR="00F667D7" w:rsidRPr="002379D1" w:rsidRDefault="00F667D7" w:rsidP="009566D6">
      <w:pPr>
        <w:rPr>
          <w:b/>
          <w:bCs/>
          <w:lang w:val="fr-FR"/>
        </w:rPr>
      </w:pPr>
      <w:r w:rsidRPr="002379D1">
        <w:rPr>
          <w:b/>
          <w:bCs/>
          <w:lang w:val="fr-FR"/>
        </w:rPr>
        <w:t xml:space="preserve">00 </w:t>
      </w:r>
      <w:r w:rsidR="00A55CDC" w:rsidRPr="002379D1">
        <w:rPr>
          <w:b/>
          <w:bCs/>
          <w:lang w:val="fr-FR"/>
        </w:rPr>
        <w:t>43 01 00</w:t>
      </w:r>
    </w:p>
    <w:p w14:paraId="06A9E387" w14:textId="08BB7C93" w:rsidR="004F3BF3" w:rsidRPr="002379D1" w:rsidRDefault="004F3BF3" w:rsidP="009566D6">
      <w:pPr>
        <w:rPr>
          <w:b/>
          <w:bCs/>
          <w:lang w:val="fr-FR"/>
        </w:rPr>
      </w:pPr>
      <w:r w:rsidRPr="002379D1">
        <w:rPr>
          <w:b/>
          <w:bCs/>
          <w:lang w:val="fr-FR"/>
        </w:rPr>
        <w:t xml:space="preserve">COMM: </w:t>
      </w:r>
    </w:p>
    <w:p w14:paraId="798A6718" w14:textId="77777777" w:rsidR="003C47E3" w:rsidRPr="00B01817" w:rsidRDefault="003C47E3" w:rsidP="003C47E3">
      <w:pPr>
        <w:jc w:val="both"/>
        <w:rPr>
          <w:lang w:val="fr-FR"/>
        </w:rPr>
      </w:pPr>
      <w:r w:rsidRPr="00B01817">
        <w:rPr>
          <w:lang w:val="fr-FR"/>
        </w:rPr>
        <w:t>Joaquin Villalobos se rend à La Havane pour rencontrer Fidel Castro.</w:t>
      </w:r>
    </w:p>
    <w:p w14:paraId="5C604692" w14:textId="77777777" w:rsidR="0074313D" w:rsidRPr="00B01817" w:rsidRDefault="0074313D" w:rsidP="009566D6">
      <w:pPr>
        <w:rPr>
          <w:lang w:val="fr-FR"/>
        </w:rPr>
      </w:pPr>
    </w:p>
    <w:p w14:paraId="4059BDE4" w14:textId="02046A83" w:rsidR="00A55CDC" w:rsidRPr="001C6E52" w:rsidRDefault="00A55CDC" w:rsidP="009566D6">
      <w:pPr>
        <w:rPr>
          <w:b/>
          <w:bCs/>
          <w:lang w:val="es-419"/>
        </w:rPr>
      </w:pPr>
      <w:bookmarkStart w:id="25" w:name="_Hlk11836141"/>
      <w:r w:rsidRPr="001C6E52">
        <w:rPr>
          <w:b/>
          <w:bCs/>
          <w:lang w:val="es-419"/>
        </w:rPr>
        <w:t>00 43 08 00</w:t>
      </w:r>
    </w:p>
    <w:p w14:paraId="63CD10C1" w14:textId="27E7C991" w:rsidR="00DD42D8" w:rsidRPr="001C6E52" w:rsidRDefault="00DD42D8" w:rsidP="009566D6">
      <w:pPr>
        <w:rPr>
          <w:b/>
          <w:bCs/>
          <w:lang w:val="es-419"/>
        </w:rPr>
      </w:pPr>
      <w:r w:rsidRPr="001C6E52">
        <w:rPr>
          <w:b/>
          <w:bCs/>
          <w:lang w:val="es-419"/>
        </w:rPr>
        <w:t>JOAQUIN VILLALOBOS</w:t>
      </w:r>
    </w:p>
    <w:p w14:paraId="1046E825" w14:textId="2E0BDF13" w:rsidR="00B85407" w:rsidRPr="00B85407" w:rsidRDefault="00B85407" w:rsidP="00B85407">
      <w:pPr>
        <w:widowControl w:val="0"/>
        <w:autoSpaceDE w:val="0"/>
        <w:autoSpaceDN w:val="0"/>
        <w:adjustRightInd w:val="0"/>
        <w:rPr>
          <w:lang w:val="fr-FR"/>
        </w:rPr>
      </w:pPr>
      <w:r w:rsidRPr="001C6E52">
        <w:rPr>
          <w:lang w:val="es-419"/>
        </w:rPr>
        <w:t xml:space="preserve">Le expusé el plan. Son tantos motores para las lanchas que tenían que entrar de... y las lanchas que … que entraban por mar. Otros que eran furgones, camiones con sistema de doble fondo que iban a entrar. ¿Cuánto iba a costar todo eso?, me dijo y ¿cuánto es más o menos todo eso?, entonces ya le presenté el... como quien presenta un proyecto. Eran novecientos mil y fracción, una cosa así. O sea mi cálculo era que me iba a dar el millión de dólares, porque eran novecientos y fracción, no me recuerdo exáctamente. </w:t>
      </w:r>
      <w:r w:rsidRPr="00B85407">
        <w:rPr>
          <w:lang w:val="fr-FR"/>
        </w:rPr>
        <w:t>Y me dio exáctamente la cifra que le pedí.</w:t>
      </w:r>
    </w:p>
    <w:p w14:paraId="36319BF9" w14:textId="77777777" w:rsidR="00281838" w:rsidRPr="008A3670" w:rsidRDefault="00281838" w:rsidP="00281838">
      <w:pPr>
        <w:widowControl w:val="0"/>
        <w:autoSpaceDE w:val="0"/>
        <w:autoSpaceDN w:val="0"/>
        <w:adjustRightInd w:val="0"/>
        <w:rPr>
          <w:color w:val="00B0F0"/>
          <w:lang w:val="fr-FR"/>
        </w:rPr>
      </w:pPr>
      <w:bookmarkStart w:id="26" w:name="_Hlk11908360"/>
      <w:bookmarkEnd w:id="25"/>
      <w:r w:rsidRPr="008A3670">
        <w:rPr>
          <w:color w:val="00B0F0"/>
          <w:lang w:val="fr-FR"/>
        </w:rPr>
        <w:t>Je lui ai expliqué mon plan : nous avions besoin de tant de moteurs pour les bateaux nécessaires à nos opérations ; il nous fallait aussi des camions avec un système de double fond. Il m'a demandé combien tout cela allait coûter approximativement, alors je lui ai chiffré les dépenses une à une.</w:t>
      </w:r>
    </w:p>
    <w:p w14:paraId="6C2952D1" w14:textId="261E916A" w:rsidR="00281838" w:rsidRPr="008A3670" w:rsidRDefault="00281838" w:rsidP="00281838">
      <w:pPr>
        <w:widowControl w:val="0"/>
        <w:autoSpaceDE w:val="0"/>
        <w:autoSpaceDN w:val="0"/>
        <w:adjustRightInd w:val="0"/>
        <w:rPr>
          <w:color w:val="00B0F0"/>
          <w:lang w:val="fr-FR"/>
        </w:rPr>
      </w:pPr>
      <w:r w:rsidRPr="008A3670">
        <w:rPr>
          <w:color w:val="00B0F0"/>
          <w:lang w:val="fr-FR"/>
        </w:rPr>
        <w:lastRenderedPageBreak/>
        <w:t>Il y en avait pour neuf cent mille et quelque</w:t>
      </w:r>
      <w:r w:rsidR="003410C7">
        <w:rPr>
          <w:color w:val="00B0F0"/>
          <w:lang w:val="fr-FR"/>
        </w:rPr>
        <w:t>s</w:t>
      </w:r>
      <w:r w:rsidRPr="008A3670">
        <w:rPr>
          <w:color w:val="00B0F0"/>
          <w:lang w:val="fr-FR"/>
        </w:rPr>
        <w:t xml:space="preserve"> dollars. Je m'attendais à ce qu'il me donne un million, puisqu'il nous fallait un peu plus de neut cent mille dollars, mais il m'a donné exactement la somme que j'avais demandée.</w:t>
      </w:r>
    </w:p>
    <w:bookmarkEnd w:id="26"/>
    <w:p w14:paraId="603F02DA" w14:textId="77777777" w:rsidR="009E2C53" w:rsidRPr="00B01817" w:rsidRDefault="009E2C53" w:rsidP="009566D6">
      <w:pPr>
        <w:rPr>
          <w:dstrike/>
          <w:lang w:val="fr-FR"/>
        </w:rPr>
      </w:pPr>
    </w:p>
    <w:p w14:paraId="3474B1FA" w14:textId="649FE70A" w:rsidR="00107DB3" w:rsidRPr="003250D6" w:rsidRDefault="00107DB3" w:rsidP="009566D6">
      <w:pPr>
        <w:rPr>
          <w:b/>
          <w:bCs/>
          <w:lang w:val="fr-FR"/>
        </w:rPr>
      </w:pPr>
      <w:r w:rsidRPr="003250D6">
        <w:rPr>
          <w:b/>
          <w:bCs/>
          <w:lang w:val="fr-FR"/>
        </w:rPr>
        <w:t xml:space="preserve">00 </w:t>
      </w:r>
      <w:r w:rsidR="00D013C9" w:rsidRPr="003250D6">
        <w:rPr>
          <w:b/>
          <w:bCs/>
          <w:lang w:val="fr-FR"/>
        </w:rPr>
        <w:t>43 54 00</w:t>
      </w:r>
    </w:p>
    <w:p w14:paraId="6C5D4002" w14:textId="0EC4F196" w:rsidR="004F3BF3" w:rsidRPr="003250D6" w:rsidRDefault="004F3BF3" w:rsidP="009566D6">
      <w:pPr>
        <w:rPr>
          <w:b/>
          <w:bCs/>
          <w:lang w:val="fr-FR"/>
        </w:rPr>
      </w:pPr>
      <w:r w:rsidRPr="003250D6">
        <w:rPr>
          <w:b/>
          <w:bCs/>
          <w:lang w:val="fr-FR"/>
        </w:rPr>
        <w:t xml:space="preserve">COMM: </w:t>
      </w:r>
    </w:p>
    <w:p w14:paraId="7B95A252" w14:textId="183139CC" w:rsidR="003B735C" w:rsidRPr="003250D6" w:rsidRDefault="00750E0C" w:rsidP="003410C7">
      <w:pPr>
        <w:pStyle w:val="Normalcentr"/>
        <w:spacing w:line="240" w:lineRule="auto"/>
        <w:ind w:left="0" w:right="0" w:firstLine="0"/>
        <w:rPr>
          <w:rFonts w:ascii="Arial" w:eastAsiaTheme="minorHAnsi" w:hAnsi="Arial" w:cs="Arial"/>
          <w:sz w:val="22"/>
          <w:szCs w:val="22"/>
          <w:lang w:val="fr-FR"/>
        </w:rPr>
      </w:pPr>
      <w:r w:rsidRPr="003410C7">
        <w:rPr>
          <w:rFonts w:ascii="Arial" w:eastAsiaTheme="minorHAnsi" w:hAnsi="Arial" w:cs="Arial"/>
          <w:sz w:val="22"/>
          <w:szCs w:val="22"/>
          <w:lang w:val="fr-FR"/>
        </w:rPr>
        <w:t xml:space="preserve">Cuba est toujours sous embargo. </w:t>
      </w:r>
      <w:r w:rsidRPr="003250D6">
        <w:rPr>
          <w:rFonts w:ascii="Arial" w:eastAsiaTheme="minorHAnsi" w:hAnsi="Arial" w:cs="Arial"/>
          <w:sz w:val="22"/>
          <w:szCs w:val="22"/>
          <w:lang w:val="fr-FR"/>
        </w:rPr>
        <w:t xml:space="preserve">La population doit supporter une grande pauvreté. </w:t>
      </w:r>
      <w:r w:rsidRPr="003410C7">
        <w:rPr>
          <w:rFonts w:ascii="Arial" w:eastAsiaTheme="minorHAnsi" w:hAnsi="Arial" w:cs="Arial"/>
          <w:sz w:val="22"/>
          <w:szCs w:val="22"/>
          <w:lang w:val="fr-FR"/>
        </w:rPr>
        <w:t xml:space="preserve">Dans de telles conditions, le soutien </w:t>
      </w:r>
      <w:r w:rsidR="003410C7">
        <w:rPr>
          <w:rFonts w:ascii="Arial" w:eastAsiaTheme="minorHAnsi" w:hAnsi="Arial" w:cs="Arial"/>
          <w:sz w:val="22"/>
          <w:szCs w:val="22"/>
          <w:lang w:val="fr-FR"/>
        </w:rPr>
        <w:t>ruin</w:t>
      </w:r>
      <w:r w:rsidRPr="003410C7">
        <w:rPr>
          <w:rFonts w:ascii="Arial" w:eastAsiaTheme="minorHAnsi" w:hAnsi="Arial" w:cs="Arial"/>
          <w:sz w:val="22"/>
          <w:szCs w:val="22"/>
          <w:lang w:val="fr-FR"/>
        </w:rPr>
        <w:t xml:space="preserve">eux aux guérillas étrangères peut paraître irrationnel. </w:t>
      </w:r>
      <w:r w:rsidRPr="003250D6">
        <w:rPr>
          <w:rFonts w:ascii="Arial" w:eastAsiaTheme="minorHAnsi" w:hAnsi="Arial" w:cs="Arial"/>
          <w:sz w:val="22"/>
          <w:szCs w:val="22"/>
          <w:lang w:val="fr-FR"/>
        </w:rPr>
        <w:t>C’est pourtant le seul moyen, selon Fidel Castro, de desserrer l’étau imposé au pays.</w:t>
      </w:r>
    </w:p>
    <w:p w14:paraId="36811981" w14:textId="77777777" w:rsidR="003B735C" w:rsidRPr="003250D6" w:rsidRDefault="003B735C" w:rsidP="00D92CC6">
      <w:pPr>
        <w:pStyle w:val="Normalcentr"/>
        <w:spacing w:line="240" w:lineRule="auto"/>
        <w:ind w:left="0" w:right="0" w:firstLine="0"/>
        <w:jc w:val="left"/>
        <w:rPr>
          <w:rFonts w:ascii="Arial" w:hAnsi="Arial" w:cs="Arial"/>
          <w:sz w:val="22"/>
          <w:szCs w:val="22"/>
          <w:lang w:val="fr-FR"/>
        </w:rPr>
      </w:pPr>
    </w:p>
    <w:p w14:paraId="766525A1" w14:textId="17584A46" w:rsidR="00451998" w:rsidRPr="003410C7" w:rsidRDefault="00023ACD" w:rsidP="00D92CC6">
      <w:pPr>
        <w:pStyle w:val="Normalcentr"/>
        <w:spacing w:line="240" w:lineRule="auto"/>
        <w:ind w:left="0" w:right="0" w:firstLine="0"/>
        <w:jc w:val="left"/>
        <w:rPr>
          <w:rFonts w:ascii="Arial" w:hAnsi="Arial" w:cs="Arial"/>
          <w:b/>
          <w:bCs/>
          <w:sz w:val="22"/>
          <w:szCs w:val="22"/>
          <w:lang w:val="fr-FR"/>
        </w:rPr>
      </w:pPr>
      <w:r w:rsidRPr="003410C7">
        <w:rPr>
          <w:rFonts w:ascii="Arial" w:hAnsi="Arial" w:cs="Arial"/>
          <w:b/>
          <w:bCs/>
          <w:sz w:val="22"/>
          <w:szCs w:val="22"/>
          <w:lang w:val="fr-FR"/>
        </w:rPr>
        <w:t xml:space="preserve">00 </w:t>
      </w:r>
      <w:r w:rsidR="004F0232" w:rsidRPr="003410C7">
        <w:rPr>
          <w:rFonts w:ascii="Arial" w:hAnsi="Arial" w:cs="Arial"/>
          <w:b/>
          <w:bCs/>
          <w:sz w:val="22"/>
          <w:szCs w:val="22"/>
          <w:lang w:val="fr-FR"/>
        </w:rPr>
        <w:t>44 15 00</w:t>
      </w:r>
    </w:p>
    <w:p w14:paraId="11BC2B21" w14:textId="0C92CA3C" w:rsidR="00F93FF5" w:rsidRPr="003410C7" w:rsidRDefault="0096422A" w:rsidP="00D92CC6">
      <w:pPr>
        <w:pStyle w:val="Normalcentr"/>
        <w:spacing w:line="240" w:lineRule="auto"/>
        <w:ind w:left="0" w:right="0" w:firstLine="0"/>
        <w:jc w:val="left"/>
        <w:rPr>
          <w:rFonts w:ascii="Arial" w:hAnsi="Arial" w:cs="Arial"/>
          <w:b/>
          <w:bCs/>
          <w:sz w:val="22"/>
          <w:szCs w:val="22"/>
          <w:lang w:val="fr-FR"/>
        </w:rPr>
      </w:pPr>
      <w:r w:rsidRPr="003410C7">
        <w:rPr>
          <w:rFonts w:ascii="Arial" w:hAnsi="Arial" w:cs="Arial"/>
          <w:b/>
          <w:bCs/>
          <w:sz w:val="22"/>
          <w:szCs w:val="22"/>
          <w:lang w:val="fr-FR"/>
        </w:rPr>
        <w:t xml:space="preserve">COMM: </w:t>
      </w:r>
    </w:p>
    <w:p w14:paraId="71D1A2A0" w14:textId="77777777" w:rsidR="00750E0C" w:rsidRPr="00B01817" w:rsidRDefault="00750E0C" w:rsidP="00750E0C">
      <w:pPr>
        <w:widowControl w:val="0"/>
        <w:autoSpaceDE w:val="0"/>
        <w:autoSpaceDN w:val="0"/>
        <w:adjustRightInd w:val="0"/>
        <w:jc w:val="both"/>
        <w:rPr>
          <w:bCs/>
          <w:iCs/>
          <w:lang w:val="fr-FR"/>
        </w:rPr>
      </w:pPr>
      <w:r w:rsidRPr="00B01817">
        <w:rPr>
          <w:bCs/>
          <w:iCs/>
          <w:lang w:val="fr-FR"/>
        </w:rPr>
        <w:t xml:space="preserve">C’est pour cela aussi que Cuba continue de soutenir l’Angola. </w:t>
      </w:r>
    </w:p>
    <w:p w14:paraId="1258CF63" w14:textId="285D022C" w:rsidR="00750E0C" w:rsidRPr="00B01817" w:rsidRDefault="00750E0C" w:rsidP="00750E0C">
      <w:pPr>
        <w:widowControl w:val="0"/>
        <w:autoSpaceDE w:val="0"/>
        <w:autoSpaceDN w:val="0"/>
        <w:adjustRightInd w:val="0"/>
        <w:jc w:val="both"/>
        <w:rPr>
          <w:bCs/>
          <w:iCs/>
          <w:lang w:val="fr-FR"/>
        </w:rPr>
      </w:pPr>
      <w:r w:rsidRPr="00B01817">
        <w:rPr>
          <w:bCs/>
          <w:iCs/>
          <w:lang w:val="fr-FR"/>
        </w:rPr>
        <w:t>Dix ans après le début du conflit, le contingent cubain y compte 35 000 hommes… Et ce chiffre augmente chaque semaine. </w:t>
      </w:r>
    </w:p>
    <w:p w14:paraId="7418B4CC" w14:textId="77777777" w:rsidR="00750E0C" w:rsidRPr="00B01817" w:rsidRDefault="00750E0C" w:rsidP="00750E0C">
      <w:pPr>
        <w:widowControl w:val="0"/>
        <w:autoSpaceDE w:val="0"/>
        <w:autoSpaceDN w:val="0"/>
        <w:adjustRightInd w:val="0"/>
        <w:jc w:val="both"/>
        <w:rPr>
          <w:bCs/>
          <w:iCs/>
          <w:lang w:val="fr-FR"/>
        </w:rPr>
      </w:pPr>
    </w:p>
    <w:p w14:paraId="72DCD9E9" w14:textId="13290AEF" w:rsidR="00750E0C" w:rsidRPr="00B01817" w:rsidRDefault="00750E0C" w:rsidP="00750E0C">
      <w:pPr>
        <w:widowControl w:val="0"/>
        <w:autoSpaceDE w:val="0"/>
        <w:autoSpaceDN w:val="0"/>
        <w:adjustRightInd w:val="0"/>
        <w:jc w:val="both"/>
        <w:rPr>
          <w:lang w:val="fr-FR"/>
        </w:rPr>
      </w:pPr>
      <w:r w:rsidRPr="00B01817">
        <w:rPr>
          <w:bCs/>
          <w:iCs/>
          <w:lang w:val="fr-FR"/>
        </w:rPr>
        <w:t xml:space="preserve">Les Etats-Unis s’alarment. Ils veulent </w:t>
      </w:r>
      <w:r w:rsidRPr="00B01817">
        <w:rPr>
          <w:lang w:val="fr-FR"/>
        </w:rPr>
        <w:t xml:space="preserve">organiser des négociations entre l’Afrique du Sud et l’Angola pour trouver une issue. </w:t>
      </w:r>
    </w:p>
    <w:p w14:paraId="1DA0BDC0" w14:textId="77777777" w:rsidR="00750E0C" w:rsidRPr="00B01817" w:rsidRDefault="00750E0C" w:rsidP="00750E0C">
      <w:pPr>
        <w:widowControl w:val="0"/>
        <w:autoSpaceDE w:val="0"/>
        <w:autoSpaceDN w:val="0"/>
        <w:adjustRightInd w:val="0"/>
        <w:jc w:val="both"/>
        <w:rPr>
          <w:lang w:val="fr-FR"/>
        </w:rPr>
      </w:pPr>
    </w:p>
    <w:p w14:paraId="3A9C3D33" w14:textId="77777777" w:rsidR="00750E0C" w:rsidRPr="001C6E52" w:rsidRDefault="00750E0C" w:rsidP="00750E0C">
      <w:pPr>
        <w:widowControl w:val="0"/>
        <w:autoSpaceDE w:val="0"/>
        <w:autoSpaceDN w:val="0"/>
        <w:adjustRightInd w:val="0"/>
        <w:jc w:val="both"/>
        <w:rPr>
          <w:lang w:val="es-419"/>
        </w:rPr>
      </w:pPr>
      <w:r w:rsidRPr="00B01817">
        <w:rPr>
          <w:lang w:val="fr-FR"/>
        </w:rPr>
        <w:t xml:space="preserve">Ils avaient jusqu’alors systématiquement refusé la participation des Cubains aux négociations internationales. </w:t>
      </w:r>
      <w:r w:rsidRPr="001C6E52">
        <w:rPr>
          <w:lang w:val="es-419"/>
        </w:rPr>
        <w:t>Cette fois, ils sont bien obligés de l’accepter.</w:t>
      </w:r>
    </w:p>
    <w:p w14:paraId="47505E74" w14:textId="77777777" w:rsidR="00FA4825" w:rsidRPr="001C6E52" w:rsidRDefault="00FA4825" w:rsidP="000156F4">
      <w:pPr>
        <w:rPr>
          <w:lang w:val="es-419"/>
        </w:rPr>
      </w:pPr>
    </w:p>
    <w:p w14:paraId="122B5FCC" w14:textId="2F1D42DB" w:rsidR="004A74AB" w:rsidRPr="001C6E52" w:rsidRDefault="004A74AB" w:rsidP="000156F4">
      <w:pPr>
        <w:rPr>
          <w:b/>
          <w:bCs/>
          <w:lang w:val="es-419"/>
        </w:rPr>
      </w:pPr>
      <w:r w:rsidRPr="001C6E52">
        <w:rPr>
          <w:b/>
          <w:bCs/>
          <w:lang w:val="es-419"/>
        </w:rPr>
        <w:t xml:space="preserve">00 </w:t>
      </w:r>
      <w:r w:rsidR="003D11D2" w:rsidRPr="001C6E52">
        <w:rPr>
          <w:b/>
          <w:bCs/>
          <w:lang w:val="es-419"/>
        </w:rPr>
        <w:t>44</w:t>
      </w:r>
      <w:r w:rsidR="00834DBE" w:rsidRPr="001C6E52">
        <w:rPr>
          <w:b/>
          <w:bCs/>
          <w:lang w:val="es-419"/>
        </w:rPr>
        <w:t xml:space="preserve"> 43 00</w:t>
      </w:r>
    </w:p>
    <w:p w14:paraId="4365D560" w14:textId="77777777" w:rsidR="00C27B80" w:rsidRPr="001C6E52" w:rsidRDefault="000156F4" w:rsidP="003410C7">
      <w:pPr>
        <w:rPr>
          <w:b/>
          <w:bCs/>
          <w:lang w:val="es-419"/>
        </w:rPr>
      </w:pPr>
      <w:r w:rsidRPr="001C6E52">
        <w:rPr>
          <w:b/>
          <w:bCs/>
          <w:lang w:val="es-419"/>
        </w:rPr>
        <w:t>RICARDO ALARCON</w:t>
      </w:r>
      <w:r w:rsidR="00750E0C" w:rsidRPr="001C6E52">
        <w:rPr>
          <w:b/>
          <w:bCs/>
          <w:lang w:val="es-419"/>
        </w:rPr>
        <w:t xml:space="preserve"> </w:t>
      </w:r>
    </w:p>
    <w:p w14:paraId="34B789B6" w14:textId="77777777" w:rsidR="00C27B80" w:rsidRPr="001C6E52" w:rsidRDefault="00C27B80" w:rsidP="00C27B80">
      <w:pPr>
        <w:widowControl w:val="0"/>
        <w:autoSpaceDE w:val="0"/>
        <w:autoSpaceDN w:val="0"/>
        <w:adjustRightInd w:val="0"/>
        <w:rPr>
          <w:lang w:val="es-419"/>
        </w:rPr>
      </w:pPr>
      <w:r w:rsidRPr="001C6E52">
        <w:rPr>
          <w:lang w:val="es-419"/>
        </w:rPr>
        <w:t>El interés principal de Estados Unidos era el retiro de las tropas cubanas de Angola y es absolutamente ridículo imaginar que uno puede discutir el retiro de las tropas de otro sin que ese otro participe en el proceso de negociación que conduzca a tal cosa. Eso fue un largo proceso, para lograr que finalmente los Norteamericanos aceptasen que Cuba participase junto con Angola.</w:t>
      </w:r>
    </w:p>
    <w:p w14:paraId="56DFD4C0" w14:textId="077B0ED9" w:rsidR="00435D38" w:rsidRPr="00C27B80" w:rsidRDefault="00435D38" w:rsidP="00C27B80">
      <w:pPr>
        <w:rPr>
          <w:b/>
          <w:bCs/>
          <w:lang w:val="fr-FR"/>
        </w:rPr>
      </w:pPr>
      <w:r w:rsidRPr="003410C7">
        <w:rPr>
          <w:color w:val="00B0F0"/>
          <w:lang w:val="fr-FR"/>
        </w:rPr>
        <w:t>Les États-Unis souhaitaient</w:t>
      </w:r>
      <w:r w:rsidR="00D74BA8" w:rsidRPr="003410C7">
        <w:rPr>
          <w:color w:val="00B0F0"/>
          <w:lang w:val="fr-FR"/>
        </w:rPr>
        <w:t xml:space="preserve"> avant tout </w:t>
      </w:r>
      <w:r w:rsidRPr="003410C7">
        <w:rPr>
          <w:color w:val="00B0F0"/>
          <w:lang w:val="fr-FR"/>
        </w:rPr>
        <w:t>que les troupes cubaines présentes en Angola se retirent</w:t>
      </w:r>
      <w:r w:rsidR="00C0604C">
        <w:rPr>
          <w:color w:val="00B0F0"/>
          <w:lang w:val="fr-FR"/>
        </w:rPr>
        <w:t>. I</w:t>
      </w:r>
      <w:r w:rsidRPr="003410C7">
        <w:rPr>
          <w:color w:val="00B0F0"/>
          <w:lang w:val="fr-FR"/>
        </w:rPr>
        <w:t xml:space="preserve">l est tout à fait </w:t>
      </w:r>
      <w:r w:rsidR="00D74BA8" w:rsidRPr="003410C7">
        <w:rPr>
          <w:color w:val="00B0F0"/>
          <w:lang w:val="fr-FR"/>
        </w:rPr>
        <w:t>ridicule d’imaginer</w:t>
      </w:r>
      <w:r w:rsidRPr="003410C7">
        <w:rPr>
          <w:color w:val="00B0F0"/>
          <w:lang w:val="fr-FR"/>
        </w:rPr>
        <w:t xml:space="preserve"> qu'une nation réclame le retrait des troupes d'un autre</w:t>
      </w:r>
      <w:r w:rsidR="00750E0C" w:rsidRPr="003410C7">
        <w:rPr>
          <w:color w:val="00B0F0"/>
          <w:lang w:val="fr-FR"/>
        </w:rPr>
        <w:t xml:space="preserve"> pays</w:t>
      </w:r>
      <w:r w:rsidRPr="003410C7">
        <w:rPr>
          <w:color w:val="00B0F0"/>
          <w:lang w:val="fr-FR"/>
        </w:rPr>
        <w:t xml:space="preserve"> s</w:t>
      </w:r>
      <w:r w:rsidR="00750E0C" w:rsidRPr="003410C7">
        <w:rPr>
          <w:color w:val="00B0F0"/>
          <w:lang w:val="fr-FR"/>
        </w:rPr>
        <w:t xml:space="preserve">ans que celui-ci </w:t>
      </w:r>
      <w:r w:rsidRPr="003410C7">
        <w:rPr>
          <w:color w:val="00B0F0"/>
          <w:lang w:val="fr-FR"/>
        </w:rPr>
        <w:t>ne fa</w:t>
      </w:r>
      <w:r w:rsidR="00750E0C" w:rsidRPr="003410C7">
        <w:rPr>
          <w:color w:val="00B0F0"/>
          <w:lang w:val="fr-FR"/>
        </w:rPr>
        <w:t>sse</w:t>
      </w:r>
      <w:r w:rsidRPr="003410C7">
        <w:rPr>
          <w:color w:val="00B0F0"/>
          <w:lang w:val="fr-FR"/>
        </w:rPr>
        <w:t xml:space="preserve"> partie du processus de négociati</w:t>
      </w:r>
      <w:r w:rsidR="00750E0C" w:rsidRPr="003410C7">
        <w:rPr>
          <w:color w:val="00B0F0"/>
          <w:lang w:val="fr-FR"/>
        </w:rPr>
        <w:t>on</w:t>
      </w:r>
      <w:r w:rsidRPr="003410C7">
        <w:rPr>
          <w:color w:val="00B0F0"/>
          <w:lang w:val="fr-FR"/>
        </w:rPr>
        <w:t xml:space="preserve">. Il nous a fallu du temps pour faire accepter aux États-Unis que Cuba participe aux négociations </w:t>
      </w:r>
      <w:r w:rsidR="00D74BA8" w:rsidRPr="003410C7">
        <w:rPr>
          <w:color w:val="00B0F0"/>
          <w:lang w:val="fr-FR"/>
        </w:rPr>
        <w:t>aux côtés de l’Angola</w:t>
      </w:r>
      <w:r w:rsidRPr="003410C7">
        <w:rPr>
          <w:color w:val="00B0F0"/>
          <w:lang w:val="fr-FR"/>
        </w:rPr>
        <w:t>.</w:t>
      </w:r>
    </w:p>
    <w:p w14:paraId="0DCE7016" w14:textId="7291864A" w:rsidR="0008610A" w:rsidRPr="00B01817" w:rsidRDefault="0008610A" w:rsidP="009566D6">
      <w:pPr>
        <w:pStyle w:val="Normalcentr"/>
        <w:spacing w:line="240" w:lineRule="auto"/>
        <w:ind w:left="0" w:right="0" w:firstLine="0"/>
        <w:jc w:val="left"/>
        <w:rPr>
          <w:rFonts w:ascii="Arial" w:hAnsi="Arial" w:cs="Arial"/>
          <w:sz w:val="22"/>
          <w:szCs w:val="22"/>
          <w:lang w:val="fr-FR"/>
        </w:rPr>
      </w:pPr>
    </w:p>
    <w:p w14:paraId="53D9AB89" w14:textId="409D6030" w:rsidR="009E1ACA" w:rsidRPr="00C0604C" w:rsidRDefault="009E1ACA" w:rsidP="009566D6">
      <w:pPr>
        <w:pStyle w:val="Normalcentr"/>
        <w:spacing w:line="240" w:lineRule="auto"/>
        <w:ind w:left="0" w:right="0" w:firstLine="0"/>
        <w:jc w:val="left"/>
        <w:rPr>
          <w:rFonts w:ascii="Arial" w:hAnsi="Arial" w:cs="Arial"/>
          <w:b/>
          <w:bCs/>
          <w:sz w:val="22"/>
          <w:szCs w:val="22"/>
          <w:lang w:val="fr-FR"/>
        </w:rPr>
      </w:pPr>
      <w:r w:rsidRPr="00C0604C">
        <w:rPr>
          <w:rFonts w:ascii="Arial" w:hAnsi="Arial" w:cs="Arial"/>
          <w:b/>
          <w:bCs/>
          <w:sz w:val="22"/>
          <w:szCs w:val="22"/>
          <w:lang w:val="fr-FR"/>
        </w:rPr>
        <w:t xml:space="preserve">00 </w:t>
      </w:r>
      <w:r w:rsidR="005541C4" w:rsidRPr="00C0604C">
        <w:rPr>
          <w:rFonts w:ascii="Arial" w:hAnsi="Arial" w:cs="Arial"/>
          <w:b/>
          <w:bCs/>
          <w:sz w:val="22"/>
          <w:szCs w:val="22"/>
          <w:lang w:val="fr-FR"/>
        </w:rPr>
        <w:t>45</w:t>
      </w:r>
      <w:r w:rsidR="00594E36" w:rsidRPr="00C0604C">
        <w:rPr>
          <w:rFonts w:ascii="Arial" w:hAnsi="Arial" w:cs="Arial"/>
          <w:b/>
          <w:bCs/>
          <w:sz w:val="22"/>
          <w:szCs w:val="22"/>
          <w:lang w:val="fr-FR"/>
        </w:rPr>
        <w:t xml:space="preserve"> </w:t>
      </w:r>
      <w:r w:rsidR="00EC10A8" w:rsidRPr="00C0604C">
        <w:rPr>
          <w:rFonts w:ascii="Arial" w:hAnsi="Arial" w:cs="Arial"/>
          <w:b/>
          <w:bCs/>
          <w:sz w:val="22"/>
          <w:szCs w:val="22"/>
          <w:lang w:val="fr-FR"/>
        </w:rPr>
        <w:t>16 00</w:t>
      </w:r>
    </w:p>
    <w:p w14:paraId="43AEB743" w14:textId="77777777" w:rsidR="00454CF3" w:rsidRPr="00C0604C" w:rsidRDefault="00454CF3" w:rsidP="009566D6">
      <w:pPr>
        <w:pStyle w:val="Normalcentr"/>
        <w:spacing w:line="240" w:lineRule="auto"/>
        <w:ind w:left="0" w:right="0" w:firstLine="0"/>
        <w:jc w:val="left"/>
        <w:rPr>
          <w:rFonts w:ascii="Arial" w:hAnsi="Arial" w:cs="Arial"/>
          <w:b/>
          <w:bCs/>
          <w:sz w:val="22"/>
          <w:szCs w:val="22"/>
          <w:lang w:val="fr-FR"/>
        </w:rPr>
      </w:pPr>
      <w:r w:rsidRPr="00C0604C">
        <w:rPr>
          <w:rFonts w:ascii="Arial" w:hAnsi="Arial" w:cs="Arial"/>
          <w:b/>
          <w:bCs/>
          <w:sz w:val="22"/>
          <w:szCs w:val="22"/>
          <w:lang w:val="fr-FR"/>
        </w:rPr>
        <w:t xml:space="preserve">COMM: </w:t>
      </w:r>
    </w:p>
    <w:p w14:paraId="4AE55461" w14:textId="4A864CFD" w:rsidR="00D176DF" w:rsidRPr="00B01817" w:rsidRDefault="00D176DF" w:rsidP="00D176DF">
      <w:pPr>
        <w:jc w:val="both"/>
        <w:rPr>
          <w:lang w:val="fr-FR"/>
        </w:rPr>
      </w:pPr>
      <w:r w:rsidRPr="00B01817">
        <w:rPr>
          <w:lang w:val="fr-FR"/>
        </w:rPr>
        <w:t>La présence de Cuba à la table des négociations en 1988 est une première victoire pour la révolution</w:t>
      </w:r>
      <w:r w:rsidR="00B94BE8">
        <w:rPr>
          <w:lang w:val="fr-FR"/>
        </w:rPr>
        <w:t>. Cuba est</w:t>
      </w:r>
      <w:r w:rsidRPr="00B01817">
        <w:rPr>
          <w:lang w:val="fr-FR"/>
        </w:rPr>
        <w:t xml:space="preserve"> enfin reconnue comme un interlocuteur à part entière sur la scène internationale et notamment par l’ennemi de toujours.</w:t>
      </w:r>
    </w:p>
    <w:p w14:paraId="46E2560B" w14:textId="77777777" w:rsidR="006A79DD" w:rsidRPr="00B01817" w:rsidRDefault="006A79DD" w:rsidP="009566D6">
      <w:pPr>
        <w:rPr>
          <w:bCs/>
          <w:lang w:val="fr-FR"/>
        </w:rPr>
      </w:pPr>
    </w:p>
    <w:p w14:paraId="6F141C1B" w14:textId="23758EAF" w:rsidR="00C02962" w:rsidRPr="00B94BE8" w:rsidRDefault="00C02962" w:rsidP="009566D6">
      <w:pPr>
        <w:rPr>
          <w:b/>
        </w:rPr>
      </w:pPr>
      <w:r w:rsidRPr="00B94BE8">
        <w:rPr>
          <w:b/>
        </w:rPr>
        <w:t>00</w:t>
      </w:r>
      <w:r w:rsidR="00A974AB" w:rsidRPr="00B94BE8">
        <w:rPr>
          <w:b/>
        </w:rPr>
        <w:t xml:space="preserve"> </w:t>
      </w:r>
      <w:r w:rsidR="002009F2" w:rsidRPr="00B94BE8">
        <w:rPr>
          <w:b/>
        </w:rPr>
        <w:t>45 36</w:t>
      </w:r>
      <w:r w:rsidR="0073506A">
        <w:rPr>
          <w:b/>
        </w:rPr>
        <w:t xml:space="preserve"> 00</w:t>
      </w:r>
    </w:p>
    <w:p w14:paraId="740BC0D4" w14:textId="557B1CFE" w:rsidR="00951463" w:rsidRPr="00B94BE8" w:rsidRDefault="00C53C44" w:rsidP="009566D6">
      <w:pPr>
        <w:rPr>
          <w:b/>
        </w:rPr>
      </w:pPr>
      <w:r w:rsidRPr="00B94BE8">
        <w:rPr>
          <w:b/>
        </w:rPr>
        <w:t>CHESTER CROCKER</w:t>
      </w:r>
    </w:p>
    <w:p w14:paraId="01F1873F" w14:textId="43CF10C0" w:rsidR="001710CC" w:rsidRPr="003250D6" w:rsidRDefault="001710CC" w:rsidP="009566D6">
      <w:pPr>
        <w:rPr>
          <w:bCs/>
          <w:lang w:val="fr-FR"/>
        </w:rPr>
      </w:pPr>
      <w:r w:rsidRPr="00B01817">
        <w:rPr>
          <w:bCs/>
        </w:rPr>
        <w:t xml:space="preserve">We noticed that whenever we went into meeting </w:t>
      </w:r>
      <w:r w:rsidR="00C24664" w:rsidRPr="00B01817">
        <w:rPr>
          <w:bCs/>
        </w:rPr>
        <w:t>r</w:t>
      </w:r>
      <w:r w:rsidRPr="00B01817">
        <w:rPr>
          <w:bCs/>
        </w:rPr>
        <w:t>ooms there were people carrying these old fashioned Camcorders</w:t>
      </w:r>
      <w:r w:rsidR="00C24664" w:rsidRPr="00B01817">
        <w:rPr>
          <w:bCs/>
        </w:rPr>
        <w:t>,</w:t>
      </w:r>
      <w:r w:rsidRPr="00B01817">
        <w:rPr>
          <w:bCs/>
        </w:rPr>
        <w:t xml:space="preserve"> as we called them</w:t>
      </w:r>
      <w:r w:rsidR="00B94BE8">
        <w:rPr>
          <w:bCs/>
        </w:rPr>
        <w:t xml:space="preserve">. </w:t>
      </w:r>
      <w:r w:rsidRPr="00B01817">
        <w:rPr>
          <w:bCs/>
        </w:rPr>
        <w:t>It was clear that Castro personally was very interested in the way the talks were going and was following them very closely, I remember</w:t>
      </w:r>
      <w:r w:rsidR="00104862" w:rsidRPr="00B01817">
        <w:rPr>
          <w:bCs/>
        </w:rPr>
        <w:t xml:space="preserve"> </w:t>
      </w:r>
      <w:r w:rsidRPr="00B01817">
        <w:rPr>
          <w:bCs/>
        </w:rPr>
        <w:t xml:space="preserve">asking one of my Cuban counterparts, </w:t>
      </w:r>
      <w:r w:rsidR="00011F32" w:rsidRPr="00B01817">
        <w:rPr>
          <w:bCs/>
        </w:rPr>
        <w:t>'</w:t>
      </w:r>
      <w:r w:rsidRPr="00B01817">
        <w:rPr>
          <w:bCs/>
        </w:rPr>
        <w:t>What's this really about?</w:t>
      </w:r>
      <w:r w:rsidR="00011F32" w:rsidRPr="00B01817">
        <w:rPr>
          <w:bCs/>
        </w:rPr>
        <w:t>'</w:t>
      </w:r>
      <w:r w:rsidRPr="00B01817">
        <w:rPr>
          <w:bCs/>
        </w:rPr>
        <w:t xml:space="preserve"> </w:t>
      </w:r>
      <w:r w:rsidR="00104862" w:rsidRPr="00B01817">
        <w:rPr>
          <w:bCs/>
        </w:rPr>
        <w:t>A</w:t>
      </w:r>
      <w:r w:rsidRPr="00B01817">
        <w:rPr>
          <w:bCs/>
        </w:rPr>
        <w:t>nd the Cuban negotiators said to me</w:t>
      </w:r>
      <w:r w:rsidR="00B94BE8">
        <w:rPr>
          <w:bCs/>
        </w:rPr>
        <w:t>.</w:t>
      </w:r>
      <w:r w:rsidR="000C773C" w:rsidRPr="00B01817">
        <w:rPr>
          <w:bCs/>
        </w:rPr>
        <w:t xml:space="preserve"> </w:t>
      </w:r>
      <w:r w:rsidR="00011F32" w:rsidRPr="00B01817">
        <w:rPr>
          <w:bCs/>
        </w:rPr>
        <w:t>'</w:t>
      </w:r>
      <w:r w:rsidRPr="00B01817">
        <w:rPr>
          <w:bCs/>
        </w:rPr>
        <w:t xml:space="preserve">We're a small country </w:t>
      </w:r>
      <w:r w:rsidR="00104862" w:rsidRPr="00B01817">
        <w:rPr>
          <w:bCs/>
        </w:rPr>
        <w:t xml:space="preserve">but </w:t>
      </w:r>
      <w:r w:rsidRPr="00B01817">
        <w:rPr>
          <w:bCs/>
        </w:rPr>
        <w:t>we'd like to be recognised as making contributions in the international system</w:t>
      </w:r>
      <w:r w:rsidR="000C773C" w:rsidRPr="00B01817">
        <w:rPr>
          <w:bCs/>
        </w:rPr>
        <w:t>, so it's about face.</w:t>
      </w:r>
      <w:r w:rsidR="00011F32" w:rsidRPr="00B01817">
        <w:rPr>
          <w:bCs/>
        </w:rPr>
        <w:t>'</w:t>
      </w:r>
      <w:r w:rsidRPr="00B01817">
        <w:rPr>
          <w:bCs/>
        </w:rPr>
        <w:t xml:space="preserve"> So I said "How much face does Cuba need? And the Cuban negotiator said "Lots of face. </w:t>
      </w:r>
      <w:r w:rsidRPr="003250D6">
        <w:rPr>
          <w:bCs/>
          <w:lang w:val="fr-FR"/>
        </w:rPr>
        <w:t>Lots of face."</w:t>
      </w:r>
    </w:p>
    <w:p w14:paraId="7FF5F4D3" w14:textId="34F1D200" w:rsidR="00292058" w:rsidRPr="00B94BE8" w:rsidRDefault="00292058" w:rsidP="009566D6">
      <w:pPr>
        <w:rPr>
          <w:bCs/>
          <w:color w:val="00B0F0"/>
          <w:lang w:val="fr-FR"/>
        </w:rPr>
      </w:pPr>
      <w:r w:rsidRPr="00B94BE8">
        <w:rPr>
          <w:bCs/>
          <w:color w:val="00B0F0"/>
          <w:lang w:val="fr-FR"/>
        </w:rPr>
        <w:t xml:space="preserve">Nous avions remarqué que </w:t>
      </w:r>
      <w:r w:rsidR="00AA72F5" w:rsidRPr="00B94BE8">
        <w:rPr>
          <w:bCs/>
          <w:color w:val="00B0F0"/>
          <w:lang w:val="fr-FR"/>
        </w:rPr>
        <w:t xml:space="preserve">dans </w:t>
      </w:r>
      <w:r w:rsidR="000F018F" w:rsidRPr="00B94BE8">
        <w:rPr>
          <w:bCs/>
          <w:color w:val="00B0F0"/>
          <w:lang w:val="fr-FR"/>
        </w:rPr>
        <w:t>toutes les salles</w:t>
      </w:r>
      <w:r w:rsidRPr="00B94BE8">
        <w:rPr>
          <w:bCs/>
          <w:color w:val="00B0F0"/>
          <w:lang w:val="fr-FR"/>
        </w:rPr>
        <w:t xml:space="preserve"> de réunion</w:t>
      </w:r>
      <w:r w:rsidR="00AA72F5" w:rsidRPr="00B94BE8">
        <w:rPr>
          <w:bCs/>
          <w:color w:val="00B0F0"/>
          <w:lang w:val="fr-FR"/>
        </w:rPr>
        <w:t xml:space="preserve"> où nous allions</w:t>
      </w:r>
      <w:r w:rsidRPr="00B94BE8">
        <w:rPr>
          <w:bCs/>
          <w:color w:val="00B0F0"/>
          <w:lang w:val="fr-FR"/>
        </w:rPr>
        <w:t xml:space="preserve">, </w:t>
      </w:r>
      <w:r w:rsidR="00010B49" w:rsidRPr="00B94BE8">
        <w:rPr>
          <w:bCs/>
          <w:color w:val="00B0F0"/>
          <w:lang w:val="fr-FR"/>
        </w:rPr>
        <w:t>nous</w:t>
      </w:r>
      <w:r w:rsidR="00AA72F5" w:rsidRPr="00B94BE8">
        <w:rPr>
          <w:bCs/>
          <w:color w:val="00B0F0"/>
          <w:lang w:val="fr-FR"/>
        </w:rPr>
        <w:t xml:space="preserve"> crois</w:t>
      </w:r>
      <w:r w:rsidR="00010B49" w:rsidRPr="00B94BE8">
        <w:rPr>
          <w:bCs/>
          <w:color w:val="00B0F0"/>
          <w:lang w:val="fr-FR"/>
        </w:rPr>
        <w:t>ions</w:t>
      </w:r>
      <w:r w:rsidR="00AA72F5" w:rsidRPr="00B94BE8">
        <w:rPr>
          <w:bCs/>
          <w:color w:val="00B0F0"/>
          <w:lang w:val="fr-FR"/>
        </w:rPr>
        <w:t xml:space="preserve"> </w:t>
      </w:r>
      <w:r w:rsidRPr="00B94BE8">
        <w:rPr>
          <w:bCs/>
          <w:color w:val="00B0F0"/>
          <w:lang w:val="fr-FR"/>
        </w:rPr>
        <w:t xml:space="preserve">des gens </w:t>
      </w:r>
      <w:r w:rsidR="00AA72F5" w:rsidRPr="00B94BE8">
        <w:rPr>
          <w:bCs/>
          <w:color w:val="00B0F0"/>
          <w:lang w:val="fr-FR"/>
        </w:rPr>
        <w:t>avec</w:t>
      </w:r>
      <w:r w:rsidRPr="00B94BE8">
        <w:rPr>
          <w:bCs/>
          <w:color w:val="00B0F0"/>
          <w:lang w:val="fr-FR"/>
        </w:rPr>
        <w:t xml:space="preserve"> </w:t>
      </w:r>
      <w:r w:rsidR="00B94BE8">
        <w:rPr>
          <w:bCs/>
          <w:color w:val="00B0F0"/>
          <w:lang w:val="fr-FR"/>
        </w:rPr>
        <w:t>d</w:t>
      </w:r>
      <w:r w:rsidRPr="00B94BE8">
        <w:rPr>
          <w:bCs/>
          <w:color w:val="00B0F0"/>
          <w:lang w:val="fr-FR"/>
        </w:rPr>
        <w:t>es vieux caméscopes.</w:t>
      </w:r>
    </w:p>
    <w:p w14:paraId="74194884" w14:textId="590B8ACF" w:rsidR="00292058" w:rsidRPr="00B94BE8" w:rsidRDefault="00292058" w:rsidP="009566D6">
      <w:pPr>
        <w:rPr>
          <w:bCs/>
          <w:color w:val="00B0F0"/>
          <w:lang w:val="fr-FR"/>
        </w:rPr>
      </w:pPr>
      <w:r w:rsidRPr="00B94BE8">
        <w:rPr>
          <w:bCs/>
          <w:color w:val="00B0F0"/>
          <w:lang w:val="fr-FR"/>
        </w:rPr>
        <w:t xml:space="preserve">Il est clair que Castro était </w:t>
      </w:r>
      <w:r w:rsidR="00D74BA8" w:rsidRPr="00B94BE8">
        <w:rPr>
          <w:bCs/>
          <w:color w:val="00B0F0"/>
          <w:lang w:val="fr-FR"/>
        </w:rPr>
        <w:t xml:space="preserve">personnellement </w:t>
      </w:r>
      <w:r w:rsidRPr="00B94BE8">
        <w:rPr>
          <w:bCs/>
          <w:color w:val="00B0F0"/>
          <w:lang w:val="fr-FR"/>
        </w:rPr>
        <w:t>très intéressé par le déroulement des discussion</w:t>
      </w:r>
      <w:r w:rsidR="00DE76AF" w:rsidRPr="00B94BE8">
        <w:rPr>
          <w:bCs/>
          <w:color w:val="00B0F0"/>
          <w:lang w:val="fr-FR"/>
        </w:rPr>
        <w:t>s, et qu’il suiv</w:t>
      </w:r>
      <w:r w:rsidR="000F018F" w:rsidRPr="00B94BE8">
        <w:rPr>
          <w:bCs/>
          <w:color w:val="00B0F0"/>
          <w:lang w:val="fr-FR"/>
        </w:rPr>
        <w:t>ait</w:t>
      </w:r>
      <w:r w:rsidR="00DE76AF" w:rsidRPr="00B94BE8">
        <w:rPr>
          <w:bCs/>
          <w:color w:val="00B0F0"/>
          <w:lang w:val="fr-FR"/>
        </w:rPr>
        <w:t xml:space="preserve"> tout ça de </w:t>
      </w:r>
      <w:r w:rsidR="00496745" w:rsidRPr="00B94BE8">
        <w:rPr>
          <w:bCs/>
          <w:color w:val="00B0F0"/>
          <w:lang w:val="fr-FR"/>
        </w:rPr>
        <w:t xml:space="preserve">très </w:t>
      </w:r>
      <w:r w:rsidR="00DE76AF" w:rsidRPr="00B94BE8">
        <w:rPr>
          <w:bCs/>
          <w:color w:val="00B0F0"/>
          <w:lang w:val="fr-FR"/>
        </w:rPr>
        <w:t xml:space="preserve">près. </w:t>
      </w:r>
    </w:p>
    <w:p w14:paraId="0522D6B2" w14:textId="5A54D661" w:rsidR="00DE76AF" w:rsidRPr="00B94BE8" w:rsidRDefault="00DE76AF" w:rsidP="009566D6">
      <w:pPr>
        <w:rPr>
          <w:bCs/>
          <w:color w:val="00B0F0"/>
          <w:lang w:val="fr-FR"/>
        </w:rPr>
      </w:pPr>
      <w:r w:rsidRPr="00B94BE8">
        <w:rPr>
          <w:bCs/>
          <w:color w:val="00B0F0"/>
          <w:lang w:val="fr-FR"/>
        </w:rPr>
        <w:t>Je me souviens avoir demandé à un de mes homologues cubains</w:t>
      </w:r>
      <w:r w:rsidR="00AC0411" w:rsidRPr="00B94BE8">
        <w:rPr>
          <w:bCs/>
          <w:color w:val="00B0F0"/>
          <w:lang w:val="fr-FR"/>
        </w:rPr>
        <w:t xml:space="preserve"> : au fond, </w:t>
      </w:r>
      <w:r w:rsidR="00B94BE8">
        <w:rPr>
          <w:bCs/>
          <w:color w:val="00B0F0"/>
          <w:lang w:val="fr-FR"/>
        </w:rPr>
        <w:t xml:space="preserve">quel est l’enjeu </w:t>
      </w:r>
      <w:r w:rsidR="00AC0411" w:rsidRPr="00B94BE8">
        <w:rPr>
          <w:bCs/>
          <w:color w:val="00B0F0"/>
          <w:lang w:val="fr-FR"/>
        </w:rPr>
        <w:t>dans nos discussions ?</w:t>
      </w:r>
      <w:r w:rsidR="00B94BE8">
        <w:rPr>
          <w:bCs/>
          <w:color w:val="00B0F0"/>
          <w:lang w:val="fr-FR"/>
        </w:rPr>
        <w:t xml:space="preserve"> </w:t>
      </w:r>
      <w:r w:rsidRPr="00B94BE8">
        <w:rPr>
          <w:bCs/>
          <w:color w:val="00B0F0"/>
          <w:lang w:val="fr-FR"/>
        </w:rPr>
        <w:t xml:space="preserve">Et les négociateurs cubains m’ont répondu : « Nous sommes un petit pays, mais nous </w:t>
      </w:r>
      <w:r w:rsidR="00175E50" w:rsidRPr="00B94BE8">
        <w:rPr>
          <w:bCs/>
          <w:color w:val="00B0F0"/>
          <w:lang w:val="fr-FR"/>
        </w:rPr>
        <w:t xml:space="preserve">voulons que </w:t>
      </w:r>
      <w:r w:rsidR="003353BD" w:rsidRPr="00B94BE8">
        <w:rPr>
          <w:bCs/>
          <w:color w:val="00B0F0"/>
          <w:lang w:val="fr-FR"/>
        </w:rPr>
        <w:t>notre rôle dans le système international soit reconnu</w:t>
      </w:r>
      <w:r w:rsidRPr="00B94BE8">
        <w:rPr>
          <w:bCs/>
          <w:color w:val="00B0F0"/>
          <w:lang w:val="fr-FR"/>
        </w:rPr>
        <w:t xml:space="preserve">. </w:t>
      </w:r>
      <w:r w:rsidR="00AC0411" w:rsidRPr="00B94BE8">
        <w:rPr>
          <w:bCs/>
          <w:color w:val="00B0F0"/>
          <w:lang w:val="fr-FR"/>
        </w:rPr>
        <w:t>La question, c’est la dignité.</w:t>
      </w:r>
    </w:p>
    <w:p w14:paraId="44487359" w14:textId="676B85B7" w:rsidR="00E8127A" w:rsidRPr="00B94BE8" w:rsidRDefault="00175E50" w:rsidP="009566D6">
      <w:pPr>
        <w:rPr>
          <w:bCs/>
          <w:color w:val="00B0F0"/>
          <w:lang w:val="fr-FR"/>
        </w:rPr>
      </w:pPr>
      <w:r w:rsidRPr="00B94BE8">
        <w:rPr>
          <w:bCs/>
          <w:color w:val="00B0F0"/>
          <w:lang w:val="fr-FR"/>
        </w:rPr>
        <w:t>J’ai répondu : «</w:t>
      </w:r>
      <w:r w:rsidR="003353BD" w:rsidRPr="00B94BE8">
        <w:rPr>
          <w:bCs/>
          <w:color w:val="00B0F0"/>
          <w:lang w:val="fr-FR"/>
        </w:rPr>
        <w:t xml:space="preserve"> </w:t>
      </w:r>
      <w:r w:rsidR="00010B49" w:rsidRPr="00B94BE8">
        <w:rPr>
          <w:bCs/>
          <w:color w:val="00B0F0"/>
          <w:lang w:val="fr-FR"/>
        </w:rPr>
        <w:t>mais de combien de dignité a besoin Cuba ? Et il m’a répondu : « Beaucoup de dignité, beaucoup ».</w:t>
      </w:r>
    </w:p>
    <w:p w14:paraId="29DE23AD" w14:textId="77777777" w:rsidR="00706F94" w:rsidRPr="00B01817" w:rsidRDefault="00706F94" w:rsidP="009566D6">
      <w:pPr>
        <w:rPr>
          <w:bCs/>
          <w:lang w:val="fr-FR"/>
        </w:rPr>
      </w:pPr>
    </w:p>
    <w:p w14:paraId="712B75C0" w14:textId="13D88CB4" w:rsidR="003D35E4" w:rsidRPr="00B94BE8" w:rsidRDefault="00FF4CBB" w:rsidP="009566D6">
      <w:pPr>
        <w:rPr>
          <w:b/>
          <w:bCs/>
          <w:lang w:val="fr-FR"/>
        </w:rPr>
      </w:pPr>
      <w:r w:rsidRPr="00B94BE8">
        <w:rPr>
          <w:b/>
          <w:bCs/>
          <w:lang w:val="fr-FR"/>
        </w:rPr>
        <w:lastRenderedPageBreak/>
        <w:t>00</w:t>
      </w:r>
      <w:r w:rsidR="003057E1" w:rsidRPr="00B94BE8">
        <w:rPr>
          <w:b/>
          <w:bCs/>
          <w:lang w:val="fr-FR"/>
        </w:rPr>
        <w:t xml:space="preserve"> 46 17 00</w:t>
      </w:r>
    </w:p>
    <w:p w14:paraId="4A0B68A2" w14:textId="2F47D10C" w:rsidR="00A561A7" w:rsidRPr="00B94BE8" w:rsidRDefault="00A561A7" w:rsidP="009566D6">
      <w:pPr>
        <w:rPr>
          <w:b/>
          <w:bCs/>
          <w:lang w:val="fr-FR"/>
        </w:rPr>
      </w:pPr>
      <w:r w:rsidRPr="00B94BE8">
        <w:rPr>
          <w:b/>
          <w:bCs/>
          <w:lang w:val="fr-FR"/>
        </w:rPr>
        <w:t xml:space="preserve">COMM: </w:t>
      </w:r>
    </w:p>
    <w:p w14:paraId="5A3954DE" w14:textId="03B13696" w:rsidR="006A394B" w:rsidRPr="00B01817" w:rsidRDefault="006A394B" w:rsidP="006A394B">
      <w:pPr>
        <w:jc w:val="both"/>
        <w:rPr>
          <w:lang w:val="fr-FR"/>
        </w:rPr>
      </w:pPr>
      <w:r w:rsidRPr="00B01817">
        <w:rPr>
          <w:lang w:val="fr-FR"/>
        </w:rPr>
        <w:t xml:space="preserve">Pour éviter l’enlisement des négociations, Fidel Castro maintient la pression militaire sur le terrain. </w:t>
      </w:r>
    </w:p>
    <w:p w14:paraId="6F3F82F2" w14:textId="77777777" w:rsidR="00C24664" w:rsidRPr="00B01817" w:rsidRDefault="00C24664" w:rsidP="009566D6">
      <w:pPr>
        <w:rPr>
          <w:b/>
          <w:lang w:val="fr-FR"/>
        </w:rPr>
      </w:pPr>
    </w:p>
    <w:p w14:paraId="4CEF0064" w14:textId="0DC49976" w:rsidR="002B712D" w:rsidRPr="001C6E52" w:rsidRDefault="002B712D" w:rsidP="009566D6">
      <w:pPr>
        <w:rPr>
          <w:b/>
          <w:bCs/>
          <w:lang w:val="es-419"/>
        </w:rPr>
      </w:pPr>
      <w:r w:rsidRPr="001C6E52">
        <w:rPr>
          <w:b/>
          <w:bCs/>
          <w:lang w:val="es-419"/>
        </w:rPr>
        <w:t>00 46 27 00</w:t>
      </w:r>
    </w:p>
    <w:p w14:paraId="728F6683" w14:textId="13A319E9" w:rsidR="0011282B" w:rsidRPr="001C6E52" w:rsidRDefault="0011282B" w:rsidP="009566D6">
      <w:pPr>
        <w:rPr>
          <w:b/>
          <w:bCs/>
          <w:lang w:val="es-419"/>
        </w:rPr>
      </w:pPr>
      <w:r w:rsidRPr="001C6E52">
        <w:rPr>
          <w:b/>
          <w:bCs/>
          <w:lang w:val="es-419"/>
        </w:rPr>
        <w:t>RICARDO ALARCON</w:t>
      </w:r>
    </w:p>
    <w:p w14:paraId="095273CF" w14:textId="77777777" w:rsidR="00252764" w:rsidRPr="001C6E52" w:rsidRDefault="00252764" w:rsidP="00252764">
      <w:pPr>
        <w:widowControl w:val="0"/>
        <w:autoSpaceDE w:val="0"/>
        <w:autoSpaceDN w:val="0"/>
        <w:adjustRightInd w:val="0"/>
        <w:rPr>
          <w:lang w:val="es-419"/>
        </w:rPr>
      </w:pPr>
      <w:r w:rsidRPr="001C6E52">
        <w:rPr>
          <w:lang w:val="es-419"/>
        </w:rPr>
        <w:t>Fidel tiene un solo defecto: que no sabe hacer nada a medias. Cuando él se ocupa de algo, se ocupa de algo en su totalidad, en su integralidad. Y él dirigió la guerra en Angola en el aspecto militar.</w:t>
      </w:r>
    </w:p>
    <w:p w14:paraId="2D86C25F" w14:textId="34300033" w:rsidR="00435D38" w:rsidRPr="00B94BE8" w:rsidRDefault="00435D38" w:rsidP="00435D38">
      <w:pPr>
        <w:widowControl w:val="0"/>
        <w:autoSpaceDE w:val="0"/>
        <w:autoSpaceDN w:val="0"/>
        <w:adjustRightInd w:val="0"/>
        <w:rPr>
          <w:color w:val="00B0F0"/>
          <w:lang w:val="fr-FR"/>
        </w:rPr>
      </w:pPr>
      <w:r w:rsidRPr="00B94BE8">
        <w:rPr>
          <w:color w:val="00B0F0"/>
          <w:lang w:val="fr-FR"/>
        </w:rPr>
        <w:t>Fidel n'a qu'un seul défaut, il ne sait pas faire les choses à moitié. Quand il s'investit dans une mission, il s'investit totalement, et s'en occupe intégralement. C'est pourquoi il a dirigé les opérations militaires, durant la guerre en Angola.</w:t>
      </w:r>
    </w:p>
    <w:p w14:paraId="36586CF2" w14:textId="5B446CD8" w:rsidR="0011282B" w:rsidRPr="00B01817" w:rsidRDefault="0011282B" w:rsidP="009566D6">
      <w:pPr>
        <w:rPr>
          <w:lang w:val="fr-FR"/>
        </w:rPr>
      </w:pPr>
    </w:p>
    <w:p w14:paraId="6B106EB0" w14:textId="2DB3D9E8" w:rsidR="00206025" w:rsidRPr="00B94BE8" w:rsidRDefault="00206025" w:rsidP="009566D6">
      <w:pPr>
        <w:rPr>
          <w:b/>
          <w:bCs/>
          <w:lang w:val="fr-FR"/>
        </w:rPr>
      </w:pPr>
      <w:r w:rsidRPr="00B94BE8">
        <w:rPr>
          <w:b/>
          <w:bCs/>
          <w:lang w:val="fr-FR"/>
        </w:rPr>
        <w:t>00</w:t>
      </w:r>
      <w:r w:rsidR="00F87DB9" w:rsidRPr="00B94BE8">
        <w:rPr>
          <w:b/>
          <w:bCs/>
          <w:lang w:val="fr-FR"/>
        </w:rPr>
        <w:t xml:space="preserve"> 46 </w:t>
      </w:r>
      <w:r w:rsidR="008D333E" w:rsidRPr="00B94BE8">
        <w:rPr>
          <w:b/>
          <w:bCs/>
          <w:lang w:val="fr-FR"/>
        </w:rPr>
        <w:t>47 00</w:t>
      </w:r>
    </w:p>
    <w:p w14:paraId="7958522F" w14:textId="77777777" w:rsidR="0011282B" w:rsidRPr="00B01817" w:rsidRDefault="0011282B" w:rsidP="009566D6">
      <w:pPr>
        <w:rPr>
          <w:lang w:val="fr-FR"/>
        </w:rPr>
      </w:pPr>
      <w:r w:rsidRPr="00B94BE8">
        <w:rPr>
          <w:b/>
          <w:bCs/>
          <w:lang w:val="fr-FR"/>
        </w:rPr>
        <w:t>COMM</w:t>
      </w:r>
      <w:r w:rsidRPr="00B01817">
        <w:rPr>
          <w:lang w:val="fr-FR"/>
        </w:rPr>
        <w:t>:</w:t>
      </w:r>
    </w:p>
    <w:p w14:paraId="450BCDB5" w14:textId="021A73AE" w:rsidR="006A394B" w:rsidRPr="00B01817" w:rsidRDefault="006A394B" w:rsidP="006A394B">
      <w:pPr>
        <w:jc w:val="both"/>
        <w:rPr>
          <w:lang w:val="fr-FR"/>
        </w:rPr>
      </w:pPr>
      <w:r w:rsidRPr="00B01817">
        <w:rPr>
          <w:lang w:val="fr-FR"/>
        </w:rPr>
        <w:t xml:space="preserve">Le dirigeant cubain, à qui rien ne doit échapper, a des yeux et des oreilles </w:t>
      </w:r>
      <w:r w:rsidR="00B94BE8">
        <w:rPr>
          <w:lang w:val="fr-FR"/>
        </w:rPr>
        <w:t>partout</w:t>
      </w:r>
      <w:r w:rsidRPr="00B01817">
        <w:rPr>
          <w:lang w:val="fr-FR"/>
        </w:rPr>
        <w:t>.</w:t>
      </w:r>
    </w:p>
    <w:p w14:paraId="5674F6D0" w14:textId="77777777" w:rsidR="005A67D5" w:rsidRPr="00B01817" w:rsidRDefault="005A67D5" w:rsidP="009566D6">
      <w:pPr>
        <w:rPr>
          <w:lang w:val="fr-FR"/>
        </w:rPr>
      </w:pPr>
    </w:p>
    <w:p w14:paraId="4CBA7386" w14:textId="03A1C4A8" w:rsidR="00D614ED" w:rsidRPr="001C6E52" w:rsidRDefault="00D614ED"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 xml:space="preserve">00 </w:t>
      </w:r>
      <w:r w:rsidR="008D3F7A" w:rsidRPr="001C6E52">
        <w:rPr>
          <w:rFonts w:ascii="Arial" w:hAnsi="Arial" w:cs="Arial"/>
          <w:b/>
          <w:bCs/>
          <w:sz w:val="22"/>
          <w:szCs w:val="22"/>
          <w:lang w:val="es-419"/>
        </w:rPr>
        <w:t>46 58 00</w:t>
      </w:r>
    </w:p>
    <w:p w14:paraId="7AC8A969" w14:textId="003294A4" w:rsidR="00F7361C" w:rsidRPr="001C6E52" w:rsidRDefault="00F7361C" w:rsidP="009566D6">
      <w:pPr>
        <w:pStyle w:val="Normalcentr"/>
        <w:spacing w:line="240" w:lineRule="auto"/>
        <w:ind w:left="0" w:right="0" w:firstLine="0"/>
        <w:jc w:val="left"/>
        <w:rPr>
          <w:rFonts w:ascii="Arial" w:hAnsi="Arial" w:cs="Arial"/>
          <w:b/>
          <w:bCs/>
          <w:sz w:val="22"/>
          <w:szCs w:val="22"/>
          <w:lang w:val="es-419"/>
        </w:rPr>
      </w:pPr>
      <w:r w:rsidRPr="001C6E52">
        <w:rPr>
          <w:rFonts w:ascii="Arial" w:hAnsi="Arial" w:cs="Arial"/>
          <w:b/>
          <w:bCs/>
          <w:sz w:val="22"/>
          <w:szCs w:val="22"/>
          <w:lang w:val="es-419"/>
        </w:rPr>
        <w:t>POMBO</w:t>
      </w:r>
    </w:p>
    <w:p w14:paraId="690A21AF" w14:textId="29CE6BBA" w:rsidR="00252764" w:rsidRPr="001C6E52" w:rsidRDefault="00252764" w:rsidP="00252764">
      <w:pPr>
        <w:widowControl w:val="0"/>
        <w:autoSpaceDE w:val="0"/>
        <w:autoSpaceDN w:val="0"/>
        <w:adjustRightInd w:val="0"/>
        <w:rPr>
          <w:lang w:val="es-419"/>
        </w:rPr>
      </w:pPr>
      <w:r w:rsidRPr="001C6E52">
        <w:rPr>
          <w:lang w:val="es-419"/>
        </w:rPr>
        <w:t>Tenía como tarea ir a Angola, "tocar con la mano", fue lo que me dijo. "No me digas lo que te dijeron. Dime lo que viste y tocaste." O sea que a pesar de eso, no confiaba absolutamente en lo que yo le dijera, que él quería que le trajera una prueba de eso. Y yo le dije que no me quedaba más remedio de buscar un camarógrafo. Y traí un camarógrafo y era para tomar todas las...</w:t>
      </w:r>
    </w:p>
    <w:p w14:paraId="0C80DE98" w14:textId="77777777" w:rsidR="00252764" w:rsidRPr="001C6E52" w:rsidRDefault="00252764" w:rsidP="00252764">
      <w:pPr>
        <w:widowControl w:val="0"/>
        <w:autoSpaceDE w:val="0"/>
        <w:autoSpaceDN w:val="0"/>
        <w:adjustRightInd w:val="0"/>
        <w:rPr>
          <w:lang w:val="es-419"/>
        </w:rPr>
      </w:pPr>
      <w:r w:rsidRPr="001C6E52">
        <w:rPr>
          <w:lang w:val="es-419"/>
        </w:rPr>
        <w:t>Te sometía a un cuestionario de preguntas. "¿Este tanquecito que está aquí por qué?" Porque tenía este conocimiento de dónde estaban cosas que él había ordenado hacía tres años.</w:t>
      </w:r>
    </w:p>
    <w:p w14:paraId="669F51F7" w14:textId="0218FADA" w:rsidR="00435D38" w:rsidRPr="00392710" w:rsidRDefault="00435D38" w:rsidP="00435D38">
      <w:pPr>
        <w:widowControl w:val="0"/>
        <w:autoSpaceDE w:val="0"/>
        <w:autoSpaceDN w:val="0"/>
        <w:adjustRightInd w:val="0"/>
        <w:rPr>
          <w:rFonts w:eastAsia="Times New Roman"/>
          <w:color w:val="00B0F0"/>
          <w:lang w:val="fr-FR"/>
        </w:rPr>
      </w:pPr>
      <w:r w:rsidRPr="00392710">
        <w:rPr>
          <w:rFonts w:eastAsia="Times New Roman"/>
          <w:color w:val="00B0F0"/>
          <w:lang w:val="fr-FR"/>
        </w:rPr>
        <w:t>Ma mission consistait à aller en Angola pour "voir de mes propres yeux" ce qui s'y passait, comme le voulait Fidel. "Ne me raconte pas ce qu'on t'a raconté ; je veux que tu me racontes ce que tu as vu de tes propres yeux." Malgré cela, il ne croyait pas grand-chose de ce que je lui rapportais, alors je n'ai pas eu d'autre choix que de m'équiper d'une caméra pour qu'il commence à me croire.</w:t>
      </w:r>
    </w:p>
    <w:p w14:paraId="135C382B" w14:textId="69F476A7" w:rsidR="00435D38" w:rsidRPr="00392710" w:rsidRDefault="00435D38" w:rsidP="00435D38">
      <w:pPr>
        <w:widowControl w:val="0"/>
        <w:autoSpaceDE w:val="0"/>
        <w:autoSpaceDN w:val="0"/>
        <w:adjustRightInd w:val="0"/>
        <w:rPr>
          <w:rFonts w:eastAsia="Times New Roman"/>
          <w:color w:val="00B0F0"/>
          <w:lang w:val="fr-FR"/>
        </w:rPr>
      </w:pPr>
      <w:r w:rsidRPr="00392710">
        <w:rPr>
          <w:rFonts w:eastAsia="Times New Roman"/>
          <w:color w:val="00B0F0"/>
          <w:lang w:val="fr-FR"/>
        </w:rPr>
        <w:t xml:space="preserve">Il posait toujours de nombreuses questions. "Que fait ce tank à cet endroit ?" Il faut dire qu'il </w:t>
      </w:r>
      <w:r w:rsidR="00AC0411" w:rsidRPr="00392710">
        <w:rPr>
          <w:rFonts w:eastAsia="Times New Roman"/>
          <w:color w:val="00B0F0"/>
          <w:lang w:val="fr-FR"/>
        </w:rPr>
        <w:t xml:space="preserve">souvenait encore d’ordres qu’il avait </w:t>
      </w:r>
      <w:r w:rsidR="00392710" w:rsidRPr="00392710">
        <w:rPr>
          <w:rFonts w:eastAsia="Times New Roman"/>
          <w:color w:val="00B0F0"/>
          <w:lang w:val="fr-FR"/>
        </w:rPr>
        <w:t>donnés trois</w:t>
      </w:r>
      <w:r w:rsidRPr="00392710">
        <w:rPr>
          <w:rFonts w:eastAsia="Times New Roman"/>
          <w:color w:val="00B0F0"/>
          <w:lang w:val="fr-FR"/>
        </w:rPr>
        <w:t xml:space="preserve"> ans plus tôt.</w:t>
      </w:r>
    </w:p>
    <w:p w14:paraId="761171B9" w14:textId="60D5AED7" w:rsidR="002A4A14" w:rsidRPr="00B01817" w:rsidRDefault="002A4A14" w:rsidP="002A4A14">
      <w:pPr>
        <w:rPr>
          <w:rFonts w:eastAsia="Times New Roman"/>
          <w:lang w:val="fr-FR"/>
        </w:rPr>
      </w:pPr>
    </w:p>
    <w:p w14:paraId="00A16B04" w14:textId="3088693C" w:rsidR="00CF7C71" w:rsidRPr="003250D6" w:rsidRDefault="00CF7C71" w:rsidP="002A4A14">
      <w:pPr>
        <w:rPr>
          <w:rFonts w:eastAsia="Times New Roman"/>
          <w:b/>
          <w:bCs/>
          <w:lang w:val="fr-FR"/>
        </w:rPr>
      </w:pPr>
      <w:r w:rsidRPr="003250D6">
        <w:rPr>
          <w:rFonts w:eastAsia="Times New Roman"/>
          <w:b/>
          <w:bCs/>
          <w:lang w:val="fr-FR"/>
        </w:rPr>
        <w:t xml:space="preserve">00 </w:t>
      </w:r>
      <w:r w:rsidR="00392710" w:rsidRPr="003250D6">
        <w:rPr>
          <w:rFonts w:eastAsia="Times New Roman"/>
          <w:b/>
          <w:bCs/>
          <w:lang w:val="fr-FR"/>
        </w:rPr>
        <w:t>47 45 00</w:t>
      </w:r>
    </w:p>
    <w:p w14:paraId="3B91206C" w14:textId="2B48A46F" w:rsidR="006E274F" w:rsidRPr="003250D6" w:rsidRDefault="0011282B" w:rsidP="009566D6">
      <w:pPr>
        <w:rPr>
          <w:b/>
          <w:bCs/>
          <w:lang w:val="fr-FR"/>
        </w:rPr>
      </w:pPr>
      <w:r w:rsidRPr="003250D6">
        <w:rPr>
          <w:b/>
          <w:bCs/>
          <w:lang w:val="fr-FR"/>
        </w:rPr>
        <w:t>COMM:</w:t>
      </w:r>
    </w:p>
    <w:p w14:paraId="6764A1C4" w14:textId="11B16CF6" w:rsidR="006A394B" w:rsidRPr="003250D6" w:rsidRDefault="006A394B" w:rsidP="006A394B">
      <w:pPr>
        <w:jc w:val="both"/>
        <w:rPr>
          <w:lang w:val="en-US"/>
        </w:rPr>
      </w:pPr>
      <w:r w:rsidRPr="00B01817">
        <w:rPr>
          <w:lang w:val="fr-FR"/>
        </w:rPr>
        <w:t xml:space="preserve">Quel qu’en soit le prix, Fidel Castro déclenche un nouvel afflux massif de troupes cubaines. </w:t>
      </w:r>
      <w:r w:rsidRPr="003250D6">
        <w:rPr>
          <w:lang w:val="en-US"/>
        </w:rPr>
        <w:t>Il envoie 20 000 soldats supplémentaires.</w:t>
      </w:r>
    </w:p>
    <w:p w14:paraId="2669D4CA" w14:textId="77777777" w:rsidR="00DF7B68" w:rsidRPr="003250D6" w:rsidRDefault="00DF7B68" w:rsidP="00575645">
      <w:pPr>
        <w:jc w:val="both"/>
        <w:rPr>
          <w:lang w:val="en-US"/>
        </w:rPr>
      </w:pPr>
    </w:p>
    <w:p w14:paraId="4AFDC0C2" w14:textId="50FA7A1F" w:rsidR="00353B0F" w:rsidRPr="003250D6" w:rsidRDefault="00353B0F" w:rsidP="009566D6">
      <w:pPr>
        <w:rPr>
          <w:b/>
          <w:bCs/>
          <w:lang w:val="en-US"/>
        </w:rPr>
      </w:pPr>
      <w:r w:rsidRPr="003250D6">
        <w:rPr>
          <w:b/>
          <w:bCs/>
          <w:lang w:val="en-US"/>
        </w:rPr>
        <w:t>00 47 56</w:t>
      </w:r>
    </w:p>
    <w:p w14:paraId="45150BEB" w14:textId="7A488406" w:rsidR="0008610A" w:rsidRPr="003250D6" w:rsidRDefault="006A79DD" w:rsidP="009566D6">
      <w:pPr>
        <w:rPr>
          <w:b/>
          <w:bCs/>
          <w:lang w:val="en-US"/>
        </w:rPr>
      </w:pPr>
      <w:r w:rsidRPr="003250D6">
        <w:rPr>
          <w:b/>
          <w:bCs/>
          <w:lang w:val="en-US"/>
        </w:rPr>
        <w:t>CHESTER CROCKER</w:t>
      </w:r>
    </w:p>
    <w:p w14:paraId="53771B99" w14:textId="06A9249D" w:rsidR="0008610A" w:rsidRPr="00B01817" w:rsidRDefault="005E4D71" w:rsidP="009566D6">
      <w:pPr>
        <w:rPr>
          <w:bCs/>
        </w:rPr>
      </w:pPr>
      <w:r w:rsidRPr="00B01817">
        <w:rPr>
          <w:bCs/>
        </w:rPr>
        <w:t xml:space="preserve">The </w:t>
      </w:r>
      <w:r w:rsidR="0008610A" w:rsidRPr="00B01817">
        <w:rPr>
          <w:bCs/>
        </w:rPr>
        <w:t xml:space="preserve">Cubans had brought in additional front-line units, some additional top ranking, air force and ground force commanders, </w:t>
      </w:r>
      <w:r w:rsidRPr="00B01817">
        <w:rPr>
          <w:bCs/>
        </w:rPr>
        <w:t xml:space="preserve">// </w:t>
      </w:r>
      <w:r w:rsidR="0008610A" w:rsidRPr="00B01817">
        <w:rPr>
          <w:bCs/>
        </w:rPr>
        <w:t xml:space="preserve">leading to a total </w:t>
      </w:r>
      <w:r w:rsidRPr="00B01817">
        <w:rPr>
          <w:bCs/>
        </w:rPr>
        <w:t>//</w:t>
      </w:r>
      <w:r w:rsidR="0008610A" w:rsidRPr="00B01817">
        <w:rPr>
          <w:bCs/>
        </w:rPr>
        <w:t xml:space="preserve"> of fifty thousand troops in Angola by that time.</w:t>
      </w:r>
      <w:r w:rsidR="00E4620D" w:rsidRPr="00B01817">
        <w:rPr>
          <w:bCs/>
        </w:rPr>
        <w:t xml:space="preserve"> </w:t>
      </w:r>
      <w:r w:rsidR="0008610A" w:rsidRPr="00B01817">
        <w:rPr>
          <w:bCs/>
        </w:rPr>
        <w:t xml:space="preserve">So while they’re talking peace they are making war was the way it was described to me by some of my more sceptical colleagues in the State Department. </w:t>
      </w:r>
      <w:r w:rsidR="002D03D2" w:rsidRPr="00B01817">
        <w:rPr>
          <w:bCs/>
        </w:rPr>
        <w:t xml:space="preserve"> </w:t>
      </w:r>
    </w:p>
    <w:p w14:paraId="55DD6DF5" w14:textId="5F3DE9F6" w:rsidR="003D0D63" w:rsidRPr="00392710" w:rsidRDefault="00353B0F" w:rsidP="009566D6">
      <w:pPr>
        <w:rPr>
          <w:bCs/>
          <w:color w:val="00B0F0"/>
          <w:lang w:val="fr-FR"/>
        </w:rPr>
      </w:pPr>
      <w:r w:rsidRPr="00392710">
        <w:rPr>
          <w:bCs/>
          <w:color w:val="00B0F0"/>
          <w:lang w:val="fr-FR"/>
        </w:rPr>
        <w:t xml:space="preserve">Les Cubains </w:t>
      </w:r>
      <w:r w:rsidR="003F1158" w:rsidRPr="00392710">
        <w:rPr>
          <w:bCs/>
          <w:color w:val="00B0F0"/>
          <w:lang w:val="fr-FR"/>
        </w:rPr>
        <w:t>envoient</w:t>
      </w:r>
      <w:r w:rsidRPr="00392710">
        <w:rPr>
          <w:bCs/>
          <w:color w:val="00B0F0"/>
          <w:lang w:val="fr-FR"/>
        </w:rPr>
        <w:t xml:space="preserve"> de nouvelles unités </w:t>
      </w:r>
      <w:r w:rsidR="006A394B" w:rsidRPr="00392710">
        <w:rPr>
          <w:bCs/>
          <w:color w:val="00B0F0"/>
          <w:lang w:val="fr-FR"/>
        </w:rPr>
        <w:t>en</w:t>
      </w:r>
      <w:r w:rsidRPr="00392710">
        <w:rPr>
          <w:bCs/>
          <w:color w:val="00B0F0"/>
          <w:lang w:val="fr-FR"/>
        </w:rPr>
        <w:t xml:space="preserve"> première ligne, </w:t>
      </w:r>
      <w:r w:rsidR="00D2735B" w:rsidRPr="00392710">
        <w:rPr>
          <w:bCs/>
          <w:color w:val="00B0F0"/>
          <w:lang w:val="fr-FR"/>
        </w:rPr>
        <w:t>des hauts gradés</w:t>
      </w:r>
      <w:r w:rsidRPr="00392710">
        <w:rPr>
          <w:bCs/>
          <w:color w:val="00B0F0"/>
          <w:lang w:val="fr-FR"/>
        </w:rPr>
        <w:t xml:space="preserve">, </w:t>
      </w:r>
      <w:r w:rsidR="00D2735B" w:rsidRPr="00392710">
        <w:rPr>
          <w:bCs/>
          <w:color w:val="00B0F0"/>
          <w:lang w:val="fr-FR"/>
        </w:rPr>
        <w:t>et</w:t>
      </w:r>
      <w:r w:rsidR="00652E63" w:rsidRPr="00392710">
        <w:rPr>
          <w:bCs/>
          <w:color w:val="00B0F0"/>
          <w:lang w:val="fr-FR"/>
        </w:rPr>
        <w:t xml:space="preserve"> </w:t>
      </w:r>
      <w:r w:rsidRPr="00392710">
        <w:rPr>
          <w:bCs/>
          <w:color w:val="00B0F0"/>
          <w:lang w:val="fr-FR"/>
        </w:rPr>
        <w:t xml:space="preserve">des </w:t>
      </w:r>
      <w:r w:rsidR="00652E63" w:rsidRPr="00392710">
        <w:rPr>
          <w:bCs/>
          <w:color w:val="00B0F0"/>
          <w:lang w:val="fr-FR"/>
        </w:rPr>
        <w:t xml:space="preserve">commandants de </w:t>
      </w:r>
      <w:r w:rsidRPr="00392710">
        <w:rPr>
          <w:bCs/>
          <w:color w:val="00B0F0"/>
          <w:lang w:val="fr-FR"/>
        </w:rPr>
        <w:t xml:space="preserve">forces aériennes et </w:t>
      </w:r>
      <w:r w:rsidR="006A394B" w:rsidRPr="00392710">
        <w:rPr>
          <w:bCs/>
          <w:color w:val="00B0F0"/>
          <w:lang w:val="fr-FR"/>
        </w:rPr>
        <w:t xml:space="preserve">de forces </w:t>
      </w:r>
      <w:r w:rsidR="003D0D63" w:rsidRPr="00392710">
        <w:rPr>
          <w:bCs/>
          <w:color w:val="00B0F0"/>
          <w:lang w:val="fr-FR"/>
        </w:rPr>
        <w:t>terrestres</w:t>
      </w:r>
      <w:r w:rsidRPr="00392710">
        <w:rPr>
          <w:bCs/>
          <w:color w:val="00B0F0"/>
          <w:lang w:val="fr-FR"/>
        </w:rPr>
        <w:t xml:space="preserve">. </w:t>
      </w:r>
      <w:r w:rsidR="00AC0411" w:rsidRPr="00392710">
        <w:rPr>
          <w:bCs/>
          <w:color w:val="00B0F0"/>
          <w:lang w:val="fr-FR"/>
        </w:rPr>
        <w:t xml:space="preserve">Un total de </w:t>
      </w:r>
      <w:r w:rsidR="003D0D63" w:rsidRPr="00392710">
        <w:rPr>
          <w:bCs/>
          <w:color w:val="00B0F0"/>
          <w:lang w:val="fr-FR"/>
        </w:rPr>
        <w:t xml:space="preserve">50 000 hommes </w:t>
      </w:r>
      <w:r w:rsidR="00AC0411" w:rsidRPr="00392710">
        <w:rPr>
          <w:bCs/>
          <w:color w:val="00B0F0"/>
          <w:lang w:val="fr-FR"/>
        </w:rPr>
        <w:t xml:space="preserve">à ce moment-là </w:t>
      </w:r>
      <w:r w:rsidR="003D0D63" w:rsidRPr="00392710">
        <w:rPr>
          <w:bCs/>
          <w:color w:val="00B0F0"/>
          <w:lang w:val="fr-FR"/>
        </w:rPr>
        <w:t>en Angola.</w:t>
      </w:r>
    </w:p>
    <w:p w14:paraId="79251B1D" w14:textId="5392C0FD" w:rsidR="003D0D63" w:rsidRPr="00392710" w:rsidRDefault="003D0D63" w:rsidP="009566D6">
      <w:pPr>
        <w:rPr>
          <w:bCs/>
          <w:color w:val="00B0F0"/>
          <w:lang w:val="fr-FR"/>
        </w:rPr>
      </w:pPr>
      <w:r w:rsidRPr="00392710">
        <w:rPr>
          <w:bCs/>
          <w:color w:val="00B0F0"/>
          <w:lang w:val="fr-FR"/>
        </w:rPr>
        <w:t xml:space="preserve">En fait, pendant qu’ils parlent de paix, ils font la guerre. </w:t>
      </w:r>
      <w:r w:rsidR="00D2735B" w:rsidRPr="00392710">
        <w:rPr>
          <w:bCs/>
          <w:color w:val="00B0F0"/>
          <w:lang w:val="fr-FR"/>
        </w:rPr>
        <w:t>C’était la formule utilisée par</w:t>
      </w:r>
      <w:r w:rsidRPr="00392710">
        <w:rPr>
          <w:bCs/>
          <w:color w:val="00B0F0"/>
          <w:lang w:val="fr-FR"/>
        </w:rPr>
        <w:t xml:space="preserve"> mes collègues les plus sceptiques, au Département d’état.</w:t>
      </w:r>
    </w:p>
    <w:p w14:paraId="1B6AA5A2" w14:textId="231B6975" w:rsidR="002D03D2" w:rsidRPr="00B01817" w:rsidRDefault="002D03D2" w:rsidP="009566D6">
      <w:pPr>
        <w:rPr>
          <w:bCs/>
          <w:lang w:val="fr-FR"/>
        </w:rPr>
      </w:pPr>
    </w:p>
    <w:p w14:paraId="6DA96A1E" w14:textId="0DD6E0B5" w:rsidR="009622BF" w:rsidRPr="00392710" w:rsidRDefault="009622BF" w:rsidP="009566D6">
      <w:pPr>
        <w:rPr>
          <w:b/>
          <w:lang w:val="fr-FR"/>
        </w:rPr>
      </w:pPr>
      <w:r w:rsidRPr="00392710">
        <w:rPr>
          <w:b/>
          <w:lang w:val="fr-FR"/>
        </w:rPr>
        <w:t>00 48 18 00</w:t>
      </w:r>
    </w:p>
    <w:p w14:paraId="4D4E24DF" w14:textId="6DEEB0D4" w:rsidR="00A817CD" w:rsidRPr="00392710" w:rsidRDefault="002D03D2" w:rsidP="009566D6">
      <w:pPr>
        <w:rPr>
          <w:b/>
          <w:lang w:val="fr-FR"/>
        </w:rPr>
      </w:pPr>
      <w:r w:rsidRPr="00392710">
        <w:rPr>
          <w:b/>
          <w:lang w:val="fr-FR"/>
        </w:rPr>
        <w:t xml:space="preserve">COMM: </w:t>
      </w:r>
    </w:p>
    <w:p w14:paraId="6A173EC7" w14:textId="444E91C7" w:rsidR="00D504DF" w:rsidRPr="00B01817" w:rsidRDefault="00D504DF" w:rsidP="00D504DF">
      <w:pPr>
        <w:rPr>
          <w:lang w:val="fr-FR"/>
        </w:rPr>
      </w:pPr>
      <w:r w:rsidRPr="00B01817">
        <w:rPr>
          <w:lang w:val="fr-FR"/>
        </w:rPr>
        <w:t xml:space="preserve">A Cuito Cuanavale, la plus grande bataille qui ait eu lieu sur le continent africain depuis la Deuxième guerre mondiale, les Cubains engagent toutes leurs forces et leur arsenal </w:t>
      </w:r>
      <w:r w:rsidR="00392710">
        <w:rPr>
          <w:lang w:val="fr-FR"/>
        </w:rPr>
        <w:t>de pointe</w:t>
      </w:r>
      <w:r w:rsidRPr="00B01817">
        <w:rPr>
          <w:lang w:val="fr-FR"/>
        </w:rPr>
        <w:t xml:space="preserve">. </w:t>
      </w:r>
    </w:p>
    <w:p w14:paraId="54FA70AC" w14:textId="77777777" w:rsidR="007556A0" w:rsidRPr="001C6E52" w:rsidRDefault="007556A0" w:rsidP="009566D6">
      <w:pPr>
        <w:rPr>
          <w:i/>
          <w:lang w:val="fr-FR"/>
        </w:rPr>
      </w:pPr>
    </w:p>
    <w:p w14:paraId="34718CED" w14:textId="5CD5F832" w:rsidR="007556A0" w:rsidRPr="00392710" w:rsidRDefault="007556A0" w:rsidP="009566D6">
      <w:pPr>
        <w:rPr>
          <w:b/>
          <w:bCs/>
          <w:lang w:val="es-ES"/>
        </w:rPr>
      </w:pPr>
      <w:bookmarkStart w:id="27" w:name="_Hlk11834966"/>
      <w:r w:rsidRPr="00392710">
        <w:rPr>
          <w:b/>
          <w:bCs/>
          <w:lang w:val="es-ES"/>
        </w:rPr>
        <w:t>00 48 33 00</w:t>
      </w:r>
    </w:p>
    <w:p w14:paraId="4303D826" w14:textId="639CCEAE" w:rsidR="00EB3C68" w:rsidRDefault="00774483" w:rsidP="009566D6">
      <w:pPr>
        <w:rPr>
          <w:b/>
          <w:bCs/>
          <w:lang w:val="es-ES"/>
        </w:rPr>
      </w:pPr>
      <w:r w:rsidRPr="00392710">
        <w:rPr>
          <w:b/>
          <w:bCs/>
          <w:lang w:val="es-ES"/>
        </w:rPr>
        <w:t>CARLOS FERNANDEZ DE COSSIO</w:t>
      </w:r>
    </w:p>
    <w:p w14:paraId="70BEDFE7" w14:textId="77777777" w:rsidR="00252764" w:rsidRPr="001C6E52" w:rsidRDefault="00252764" w:rsidP="00252764">
      <w:pPr>
        <w:widowControl w:val="0"/>
        <w:autoSpaceDE w:val="0"/>
        <w:autoSpaceDN w:val="0"/>
        <w:adjustRightInd w:val="0"/>
        <w:rPr>
          <w:lang w:val="es-419"/>
        </w:rPr>
      </w:pPr>
      <w:r w:rsidRPr="001C6E52">
        <w:rPr>
          <w:lang w:val="es-419"/>
        </w:rPr>
        <w:t>Cuba puso una inmensa presencia de hombres y además con una dotación técnica de armamento peculiar, no la típica dotación para unidades específicas en cuanto a cantidad de hombres, para asegurar que unidades de mediano porte tuvieran tanto capacidad mecanizada, capacidad de artillería terrestre y una gran capacidad de artillería antiaérea.</w:t>
      </w:r>
    </w:p>
    <w:p w14:paraId="2C51031C" w14:textId="77777777" w:rsidR="00CD4FDC" w:rsidRPr="001C6E52" w:rsidRDefault="00CD4FDC" w:rsidP="00CD4FDC">
      <w:pPr>
        <w:widowControl w:val="0"/>
        <w:autoSpaceDE w:val="0"/>
        <w:autoSpaceDN w:val="0"/>
        <w:adjustRightInd w:val="0"/>
        <w:rPr>
          <w:lang w:val="es-419"/>
        </w:rPr>
      </w:pPr>
      <w:r w:rsidRPr="001C6E52">
        <w:rPr>
          <w:lang w:val="es-419"/>
        </w:rPr>
        <w:lastRenderedPageBreak/>
        <w:t>Además de que Cuba construyó dos aeropuertos. Eso fue un cambio radical en el dominio estratégico del aire.</w:t>
      </w:r>
    </w:p>
    <w:p w14:paraId="2D61FA0A" w14:textId="2EC17D1D" w:rsidR="00E9108E" w:rsidRPr="00B01817" w:rsidRDefault="00E9108E" w:rsidP="00E9108E">
      <w:pPr>
        <w:widowControl w:val="0"/>
        <w:autoSpaceDE w:val="0"/>
        <w:autoSpaceDN w:val="0"/>
        <w:adjustRightInd w:val="0"/>
        <w:rPr>
          <w:bCs/>
          <w:color w:val="00B0F0"/>
          <w:lang w:val="fr-FR"/>
        </w:rPr>
      </w:pPr>
      <w:bookmarkStart w:id="28" w:name="_Hlk11908296"/>
      <w:bookmarkEnd w:id="27"/>
      <w:r w:rsidRPr="00B01817">
        <w:rPr>
          <w:bCs/>
          <w:color w:val="00B0F0"/>
          <w:lang w:val="fr-FR"/>
        </w:rPr>
        <w:t xml:space="preserve">Cuba a envoyé un nombre d'hommes incroyable, avec un niveau d'armement hors norme, bien supérieur à ce qui se pratiquait habituellement. L'objectif était d'obtenir des unités de taille moyenne bien pourvues en véhicules, en artillerie terrestre et </w:t>
      </w:r>
      <w:r w:rsidR="00435170">
        <w:rPr>
          <w:bCs/>
          <w:color w:val="00B0F0"/>
          <w:lang w:val="fr-FR"/>
        </w:rPr>
        <w:t>en</w:t>
      </w:r>
      <w:r w:rsidR="00AC0411" w:rsidRPr="00B01817">
        <w:rPr>
          <w:bCs/>
          <w:color w:val="00B0F0"/>
          <w:lang w:val="fr-FR"/>
        </w:rPr>
        <w:t xml:space="preserve"> artillerie anti-aéri</w:t>
      </w:r>
      <w:r w:rsidR="00435170">
        <w:rPr>
          <w:bCs/>
          <w:color w:val="00B0F0"/>
          <w:lang w:val="fr-FR"/>
        </w:rPr>
        <w:t>e</w:t>
      </w:r>
      <w:r w:rsidR="00AC0411" w:rsidRPr="00B01817">
        <w:rPr>
          <w:bCs/>
          <w:color w:val="00B0F0"/>
          <w:lang w:val="fr-FR"/>
        </w:rPr>
        <w:t>nne de haut niveau.</w:t>
      </w:r>
    </w:p>
    <w:p w14:paraId="023B0B0D" w14:textId="232D0829" w:rsidR="00E9108E" w:rsidRPr="00B01817" w:rsidRDefault="00E9108E" w:rsidP="00E9108E">
      <w:pPr>
        <w:widowControl w:val="0"/>
        <w:autoSpaceDE w:val="0"/>
        <w:autoSpaceDN w:val="0"/>
        <w:adjustRightInd w:val="0"/>
        <w:rPr>
          <w:bCs/>
          <w:color w:val="00B0F0"/>
          <w:lang w:val="fr-FR"/>
        </w:rPr>
      </w:pPr>
      <w:r w:rsidRPr="00B01817">
        <w:rPr>
          <w:bCs/>
          <w:color w:val="00B0F0"/>
          <w:lang w:val="fr-FR"/>
        </w:rPr>
        <w:t>Cuba a également construit deux aéroports sur place, un changement radical dans le contrôle</w:t>
      </w:r>
      <w:r w:rsidR="00AC0411" w:rsidRPr="00B01817">
        <w:rPr>
          <w:bCs/>
          <w:color w:val="00B0F0"/>
          <w:lang w:val="fr-FR"/>
        </w:rPr>
        <w:t xml:space="preserve"> stratégique</w:t>
      </w:r>
      <w:r w:rsidRPr="00B01817">
        <w:rPr>
          <w:bCs/>
          <w:color w:val="00B0F0"/>
          <w:lang w:val="fr-FR"/>
        </w:rPr>
        <w:t xml:space="preserve"> de l'espace aérien.</w:t>
      </w:r>
    </w:p>
    <w:bookmarkEnd w:id="28"/>
    <w:p w14:paraId="4C34B74E" w14:textId="7C9DFD53" w:rsidR="00F7361C" w:rsidRPr="00B01817" w:rsidRDefault="00F7361C" w:rsidP="009566D6">
      <w:pPr>
        <w:rPr>
          <w:lang w:val="fr-FR"/>
        </w:rPr>
      </w:pPr>
    </w:p>
    <w:p w14:paraId="540C5229" w14:textId="08FF0EB2" w:rsidR="000232B5" w:rsidRPr="00D03ACC" w:rsidRDefault="000232B5" w:rsidP="000232B5">
      <w:pPr>
        <w:pStyle w:val="Normalcentr"/>
        <w:spacing w:line="240" w:lineRule="auto"/>
        <w:ind w:left="0" w:right="0" w:firstLine="0"/>
        <w:jc w:val="left"/>
        <w:rPr>
          <w:rFonts w:ascii="Arial" w:hAnsi="Arial" w:cs="Arial"/>
          <w:b/>
          <w:bCs/>
          <w:sz w:val="22"/>
          <w:szCs w:val="22"/>
          <w:lang w:val="fr-FR"/>
        </w:rPr>
      </w:pPr>
      <w:r w:rsidRPr="00D03ACC">
        <w:rPr>
          <w:rFonts w:ascii="Arial" w:hAnsi="Arial" w:cs="Arial"/>
          <w:b/>
          <w:bCs/>
          <w:sz w:val="22"/>
          <w:szCs w:val="22"/>
          <w:lang w:val="fr-FR"/>
        </w:rPr>
        <w:t>00 49 13 00</w:t>
      </w:r>
    </w:p>
    <w:p w14:paraId="1D690BEC" w14:textId="77777777" w:rsidR="005016BB" w:rsidRPr="00D03ACC" w:rsidRDefault="005016BB" w:rsidP="009566D6">
      <w:pPr>
        <w:pStyle w:val="Normalcentr"/>
        <w:spacing w:line="240" w:lineRule="auto"/>
        <w:ind w:left="0" w:right="0" w:firstLine="0"/>
        <w:jc w:val="left"/>
        <w:rPr>
          <w:rFonts w:ascii="Arial" w:hAnsi="Arial" w:cs="Arial"/>
          <w:b/>
          <w:bCs/>
          <w:sz w:val="22"/>
          <w:szCs w:val="22"/>
          <w:lang w:val="fr-FR"/>
        </w:rPr>
      </w:pPr>
      <w:r w:rsidRPr="00D03ACC">
        <w:rPr>
          <w:rFonts w:ascii="Arial" w:hAnsi="Arial" w:cs="Arial"/>
          <w:b/>
          <w:bCs/>
          <w:sz w:val="22"/>
          <w:szCs w:val="22"/>
          <w:lang w:val="fr-FR"/>
        </w:rPr>
        <w:t>COMM:</w:t>
      </w:r>
    </w:p>
    <w:p w14:paraId="1CF21110" w14:textId="5E2941C0" w:rsidR="009F7FBB" w:rsidRPr="00D03ACC" w:rsidRDefault="006325AE" w:rsidP="00D03ACC">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Devant l’offensive des troupes cubaines, l’armée sud-africaine perd pied. </w:t>
      </w:r>
    </w:p>
    <w:p w14:paraId="0D855B32" w14:textId="3BE368F4" w:rsidR="009F7FBB" w:rsidRPr="003250D6" w:rsidRDefault="009F7FBB" w:rsidP="009566D6">
      <w:pPr>
        <w:pStyle w:val="Normalcentr"/>
        <w:spacing w:line="240" w:lineRule="auto"/>
        <w:ind w:left="0" w:right="0" w:firstLine="0"/>
        <w:jc w:val="left"/>
        <w:rPr>
          <w:rFonts w:ascii="Arial" w:hAnsi="Arial" w:cs="Arial"/>
          <w:sz w:val="22"/>
          <w:szCs w:val="22"/>
          <w:lang w:val="fr-FR"/>
        </w:rPr>
      </w:pPr>
    </w:p>
    <w:p w14:paraId="1E3E2B84" w14:textId="41B891A6" w:rsidR="000232B5" w:rsidRPr="00D03ACC" w:rsidRDefault="000232B5" w:rsidP="009566D6">
      <w:pPr>
        <w:pStyle w:val="Normalcentr"/>
        <w:spacing w:line="240" w:lineRule="auto"/>
        <w:ind w:left="0" w:right="0" w:firstLine="0"/>
        <w:jc w:val="left"/>
        <w:rPr>
          <w:rFonts w:ascii="Arial" w:hAnsi="Arial" w:cs="Arial"/>
          <w:b/>
          <w:bCs/>
          <w:sz w:val="22"/>
          <w:szCs w:val="22"/>
          <w:lang w:val="fr-FR"/>
        </w:rPr>
      </w:pPr>
      <w:r w:rsidRPr="00D03ACC">
        <w:rPr>
          <w:rFonts w:ascii="Arial" w:hAnsi="Arial" w:cs="Arial"/>
          <w:b/>
          <w:bCs/>
          <w:sz w:val="22"/>
          <w:szCs w:val="22"/>
          <w:lang w:val="fr-FR"/>
        </w:rPr>
        <w:t>00 49 22 00</w:t>
      </w:r>
    </w:p>
    <w:p w14:paraId="50085279" w14:textId="77777777" w:rsidR="00915A6C" w:rsidRPr="00D03ACC" w:rsidRDefault="004A3777" w:rsidP="009566D6">
      <w:pPr>
        <w:pStyle w:val="Normalcentr"/>
        <w:spacing w:line="240" w:lineRule="auto"/>
        <w:ind w:left="0" w:right="0" w:firstLine="0"/>
        <w:jc w:val="left"/>
        <w:rPr>
          <w:rFonts w:ascii="Arial" w:hAnsi="Arial" w:cs="Arial"/>
          <w:b/>
          <w:bCs/>
          <w:sz w:val="22"/>
          <w:szCs w:val="22"/>
          <w:lang w:val="fr-FR"/>
        </w:rPr>
      </w:pPr>
      <w:r w:rsidRPr="00D03ACC">
        <w:rPr>
          <w:rFonts w:ascii="Arial" w:hAnsi="Arial" w:cs="Arial"/>
          <w:b/>
          <w:bCs/>
          <w:sz w:val="22"/>
          <w:szCs w:val="22"/>
          <w:lang w:val="fr-FR"/>
        </w:rPr>
        <w:t xml:space="preserve">COMM: </w:t>
      </w:r>
    </w:p>
    <w:p w14:paraId="2C197B14" w14:textId="77777777" w:rsidR="00D62E63" w:rsidRPr="00B01817" w:rsidRDefault="00D62E63" w:rsidP="00D62E63">
      <w:pPr>
        <w:jc w:val="both"/>
        <w:rPr>
          <w:lang w:val="fr-FR"/>
        </w:rPr>
      </w:pPr>
      <w:r w:rsidRPr="00B01817">
        <w:rPr>
          <w:lang w:val="fr-FR"/>
        </w:rPr>
        <w:t>Décembre 1988. Un traité de paix est signé à New York par l’Angola, l’Afrique du Sud et Cuba, sous le parrainage des Américains. L’Afrique du Sud doit retirer ses troupes d’Angola et de Namibie qui devient indépendante. L’apartheid ne se relèvera jamais de ce coup porté par Cuba.</w:t>
      </w:r>
    </w:p>
    <w:p w14:paraId="6893791E" w14:textId="77777777" w:rsidR="00D62E63" w:rsidRPr="00B01817" w:rsidRDefault="00D62E63" w:rsidP="00D62E63">
      <w:pPr>
        <w:jc w:val="both"/>
        <w:rPr>
          <w:lang w:val="fr-FR"/>
        </w:rPr>
      </w:pPr>
    </w:p>
    <w:p w14:paraId="7C9A5F58" w14:textId="77777777" w:rsidR="00D62E63" w:rsidRPr="00B01817" w:rsidRDefault="00D62E63" w:rsidP="00D62E63">
      <w:pPr>
        <w:jc w:val="both"/>
        <w:rPr>
          <w:lang w:val="fr-FR"/>
        </w:rPr>
      </w:pPr>
      <w:r w:rsidRPr="00B01817">
        <w:rPr>
          <w:lang w:val="fr-FR"/>
        </w:rPr>
        <w:t xml:space="preserve">Et si les Américains font mine d’être les arbitres de l’événement, ils doivent prendre acte de cette grande victoire de Fidel Castro dans l’arène internationale. </w:t>
      </w:r>
    </w:p>
    <w:p w14:paraId="0613FC4F" w14:textId="77777777" w:rsidR="00B30EA0" w:rsidRPr="00B01817" w:rsidRDefault="00B30EA0" w:rsidP="00496B5C">
      <w:pPr>
        <w:jc w:val="both"/>
        <w:rPr>
          <w:dstrike/>
          <w:lang w:val="fr-FR"/>
        </w:rPr>
      </w:pPr>
    </w:p>
    <w:p w14:paraId="2A014A55" w14:textId="4A93981B" w:rsidR="007556A0" w:rsidRPr="001C6E52" w:rsidRDefault="00EE7D15" w:rsidP="009566D6">
      <w:pPr>
        <w:rPr>
          <w:b/>
          <w:bCs/>
          <w:lang w:val="es-419"/>
        </w:rPr>
      </w:pPr>
      <w:r w:rsidRPr="001C6E52">
        <w:rPr>
          <w:b/>
          <w:bCs/>
          <w:lang w:val="es-419"/>
        </w:rPr>
        <w:t xml:space="preserve">00 </w:t>
      </w:r>
      <w:r w:rsidR="00334315" w:rsidRPr="001C6E52">
        <w:rPr>
          <w:b/>
          <w:bCs/>
          <w:lang w:val="es-419"/>
        </w:rPr>
        <w:t>50 15 00</w:t>
      </w:r>
    </w:p>
    <w:p w14:paraId="44EB5DE7" w14:textId="61BFC9B3" w:rsidR="00E73769" w:rsidRPr="001C6E52" w:rsidRDefault="00E73769" w:rsidP="009566D6">
      <w:pPr>
        <w:rPr>
          <w:b/>
          <w:bCs/>
          <w:lang w:val="es-419"/>
        </w:rPr>
      </w:pPr>
      <w:r w:rsidRPr="001C6E52">
        <w:rPr>
          <w:b/>
          <w:bCs/>
          <w:lang w:val="es-419"/>
        </w:rPr>
        <w:t xml:space="preserve">RICARDO ALARCON </w:t>
      </w:r>
    </w:p>
    <w:p w14:paraId="2A411859" w14:textId="77777777" w:rsidR="0089664A" w:rsidRPr="001C6E52" w:rsidRDefault="0089664A" w:rsidP="0089664A">
      <w:pPr>
        <w:widowControl w:val="0"/>
        <w:autoSpaceDE w:val="0"/>
        <w:autoSpaceDN w:val="0"/>
        <w:adjustRightInd w:val="0"/>
        <w:rPr>
          <w:lang w:val="es-419"/>
        </w:rPr>
      </w:pPr>
      <w:r w:rsidRPr="001C6E52">
        <w:rPr>
          <w:lang w:val="es-419"/>
        </w:rPr>
        <w:t>No fuimos a Angola a ocupar un país, apropiarnos sus recursos, su riqueza como hacen los Norteamericanos en el mundo entero, como han hecho históricamente. Fuimos a ayudar a un pueblo hermano a enfrentar la agresión de los racistas apoyados por Estados Unidos. El día que la agresión cesara, nadie sería más feliz que los Cubanos cuando pudiéramos regresar a casa.</w:t>
      </w:r>
    </w:p>
    <w:p w14:paraId="7D8D24FB" w14:textId="00EAB69B" w:rsidR="00435D38" w:rsidRPr="000074FC" w:rsidRDefault="00435D38" w:rsidP="00435D38">
      <w:pPr>
        <w:widowControl w:val="0"/>
        <w:autoSpaceDE w:val="0"/>
        <w:autoSpaceDN w:val="0"/>
        <w:adjustRightInd w:val="0"/>
        <w:rPr>
          <w:color w:val="00B0F0"/>
          <w:lang w:val="fr-FR"/>
        </w:rPr>
      </w:pPr>
      <w:r w:rsidRPr="000074FC">
        <w:rPr>
          <w:color w:val="00B0F0"/>
          <w:lang w:val="fr-FR"/>
        </w:rPr>
        <w:t xml:space="preserve">Nous ne sommes pas allés en Angola pour </w:t>
      </w:r>
      <w:r w:rsidR="00D62E63" w:rsidRPr="000074FC">
        <w:rPr>
          <w:color w:val="00B0F0"/>
          <w:lang w:val="fr-FR"/>
        </w:rPr>
        <w:t>y</w:t>
      </w:r>
      <w:r w:rsidRPr="000074FC">
        <w:rPr>
          <w:color w:val="00B0F0"/>
          <w:lang w:val="fr-FR"/>
        </w:rPr>
        <w:t xml:space="preserve"> exploiter les ressources et nous approprier leurs richesses, comme les États-Unis l'ont toujours fait historiquement partout dans le monde. Nous y sommes allés pour prêter main forte à </w:t>
      </w:r>
      <w:r w:rsidR="006E7F6E">
        <w:rPr>
          <w:color w:val="00B0F0"/>
          <w:lang w:val="fr-FR"/>
        </w:rPr>
        <w:t>un peuple</w:t>
      </w:r>
      <w:r w:rsidRPr="000074FC">
        <w:rPr>
          <w:color w:val="00B0F0"/>
          <w:lang w:val="fr-FR"/>
        </w:rPr>
        <w:t xml:space="preserve"> frère, face aux attaques des racistes qui étaient soutenus par les États-Unis. Le jour où la guerre a pris fin, personne n'était plus heureux que les Cubains, car ils pouvaient enfin rentrer chez eux.</w:t>
      </w:r>
    </w:p>
    <w:p w14:paraId="2843FD63" w14:textId="094D8251" w:rsidR="00435D38" w:rsidRPr="00B01817" w:rsidRDefault="00435D38" w:rsidP="00435D38">
      <w:pPr>
        <w:widowControl w:val="0"/>
        <w:autoSpaceDE w:val="0"/>
        <w:autoSpaceDN w:val="0"/>
        <w:adjustRightInd w:val="0"/>
        <w:rPr>
          <w:rFonts w:ascii="Courier New" w:hAnsi="Courier New" w:cs="Courier New"/>
          <w:sz w:val="18"/>
          <w:szCs w:val="18"/>
          <w:lang w:val="fr-FR"/>
        </w:rPr>
      </w:pPr>
    </w:p>
    <w:p w14:paraId="49733090" w14:textId="064F4715" w:rsidR="00927E1B" w:rsidRPr="00543F7D" w:rsidRDefault="00372BFD" w:rsidP="009566D6">
      <w:pPr>
        <w:rPr>
          <w:b/>
          <w:bCs/>
          <w:lang w:val="fr-FR"/>
        </w:rPr>
      </w:pPr>
      <w:r w:rsidRPr="00543F7D">
        <w:rPr>
          <w:b/>
          <w:bCs/>
          <w:lang w:val="fr-FR"/>
        </w:rPr>
        <w:t xml:space="preserve">00 </w:t>
      </w:r>
      <w:r w:rsidR="005E5EB4" w:rsidRPr="00543F7D">
        <w:rPr>
          <w:b/>
          <w:bCs/>
          <w:lang w:val="fr-FR"/>
        </w:rPr>
        <w:t>50 47 00</w:t>
      </w:r>
    </w:p>
    <w:p w14:paraId="631AE9B0" w14:textId="4E92E9D3" w:rsidR="00A577EF" w:rsidRPr="00543F7D" w:rsidRDefault="00A577EF" w:rsidP="009566D6">
      <w:pPr>
        <w:rPr>
          <w:b/>
          <w:bCs/>
          <w:lang w:val="fr-FR"/>
        </w:rPr>
      </w:pPr>
      <w:r w:rsidRPr="00543F7D">
        <w:rPr>
          <w:b/>
          <w:bCs/>
          <w:lang w:val="fr-FR"/>
        </w:rPr>
        <w:t xml:space="preserve">COMM: </w:t>
      </w:r>
    </w:p>
    <w:p w14:paraId="63A923B3" w14:textId="77777777" w:rsidR="000335D7" w:rsidRDefault="00D62E63" w:rsidP="00D62E63">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Au moment où les troupes cubaines quittent victorieuses l’Afrique australe, </w:t>
      </w:r>
      <w:r w:rsidR="00543F7D">
        <w:rPr>
          <w:rFonts w:ascii="Arial" w:hAnsi="Arial" w:cs="Arial"/>
          <w:sz w:val="22"/>
          <w:szCs w:val="22"/>
          <w:lang w:val="fr-FR"/>
        </w:rPr>
        <w:t>rien ne laisse présager le revers de l’histoire que Cuba va bientôt devoir affronter</w:t>
      </w:r>
      <w:r w:rsidRPr="00B01817">
        <w:rPr>
          <w:rFonts w:ascii="Arial" w:hAnsi="Arial" w:cs="Arial"/>
          <w:sz w:val="22"/>
          <w:szCs w:val="22"/>
          <w:lang w:val="fr-FR"/>
        </w:rPr>
        <w:t xml:space="preserve">. </w:t>
      </w:r>
      <w:r w:rsidR="00BF648C">
        <w:rPr>
          <w:rFonts w:ascii="Arial" w:hAnsi="Arial" w:cs="Arial"/>
          <w:sz w:val="22"/>
          <w:szCs w:val="22"/>
          <w:lang w:val="fr-FR"/>
        </w:rPr>
        <w:t xml:space="preserve">Dans une </w:t>
      </w:r>
      <w:r w:rsidRPr="00B01817">
        <w:rPr>
          <w:rFonts w:ascii="Arial" w:hAnsi="Arial" w:cs="Arial"/>
          <w:sz w:val="22"/>
          <w:szCs w:val="22"/>
          <w:lang w:val="fr-FR"/>
        </w:rPr>
        <w:t>Union Soviétique épuis</w:t>
      </w:r>
      <w:r w:rsidR="00BF648C">
        <w:rPr>
          <w:rFonts w:ascii="Arial" w:hAnsi="Arial" w:cs="Arial"/>
          <w:sz w:val="22"/>
          <w:szCs w:val="22"/>
          <w:lang w:val="fr-FR"/>
        </w:rPr>
        <w:t>ée</w:t>
      </w:r>
      <w:r w:rsidRPr="00B01817">
        <w:rPr>
          <w:rFonts w:ascii="Arial" w:hAnsi="Arial" w:cs="Arial"/>
          <w:sz w:val="22"/>
          <w:szCs w:val="22"/>
          <w:lang w:val="fr-FR"/>
        </w:rPr>
        <w:t xml:space="preserve"> </w:t>
      </w:r>
      <w:r w:rsidR="00BF648C">
        <w:rPr>
          <w:rFonts w:ascii="Arial" w:hAnsi="Arial" w:cs="Arial"/>
          <w:sz w:val="22"/>
          <w:szCs w:val="22"/>
          <w:lang w:val="fr-FR"/>
        </w:rPr>
        <w:t>par</w:t>
      </w:r>
      <w:r w:rsidRPr="00B01817">
        <w:rPr>
          <w:rFonts w:ascii="Arial" w:hAnsi="Arial" w:cs="Arial"/>
          <w:sz w:val="22"/>
          <w:szCs w:val="22"/>
          <w:lang w:val="fr-FR"/>
        </w:rPr>
        <w:t xml:space="preserve"> la course aux armements avec l’Amérique de </w:t>
      </w:r>
      <w:r w:rsidR="00BF648C" w:rsidRPr="00B01817">
        <w:rPr>
          <w:rFonts w:ascii="Arial" w:hAnsi="Arial" w:cs="Arial"/>
          <w:sz w:val="22"/>
          <w:szCs w:val="22"/>
          <w:lang w:val="fr-FR"/>
        </w:rPr>
        <w:t>Reagan</w:t>
      </w:r>
      <w:r w:rsidR="00BF648C">
        <w:rPr>
          <w:rFonts w:ascii="Arial" w:hAnsi="Arial" w:cs="Arial"/>
          <w:sz w:val="22"/>
          <w:szCs w:val="22"/>
          <w:lang w:val="fr-FR"/>
        </w:rPr>
        <w:t xml:space="preserve">, </w:t>
      </w:r>
      <w:r w:rsidRPr="00B01817">
        <w:rPr>
          <w:rFonts w:ascii="Arial" w:hAnsi="Arial" w:cs="Arial"/>
          <w:sz w:val="22"/>
          <w:szCs w:val="22"/>
          <w:lang w:val="fr-FR"/>
        </w:rPr>
        <w:t xml:space="preserve">Mikhaïl Gorbatchev, le nouveau </w:t>
      </w:r>
      <w:r w:rsidR="00BF648C">
        <w:rPr>
          <w:rFonts w:ascii="Arial" w:hAnsi="Arial" w:cs="Arial"/>
          <w:sz w:val="22"/>
          <w:szCs w:val="22"/>
          <w:lang w:val="fr-FR"/>
        </w:rPr>
        <w:t>dirigeant</w:t>
      </w:r>
      <w:r w:rsidRPr="00B01817">
        <w:rPr>
          <w:rFonts w:ascii="Arial" w:hAnsi="Arial" w:cs="Arial"/>
          <w:sz w:val="22"/>
          <w:szCs w:val="22"/>
          <w:lang w:val="fr-FR"/>
        </w:rPr>
        <w:t xml:space="preserve">, lance la pérestroïka, </w:t>
      </w:r>
      <w:r w:rsidR="00BF648C">
        <w:rPr>
          <w:rFonts w:ascii="Arial" w:hAnsi="Arial" w:cs="Arial"/>
          <w:sz w:val="22"/>
          <w:szCs w:val="22"/>
          <w:lang w:val="fr-FR"/>
        </w:rPr>
        <w:t xml:space="preserve">la </w:t>
      </w:r>
      <w:r w:rsidRPr="00B01817">
        <w:rPr>
          <w:rFonts w:ascii="Arial" w:hAnsi="Arial" w:cs="Arial"/>
          <w:sz w:val="22"/>
          <w:szCs w:val="22"/>
          <w:lang w:val="fr-FR"/>
        </w:rPr>
        <w:t xml:space="preserve">réforme </w:t>
      </w:r>
      <w:r w:rsidR="00BF648C">
        <w:rPr>
          <w:rFonts w:ascii="Arial" w:hAnsi="Arial" w:cs="Arial"/>
          <w:sz w:val="22"/>
          <w:szCs w:val="22"/>
          <w:lang w:val="fr-FR"/>
        </w:rPr>
        <w:t>du</w:t>
      </w:r>
      <w:r w:rsidRPr="00B01817">
        <w:rPr>
          <w:rFonts w:ascii="Arial" w:hAnsi="Arial" w:cs="Arial"/>
          <w:sz w:val="22"/>
          <w:szCs w:val="22"/>
          <w:lang w:val="fr-FR"/>
        </w:rPr>
        <w:t xml:space="preserve"> système socialiste, </w:t>
      </w:r>
      <w:r w:rsidR="00BF648C">
        <w:rPr>
          <w:rFonts w:ascii="Arial" w:hAnsi="Arial" w:cs="Arial"/>
          <w:sz w:val="22"/>
          <w:szCs w:val="22"/>
          <w:lang w:val="fr-FR"/>
        </w:rPr>
        <w:t>et l’ouverture à</w:t>
      </w:r>
      <w:r w:rsidRPr="00B01817">
        <w:rPr>
          <w:rFonts w:ascii="Arial" w:hAnsi="Arial" w:cs="Arial"/>
          <w:sz w:val="22"/>
          <w:szCs w:val="22"/>
          <w:lang w:val="fr-FR"/>
        </w:rPr>
        <w:t xml:space="preserve"> l’Occident</w:t>
      </w:r>
      <w:r w:rsidR="000335D7">
        <w:rPr>
          <w:rFonts w:ascii="Arial" w:hAnsi="Arial" w:cs="Arial"/>
          <w:sz w:val="22"/>
          <w:szCs w:val="22"/>
          <w:lang w:val="fr-FR"/>
        </w:rPr>
        <w:t>.</w:t>
      </w:r>
    </w:p>
    <w:p w14:paraId="1C2CBA7F" w14:textId="14E512E1" w:rsidR="000335D7" w:rsidRDefault="000335D7" w:rsidP="00D62E63">
      <w:pPr>
        <w:pStyle w:val="Normalcentr"/>
        <w:spacing w:line="240" w:lineRule="auto"/>
        <w:ind w:left="0" w:right="0" w:firstLine="0"/>
        <w:rPr>
          <w:rFonts w:ascii="Arial" w:hAnsi="Arial" w:cs="Arial"/>
          <w:sz w:val="22"/>
          <w:szCs w:val="22"/>
          <w:lang w:val="fr-FR"/>
        </w:rPr>
      </w:pPr>
      <w:r>
        <w:rPr>
          <w:rFonts w:ascii="Arial" w:hAnsi="Arial" w:cs="Arial"/>
          <w:sz w:val="22"/>
          <w:szCs w:val="22"/>
          <w:lang w:val="fr-FR"/>
        </w:rPr>
        <w:t>Le soutien à Cuba devient dérangeant.</w:t>
      </w:r>
    </w:p>
    <w:p w14:paraId="3311F391" w14:textId="25E35A47" w:rsidR="000335D7" w:rsidRDefault="000335D7" w:rsidP="00D62E63">
      <w:pPr>
        <w:pStyle w:val="Normalcentr"/>
        <w:spacing w:line="240" w:lineRule="auto"/>
        <w:ind w:left="0" w:right="0" w:firstLine="0"/>
        <w:rPr>
          <w:rFonts w:ascii="Arial" w:hAnsi="Arial" w:cs="Arial"/>
          <w:sz w:val="22"/>
          <w:szCs w:val="22"/>
          <w:lang w:val="fr-FR"/>
        </w:rPr>
      </w:pPr>
      <w:r>
        <w:rPr>
          <w:rFonts w:ascii="Arial" w:hAnsi="Arial" w:cs="Arial"/>
          <w:sz w:val="22"/>
          <w:szCs w:val="22"/>
          <w:lang w:val="fr-FR"/>
        </w:rPr>
        <w:t xml:space="preserve">Fidel Castro se méfie de ce nouveau dirigeant qu’il trouve docile face aux Etats-Unis. </w:t>
      </w:r>
    </w:p>
    <w:p w14:paraId="5285772E" w14:textId="60AC7E99" w:rsidR="00D62E63" w:rsidRPr="00B01817" w:rsidRDefault="000335D7" w:rsidP="00D62E63">
      <w:pPr>
        <w:pStyle w:val="Normalcentr"/>
        <w:spacing w:line="240" w:lineRule="auto"/>
        <w:ind w:left="0" w:right="0" w:firstLine="0"/>
        <w:rPr>
          <w:rFonts w:ascii="Arial" w:hAnsi="Arial" w:cs="Arial"/>
          <w:sz w:val="22"/>
          <w:szCs w:val="22"/>
          <w:lang w:val="fr-FR"/>
        </w:rPr>
      </w:pPr>
      <w:r>
        <w:rPr>
          <w:rFonts w:ascii="Arial" w:hAnsi="Arial" w:cs="Arial"/>
          <w:sz w:val="22"/>
          <w:szCs w:val="22"/>
          <w:lang w:val="fr-FR"/>
        </w:rPr>
        <w:t xml:space="preserve">Mais lorsque les deux hommes se rencontrent à La Havane en avril 1989, ils </w:t>
      </w:r>
      <w:r w:rsidR="00D62E63" w:rsidRPr="00B01817">
        <w:rPr>
          <w:rFonts w:ascii="Arial" w:hAnsi="Arial" w:cs="Arial"/>
          <w:sz w:val="22"/>
          <w:szCs w:val="22"/>
          <w:lang w:val="fr-FR"/>
        </w:rPr>
        <w:t xml:space="preserve">font comme si de rien n’était. </w:t>
      </w:r>
    </w:p>
    <w:p w14:paraId="3FA075C3" w14:textId="77777777" w:rsidR="007A43E2" w:rsidRPr="00B01817" w:rsidRDefault="007A43E2" w:rsidP="009566D6">
      <w:pPr>
        <w:rPr>
          <w:lang w:val="fr-FR"/>
        </w:rPr>
      </w:pPr>
    </w:p>
    <w:p w14:paraId="1565D45F" w14:textId="6347476A" w:rsidR="00023ACD" w:rsidRPr="003250D6" w:rsidRDefault="00023ACD" w:rsidP="009566D6">
      <w:pPr>
        <w:rPr>
          <w:b/>
          <w:bCs/>
          <w:lang w:val="fr-FR"/>
        </w:rPr>
      </w:pPr>
      <w:r w:rsidRPr="003250D6">
        <w:rPr>
          <w:b/>
          <w:bCs/>
          <w:lang w:val="fr-FR"/>
        </w:rPr>
        <w:t xml:space="preserve">00 </w:t>
      </w:r>
      <w:r w:rsidR="00E201DA" w:rsidRPr="003250D6">
        <w:rPr>
          <w:b/>
          <w:bCs/>
          <w:lang w:val="fr-FR"/>
        </w:rPr>
        <w:t>51 29 00</w:t>
      </w:r>
    </w:p>
    <w:p w14:paraId="09D29FD2" w14:textId="5B458756" w:rsidR="00A577EF" w:rsidRPr="003250D6" w:rsidRDefault="00A577EF" w:rsidP="009566D6">
      <w:pPr>
        <w:rPr>
          <w:b/>
          <w:bCs/>
          <w:lang w:val="fr-FR"/>
        </w:rPr>
      </w:pPr>
      <w:r w:rsidRPr="003250D6">
        <w:rPr>
          <w:b/>
          <w:bCs/>
          <w:lang w:val="fr-FR"/>
        </w:rPr>
        <w:t>OLEG DARUSENKOV</w:t>
      </w:r>
    </w:p>
    <w:p w14:paraId="78CD871F" w14:textId="77777777" w:rsidR="00B5541E" w:rsidRDefault="00B5541E" w:rsidP="00B5541E">
      <w:pPr>
        <w:rPr>
          <w:lang w:val="ru-RU"/>
        </w:rPr>
      </w:pPr>
      <w:bookmarkStart w:id="29" w:name="_Hlk11834460"/>
      <w:r>
        <w:rPr>
          <w:lang w:val="ru-RU"/>
        </w:rPr>
        <w:t>Эти разногласия надо было искать, поскольку все было очень закамуфлировано и мягко с обеих сторон. Горбачев пытался убедить Фиделя Кастро в том, что перестройка — это благо и что полезно было бы учитывать идею перестройки и на Кубе. А со стороны Фиделя в мягкой форме было тоже сказано, на заднем плане того, что он говорил, о том, что это кубинцам не подходит и что это может быть чревато последствиями.</w:t>
      </w:r>
    </w:p>
    <w:p w14:paraId="3ABE5FD4" w14:textId="59A12D4A" w:rsidR="00435D38" w:rsidRPr="00B5541E" w:rsidRDefault="00435D38" w:rsidP="00435D38">
      <w:pPr>
        <w:rPr>
          <w:color w:val="00B0F0"/>
          <w:lang w:val="fr-FR"/>
        </w:rPr>
      </w:pPr>
      <w:r w:rsidRPr="00B5541E">
        <w:rPr>
          <w:color w:val="00B0F0"/>
          <w:lang w:val="fr-FR"/>
        </w:rPr>
        <w:t>Ces désaccords</w:t>
      </w:r>
      <w:r w:rsidR="00DA5418" w:rsidRPr="00B5541E">
        <w:rPr>
          <w:color w:val="00B0F0"/>
          <w:lang w:val="fr-FR"/>
        </w:rPr>
        <w:t xml:space="preserve"> n’apparaissaient pas au grand jour</w:t>
      </w:r>
      <w:r w:rsidRPr="00B5541E">
        <w:rPr>
          <w:color w:val="00B0F0"/>
          <w:lang w:val="fr-FR"/>
        </w:rPr>
        <w:t>. On les camouflait</w:t>
      </w:r>
      <w:r w:rsidR="00DA5418" w:rsidRPr="00B5541E">
        <w:rPr>
          <w:color w:val="00B0F0"/>
          <w:lang w:val="fr-FR"/>
        </w:rPr>
        <w:t>. Tout semblait sans aspérité de part et d’autre</w:t>
      </w:r>
      <w:r w:rsidRPr="00B5541E">
        <w:rPr>
          <w:color w:val="00B0F0"/>
          <w:lang w:val="fr-FR"/>
        </w:rPr>
        <w:t xml:space="preserve">. Gorbatchev cherchait à convaincre Fidel Castro que la perestroïka était une bonne chose et </w:t>
      </w:r>
      <w:r w:rsidR="00DA5418" w:rsidRPr="00B5541E">
        <w:rPr>
          <w:color w:val="00B0F0"/>
          <w:lang w:val="fr-FR"/>
        </w:rPr>
        <w:t xml:space="preserve">que Cuba ferait mieux d’adopter </w:t>
      </w:r>
      <w:r w:rsidR="00D36474">
        <w:rPr>
          <w:color w:val="00B0F0"/>
          <w:lang w:val="fr-FR"/>
        </w:rPr>
        <w:t>c</w:t>
      </w:r>
      <w:r w:rsidR="00DA5418" w:rsidRPr="00B5541E">
        <w:rPr>
          <w:color w:val="00B0F0"/>
          <w:lang w:val="fr-FR"/>
        </w:rPr>
        <w:t>es idées</w:t>
      </w:r>
      <w:r w:rsidRPr="00B5541E">
        <w:rPr>
          <w:color w:val="00B0F0"/>
          <w:lang w:val="fr-FR"/>
        </w:rPr>
        <w:t xml:space="preserve">. Fidel, de son côté, </w:t>
      </w:r>
      <w:r w:rsidR="00DA5418" w:rsidRPr="00B5541E">
        <w:rPr>
          <w:color w:val="00B0F0"/>
          <w:lang w:val="fr-FR"/>
        </w:rPr>
        <w:t>répondait poliment que ça ne convenait pas aux</w:t>
      </w:r>
      <w:r w:rsidRPr="00B5541E">
        <w:rPr>
          <w:color w:val="00B0F0"/>
          <w:lang w:val="fr-FR"/>
        </w:rPr>
        <w:t xml:space="preserve"> Cubains et </w:t>
      </w:r>
      <w:r w:rsidR="00DA5418" w:rsidRPr="00B5541E">
        <w:rPr>
          <w:color w:val="00B0F0"/>
          <w:lang w:val="fr-FR"/>
        </w:rPr>
        <w:t>que ça pouvait</w:t>
      </w:r>
      <w:r w:rsidRPr="00B5541E">
        <w:rPr>
          <w:color w:val="00B0F0"/>
          <w:lang w:val="fr-FR"/>
        </w:rPr>
        <w:t xml:space="preserve"> avoir de</w:t>
      </w:r>
      <w:r w:rsidR="008B6649" w:rsidRPr="00B5541E">
        <w:rPr>
          <w:color w:val="00B0F0"/>
          <w:lang w:val="fr-FR"/>
        </w:rPr>
        <w:t xml:space="preserve"> lourdes</w:t>
      </w:r>
      <w:r w:rsidRPr="00B5541E">
        <w:rPr>
          <w:color w:val="00B0F0"/>
          <w:lang w:val="fr-FR"/>
        </w:rPr>
        <w:t xml:space="preserve"> conséquences</w:t>
      </w:r>
      <w:r w:rsidR="008B6649" w:rsidRPr="00B5541E">
        <w:rPr>
          <w:color w:val="00B0F0"/>
          <w:lang w:val="fr-FR"/>
        </w:rPr>
        <w:t>.</w:t>
      </w:r>
    </w:p>
    <w:bookmarkEnd w:id="29"/>
    <w:p w14:paraId="610E7DB3" w14:textId="17535E8E" w:rsidR="00F61B75" w:rsidRDefault="00F61B75" w:rsidP="009566D6">
      <w:pPr>
        <w:rPr>
          <w:lang w:val="fr-FR"/>
        </w:rPr>
      </w:pPr>
    </w:p>
    <w:p w14:paraId="745F2BEC" w14:textId="49B87B2E" w:rsidR="00D36474" w:rsidRPr="00D36474" w:rsidRDefault="00D36474" w:rsidP="009566D6">
      <w:pPr>
        <w:rPr>
          <w:b/>
          <w:bCs/>
          <w:lang w:val="fr-FR"/>
        </w:rPr>
      </w:pPr>
      <w:r w:rsidRPr="00D36474">
        <w:rPr>
          <w:b/>
          <w:bCs/>
          <w:lang w:val="fr-FR"/>
        </w:rPr>
        <w:t>00 52 10 00</w:t>
      </w:r>
    </w:p>
    <w:p w14:paraId="03CB5305" w14:textId="39492A79" w:rsidR="00DF0700" w:rsidRPr="003250D6" w:rsidRDefault="00193326" w:rsidP="009566D6">
      <w:pPr>
        <w:rPr>
          <w:b/>
          <w:bCs/>
          <w:lang w:val="fr-FR"/>
        </w:rPr>
      </w:pPr>
      <w:r w:rsidRPr="003250D6">
        <w:rPr>
          <w:b/>
          <w:bCs/>
          <w:lang w:val="fr-FR"/>
        </w:rPr>
        <w:t xml:space="preserve">COMM: </w:t>
      </w:r>
    </w:p>
    <w:p w14:paraId="469B1038" w14:textId="77777777" w:rsidR="00A70534" w:rsidRPr="00B01817" w:rsidRDefault="00A70534" w:rsidP="00A70534">
      <w:pPr>
        <w:jc w:val="both"/>
        <w:rPr>
          <w:lang w:val="fr-FR"/>
        </w:rPr>
      </w:pPr>
      <w:r w:rsidRPr="00B01817">
        <w:rPr>
          <w:lang w:val="fr-FR"/>
        </w:rPr>
        <w:lastRenderedPageBreak/>
        <w:t xml:space="preserve">La Chute du Mur de Berlin annonce la fin de l’Empire soviétique. </w:t>
      </w:r>
    </w:p>
    <w:p w14:paraId="45CA08F0" w14:textId="77777777" w:rsidR="00A70534" w:rsidRPr="00B01817" w:rsidRDefault="00A70534" w:rsidP="00A70534">
      <w:pPr>
        <w:jc w:val="both"/>
        <w:rPr>
          <w:lang w:val="fr-FR"/>
        </w:rPr>
      </w:pPr>
    </w:p>
    <w:p w14:paraId="72C5BBCC" w14:textId="77777777" w:rsidR="00A70534" w:rsidRPr="00B01817" w:rsidRDefault="00A70534" w:rsidP="00A70534">
      <w:pPr>
        <w:jc w:val="both"/>
        <w:rPr>
          <w:lang w:val="fr-FR"/>
        </w:rPr>
      </w:pPr>
      <w:r w:rsidRPr="00B01817">
        <w:rPr>
          <w:lang w:val="fr-FR"/>
        </w:rPr>
        <w:t xml:space="preserve">En position de force, les Etats Unis poussent à des négociations pour en finir avec les conflits armés en Amérique centrale. </w:t>
      </w:r>
    </w:p>
    <w:p w14:paraId="26C26E6E" w14:textId="77777777" w:rsidR="00A70534" w:rsidRPr="00B01817" w:rsidRDefault="00A70534" w:rsidP="00A70534">
      <w:pPr>
        <w:jc w:val="both"/>
        <w:rPr>
          <w:lang w:val="fr-FR"/>
        </w:rPr>
      </w:pPr>
      <w:r w:rsidRPr="00B01817">
        <w:rPr>
          <w:lang w:val="fr-FR"/>
        </w:rPr>
        <w:t>Cuba risque de se retrouver isolé face à son puissant ennemi.</w:t>
      </w:r>
    </w:p>
    <w:p w14:paraId="0C134C67" w14:textId="77777777" w:rsidR="00A70534" w:rsidRPr="00B01817" w:rsidRDefault="00A70534" w:rsidP="00A70534">
      <w:pPr>
        <w:jc w:val="both"/>
        <w:rPr>
          <w:lang w:val="fr-FR"/>
        </w:rPr>
      </w:pPr>
    </w:p>
    <w:p w14:paraId="5B66C81C" w14:textId="77777777" w:rsidR="00A70534" w:rsidRPr="00B01817" w:rsidRDefault="00A70534" w:rsidP="00A70534">
      <w:pPr>
        <w:jc w:val="both"/>
        <w:rPr>
          <w:lang w:val="fr-FR"/>
        </w:rPr>
      </w:pPr>
      <w:r w:rsidRPr="00B01817">
        <w:rPr>
          <w:lang w:val="fr-FR"/>
        </w:rPr>
        <w:t>Au Salvador, l’ancien dirigeant de la guérilla Joaquin Villalobos renonce à la lutte armée pour participer aux négociations de paix.</w:t>
      </w:r>
    </w:p>
    <w:p w14:paraId="4581B85B" w14:textId="38429ADE" w:rsidR="00D508D4" w:rsidRPr="00B01817" w:rsidRDefault="00D508D4" w:rsidP="009566D6">
      <w:pPr>
        <w:rPr>
          <w:lang w:val="fr-FR"/>
        </w:rPr>
      </w:pPr>
    </w:p>
    <w:p w14:paraId="6E3BFA4E" w14:textId="580B415C" w:rsidR="004448A4" w:rsidRPr="001C6E52" w:rsidRDefault="004448A4" w:rsidP="009566D6">
      <w:pPr>
        <w:rPr>
          <w:b/>
          <w:bCs/>
          <w:lang w:val="es-419"/>
        </w:rPr>
      </w:pPr>
      <w:r w:rsidRPr="001C6E52">
        <w:rPr>
          <w:b/>
          <w:bCs/>
          <w:lang w:val="es-419"/>
        </w:rPr>
        <w:t>00 52 37 00</w:t>
      </w:r>
    </w:p>
    <w:p w14:paraId="42A5F3FD" w14:textId="26B3AC84" w:rsidR="004448A4" w:rsidRPr="001C6E52" w:rsidRDefault="008336A8" w:rsidP="009566D6">
      <w:pPr>
        <w:rPr>
          <w:b/>
          <w:bCs/>
          <w:lang w:val="es-419"/>
        </w:rPr>
      </w:pPr>
      <w:r w:rsidRPr="001C6E52">
        <w:rPr>
          <w:b/>
          <w:bCs/>
          <w:lang w:val="es-419"/>
        </w:rPr>
        <w:t>JOAQUIN VILLALOBOS</w:t>
      </w:r>
      <w:r w:rsidR="004448A4" w:rsidRPr="001C6E52">
        <w:rPr>
          <w:b/>
          <w:bCs/>
          <w:lang w:val="es-419"/>
        </w:rPr>
        <w:t xml:space="preserve"> - ST</w:t>
      </w:r>
      <w:r w:rsidR="00D02785" w:rsidRPr="001C6E52">
        <w:rPr>
          <w:b/>
          <w:bCs/>
          <w:lang w:val="es-419"/>
        </w:rPr>
        <w:t xml:space="preserve"> </w:t>
      </w:r>
    </w:p>
    <w:p w14:paraId="55EE097C" w14:textId="6F67CA4A" w:rsidR="00022B09" w:rsidRPr="001C6E52" w:rsidRDefault="00022B09" w:rsidP="00022B09">
      <w:pPr>
        <w:widowControl w:val="0"/>
        <w:autoSpaceDE w:val="0"/>
        <w:autoSpaceDN w:val="0"/>
        <w:adjustRightInd w:val="0"/>
        <w:rPr>
          <w:i/>
          <w:iCs/>
          <w:lang w:val="es-419"/>
        </w:rPr>
      </w:pPr>
      <w:r w:rsidRPr="001C6E52">
        <w:rPr>
          <w:i/>
          <w:iCs/>
          <w:lang w:val="es-419"/>
        </w:rPr>
        <w:t>Propuesta del Frente Farabundo Martí para la Liberación Nacional para lograr la democratización, el cese de hostilidades y la paz justa y duradera en El Salvador.</w:t>
      </w:r>
    </w:p>
    <w:p w14:paraId="0564BE7B" w14:textId="26393017" w:rsidR="00435D38" w:rsidRPr="004459C1" w:rsidRDefault="00435D38" w:rsidP="00435D38">
      <w:pPr>
        <w:widowControl w:val="0"/>
        <w:autoSpaceDE w:val="0"/>
        <w:autoSpaceDN w:val="0"/>
        <w:adjustRightInd w:val="0"/>
        <w:rPr>
          <w:i/>
          <w:color w:val="00B0F0"/>
          <w:shd w:val="clear" w:color="auto" w:fill="FFFFFF"/>
          <w:lang w:val="fr-FR"/>
        </w:rPr>
      </w:pPr>
      <w:r w:rsidRPr="004459C1">
        <w:rPr>
          <w:i/>
          <w:color w:val="00B0F0"/>
          <w:shd w:val="clear" w:color="auto" w:fill="FFFFFF"/>
          <w:lang w:val="fr-FR"/>
        </w:rPr>
        <w:t>Proposition du Front Farabundo Martí de libération nationale pour initier la démocratisation, la fin des hostilités et établir une paix juste et durable au Salvador.</w:t>
      </w:r>
    </w:p>
    <w:p w14:paraId="5BDADAB3" w14:textId="6061081D" w:rsidR="00D02785" w:rsidRPr="00B01817" w:rsidRDefault="00D02785" w:rsidP="009566D6">
      <w:pPr>
        <w:rPr>
          <w:lang w:val="fr-FR"/>
        </w:rPr>
      </w:pPr>
    </w:p>
    <w:p w14:paraId="058128B0" w14:textId="7ACF8CB6" w:rsidR="00C0182E" w:rsidRPr="004459C1" w:rsidRDefault="00C0182E" w:rsidP="009566D6">
      <w:pPr>
        <w:rPr>
          <w:b/>
          <w:bCs/>
          <w:lang w:val="fr-FR"/>
        </w:rPr>
      </w:pPr>
      <w:r w:rsidRPr="004459C1">
        <w:rPr>
          <w:b/>
          <w:bCs/>
          <w:lang w:val="fr-FR"/>
        </w:rPr>
        <w:t xml:space="preserve">00 </w:t>
      </w:r>
      <w:r w:rsidR="0063164B" w:rsidRPr="004459C1">
        <w:rPr>
          <w:b/>
          <w:bCs/>
          <w:lang w:val="fr-FR"/>
        </w:rPr>
        <w:t>52 50 00</w:t>
      </w:r>
    </w:p>
    <w:p w14:paraId="07561B21" w14:textId="3D7CB407" w:rsidR="004459C1" w:rsidRPr="004459C1" w:rsidRDefault="004459C1" w:rsidP="009566D6">
      <w:pPr>
        <w:rPr>
          <w:b/>
          <w:bCs/>
          <w:lang w:val="fr-FR"/>
        </w:rPr>
      </w:pPr>
      <w:r w:rsidRPr="004459C1">
        <w:rPr>
          <w:b/>
          <w:bCs/>
          <w:lang w:val="fr-FR"/>
        </w:rPr>
        <w:t>COMM:</w:t>
      </w:r>
    </w:p>
    <w:p w14:paraId="5FE70F9B" w14:textId="39BF6A4D" w:rsidR="00A70534" w:rsidRPr="00B01817" w:rsidRDefault="00A70534" w:rsidP="00A70534">
      <w:pPr>
        <w:jc w:val="both"/>
        <w:rPr>
          <w:lang w:val="fr-FR"/>
        </w:rPr>
      </w:pPr>
      <w:r w:rsidRPr="00B01817">
        <w:rPr>
          <w:lang w:val="fr-FR"/>
        </w:rPr>
        <w:t xml:space="preserve">Pour Fidel Castro, qui croit encore à la </w:t>
      </w:r>
      <w:r w:rsidR="004459C1">
        <w:rPr>
          <w:lang w:val="fr-FR"/>
        </w:rPr>
        <w:t>guerre révolutionnaire</w:t>
      </w:r>
      <w:r w:rsidRPr="00B01817">
        <w:rPr>
          <w:lang w:val="fr-FR"/>
        </w:rPr>
        <w:t>, c’est un reniement.</w:t>
      </w:r>
    </w:p>
    <w:p w14:paraId="3EAC4412" w14:textId="77777777" w:rsidR="00DD29E8" w:rsidRPr="00B01817" w:rsidRDefault="00DD29E8" w:rsidP="009566D6">
      <w:pPr>
        <w:rPr>
          <w:lang w:val="fr-FR"/>
        </w:rPr>
      </w:pPr>
    </w:p>
    <w:p w14:paraId="77A1D3DE" w14:textId="422CF81B" w:rsidR="009B43FB" w:rsidRPr="001C6E52" w:rsidRDefault="009B43FB" w:rsidP="00C6491E">
      <w:pPr>
        <w:rPr>
          <w:b/>
          <w:bCs/>
          <w:lang w:val="es-419"/>
        </w:rPr>
      </w:pPr>
      <w:r w:rsidRPr="001C6E52">
        <w:rPr>
          <w:b/>
          <w:bCs/>
          <w:lang w:val="es-419"/>
        </w:rPr>
        <w:t>00 52 58 00</w:t>
      </w:r>
    </w:p>
    <w:p w14:paraId="501447C1" w14:textId="6FDEF162" w:rsidR="00C6491E" w:rsidRPr="001C6E52" w:rsidRDefault="00D02785" w:rsidP="00C6491E">
      <w:pPr>
        <w:rPr>
          <w:b/>
          <w:bCs/>
          <w:lang w:val="es-419"/>
        </w:rPr>
      </w:pPr>
      <w:r w:rsidRPr="001C6E52">
        <w:rPr>
          <w:b/>
          <w:bCs/>
          <w:lang w:val="es-419"/>
        </w:rPr>
        <w:t>JOAQUIN VILLALOBOS</w:t>
      </w:r>
    </w:p>
    <w:p w14:paraId="39F80B57" w14:textId="77777777" w:rsidR="00AC6950" w:rsidRPr="001C6E52" w:rsidRDefault="00AC6950" w:rsidP="00AC6950">
      <w:pPr>
        <w:widowControl w:val="0"/>
        <w:autoSpaceDE w:val="0"/>
        <w:autoSpaceDN w:val="0"/>
        <w:adjustRightInd w:val="0"/>
        <w:rPr>
          <w:lang w:val="es-419"/>
        </w:rPr>
      </w:pPr>
      <w:r w:rsidRPr="001C6E52">
        <w:rPr>
          <w:lang w:val="es-419"/>
        </w:rPr>
        <w:t>Yo buscaba que participaran. Es decir, si fueron parte de la guerra, pues que sean parte del final y de la paz pero no. Y efectivamente, terminó la guerra y yo no volví a ver a Fidel nunca más. Y entonces él cambia de dirigente, vira hacia el dirigente del Partido Comunista.</w:t>
      </w:r>
    </w:p>
    <w:p w14:paraId="00341A14" w14:textId="77777777" w:rsidR="00AC6950" w:rsidRPr="001C6E52" w:rsidRDefault="00AC6950" w:rsidP="00AC6950">
      <w:pPr>
        <w:widowControl w:val="0"/>
        <w:autoSpaceDE w:val="0"/>
        <w:autoSpaceDN w:val="0"/>
        <w:adjustRightInd w:val="0"/>
        <w:rPr>
          <w:lang w:val="es-419"/>
        </w:rPr>
      </w:pPr>
      <w:r w:rsidRPr="001C6E52">
        <w:rPr>
          <w:lang w:val="es-419"/>
        </w:rPr>
        <w:t>A él, los que no eran guerreros no le gustaban.</w:t>
      </w:r>
    </w:p>
    <w:p w14:paraId="7FB92213" w14:textId="19005006" w:rsidR="00435D38" w:rsidRPr="008C1B1E" w:rsidRDefault="00435D38" w:rsidP="00435D38">
      <w:pPr>
        <w:widowControl w:val="0"/>
        <w:autoSpaceDE w:val="0"/>
        <w:autoSpaceDN w:val="0"/>
        <w:adjustRightInd w:val="0"/>
        <w:rPr>
          <w:color w:val="00B0F0"/>
          <w:lang w:val="fr-FR"/>
        </w:rPr>
      </w:pPr>
      <w:bookmarkStart w:id="30" w:name="_Hlk11908390"/>
      <w:r w:rsidRPr="008C1B1E">
        <w:rPr>
          <w:color w:val="00B0F0"/>
          <w:lang w:val="fr-FR"/>
        </w:rPr>
        <w:t>Je voulais qu'ils participent au processus de paix, car à partir du moment où ils avaient joué un rôle dans la guerre, la suite les concernait aussi, mais non. D'ailleurs, une fois la guerre finie, je n'ai plus jamais revu Fidel.</w:t>
      </w:r>
    </w:p>
    <w:p w14:paraId="762B7984" w14:textId="52A76EAB" w:rsidR="00F76D8D" w:rsidRPr="008C1B1E" w:rsidRDefault="00F76D8D" w:rsidP="00F76D8D">
      <w:pPr>
        <w:widowControl w:val="0"/>
        <w:autoSpaceDE w:val="0"/>
        <w:autoSpaceDN w:val="0"/>
        <w:adjustRightInd w:val="0"/>
        <w:rPr>
          <w:color w:val="00B0F0"/>
          <w:lang w:val="fr-FR"/>
        </w:rPr>
      </w:pPr>
      <w:r w:rsidRPr="008C1B1E">
        <w:rPr>
          <w:color w:val="00B0F0"/>
          <w:lang w:val="fr-FR"/>
        </w:rPr>
        <w:t xml:space="preserve">Après cela, il a décidé de soutenir le leader du parti communiste. Il aimait </w:t>
      </w:r>
      <w:r w:rsidR="00E67C0B">
        <w:rPr>
          <w:color w:val="00B0F0"/>
          <w:lang w:val="fr-FR"/>
        </w:rPr>
        <w:t>seulement</w:t>
      </w:r>
      <w:r w:rsidRPr="008C1B1E">
        <w:rPr>
          <w:color w:val="00B0F0"/>
          <w:lang w:val="fr-FR"/>
        </w:rPr>
        <w:t xml:space="preserve"> ceux qui </w:t>
      </w:r>
      <w:r w:rsidR="00E67C0B">
        <w:rPr>
          <w:color w:val="00B0F0"/>
          <w:lang w:val="fr-FR"/>
        </w:rPr>
        <w:t>font la guerre.</w:t>
      </w:r>
    </w:p>
    <w:bookmarkEnd w:id="30"/>
    <w:p w14:paraId="0FDAB4CD" w14:textId="77777777" w:rsidR="00230BCD" w:rsidRPr="00B01817" w:rsidRDefault="00230BCD" w:rsidP="009566D6">
      <w:pPr>
        <w:rPr>
          <w:lang w:val="fr-FR"/>
        </w:rPr>
      </w:pPr>
    </w:p>
    <w:p w14:paraId="240DA2D4" w14:textId="49F4392D" w:rsidR="008F5272" w:rsidRPr="00E67C0B" w:rsidRDefault="008F5272" w:rsidP="009566D6">
      <w:pPr>
        <w:rPr>
          <w:b/>
          <w:bCs/>
          <w:lang w:val="fr-FR"/>
        </w:rPr>
      </w:pPr>
      <w:r w:rsidRPr="00E67C0B">
        <w:rPr>
          <w:b/>
          <w:bCs/>
          <w:lang w:val="fr-FR"/>
        </w:rPr>
        <w:t xml:space="preserve">00 </w:t>
      </w:r>
      <w:r w:rsidR="00986AF4" w:rsidRPr="00E67C0B">
        <w:rPr>
          <w:b/>
          <w:bCs/>
          <w:lang w:val="fr-FR"/>
        </w:rPr>
        <w:t>53 31 00</w:t>
      </w:r>
    </w:p>
    <w:p w14:paraId="5456E168" w14:textId="625F4556" w:rsidR="00A577EF" w:rsidRPr="00E67C0B" w:rsidRDefault="00A577EF" w:rsidP="009566D6">
      <w:pPr>
        <w:rPr>
          <w:b/>
          <w:bCs/>
          <w:lang w:val="fr-FR"/>
        </w:rPr>
      </w:pPr>
      <w:r w:rsidRPr="00E67C0B">
        <w:rPr>
          <w:b/>
          <w:bCs/>
          <w:lang w:val="fr-FR"/>
        </w:rPr>
        <w:t>COMM:</w:t>
      </w:r>
    </w:p>
    <w:p w14:paraId="57D28907" w14:textId="054624BA" w:rsidR="00A70534" w:rsidRPr="00B01817" w:rsidRDefault="00A70534" w:rsidP="00A70534">
      <w:pPr>
        <w:jc w:val="both"/>
        <w:rPr>
          <w:lang w:val="fr-FR"/>
        </w:rPr>
      </w:pPr>
      <w:r w:rsidRPr="00B01817">
        <w:rPr>
          <w:lang w:val="fr-FR"/>
        </w:rPr>
        <w:t xml:space="preserve">En Union Soviétique, Mikhaïl Gorbatchev est renversé par un coup d’état, fomenté par les tenants de la ligne dure au sein du Parti communiste, les plus proches de Cuba. Gorbatchev retrouve son fauteuil cinq jours plus tard… mais l'Union Soviétique est au bord du gouffre.  </w:t>
      </w:r>
    </w:p>
    <w:p w14:paraId="42DFC56B" w14:textId="77777777" w:rsidR="00A70534" w:rsidRPr="00B01817" w:rsidRDefault="00A70534" w:rsidP="00A70534">
      <w:pPr>
        <w:rPr>
          <w:lang w:val="fr-FR"/>
        </w:rPr>
      </w:pPr>
    </w:p>
    <w:p w14:paraId="1DA5835F" w14:textId="77777777" w:rsidR="00A70534" w:rsidRPr="00B01817" w:rsidRDefault="00A70534" w:rsidP="00A70534">
      <w:pPr>
        <w:jc w:val="both"/>
        <w:rPr>
          <w:lang w:val="fr-FR"/>
        </w:rPr>
      </w:pPr>
      <w:r w:rsidRPr="00B01817">
        <w:rPr>
          <w:lang w:val="fr-FR"/>
        </w:rPr>
        <w:t>Le Secrétaire d’Etat américain James Baker saisit l’occasion. Il se précipite au Kremlin pour offrir son aide à Gorbatchev.</w:t>
      </w:r>
    </w:p>
    <w:p w14:paraId="44FF9C6C" w14:textId="77777777" w:rsidR="00EC058F" w:rsidRPr="00B01817" w:rsidRDefault="00EC058F" w:rsidP="009566D6">
      <w:pPr>
        <w:rPr>
          <w:lang w:val="fr-FR"/>
        </w:rPr>
      </w:pPr>
    </w:p>
    <w:p w14:paraId="54AABF3D" w14:textId="4E9CEE16" w:rsidR="003D0D63" w:rsidRPr="0019124D" w:rsidRDefault="003D0D63" w:rsidP="009566D6">
      <w:pPr>
        <w:rPr>
          <w:b/>
          <w:bCs/>
        </w:rPr>
      </w:pPr>
      <w:r w:rsidRPr="0019124D">
        <w:rPr>
          <w:b/>
          <w:bCs/>
        </w:rPr>
        <w:t xml:space="preserve">00 </w:t>
      </w:r>
      <w:r w:rsidR="00D7004B" w:rsidRPr="0019124D">
        <w:rPr>
          <w:b/>
          <w:bCs/>
        </w:rPr>
        <w:t>53 56</w:t>
      </w:r>
      <w:r w:rsidR="00A02BD9">
        <w:rPr>
          <w:b/>
          <w:bCs/>
        </w:rPr>
        <w:t xml:space="preserve"> 00</w:t>
      </w:r>
    </w:p>
    <w:p w14:paraId="1D20BB25" w14:textId="4680C24C" w:rsidR="00627708" w:rsidRPr="0019124D" w:rsidRDefault="00627708" w:rsidP="009566D6">
      <w:pPr>
        <w:rPr>
          <w:b/>
          <w:bCs/>
        </w:rPr>
      </w:pPr>
      <w:r w:rsidRPr="0019124D">
        <w:rPr>
          <w:b/>
          <w:bCs/>
        </w:rPr>
        <w:t>DENNIS ROSS</w:t>
      </w:r>
    </w:p>
    <w:p w14:paraId="6CAF28EB" w14:textId="6EFBAA6A" w:rsidR="00CD06F5" w:rsidRPr="00B01817" w:rsidRDefault="00627708" w:rsidP="009566D6">
      <w:r w:rsidRPr="00B01817">
        <w:t xml:space="preserve">I think </w:t>
      </w:r>
      <w:r w:rsidR="00E43AC0" w:rsidRPr="00B01817">
        <w:t>a</w:t>
      </w:r>
      <w:r w:rsidRPr="00B01817">
        <w:t xml:space="preserve">t the end of Gorbachev’s description of the harrowing experience that he had been through, </w:t>
      </w:r>
      <w:r w:rsidR="00720752" w:rsidRPr="00B01817">
        <w:t xml:space="preserve">// </w:t>
      </w:r>
      <w:r w:rsidR="00E43AC0" w:rsidRPr="00B01817">
        <w:t xml:space="preserve">it wasn’t surprising that he then launched into: </w:t>
      </w:r>
      <w:r w:rsidR="00F171B3" w:rsidRPr="00B01817">
        <w:t>N</w:t>
      </w:r>
      <w:r w:rsidR="00E43AC0" w:rsidRPr="00B01817">
        <w:t>ow I’ve really got to make the reform process work, now I really need help from you. We... we need economic support so we can show the payoffs, so we can show that reform is yielding results.</w:t>
      </w:r>
    </w:p>
    <w:p w14:paraId="5B602AC5" w14:textId="5BC88474" w:rsidR="00E92CF7" w:rsidRPr="00A02BD9" w:rsidRDefault="00A02BD9" w:rsidP="00CD06F5">
      <w:pPr>
        <w:rPr>
          <w:color w:val="00B0F0"/>
          <w:lang w:val="fr-FR"/>
        </w:rPr>
      </w:pPr>
      <w:r w:rsidRPr="00A02BD9">
        <w:rPr>
          <w:color w:val="00B0F0"/>
          <w:lang w:val="fr-FR"/>
        </w:rPr>
        <w:t>L</w:t>
      </w:r>
      <w:r w:rsidR="00873833" w:rsidRPr="00A02BD9">
        <w:rPr>
          <w:color w:val="00B0F0"/>
          <w:lang w:val="fr-FR"/>
        </w:rPr>
        <w:t xml:space="preserve">orsque </w:t>
      </w:r>
      <w:r w:rsidR="00CD06F5" w:rsidRPr="00A02BD9">
        <w:rPr>
          <w:color w:val="00B0F0"/>
          <w:lang w:val="fr-FR"/>
        </w:rPr>
        <w:t xml:space="preserve">Gorbatchev a </w:t>
      </w:r>
      <w:r>
        <w:rPr>
          <w:color w:val="00B0F0"/>
          <w:lang w:val="fr-FR"/>
        </w:rPr>
        <w:t>fini</w:t>
      </w:r>
      <w:r w:rsidR="00873833" w:rsidRPr="00A02BD9">
        <w:rPr>
          <w:color w:val="00B0F0"/>
          <w:lang w:val="fr-FR"/>
        </w:rPr>
        <w:t xml:space="preserve"> de nous raconter le moment éprouvant qu’il venait de traverser, il a continué</w:t>
      </w:r>
      <w:r w:rsidR="00D4121C" w:rsidRPr="00A02BD9">
        <w:rPr>
          <w:color w:val="00B0F0"/>
          <w:lang w:val="fr-FR"/>
        </w:rPr>
        <w:t>, et ce n’est pas très surprenant,</w:t>
      </w:r>
      <w:r w:rsidR="00873833" w:rsidRPr="00A02BD9">
        <w:rPr>
          <w:color w:val="00B0F0"/>
          <w:lang w:val="fr-FR"/>
        </w:rPr>
        <w:t xml:space="preserve"> en insistant sur l’importance du processus de réforme</w:t>
      </w:r>
      <w:r w:rsidR="00E92CF7" w:rsidRPr="00A02BD9">
        <w:rPr>
          <w:color w:val="00B0F0"/>
          <w:lang w:val="fr-FR"/>
        </w:rPr>
        <w:t>. Il disait qu’il avait vraiment besoin de notre aide, besoin d’un soutien économique qui permettrait de montrer que l</w:t>
      </w:r>
      <w:r w:rsidR="001C665F">
        <w:rPr>
          <w:color w:val="00B0F0"/>
          <w:lang w:val="fr-FR"/>
        </w:rPr>
        <w:t xml:space="preserve">es </w:t>
      </w:r>
      <w:r w:rsidR="00E92CF7" w:rsidRPr="00A02BD9">
        <w:rPr>
          <w:color w:val="00B0F0"/>
          <w:lang w:val="fr-FR"/>
        </w:rPr>
        <w:t xml:space="preserve">réforme </w:t>
      </w:r>
      <w:r w:rsidR="00D4121C" w:rsidRPr="00A02BD9">
        <w:rPr>
          <w:color w:val="00B0F0"/>
          <w:lang w:val="fr-FR"/>
        </w:rPr>
        <w:t xml:space="preserve">porte </w:t>
      </w:r>
      <w:r w:rsidR="001C665F">
        <w:rPr>
          <w:color w:val="00B0F0"/>
          <w:lang w:val="fr-FR"/>
        </w:rPr>
        <w:t>leur</w:t>
      </w:r>
      <w:r w:rsidR="00D4121C" w:rsidRPr="00A02BD9">
        <w:rPr>
          <w:color w:val="00B0F0"/>
          <w:lang w:val="fr-FR"/>
        </w:rPr>
        <w:t>s fruits</w:t>
      </w:r>
      <w:r w:rsidR="00E92CF7" w:rsidRPr="00A02BD9">
        <w:rPr>
          <w:color w:val="00B0F0"/>
          <w:lang w:val="fr-FR"/>
        </w:rPr>
        <w:t>.</w:t>
      </w:r>
    </w:p>
    <w:p w14:paraId="36A640F0" w14:textId="6A09E1CC" w:rsidR="00E43AC0" w:rsidRDefault="00E43AC0" w:rsidP="009566D6">
      <w:pPr>
        <w:rPr>
          <w:lang w:val="fr-FR"/>
        </w:rPr>
      </w:pPr>
    </w:p>
    <w:p w14:paraId="18283FA8" w14:textId="73603CE4" w:rsidR="00900CDB" w:rsidRPr="00900CDB" w:rsidRDefault="00900CDB" w:rsidP="009566D6">
      <w:pPr>
        <w:rPr>
          <w:b/>
          <w:bCs/>
          <w:lang w:val="fr-FR"/>
        </w:rPr>
      </w:pPr>
      <w:r w:rsidRPr="00900CDB">
        <w:rPr>
          <w:b/>
          <w:bCs/>
          <w:lang w:val="fr-FR"/>
        </w:rPr>
        <w:t>00 54 21 00</w:t>
      </w:r>
    </w:p>
    <w:p w14:paraId="27E2B705" w14:textId="2D45B101" w:rsidR="00627708" w:rsidRPr="00900CDB" w:rsidRDefault="00627708" w:rsidP="009566D6">
      <w:pPr>
        <w:rPr>
          <w:b/>
          <w:bCs/>
          <w:lang w:val="fr-FR"/>
        </w:rPr>
      </w:pPr>
      <w:r w:rsidRPr="00900CDB">
        <w:rPr>
          <w:b/>
          <w:bCs/>
          <w:lang w:val="fr-FR"/>
        </w:rPr>
        <w:t>COMM:</w:t>
      </w:r>
    </w:p>
    <w:p w14:paraId="310B9425" w14:textId="77777777" w:rsidR="00A70534" w:rsidRPr="00B01817" w:rsidRDefault="00A70534" w:rsidP="00A70534">
      <w:pPr>
        <w:pStyle w:val="Normalcentr"/>
        <w:spacing w:line="240" w:lineRule="auto"/>
        <w:ind w:left="0" w:right="0" w:firstLine="0"/>
        <w:rPr>
          <w:rFonts w:ascii="Arial" w:hAnsi="Arial" w:cs="Arial"/>
          <w:sz w:val="22"/>
          <w:szCs w:val="22"/>
          <w:lang w:val="fr-FR"/>
        </w:rPr>
      </w:pPr>
      <w:r w:rsidRPr="00B01817">
        <w:rPr>
          <w:rFonts w:ascii="Arial" w:hAnsi="Arial" w:cs="Arial"/>
          <w:sz w:val="22"/>
          <w:szCs w:val="22"/>
          <w:lang w:val="fr-FR"/>
        </w:rPr>
        <w:t xml:space="preserve">Baker, qui a appris que l’URSS envisage de retirer ses troupes de Cuba, pousse Gorbatchev dans ce sens. </w:t>
      </w:r>
    </w:p>
    <w:p w14:paraId="29F59BBD" w14:textId="77777777" w:rsidR="009B0438" w:rsidRPr="00B01817" w:rsidRDefault="009B0438" w:rsidP="009566D6">
      <w:pPr>
        <w:rPr>
          <w:lang w:val="fr-FR"/>
        </w:rPr>
      </w:pPr>
    </w:p>
    <w:p w14:paraId="77388628" w14:textId="40DA9463" w:rsidR="00B71933" w:rsidRPr="00900CDB" w:rsidRDefault="00B71933" w:rsidP="009566D6">
      <w:pPr>
        <w:rPr>
          <w:b/>
          <w:bCs/>
        </w:rPr>
      </w:pPr>
      <w:r w:rsidRPr="00900CDB">
        <w:rPr>
          <w:b/>
          <w:bCs/>
        </w:rPr>
        <w:t>00</w:t>
      </w:r>
      <w:r w:rsidR="00A92898" w:rsidRPr="00900CDB">
        <w:rPr>
          <w:b/>
          <w:bCs/>
        </w:rPr>
        <w:t xml:space="preserve"> 54 29</w:t>
      </w:r>
      <w:r w:rsidR="00900CDB">
        <w:rPr>
          <w:b/>
          <w:bCs/>
        </w:rPr>
        <w:t xml:space="preserve"> 00</w:t>
      </w:r>
    </w:p>
    <w:p w14:paraId="4E6462FF" w14:textId="6CD9B66E" w:rsidR="00627708" w:rsidRPr="00900CDB" w:rsidRDefault="00627708" w:rsidP="009566D6">
      <w:pPr>
        <w:rPr>
          <w:b/>
          <w:bCs/>
        </w:rPr>
      </w:pPr>
      <w:r w:rsidRPr="00900CDB">
        <w:rPr>
          <w:b/>
          <w:bCs/>
        </w:rPr>
        <w:lastRenderedPageBreak/>
        <w:t>DENNIS ROSS</w:t>
      </w:r>
    </w:p>
    <w:p w14:paraId="7C36B975" w14:textId="35B4CA59" w:rsidR="00627708" w:rsidRPr="00B01817" w:rsidRDefault="00627708" w:rsidP="009566D6">
      <w:r w:rsidRPr="00B01817">
        <w:t>One of the things that would it make it easier for us, ourselves to provide assistance and to mobilise others, would be if it was clear that in circumstances where you yourself are stretched for resources, you’re no longer expending them in Cuba.  I mean it costs you money to have a brigade there, it’s a throwback from a different era</w:t>
      </w:r>
      <w:r w:rsidR="00BC39C9" w:rsidRPr="00B01817">
        <w:t>.</w:t>
      </w:r>
      <w:r w:rsidRPr="00B01817">
        <w:t xml:space="preserve"> </w:t>
      </w:r>
    </w:p>
    <w:p w14:paraId="73C37F83" w14:textId="1303F9A9" w:rsidR="00A92898" w:rsidRPr="00900CDB" w:rsidRDefault="00A92898" w:rsidP="009566D6">
      <w:pPr>
        <w:rPr>
          <w:color w:val="00B0F0"/>
          <w:lang w:val="fr-FR"/>
        </w:rPr>
      </w:pPr>
      <w:r w:rsidRPr="00900CDB">
        <w:rPr>
          <w:color w:val="00B0F0"/>
          <w:lang w:val="fr-FR"/>
        </w:rPr>
        <w:t xml:space="preserve">Une chose qui pourrait nous pousser à vous fournir </w:t>
      </w:r>
      <w:r w:rsidR="00307F14" w:rsidRPr="00900CDB">
        <w:rPr>
          <w:color w:val="00B0F0"/>
          <w:lang w:val="fr-FR"/>
        </w:rPr>
        <w:t>notre</w:t>
      </w:r>
      <w:r w:rsidRPr="00900CDB">
        <w:rPr>
          <w:color w:val="00B0F0"/>
          <w:lang w:val="fr-FR"/>
        </w:rPr>
        <w:t xml:space="preserve"> assistance, </w:t>
      </w:r>
      <w:r w:rsidR="00DA5418" w:rsidRPr="00900CDB">
        <w:rPr>
          <w:color w:val="00B0F0"/>
          <w:lang w:val="fr-FR"/>
        </w:rPr>
        <w:t xml:space="preserve">ce </w:t>
      </w:r>
      <w:r w:rsidRPr="00900CDB">
        <w:rPr>
          <w:color w:val="00B0F0"/>
          <w:lang w:val="fr-FR"/>
        </w:rPr>
        <w:t xml:space="preserve">serait de montrer </w:t>
      </w:r>
      <w:r w:rsidR="00B87D8B" w:rsidRPr="00900CDB">
        <w:rPr>
          <w:color w:val="00B0F0"/>
          <w:lang w:val="fr-FR"/>
        </w:rPr>
        <w:t xml:space="preserve">clairement </w:t>
      </w:r>
      <w:r w:rsidRPr="00900CDB">
        <w:rPr>
          <w:color w:val="00B0F0"/>
          <w:lang w:val="fr-FR"/>
        </w:rPr>
        <w:t xml:space="preserve">que dans les circonstances où vous êtes, </w:t>
      </w:r>
      <w:r w:rsidR="008F4973" w:rsidRPr="00900CDB">
        <w:rPr>
          <w:color w:val="00B0F0"/>
          <w:lang w:val="fr-FR"/>
        </w:rPr>
        <w:t xml:space="preserve">à court de ressources, </w:t>
      </w:r>
      <w:r w:rsidR="00DA5418" w:rsidRPr="00900CDB">
        <w:rPr>
          <w:color w:val="00B0F0"/>
          <w:lang w:val="fr-FR"/>
        </w:rPr>
        <w:t xml:space="preserve">vous n’allez pas augmenter vos dépenses à Cuba. </w:t>
      </w:r>
      <w:r w:rsidR="00900CDB">
        <w:rPr>
          <w:color w:val="00B0F0"/>
          <w:lang w:val="fr-FR"/>
        </w:rPr>
        <w:t>Je veux dire, ç</w:t>
      </w:r>
      <w:r w:rsidR="00B5129B" w:rsidRPr="00900CDB">
        <w:rPr>
          <w:color w:val="00B0F0"/>
          <w:lang w:val="fr-FR"/>
        </w:rPr>
        <w:t>a</w:t>
      </w:r>
      <w:r w:rsidR="00B76FAE" w:rsidRPr="00900CDB">
        <w:rPr>
          <w:color w:val="00B0F0"/>
          <w:lang w:val="fr-FR"/>
        </w:rPr>
        <w:t xml:space="preserve"> coûte de l’argent d’avoir des militaires là-bas, c’est </w:t>
      </w:r>
      <w:r w:rsidR="003614DA" w:rsidRPr="00900CDB">
        <w:rPr>
          <w:color w:val="00B0F0"/>
          <w:lang w:val="fr-FR"/>
        </w:rPr>
        <w:t xml:space="preserve">un </w:t>
      </w:r>
      <w:r w:rsidR="003614DA">
        <w:rPr>
          <w:color w:val="00B0F0"/>
          <w:lang w:val="fr-FR"/>
        </w:rPr>
        <w:t>résidu</w:t>
      </w:r>
      <w:r w:rsidR="00B76FAE" w:rsidRPr="00900CDB">
        <w:rPr>
          <w:color w:val="00B0F0"/>
          <w:lang w:val="fr-FR"/>
        </w:rPr>
        <w:t xml:space="preserve"> d’un autre temps.</w:t>
      </w:r>
      <w:r w:rsidRPr="00900CDB">
        <w:rPr>
          <w:color w:val="00B0F0"/>
          <w:lang w:val="fr-FR"/>
        </w:rPr>
        <w:t xml:space="preserve"> </w:t>
      </w:r>
    </w:p>
    <w:p w14:paraId="13136F93" w14:textId="77777777" w:rsidR="000A2EE8" w:rsidRPr="00B01817" w:rsidRDefault="000A2EE8" w:rsidP="009566D6">
      <w:pPr>
        <w:rPr>
          <w:lang w:val="fr-FR"/>
        </w:rPr>
      </w:pPr>
    </w:p>
    <w:p w14:paraId="4CB91B8B" w14:textId="7AA927E8" w:rsidR="00B2076A" w:rsidRPr="00D20E57" w:rsidRDefault="00B2076A" w:rsidP="009566D6">
      <w:pPr>
        <w:rPr>
          <w:b/>
          <w:bCs/>
        </w:rPr>
      </w:pPr>
      <w:r w:rsidRPr="00D20E57">
        <w:rPr>
          <w:b/>
          <w:bCs/>
        </w:rPr>
        <w:t>00 54 58</w:t>
      </w:r>
    </w:p>
    <w:p w14:paraId="6BAC0E53" w14:textId="288335F1" w:rsidR="00627708" w:rsidRPr="00D20E57" w:rsidRDefault="00627708" w:rsidP="009566D6">
      <w:pPr>
        <w:rPr>
          <w:b/>
          <w:bCs/>
        </w:rPr>
      </w:pPr>
      <w:r w:rsidRPr="00D20E57">
        <w:rPr>
          <w:b/>
          <w:bCs/>
        </w:rPr>
        <w:t>DENNIS ROSS</w:t>
      </w:r>
    </w:p>
    <w:p w14:paraId="42AE81A2" w14:textId="7C5DF50D" w:rsidR="00627708" w:rsidRPr="00B01817" w:rsidRDefault="00627708" w:rsidP="009566D6">
      <w:pPr>
        <w:rPr>
          <w:lang w:val="fr-FR"/>
        </w:rPr>
      </w:pPr>
      <w:r w:rsidRPr="00B01817">
        <w:t>Baker, just as we’re walking, I would say almost casuall</w:t>
      </w:r>
      <w:r w:rsidR="00784405" w:rsidRPr="00B01817">
        <w:t>y</w:t>
      </w:r>
      <w:bookmarkStart w:id="31" w:name="_GoBack"/>
      <w:bookmarkEnd w:id="31"/>
      <w:r w:rsidRPr="00B01817">
        <w:t xml:space="preserve"> says: I really hope that you’ll... you’ll make a mention of the... of your decision on Cuba in the press conference.  </w:t>
      </w:r>
      <w:r w:rsidRPr="00B01817">
        <w:rPr>
          <w:lang w:val="fr-FR"/>
        </w:rPr>
        <w:t>And he really didn’t say more than that.</w:t>
      </w:r>
    </w:p>
    <w:p w14:paraId="6635FB15" w14:textId="21DCF0CF" w:rsidR="00925A68" w:rsidRPr="003250D6" w:rsidRDefault="00925A68" w:rsidP="009566D6">
      <w:pPr>
        <w:rPr>
          <w:color w:val="00B0F0"/>
          <w:lang w:val="fr-FR"/>
        </w:rPr>
      </w:pPr>
      <w:r w:rsidRPr="00D20E57">
        <w:rPr>
          <w:color w:val="00B0F0"/>
          <w:lang w:val="fr-FR"/>
        </w:rPr>
        <w:t xml:space="preserve">Pendant que nous marchions, Baker lui a dit, presque </w:t>
      </w:r>
      <w:r w:rsidR="003D2153" w:rsidRPr="00D20E57">
        <w:rPr>
          <w:color w:val="00B0F0"/>
          <w:lang w:val="fr-FR"/>
        </w:rPr>
        <w:t>en passant</w:t>
      </w:r>
      <w:r w:rsidRPr="00D20E57">
        <w:rPr>
          <w:color w:val="00B0F0"/>
          <w:lang w:val="fr-FR"/>
        </w:rPr>
        <w:t> : j’espère que vous évoquer</w:t>
      </w:r>
      <w:r w:rsidR="008D3686" w:rsidRPr="00D20E57">
        <w:rPr>
          <w:color w:val="00B0F0"/>
          <w:lang w:val="fr-FR"/>
        </w:rPr>
        <w:t xml:space="preserve">ez </w:t>
      </w:r>
      <w:r w:rsidR="003D2153" w:rsidRPr="00D20E57">
        <w:rPr>
          <w:color w:val="00B0F0"/>
          <w:lang w:val="fr-FR"/>
        </w:rPr>
        <w:t>v</w:t>
      </w:r>
      <w:r w:rsidRPr="00D20E57">
        <w:rPr>
          <w:color w:val="00B0F0"/>
          <w:lang w:val="fr-FR"/>
        </w:rPr>
        <w:t xml:space="preserve">otre décision </w:t>
      </w:r>
      <w:r w:rsidR="00FC5E4D" w:rsidRPr="00D20E57">
        <w:rPr>
          <w:color w:val="00B0F0"/>
          <w:lang w:val="fr-FR"/>
        </w:rPr>
        <w:t>sur</w:t>
      </w:r>
      <w:r w:rsidRPr="00D20E57">
        <w:rPr>
          <w:color w:val="00B0F0"/>
          <w:lang w:val="fr-FR"/>
        </w:rPr>
        <w:t xml:space="preserve"> Cuba pendant la conférence de presse. Et </w:t>
      </w:r>
      <w:r w:rsidR="003D2153" w:rsidRPr="00D20E57">
        <w:rPr>
          <w:color w:val="00B0F0"/>
          <w:lang w:val="fr-FR"/>
        </w:rPr>
        <w:t>il n’en a pas vraiment dit plus.</w:t>
      </w:r>
    </w:p>
    <w:p w14:paraId="3BB00AE1" w14:textId="77777777" w:rsidR="006B6097" w:rsidRPr="003250D6" w:rsidRDefault="006B6097" w:rsidP="009566D6">
      <w:pPr>
        <w:rPr>
          <w:lang w:val="fr-FR"/>
        </w:rPr>
      </w:pPr>
    </w:p>
    <w:p w14:paraId="4FC857A9" w14:textId="03669D09" w:rsidR="00BA79F9" w:rsidRPr="003250D6" w:rsidRDefault="00FA2030" w:rsidP="009566D6">
      <w:pPr>
        <w:shd w:val="clear" w:color="auto" w:fill="FFFFFF"/>
        <w:rPr>
          <w:lang w:val="fr-FR"/>
        </w:rPr>
      </w:pPr>
      <w:bookmarkStart w:id="32" w:name="_Hlk1135602"/>
      <w:r w:rsidRPr="003250D6">
        <w:rPr>
          <w:lang w:val="fr-FR"/>
        </w:rPr>
        <w:t xml:space="preserve">00 55 </w:t>
      </w:r>
      <w:r w:rsidR="00034489" w:rsidRPr="003250D6">
        <w:rPr>
          <w:lang w:val="fr-FR"/>
        </w:rPr>
        <w:t>09 00</w:t>
      </w:r>
    </w:p>
    <w:bookmarkEnd w:id="32"/>
    <w:p w14:paraId="2DC6369B" w14:textId="14418DA6" w:rsidR="003B5F4F" w:rsidRPr="003250D6" w:rsidRDefault="001466CF" w:rsidP="009566D6">
      <w:pPr>
        <w:shd w:val="clear" w:color="auto" w:fill="FFFFFF"/>
        <w:rPr>
          <w:rFonts w:eastAsia="Times New Roman"/>
          <w:b/>
          <w:i/>
          <w:lang w:val="fr-FR" w:eastAsia="en-GB"/>
        </w:rPr>
      </w:pPr>
      <w:r w:rsidRPr="003250D6">
        <w:rPr>
          <w:rFonts w:eastAsia="Times New Roman"/>
          <w:b/>
          <w:i/>
          <w:lang w:val="fr-FR" w:eastAsia="en-GB"/>
        </w:rPr>
        <w:t>Gorbachev</w:t>
      </w:r>
      <w:r w:rsidR="00FA2030" w:rsidRPr="003250D6">
        <w:rPr>
          <w:rFonts w:eastAsia="Times New Roman"/>
          <w:b/>
          <w:i/>
          <w:lang w:val="fr-FR" w:eastAsia="en-GB"/>
        </w:rPr>
        <w:t xml:space="preserve"> - ST</w:t>
      </w:r>
    </w:p>
    <w:p w14:paraId="0ADDC946" w14:textId="77777777" w:rsidR="00D20E57" w:rsidRDefault="00D20E57" w:rsidP="00F76D8D">
      <w:pPr>
        <w:rPr>
          <w:lang w:val="ru-RU"/>
        </w:rPr>
      </w:pPr>
      <w:bookmarkStart w:id="33" w:name="_Hlk11834508"/>
      <w:r>
        <w:rPr>
          <w:lang w:val="ru-RU"/>
        </w:rPr>
        <w:t>Мы имеем в виду в ближайшее время с руководством Кубы обсудить вопрос о выводе учебной бригады, которая там дислоцировалась и решала свои задачи в рамках своей роли.</w:t>
      </w:r>
    </w:p>
    <w:p w14:paraId="6C6EC75E" w14:textId="2460177B" w:rsidR="00F76D8D" w:rsidRPr="00D20E57" w:rsidRDefault="00F76D8D" w:rsidP="00F76D8D">
      <w:pPr>
        <w:rPr>
          <w:lang w:val="ru-RU"/>
        </w:rPr>
      </w:pPr>
      <w:r w:rsidRPr="00D20E57">
        <w:rPr>
          <w:rFonts w:eastAsia="Times New Roman"/>
          <w:i/>
          <w:color w:val="00B0F0"/>
          <w:lang w:val="fr-FR" w:eastAsia="en-GB"/>
        </w:rPr>
        <w:t>Nous avons l’intention, dans les jours à venir, de discuter avec le gouvernement cubain du départ de</w:t>
      </w:r>
      <w:r w:rsidR="003D2153" w:rsidRPr="00D20E57">
        <w:rPr>
          <w:rFonts w:eastAsia="Times New Roman"/>
          <w:i/>
          <w:color w:val="00B0F0"/>
          <w:lang w:val="fr-FR" w:eastAsia="en-GB"/>
        </w:rPr>
        <w:t xml:space="preserve"> Cuba de nos forces militaires</w:t>
      </w:r>
      <w:r w:rsidRPr="00D20E57">
        <w:rPr>
          <w:rFonts w:eastAsia="Times New Roman"/>
          <w:i/>
          <w:color w:val="00B0F0"/>
          <w:lang w:val="fr-FR" w:eastAsia="en-GB"/>
        </w:rPr>
        <w:t xml:space="preserve"> </w:t>
      </w:r>
      <w:r w:rsidR="003D2153" w:rsidRPr="00D20E57">
        <w:rPr>
          <w:rFonts w:eastAsia="Times New Roman"/>
          <w:i/>
          <w:color w:val="00B0F0"/>
          <w:lang w:val="fr-FR" w:eastAsia="en-GB"/>
        </w:rPr>
        <w:t>à court terme, vu qu’elles ont rempli leur mission.</w:t>
      </w:r>
    </w:p>
    <w:bookmarkEnd w:id="33"/>
    <w:p w14:paraId="5A4383CB" w14:textId="77777777" w:rsidR="00FA2030" w:rsidRPr="00B01817" w:rsidRDefault="00FA2030" w:rsidP="009566D6">
      <w:pPr>
        <w:shd w:val="clear" w:color="auto" w:fill="FFFFFF"/>
        <w:rPr>
          <w:rFonts w:eastAsia="Times New Roman"/>
          <w:i/>
          <w:lang w:val="fr-FR" w:eastAsia="en-GB"/>
        </w:rPr>
      </w:pPr>
    </w:p>
    <w:p w14:paraId="5F4B9404" w14:textId="333D148B" w:rsidR="00B63B42" w:rsidRPr="00F52C17" w:rsidRDefault="00F52C17" w:rsidP="009566D6">
      <w:pPr>
        <w:rPr>
          <w:b/>
          <w:bCs/>
          <w:lang w:val="fr-FR"/>
        </w:rPr>
      </w:pPr>
      <w:r w:rsidRPr="00F52C17">
        <w:rPr>
          <w:b/>
          <w:bCs/>
          <w:lang w:val="fr-FR"/>
        </w:rPr>
        <w:t>00 55 22 00</w:t>
      </w:r>
    </w:p>
    <w:p w14:paraId="717A374A" w14:textId="77777777" w:rsidR="00901599" w:rsidRPr="00F52C17" w:rsidRDefault="0045285F" w:rsidP="009566D6">
      <w:pPr>
        <w:rPr>
          <w:b/>
          <w:bCs/>
          <w:lang w:val="fr-FR"/>
        </w:rPr>
      </w:pPr>
      <w:r w:rsidRPr="00F52C17">
        <w:rPr>
          <w:b/>
          <w:bCs/>
          <w:lang w:val="fr-FR"/>
        </w:rPr>
        <w:t xml:space="preserve">COMM: </w:t>
      </w:r>
    </w:p>
    <w:p w14:paraId="1FAD579C" w14:textId="5FEEE6FB" w:rsidR="00A70534" w:rsidRPr="00B01817" w:rsidRDefault="00F52C17" w:rsidP="00A70534">
      <w:pPr>
        <w:jc w:val="both"/>
        <w:rPr>
          <w:lang w:val="fr-FR"/>
        </w:rPr>
      </w:pPr>
      <w:r>
        <w:rPr>
          <w:lang w:val="fr-FR"/>
        </w:rPr>
        <w:t xml:space="preserve">Une fois de plus, </w:t>
      </w:r>
      <w:r w:rsidR="00A70534" w:rsidRPr="00B01817">
        <w:rPr>
          <w:lang w:val="fr-FR"/>
        </w:rPr>
        <w:t>l’allié russe vient de prendre une décision cruciale, sans même en informer Fidel Castro.</w:t>
      </w:r>
    </w:p>
    <w:p w14:paraId="64CA5394" w14:textId="77777777" w:rsidR="00C3121A" w:rsidRPr="00B01817" w:rsidRDefault="00C3121A" w:rsidP="009566D6">
      <w:pPr>
        <w:rPr>
          <w:lang w:val="fr-FR"/>
        </w:rPr>
      </w:pPr>
    </w:p>
    <w:p w14:paraId="35F7DBE4" w14:textId="06C2CDEF" w:rsidR="00BA79F9" w:rsidRPr="00F52C17" w:rsidRDefault="00BA79F9" w:rsidP="009566D6">
      <w:pPr>
        <w:rPr>
          <w:b/>
          <w:bCs/>
          <w:iCs/>
        </w:rPr>
      </w:pPr>
      <w:r w:rsidRPr="00F52C17">
        <w:rPr>
          <w:b/>
          <w:bCs/>
          <w:iCs/>
        </w:rPr>
        <w:t xml:space="preserve">00 </w:t>
      </w:r>
      <w:r w:rsidR="005C1E9D" w:rsidRPr="00F52C17">
        <w:rPr>
          <w:b/>
          <w:bCs/>
          <w:iCs/>
        </w:rPr>
        <w:t xml:space="preserve"> 55 28</w:t>
      </w:r>
      <w:r w:rsidR="00CF4FCE" w:rsidRPr="00F52C17">
        <w:rPr>
          <w:b/>
          <w:bCs/>
          <w:iCs/>
        </w:rPr>
        <w:t xml:space="preserve"> - ST</w:t>
      </w:r>
    </w:p>
    <w:p w14:paraId="40F543BC" w14:textId="47593E3F" w:rsidR="00D82375" w:rsidRPr="00F52C17" w:rsidRDefault="0093795A" w:rsidP="009566D6">
      <w:pPr>
        <w:rPr>
          <w:b/>
          <w:bCs/>
          <w:iCs/>
        </w:rPr>
      </w:pPr>
      <w:r w:rsidRPr="00F52C17">
        <w:rPr>
          <w:b/>
          <w:bCs/>
          <w:iCs/>
        </w:rPr>
        <w:t>James Baker</w:t>
      </w:r>
      <w:r w:rsidR="00D82375" w:rsidRPr="00F52C17">
        <w:rPr>
          <w:b/>
          <w:bCs/>
          <w:iCs/>
        </w:rPr>
        <w:t xml:space="preserve"> </w:t>
      </w:r>
    </w:p>
    <w:p w14:paraId="1C345D83" w14:textId="5F571DD5" w:rsidR="00D82375" w:rsidRPr="00B01817" w:rsidRDefault="00D82375" w:rsidP="009566D6">
      <w:pPr>
        <w:rPr>
          <w:i/>
        </w:rPr>
      </w:pPr>
      <w:r w:rsidRPr="00B01817">
        <w:rPr>
          <w:i/>
        </w:rPr>
        <w:t>I would not characterise that as a small gestur</w:t>
      </w:r>
      <w:r w:rsidR="00681F3F" w:rsidRPr="00B01817">
        <w:rPr>
          <w:i/>
        </w:rPr>
        <w:t>e.</w:t>
      </w:r>
    </w:p>
    <w:p w14:paraId="2C204FF1" w14:textId="5BDB6154" w:rsidR="005C1E9D" w:rsidRPr="00F52C17" w:rsidRDefault="005C1E9D" w:rsidP="009566D6">
      <w:pPr>
        <w:rPr>
          <w:i/>
          <w:color w:val="00B0F0"/>
          <w:lang w:val="fr-FR"/>
        </w:rPr>
      </w:pPr>
      <w:r w:rsidRPr="00F52C17">
        <w:rPr>
          <w:i/>
          <w:color w:val="00B0F0"/>
          <w:lang w:val="fr-FR"/>
        </w:rPr>
        <w:t>Je ne dirai</w:t>
      </w:r>
      <w:r w:rsidR="003D2153" w:rsidRPr="00F52C17">
        <w:rPr>
          <w:i/>
          <w:color w:val="00B0F0"/>
          <w:lang w:val="fr-FR"/>
        </w:rPr>
        <w:t>s</w:t>
      </w:r>
      <w:r w:rsidRPr="00F52C17">
        <w:rPr>
          <w:i/>
          <w:color w:val="00B0F0"/>
          <w:lang w:val="fr-FR"/>
        </w:rPr>
        <w:t xml:space="preserve"> pas que c’est geste</w:t>
      </w:r>
      <w:r w:rsidR="003D2153" w:rsidRPr="00F52C17">
        <w:rPr>
          <w:i/>
          <w:color w:val="00B0F0"/>
          <w:lang w:val="fr-FR"/>
        </w:rPr>
        <w:t xml:space="preserve"> sans importance.</w:t>
      </w:r>
    </w:p>
    <w:p w14:paraId="444CF64C" w14:textId="45B5D79E" w:rsidR="004927EE" w:rsidRDefault="004927EE" w:rsidP="009566D6">
      <w:pPr>
        <w:shd w:val="clear" w:color="auto" w:fill="FFFFFF"/>
        <w:rPr>
          <w:rFonts w:eastAsia="Times New Roman"/>
          <w:lang w:val="fr-FR" w:eastAsia="en-GB"/>
        </w:rPr>
      </w:pPr>
    </w:p>
    <w:p w14:paraId="6C1DB558" w14:textId="127D5C89" w:rsidR="00F52C17" w:rsidRPr="00F52C17" w:rsidRDefault="00F52C17" w:rsidP="009566D6">
      <w:pPr>
        <w:shd w:val="clear" w:color="auto" w:fill="FFFFFF"/>
        <w:rPr>
          <w:rFonts w:eastAsia="Times New Roman"/>
          <w:b/>
          <w:bCs/>
          <w:lang w:val="fr-FR" w:eastAsia="en-GB"/>
        </w:rPr>
      </w:pPr>
      <w:r w:rsidRPr="00F52C17">
        <w:rPr>
          <w:rFonts w:eastAsia="Times New Roman"/>
          <w:b/>
          <w:bCs/>
          <w:lang w:val="fr-FR" w:eastAsia="en-GB"/>
        </w:rPr>
        <w:t>00 55 37 00</w:t>
      </w:r>
    </w:p>
    <w:p w14:paraId="5791A231" w14:textId="77777777" w:rsidR="003F28E3" w:rsidRPr="00F52C17" w:rsidRDefault="00B45438" w:rsidP="009566D6">
      <w:pPr>
        <w:pStyle w:val="Corpsdetexte"/>
        <w:ind w:right="110"/>
        <w:rPr>
          <w:rFonts w:ascii="Arial" w:hAnsi="Arial" w:cs="Arial"/>
          <w:b/>
          <w:bCs/>
          <w:sz w:val="22"/>
          <w:szCs w:val="22"/>
          <w:lang w:val="fr-FR"/>
        </w:rPr>
      </w:pPr>
      <w:r w:rsidRPr="00F52C17">
        <w:rPr>
          <w:rFonts w:ascii="Arial" w:hAnsi="Arial" w:cs="Arial"/>
          <w:b/>
          <w:bCs/>
          <w:sz w:val="22"/>
          <w:szCs w:val="22"/>
          <w:lang w:val="fr-FR"/>
        </w:rPr>
        <w:t xml:space="preserve">COMM: </w:t>
      </w:r>
    </w:p>
    <w:p w14:paraId="1E358BEB" w14:textId="77777777" w:rsidR="003A0B67" w:rsidRPr="00B01817" w:rsidRDefault="003A0B67" w:rsidP="003A0B67">
      <w:pPr>
        <w:pStyle w:val="Corpsdetexte"/>
        <w:jc w:val="both"/>
        <w:rPr>
          <w:rFonts w:ascii="Arial" w:hAnsi="Arial" w:cs="Arial"/>
          <w:sz w:val="22"/>
          <w:szCs w:val="22"/>
          <w:shd w:val="clear" w:color="auto" w:fill="FFFFFF"/>
          <w:lang w:val="fr-FR"/>
        </w:rPr>
      </w:pPr>
      <w:r w:rsidRPr="00B01817">
        <w:rPr>
          <w:rFonts w:ascii="Arial" w:hAnsi="Arial" w:cs="Arial"/>
          <w:sz w:val="22"/>
          <w:szCs w:val="22"/>
          <w:shd w:val="clear" w:color="auto" w:fill="FFFFFF"/>
          <w:lang w:val="fr-FR"/>
        </w:rPr>
        <w:t xml:space="preserve">Fin 1991, la révolution cubaine est plus fragile que jamais. </w:t>
      </w:r>
    </w:p>
    <w:p w14:paraId="074569A0" w14:textId="00D07C7D" w:rsidR="003A0B67" w:rsidRPr="00B01817" w:rsidRDefault="003A0B67" w:rsidP="003A0B67">
      <w:pPr>
        <w:pStyle w:val="Corpsdetexte"/>
        <w:jc w:val="both"/>
        <w:rPr>
          <w:rFonts w:ascii="Arial" w:hAnsi="Arial" w:cs="Arial"/>
          <w:sz w:val="22"/>
          <w:szCs w:val="22"/>
          <w:shd w:val="clear" w:color="auto" w:fill="FFFFFF"/>
          <w:lang w:val="fr-FR"/>
        </w:rPr>
      </w:pPr>
      <w:r w:rsidRPr="00B01817">
        <w:rPr>
          <w:rFonts w:ascii="Arial" w:hAnsi="Arial" w:cs="Arial"/>
          <w:sz w:val="22"/>
          <w:szCs w:val="22"/>
          <w:shd w:val="clear" w:color="auto" w:fill="FFFFFF"/>
          <w:lang w:val="fr-FR"/>
        </w:rPr>
        <w:t>Même si elle avait</w:t>
      </w:r>
      <w:r w:rsidR="00DC77DB">
        <w:rPr>
          <w:rFonts w:ascii="Arial" w:hAnsi="Arial" w:cs="Arial"/>
          <w:sz w:val="22"/>
          <w:szCs w:val="22"/>
          <w:shd w:val="clear" w:color="auto" w:fill="FFFFFF"/>
          <w:lang w:val="fr-FR"/>
        </w:rPr>
        <w:t xml:space="preserve"> toujours</w:t>
      </w:r>
      <w:r w:rsidRPr="00B01817">
        <w:rPr>
          <w:rFonts w:ascii="Arial" w:hAnsi="Arial" w:cs="Arial"/>
          <w:sz w:val="22"/>
          <w:szCs w:val="22"/>
          <w:shd w:val="clear" w:color="auto" w:fill="FFFFFF"/>
          <w:lang w:val="fr-FR"/>
        </w:rPr>
        <w:t xml:space="preserve"> su se trouver de nouveaux alliés, pour atténuer la tutelle soviétique, l’île est à nouveau seule, sous embargo, face à un ennemi toujours plus menaçant, à quelques miles de ses côtes. </w:t>
      </w:r>
      <w:r w:rsidR="00BB4F36">
        <w:rPr>
          <w:rFonts w:ascii="Arial" w:hAnsi="Arial" w:cs="Arial"/>
          <w:sz w:val="22"/>
          <w:szCs w:val="22"/>
          <w:shd w:val="clear" w:color="auto" w:fill="FFFFFF"/>
          <w:lang w:val="fr-FR"/>
        </w:rPr>
        <w:t>« </w:t>
      </w:r>
      <w:r w:rsidRPr="00B01817">
        <w:rPr>
          <w:rFonts w:ascii="Arial" w:hAnsi="Arial" w:cs="Arial"/>
          <w:sz w:val="22"/>
          <w:szCs w:val="22"/>
          <w:shd w:val="clear" w:color="auto" w:fill="FFFFFF"/>
          <w:lang w:val="fr-FR"/>
        </w:rPr>
        <w:t>La Patrie ou la mort</w:t>
      </w:r>
      <w:r w:rsidR="00BB4F36">
        <w:rPr>
          <w:rFonts w:ascii="Arial" w:hAnsi="Arial" w:cs="Arial"/>
          <w:sz w:val="22"/>
          <w:szCs w:val="22"/>
          <w:shd w:val="clear" w:color="auto" w:fill="FFFFFF"/>
          <w:lang w:val="fr-FR"/>
        </w:rPr>
        <w:t> »</w:t>
      </w:r>
      <w:r w:rsidRPr="00B01817">
        <w:rPr>
          <w:rFonts w:ascii="Arial" w:hAnsi="Arial" w:cs="Arial"/>
          <w:sz w:val="22"/>
          <w:szCs w:val="22"/>
          <w:shd w:val="clear" w:color="auto" w:fill="FFFFFF"/>
          <w:lang w:val="fr-FR"/>
        </w:rPr>
        <w:t>, la devise des guérilleros au premier jour de la Révolution, est plus que jamais d’actualité.</w:t>
      </w:r>
    </w:p>
    <w:p w14:paraId="782B33CB" w14:textId="77777777" w:rsidR="00694D2C" w:rsidRPr="00B01817" w:rsidRDefault="00694D2C" w:rsidP="009566D6">
      <w:pPr>
        <w:spacing w:line="135" w:lineRule="atLeast"/>
        <w:rPr>
          <w:rFonts w:eastAsia="Times New Roman"/>
          <w:lang w:val="fr-FR" w:eastAsia="en-GB"/>
        </w:rPr>
      </w:pPr>
    </w:p>
    <w:p w14:paraId="4615FF10" w14:textId="4C817F92" w:rsidR="00C06876" w:rsidRPr="001C6E52" w:rsidRDefault="00C06876" w:rsidP="009566D6">
      <w:pPr>
        <w:spacing w:line="135" w:lineRule="atLeast"/>
        <w:rPr>
          <w:rFonts w:eastAsia="Times New Roman"/>
          <w:b/>
          <w:iCs/>
          <w:lang w:val="es-419" w:eastAsia="en-GB"/>
        </w:rPr>
      </w:pPr>
      <w:r w:rsidRPr="001C6E52">
        <w:rPr>
          <w:rFonts w:eastAsia="Times New Roman"/>
          <w:b/>
          <w:iCs/>
          <w:lang w:val="es-419" w:eastAsia="en-GB"/>
        </w:rPr>
        <w:t>00 55 59 00</w:t>
      </w:r>
    </w:p>
    <w:p w14:paraId="37247C4A" w14:textId="45C090C6" w:rsidR="00C06876" w:rsidRPr="001C6E52" w:rsidRDefault="000A12F9" w:rsidP="009566D6">
      <w:pPr>
        <w:spacing w:line="135" w:lineRule="atLeast"/>
        <w:rPr>
          <w:rFonts w:eastAsia="Times New Roman"/>
          <w:b/>
          <w:iCs/>
          <w:lang w:val="es-419" w:eastAsia="en-GB"/>
        </w:rPr>
      </w:pPr>
      <w:r w:rsidRPr="001C6E52">
        <w:rPr>
          <w:rFonts w:eastAsia="Times New Roman"/>
          <w:b/>
          <w:iCs/>
          <w:lang w:val="es-419" w:eastAsia="en-GB"/>
        </w:rPr>
        <w:t>FIDEL CASTRO</w:t>
      </w:r>
      <w:r w:rsidR="00C06876" w:rsidRPr="001C6E52">
        <w:rPr>
          <w:rFonts w:eastAsia="Times New Roman"/>
          <w:b/>
          <w:iCs/>
          <w:lang w:val="es-419" w:eastAsia="en-GB"/>
        </w:rPr>
        <w:t xml:space="preserve"> - ST</w:t>
      </w:r>
      <w:r w:rsidR="00496F42" w:rsidRPr="001C6E52">
        <w:rPr>
          <w:rFonts w:eastAsia="Times New Roman"/>
          <w:b/>
          <w:iCs/>
          <w:lang w:val="es-419" w:eastAsia="en-GB"/>
        </w:rPr>
        <w:t xml:space="preserve"> </w:t>
      </w:r>
    </w:p>
    <w:p w14:paraId="42663F46" w14:textId="77777777" w:rsidR="00AC6950" w:rsidRPr="001C6E52" w:rsidRDefault="00AC6950" w:rsidP="00AC6950">
      <w:pPr>
        <w:widowControl w:val="0"/>
        <w:autoSpaceDE w:val="0"/>
        <w:autoSpaceDN w:val="0"/>
        <w:adjustRightInd w:val="0"/>
        <w:rPr>
          <w:rFonts w:eastAsia="Calibri"/>
          <w:i/>
          <w:iCs/>
          <w:shd w:val="clear" w:color="auto" w:fill="FFFFFF"/>
          <w:lang w:val="es-419" w:eastAsia="en-GB" w:bidi="en-GB"/>
        </w:rPr>
      </w:pPr>
      <w:r w:rsidRPr="001C6E52">
        <w:rPr>
          <w:rFonts w:eastAsia="Calibri"/>
          <w:i/>
          <w:iCs/>
          <w:shd w:val="clear" w:color="auto" w:fill="FFFFFF"/>
          <w:lang w:val="es-419" w:eastAsia="en-GB" w:bidi="en-GB"/>
        </w:rPr>
        <w:t>¿Y qué hacía falta para quedarse solo frente al imperio? Hacía falta unidad, pero hacía falta valor, hacía falta patriotismo, hacía falta espíritu revolucionario. Un pueblo débil, un pueblo blandengue, un pueblo cobarde se rinde y vuelve a la esclavitud. Pero un pueblo digno, un pueblo valiente como nostros no se rinde y no vuelve jamás a la esclavitud.</w:t>
      </w:r>
    </w:p>
    <w:p w14:paraId="3F2051F4" w14:textId="77777777" w:rsidR="003D2153" w:rsidRPr="00AC6950" w:rsidRDefault="00F76D8D" w:rsidP="00F76D8D">
      <w:pPr>
        <w:widowControl w:val="0"/>
        <w:autoSpaceDE w:val="0"/>
        <w:autoSpaceDN w:val="0"/>
        <w:adjustRightInd w:val="0"/>
        <w:rPr>
          <w:rFonts w:eastAsia="Times New Roman"/>
          <w:i/>
          <w:color w:val="00B0F0"/>
          <w:lang w:val="fr-FR" w:eastAsia="en-GB"/>
        </w:rPr>
      </w:pPr>
      <w:r w:rsidRPr="00AC6950">
        <w:rPr>
          <w:rFonts w:eastAsia="Times New Roman"/>
          <w:i/>
          <w:color w:val="00B0F0"/>
          <w:lang w:val="fr-FR" w:eastAsia="en-GB"/>
        </w:rPr>
        <w:t xml:space="preserve">De quoi avons-nous besoin pour continuer à combattre seuls l'empire ? Nous avons besoin d'unité, mais aussi de courage, de patriotisme et d'un esprit révolutionnaire. </w:t>
      </w:r>
    </w:p>
    <w:p w14:paraId="7281720A" w14:textId="3131D018" w:rsidR="00F76D8D" w:rsidRPr="00AC6950" w:rsidRDefault="00F76D8D" w:rsidP="00F76D8D">
      <w:pPr>
        <w:widowControl w:val="0"/>
        <w:autoSpaceDE w:val="0"/>
        <w:autoSpaceDN w:val="0"/>
        <w:adjustRightInd w:val="0"/>
        <w:rPr>
          <w:rFonts w:eastAsia="Times New Roman"/>
          <w:i/>
          <w:color w:val="00B0F0"/>
          <w:lang w:val="fr-FR" w:eastAsia="en-GB"/>
        </w:rPr>
      </w:pPr>
      <w:r w:rsidRPr="00AC6950">
        <w:rPr>
          <w:rFonts w:eastAsia="Times New Roman"/>
          <w:i/>
          <w:color w:val="00B0F0"/>
          <w:lang w:val="fr-FR" w:eastAsia="en-GB"/>
        </w:rPr>
        <w:t>Un peuple faible, un peuple mou, un peuple lâche</w:t>
      </w:r>
      <w:r w:rsidR="003D2153" w:rsidRPr="00AC6950">
        <w:rPr>
          <w:rFonts w:eastAsia="Times New Roman"/>
          <w:i/>
          <w:color w:val="00B0F0"/>
          <w:lang w:val="fr-FR" w:eastAsia="en-GB"/>
        </w:rPr>
        <w:t>, ça</w:t>
      </w:r>
      <w:r w:rsidRPr="00AC6950">
        <w:rPr>
          <w:rFonts w:eastAsia="Times New Roman"/>
          <w:i/>
          <w:color w:val="00B0F0"/>
          <w:lang w:val="fr-FR" w:eastAsia="en-GB"/>
        </w:rPr>
        <w:t xml:space="preserve"> se rend et</w:t>
      </w:r>
      <w:r w:rsidR="003D2153" w:rsidRPr="00AC6950">
        <w:rPr>
          <w:rFonts w:eastAsia="Times New Roman"/>
          <w:i/>
          <w:color w:val="00B0F0"/>
          <w:lang w:val="fr-FR" w:eastAsia="en-GB"/>
        </w:rPr>
        <w:t xml:space="preserve"> ça</w:t>
      </w:r>
      <w:r w:rsidRPr="00AC6950">
        <w:rPr>
          <w:rFonts w:eastAsia="Times New Roman"/>
          <w:i/>
          <w:color w:val="00B0F0"/>
          <w:lang w:val="fr-FR" w:eastAsia="en-GB"/>
        </w:rPr>
        <w:t xml:space="preserve"> retourne à sa condition d'esclave.</w:t>
      </w:r>
    </w:p>
    <w:p w14:paraId="68E78E42" w14:textId="3F24B156" w:rsidR="002E376A" w:rsidRDefault="00F76D8D" w:rsidP="004F7943">
      <w:pPr>
        <w:widowControl w:val="0"/>
        <w:autoSpaceDE w:val="0"/>
        <w:autoSpaceDN w:val="0"/>
        <w:adjustRightInd w:val="0"/>
        <w:rPr>
          <w:rFonts w:eastAsia="Times New Roman"/>
          <w:i/>
          <w:color w:val="00B0F0"/>
          <w:lang w:val="fr-FR" w:eastAsia="en-GB"/>
        </w:rPr>
      </w:pPr>
      <w:r w:rsidRPr="00AC6950">
        <w:rPr>
          <w:rFonts w:eastAsia="Times New Roman"/>
          <w:i/>
          <w:color w:val="00B0F0"/>
          <w:lang w:val="fr-FR" w:eastAsia="en-GB"/>
        </w:rPr>
        <w:t xml:space="preserve">Mais un peuple digne, un peuple </w:t>
      </w:r>
      <w:r w:rsidR="003D2153" w:rsidRPr="00AC6950">
        <w:rPr>
          <w:rFonts w:eastAsia="Times New Roman"/>
          <w:i/>
          <w:color w:val="00B0F0"/>
          <w:lang w:val="fr-FR" w:eastAsia="en-GB"/>
        </w:rPr>
        <w:t>vaillant</w:t>
      </w:r>
      <w:r w:rsidRPr="00AC6950">
        <w:rPr>
          <w:rFonts w:eastAsia="Times New Roman"/>
          <w:i/>
          <w:color w:val="00B0F0"/>
          <w:lang w:val="fr-FR" w:eastAsia="en-GB"/>
        </w:rPr>
        <w:t xml:space="preserve"> comme nous ne se rend pas et ne </w:t>
      </w:r>
      <w:r w:rsidR="003D2153" w:rsidRPr="00AC6950">
        <w:rPr>
          <w:rFonts w:eastAsia="Times New Roman"/>
          <w:i/>
          <w:color w:val="00B0F0"/>
          <w:lang w:val="fr-FR" w:eastAsia="en-GB"/>
        </w:rPr>
        <w:t>sera plus</w:t>
      </w:r>
      <w:r w:rsidRPr="00AC6950">
        <w:rPr>
          <w:rFonts w:eastAsia="Times New Roman"/>
          <w:i/>
          <w:color w:val="00B0F0"/>
          <w:lang w:val="fr-FR" w:eastAsia="en-GB"/>
        </w:rPr>
        <w:t xml:space="preserve"> jamais esclave.</w:t>
      </w:r>
      <w:bookmarkEnd w:id="21"/>
    </w:p>
    <w:p w14:paraId="1DD66E85" w14:textId="77777777" w:rsidR="008D4CBE" w:rsidRDefault="008D4CBE" w:rsidP="004F7943">
      <w:pPr>
        <w:widowControl w:val="0"/>
        <w:autoSpaceDE w:val="0"/>
        <w:autoSpaceDN w:val="0"/>
        <w:adjustRightInd w:val="0"/>
        <w:rPr>
          <w:rFonts w:eastAsia="Times New Roman"/>
          <w:b/>
          <w:bCs/>
          <w:iCs/>
          <w:lang w:val="fr-FR" w:eastAsia="en-GB"/>
        </w:rPr>
      </w:pPr>
    </w:p>
    <w:p w14:paraId="7DB41026" w14:textId="14947197" w:rsidR="004F7943" w:rsidRPr="004F7943" w:rsidRDefault="004F7943" w:rsidP="004F7943">
      <w:pPr>
        <w:widowControl w:val="0"/>
        <w:autoSpaceDE w:val="0"/>
        <w:autoSpaceDN w:val="0"/>
        <w:adjustRightInd w:val="0"/>
        <w:rPr>
          <w:rFonts w:eastAsia="Times New Roman"/>
          <w:b/>
          <w:bCs/>
          <w:iCs/>
          <w:lang w:val="fr-FR" w:eastAsia="en-GB"/>
        </w:rPr>
      </w:pPr>
      <w:r w:rsidRPr="004F7943">
        <w:rPr>
          <w:rFonts w:eastAsia="Times New Roman"/>
          <w:b/>
          <w:bCs/>
          <w:iCs/>
          <w:lang w:val="fr-FR" w:eastAsia="en-GB"/>
        </w:rPr>
        <w:t>FIN</w:t>
      </w:r>
    </w:p>
    <w:p w14:paraId="16497AB5" w14:textId="2DB83EA5" w:rsidR="00FF5C4F" w:rsidRPr="00B01817" w:rsidRDefault="00FF5C4F" w:rsidP="009566D6">
      <w:pPr>
        <w:rPr>
          <w:rFonts w:eastAsia="Times New Roman"/>
        </w:rPr>
      </w:pPr>
    </w:p>
    <w:p w14:paraId="21F3CCC2" w14:textId="20D6865F" w:rsidR="00C22532" w:rsidRPr="008D4CBE" w:rsidRDefault="00C22532" w:rsidP="009566D6">
      <w:pPr>
        <w:rPr>
          <w:u w:val="single"/>
        </w:rPr>
      </w:pPr>
    </w:p>
    <w:sectPr w:rsidR="00C22532" w:rsidRPr="008D4CBE" w:rsidSect="005E3F68">
      <w:footerReference w:type="default" r:id="rId8"/>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52C2" w14:textId="77777777" w:rsidR="00991102" w:rsidRDefault="00991102" w:rsidP="00B72A4F">
      <w:r>
        <w:separator/>
      </w:r>
    </w:p>
  </w:endnote>
  <w:endnote w:type="continuationSeparator" w:id="0">
    <w:p w14:paraId="52137BB5" w14:textId="77777777" w:rsidR="00991102" w:rsidRDefault="00991102" w:rsidP="00B7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0947" w14:textId="465CA3ED" w:rsidR="009D28F3" w:rsidRPr="00444F33" w:rsidRDefault="009D28F3" w:rsidP="00B72A4F">
    <w:pPr>
      <w:pStyle w:val="Pieddepage"/>
      <w:jc w:val="center"/>
      <w:rPr>
        <w:b/>
        <w:sz w:val="20"/>
        <w:szCs w:val="20"/>
        <w:lang w:val="fr-FR"/>
      </w:rPr>
    </w:pPr>
    <w:r w:rsidRPr="00444F33">
      <w:rPr>
        <w:b/>
        <w:sz w:val="20"/>
        <w:szCs w:val="20"/>
        <w:lang w:val="fr-FR"/>
      </w:rPr>
      <w:t>Cuba, la r</w:t>
    </w:r>
    <w:r>
      <w:rPr>
        <w:b/>
        <w:sz w:val="20"/>
        <w:szCs w:val="20"/>
        <w:lang w:val="fr-FR"/>
      </w:rPr>
      <w:t xml:space="preserve">évolution et le monde – EP1 – Script </w:t>
    </w:r>
  </w:p>
  <w:p w14:paraId="0DC9CE66" w14:textId="77777777" w:rsidR="009D28F3" w:rsidRPr="00444F33" w:rsidRDefault="009D28F3">
    <w:pPr>
      <w:pStyle w:val="Pieddepage"/>
      <w:rPr>
        <w:b/>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AE42" w14:textId="77777777" w:rsidR="00991102" w:rsidRDefault="00991102" w:rsidP="00B72A4F">
      <w:r>
        <w:separator/>
      </w:r>
    </w:p>
  </w:footnote>
  <w:footnote w:type="continuationSeparator" w:id="0">
    <w:p w14:paraId="540C75EC" w14:textId="77777777" w:rsidR="00991102" w:rsidRDefault="00991102" w:rsidP="00B7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58B"/>
    <w:multiLevelType w:val="hybridMultilevel"/>
    <w:tmpl w:val="4DB6B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30D45"/>
    <w:multiLevelType w:val="hybridMultilevel"/>
    <w:tmpl w:val="45961916"/>
    <w:lvl w:ilvl="0" w:tplc="43BCD31A">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74685"/>
    <w:multiLevelType w:val="hybridMultilevel"/>
    <w:tmpl w:val="294A72E2"/>
    <w:lvl w:ilvl="0" w:tplc="5B08D94E">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A1"/>
    <w:rsid w:val="00000222"/>
    <w:rsid w:val="000023B5"/>
    <w:rsid w:val="000023D8"/>
    <w:rsid w:val="00002B7B"/>
    <w:rsid w:val="00002B85"/>
    <w:rsid w:val="00003036"/>
    <w:rsid w:val="000036D4"/>
    <w:rsid w:val="00003956"/>
    <w:rsid w:val="00004448"/>
    <w:rsid w:val="0000462B"/>
    <w:rsid w:val="00004A53"/>
    <w:rsid w:val="00004B2A"/>
    <w:rsid w:val="00004D6F"/>
    <w:rsid w:val="00004E84"/>
    <w:rsid w:val="00004F2C"/>
    <w:rsid w:val="00005347"/>
    <w:rsid w:val="00005B47"/>
    <w:rsid w:val="00005C7C"/>
    <w:rsid w:val="00005E43"/>
    <w:rsid w:val="000063F1"/>
    <w:rsid w:val="00006F6B"/>
    <w:rsid w:val="000074FC"/>
    <w:rsid w:val="00007889"/>
    <w:rsid w:val="0000799E"/>
    <w:rsid w:val="00010B49"/>
    <w:rsid w:val="000112F2"/>
    <w:rsid w:val="00011D9E"/>
    <w:rsid w:val="00011E32"/>
    <w:rsid w:val="00011E7F"/>
    <w:rsid w:val="00011F32"/>
    <w:rsid w:val="0001253B"/>
    <w:rsid w:val="000125E2"/>
    <w:rsid w:val="00012EBA"/>
    <w:rsid w:val="00014B83"/>
    <w:rsid w:val="00014DD0"/>
    <w:rsid w:val="00014FB0"/>
    <w:rsid w:val="000156F4"/>
    <w:rsid w:val="00016689"/>
    <w:rsid w:val="00017062"/>
    <w:rsid w:val="00017AE2"/>
    <w:rsid w:val="00017EA6"/>
    <w:rsid w:val="00020164"/>
    <w:rsid w:val="00020457"/>
    <w:rsid w:val="00020CBA"/>
    <w:rsid w:val="00020E09"/>
    <w:rsid w:val="00020E43"/>
    <w:rsid w:val="00021ACB"/>
    <w:rsid w:val="00021C4D"/>
    <w:rsid w:val="00021F99"/>
    <w:rsid w:val="0002263B"/>
    <w:rsid w:val="00022B09"/>
    <w:rsid w:val="00022C12"/>
    <w:rsid w:val="00022D92"/>
    <w:rsid w:val="0002307C"/>
    <w:rsid w:val="00023287"/>
    <w:rsid w:val="000232B5"/>
    <w:rsid w:val="000238E6"/>
    <w:rsid w:val="0002390A"/>
    <w:rsid w:val="00023AB9"/>
    <w:rsid w:val="00023ACD"/>
    <w:rsid w:val="000248C5"/>
    <w:rsid w:val="00024998"/>
    <w:rsid w:val="00024A46"/>
    <w:rsid w:val="00024A7C"/>
    <w:rsid w:val="00024CAD"/>
    <w:rsid w:val="00024ECE"/>
    <w:rsid w:val="000251FF"/>
    <w:rsid w:val="00025228"/>
    <w:rsid w:val="00025DFD"/>
    <w:rsid w:val="000262FD"/>
    <w:rsid w:val="00026D3E"/>
    <w:rsid w:val="00026F48"/>
    <w:rsid w:val="00027569"/>
    <w:rsid w:val="000279CC"/>
    <w:rsid w:val="00030E4E"/>
    <w:rsid w:val="00031431"/>
    <w:rsid w:val="0003180B"/>
    <w:rsid w:val="000319E4"/>
    <w:rsid w:val="00031C8A"/>
    <w:rsid w:val="0003252D"/>
    <w:rsid w:val="000325EF"/>
    <w:rsid w:val="0003260D"/>
    <w:rsid w:val="00032F43"/>
    <w:rsid w:val="00032F88"/>
    <w:rsid w:val="0003317B"/>
    <w:rsid w:val="000335D7"/>
    <w:rsid w:val="0003439F"/>
    <w:rsid w:val="000343AC"/>
    <w:rsid w:val="00034404"/>
    <w:rsid w:val="00034489"/>
    <w:rsid w:val="0003493D"/>
    <w:rsid w:val="00034ACD"/>
    <w:rsid w:val="00034D84"/>
    <w:rsid w:val="00034F87"/>
    <w:rsid w:val="000350EB"/>
    <w:rsid w:val="000352CF"/>
    <w:rsid w:val="00035D10"/>
    <w:rsid w:val="000361BE"/>
    <w:rsid w:val="000363E1"/>
    <w:rsid w:val="000367E1"/>
    <w:rsid w:val="00036E56"/>
    <w:rsid w:val="00037795"/>
    <w:rsid w:val="00040578"/>
    <w:rsid w:val="000406D0"/>
    <w:rsid w:val="00041078"/>
    <w:rsid w:val="0004115C"/>
    <w:rsid w:val="00041AD2"/>
    <w:rsid w:val="00041D7F"/>
    <w:rsid w:val="000425E3"/>
    <w:rsid w:val="00042F38"/>
    <w:rsid w:val="00043F4D"/>
    <w:rsid w:val="00044821"/>
    <w:rsid w:val="0004533C"/>
    <w:rsid w:val="00045718"/>
    <w:rsid w:val="00045A88"/>
    <w:rsid w:val="0004648C"/>
    <w:rsid w:val="0004696A"/>
    <w:rsid w:val="00046FD3"/>
    <w:rsid w:val="00047AC3"/>
    <w:rsid w:val="00050318"/>
    <w:rsid w:val="0005080A"/>
    <w:rsid w:val="00050EA7"/>
    <w:rsid w:val="00050EF2"/>
    <w:rsid w:val="00051159"/>
    <w:rsid w:val="00051429"/>
    <w:rsid w:val="000519C9"/>
    <w:rsid w:val="00052DD2"/>
    <w:rsid w:val="00052DE1"/>
    <w:rsid w:val="00052DF0"/>
    <w:rsid w:val="00052F0B"/>
    <w:rsid w:val="0005332B"/>
    <w:rsid w:val="00053B31"/>
    <w:rsid w:val="00053E2F"/>
    <w:rsid w:val="00053F1B"/>
    <w:rsid w:val="000545A2"/>
    <w:rsid w:val="00054F60"/>
    <w:rsid w:val="000551B9"/>
    <w:rsid w:val="00055513"/>
    <w:rsid w:val="000557E2"/>
    <w:rsid w:val="00055A9E"/>
    <w:rsid w:val="00055CCE"/>
    <w:rsid w:val="00055D1A"/>
    <w:rsid w:val="00056494"/>
    <w:rsid w:val="00056C59"/>
    <w:rsid w:val="0005774B"/>
    <w:rsid w:val="00057A33"/>
    <w:rsid w:val="00060551"/>
    <w:rsid w:val="000609E0"/>
    <w:rsid w:val="00060A0A"/>
    <w:rsid w:val="00061100"/>
    <w:rsid w:val="00061F3B"/>
    <w:rsid w:val="000621C3"/>
    <w:rsid w:val="0006228B"/>
    <w:rsid w:val="00062558"/>
    <w:rsid w:val="00062796"/>
    <w:rsid w:val="000628BF"/>
    <w:rsid w:val="000629C3"/>
    <w:rsid w:val="0006312A"/>
    <w:rsid w:val="0006345C"/>
    <w:rsid w:val="00063607"/>
    <w:rsid w:val="00063DC5"/>
    <w:rsid w:val="000640A5"/>
    <w:rsid w:val="0006456A"/>
    <w:rsid w:val="000645E7"/>
    <w:rsid w:val="00064AC6"/>
    <w:rsid w:val="0006528E"/>
    <w:rsid w:val="000668A9"/>
    <w:rsid w:val="00066C64"/>
    <w:rsid w:val="00067497"/>
    <w:rsid w:val="000674BB"/>
    <w:rsid w:val="000676D8"/>
    <w:rsid w:val="00067F91"/>
    <w:rsid w:val="0007067F"/>
    <w:rsid w:val="000713CC"/>
    <w:rsid w:val="000717A5"/>
    <w:rsid w:val="00071900"/>
    <w:rsid w:val="00071AC6"/>
    <w:rsid w:val="00071CA7"/>
    <w:rsid w:val="00072150"/>
    <w:rsid w:val="00072390"/>
    <w:rsid w:val="0007256A"/>
    <w:rsid w:val="000730F3"/>
    <w:rsid w:val="00073392"/>
    <w:rsid w:val="00073AC0"/>
    <w:rsid w:val="00073CD5"/>
    <w:rsid w:val="00073D6C"/>
    <w:rsid w:val="000746E6"/>
    <w:rsid w:val="00074EA9"/>
    <w:rsid w:val="00076889"/>
    <w:rsid w:val="00076AFD"/>
    <w:rsid w:val="00077814"/>
    <w:rsid w:val="00077887"/>
    <w:rsid w:val="000800FB"/>
    <w:rsid w:val="00080226"/>
    <w:rsid w:val="00080399"/>
    <w:rsid w:val="000809F9"/>
    <w:rsid w:val="00080AC0"/>
    <w:rsid w:val="0008176B"/>
    <w:rsid w:val="0008186A"/>
    <w:rsid w:val="00081B77"/>
    <w:rsid w:val="00081C46"/>
    <w:rsid w:val="000822AA"/>
    <w:rsid w:val="000822E0"/>
    <w:rsid w:val="00082E84"/>
    <w:rsid w:val="0008305D"/>
    <w:rsid w:val="000830A3"/>
    <w:rsid w:val="0008385F"/>
    <w:rsid w:val="000839DF"/>
    <w:rsid w:val="00083A1E"/>
    <w:rsid w:val="00083B5F"/>
    <w:rsid w:val="00083FC3"/>
    <w:rsid w:val="00084537"/>
    <w:rsid w:val="00084DFC"/>
    <w:rsid w:val="000854FE"/>
    <w:rsid w:val="000859BB"/>
    <w:rsid w:val="00085B39"/>
    <w:rsid w:val="0008610A"/>
    <w:rsid w:val="000869EE"/>
    <w:rsid w:val="00086E4F"/>
    <w:rsid w:val="000872B8"/>
    <w:rsid w:val="0009036E"/>
    <w:rsid w:val="00090B3A"/>
    <w:rsid w:val="0009112D"/>
    <w:rsid w:val="00091228"/>
    <w:rsid w:val="00091310"/>
    <w:rsid w:val="0009147E"/>
    <w:rsid w:val="00091AA1"/>
    <w:rsid w:val="00091D84"/>
    <w:rsid w:val="00091FE5"/>
    <w:rsid w:val="000920A3"/>
    <w:rsid w:val="00092179"/>
    <w:rsid w:val="0009340B"/>
    <w:rsid w:val="000934E3"/>
    <w:rsid w:val="000937EE"/>
    <w:rsid w:val="0009385C"/>
    <w:rsid w:val="000944A6"/>
    <w:rsid w:val="00094595"/>
    <w:rsid w:val="00094C69"/>
    <w:rsid w:val="00094F17"/>
    <w:rsid w:val="0009505E"/>
    <w:rsid w:val="0009509C"/>
    <w:rsid w:val="0009542D"/>
    <w:rsid w:val="000956C3"/>
    <w:rsid w:val="00095716"/>
    <w:rsid w:val="0009579C"/>
    <w:rsid w:val="00095881"/>
    <w:rsid w:val="00095A14"/>
    <w:rsid w:val="00095B6F"/>
    <w:rsid w:val="00095F07"/>
    <w:rsid w:val="00097D39"/>
    <w:rsid w:val="000A1153"/>
    <w:rsid w:val="000A119E"/>
    <w:rsid w:val="000A12F9"/>
    <w:rsid w:val="000A160A"/>
    <w:rsid w:val="000A1625"/>
    <w:rsid w:val="000A1A33"/>
    <w:rsid w:val="000A2380"/>
    <w:rsid w:val="000A2E93"/>
    <w:rsid w:val="000A2EB4"/>
    <w:rsid w:val="000A2EE8"/>
    <w:rsid w:val="000A3033"/>
    <w:rsid w:val="000A3631"/>
    <w:rsid w:val="000A40A6"/>
    <w:rsid w:val="000A43AE"/>
    <w:rsid w:val="000A46C6"/>
    <w:rsid w:val="000A5A38"/>
    <w:rsid w:val="000A6596"/>
    <w:rsid w:val="000A7326"/>
    <w:rsid w:val="000A7917"/>
    <w:rsid w:val="000A7E20"/>
    <w:rsid w:val="000B00C8"/>
    <w:rsid w:val="000B117F"/>
    <w:rsid w:val="000B1EBB"/>
    <w:rsid w:val="000B26F7"/>
    <w:rsid w:val="000B282A"/>
    <w:rsid w:val="000B2E3B"/>
    <w:rsid w:val="000B392D"/>
    <w:rsid w:val="000B3A6B"/>
    <w:rsid w:val="000B3B42"/>
    <w:rsid w:val="000B4593"/>
    <w:rsid w:val="000B469F"/>
    <w:rsid w:val="000B4902"/>
    <w:rsid w:val="000B4B3F"/>
    <w:rsid w:val="000B4B95"/>
    <w:rsid w:val="000B5859"/>
    <w:rsid w:val="000B5DFF"/>
    <w:rsid w:val="000B746D"/>
    <w:rsid w:val="000B7578"/>
    <w:rsid w:val="000B76A4"/>
    <w:rsid w:val="000C034A"/>
    <w:rsid w:val="000C0517"/>
    <w:rsid w:val="000C124B"/>
    <w:rsid w:val="000C1CA3"/>
    <w:rsid w:val="000C2074"/>
    <w:rsid w:val="000C2C6F"/>
    <w:rsid w:val="000C2CA3"/>
    <w:rsid w:val="000C3127"/>
    <w:rsid w:val="000C3163"/>
    <w:rsid w:val="000C3DDF"/>
    <w:rsid w:val="000C4B1C"/>
    <w:rsid w:val="000C4DFA"/>
    <w:rsid w:val="000C4FCA"/>
    <w:rsid w:val="000C553D"/>
    <w:rsid w:val="000C6603"/>
    <w:rsid w:val="000C6947"/>
    <w:rsid w:val="000C6A5A"/>
    <w:rsid w:val="000C73FC"/>
    <w:rsid w:val="000C773C"/>
    <w:rsid w:val="000C7780"/>
    <w:rsid w:val="000D06BC"/>
    <w:rsid w:val="000D0B24"/>
    <w:rsid w:val="000D0C2A"/>
    <w:rsid w:val="000D0D64"/>
    <w:rsid w:val="000D117F"/>
    <w:rsid w:val="000D1403"/>
    <w:rsid w:val="000D1CFC"/>
    <w:rsid w:val="000D1D12"/>
    <w:rsid w:val="000D1FA7"/>
    <w:rsid w:val="000D2119"/>
    <w:rsid w:val="000D24DF"/>
    <w:rsid w:val="000D251A"/>
    <w:rsid w:val="000D2F79"/>
    <w:rsid w:val="000D35D0"/>
    <w:rsid w:val="000D422A"/>
    <w:rsid w:val="000D4785"/>
    <w:rsid w:val="000D480A"/>
    <w:rsid w:val="000D4B5E"/>
    <w:rsid w:val="000D4C03"/>
    <w:rsid w:val="000D4C0B"/>
    <w:rsid w:val="000D4D21"/>
    <w:rsid w:val="000D4F84"/>
    <w:rsid w:val="000D67BD"/>
    <w:rsid w:val="000D6D9C"/>
    <w:rsid w:val="000D7125"/>
    <w:rsid w:val="000D71C3"/>
    <w:rsid w:val="000D7419"/>
    <w:rsid w:val="000D7708"/>
    <w:rsid w:val="000D7C02"/>
    <w:rsid w:val="000E00EA"/>
    <w:rsid w:val="000E03FE"/>
    <w:rsid w:val="000E0D28"/>
    <w:rsid w:val="000E0E7D"/>
    <w:rsid w:val="000E1CFC"/>
    <w:rsid w:val="000E2C3D"/>
    <w:rsid w:val="000E3802"/>
    <w:rsid w:val="000E4585"/>
    <w:rsid w:val="000E4814"/>
    <w:rsid w:val="000E4B46"/>
    <w:rsid w:val="000E5079"/>
    <w:rsid w:val="000E51EC"/>
    <w:rsid w:val="000E60E0"/>
    <w:rsid w:val="000E6311"/>
    <w:rsid w:val="000E6360"/>
    <w:rsid w:val="000E6A56"/>
    <w:rsid w:val="000E6B98"/>
    <w:rsid w:val="000E6CEA"/>
    <w:rsid w:val="000E6D4E"/>
    <w:rsid w:val="000E7606"/>
    <w:rsid w:val="000E7EDC"/>
    <w:rsid w:val="000F018F"/>
    <w:rsid w:val="000F03CD"/>
    <w:rsid w:val="000F05FA"/>
    <w:rsid w:val="000F15AA"/>
    <w:rsid w:val="000F174E"/>
    <w:rsid w:val="000F1D8B"/>
    <w:rsid w:val="000F2232"/>
    <w:rsid w:val="000F27AA"/>
    <w:rsid w:val="000F345B"/>
    <w:rsid w:val="000F352E"/>
    <w:rsid w:val="000F39E9"/>
    <w:rsid w:val="000F3D9E"/>
    <w:rsid w:val="000F3FFE"/>
    <w:rsid w:val="000F4D4B"/>
    <w:rsid w:val="000F6212"/>
    <w:rsid w:val="000F6A7D"/>
    <w:rsid w:val="000F7001"/>
    <w:rsid w:val="000F7893"/>
    <w:rsid w:val="000F7B90"/>
    <w:rsid w:val="000F7DE1"/>
    <w:rsid w:val="001006A8"/>
    <w:rsid w:val="001007D9"/>
    <w:rsid w:val="00100C2F"/>
    <w:rsid w:val="00100F80"/>
    <w:rsid w:val="0010120F"/>
    <w:rsid w:val="001014D9"/>
    <w:rsid w:val="00101AD4"/>
    <w:rsid w:val="001020A0"/>
    <w:rsid w:val="00102205"/>
    <w:rsid w:val="00102301"/>
    <w:rsid w:val="00102A04"/>
    <w:rsid w:val="00102D73"/>
    <w:rsid w:val="0010337F"/>
    <w:rsid w:val="0010367F"/>
    <w:rsid w:val="00103B00"/>
    <w:rsid w:val="00103CF7"/>
    <w:rsid w:val="0010419F"/>
    <w:rsid w:val="00104862"/>
    <w:rsid w:val="00105412"/>
    <w:rsid w:val="0010575E"/>
    <w:rsid w:val="001057CF"/>
    <w:rsid w:val="001058F0"/>
    <w:rsid w:val="001059DF"/>
    <w:rsid w:val="00106173"/>
    <w:rsid w:val="00106432"/>
    <w:rsid w:val="00106DA5"/>
    <w:rsid w:val="00107164"/>
    <w:rsid w:val="001071B5"/>
    <w:rsid w:val="00107319"/>
    <w:rsid w:val="001073F6"/>
    <w:rsid w:val="0010754F"/>
    <w:rsid w:val="00107788"/>
    <w:rsid w:val="00107DB3"/>
    <w:rsid w:val="00110636"/>
    <w:rsid w:val="0011068E"/>
    <w:rsid w:val="0011074B"/>
    <w:rsid w:val="001108FC"/>
    <w:rsid w:val="0011097E"/>
    <w:rsid w:val="00110BA0"/>
    <w:rsid w:val="001114F2"/>
    <w:rsid w:val="0011193D"/>
    <w:rsid w:val="0011282B"/>
    <w:rsid w:val="00112865"/>
    <w:rsid w:val="00112B45"/>
    <w:rsid w:val="00112C8F"/>
    <w:rsid w:val="00112DB4"/>
    <w:rsid w:val="00113ECE"/>
    <w:rsid w:val="00113F32"/>
    <w:rsid w:val="00114078"/>
    <w:rsid w:val="00115316"/>
    <w:rsid w:val="001156B8"/>
    <w:rsid w:val="00115E27"/>
    <w:rsid w:val="00116E7A"/>
    <w:rsid w:val="0011724E"/>
    <w:rsid w:val="00117743"/>
    <w:rsid w:val="00117B34"/>
    <w:rsid w:val="0012013D"/>
    <w:rsid w:val="00120A2E"/>
    <w:rsid w:val="001213C5"/>
    <w:rsid w:val="00122398"/>
    <w:rsid w:val="00122535"/>
    <w:rsid w:val="00122B61"/>
    <w:rsid w:val="00122BFB"/>
    <w:rsid w:val="0012336F"/>
    <w:rsid w:val="001239B1"/>
    <w:rsid w:val="0012406F"/>
    <w:rsid w:val="0012426D"/>
    <w:rsid w:val="001249F0"/>
    <w:rsid w:val="00124E32"/>
    <w:rsid w:val="00125F0C"/>
    <w:rsid w:val="00126237"/>
    <w:rsid w:val="00127128"/>
    <w:rsid w:val="001277D6"/>
    <w:rsid w:val="00127DAC"/>
    <w:rsid w:val="00127EDC"/>
    <w:rsid w:val="00130886"/>
    <w:rsid w:val="00130D86"/>
    <w:rsid w:val="00130EB9"/>
    <w:rsid w:val="00132432"/>
    <w:rsid w:val="001325CC"/>
    <w:rsid w:val="0013263C"/>
    <w:rsid w:val="001329B9"/>
    <w:rsid w:val="001334B3"/>
    <w:rsid w:val="001336D8"/>
    <w:rsid w:val="00133965"/>
    <w:rsid w:val="00133BC1"/>
    <w:rsid w:val="00133BFB"/>
    <w:rsid w:val="00134121"/>
    <w:rsid w:val="00134DCA"/>
    <w:rsid w:val="00135A29"/>
    <w:rsid w:val="0013626A"/>
    <w:rsid w:val="00136330"/>
    <w:rsid w:val="00136724"/>
    <w:rsid w:val="00136A47"/>
    <w:rsid w:val="00137016"/>
    <w:rsid w:val="00137DCA"/>
    <w:rsid w:val="0014019C"/>
    <w:rsid w:val="001405F8"/>
    <w:rsid w:val="00140CFB"/>
    <w:rsid w:val="00140D18"/>
    <w:rsid w:val="001414EE"/>
    <w:rsid w:val="001414FE"/>
    <w:rsid w:val="001416DD"/>
    <w:rsid w:val="001418B4"/>
    <w:rsid w:val="00142475"/>
    <w:rsid w:val="00142E83"/>
    <w:rsid w:val="00142F82"/>
    <w:rsid w:val="001433CE"/>
    <w:rsid w:val="0014367B"/>
    <w:rsid w:val="00143E07"/>
    <w:rsid w:val="00143E3E"/>
    <w:rsid w:val="00144C2A"/>
    <w:rsid w:val="00144D2F"/>
    <w:rsid w:val="00145037"/>
    <w:rsid w:val="0014584A"/>
    <w:rsid w:val="00145B5C"/>
    <w:rsid w:val="00145D4D"/>
    <w:rsid w:val="001463A9"/>
    <w:rsid w:val="00146604"/>
    <w:rsid w:val="001466CF"/>
    <w:rsid w:val="001472DC"/>
    <w:rsid w:val="0014761D"/>
    <w:rsid w:val="00147B10"/>
    <w:rsid w:val="00147C6D"/>
    <w:rsid w:val="00147C72"/>
    <w:rsid w:val="00150954"/>
    <w:rsid w:val="00150A2F"/>
    <w:rsid w:val="00150AEF"/>
    <w:rsid w:val="00150EAD"/>
    <w:rsid w:val="00151326"/>
    <w:rsid w:val="0015208C"/>
    <w:rsid w:val="0015238A"/>
    <w:rsid w:val="001525A2"/>
    <w:rsid w:val="001529B3"/>
    <w:rsid w:val="00152E02"/>
    <w:rsid w:val="00152F46"/>
    <w:rsid w:val="001535B9"/>
    <w:rsid w:val="001536C7"/>
    <w:rsid w:val="00153808"/>
    <w:rsid w:val="00153AC8"/>
    <w:rsid w:val="00153E6E"/>
    <w:rsid w:val="0015402D"/>
    <w:rsid w:val="0015428E"/>
    <w:rsid w:val="00154F7F"/>
    <w:rsid w:val="00155197"/>
    <w:rsid w:val="001551B6"/>
    <w:rsid w:val="0015549F"/>
    <w:rsid w:val="00155BEF"/>
    <w:rsid w:val="00155F70"/>
    <w:rsid w:val="00155F90"/>
    <w:rsid w:val="001568ED"/>
    <w:rsid w:val="00156E72"/>
    <w:rsid w:val="00157486"/>
    <w:rsid w:val="00157709"/>
    <w:rsid w:val="00157865"/>
    <w:rsid w:val="00157EBE"/>
    <w:rsid w:val="001600F9"/>
    <w:rsid w:val="00160429"/>
    <w:rsid w:val="00160591"/>
    <w:rsid w:val="00160708"/>
    <w:rsid w:val="00161227"/>
    <w:rsid w:val="001613C7"/>
    <w:rsid w:val="001614F1"/>
    <w:rsid w:val="00162555"/>
    <w:rsid w:val="00162862"/>
    <w:rsid w:val="0016352F"/>
    <w:rsid w:val="00164245"/>
    <w:rsid w:val="001653F0"/>
    <w:rsid w:val="0016567F"/>
    <w:rsid w:val="0016594A"/>
    <w:rsid w:val="00167132"/>
    <w:rsid w:val="00167165"/>
    <w:rsid w:val="001674C0"/>
    <w:rsid w:val="0016760F"/>
    <w:rsid w:val="0016790E"/>
    <w:rsid w:val="00167C7F"/>
    <w:rsid w:val="00170187"/>
    <w:rsid w:val="0017026F"/>
    <w:rsid w:val="00170416"/>
    <w:rsid w:val="001710CC"/>
    <w:rsid w:val="00171117"/>
    <w:rsid w:val="0017134B"/>
    <w:rsid w:val="00171BCA"/>
    <w:rsid w:val="00171E31"/>
    <w:rsid w:val="00172E70"/>
    <w:rsid w:val="00172F8F"/>
    <w:rsid w:val="001732D0"/>
    <w:rsid w:val="001733EF"/>
    <w:rsid w:val="001738E3"/>
    <w:rsid w:val="00173B18"/>
    <w:rsid w:val="00173C7A"/>
    <w:rsid w:val="00174401"/>
    <w:rsid w:val="00174551"/>
    <w:rsid w:val="00174BD6"/>
    <w:rsid w:val="00174E37"/>
    <w:rsid w:val="00174E78"/>
    <w:rsid w:val="00174F8D"/>
    <w:rsid w:val="00175032"/>
    <w:rsid w:val="00175E50"/>
    <w:rsid w:val="00176C5D"/>
    <w:rsid w:val="00176F48"/>
    <w:rsid w:val="0017706E"/>
    <w:rsid w:val="00177279"/>
    <w:rsid w:val="00177460"/>
    <w:rsid w:val="00177486"/>
    <w:rsid w:val="00177692"/>
    <w:rsid w:val="0017780A"/>
    <w:rsid w:val="00177B0A"/>
    <w:rsid w:val="00177FC9"/>
    <w:rsid w:val="001801B4"/>
    <w:rsid w:val="00180259"/>
    <w:rsid w:val="0018043B"/>
    <w:rsid w:val="00180669"/>
    <w:rsid w:val="00181430"/>
    <w:rsid w:val="00181AD6"/>
    <w:rsid w:val="0018224F"/>
    <w:rsid w:val="00182B64"/>
    <w:rsid w:val="00182E0C"/>
    <w:rsid w:val="00182F6A"/>
    <w:rsid w:val="0018383F"/>
    <w:rsid w:val="001844FD"/>
    <w:rsid w:val="00184729"/>
    <w:rsid w:val="00184995"/>
    <w:rsid w:val="00184CAB"/>
    <w:rsid w:val="00184EA5"/>
    <w:rsid w:val="00185446"/>
    <w:rsid w:val="001856DD"/>
    <w:rsid w:val="001858DB"/>
    <w:rsid w:val="00186241"/>
    <w:rsid w:val="00186253"/>
    <w:rsid w:val="001864DA"/>
    <w:rsid w:val="00187076"/>
    <w:rsid w:val="001870D6"/>
    <w:rsid w:val="0018771D"/>
    <w:rsid w:val="00187C31"/>
    <w:rsid w:val="00187DC4"/>
    <w:rsid w:val="001900C6"/>
    <w:rsid w:val="00190147"/>
    <w:rsid w:val="00190EA2"/>
    <w:rsid w:val="00190EFE"/>
    <w:rsid w:val="00190F11"/>
    <w:rsid w:val="00190F77"/>
    <w:rsid w:val="0019112E"/>
    <w:rsid w:val="0019124D"/>
    <w:rsid w:val="00191573"/>
    <w:rsid w:val="0019159A"/>
    <w:rsid w:val="001915E9"/>
    <w:rsid w:val="0019168B"/>
    <w:rsid w:val="00191BF1"/>
    <w:rsid w:val="00192BE0"/>
    <w:rsid w:val="00192D2A"/>
    <w:rsid w:val="0019314C"/>
    <w:rsid w:val="00193326"/>
    <w:rsid w:val="0019343E"/>
    <w:rsid w:val="00193498"/>
    <w:rsid w:val="0019386E"/>
    <w:rsid w:val="00195028"/>
    <w:rsid w:val="00195148"/>
    <w:rsid w:val="001964A2"/>
    <w:rsid w:val="00196773"/>
    <w:rsid w:val="00197003"/>
    <w:rsid w:val="00197498"/>
    <w:rsid w:val="001A082B"/>
    <w:rsid w:val="001A0B2B"/>
    <w:rsid w:val="001A0E64"/>
    <w:rsid w:val="001A1311"/>
    <w:rsid w:val="001A1FE9"/>
    <w:rsid w:val="001A214C"/>
    <w:rsid w:val="001A3173"/>
    <w:rsid w:val="001A326D"/>
    <w:rsid w:val="001A34C4"/>
    <w:rsid w:val="001A3733"/>
    <w:rsid w:val="001A375A"/>
    <w:rsid w:val="001A3D7D"/>
    <w:rsid w:val="001A40E2"/>
    <w:rsid w:val="001A4295"/>
    <w:rsid w:val="001A4579"/>
    <w:rsid w:val="001A5A0D"/>
    <w:rsid w:val="001A5A6B"/>
    <w:rsid w:val="001A60A6"/>
    <w:rsid w:val="001A6390"/>
    <w:rsid w:val="001A7000"/>
    <w:rsid w:val="001A726B"/>
    <w:rsid w:val="001A7317"/>
    <w:rsid w:val="001A73AE"/>
    <w:rsid w:val="001A7719"/>
    <w:rsid w:val="001A7CA0"/>
    <w:rsid w:val="001A7D70"/>
    <w:rsid w:val="001B01EF"/>
    <w:rsid w:val="001B034D"/>
    <w:rsid w:val="001B04E8"/>
    <w:rsid w:val="001B0701"/>
    <w:rsid w:val="001B0BF0"/>
    <w:rsid w:val="001B1194"/>
    <w:rsid w:val="001B126C"/>
    <w:rsid w:val="001B14D6"/>
    <w:rsid w:val="001B1AFB"/>
    <w:rsid w:val="001B1C53"/>
    <w:rsid w:val="001B2646"/>
    <w:rsid w:val="001B26BE"/>
    <w:rsid w:val="001B3D08"/>
    <w:rsid w:val="001B3D76"/>
    <w:rsid w:val="001B4DAF"/>
    <w:rsid w:val="001B5517"/>
    <w:rsid w:val="001B63A6"/>
    <w:rsid w:val="001B6504"/>
    <w:rsid w:val="001B6ADA"/>
    <w:rsid w:val="001B6E60"/>
    <w:rsid w:val="001B7146"/>
    <w:rsid w:val="001B7459"/>
    <w:rsid w:val="001B779C"/>
    <w:rsid w:val="001B7E03"/>
    <w:rsid w:val="001C0549"/>
    <w:rsid w:val="001C0B25"/>
    <w:rsid w:val="001C1199"/>
    <w:rsid w:val="001C2782"/>
    <w:rsid w:val="001C36F5"/>
    <w:rsid w:val="001C38E4"/>
    <w:rsid w:val="001C4B8E"/>
    <w:rsid w:val="001C531B"/>
    <w:rsid w:val="001C58E1"/>
    <w:rsid w:val="001C5FF0"/>
    <w:rsid w:val="001C665F"/>
    <w:rsid w:val="001C6CB0"/>
    <w:rsid w:val="001C6E52"/>
    <w:rsid w:val="001C6FCB"/>
    <w:rsid w:val="001C70BE"/>
    <w:rsid w:val="001C7209"/>
    <w:rsid w:val="001C7452"/>
    <w:rsid w:val="001C7AC1"/>
    <w:rsid w:val="001C7F56"/>
    <w:rsid w:val="001D00E3"/>
    <w:rsid w:val="001D062C"/>
    <w:rsid w:val="001D08F1"/>
    <w:rsid w:val="001D09BC"/>
    <w:rsid w:val="001D0B8F"/>
    <w:rsid w:val="001D0B95"/>
    <w:rsid w:val="001D10F4"/>
    <w:rsid w:val="001D1871"/>
    <w:rsid w:val="001D19EE"/>
    <w:rsid w:val="001D263C"/>
    <w:rsid w:val="001D27B6"/>
    <w:rsid w:val="001D2E83"/>
    <w:rsid w:val="001D3559"/>
    <w:rsid w:val="001D356D"/>
    <w:rsid w:val="001D379B"/>
    <w:rsid w:val="001D393B"/>
    <w:rsid w:val="001D3AED"/>
    <w:rsid w:val="001D4594"/>
    <w:rsid w:val="001D4D6C"/>
    <w:rsid w:val="001D4EDA"/>
    <w:rsid w:val="001D52EF"/>
    <w:rsid w:val="001D5705"/>
    <w:rsid w:val="001D613D"/>
    <w:rsid w:val="001D65A0"/>
    <w:rsid w:val="001D65AD"/>
    <w:rsid w:val="001D6F2D"/>
    <w:rsid w:val="001D7A5B"/>
    <w:rsid w:val="001D7AC7"/>
    <w:rsid w:val="001E0439"/>
    <w:rsid w:val="001E0B90"/>
    <w:rsid w:val="001E0D44"/>
    <w:rsid w:val="001E157E"/>
    <w:rsid w:val="001E164D"/>
    <w:rsid w:val="001E1C88"/>
    <w:rsid w:val="001E1CA8"/>
    <w:rsid w:val="001E1FF5"/>
    <w:rsid w:val="001E2426"/>
    <w:rsid w:val="001E37B0"/>
    <w:rsid w:val="001E3DB8"/>
    <w:rsid w:val="001E4978"/>
    <w:rsid w:val="001E52B4"/>
    <w:rsid w:val="001E5936"/>
    <w:rsid w:val="001E5A30"/>
    <w:rsid w:val="001E5E2D"/>
    <w:rsid w:val="001E5EA8"/>
    <w:rsid w:val="001E63C6"/>
    <w:rsid w:val="001E6C6B"/>
    <w:rsid w:val="001E6CF6"/>
    <w:rsid w:val="001F02A8"/>
    <w:rsid w:val="001F05B2"/>
    <w:rsid w:val="001F1117"/>
    <w:rsid w:val="001F1D02"/>
    <w:rsid w:val="001F1DED"/>
    <w:rsid w:val="001F1E62"/>
    <w:rsid w:val="001F24D9"/>
    <w:rsid w:val="001F278B"/>
    <w:rsid w:val="001F27FD"/>
    <w:rsid w:val="001F2885"/>
    <w:rsid w:val="001F2A45"/>
    <w:rsid w:val="001F2CCA"/>
    <w:rsid w:val="001F3434"/>
    <w:rsid w:val="001F3506"/>
    <w:rsid w:val="001F3766"/>
    <w:rsid w:val="001F44A5"/>
    <w:rsid w:val="001F4578"/>
    <w:rsid w:val="001F48FC"/>
    <w:rsid w:val="001F495C"/>
    <w:rsid w:val="001F4A17"/>
    <w:rsid w:val="001F4E0C"/>
    <w:rsid w:val="001F4F8C"/>
    <w:rsid w:val="001F52D1"/>
    <w:rsid w:val="001F53D9"/>
    <w:rsid w:val="001F5437"/>
    <w:rsid w:val="001F5594"/>
    <w:rsid w:val="001F5D6D"/>
    <w:rsid w:val="001F5EB0"/>
    <w:rsid w:val="001F5EF9"/>
    <w:rsid w:val="001F61F5"/>
    <w:rsid w:val="001F6254"/>
    <w:rsid w:val="001F656F"/>
    <w:rsid w:val="001F6957"/>
    <w:rsid w:val="001F6A75"/>
    <w:rsid w:val="001F6D00"/>
    <w:rsid w:val="001F6FBB"/>
    <w:rsid w:val="001F7837"/>
    <w:rsid w:val="001F7BDF"/>
    <w:rsid w:val="001F7FC6"/>
    <w:rsid w:val="00200349"/>
    <w:rsid w:val="0020046A"/>
    <w:rsid w:val="002008DC"/>
    <w:rsid w:val="002009F2"/>
    <w:rsid w:val="00200D91"/>
    <w:rsid w:val="00201100"/>
    <w:rsid w:val="0020146F"/>
    <w:rsid w:val="00201965"/>
    <w:rsid w:val="0020205E"/>
    <w:rsid w:val="00202110"/>
    <w:rsid w:val="00202470"/>
    <w:rsid w:val="0020348E"/>
    <w:rsid w:val="00204634"/>
    <w:rsid w:val="00204AF4"/>
    <w:rsid w:val="00204F34"/>
    <w:rsid w:val="00205BA2"/>
    <w:rsid w:val="00206004"/>
    <w:rsid w:val="00206025"/>
    <w:rsid w:val="00206D8A"/>
    <w:rsid w:val="002075BC"/>
    <w:rsid w:val="002077CD"/>
    <w:rsid w:val="00207E30"/>
    <w:rsid w:val="002102B4"/>
    <w:rsid w:val="0021041C"/>
    <w:rsid w:val="00210B17"/>
    <w:rsid w:val="00210C38"/>
    <w:rsid w:val="002110B0"/>
    <w:rsid w:val="00211F67"/>
    <w:rsid w:val="0021238B"/>
    <w:rsid w:val="00212791"/>
    <w:rsid w:val="002128FE"/>
    <w:rsid w:val="00212D3D"/>
    <w:rsid w:val="00213095"/>
    <w:rsid w:val="0021396F"/>
    <w:rsid w:val="00213EC2"/>
    <w:rsid w:val="00214124"/>
    <w:rsid w:val="00214224"/>
    <w:rsid w:val="002147CB"/>
    <w:rsid w:val="00214B04"/>
    <w:rsid w:val="00214B22"/>
    <w:rsid w:val="00215174"/>
    <w:rsid w:val="0021519C"/>
    <w:rsid w:val="00215374"/>
    <w:rsid w:val="00215D93"/>
    <w:rsid w:val="00215E3E"/>
    <w:rsid w:val="00215FA1"/>
    <w:rsid w:val="00216381"/>
    <w:rsid w:val="00216612"/>
    <w:rsid w:val="00216B39"/>
    <w:rsid w:val="00216C74"/>
    <w:rsid w:val="0021736B"/>
    <w:rsid w:val="00217E41"/>
    <w:rsid w:val="002206BB"/>
    <w:rsid w:val="00220B27"/>
    <w:rsid w:val="00220DF0"/>
    <w:rsid w:val="002211E3"/>
    <w:rsid w:val="00221318"/>
    <w:rsid w:val="00221427"/>
    <w:rsid w:val="00221499"/>
    <w:rsid w:val="00221A8E"/>
    <w:rsid w:val="002223F3"/>
    <w:rsid w:val="00222B6C"/>
    <w:rsid w:val="00222FD1"/>
    <w:rsid w:val="0022431E"/>
    <w:rsid w:val="00224371"/>
    <w:rsid w:val="00224806"/>
    <w:rsid w:val="0022495A"/>
    <w:rsid w:val="00224990"/>
    <w:rsid w:val="00224B82"/>
    <w:rsid w:val="00224F6F"/>
    <w:rsid w:val="00225102"/>
    <w:rsid w:val="002253E5"/>
    <w:rsid w:val="0022568B"/>
    <w:rsid w:val="00226331"/>
    <w:rsid w:val="002263F0"/>
    <w:rsid w:val="002269AB"/>
    <w:rsid w:val="00226EDC"/>
    <w:rsid w:val="00227216"/>
    <w:rsid w:val="00227D9A"/>
    <w:rsid w:val="00227E3E"/>
    <w:rsid w:val="00227F68"/>
    <w:rsid w:val="002306C6"/>
    <w:rsid w:val="002307FB"/>
    <w:rsid w:val="00230BCD"/>
    <w:rsid w:val="00230E75"/>
    <w:rsid w:val="002315BB"/>
    <w:rsid w:val="00231AD7"/>
    <w:rsid w:val="00232B85"/>
    <w:rsid w:val="00232D77"/>
    <w:rsid w:val="00232E8B"/>
    <w:rsid w:val="0023302B"/>
    <w:rsid w:val="0023332F"/>
    <w:rsid w:val="00233EB7"/>
    <w:rsid w:val="00234448"/>
    <w:rsid w:val="002345B1"/>
    <w:rsid w:val="00234657"/>
    <w:rsid w:val="00234805"/>
    <w:rsid w:val="00234A60"/>
    <w:rsid w:val="00234C2C"/>
    <w:rsid w:val="00234FD1"/>
    <w:rsid w:val="0023583C"/>
    <w:rsid w:val="00236261"/>
    <w:rsid w:val="00236451"/>
    <w:rsid w:val="002365F1"/>
    <w:rsid w:val="00236B1B"/>
    <w:rsid w:val="00236B40"/>
    <w:rsid w:val="00236B7C"/>
    <w:rsid w:val="00236FA4"/>
    <w:rsid w:val="002372A2"/>
    <w:rsid w:val="002372E5"/>
    <w:rsid w:val="002379D1"/>
    <w:rsid w:val="002379E5"/>
    <w:rsid w:val="00237A4D"/>
    <w:rsid w:val="00237CC8"/>
    <w:rsid w:val="002402BC"/>
    <w:rsid w:val="00240A56"/>
    <w:rsid w:val="00240C38"/>
    <w:rsid w:val="002417B8"/>
    <w:rsid w:val="00242622"/>
    <w:rsid w:val="00242F43"/>
    <w:rsid w:val="00243367"/>
    <w:rsid w:val="00244006"/>
    <w:rsid w:val="00244024"/>
    <w:rsid w:val="00244636"/>
    <w:rsid w:val="002446A7"/>
    <w:rsid w:val="002446BE"/>
    <w:rsid w:val="002448F8"/>
    <w:rsid w:val="00244CE2"/>
    <w:rsid w:val="00244F39"/>
    <w:rsid w:val="002452D2"/>
    <w:rsid w:val="00246D4C"/>
    <w:rsid w:val="002472E3"/>
    <w:rsid w:val="0024774E"/>
    <w:rsid w:val="00247BD7"/>
    <w:rsid w:val="00247DF0"/>
    <w:rsid w:val="00247E12"/>
    <w:rsid w:val="00250030"/>
    <w:rsid w:val="002501D5"/>
    <w:rsid w:val="002513EF"/>
    <w:rsid w:val="00251898"/>
    <w:rsid w:val="00251B36"/>
    <w:rsid w:val="00251C76"/>
    <w:rsid w:val="00251F21"/>
    <w:rsid w:val="002522E3"/>
    <w:rsid w:val="00252764"/>
    <w:rsid w:val="00252CB1"/>
    <w:rsid w:val="002533DA"/>
    <w:rsid w:val="00253D5B"/>
    <w:rsid w:val="00253F98"/>
    <w:rsid w:val="0025441F"/>
    <w:rsid w:val="0025555D"/>
    <w:rsid w:val="0025566A"/>
    <w:rsid w:val="00256354"/>
    <w:rsid w:val="00256A05"/>
    <w:rsid w:val="00256E1E"/>
    <w:rsid w:val="00260849"/>
    <w:rsid w:val="00260895"/>
    <w:rsid w:val="00260EEB"/>
    <w:rsid w:val="00260FFF"/>
    <w:rsid w:val="00261687"/>
    <w:rsid w:val="002616A0"/>
    <w:rsid w:val="00262121"/>
    <w:rsid w:val="002627EC"/>
    <w:rsid w:val="00263339"/>
    <w:rsid w:val="002633E8"/>
    <w:rsid w:val="00263759"/>
    <w:rsid w:val="00263BFA"/>
    <w:rsid w:val="00263CC2"/>
    <w:rsid w:val="00263D1A"/>
    <w:rsid w:val="00263E73"/>
    <w:rsid w:val="00263FF5"/>
    <w:rsid w:val="00264FE5"/>
    <w:rsid w:val="00265296"/>
    <w:rsid w:val="00265377"/>
    <w:rsid w:val="002653CB"/>
    <w:rsid w:val="00265561"/>
    <w:rsid w:val="00265709"/>
    <w:rsid w:val="002659F4"/>
    <w:rsid w:val="002667BC"/>
    <w:rsid w:val="002667E6"/>
    <w:rsid w:val="00266BAE"/>
    <w:rsid w:val="00267089"/>
    <w:rsid w:val="0026772E"/>
    <w:rsid w:val="00267BFF"/>
    <w:rsid w:val="00270075"/>
    <w:rsid w:val="0027055F"/>
    <w:rsid w:val="0027059B"/>
    <w:rsid w:val="00270C3C"/>
    <w:rsid w:val="00271304"/>
    <w:rsid w:val="002717EF"/>
    <w:rsid w:val="00271B91"/>
    <w:rsid w:val="002721CE"/>
    <w:rsid w:val="00272352"/>
    <w:rsid w:val="00272403"/>
    <w:rsid w:val="002724D8"/>
    <w:rsid w:val="00272A28"/>
    <w:rsid w:val="00273687"/>
    <w:rsid w:val="00273858"/>
    <w:rsid w:val="00273AE4"/>
    <w:rsid w:val="0027468E"/>
    <w:rsid w:val="00274804"/>
    <w:rsid w:val="00274930"/>
    <w:rsid w:val="00274ADD"/>
    <w:rsid w:val="002761CF"/>
    <w:rsid w:val="002761D4"/>
    <w:rsid w:val="00276355"/>
    <w:rsid w:val="0027645E"/>
    <w:rsid w:val="00280D42"/>
    <w:rsid w:val="0028117A"/>
    <w:rsid w:val="00281504"/>
    <w:rsid w:val="00281838"/>
    <w:rsid w:val="00281E4A"/>
    <w:rsid w:val="00282096"/>
    <w:rsid w:val="00282512"/>
    <w:rsid w:val="0028291D"/>
    <w:rsid w:val="00282ABB"/>
    <w:rsid w:val="00282F3C"/>
    <w:rsid w:val="002831DE"/>
    <w:rsid w:val="00283840"/>
    <w:rsid w:val="00283A09"/>
    <w:rsid w:val="00283BF7"/>
    <w:rsid w:val="00284032"/>
    <w:rsid w:val="00284636"/>
    <w:rsid w:val="00284B32"/>
    <w:rsid w:val="00284C34"/>
    <w:rsid w:val="00284D2F"/>
    <w:rsid w:val="00285845"/>
    <w:rsid w:val="00285A0C"/>
    <w:rsid w:val="00286003"/>
    <w:rsid w:val="00286599"/>
    <w:rsid w:val="00286C69"/>
    <w:rsid w:val="0028773E"/>
    <w:rsid w:val="0028775F"/>
    <w:rsid w:val="00287A51"/>
    <w:rsid w:val="00287B47"/>
    <w:rsid w:val="00287D72"/>
    <w:rsid w:val="002903EF"/>
    <w:rsid w:val="002906E3"/>
    <w:rsid w:val="00290FF7"/>
    <w:rsid w:val="00291266"/>
    <w:rsid w:val="00291E75"/>
    <w:rsid w:val="00292058"/>
    <w:rsid w:val="0029217E"/>
    <w:rsid w:val="00292265"/>
    <w:rsid w:val="00292E85"/>
    <w:rsid w:val="002934EF"/>
    <w:rsid w:val="00293AB5"/>
    <w:rsid w:val="0029433E"/>
    <w:rsid w:val="0029459D"/>
    <w:rsid w:val="00294E60"/>
    <w:rsid w:val="00295167"/>
    <w:rsid w:val="0029578A"/>
    <w:rsid w:val="00295980"/>
    <w:rsid w:val="00295D28"/>
    <w:rsid w:val="002967AC"/>
    <w:rsid w:val="00296D2D"/>
    <w:rsid w:val="00297D08"/>
    <w:rsid w:val="002A0AD5"/>
    <w:rsid w:val="002A0CE7"/>
    <w:rsid w:val="002A14BE"/>
    <w:rsid w:val="002A16D4"/>
    <w:rsid w:val="002A1F52"/>
    <w:rsid w:val="002A27BA"/>
    <w:rsid w:val="002A344A"/>
    <w:rsid w:val="002A388F"/>
    <w:rsid w:val="002A38BA"/>
    <w:rsid w:val="002A3C26"/>
    <w:rsid w:val="002A4821"/>
    <w:rsid w:val="002A4A14"/>
    <w:rsid w:val="002A5DF7"/>
    <w:rsid w:val="002A5E32"/>
    <w:rsid w:val="002A709E"/>
    <w:rsid w:val="002A7541"/>
    <w:rsid w:val="002B0921"/>
    <w:rsid w:val="002B0C0D"/>
    <w:rsid w:val="002B19AF"/>
    <w:rsid w:val="002B1C37"/>
    <w:rsid w:val="002B1ED5"/>
    <w:rsid w:val="002B24C1"/>
    <w:rsid w:val="002B3538"/>
    <w:rsid w:val="002B3AD7"/>
    <w:rsid w:val="002B3D19"/>
    <w:rsid w:val="002B3E50"/>
    <w:rsid w:val="002B4BA9"/>
    <w:rsid w:val="002B4E4A"/>
    <w:rsid w:val="002B5254"/>
    <w:rsid w:val="002B5E20"/>
    <w:rsid w:val="002B6F4E"/>
    <w:rsid w:val="002B712D"/>
    <w:rsid w:val="002B7548"/>
    <w:rsid w:val="002B7CB9"/>
    <w:rsid w:val="002C05E8"/>
    <w:rsid w:val="002C0CFE"/>
    <w:rsid w:val="002C0ED4"/>
    <w:rsid w:val="002C135E"/>
    <w:rsid w:val="002C19EC"/>
    <w:rsid w:val="002C1BBE"/>
    <w:rsid w:val="002C1F27"/>
    <w:rsid w:val="002C23CD"/>
    <w:rsid w:val="002C26B1"/>
    <w:rsid w:val="002C3148"/>
    <w:rsid w:val="002C3331"/>
    <w:rsid w:val="002C35C7"/>
    <w:rsid w:val="002C368B"/>
    <w:rsid w:val="002C3690"/>
    <w:rsid w:val="002C36C1"/>
    <w:rsid w:val="002C3AFB"/>
    <w:rsid w:val="002C3FAB"/>
    <w:rsid w:val="002C4BCA"/>
    <w:rsid w:val="002C4CF7"/>
    <w:rsid w:val="002C4E36"/>
    <w:rsid w:val="002C576E"/>
    <w:rsid w:val="002C5C75"/>
    <w:rsid w:val="002C6BF3"/>
    <w:rsid w:val="002C7471"/>
    <w:rsid w:val="002C79B5"/>
    <w:rsid w:val="002C7B51"/>
    <w:rsid w:val="002D03D2"/>
    <w:rsid w:val="002D057C"/>
    <w:rsid w:val="002D1AC4"/>
    <w:rsid w:val="002D257A"/>
    <w:rsid w:val="002D27DF"/>
    <w:rsid w:val="002D2987"/>
    <w:rsid w:val="002D29D1"/>
    <w:rsid w:val="002D2D2B"/>
    <w:rsid w:val="002D3845"/>
    <w:rsid w:val="002D3CF1"/>
    <w:rsid w:val="002D463C"/>
    <w:rsid w:val="002D46D0"/>
    <w:rsid w:val="002D47F8"/>
    <w:rsid w:val="002D49EC"/>
    <w:rsid w:val="002D4A37"/>
    <w:rsid w:val="002D53D8"/>
    <w:rsid w:val="002D5844"/>
    <w:rsid w:val="002D5B46"/>
    <w:rsid w:val="002D5E43"/>
    <w:rsid w:val="002D650F"/>
    <w:rsid w:val="002D67F8"/>
    <w:rsid w:val="002D6A16"/>
    <w:rsid w:val="002D6B23"/>
    <w:rsid w:val="002D6E81"/>
    <w:rsid w:val="002D79BB"/>
    <w:rsid w:val="002D7AFC"/>
    <w:rsid w:val="002E0387"/>
    <w:rsid w:val="002E08C4"/>
    <w:rsid w:val="002E1390"/>
    <w:rsid w:val="002E156D"/>
    <w:rsid w:val="002E1B33"/>
    <w:rsid w:val="002E1DCB"/>
    <w:rsid w:val="002E21BC"/>
    <w:rsid w:val="002E222C"/>
    <w:rsid w:val="002E23C1"/>
    <w:rsid w:val="002E25A0"/>
    <w:rsid w:val="002E270A"/>
    <w:rsid w:val="002E2A9A"/>
    <w:rsid w:val="002E2C7F"/>
    <w:rsid w:val="002E2FBB"/>
    <w:rsid w:val="002E31C7"/>
    <w:rsid w:val="002E328E"/>
    <w:rsid w:val="002E376A"/>
    <w:rsid w:val="002E57C5"/>
    <w:rsid w:val="002E6132"/>
    <w:rsid w:val="002E648E"/>
    <w:rsid w:val="002E654C"/>
    <w:rsid w:val="002E6E4A"/>
    <w:rsid w:val="002E6F6C"/>
    <w:rsid w:val="002E7282"/>
    <w:rsid w:val="002E752C"/>
    <w:rsid w:val="002E79F5"/>
    <w:rsid w:val="002F035D"/>
    <w:rsid w:val="002F0982"/>
    <w:rsid w:val="002F0B47"/>
    <w:rsid w:val="002F18D4"/>
    <w:rsid w:val="002F2189"/>
    <w:rsid w:val="002F2BF0"/>
    <w:rsid w:val="002F3E58"/>
    <w:rsid w:val="002F3E91"/>
    <w:rsid w:val="002F41F5"/>
    <w:rsid w:val="002F4C56"/>
    <w:rsid w:val="002F5272"/>
    <w:rsid w:val="002F5768"/>
    <w:rsid w:val="002F6A00"/>
    <w:rsid w:val="002F701D"/>
    <w:rsid w:val="002F7EE5"/>
    <w:rsid w:val="003001A9"/>
    <w:rsid w:val="0030084D"/>
    <w:rsid w:val="00300BE7"/>
    <w:rsid w:val="00300E8C"/>
    <w:rsid w:val="00300EEB"/>
    <w:rsid w:val="003017DE"/>
    <w:rsid w:val="003018BC"/>
    <w:rsid w:val="003021B0"/>
    <w:rsid w:val="00302550"/>
    <w:rsid w:val="00302E52"/>
    <w:rsid w:val="00304545"/>
    <w:rsid w:val="003048E6"/>
    <w:rsid w:val="00304B96"/>
    <w:rsid w:val="00304E2A"/>
    <w:rsid w:val="00304F25"/>
    <w:rsid w:val="003057B3"/>
    <w:rsid w:val="003057E1"/>
    <w:rsid w:val="00305A13"/>
    <w:rsid w:val="00306505"/>
    <w:rsid w:val="003066DE"/>
    <w:rsid w:val="00306C58"/>
    <w:rsid w:val="00307025"/>
    <w:rsid w:val="003075FF"/>
    <w:rsid w:val="003076CE"/>
    <w:rsid w:val="00307F14"/>
    <w:rsid w:val="00310087"/>
    <w:rsid w:val="0031065F"/>
    <w:rsid w:val="00310DF4"/>
    <w:rsid w:val="00311359"/>
    <w:rsid w:val="00311D64"/>
    <w:rsid w:val="0031200F"/>
    <w:rsid w:val="00312136"/>
    <w:rsid w:val="003126A6"/>
    <w:rsid w:val="00312A66"/>
    <w:rsid w:val="00313404"/>
    <w:rsid w:val="00313EC8"/>
    <w:rsid w:val="00313FE7"/>
    <w:rsid w:val="003143EA"/>
    <w:rsid w:val="0031460A"/>
    <w:rsid w:val="00314C25"/>
    <w:rsid w:val="00314D5B"/>
    <w:rsid w:val="00314DEB"/>
    <w:rsid w:val="00315B9F"/>
    <w:rsid w:val="00315CA8"/>
    <w:rsid w:val="00315EFF"/>
    <w:rsid w:val="003160DE"/>
    <w:rsid w:val="00316301"/>
    <w:rsid w:val="00316E0B"/>
    <w:rsid w:val="003177FD"/>
    <w:rsid w:val="00317E43"/>
    <w:rsid w:val="003206AD"/>
    <w:rsid w:val="00321391"/>
    <w:rsid w:val="00321537"/>
    <w:rsid w:val="0032155C"/>
    <w:rsid w:val="00322C0F"/>
    <w:rsid w:val="00322D37"/>
    <w:rsid w:val="00323A56"/>
    <w:rsid w:val="00323C99"/>
    <w:rsid w:val="003240F1"/>
    <w:rsid w:val="003250D6"/>
    <w:rsid w:val="00325A14"/>
    <w:rsid w:val="00325E9D"/>
    <w:rsid w:val="003264ED"/>
    <w:rsid w:val="003266DC"/>
    <w:rsid w:val="003266F0"/>
    <w:rsid w:val="00326791"/>
    <w:rsid w:val="00326EA2"/>
    <w:rsid w:val="00327318"/>
    <w:rsid w:val="003273FE"/>
    <w:rsid w:val="003277C8"/>
    <w:rsid w:val="0032790F"/>
    <w:rsid w:val="003279ED"/>
    <w:rsid w:val="00327D02"/>
    <w:rsid w:val="0033058B"/>
    <w:rsid w:val="003309B0"/>
    <w:rsid w:val="00330B07"/>
    <w:rsid w:val="00330D83"/>
    <w:rsid w:val="00331109"/>
    <w:rsid w:val="00331392"/>
    <w:rsid w:val="003315DC"/>
    <w:rsid w:val="00331A2F"/>
    <w:rsid w:val="003336FC"/>
    <w:rsid w:val="00333CAF"/>
    <w:rsid w:val="00333E29"/>
    <w:rsid w:val="00334002"/>
    <w:rsid w:val="00334282"/>
    <w:rsid w:val="0033430B"/>
    <w:rsid w:val="00334315"/>
    <w:rsid w:val="003350F7"/>
    <w:rsid w:val="003353BD"/>
    <w:rsid w:val="00336614"/>
    <w:rsid w:val="003368C6"/>
    <w:rsid w:val="00336B60"/>
    <w:rsid w:val="00336C79"/>
    <w:rsid w:val="00336D02"/>
    <w:rsid w:val="003377E8"/>
    <w:rsid w:val="00340149"/>
    <w:rsid w:val="003403F5"/>
    <w:rsid w:val="003406E6"/>
    <w:rsid w:val="00340B21"/>
    <w:rsid w:val="003410C7"/>
    <w:rsid w:val="00341AC3"/>
    <w:rsid w:val="003420F6"/>
    <w:rsid w:val="00342349"/>
    <w:rsid w:val="00342512"/>
    <w:rsid w:val="00342628"/>
    <w:rsid w:val="00342E9D"/>
    <w:rsid w:val="003435A2"/>
    <w:rsid w:val="00343743"/>
    <w:rsid w:val="0034392B"/>
    <w:rsid w:val="00344293"/>
    <w:rsid w:val="003459E1"/>
    <w:rsid w:val="00345A9B"/>
    <w:rsid w:val="00345AC3"/>
    <w:rsid w:val="00345BBF"/>
    <w:rsid w:val="00345C28"/>
    <w:rsid w:val="00345D0E"/>
    <w:rsid w:val="00346844"/>
    <w:rsid w:val="00347752"/>
    <w:rsid w:val="00347CB6"/>
    <w:rsid w:val="00347F98"/>
    <w:rsid w:val="003503B7"/>
    <w:rsid w:val="00350A51"/>
    <w:rsid w:val="00350D7C"/>
    <w:rsid w:val="003514E1"/>
    <w:rsid w:val="00351B5D"/>
    <w:rsid w:val="00351BC9"/>
    <w:rsid w:val="00351C58"/>
    <w:rsid w:val="003520A1"/>
    <w:rsid w:val="0035228C"/>
    <w:rsid w:val="00352558"/>
    <w:rsid w:val="00353238"/>
    <w:rsid w:val="0035365E"/>
    <w:rsid w:val="00353B0F"/>
    <w:rsid w:val="00354D59"/>
    <w:rsid w:val="00354F98"/>
    <w:rsid w:val="0035597C"/>
    <w:rsid w:val="0035616C"/>
    <w:rsid w:val="003567F2"/>
    <w:rsid w:val="00356C6E"/>
    <w:rsid w:val="00356FF0"/>
    <w:rsid w:val="00357584"/>
    <w:rsid w:val="00360C13"/>
    <w:rsid w:val="0036125A"/>
    <w:rsid w:val="003614DA"/>
    <w:rsid w:val="00361752"/>
    <w:rsid w:val="00361867"/>
    <w:rsid w:val="0036200A"/>
    <w:rsid w:val="0036232F"/>
    <w:rsid w:val="00362FBC"/>
    <w:rsid w:val="00363345"/>
    <w:rsid w:val="0036378E"/>
    <w:rsid w:val="00363B1A"/>
    <w:rsid w:val="00364414"/>
    <w:rsid w:val="00364602"/>
    <w:rsid w:val="003649B0"/>
    <w:rsid w:val="00364B37"/>
    <w:rsid w:val="00364E8D"/>
    <w:rsid w:val="00364F7D"/>
    <w:rsid w:val="0036531B"/>
    <w:rsid w:val="003658AA"/>
    <w:rsid w:val="00365C13"/>
    <w:rsid w:val="003662D2"/>
    <w:rsid w:val="003673CA"/>
    <w:rsid w:val="00367D79"/>
    <w:rsid w:val="00367DA5"/>
    <w:rsid w:val="00370583"/>
    <w:rsid w:val="003708D6"/>
    <w:rsid w:val="003712DD"/>
    <w:rsid w:val="003713D6"/>
    <w:rsid w:val="0037144F"/>
    <w:rsid w:val="00371498"/>
    <w:rsid w:val="00371829"/>
    <w:rsid w:val="003720A4"/>
    <w:rsid w:val="0037241C"/>
    <w:rsid w:val="00372BFD"/>
    <w:rsid w:val="00373BFF"/>
    <w:rsid w:val="00373E81"/>
    <w:rsid w:val="00374086"/>
    <w:rsid w:val="00374326"/>
    <w:rsid w:val="00374845"/>
    <w:rsid w:val="00374A09"/>
    <w:rsid w:val="00374A9B"/>
    <w:rsid w:val="00374C99"/>
    <w:rsid w:val="00374FB9"/>
    <w:rsid w:val="00375689"/>
    <w:rsid w:val="0037611A"/>
    <w:rsid w:val="003761AA"/>
    <w:rsid w:val="003762C6"/>
    <w:rsid w:val="00376651"/>
    <w:rsid w:val="00376939"/>
    <w:rsid w:val="00376993"/>
    <w:rsid w:val="00376C9F"/>
    <w:rsid w:val="00376CF0"/>
    <w:rsid w:val="0037760C"/>
    <w:rsid w:val="0037798D"/>
    <w:rsid w:val="00377DE3"/>
    <w:rsid w:val="0038056C"/>
    <w:rsid w:val="003807D3"/>
    <w:rsid w:val="00381135"/>
    <w:rsid w:val="003812C8"/>
    <w:rsid w:val="003815CC"/>
    <w:rsid w:val="00381890"/>
    <w:rsid w:val="00381FB6"/>
    <w:rsid w:val="003821F2"/>
    <w:rsid w:val="00382414"/>
    <w:rsid w:val="003825DA"/>
    <w:rsid w:val="003827F7"/>
    <w:rsid w:val="00382BFF"/>
    <w:rsid w:val="00382D75"/>
    <w:rsid w:val="003832F1"/>
    <w:rsid w:val="00383304"/>
    <w:rsid w:val="0038361C"/>
    <w:rsid w:val="00383A63"/>
    <w:rsid w:val="00383AA2"/>
    <w:rsid w:val="00384B95"/>
    <w:rsid w:val="0038526E"/>
    <w:rsid w:val="003853B9"/>
    <w:rsid w:val="003853FD"/>
    <w:rsid w:val="003861A8"/>
    <w:rsid w:val="00386417"/>
    <w:rsid w:val="0038681F"/>
    <w:rsid w:val="00386FCB"/>
    <w:rsid w:val="00387168"/>
    <w:rsid w:val="00387256"/>
    <w:rsid w:val="00387919"/>
    <w:rsid w:val="00387E4C"/>
    <w:rsid w:val="0039004B"/>
    <w:rsid w:val="003901B8"/>
    <w:rsid w:val="003902A1"/>
    <w:rsid w:val="00390565"/>
    <w:rsid w:val="00391571"/>
    <w:rsid w:val="003917D6"/>
    <w:rsid w:val="00392569"/>
    <w:rsid w:val="00392710"/>
    <w:rsid w:val="00392999"/>
    <w:rsid w:val="00392E9F"/>
    <w:rsid w:val="00393C8B"/>
    <w:rsid w:val="00393C96"/>
    <w:rsid w:val="00393C98"/>
    <w:rsid w:val="0039443F"/>
    <w:rsid w:val="00395285"/>
    <w:rsid w:val="003952FF"/>
    <w:rsid w:val="00396070"/>
    <w:rsid w:val="00396484"/>
    <w:rsid w:val="003969F7"/>
    <w:rsid w:val="00396CB6"/>
    <w:rsid w:val="00396DAB"/>
    <w:rsid w:val="0039745D"/>
    <w:rsid w:val="0039752A"/>
    <w:rsid w:val="0039768E"/>
    <w:rsid w:val="0039778C"/>
    <w:rsid w:val="00397905"/>
    <w:rsid w:val="00397E79"/>
    <w:rsid w:val="003A0608"/>
    <w:rsid w:val="003A0797"/>
    <w:rsid w:val="003A095B"/>
    <w:rsid w:val="003A0B67"/>
    <w:rsid w:val="003A14AA"/>
    <w:rsid w:val="003A1A5C"/>
    <w:rsid w:val="003A2A4A"/>
    <w:rsid w:val="003A2BC4"/>
    <w:rsid w:val="003A36D0"/>
    <w:rsid w:val="003A3900"/>
    <w:rsid w:val="003A3C9E"/>
    <w:rsid w:val="003A3CAC"/>
    <w:rsid w:val="003A447C"/>
    <w:rsid w:val="003A4D8D"/>
    <w:rsid w:val="003A5A0C"/>
    <w:rsid w:val="003A66ED"/>
    <w:rsid w:val="003A709F"/>
    <w:rsid w:val="003A71F0"/>
    <w:rsid w:val="003B0030"/>
    <w:rsid w:val="003B01A6"/>
    <w:rsid w:val="003B06A3"/>
    <w:rsid w:val="003B0BFE"/>
    <w:rsid w:val="003B160B"/>
    <w:rsid w:val="003B2580"/>
    <w:rsid w:val="003B26A5"/>
    <w:rsid w:val="003B280D"/>
    <w:rsid w:val="003B2854"/>
    <w:rsid w:val="003B2B00"/>
    <w:rsid w:val="003B2BE8"/>
    <w:rsid w:val="003B2DC3"/>
    <w:rsid w:val="003B3A13"/>
    <w:rsid w:val="003B3A1E"/>
    <w:rsid w:val="003B3D1E"/>
    <w:rsid w:val="003B4074"/>
    <w:rsid w:val="003B46A3"/>
    <w:rsid w:val="003B4A28"/>
    <w:rsid w:val="003B4FCD"/>
    <w:rsid w:val="003B58B3"/>
    <w:rsid w:val="003B5F4F"/>
    <w:rsid w:val="003B6A99"/>
    <w:rsid w:val="003B7316"/>
    <w:rsid w:val="003B735C"/>
    <w:rsid w:val="003B76AF"/>
    <w:rsid w:val="003B79A1"/>
    <w:rsid w:val="003B7E06"/>
    <w:rsid w:val="003C0792"/>
    <w:rsid w:val="003C1369"/>
    <w:rsid w:val="003C19EF"/>
    <w:rsid w:val="003C1A4A"/>
    <w:rsid w:val="003C1CFA"/>
    <w:rsid w:val="003C2124"/>
    <w:rsid w:val="003C2F83"/>
    <w:rsid w:val="003C3F14"/>
    <w:rsid w:val="003C41AD"/>
    <w:rsid w:val="003C4717"/>
    <w:rsid w:val="003C47E3"/>
    <w:rsid w:val="003C4FA6"/>
    <w:rsid w:val="003C58C4"/>
    <w:rsid w:val="003C5F75"/>
    <w:rsid w:val="003C60C4"/>
    <w:rsid w:val="003C61A6"/>
    <w:rsid w:val="003C6798"/>
    <w:rsid w:val="003C6A36"/>
    <w:rsid w:val="003C70A5"/>
    <w:rsid w:val="003C756D"/>
    <w:rsid w:val="003D07FA"/>
    <w:rsid w:val="003D0CCF"/>
    <w:rsid w:val="003D0D63"/>
    <w:rsid w:val="003D11D2"/>
    <w:rsid w:val="003D160A"/>
    <w:rsid w:val="003D17B3"/>
    <w:rsid w:val="003D1ACD"/>
    <w:rsid w:val="003D2153"/>
    <w:rsid w:val="003D2EE0"/>
    <w:rsid w:val="003D2F7C"/>
    <w:rsid w:val="003D2FC1"/>
    <w:rsid w:val="003D337E"/>
    <w:rsid w:val="003D34E4"/>
    <w:rsid w:val="003D35E4"/>
    <w:rsid w:val="003D3D14"/>
    <w:rsid w:val="003D42D4"/>
    <w:rsid w:val="003D4881"/>
    <w:rsid w:val="003D529F"/>
    <w:rsid w:val="003D64DC"/>
    <w:rsid w:val="003D68F0"/>
    <w:rsid w:val="003D6B5E"/>
    <w:rsid w:val="003D6CE3"/>
    <w:rsid w:val="003D7702"/>
    <w:rsid w:val="003D7946"/>
    <w:rsid w:val="003D7958"/>
    <w:rsid w:val="003E007C"/>
    <w:rsid w:val="003E024D"/>
    <w:rsid w:val="003E15DC"/>
    <w:rsid w:val="003E16D1"/>
    <w:rsid w:val="003E1CF2"/>
    <w:rsid w:val="003E1EF6"/>
    <w:rsid w:val="003E205B"/>
    <w:rsid w:val="003E2A0C"/>
    <w:rsid w:val="003E2B78"/>
    <w:rsid w:val="003E3181"/>
    <w:rsid w:val="003E3270"/>
    <w:rsid w:val="003E3C5E"/>
    <w:rsid w:val="003E508A"/>
    <w:rsid w:val="003E50F2"/>
    <w:rsid w:val="003E5302"/>
    <w:rsid w:val="003E5A46"/>
    <w:rsid w:val="003E5DC7"/>
    <w:rsid w:val="003E76FF"/>
    <w:rsid w:val="003E79D4"/>
    <w:rsid w:val="003E7A0E"/>
    <w:rsid w:val="003E7D79"/>
    <w:rsid w:val="003F044B"/>
    <w:rsid w:val="003F0458"/>
    <w:rsid w:val="003F0495"/>
    <w:rsid w:val="003F0943"/>
    <w:rsid w:val="003F09E9"/>
    <w:rsid w:val="003F1158"/>
    <w:rsid w:val="003F128A"/>
    <w:rsid w:val="003F17F9"/>
    <w:rsid w:val="003F1FCE"/>
    <w:rsid w:val="003F260D"/>
    <w:rsid w:val="003F28DA"/>
    <w:rsid w:val="003F28E3"/>
    <w:rsid w:val="003F3B51"/>
    <w:rsid w:val="003F3C62"/>
    <w:rsid w:val="003F3D0C"/>
    <w:rsid w:val="003F43CF"/>
    <w:rsid w:val="003F46BB"/>
    <w:rsid w:val="003F4C38"/>
    <w:rsid w:val="003F4F80"/>
    <w:rsid w:val="003F55AF"/>
    <w:rsid w:val="003F5712"/>
    <w:rsid w:val="003F640B"/>
    <w:rsid w:val="003F6942"/>
    <w:rsid w:val="003F6A53"/>
    <w:rsid w:val="003F7518"/>
    <w:rsid w:val="004001F6"/>
    <w:rsid w:val="00400917"/>
    <w:rsid w:val="004010AE"/>
    <w:rsid w:val="00401544"/>
    <w:rsid w:val="00402F09"/>
    <w:rsid w:val="00403A6D"/>
    <w:rsid w:val="004047BA"/>
    <w:rsid w:val="00404D05"/>
    <w:rsid w:val="00404EBD"/>
    <w:rsid w:val="00404ED9"/>
    <w:rsid w:val="00405341"/>
    <w:rsid w:val="00405B92"/>
    <w:rsid w:val="00405D09"/>
    <w:rsid w:val="00405F3E"/>
    <w:rsid w:val="00406052"/>
    <w:rsid w:val="00406179"/>
    <w:rsid w:val="00406516"/>
    <w:rsid w:val="0040676D"/>
    <w:rsid w:val="00406A69"/>
    <w:rsid w:val="00406BB3"/>
    <w:rsid w:val="00407212"/>
    <w:rsid w:val="00407853"/>
    <w:rsid w:val="00410125"/>
    <w:rsid w:val="004106A1"/>
    <w:rsid w:val="00410A2A"/>
    <w:rsid w:val="00410ABD"/>
    <w:rsid w:val="00411801"/>
    <w:rsid w:val="00411861"/>
    <w:rsid w:val="00411A8A"/>
    <w:rsid w:val="00411BEE"/>
    <w:rsid w:val="004120B5"/>
    <w:rsid w:val="00412963"/>
    <w:rsid w:val="00413BB8"/>
    <w:rsid w:val="00413C49"/>
    <w:rsid w:val="0041475F"/>
    <w:rsid w:val="00414CF7"/>
    <w:rsid w:val="0041504B"/>
    <w:rsid w:val="00415290"/>
    <w:rsid w:val="00415BDA"/>
    <w:rsid w:val="00415C1A"/>
    <w:rsid w:val="00415CFB"/>
    <w:rsid w:val="00415FAB"/>
    <w:rsid w:val="004160E2"/>
    <w:rsid w:val="00416BAB"/>
    <w:rsid w:val="0041719B"/>
    <w:rsid w:val="0041779D"/>
    <w:rsid w:val="00417A51"/>
    <w:rsid w:val="00417DCB"/>
    <w:rsid w:val="00420651"/>
    <w:rsid w:val="00420932"/>
    <w:rsid w:val="00420B3D"/>
    <w:rsid w:val="00421289"/>
    <w:rsid w:val="004212CC"/>
    <w:rsid w:val="004219E0"/>
    <w:rsid w:val="004219E3"/>
    <w:rsid w:val="0042229E"/>
    <w:rsid w:val="00422481"/>
    <w:rsid w:val="0042258E"/>
    <w:rsid w:val="004226C9"/>
    <w:rsid w:val="00423AA0"/>
    <w:rsid w:val="00423FC3"/>
    <w:rsid w:val="00424181"/>
    <w:rsid w:val="00424E3B"/>
    <w:rsid w:val="004256E1"/>
    <w:rsid w:val="004266D6"/>
    <w:rsid w:val="00426A3C"/>
    <w:rsid w:val="00426D91"/>
    <w:rsid w:val="00426F21"/>
    <w:rsid w:val="00426F8A"/>
    <w:rsid w:val="004270E6"/>
    <w:rsid w:val="00427589"/>
    <w:rsid w:val="00427BE2"/>
    <w:rsid w:val="00427C56"/>
    <w:rsid w:val="00430141"/>
    <w:rsid w:val="00430A8D"/>
    <w:rsid w:val="0043166D"/>
    <w:rsid w:val="00431980"/>
    <w:rsid w:val="00431C22"/>
    <w:rsid w:val="0043296A"/>
    <w:rsid w:val="00433152"/>
    <w:rsid w:val="004332CF"/>
    <w:rsid w:val="00433392"/>
    <w:rsid w:val="004333D0"/>
    <w:rsid w:val="00433BA2"/>
    <w:rsid w:val="00434192"/>
    <w:rsid w:val="004347EC"/>
    <w:rsid w:val="0043502C"/>
    <w:rsid w:val="004350D2"/>
    <w:rsid w:val="004350F6"/>
    <w:rsid w:val="00435170"/>
    <w:rsid w:val="00435431"/>
    <w:rsid w:val="00435746"/>
    <w:rsid w:val="004357BB"/>
    <w:rsid w:val="00435AE3"/>
    <w:rsid w:val="00435BDC"/>
    <w:rsid w:val="00435D38"/>
    <w:rsid w:val="00435D50"/>
    <w:rsid w:val="004364C5"/>
    <w:rsid w:val="004364E7"/>
    <w:rsid w:val="00436ABF"/>
    <w:rsid w:val="00437166"/>
    <w:rsid w:val="0043761B"/>
    <w:rsid w:val="004376BC"/>
    <w:rsid w:val="00437AE7"/>
    <w:rsid w:val="00437F0E"/>
    <w:rsid w:val="00440255"/>
    <w:rsid w:val="0044055B"/>
    <w:rsid w:val="00441103"/>
    <w:rsid w:val="00441499"/>
    <w:rsid w:val="00441636"/>
    <w:rsid w:val="00441F73"/>
    <w:rsid w:val="00443570"/>
    <w:rsid w:val="00444590"/>
    <w:rsid w:val="004448A4"/>
    <w:rsid w:val="00444B6B"/>
    <w:rsid w:val="00444ED0"/>
    <w:rsid w:val="00444F33"/>
    <w:rsid w:val="004459C1"/>
    <w:rsid w:val="00445A70"/>
    <w:rsid w:val="00446889"/>
    <w:rsid w:val="004468E5"/>
    <w:rsid w:val="004469A6"/>
    <w:rsid w:val="00446FA0"/>
    <w:rsid w:val="00447846"/>
    <w:rsid w:val="00447A14"/>
    <w:rsid w:val="00447E15"/>
    <w:rsid w:val="00447E38"/>
    <w:rsid w:val="004503FF"/>
    <w:rsid w:val="00450428"/>
    <w:rsid w:val="00450971"/>
    <w:rsid w:val="00450AE0"/>
    <w:rsid w:val="004513AC"/>
    <w:rsid w:val="004517C4"/>
    <w:rsid w:val="0045182C"/>
    <w:rsid w:val="00451998"/>
    <w:rsid w:val="004520DF"/>
    <w:rsid w:val="004522EA"/>
    <w:rsid w:val="00452395"/>
    <w:rsid w:val="004526FD"/>
    <w:rsid w:val="0045285F"/>
    <w:rsid w:val="00452A1C"/>
    <w:rsid w:val="0045356A"/>
    <w:rsid w:val="00453D9C"/>
    <w:rsid w:val="00453F30"/>
    <w:rsid w:val="004540A4"/>
    <w:rsid w:val="004541EE"/>
    <w:rsid w:val="00454CF3"/>
    <w:rsid w:val="00455C5E"/>
    <w:rsid w:val="004560FE"/>
    <w:rsid w:val="00456CF2"/>
    <w:rsid w:val="00456D1E"/>
    <w:rsid w:val="00456D86"/>
    <w:rsid w:val="00457A26"/>
    <w:rsid w:val="00457A34"/>
    <w:rsid w:val="00457B03"/>
    <w:rsid w:val="00460337"/>
    <w:rsid w:val="00460D0D"/>
    <w:rsid w:val="00461060"/>
    <w:rsid w:val="00461089"/>
    <w:rsid w:val="004610BA"/>
    <w:rsid w:val="004612CF"/>
    <w:rsid w:val="0046131E"/>
    <w:rsid w:val="00461438"/>
    <w:rsid w:val="004622C7"/>
    <w:rsid w:val="004624EE"/>
    <w:rsid w:val="00462F06"/>
    <w:rsid w:val="00462FBE"/>
    <w:rsid w:val="00463115"/>
    <w:rsid w:val="00464181"/>
    <w:rsid w:val="00464F76"/>
    <w:rsid w:val="004654DD"/>
    <w:rsid w:val="00466961"/>
    <w:rsid w:val="00466B2F"/>
    <w:rsid w:val="00466F36"/>
    <w:rsid w:val="004673B0"/>
    <w:rsid w:val="00470012"/>
    <w:rsid w:val="00470829"/>
    <w:rsid w:val="004709C9"/>
    <w:rsid w:val="004710BE"/>
    <w:rsid w:val="00471CB7"/>
    <w:rsid w:val="00472D19"/>
    <w:rsid w:val="00472E49"/>
    <w:rsid w:val="004734AC"/>
    <w:rsid w:val="004738A6"/>
    <w:rsid w:val="00474191"/>
    <w:rsid w:val="0047469A"/>
    <w:rsid w:val="0047587A"/>
    <w:rsid w:val="00475E91"/>
    <w:rsid w:val="00476902"/>
    <w:rsid w:val="00476CE8"/>
    <w:rsid w:val="00477428"/>
    <w:rsid w:val="00477777"/>
    <w:rsid w:val="0048078A"/>
    <w:rsid w:val="00480CE8"/>
    <w:rsid w:val="0048141A"/>
    <w:rsid w:val="00481C09"/>
    <w:rsid w:val="00482B54"/>
    <w:rsid w:val="00482C53"/>
    <w:rsid w:val="00483687"/>
    <w:rsid w:val="00483D39"/>
    <w:rsid w:val="00483D7A"/>
    <w:rsid w:val="00484548"/>
    <w:rsid w:val="0048464D"/>
    <w:rsid w:val="00484CAA"/>
    <w:rsid w:val="00484DAF"/>
    <w:rsid w:val="00484FBB"/>
    <w:rsid w:val="00485152"/>
    <w:rsid w:val="004851EC"/>
    <w:rsid w:val="00485790"/>
    <w:rsid w:val="00485F5C"/>
    <w:rsid w:val="00486881"/>
    <w:rsid w:val="004869A6"/>
    <w:rsid w:val="00486A54"/>
    <w:rsid w:val="00486A5D"/>
    <w:rsid w:val="00490619"/>
    <w:rsid w:val="004906A7"/>
    <w:rsid w:val="0049153B"/>
    <w:rsid w:val="00491AB6"/>
    <w:rsid w:val="00491F1A"/>
    <w:rsid w:val="00491F79"/>
    <w:rsid w:val="004922D1"/>
    <w:rsid w:val="00492434"/>
    <w:rsid w:val="004927EE"/>
    <w:rsid w:val="00492835"/>
    <w:rsid w:val="00492F48"/>
    <w:rsid w:val="00492F88"/>
    <w:rsid w:val="004937AC"/>
    <w:rsid w:val="00494546"/>
    <w:rsid w:val="004945D9"/>
    <w:rsid w:val="00494948"/>
    <w:rsid w:val="00494A17"/>
    <w:rsid w:val="00494CFA"/>
    <w:rsid w:val="00495722"/>
    <w:rsid w:val="00495876"/>
    <w:rsid w:val="00495A9C"/>
    <w:rsid w:val="00496174"/>
    <w:rsid w:val="00496745"/>
    <w:rsid w:val="00496B5C"/>
    <w:rsid w:val="00496F42"/>
    <w:rsid w:val="00496FC8"/>
    <w:rsid w:val="0049704C"/>
    <w:rsid w:val="0049787E"/>
    <w:rsid w:val="004A007B"/>
    <w:rsid w:val="004A01E1"/>
    <w:rsid w:val="004A03F6"/>
    <w:rsid w:val="004A0946"/>
    <w:rsid w:val="004A0CBD"/>
    <w:rsid w:val="004A0E07"/>
    <w:rsid w:val="004A0E2F"/>
    <w:rsid w:val="004A0EB4"/>
    <w:rsid w:val="004A0F65"/>
    <w:rsid w:val="004A1A11"/>
    <w:rsid w:val="004A24DB"/>
    <w:rsid w:val="004A24EF"/>
    <w:rsid w:val="004A32F4"/>
    <w:rsid w:val="004A375B"/>
    <w:rsid w:val="004A3777"/>
    <w:rsid w:val="004A39E4"/>
    <w:rsid w:val="004A3E8C"/>
    <w:rsid w:val="004A4C32"/>
    <w:rsid w:val="004A4F39"/>
    <w:rsid w:val="004A56D8"/>
    <w:rsid w:val="004A57FF"/>
    <w:rsid w:val="004A5B79"/>
    <w:rsid w:val="004A5C9A"/>
    <w:rsid w:val="004A61E8"/>
    <w:rsid w:val="004A67C7"/>
    <w:rsid w:val="004A6C05"/>
    <w:rsid w:val="004A749D"/>
    <w:rsid w:val="004A74AB"/>
    <w:rsid w:val="004A7A5E"/>
    <w:rsid w:val="004A7BA0"/>
    <w:rsid w:val="004A7F7E"/>
    <w:rsid w:val="004A7FD7"/>
    <w:rsid w:val="004B10B8"/>
    <w:rsid w:val="004B14A9"/>
    <w:rsid w:val="004B2339"/>
    <w:rsid w:val="004B2663"/>
    <w:rsid w:val="004B31D7"/>
    <w:rsid w:val="004B34EB"/>
    <w:rsid w:val="004B3A67"/>
    <w:rsid w:val="004B3AA0"/>
    <w:rsid w:val="004B3B5C"/>
    <w:rsid w:val="004B3D0E"/>
    <w:rsid w:val="004B3EA9"/>
    <w:rsid w:val="004B40B4"/>
    <w:rsid w:val="004B554E"/>
    <w:rsid w:val="004B5855"/>
    <w:rsid w:val="004B65D8"/>
    <w:rsid w:val="004B7155"/>
    <w:rsid w:val="004B71A9"/>
    <w:rsid w:val="004B7DE7"/>
    <w:rsid w:val="004B7F2D"/>
    <w:rsid w:val="004B7F55"/>
    <w:rsid w:val="004C0CF4"/>
    <w:rsid w:val="004C184B"/>
    <w:rsid w:val="004C207C"/>
    <w:rsid w:val="004C213A"/>
    <w:rsid w:val="004C2858"/>
    <w:rsid w:val="004C2CA2"/>
    <w:rsid w:val="004C2EE3"/>
    <w:rsid w:val="004C2F76"/>
    <w:rsid w:val="004C30B1"/>
    <w:rsid w:val="004C3493"/>
    <w:rsid w:val="004C36AC"/>
    <w:rsid w:val="004C3A37"/>
    <w:rsid w:val="004C3C93"/>
    <w:rsid w:val="004C3D86"/>
    <w:rsid w:val="004C3ECF"/>
    <w:rsid w:val="004C40AB"/>
    <w:rsid w:val="004C4472"/>
    <w:rsid w:val="004C5A06"/>
    <w:rsid w:val="004C5F2D"/>
    <w:rsid w:val="004C60F8"/>
    <w:rsid w:val="004C6246"/>
    <w:rsid w:val="004C627F"/>
    <w:rsid w:val="004C65C0"/>
    <w:rsid w:val="004C6AB7"/>
    <w:rsid w:val="004C7029"/>
    <w:rsid w:val="004C7465"/>
    <w:rsid w:val="004C7539"/>
    <w:rsid w:val="004C78C8"/>
    <w:rsid w:val="004C7B1A"/>
    <w:rsid w:val="004D055F"/>
    <w:rsid w:val="004D05D2"/>
    <w:rsid w:val="004D0639"/>
    <w:rsid w:val="004D0716"/>
    <w:rsid w:val="004D110C"/>
    <w:rsid w:val="004D12CD"/>
    <w:rsid w:val="004D139E"/>
    <w:rsid w:val="004D1829"/>
    <w:rsid w:val="004D19ED"/>
    <w:rsid w:val="004D2956"/>
    <w:rsid w:val="004D2D6B"/>
    <w:rsid w:val="004D307A"/>
    <w:rsid w:val="004D3B59"/>
    <w:rsid w:val="004D40AA"/>
    <w:rsid w:val="004D45E6"/>
    <w:rsid w:val="004D47E2"/>
    <w:rsid w:val="004D4C4E"/>
    <w:rsid w:val="004D55E6"/>
    <w:rsid w:val="004D56B4"/>
    <w:rsid w:val="004D5B7E"/>
    <w:rsid w:val="004D5C2D"/>
    <w:rsid w:val="004D5ED7"/>
    <w:rsid w:val="004D719C"/>
    <w:rsid w:val="004D760F"/>
    <w:rsid w:val="004D762F"/>
    <w:rsid w:val="004D76CB"/>
    <w:rsid w:val="004D7B27"/>
    <w:rsid w:val="004D7B35"/>
    <w:rsid w:val="004E02EE"/>
    <w:rsid w:val="004E15DF"/>
    <w:rsid w:val="004E29AD"/>
    <w:rsid w:val="004E2BDF"/>
    <w:rsid w:val="004E2F15"/>
    <w:rsid w:val="004E3908"/>
    <w:rsid w:val="004E4861"/>
    <w:rsid w:val="004E4909"/>
    <w:rsid w:val="004E4B46"/>
    <w:rsid w:val="004E4D66"/>
    <w:rsid w:val="004E4EDD"/>
    <w:rsid w:val="004E57B7"/>
    <w:rsid w:val="004E5DE8"/>
    <w:rsid w:val="004E6331"/>
    <w:rsid w:val="004E65F9"/>
    <w:rsid w:val="004E79CE"/>
    <w:rsid w:val="004E79FD"/>
    <w:rsid w:val="004F0232"/>
    <w:rsid w:val="004F0ADE"/>
    <w:rsid w:val="004F10D7"/>
    <w:rsid w:val="004F1529"/>
    <w:rsid w:val="004F1E40"/>
    <w:rsid w:val="004F1E4D"/>
    <w:rsid w:val="004F2193"/>
    <w:rsid w:val="004F2194"/>
    <w:rsid w:val="004F2B31"/>
    <w:rsid w:val="004F369E"/>
    <w:rsid w:val="004F3A51"/>
    <w:rsid w:val="004F3BF3"/>
    <w:rsid w:val="004F3C4B"/>
    <w:rsid w:val="004F3EA6"/>
    <w:rsid w:val="004F4D06"/>
    <w:rsid w:val="004F519C"/>
    <w:rsid w:val="004F5CEC"/>
    <w:rsid w:val="004F5D58"/>
    <w:rsid w:val="004F5E68"/>
    <w:rsid w:val="004F6172"/>
    <w:rsid w:val="004F61B2"/>
    <w:rsid w:val="004F63AF"/>
    <w:rsid w:val="004F64BB"/>
    <w:rsid w:val="004F665F"/>
    <w:rsid w:val="004F6824"/>
    <w:rsid w:val="004F6D81"/>
    <w:rsid w:val="004F7055"/>
    <w:rsid w:val="004F7943"/>
    <w:rsid w:val="00500659"/>
    <w:rsid w:val="005009A7"/>
    <w:rsid w:val="005009C1"/>
    <w:rsid w:val="00500DAE"/>
    <w:rsid w:val="00501073"/>
    <w:rsid w:val="005016BB"/>
    <w:rsid w:val="00501A76"/>
    <w:rsid w:val="00501C54"/>
    <w:rsid w:val="00501C7E"/>
    <w:rsid w:val="00501E6C"/>
    <w:rsid w:val="00502106"/>
    <w:rsid w:val="005021E1"/>
    <w:rsid w:val="005025CD"/>
    <w:rsid w:val="00502707"/>
    <w:rsid w:val="00502A10"/>
    <w:rsid w:val="0050307D"/>
    <w:rsid w:val="00503821"/>
    <w:rsid w:val="00503D07"/>
    <w:rsid w:val="00503F5B"/>
    <w:rsid w:val="00504213"/>
    <w:rsid w:val="005047AC"/>
    <w:rsid w:val="00505110"/>
    <w:rsid w:val="005052E6"/>
    <w:rsid w:val="00505338"/>
    <w:rsid w:val="00505B96"/>
    <w:rsid w:val="00505D3D"/>
    <w:rsid w:val="00505F79"/>
    <w:rsid w:val="00506190"/>
    <w:rsid w:val="005070C3"/>
    <w:rsid w:val="00507386"/>
    <w:rsid w:val="005074BF"/>
    <w:rsid w:val="00507F8D"/>
    <w:rsid w:val="005100D7"/>
    <w:rsid w:val="005101D3"/>
    <w:rsid w:val="005105B3"/>
    <w:rsid w:val="005105FC"/>
    <w:rsid w:val="00510AAD"/>
    <w:rsid w:val="00510ABA"/>
    <w:rsid w:val="00510CDB"/>
    <w:rsid w:val="00511970"/>
    <w:rsid w:val="00512298"/>
    <w:rsid w:val="005122E9"/>
    <w:rsid w:val="00513092"/>
    <w:rsid w:val="005145E4"/>
    <w:rsid w:val="00514860"/>
    <w:rsid w:val="005148B0"/>
    <w:rsid w:val="005157A5"/>
    <w:rsid w:val="005158C3"/>
    <w:rsid w:val="00516F14"/>
    <w:rsid w:val="0051715D"/>
    <w:rsid w:val="00517C3D"/>
    <w:rsid w:val="0052059E"/>
    <w:rsid w:val="00520BE5"/>
    <w:rsid w:val="00520E73"/>
    <w:rsid w:val="005217A7"/>
    <w:rsid w:val="00521A6F"/>
    <w:rsid w:val="00522036"/>
    <w:rsid w:val="00522198"/>
    <w:rsid w:val="005229D2"/>
    <w:rsid w:val="00523422"/>
    <w:rsid w:val="005235B6"/>
    <w:rsid w:val="005239F0"/>
    <w:rsid w:val="00523FD2"/>
    <w:rsid w:val="00524B27"/>
    <w:rsid w:val="005259C0"/>
    <w:rsid w:val="00525AF8"/>
    <w:rsid w:val="00525D84"/>
    <w:rsid w:val="005269CE"/>
    <w:rsid w:val="005270F0"/>
    <w:rsid w:val="0052725D"/>
    <w:rsid w:val="00527F65"/>
    <w:rsid w:val="005304B8"/>
    <w:rsid w:val="00530888"/>
    <w:rsid w:val="00531B8B"/>
    <w:rsid w:val="005329A0"/>
    <w:rsid w:val="00533554"/>
    <w:rsid w:val="0053360F"/>
    <w:rsid w:val="005338E5"/>
    <w:rsid w:val="005339A8"/>
    <w:rsid w:val="00533C4E"/>
    <w:rsid w:val="0053400F"/>
    <w:rsid w:val="00534217"/>
    <w:rsid w:val="005342BD"/>
    <w:rsid w:val="005343A6"/>
    <w:rsid w:val="005343D1"/>
    <w:rsid w:val="00535801"/>
    <w:rsid w:val="00535C97"/>
    <w:rsid w:val="00535D67"/>
    <w:rsid w:val="0053706A"/>
    <w:rsid w:val="00537077"/>
    <w:rsid w:val="00537791"/>
    <w:rsid w:val="0054002E"/>
    <w:rsid w:val="00540443"/>
    <w:rsid w:val="0054086F"/>
    <w:rsid w:val="00540944"/>
    <w:rsid w:val="00540C9D"/>
    <w:rsid w:val="005422FC"/>
    <w:rsid w:val="005424AC"/>
    <w:rsid w:val="00543680"/>
    <w:rsid w:val="00543F7D"/>
    <w:rsid w:val="00544F0A"/>
    <w:rsid w:val="00545296"/>
    <w:rsid w:val="00545815"/>
    <w:rsid w:val="0054621F"/>
    <w:rsid w:val="005468C0"/>
    <w:rsid w:val="0054714B"/>
    <w:rsid w:val="00547A47"/>
    <w:rsid w:val="00550265"/>
    <w:rsid w:val="005508F2"/>
    <w:rsid w:val="005509A1"/>
    <w:rsid w:val="00551233"/>
    <w:rsid w:val="00552029"/>
    <w:rsid w:val="00552E6E"/>
    <w:rsid w:val="00553542"/>
    <w:rsid w:val="0055398A"/>
    <w:rsid w:val="00553A00"/>
    <w:rsid w:val="00553AC5"/>
    <w:rsid w:val="005540B2"/>
    <w:rsid w:val="0055413E"/>
    <w:rsid w:val="005541C4"/>
    <w:rsid w:val="005543C0"/>
    <w:rsid w:val="005545FB"/>
    <w:rsid w:val="00554949"/>
    <w:rsid w:val="00554FBB"/>
    <w:rsid w:val="00555538"/>
    <w:rsid w:val="00555D64"/>
    <w:rsid w:val="005567E3"/>
    <w:rsid w:val="0055705C"/>
    <w:rsid w:val="005572F4"/>
    <w:rsid w:val="0055745C"/>
    <w:rsid w:val="005574AA"/>
    <w:rsid w:val="005578F6"/>
    <w:rsid w:val="005605B5"/>
    <w:rsid w:val="00560A84"/>
    <w:rsid w:val="0056101A"/>
    <w:rsid w:val="005619D4"/>
    <w:rsid w:val="00561F88"/>
    <w:rsid w:val="00562239"/>
    <w:rsid w:val="00562AA2"/>
    <w:rsid w:val="00562E77"/>
    <w:rsid w:val="0056394A"/>
    <w:rsid w:val="00564C17"/>
    <w:rsid w:val="005657FE"/>
    <w:rsid w:val="00566938"/>
    <w:rsid w:val="00566C8B"/>
    <w:rsid w:val="00566D94"/>
    <w:rsid w:val="00566F30"/>
    <w:rsid w:val="0056795E"/>
    <w:rsid w:val="00567B85"/>
    <w:rsid w:val="00567C4C"/>
    <w:rsid w:val="00570251"/>
    <w:rsid w:val="00570A3A"/>
    <w:rsid w:val="0057129F"/>
    <w:rsid w:val="005719A9"/>
    <w:rsid w:val="005725AD"/>
    <w:rsid w:val="00573B62"/>
    <w:rsid w:val="00573E06"/>
    <w:rsid w:val="0057420C"/>
    <w:rsid w:val="00574245"/>
    <w:rsid w:val="00575084"/>
    <w:rsid w:val="005754E1"/>
    <w:rsid w:val="00575645"/>
    <w:rsid w:val="00575A56"/>
    <w:rsid w:val="00575BC4"/>
    <w:rsid w:val="005762EE"/>
    <w:rsid w:val="005765FA"/>
    <w:rsid w:val="005768ED"/>
    <w:rsid w:val="00576A8B"/>
    <w:rsid w:val="00576B66"/>
    <w:rsid w:val="00576E20"/>
    <w:rsid w:val="00577511"/>
    <w:rsid w:val="00577547"/>
    <w:rsid w:val="0057783C"/>
    <w:rsid w:val="00577DB0"/>
    <w:rsid w:val="0058094E"/>
    <w:rsid w:val="00580C3E"/>
    <w:rsid w:val="00580F0F"/>
    <w:rsid w:val="00581069"/>
    <w:rsid w:val="0058106F"/>
    <w:rsid w:val="00581415"/>
    <w:rsid w:val="005814FB"/>
    <w:rsid w:val="00581663"/>
    <w:rsid w:val="005819D7"/>
    <w:rsid w:val="00582425"/>
    <w:rsid w:val="00582817"/>
    <w:rsid w:val="005828FF"/>
    <w:rsid w:val="00582A5B"/>
    <w:rsid w:val="00582ED7"/>
    <w:rsid w:val="00583002"/>
    <w:rsid w:val="0058389E"/>
    <w:rsid w:val="0058398C"/>
    <w:rsid w:val="00583FF6"/>
    <w:rsid w:val="00584030"/>
    <w:rsid w:val="0058404B"/>
    <w:rsid w:val="005840E2"/>
    <w:rsid w:val="00584263"/>
    <w:rsid w:val="005847FB"/>
    <w:rsid w:val="005848D2"/>
    <w:rsid w:val="0058513C"/>
    <w:rsid w:val="0058516D"/>
    <w:rsid w:val="005852DE"/>
    <w:rsid w:val="00585983"/>
    <w:rsid w:val="00585D3B"/>
    <w:rsid w:val="0058618F"/>
    <w:rsid w:val="00586267"/>
    <w:rsid w:val="0058628B"/>
    <w:rsid w:val="00586CF8"/>
    <w:rsid w:val="00586E61"/>
    <w:rsid w:val="00586FA3"/>
    <w:rsid w:val="00587214"/>
    <w:rsid w:val="00587E72"/>
    <w:rsid w:val="00590362"/>
    <w:rsid w:val="0059096A"/>
    <w:rsid w:val="00590C95"/>
    <w:rsid w:val="00590D86"/>
    <w:rsid w:val="00590EC1"/>
    <w:rsid w:val="0059142C"/>
    <w:rsid w:val="0059233D"/>
    <w:rsid w:val="00592B22"/>
    <w:rsid w:val="00592F0C"/>
    <w:rsid w:val="00592FBD"/>
    <w:rsid w:val="005939D8"/>
    <w:rsid w:val="00593ACF"/>
    <w:rsid w:val="00593C10"/>
    <w:rsid w:val="00593DB6"/>
    <w:rsid w:val="0059428B"/>
    <w:rsid w:val="005948C1"/>
    <w:rsid w:val="00594ABD"/>
    <w:rsid w:val="00594BA5"/>
    <w:rsid w:val="00594D7C"/>
    <w:rsid w:val="00594E36"/>
    <w:rsid w:val="00595348"/>
    <w:rsid w:val="00596E3E"/>
    <w:rsid w:val="005971AC"/>
    <w:rsid w:val="0059764F"/>
    <w:rsid w:val="005A0324"/>
    <w:rsid w:val="005A0372"/>
    <w:rsid w:val="005A0B3A"/>
    <w:rsid w:val="005A0F98"/>
    <w:rsid w:val="005A157C"/>
    <w:rsid w:val="005A162D"/>
    <w:rsid w:val="005A19D8"/>
    <w:rsid w:val="005A20BB"/>
    <w:rsid w:val="005A2141"/>
    <w:rsid w:val="005A21EC"/>
    <w:rsid w:val="005A296D"/>
    <w:rsid w:val="005A31E4"/>
    <w:rsid w:val="005A33DD"/>
    <w:rsid w:val="005A386B"/>
    <w:rsid w:val="005A3B59"/>
    <w:rsid w:val="005A3DA8"/>
    <w:rsid w:val="005A4803"/>
    <w:rsid w:val="005A49B8"/>
    <w:rsid w:val="005A4C8A"/>
    <w:rsid w:val="005A54BD"/>
    <w:rsid w:val="005A589B"/>
    <w:rsid w:val="005A5BE1"/>
    <w:rsid w:val="005A610B"/>
    <w:rsid w:val="005A6190"/>
    <w:rsid w:val="005A6215"/>
    <w:rsid w:val="005A67B2"/>
    <w:rsid w:val="005A67D5"/>
    <w:rsid w:val="005A7AFA"/>
    <w:rsid w:val="005B0614"/>
    <w:rsid w:val="005B062C"/>
    <w:rsid w:val="005B0EBB"/>
    <w:rsid w:val="005B145A"/>
    <w:rsid w:val="005B1486"/>
    <w:rsid w:val="005B16E1"/>
    <w:rsid w:val="005B1885"/>
    <w:rsid w:val="005B1D49"/>
    <w:rsid w:val="005B3040"/>
    <w:rsid w:val="005B38E2"/>
    <w:rsid w:val="005B3ED5"/>
    <w:rsid w:val="005B41C9"/>
    <w:rsid w:val="005B47D5"/>
    <w:rsid w:val="005B48E6"/>
    <w:rsid w:val="005B4F47"/>
    <w:rsid w:val="005B5448"/>
    <w:rsid w:val="005B545C"/>
    <w:rsid w:val="005B5572"/>
    <w:rsid w:val="005B5A0D"/>
    <w:rsid w:val="005B601B"/>
    <w:rsid w:val="005B60AF"/>
    <w:rsid w:val="005B63F9"/>
    <w:rsid w:val="005B6804"/>
    <w:rsid w:val="005B6B5E"/>
    <w:rsid w:val="005B6B9F"/>
    <w:rsid w:val="005B6C10"/>
    <w:rsid w:val="005B7902"/>
    <w:rsid w:val="005B79E5"/>
    <w:rsid w:val="005B7D99"/>
    <w:rsid w:val="005C012C"/>
    <w:rsid w:val="005C023A"/>
    <w:rsid w:val="005C0BF7"/>
    <w:rsid w:val="005C0E2A"/>
    <w:rsid w:val="005C0EAE"/>
    <w:rsid w:val="005C0FB2"/>
    <w:rsid w:val="005C1E5C"/>
    <w:rsid w:val="005C1E9D"/>
    <w:rsid w:val="005C29DA"/>
    <w:rsid w:val="005C2FE2"/>
    <w:rsid w:val="005C31D5"/>
    <w:rsid w:val="005C3D6C"/>
    <w:rsid w:val="005C44B8"/>
    <w:rsid w:val="005C46F9"/>
    <w:rsid w:val="005C5332"/>
    <w:rsid w:val="005C5520"/>
    <w:rsid w:val="005C5B14"/>
    <w:rsid w:val="005C6963"/>
    <w:rsid w:val="005C6A93"/>
    <w:rsid w:val="005C6FCD"/>
    <w:rsid w:val="005C71A0"/>
    <w:rsid w:val="005C7315"/>
    <w:rsid w:val="005C7C51"/>
    <w:rsid w:val="005C7E9B"/>
    <w:rsid w:val="005D06D6"/>
    <w:rsid w:val="005D0CE3"/>
    <w:rsid w:val="005D0EF6"/>
    <w:rsid w:val="005D0F41"/>
    <w:rsid w:val="005D1B4F"/>
    <w:rsid w:val="005D2172"/>
    <w:rsid w:val="005D24FC"/>
    <w:rsid w:val="005D25AD"/>
    <w:rsid w:val="005D3D7C"/>
    <w:rsid w:val="005D3E63"/>
    <w:rsid w:val="005D4380"/>
    <w:rsid w:val="005D4544"/>
    <w:rsid w:val="005D4598"/>
    <w:rsid w:val="005D4FA4"/>
    <w:rsid w:val="005D6E88"/>
    <w:rsid w:val="005D6F70"/>
    <w:rsid w:val="005D71E6"/>
    <w:rsid w:val="005D732A"/>
    <w:rsid w:val="005D7671"/>
    <w:rsid w:val="005D7998"/>
    <w:rsid w:val="005E06EC"/>
    <w:rsid w:val="005E07C3"/>
    <w:rsid w:val="005E128F"/>
    <w:rsid w:val="005E22E2"/>
    <w:rsid w:val="005E2490"/>
    <w:rsid w:val="005E250D"/>
    <w:rsid w:val="005E257F"/>
    <w:rsid w:val="005E27FF"/>
    <w:rsid w:val="005E2848"/>
    <w:rsid w:val="005E3224"/>
    <w:rsid w:val="005E3522"/>
    <w:rsid w:val="005E3F68"/>
    <w:rsid w:val="005E498E"/>
    <w:rsid w:val="005E4D71"/>
    <w:rsid w:val="005E4DE4"/>
    <w:rsid w:val="005E5931"/>
    <w:rsid w:val="005E5AAF"/>
    <w:rsid w:val="005E5EB4"/>
    <w:rsid w:val="005E6001"/>
    <w:rsid w:val="005E60AF"/>
    <w:rsid w:val="005E694B"/>
    <w:rsid w:val="005E70AA"/>
    <w:rsid w:val="005E76A4"/>
    <w:rsid w:val="005E7B41"/>
    <w:rsid w:val="005E7C12"/>
    <w:rsid w:val="005F02E7"/>
    <w:rsid w:val="005F05B0"/>
    <w:rsid w:val="005F1B28"/>
    <w:rsid w:val="005F1C0E"/>
    <w:rsid w:val="005F21C7"/>
    <w:rsid w:val="005F2293"/>
    <w:rsid w:val="005F25EF"/>
    <w:rsid w:val="005F274D"/>
    <w:rsid w:val="005F2751"/>
    <w:rsid w:val="005F2858"/>
    <w:rsid w:val="005F46F1"/>
    <w:rsid w:val="005F4A6E"/>
    <w:rsid w:val="005F4B66"/>
    <w:rsid w:val="005F57E7"/>
    <w:rsid w:val="005F620B"/>
    <w:rsid w:val="005F715B"/>
    <w:rsid w:val="005F7586"/>
    <w:rsid w:val="00600005"/>
    <w:rsid w:val="006002CD"/>
    <w:rsid w:val="006004AF"/>
    <w:rsid w:val="00600E43"/>
    <w:rsid w:val="00601007"/>
    <w:rsid w:val="0060120C"/>
    <w:rsid w:val="0060121C"/>
    <w:rsid w:val="0060247B"/>
    <w:rsid w:val="00602593"/>
    <w:rsid w:val="006029F9"/>
    <w:rsid w:val="0060342A"/>
    <w:rsid w:val="006049C7"/>
    <w:rsid w:val="00605587"/>
    <w:rsid w:val="006058A7"/>
    <w:rsid w:val="00606010"/>
    <w:rsid w:val="0060621A"/>
    <w:rsid w:val="00606399"/>
    <w:rsid w:val="006064F6"/>
    <w:rsid w:val="00607266"/>
    <w:rsid w:val="00607288"/>
    <w:rsid w:val="00607965"/>
    <w:rsid w:val="0061112E"/>
    <w:rsid w:val="00611150"/>
    <w:rsid w:val="0061163F"/>
    <w:rsid w:val="006121AF"/>
    <w:rsid w:val="0061285F"/>
    <w:rsid w:val="00612960"/>
    <w:rsid w:val="00612FD9"/>
    <w:rsid w:val="00613221"/>
    <w:rsid w:val="00613A9B"/>
    <w:rsid w:val="00614536"/>
    <w:rsid w:val="00614CBC"/>
    <w:rsid w:val="00615CF8"/>
    <w:rsid w:val="00615E92"/>
    <w:rsid w:val="006164B4"/>
    <w:rsid w:val="006174A0"/>
    <w:rsid w:val="00617758"/>
    <w:rsid w:val="00620D98"/>
    <w:rsid w:val="00621377"/>
    <w:rsid w:val="00621530"/>
    <w:rsid w:val="006219DA"/>
    <w:rsid w:val="00621A54"/>
    <w:rsid w:val="00621C16"/>
    <w:rsid w:val="00622655"/>
    <w:rsid w:val="00622D72"/>
    <w:rsid w:val="0062302F"/>
    <w:rsid w:val="006236DB"/>
    <w:rsid w:val="006237DD"/>
    <w:rsid w:val="00623C4A"/>
    <w:rsid w:val="00624509"/>
    <w:rsid w:val="00624AA3"/>
    <w:rsid w:val="00625DEC"/>
    <w:rsid w:val="00625E14"/>
    <w:rsid w:val="006263C7"/>
    <w:rsid w:val="0062653E"/>
    <w:rsid w:val="00626751"/>
    <w:rsid w:val="006269C2"/>
    <w:rsid w:val="006275B1"/>
    <w:rsid w:val="00627708"/>
    <w:rsid w:val="00627FF4"/>
    <w:rsid w:val="006300FA"/>
    <w:rsid w:val="006302EB"/>
    <w:rsid w:val="00630989"/>
    <w:rsid w:val="00630A7C"/>
    <w:rsid w:val="006312B3"/>
    <w:rsid w:val="00631329"/>
    <w:rsid w:val="006313B4"/>
    <w:rsid w:val="00631555"/>
    <w:rsid w:val="0063164B"/>
    <w:rsid w:val="006316EF"/>
    <w:rsid w:val="00631FEA"/>
    <w:rsid w:val="006325AE"/>
    <w:rsid w:val="00633246"/>
    <w:rsid w:val="006336C1"/>
    <w:rsid w:val="00633AB2"/>
    <w:rsid w:val="00634099"/>
    <w:rsid w:val="00634945"/>
    <w:rsid w:val="006359A0"/>
    <w:rsid w:val="006360AD"/>
    <w:rsid w:val="00636B60"/>
    <w:rsid w:val="00636B6D"/>
    <w:rsid w:val="00637468"/>
    <w:rsid w:val="00637517"/>
    <w:rsid w:val="00637FAE"/>
    <w:rsid w:val="0064027E"/>
    <w:rsid w:val="00640546"/>
    <w:rsid w:val="00641488"/>
    <w:rsid w:val="006414B2"/>
    <w:rsid w:val="00641504"/>
    <w:rsid w:val="006415E7"/>
    <w:rsid w:val="006418DB"/>
    <w:rsid w:val="00643543"/>
    <w:rsid w:val="0064362D"/>
    <w:rsid w:val="00643D4F"/>
    <w:rsid w:val="0064485B"/>
    <w:rsid w:val="00645185"/>
    <w:rsid w:val="0064656E"/>
    <w:rsid w:val="00646875"/>
    <w:rsid w:val="00646F15"/>
    <w:rsid w:val="00650930"/>
    <w:rsid w:val="00651025"/>
    <w:rsid w:val="006513DC"/>
    <w:rsid w:val="006524DE"/>
    <w:rsid w:val="006526B4"/>
    <w:rsid w:val="00652E63"/>
    <w:rsid w:val="00653C17"/>
    <w:rsid w:val="00653C1B"/>
    <w:rsid w:val="0065527C"/>
    <w:rsid w:val="0065553D"/>
    <w:rsid w:val="006556C8"/>
    <w:rsid w:val="006557CB"/>
    <w:rsid w:val="006558DE"/>
    <w:rsid w:val="006563D0"/>
    <w:rsid w:val="006567AF"/>
    <w:rsid w:val="00656C4F"/>
    <w:rsid w:val="0065771F"/>
    <w:rsid w:val="00657BAE"/>
    <w:rsid w:val="00657BDF"/>
    <w:rsid w:val="006601FE"/>
    <w:rsid w:val="00660A90"/>
    <w:rsid w:val="00660C6E"/>
    <w:rsid w:val="00661453"/>
    <w:rsid w:val="006619CB"/>
    <w:rsid w:val="006625B9"/>
    <w:rsid w:val="0066262A"/>
    <w:rsid w:val="00662753"/>
    <w:rsid w:val="00662764"/>
    <w:rsid w:val="00662D1B"/>
    <w:rsid w:val="00662E4A"/>
    <w:rsid w:val="00662F4C"/>
    <w:rsid w:val="00664295"/>
    <w:rsid w:val="006654E9"/>
    <w:rsid w:val="00665D77"/>
    <w:rsid w:val="006667F4"/>
    <w:rsid w:val="0066685B"/>
    <w:rsid w:val="00666B11"/>
    <w:rsid w:val="00666CAD"/>
    <w:rsid w:val="0066702D"/>
    <w:rsid w:val="00670B86"/>
    <w:rsid w:val="0067122F"/>
    <w:rsid w:val="00671366"/>
    <w:rsid w:val="00671B34"/>
    <w:rsid w:val="00671F92"/>
    <w:rsid w:val="00672254"/>
    <w:rsid w:val="00672346"/>
    <w:rsid w:val="00672558"/>
    <w:rsid w:val="0067260A"/>
    <w:rsid w:val="0067262E"/>
    <w:rsid w:val="00672D6F"/>
    <w:rsid w:val="00672F6E"/>
    <w:rsid w:val="00673078"/>
    <w:rsid w:val="006731B2"/>
    <w:rsid w:val="006744DC"/>
    <w:rsid w:val="006745B6"/>
    <w:rsid w:val="0067535B"/>
    <w:rsid w:val="0067598D"/>
    <w:rsid w:val="00675998"/>
    <w:rsid w:val="00675E28"/>
    <w:rsid w:val="006760F2"/>
    <w:rsid w:val="00676126"/>
    <w:rsid w:val="00676AF9"/>
    <w:rsid w:val="00676E29"/>
    <w:rsid w:val="006775FC"/>
    <w:rsid w:val="00680339"/>
    <w:rsid w:val="00680ABB"/>
    <w:rsid w:val="00680C68"/>
    <w:rsid w:val="00680CE4"/>
    <w:rsid w:val="006814B4"/>
    <w:rsid w:val="00681684"/>
    <w:rsid w:val="0068175E"/>
    <w:rsid w:val="006819A9"/>
    <w:rsid w:val="00681F3F"/>
    <w:rsid w:val="00682D75"/>
    <w:rsid w:val="00683B12"/>
    <w:rsid w:val="00683B3E"/>
    <w:rsid w:val="00683FB1"/>
    <w:rsid w:val="0068411B"/>
    <w:rsid w:val="00684FD3"/>
    <w:rsid w:val="00685A58"/>
    <w:rsid w:val="00685A9A"/>
    <w:rsid w:val="00685E03"/>
    <w:rsid w:val="0068633F"/>
    <w:rsid w:val="006864E1"/>
    <w:rsid w:val="00686536"/>
    <w:rsid w:val="006865A5"/>
    <w:rsid w:val="006865BF"/>
    <w:rsid w:val="00686608"/>
    <w:rsid w:val="00686687"/>
    <w:rsid w:val="006868E3"/>
    <w:rsid w:val="00687AF3"/>
    <w:rsid w:val="00690342"/>
    <w:rsid w:val="00690A6B"/>
    <w:rsid w:val="00690BD2"/>
    <w:rsid w:val="00690D47"/>
    <w:rsid w:val="00690E9E"/>
    <w:rsid w:val="006915DD"/>
    <w:rsid w:val="00691695"/>
    <w:rsid w:val="00691FB0"/>
    <w:rsid w:val="00692140"/>
    <w:rsid w:val="00692652"/>
    <w:rsid w:val="006926DF"/>
    <w:rsid w:val="006928FD"/>
    <w:rsid w:val="0069329C"/>
    <w:rsid w:val="00693A28"/>
    <w:rsid w:val="00693B97"/>
    <w:rsid w:val="006943B5"/>
    <w:rsid w:val="00694D2C"/>
    <w:rsid w:val="00694E89"/>
    <w:rsid w:val="00695250"/>
    <w:rsid w:val="00695517"/>
    <w:rsid w:val="0069595E"/>
    <w:rsid w:val="00695BC7"/>
    <w:rsid w:val="0069646F"/>
    <w:rsid w:val="006A00AE"/>
    <w:rsid w:val="006A04CB"/>
    <w:rsid w:val="006A0E93"/>
    <w:rsid w:val="006A1716"/>
    <w:rsid w:val="006A175A"/>
    <w:rsid w:val="006A2D91"/>
    <w:rsid w:val="006A2F6B"/>
    <w:rsid w:val="006A3258"/>
    <w:rsid w:val="006A33CA"/>
    <w:rsid w:val="006A35B4"/>
    <w:rsid w:val="006A37DE"/>
    <w:rsid w:val="006A394B"/>
    <w:rsid w:val="006A3A48"/>
    <w:rsid w:val="006A3E7A"/>
    <w:rsid w:val="006A42B8"/>
    <w:rsid w:val="006A4582"/>
    <w:rsid w:val="006A4777"/>
    <w:rsid w:val="006A4D26"/>
    <w:rsid w:val="006A4E65"/>
    <w:rsid w:val="006A539E"/>
    <w:rsid w:val="006A5859"/>
    <w:rsid w:val="006A5B1D"/>
    <w:rsid w:val="006A61F4"/>
    <w:rsid w:val="006A63E1"/>
    <w:rsid w:val="006A64B9"/>
    <w:rsid w:val="006A68DD"/>
    <w:rsid w:val="006A75AC"/>
    <w:rsid w:val="006A7849"/>
    <w:rsid w:val="006A79DD"/>
    <w:rsid w:val="006B319F"/>
    <w:rsid w:val="006B3256"/>
    <w:rsid w:val="006B408F"/>
    <w:rsid w:val="006B459B"/>
    <w:rsid w:val="006B45C6"/>
    <w:rsid w:val="006B471B"/>
    <w:rsid w:val="006B4D94"/>
    <w:rsid w:val="006B52A1"/>
    <w:rsid w:val="006B52C4"/>
    <w:rsid w:val="006B5361"/>
    <w:rsid w:val="006B538C"/>
    <w:rsid w:val="006B563A"/>
    <w:rsid w:val="006B5CC5"/>
    <w:rsid w:val="006B5D91"/>
    <w:rsid w:val="006B5E47"/>
    <w:rsid w:val="006B5F2D"/>
    <w:rsid w:val="006B6097"/>
    <w:rsid w:val="006B6C50"/>
    <w:rsid w:val="006B7225"/>
    <w:rsid w:val="006B7A9E"/>
    <w:rsid w:val="006C036F"/>
    <w:rsid w:val="006C1183"/>
    <w:rsid w:val="006C11B4"/>
    <w:rsid w:val="006C1715"/>
    <w:rsid w:val="006C1DD9"/>
    <w:rsid w:val="006C279C"/>
    <w:rsid w:val="006C298E"/>
    <w:rsid w:val="006C2A5C"/>
    <w:rsid w:val="006C2DF8"/>
    <w:rsid w:val="006C2E45"/>
    <w:rsid w:val="006C2FD0"/>
    <w:rsid w:val="006C3CAE"/>
    <w:rsid w:val="006C46A4"/>
    <w:rsid w:val="006C4781"/>
    <w:rsid w:val="006C53CA"/>
    <w:rsid w:val="006C54C1"/>
    <w:rsid w:val="006C58B9"/>
    <w:rsid w:val="006C59F4"/>
    <w:rsid w:val="006C605B"/>
    <w:rsid w:val="006C6239"/>
    <w:rsid w:val="006C6B29"/>
    <w:rsid w:val="006C6BDD"/>
    <w:rsid w:val="006C726A"/>
    <w:rsid w:val="006C7A58"/>
    <w:rsid w:val="006C7EC7"/>
    <w:rsid w:val="006C7F87"/>
    <w:rsid w:val="006D0A7A"/>
    <w:rsid w:val="006D0FFA"/>
    <w:rsid w:val="006D28A2"/>
    <w:rsid w:val="006D3159"/>
    <w:rsid w:val="006D34F4"/>
    <w:rsid w:val="006D3998"/>
    <w:rsid w:val="006D40DD"/>
    <w:rsid w:val="006D42C8"/>
    <w:rsid w:val="006D45DE"/>
    <w:rsid w:val="006D4905"/>
    <w:rsid w:val="006D4BE0"/>
    <w:rsid w:val="006D4FC9"/>
    <w:rsid w:val="006D5C29"/>
    <w:rsid w:val="006D621B"/>
    <w:rsid w:val="006D696E"/>
    <w:rsid w:val="006E0A47"/>
    <w:rsid w:val="006E0C18"/>
    <w:rsid w:val="006E253D"/>
    <w:rsid w:val="006E274F"/>
    <w:rsid w:val="006E3235"/>
    <w:rsid w:val="006E3514"/>
    <w:rsid w:val="006E3627"/>
    <w:rsid w:val="006E398F"/>
    <w:rsid w:val="006E3FE6"/>
    <w:rsid w:val="006E4D43"/>
    <w:rsid w:val="006E4EE9"/>
    <w:rsid w:val="006E5BB1"/>
    <w:rsid w:val="006E5C20"/>
    <w:rsid w:val="006E5D1E"/>
    <w:rsid w:val="006E65A9"/>
    <w:rsid w:val="006E7683"/>
    <w:rsid w:val="006E79DD"/>
    <w:rsid w:val="006E7A79"/>
    <w:rsid w:val="006E7B25"/>
    <w:rsid w:val="006E7EA5"/>
    <w:rsid w:val="006E7F6E"/>
    <w:rsid w:val="006F0643"/>
    <w:rsid w:val="006F070B"/>
    <w:rsid w:val="006F0B78"/>
    <w:rsid w:val="006F0DE8"/>
    <w:rsid w:val="006F1088"/>
    <w:rsid w:val="006F1122"/>
    <w:rsid w:val="006F1A7F"/>
    <w:rsid w:val="006F1BA1"/>
    <w:rsid w:val="006F1DA1"/>
    <w:rsid w:val="006F213B"/>
    <w:rsid w:val="006F2F39"/>
    <w:rsid w:val="006F30DA"/>
    <w:rsid w:val="006F3380"/>
    <w:rsid w:val="006F3421"/>
    <w:rsid w:val="006F3D72"/>
    <w:rsid w:val="006F3FF3"/>
    <w:rsid w:val="006F47FB"/>
    <w:rsid w:val="006F48C2"/>
    <w:rsid w:val="006F50F3"/>
    <w:rsid w:val="006F61A1"/>
    <w:rsid w:val="006F6256"/>
    <w:rsid w:val="006F6AB5"/>
    <w:rsid w:val="006F78B8"/>
    <w:rsid w:val="006F7A15"/>
    <w:rsid w:val="007017B1"/>
    <w:rsid w:val="00701F32"/>
    <w:rsid w:val="00702461"/>
    <w:rsid w:val="00702784"/>
    <w:rsid w:val="00702E5E"/>
    <w:rsid w:val="0070302E"/>
    <w:rsid w:val="007033C9"/>
    <w:rsid w:val="00703A58"/>
    <w:rsid w:val="00703EC0"/>
    <w:rsid w:val="00704524"/>
    <w:rsid w:val="00704572"/>
    <w:rsid w:val="00704C3C"/>
    <w:rsid w:val="00704D64"/>
    <w:rsid w:val="0070533E"/>
    <w:rsid w:val="00705F14"/>
    <w:rsid w:val="00705F53"/>
    <w:rsid w:val="007064FF"/>
    <w:rsid w:val="0070692B"/>
    <w:rsid w:val="00706B29"/>
    <w:rsid w:val="00706F94"/>
    <w:rsid w:val="00706FFF"/>
    <w:rsid w:val="007076DA"/>
    <w:rsid w:val="00707715"/>
    <w:rsid w:val="007078B7"/>
    <w:rsid w:val="007112B6"/>
    <w:rsid w:val="00711E59"/>
    <w:rsid w:val="00712828"/>
    <w:rsid w:val="00713132"/>
    <w:rsid w:val="0071359C"/>
    <w:rsid w:val="007136AC"/>
    <w:rsid w:val="00713E15"/>
    <w:rsid w:val="007140EC"/>
    <w:rsid w:val="007147CB"/>
    <w:rsid w:val="007148A3"/>
    <w:rsid w:val="00714C49"/>
    <w:rsid w:val="007153B6"/>
    <w:rsid w:val="00715D91"/>
    <w:rsid w:val="007163EB"/>
    <w:rsid w:val="0071681B"/>
    <w:rsid w:val="00716B29"/>
    <w:rsid w:val="00717E16"/>
    <w:rsid w:val="007203EE"/>
    <w:rsid w:val="00720732"/>
    <w:rsid w:val="00720752"/>
    <w:rsid w:val="00721237"/>
    <w:rsid w:val="00721387"/>
    <w:rsid w:val="007219B2"/>
    <w:rsid w:val="00722806"/>
    <w:rsid w:val="00722A9B"/>
    <w:rsid w:val="00722B4B"/>
    <w:rsid w:val="00722C0A"/>
    <w:rsid w:val="00722F65"/>
    <w:rsid w:val="0072321B"/>
    <w:rsid w:val="0072322E"/>
    <w:rsid w:val="007232C8"/>
    <w:rsid w:val="0072398F"/>
    <w:rsid w:val="007239CD"/>
    <w:rsid w:val="00723E87"/>
    <w:rsid w:val="00724902"/>
    <w:rsid w:val="00724EA2"/>
    <w:rsid w:val="00724F1A"/>
    <w:rsid w:val="007254AF"/>
    <w:rsid w:val="007255A7"/>
    <w:rsid w:val="007257E2"/>
    <w:rsid w:val="00725F9A"/>
    <w:rsid w:val="0072636D"/>
    <w:rsid w:val="00726D28"/>
    <w:rsid w:val="00727595"/>
    <w:rsid w:val="00727A3B"/>
    <w:rsid w:val="00727B8C"/>
    <w:rsid w:val="007306A5"/>
    <w:rsid w:val="007307F4"/>
    <w:rsid w:val="0073098E"/>
    <w:rsid w:val="0073151C"/>
    <w:rsid w:val="00731646"/>
    <w:rsid w:val="0073177C"/>
    <w:rsid w:val="00731A37"/>
    <w:rsid w:val="007331B8"/>
    <w:rsid w:val="007338DC"/>
    <w:rsid w:val="00733CC6"/>
    <w:rsid w:val="0073506A"/>
    <w:rsid w:val="00735141"/>
    <w:rsid w:val="00735843"/>
    <w:rsid w:val="00735B74"/>
    <w:rsid w:val="00737128"/>
    <w:rsid w:val="007376A8"/>
    <w:rsid w:val="0073774B"/>
    <w:rsid w:val="00737A81"/>
    <w:rsid w:val="00737B1A"/>
    <w:rsid w:val="00737C21"/>
    <w:rsid w:val="00737DB3"/>
    <w:rsid w:val="00737ECD"/>
    <w:rsid w:val="00737F66"/>
    <w:rsid w:val="00740AAC"/>
    <w:rsid w:val="00740C03"/>
    <w:rsid w:val="00740FE3"/>
    <w:rsid w:val="007415EE"/>
    <w:rsid w:val="00742142"/>
    <w:rsid w:val="0074313D"/>
    <w:rsid w:val="007437F1"/>
    <w:rsid w:val="00743B62"/>
    <w:rsid w:val="00744CEC"/>
    <w:rsid w:val="00745286"/>
    <w:rsid w:val="00745A72"/>
    <w:rsid w:val="00745AF1"/>
    <w:rsid w:val="00745D4B"/>
    <w:rsid w:val="0074626B"/>
    <w:rsid w:val="00746570"/>
    <w:rsid w:val="00746646"/>
    <w:rsid w:val="00746B00"/>
    <w:rsid w:val="007472C2"/>
    <w:rsid w:val="0074745E"/>
    <w:rsid w:val="00747FF2"/>
    <w:rsid w:val="007506B9"/>
    <w:rsid w:val="00750E0C"/>
    <w:rsid w:val="00751773"/>
    <w:rsid w:val="00751809"/>
    <w:rsid w:val="00751961"/>
    <w:rsid w:val="00751A62"/>
    <w:rsid w:val="00752321"/>
    <w:rsid w:val="007527E8"/>
    <w:rsid w:val="00752912"/>
    <w:rsid w:val="00752BF1"/>
    <w:rsid w:val="00752DB6"/>
    <w:rsid w:val="00753D73"/>
    <w:rsid w:val="007541CF"/>
    <w:rsid w:val="00754E5A"/>
    <w:rsid w:val="00754EF2"/>
    <w:rsid w:val="007555C5"/>
    <w:rsid w:val="007556A0"/>
    <w:rsid w:val="00755905"/>
    <w:rsid w:val="00755A43"/>
    <w:rsid w:val="00755F1C"/>
    <w:rsid w:val="007560AC"/>
    <w:rsid w:val="00756B92"/>
    <w:rsid w:val="00756D3C"/>
    <w:rsid w:val="00756D6D"/>
    <w:rsid w:val="00756FF6"/>
    <w:rsid w:val="007571C5"/>
    <w:rsid w:val="0075785C"/>
    <w:rsid w:val="00757A03"/>
    <w:rsid w:val="00757C8C"/>
    <w:rsid w:val="00760201"/>
    <w:rsid w:val="00760DFF"/>
    <w:rsid w:val="007613F5"/>
    <w:rsid w:val="0076152E"/>
    <w:rsid w:val="007629F5"/>
    <w:rsid w:val="00762CB9"/>
    <w:rsid w:val="0076338D"/>
    <w:rsid w:val="0076354E"/>
    <w:rsid w:val="007635AC"/>
    <w:rsid w:val="00764538"/>
    <w:rsid w:val="007648FF"/>
    <w:rsid w:val="0076527C"/>
    <w:rsid w:val="00765604"/>
    <w:rsid w:val="00765AD2"/>
    <w:rsid w:val="00765D43"/>
    <w:rsid w:val="0076625D"/>
    <w:rsid w:val="007662D9"/>
    <w:rsid w:val="00770005"/>
    <w:rsid w:val="007708B4"/>
    <w:rsid w:val="0077148D"/>
    <w:rsid w:val="007714F2"/>
    <w:rsid w:val="00771AB5"/>
    <w:rsid w:val="00771D83"/>
    <w:rsid w:val="00771E62"/>
    <w:rsid w:val="007729C1"/>
    <w:rsid w:val="00772A3D"/>
    <w:rsid w:val="007731F5"/>
    <w:rsid w:val="007735F5"/>
    <w:rsid w:val="0077368A"/>
    <w:rsid w:val="00773B42"/>
    <w:rsid w:val="00773C9D"/>
    <w:rsid w:val="0077420F"/>
    <w:rsid w:val="00774483"/>
    <w:rsid w:val="007744B9"/>
    <w:rsid w:val="007748D7"/>
    <w:rsid w:val="00774A57"/>
    <w:rsid w:val="00774E4C"/>
    <w:rsid w:val="0077523B"/>
    <w:rsid w:val="007754E6"/>
    <w:rsid w:val="0077552E"/>
    <w:rsid w:val="00775566"/>
    <w:rsid w:val="0077572A"/>
    <w:rsid w:val="0077580D"/>
    <w:rsid w:val="00776A16"/>
    <w:rsid w:val="00776BCB"/>
    <w:rsid w:val="0077759A"/>
    <w:rsid w:val="00777B83"/>
    <w:rsid w:val="00780196"/>
    <w:rsid w:val="007806B7"/>
    <w:rsid w:val="00780908"/>
    <w:rsid w:val="00781840"/>
    <w:rsid w:val="0078227B"/>
    <w:rsid w:val="0078279B"/>
    <w:rsid w:val="0078302B"/>
    <w:rsid w:val="00783848"/>
    <w:rsid w:val="00783AEF"/>
    <w:rsid w:val="00784405"/>
    <w:rsid w:val="00784735"/>
    <w:rsid w:val="007851EE"/>
    <w:rsid w:val="007852B3"/>
    <w:rsid w:val="007854FF"/>
    <w:rsid w:val="00785E32"/>
    <w:rsid w:val="00785F2A"/>
    <w:rsid w:val="0078631E"/>
    <w:rsid w:val="00786336"/>
    <w:rsid w:val="00786E22"/>
    <w:rsid w:val="00786EFC"/>
    <w:rsid w:val="0078760E"/>
    <w:rsid w:val="00787A5D"/>
    <w:rsid w:val="00787BE5"/>
    <w:rsid w:val="007908AD"/>
    <w:rsid w:val="00790C3D"/>
    <w:rsid w:val="00791DF0"/>
    <w:rsid w:val="00791E51"/>
    <w:rsid w:val="00791F06"/>
    <w:rsid w:val="007929AA"/>
    <w:rsid w:val="00792A53"/>
    <w:rsid w:val="00793032"/>
    <w:rsid w:val="00793B81"/>
    <w:rsid w:val="00794078"/>
    <w:rsid w:val="00794223"/>
    <w:rsid w:val="0079426F"/>
    <w:rsid w:val="00794970"/>
    <w:rsid w:val="00794ED1"/>
    <w:rsid w:val="007950E6"/>
    <w:rsid w:val="0079520B"/>
    <w:rsid w:val="007952ED"/>
    <w:rsid w:val="0079586B"/>
    <w:rsid w:val="00795F58"/>
    <w:rsid w:val="00796141"/>
    <w:rsid w:val="0079647E"/>
    <w:rsid w:val="0079662A"/>
    <w:rsid w:val="00796642"/>
    <w:rsid w:val="00796D57"/>
    <w:rsid w:val="00797545"/>
    <w:rsid w:val="00797B88"/>
    <w:rsid w:val="007A02D2"/>
    <w:rsid w:val="007A076A"/>
    <w:rsid w:val="007A090F"/>
    <w:rsid w:val="007A0995"/>
    <w:rsid w:val="007A0ED5"/>
    <w:rsid w:val="007A1808"/>
    <w:rsid w:val="007A1A6C"/>
    <w:rsid w:val="007A1CB3"/>
    <w:rsid w:val="007A20C5"/>
    <w:rsid w:val="007A261A"/>
    <w:rsid w:val="007A2F41"/>
    <w:rsid w:val="007A3301"/>
    <w:rsid w:val="007A3B85"/>
    <w:rsid w:val="007A3EE6"/>
    <w:rsid w:val="007A4027"/>
    <w:rsid w:val="007A43E2"/>
    <w:rsid w:val="007A4516"/>
    <w:rsid w:val="007A4C9E"/>
    <w:rsid w:val="007A5091"/>
    <w:rsid w:val="007A5A5E"/>
    <w:rsid w:val="007A5C08"/>
    <w:rsid w:val="007A5E78"/>
    <w:rsid w:val="007A5EBE"/>
    <w:rsid w:val="007A606F"/>
    <w:rsid w:val="007A63A2"/>
    <w:rsid w:val="007A6763"/>
    <w:rsid w:val="007A6A38"/>
    <w:rsid w:val="007A6FC1"/>
    <w:rsid w:val="007A7161"/>
    <w:rsid w:val="007A7313"/>
    <w:rsid w:val="007A7A31"/>
    <w:rsid w:val="007B0711"/>
    <w:rsid w:val="007B0E22"/>
    <w:rsid w:val="007B0E98"/>
    <w:rsid w:val="007B109F"/>
    <w:rsid w:val="007B167A"/>
    <w:rsid w:val="007B18B4"/>
    <w:rsid w:val="007B18EF"/>
    <w:rsid w:val="007B1F42"/>
    <w:rsid w:val="007B2979"/>
    <w:rsid w:val="007B3B7F"/>
    <w:rsid w:val="007B3EB4"/>
    <w:rsid w:val="007B41F8"/>
    <w:rsid w:val="007B432B"/>
    <w:rsid w:val="007B4650"/>
    <w:rsid w:val="007B4D57"/>
    <w:rsid w:val="007B5996"/>
    <w:rsid w:val="007B6AFF"/>
    <w:rsid w:val="007B71AD"/>
    <w:rsid w:val="007B7267"/>
    <w:rsid w:val="007B7465"/>
    <w:rsid w:val="007B7BCB"/>
    <w:rsid w:val="007B7DF8"/>
    <w:rsid w:val="007C04AE"/>
    <w:rsid w:val="007C059B"/>
    <w:rsid w:val="007C0A9B"/>
    <w:rsid w:val="007C0AA1"/>
    <w:rsid w:val="007C0C8B"/>
    <w:rsid w:val="007C0C9E"/>
    <w:rsid w:val="007C0CBD"/>
    <w:rsid w:val="007C0F7C"/>
    <w:rsid w:val="007C106C"/>
    <w:rsid w:val="007C17B0"/>
    <w:rsid w:val="007C1946"/>
    <w:rsid w:val="007C1E70"/>
    <w:rsid w:val="007C2216"/>
    <w:rsid w:val="007C3AE1"/>
    <w:rsid w:val="007C4F02"/>
    <w:rsid w:val="007C6084"/>
    <w:rsid w:val="007C689C"/>
    <w:rsid w:val="007C6964"/>
    <w:rsid w:val="007C6994"/>
    <w:rsid w:val="007C6E0C"/>
    <w:rsid w:val="007C71B7"/>
    <w:rsid w:val="007D04E8"/>
    <w:rsid w:val="007D0B87"/>
    <w:rsid w:val="007D0C57"/>
    <w:rsid w:val="007D1A83"/>
    <w:rsid w:val="007D28B7"/>
    <w:rsid w:val="007D31B2"/>
    <w:rsid w:val="007D35C5"/>
    <w:rsid w:val="007D48C1"/>
    <w:rsid w:val="007D4983"/>
    <w:rsid w:val="007D4B92"/>
    <w:rsid w:val="007D4C21"/>
    <w:rsid w:val="007D4DD6"/>
    <w:rsid w:val="007D4E0D"/>
    <w:rsid w:val="007D54E9"/>
    <w:rsid w:val="007D5876"/>
    <w:rsid w:val="007D6638"/>
    <w:rsid w:val="007D6767"/>
    <w:rsid w:val="007D682B"/>
    <w:rsid w:val="007D6E80"/>
    <w:rsid w:val="007D6F2A"/>
    <w:rsid w:val="007D71BA"/>
    <w:rsid w:val="007D7B67"/>
    <w:rsid w:val="007D7F28"/>
    <w:rsid w:val="007E03D2"/>
    <w:rsid w:val="007E080B"/>
    <w:rsid w:val="007E0B7C"/>
    <w:rsid w:val="007E0D19"/>
    <w:rsid w:val="007E1990"/>
    <w:rsid w:val="007E1BE8"/>
    <w:rsid w:val="007E1C29"/>
    <w:rsid w:val="007E1C3C"/>
    <w:rsid w:val="007E2EA7"/>
    <w:rsid w:val="007E2FAB"/>
    <w:rsid w:val="007E31DC"/>
    <w:rsid w:val="007E334F"/>
    <w:rsid w:val="007E3464"/>
    <w:rsid w:val="007E4A36"/>
    <w:rsid w:val="007E4AD1"/>
    <w:rsid w:val="007E5138"/>
    <w:rsid w:val="007E52A4"/>
    <w:rsid w:val="007E53EB"/>
    <w:rsid w:val="007E559D"/>
    <w:rsid w:val="007E56CA"/>
    <w:rsid w:val="007E616A"/>
    <w:rsid w:val="007E66B6"/>
    <w:rsid w:val="007E7017"/>
    <w:rsid w:val="007F0368"/>
    <w:rsid w:val="007F048F"/>
    <w:rsid w:val="007F0710"/>
    <w:rsid w:val="007F0FE8"/>
    <w:rsid w:val="007F11D7"/>
    <w:rsid w:val="007F23C8"/>
    <w:rsid w:val="007F2AD5"/>
    <w:rsid w:val="007F2AFB"/>
    <w:rsid w:val="007F3465"/>
    <w:rsid w:val="007F3C7E"/>
    <w:rsid w:val="007F412F"/>
    <w:rsid w:val="007F4337"/>
    <w:rsid w:val="007F480E"/>
    <w:rsid w:val="007F4B7F"/>
    <w:rsid w:val="007F4CE6"/>
    <w:rsid w:val="007F4FC7"/>
    <w:rsid w:val="007F5746"/>
    <w:rsid w:val="007F5C28"/>
    <w:rsid w:val="007F633E"/>
    <w:rsid w:val="007F67BE"/>
    <w:rsid w:val="007F6C1B"/>
    <w:rsid w:val="007F70EE"/>
    <w:rsid w:val="007F7148"/>
    <w:rsid w:val="007F7608"/>
    <w:rsid w:val="007F7800"/>
    <w:rsid w:val="00800026"/>
    <w:rsid w:val="00800F3D"/>
    <w:rsid w:val="00801F48"/>
    <w:rsid w:val="00802487"/>
    <w:rsid w:val="008027D3"/>
    <w:rsid w:val="00802BFE"/>
    <w:rsid w:val="008038A7"/>
    <w:rsid w:val="00803DEC"/>
    <w:rsid w:val="008043AC"/>
    <w:rsid w:val="008045CF"/>
    <w:rsid w:val="0080477A"/>
    <w:rsid w:val="00804821"/>
    <w:rsid w:val="00804833"/>
    <w:rsid w:val="00804A38"/>
    <w:rsid w:val="00804C66"/>
    <w:rsid w:val="008061A0"/>
    <w:rsid w:val="008063E5"/>
    <w:rsid w:val="00806985"/>
    <w:rsid w:val="00806A74"/>
    <w:rsid w:val="008073B3"/>
    <w:rsid w:val="008074C6"/>
    <w:rsid w:val="008077A9"/>
    <w:rsid w:val="00807910"/>
    <w:rsid w:val="00810087"/>
    <w:rsid w:val="008101B5"/>
    <w:rsid w:val="00810452"/>
    <w:rsid w:val="008104A2"/>
    <w:rsid w:val="00810814"/>
    <w:rsid w:val="00810B03"/>
    <w:rsid w:val="00810E02"/>
    <w:rsid w:val="00811640"/>
    <w:rsid w:val="008127C6"/>
    <w:rsid w:val="008135BB"/>
    <w:rsid w:val="008144F1"/>
    <w:rsid w:val="00814684"/>
    <w:rsid w:val="00814829"/>
    <w:rsid w:val="00814EC4"/>
    <w:rsid w:val="00814F4D"/>
    <w:rsid w:val="00814F57"/>
    <w:rsid w:val="00815CB1"/>
    <w:rsid w:val="00816283"/>
    <w:rsid w:val="008167A2"/>
    <w:rsid w:val="00816EA4"/>
    <w:rsid w:val="00817D84"/>
    <w:rsid w:val="00817E56"/>
    <w:rsid w:val="00820D4B"/>
    <w:rsid w:val="00820DBB"/>
    <w:rsid w:val="008228FE"/>
    <w:rsid w:val="00822D4D"/>
    <w:rsid w:val="00823879"/>
    <w:rsid w:val="0082415B"/>
    <w:rsid w:val="00824375"/>
    <w:rsid w:val="0082495A"/>
    <w:rsid w:val="00824CED"/>
    <w:rsid w:val="00825023"/>
    <w:rsid w:val="008250E0"/>
    <w:rsid w:val="0082528D"/>
    <w:rsid w:val="0082535A"/>
    <w:rsid w:val="0082599D"/>
    <w:rsid w:val="0082793B"/>
    <w:rsid w:val="008279A2"/>
    <w:rsid w:val="0083003F"/>
    <w:rsid w:val="00830C94"/>
    <w:rsid w:val="008317F9"/>
    <w:rsid w:val="00831E86"/>
    <w:rsid w:val="0083208A"/>
    <w:rsid w:val="0083230C"/>
    <w:rsid w:val="0083282A"/>
    <w:rsid w:val="00832DC1"/>
    <w:rsid w:val="00833275"/>
    <w:rsid w:val="008336A8"/>
    <w:rsid w:val="008339F0"/>
    <w:rsid w:val="00833D23"/>
    <w:rsid w:val="00834085"/>
    <w:rsid w:val="008343E5"/>
    <w:rsid w:val="00834736"/>
    <w:rsid w:val="00834A63"/>
    <w:rsid w:val="00834DBE"/>
    <w:rsid w:val="00834F16"/>
    <w:rsid w:val="008351D0"/>
    <w:rsid w:val="008355B9"/>
    <w:rsid w:val="00835753"/>
    <w:rsid w:val="00835D95"/>
    <w:rsid w:val="00836367"/>
    <w:rsid w:val="008363DC"/>
    <w:rsid w:val="00836B20"/>
    <w:rsid w:val="008379D9"/>
    <w:rsid w:val="00837E66"/>
    <w:rsid w:val="008404A3"/>
    <w:rsid w:val="008407D2"/>
    <w:rsid w:val="008408D8"/>
    <w:rsid w:val="00840954"/>
    <w:rsid w:val="0084099B"/>
    <w:rsid w:val="00841630"/>
    <w:rsid w:val="00841755"/>
    <w:rsid w:val="00843252"/>
    <w:rsid w:val="008436B7"/>
    <w:rsid w:val="00843EF6"/>
    <w:rsid w:val="00844209"/>
    <w:rsid w:val="00844290"/>
    <w:rsid w:val="00844AF8"/>
    <w:rsid w:val="00844BFE"/>
    <w:rsid w:val="00845B3A"/>
    <w:rsid w:val="00846305"/>
    <w:rsid w:val="00847511"/>
    <w:rsid w:val="00850A44"/>
    <w:rsid w:val="00852100"/>
    <w:rsid w:val="00852945"/>
    <w:rsid w:val="008529BC"/>
    <w:rsid w:val="00852A71"/>
    <w:rsid w:val="00852FE3"/>
    <w:rsid w:val="00853533"/>
    <w:rsid w:val="00854678"/>
    <w:rsid w:val="00854E49"/>
    <w:rsid w:val="00854F72"/>
    <w:rsid w:val="00855962"/>
    <w:rsid w:val="00857A40"/>
    <w:rsid w:val="00857D19"/>
    <w:rsid w:val="00857D59"/>
    <w:rsid w:val="00860063"/>
    <w:rsid w:val="008601D5"/>
    <w:rsid w:val="0086050F"/>
    <w:rsid w:val="00860549"/>
    <w:rsid w:val="00860BCE"/>
    <w:rsid w:val="00861AC5"/>
    <w:rsid w:val="008627A5"/>
    <w:rsid w:val="008636B9"/>
    <w:rsid w:val="008639FB"/>
    <w:rsid w:val="00863BC7"/>
    <w:rsid w:val="00863CD0"/>
    <w:rsid w:val="0086473D"/>
    <w:rsid w:val="0086501E"/>
    <w:rsid w:val="0086501F"/>
    <w:rsid w:val="0086506C"/>
    <w:rsid w:val="00865204"/>
    <w:rsid w:val="008658E6"/>
    <w:rsid w:val="00866314"/>
    <w:rsid w:val="00866462"/>
    <w:rsid w:val="0086663D"/>
    <w:rsid w:val="0086687A"/>
    <w:rsid w:val="00866F8A"/>
    <w:rsid w:val="00867123"/>
    <w:rsid w:val="00867F24"/>
    <w:rsid w:val="00870148"/>
    <w:rsid w:val="0087030B"/>
    <w:rsid w:val="008704DD"/>
    <w:rsid w:val="00871E20"/>
    <w:rsid w:val="0087205F"/>
    <w:rsid w:val="00873833"/>
    <w:rsid w:val="00874D4C"/>
    <w:rsid w:val="00875A3C"/>
    <w:rsid w:val="00875B79"/>
    <w:rsid w:val="0087621D"/>
    <w:rsid w:val="00876406"/>
    <w:rsid w:val="0087657E"/>
    <w:rsid w:val="0087667C"/>
    <w:rsid w:val="00876A25"/>
    <w:rsid w:val="00876B90"/>
    <w:rsid w:val="00876EE1"/>
    <w:rsid w:val="008776FB"/>
    <w:rsid w:val="008777F3"/>
    <w:rsid w:val="00877CE6"/>
    <w:rsid w:val="00880152"/>
    <w:rsid w:val="0088024A"/>
    <w:rsid w:val="008802EB"/>
    <w:rsid w:val="00880615"/>
    <w:rsid w:val="00880A37"/>
    <w:rsid w:val="00880C7C"/>
    <w:rsid w:val="008818A6"/>
    <w:rsid w:val="00881A04"/>
    <w:rsid w:val="00881BF7"/>
    <w:rsid w:val="00881FE9"/>
    <w:rsid w:val="00882190"/>
    <w:rsid w:val="008822A3"/>
    <w:rsid w:val="0088248D"/>
    <w:rsid w:val="00882847"/>
    <w:rsid w:val="00882BB5"/>
    <w:rsid w:val="008837BE"/>
    <w:rsid w:val="0088393B"/>
    <w:rsid w:val="008849D8"/>
    <w:rsid w:val="00885302"/>
    <w:rsid w:val="00885ADA"/>
    <w:rsid w:val="00885F52"/>
    <w:rsid w:val="00885F7D"/>
    <w:rsid w:val="00886063"/>
    <w:rsid w:val="00886322"/>
    <w:rsid w:val="00886F9A"/>
    <w:rsid w:val="0088743C"/>
    <w:rsid w:val="0088797D"/>
    <w:rsid w:val="00890304"/>
    <w:rsid w:val="0089085B"/>
    <w:rsid w:val="00891CAA"/>
    <w:rsid w:val="0089200C"/>
    <w:rsid w:val="00892348"/>
    <w:rsid w:val="0089252C"/>
    <w:rsid w:val="00892704"/>
    <w:rsid w:val="00892AA5"/>
    <w:rsid w:val="00893AC6"/>
    <w:rsid w:val="008940F1"/>
    <w:rsid w:val="00894400"/>
    <w:rsid w:val="00894819"/>
    <w:rsid w:val="00895EDC"/>
    <w:rsid w:val="00896004"/>
    <w:rsid w:val="008960CD"/>
    <w:rsid w:val="008965BA"/>
    <w:rsid w:val="0089664A"/>
    <w:rsid w:val="00897186"/>
    <w:rsid w:val="00897289"/>
    <w:rsid w:val="0089763F"/>
    <w:rsid w:val="00897F19"/>
    <w:rsid w:val="008A02EE"/>
    <w:rsid w:val="008A056A"/>
    <w:rsid w:val="008A0E2C"/>
    <w:rsid w:val="008A1524"/>
    <w:rsid w:val="008A194D"/>
    <w:rsid w:val="008A1AC1"/>
    <w:rsid w:val="008A1FA5"/>
    <w:rsid w:val="008A2315"/>
    <w:rsid w:val="008A2731"/>
    <w:rsid w:val="008A2AF4"/>
    <w:rsid w:val="008A2BA1"/>
    <w:rsid w:val="008A2D4A"/>
    <w:rsid w:val="008A2E8D"/>
    <w:rsid w:val="008A303D"/>
    <w:rsid w:val="008A3670"/>
    <w:rsid w:val="008A36F3"/>
    <w:rsid w:val="008A376A"/>
    <w:rsid w:val="008A37C6"/>
    <w:rsid w:val="008A47C8"/>
    <w:rsid w:val="008A5101"/>
    <w:rsid w:val="008A511E"/>
    <w:rsid w:val="008A5476"/>
    <w:rsid w:val="008A57BE"/>
    <w:rsid w:val="008A61BA"/>
    <w:rsid w:val="008A638A"/>
    <w:rsid w:val="008A67D9"/>
    <w:rsid w:val="008A6859"/>
    <w:rsid w:val="008A6A82"/>
    <w:rsid w:val="008A6B5C"/>
    <w:rsid w:val="008A7142"/>
    <w:rsid w:val="008A7484"/>
    <w:rsid w:val="008B0446"/>
    <w:rsid w:val="008B0A56"/>
    <w:rsid w:val="008B0D12"/>
    <w:rsid w:val="008B1174"/>
    <w:rsid w:val="008B15A4"/>
    <w:rsid w:val="008B1770"/>
    <w:rsid w:val="008B23C8"/>
    <w:rsid w:val="008B2547"/>
    <w:rsid w:val="008B29B2"/>
    <w:rsid w:val="008B2A20"/>
    <w:rsid w:val="008B3C15"/>
    <w:rsid w:val="008B4442"/>
    <w:rsid w:val="008B57B3"/>
    <w:rsid w:val="008B5BE9"/>
    <w:rsid w:val="008B5F28"/>
    <w:rsid w:val="008B62D2"/>
    <w:rsid w:val="008B6649"/>
    <w:rsid w:val="008B692A"/>
    <w:rsid w:val="008B7673"/>
    <w:rsid w:val="008B7CA3"/>
    <w:rsid w:val="008B7E07"/>
    <w:rsid w:val="008C0B15"/>
    <w:rsid w:val="008C1294"/>
    <w:rsid w:val="008C1966"/>
    <w:rsid w:val="008C1B1E"/>
    <w:rsid w:val="008C1C36"/>
    <w:rsid w:val="008C1E70"/>
    <w:rsid w:val="008C20B4"/>
    <w:rsid w:val="008C23F3"/>
    <w:rsid w:val="008C3403"/>
    <w:rsid w:val="008C3608"/>
    <w:rsid w:val="008C36A3"/>
    <w:rsid w:val="008C3D0B"/>
    <w:rsid w:val="008C47C5"/>
    <w:rsid w:val="008C4D35"/>
    <w:rsid w:val="008C5283"/>
    <w:rsid w:val="008C5344"/>
    <w:rsid w:val="008C562A"/>
    <w:rsid w:val="008C5B34"/>
    <w:rsid w:val="008C61E9"/>
    <w:rsid w:val="008C65FE"/>
    <w:rsid w:val="008C6767"/>
    <w:rsid w:val="008C70D0"/>
    <w:rsid w:val="008D0380"/>
    <w:rsid w:val="008D054B"/>
    <w:rsid w:val="008D0586"/>
    <w:rsid w:val="008D06C4"/>
    <w:rsid w:val="008D0A82"/>
    <w:rsid w:val="008D0C03"/>
    <w:rsid w:val="008D0CFC"/>
    <w:rsid w:val="008D0D6F"/>
    <w:rsid w:val="008D1433"/>
    <w:rsid w:val="008D1C08"/>
    <w:rsid w:val="008D1DC1"/>
    <w:rsid w:val="008D21F0"/>
    <w:rsid w:val="008D2D6F"/>
    <w:rsid w:val="008D2ED4"/>
    <w:rsid w:val="008D3325"/>
    <w:rsid w:val="008D333E"/>
    <w:rsid w:val="008D35AE"/>
    <w:rsid w:val="008D3686"/>
    <w:rsid w:val="008D3A7B"/>
    <w:rsid w:val="008D3C4A"/>
    <w:rsid w:val="008D3F36"/>
    <w:rsid w:val="008D3F7A"/>
    <w:rsid w:val="008D4685"/>
    <w:rsid w:val="008D4771"/>
    <w:rsid w:val="008D4CBE"/>
    <w:rsid w:val="008D4EC1"/>
    <w:rsid w:val="008D5166"/>
    <w:rsid w:val="008D58D8"/>
    <w:rsid w:val="008D64A1"/>
    <w:rsid w:val="008D7F71"/>
    <w:rsid w:val="008E12EB"/>
    <w:rsid w:val="008E1419"/>
    <w:rsid w:val="008E164E"/>
    <w:rsid w:val="008E1AB8"/>
    <w:rsid w:val="008E1C35"/>
    <w:rsid w:val="008E1C51"/>
    <w:rsid w:val="008E2248"/>
    <w:rsid w:val="008E2635"/>
    <w:rsid w:val="008E2DC7"/>
    <w:rsid w:val="008E2F2B"/>
    <w:rsid w:val="008E33F9"/>
    <w:rsid w:val="008E3EAF"/>
    <w:rsid w:val="008E4562"/>
    <w:rsid w:val="008E45BB"/>
    <w:rsid w:val="008E460C"/>
    <w:rsid w:val="008E5B9C"/>
    <w:rsid w:val="008E60E2"/>
    <w:rsid w:val="008E69A2"/>
    <w:rsid w:val="008E71EB"/>
    <w:rsid w:val="008F1440"/>
    <w:rsid w:val="008F1CDF"/>
    <w:rsid w:val="008F220B"/>
    <w:rsid w:val="008F2454"/>
    <w:rsid w:val="008F26AE"/>
    <w:rsid w:val="008F26B2"/>
    <w:rsid w:val="008F39F4"/>
    <w:rsid w:val="008F3E62"/>
    <w:rsid w:val="008F43AD"/>
    <w:rsid w:val="008F4593"/>
    <w:rsid w:val="008F48CA"/>
    <w:rsid w:val="008F4973"/>
    <w:rsid w:val="008F4EAF"/>
    <w:rsid w:val="008F5272"/>
    <w:rsid w:val="008F5F6D"/>
    <w:rsid w:val="008F5FE8"/>
    <w:rsid w:val="008F62D8"/>
    <w:rsid w:val="008F6BB3"/>
    <w:rsid w:val="008F6E11"/>
    <w:rsid w:val="00900807"/>
    <w:rsid w:val="00900CDB"/>
    <w:rsid w:val="00900FF2"/>
    <w:rsid w:val="00901510"/>
    <w:rsid w:val="00901599"/>
    <w:rsid w:val="00901DEE"/>
    <w:rsid w:val="00903344"/>
    <w:rsid w:val="009036A7"/>
    <w:rsid w:val="00903CF8"/>
    <w:rsid w:val="00903E5E"/>
    <w:rsid w:val="009044DC"/>
    <w:rsid w:val="009055CA"/>
    <w:rsid w:val="00906F25"/>
    <w:rsid w:val="009070C2"/>
    <w:rsid w:val="009072FF"/>
    <w:rsid w:val="00907A74"/>
    <w:rsid w:val="00907F1E"/>
    <w:rsid w:val="009106F7"/>
    <w:rsid w:val="009113DC"/>
    <w:rsid w:val="0091213F"/>
    <w:rsid w:val="00912B18"/>
    <w:rsid w:val="0091372B"/>
    <w:rsid w:val="0091375A"/>
    <w:rsid w:val="00913D09"/>
    <w:rsid w:val="00913EAF"/>
    <w:rsid w:val="0091498E"/>
    <w:rsid w:val="00915007"/>
    <w:rsid w:val="0091507D"/>
    <w:rsid w:val="00915A24"/>
    <w:rsid w:val="00915A6C"/>
    <w:rsid w:val="0091633E"/>
    <w:rsid w:val="0091700D"/>
    <w:rsid w:val="00917265"/>
    <w:rsid w:val="009217B4"/>
    <w:rsid w:val="0092225E"/>
    <w:rsid w:val="0092262B"/>
    <w:rsid w:val="009232B2"/>
    <w:rsid w:val="00923AAA"/>
    <w:rsid w:val="00923FDF"/>
    <w:rsid w:val="00924133"/>
    <w:rsid w:val="00924FE7"/>
    <w:rsid w:val="00925754"/>
    <w:rsid w:val="00925A68"/>
    <w:rsid w:val="00925B50"/>
    <w:rsid w:val="00925BA4"/>
    <w:rsid w:val="00925C4E"/>
    <w:rsid w:val="00926028"/>
    <w:rsid w:val="0092623E"/>
    <w:rsid w:val="0092667F"/>
    <w:rsid w:val="009266B9"/>
    <w:rsid w:val="009267BD"/>
    <w:rsid w:val="00926DFF"/>
    <w:rsid w:val="00927473"/>
    <w:rsid w:val="00927A06"/>
    <w:rsid w:val="00927E1B"/>
    <w:rsid w:val="0093079C"/>
    <w:rsid w:val="00930F26"/>
    <w:rsid w:val="0093182B"/>
    <w:rsid w:val="0093183F"/>
    <w:rsid w:val="0093240A"/>
    <w:rsid w:val="00932717"/>
    <w:rsid w:val="0093292C"/>
    <w:rsid w:val="00932A1F"/>
    <w:rsid w:val="00933087"/>
    <w:rsid w:val="00933E57"/>
    <w:rsid w:val="00934449"/>
    <w:rsid w:val="00934899"/>
    <w:rsid w:val="009349C6"/>
    <w:rsid w:val="009349F8"/>
    <w:rsid w:val="009354A1"/>
    <w:rsid w:val="00935748"/>
    <w:rsid w:val="00935CE5"/>
    <w:rsid w:val="00935D8E"/>
    <w:rsid w:val="00936128"/>
    <w:rsid w:val="00936919"/>
    <w:rsid w:val="0093780F"/>
    <w:rsid w:val="00937811"/>
    <w:rsid w:val="0093795A"/>
    <w:rsid w:val="00937E24"/>
    <w:rsid w:val="0094010D"/>
    <w:rsid w:val="009402FE"/>
    <w:rsid w:val="00940EC2"/>
    <w:rsid w:val="009415E5"/>
    <w:rsid w:val="00942187"/>
    <w:rsid w:val="00942CAA"/>
    <w:rsid w:val="00942D87"/>
    <w:rsid w:val="00942E94"/>
    <w:rsid w:val="0094358A"/>
    <w:rsid w:val="0094388F"/>
    <w:rsid w:val="00943952"/>
    <w:rsid w:val="00943C8C"/>
    <w:rsid w:val="009446AD"/>
    <w:rsid w:val="00944F52"/>
    <w:rsid w:val="009450AE"/>
    <w:rsid w:val="0094527E"/>
    <w:rsid w:val="00945844"/>
    <w:rsid w:val="009463C7"/>
    <w:rsid w:val="0094662E"/>
    <w:rsid w:val="00946D4E"/>
    <w:rsid w:val="00946DE4"/>
    <w:rsid w:val="009477D1"/>
    <w:rsid w:val="00947B98"/>
    <w:rsid w:val="009509CF"/>
    <w:rsid w:val="00951463"/>
    <w:rsid w:val="00951474"/>
    <w:rsid w:val="00951634"/>
    <w:rsid w:val="00951690"/>
    <w:rsid w:val="009518B1"/>
    <w:rsid w:val="00951D1C"/>
    <w:rsid w:val="00951F8D"/>
    <w:rsid w:val="00952B41"/>
    <w:rsid w:val="00953198"/>
    <w:rsid w:val="0095366B"/>
    <w:rsid w:val="00953B16"/>
    <w:rsid w:val="00953C23"/>
    <w:rsid w:val="00954818"/>
    <w:rsid w:val="00954AB0"/>
    <w:rsid w:val="00954DF0"/>
    <w:rsid w:val="00954E0A"/>
    <w:rsid w:val="00954E74"/>
    <w:rsid w:val="00955FE0"/>
    <w:rsid w:val="009566D6"/>
    <w:rsid w:val="00956D5B"/>
    <w:rsid w:val="00960C2B"/>
    <w:rsid w:val="00961DC4"/>
    <w:rsid w:val="00961EB2"/>
    <w:rsid w:val="009620F3"/>
    <w:rsid w:val="009622BF"/>
    <w:rsid w:val="009623A7"/>
    <w:rsid w:val="0096270C"/>
    <w:rsid w:val="00962A40"/>
    <w:rsid w:val="00962BE3"/>
    <w:rsid w:val="00962C22"/>
    <w:rsid w:val="00963147"/>
    <w:rsid w:val="00963482"/>
    <w:rsid w:val="0096422A"/>
    <w:rsid w:val="00964654"/>
    <w:rsid w:val="00964811"/>
    <w:rsid w:val="00964D4B"/>
    <w:rsid w:val="00964E7C"/>
    <w:rsid w:val="0096547C"/>
    <w:rsid w:val="0096578E"/>
    <w:rsid w:val="00965A97"/>
    <w:rsid w:val="0096612C"/>
    <w:rsid w:val="0096631B"/>
    <w:rsid w:val="00966396"/>
    <w:rsid w:val="009667C9"/>
    <w:rsid w:val="0096716F"/>
    <w:rsid w:val="00967383"/>
    <w:rsid w:val="0097047E"/>
    <w:rsid w:val="00970CB0"/>
    <w:rsid w:val="00970DDC"/>
    <w:rsid w:val="009712C5"/>
    <w:rsid w:val="0097135F"/>
    <w:rsid w:val="009729B7"/>
    <w:rsid w:val="0097372A"/>
    <w:rsid w:val="00973D34"/>
    <w:rsid w:val="0097473B"/>
    <w:rsid w:val="00974A4E"/>
    <w:rsid w:val="00974A56"/>
    <w:rsid w:val="00974D5D"/>
    <w:rsid w:val="00974F14"/>
    <w:rsid w:val="009753C2"/>
    <w:rsid w:val="00975CF9"/>
    <w:rsid w:val="00976397"/>
    <w:rsid w:val="00976ECD"/>
    <w:rsid w:val="00977433"/>
    <w:rsid w:val="00977B9E"/>
    <w:rsid w:val="00980A10"/>
    <w:rsid w:val="00980CE8"/>
    <w:rsid w:val="00980DC9"/>
    <w:rsid w:val="00981374"/>
    <w:rsid w:val="00981477"/>
    <w:rsid w:val="00981EA7"/>
    <w:rsid w:val="009828BC"/>
    <w:rsid w:val="00982DD5"/>
    <w:rsid w:val="00983E00"/>
    <w:rsid w:val="00983EDC"/>
    <w:rsid w:val="0098408B"/>
    <w:rsid w:val="0098431D"/>
    <w:rsid w:val="0098452D"/>
    <w:rsid w:val="00984729"/>
    <w:rsid w:val="00984EAB"/>
    <w:rsid w:val="0098530C"/>
    <w:rsid w:val="009854EB"/>
    <w:rsid w:val="0098579D"/>
    <w:rsid w:val="00985D5B"/>
    <w:rsid w:val="00986A40"/>
    <w:rsid w:val="00986AF4"/>
    <w:rsid w:val="00986BDB"/>
    <w:rsid w:val="0098718B"/>
    <w:rsid w:val="0098772E"/>
    <w:rsid w:val="00990D35"/>
    <w:rsid w:val="00991102"/>
    <w:rsid w:val="00991854"/>
    <w:rsid w:val="009921CF"/>
    <w:rsid w:val="00992E2F"/>
    <w:rsid w:val="00993730"/>
    <w:rsid w:val="0099376D"/>
    <w:rsid w:val="00993C93"/>
    <w:rsid w:val="00993CFA"/>
    <w:rsid w:val="009945BD"/>
    <w:rsid w:val="009949C5"/>
    <w:rsid w:val="009949FB"/>
    <w:rsid w:val="00994A3B"/>
    <w:rsid w:val="00994C1F"/>
    <w:rsid w:val="009950D4"/>
    <w:rsid w:val="009952E3"/>
    <w:rsid w:val="0099546A"/>
    <w:rsid w:val="009955B6"/>
    <w:rsid w:val="009959F8"/>
    <w:rsid w:val="00995F85"/>
    <w:rsid w:val="00996D45"/>
    <w:rsid w:val="009970CA"/>
    <w:rsid w:val="009977E0"/>
    <w:rsid w:val="009A01B3"/>
    <w:rsid w:val="009A05F4"/>
    <w:rsid w:val="009A08D2"/>
    <w:rsid w:val="009A0A34"/>
    <w:rsid w:val="009A0A4F"/>
    <w:rsid w:val="009A0DA2"/>
    <w:rsid w:val="009A114E"/>
    <w:rsid w:val="009A1226"/>
    <w:rsid w:val="009A190E"/>
    <w:rsid w:val="009A2304"/>
    <w:rsid w:val="009A23BA"/>
    <w:rsid w:val="009A2AD8"/>
    <w:rsid w:val="009A307D"/>
    <w:rsid w:val="009A32CB"/>
    <w:rsid w:val="009A3934"/>
    <w:rsid w:val="009A4955"/>
    <w:rsid w:val="009A4FCD"/>
    <w:rsid w:val="009A5E52"/>
    <w:rsid w:val="009A6197"/>
    <w:rsid w:val="009A696C"/>
    <w:rsid w:val="009A6A1F"/>
    <w:rsid w:val="009A6D94"/>
    <w:rsid w:val="009A6F7B"/>
    <w:rsid w:val="009A7019"/>
    <w:rsid w:val="009A735C"/>
    <w:rsid w:val="009A74B4"/>
    <w:rsid w:val="009A7BD1"/>
    <w:rsid w:val="009B0438"/>
    <w:rsid w:val="009B09F4"/>
    <w:rsid w:val="009B0B01"/>
    <w:rsid w:val="009B10BF"/>
    <w:rsid w:val="009B1133"/>
    <w:rsid w:val="009B1D7F"/>
    <w:rsid w:val="009B281E"/>
    <w:rsid w:val="009B35EC"/>
    <w:rsid w:val="009B3B5F"/>
    <w:rsid w:val="009B3BB3"/>
    <w:rsid w:val="009B43FB"/>
    <w:rsid w:val="009B45A1"/>
    <w:rsid w:val="009B48FC"/>
    <w:rsid w:val="009B4C55"/>
    <w:rsid w:val="009B4EE8"/>
    <w:rsid w:val="009B5333"/>
    <w:rsid w:val="009B5A6D"/>
    <w:rsid w:val="009B5B76"/>
    <w:rsid w:val="009B5BFF"/>
    <w:rsid w:val="009B6248"/>
    <w:rsid w:val="009B663F"/>
    <w:rsid w:val="009B66FD"/>
    <w:rsid w:val="009B67DF"/>
    <w:rsid w:val="009B6C4A"/>
    <w:rsid w:val="009B7EAB"/>
    <w:rsid w:val="009C001D"/>
    <w:rsid w:val="009C009B"/>
    <w:rsid w:val="009C034C"/>
    <w:rsid w:val="009C06CF"/>
    <w:rsid w:val="009C091F"/>
    <w:rsid w:val="009C0B18"/>
    <w:rsid w:val="009C0B27"/>
    <w:rsid w:val="009C0E17"/>
    <w:rsid w:val="009C15F4"/>
    <w:rsid w:val="009C1F4E"/>
    <w:rsid w:val="009C1FFB"/>
    <w:rsid w:val="009C28DC"/>
    <w:rsid w:val="009C2A0D"/>
    <w:rsid w:val="009C2C23"/>
    <w:rsid w:val="009C2FE2"/>
    <w:rsid w:val="009C3C7A"/>
    <w:rsid w:val="009C4631"/>
    <w:rsid w:val="009C4919"/>
    <w:rsid w:val="009C4D94"/>
    <w:rsid w:val="009C500A"/>
    <w:rsid w:val="009C50AD"/>
    <w:rsid w:val="009C54A9"/>
    <w:rsid w:val="009C577B"/>
    <w:rsid w:val="009C5811"/>
    <w:rsid w:val="009C5D24"/>
    <w:rsid w:val="009C5DD3"/>
    <w:rsid w:val="009C6082"/>
    <w:rsid w:val="009C6180"/>
    <w:rsid w:val="009C663F"/>
    <w:rsid w:val="009C66A3"/>
    <w:rsid w:val="009C6B02"/>
    <w:rsid w:val="009C7BAA"/>
    <w:rsid w:val="009C7BEB"/>
    <w:rsid w:val="009D006D"/>
    <w:rsid w:val="009D0106"/>
    <w:rsid w:val="009D04AE"/>
    <w:rsid w:val="009D04BE"/>
    <w:rsid w:val="009D1292"/>
    <w:rsid w:val="009D155B"/>
    <w:rsid w:val="009D15DD"/>
    <w:rsid w:val="009D173C"/>
    <w:rsid w:val="009D1B7E"/>
    <w:rsid w:val="009D1D28"/>
    <w:rsid w:val="009D21D5"/>
    <w:rsid w:val="009D2744"/>
    <w:rsid w:val="009D28F3"/>
    <w:rsid w:val="009D2969"/>
    <w:rsid w:val="009D2F2D"/>
    <w:rsid w:val="009D403C"/>
    <w:rsid w:val="009D40E2"/>
    <w:rsid w:val="009D44D8"/>
    <w:rsid w:val="009D4776"/>
    <w:rsid w:val="009D4A75"/>
    <w:rsid w:val="009D4C80"/>
    <w:rsid w:val="009D55A7"/>
    <w:rsid w:val="009D6484"/>
    <w:rsid w:val="009D6523"/>
    <w:rsid w:val="009D6CE2"/>
    <w:rsid w:val="009D6E48"/>
    <w:rsid w:val="009D6E62"/>
    <w:rsid w:val="009D701A"/>
    <w:rsid w:val="009D70F1"/>
    <w:rsid w:val="009D72B8"/>
    <w:rsid w:val="009D7B56"/>
    <w:rsid w:val="009D7DE9"/>
    <w:rsid w:val="009E015D"/>
    <w:rsid w:val="009E082B"/>
    <w:rsid w:val="009E19B1"/>
    <w:rsid w:val="009E1ACA"/>
    <w:rsid w:val="009E1C82"/>
    <w:rsid w:val="009E2C53"/>
    <w:rsid w:val="009E30E8"/>
    <w:rsid w:val="009E3AC2"/>
    <w:rsid w:val="009E406B"/>
    <w:rsid w:val="009E44C7"/>
    <w:rsid w:val="009E45E3"/>
    <w:rsid w:val="009E467B"/>
    <w:rsid w:val="009E475A"/>
    <w:rsid w:val="009E4B21"/>
    <w:rsid w:val="009E52B5"/>
    <w:rsid w:val="009E5699"/>
    <w:rsid w:val="009E5845"/>
    <w:rsid w:val="009E5DFD"/>
    <w:rsid w:val="009E6134"/>
    <w:rsid w:val="009E619A"/>
    <w:rsid w:val="009E6E1B"/>
    <w:rsid w:val="009E7539"/>
    <w:rsid w:val="009E7E21"/>
    <w:rsid w:val="009F0038"/>
    <w:rsid w:val="009F0FC9"/>
    <w:rsid w:val="009F1785"/>
    <w:rsid w:val="009F203B"/>
    <w:rsid w:val="009F239C"/>
    <w:rsid w:val="009F25FA"/>
    <w:rsid w:val="009F271E"/>
    <w:rsid w:val="009F2E2B"/>
    <w:rsid w:val="009F2F4C"/>
    <w:rsid w:val="009F2F88"/>
    <w:rsid w:val="009F3A62"/>
    <w:rsid w:val="009F452C"/>
    <w:rsid w:val="009F462F"/>
    <w:rsid w:val="009F471F"/>
    <w:rsid w:val="009F4858"/>
    <w:rsid w:val="009F4A49"/>
    <w:rsid w:val="009F512D"/>
    <w:rsid w:val="009F522D"/>
    <w:rsid w:val="009F6345"/>
    <w:rsid w:val="009F640A"/>
    <w:rsid w:val="009F6750"/>
    <w:rsid w:val="009F6E59"/>
    <w:rsid w:val="009F6F0A"/>
    <w:rsid w:val="009F7227"/>
    <w:rsid w:val="009F7334"/>
    <w:rsid w:val="009F7931"/>
    <w:rsid w:val="009F7F5D"/>
    <w:rsid w:val="009F7F97"/>
    <w:rsid w:val="009F7FBB"/>
    <w:rsid w:val="00A000D3"/>
    <w:rsid w:val="00A004AC"/>
    <w:rsid w:val="00A00C1E"/>
    <w:rsid w:val="00A00D20"/>
    <w:rsid w:val="00A00EBC"/>
    <w:rsid w:val="00A0121B"/>
    <w:rsid w:val="00A014E6"/>
    <w:rsid w:val="00A02BD9"/>
    <w:rsid w:val="00A02E89"/>
    <w:rsid w:val="00A02F80"/>
    <w:rsid w:val="00A0352A"/>
    <w:rsid w:val="00A035A4"/>
    <w:rsid w:val="00A057EC"/>
    <w:rsid w:val="00A05949"/>
    <w:rsid w:val="00A05CDE"/>
    <w:rsid w:val="00A0612F"/>
    <w:rsid w:val="00A06483"/>
    <w:rsid w:val="00A0688E"/>
    <w:rsid w:val="00A07424"/>
    <w:rsid w:val="00A075D3"/>
    <w:rsid w:val="00A07B33"/>
    <w:rsid w:val="00A07FDB"/>
    <w:rsid w:val="00A10204"/>
    <w:rsid w:val="00A10281"/>
    <w:rsid w:val="00A1032B"/>
    <w:rsid w:val="00A10FB3"/>
    <w:rsid w:val="00A12A16"/>
    <w:rsid w:val="00A12B30"/>
    <w:rsid w:val="00A1356E"/>
    <w:rsid w:val="00A13C55"/>
    <w:rsid w:val="00A13F0E"/>
    <w:rsid w:val="00A13FAE"/>
    <w:rsid w:val="00A141E7"/>
    <w:rsid w:val="00A144D9"/>
    <w:rsid w:val="00A145E0"/>
    <w:rsid w:val="00A148FC"/>
    <w:rsid w:val="00A1517F"/>
    <w:rsid w:val="00A159F3"/>
    <w:rsid w:val="00A15B06"/>
    <w:rsid w:val="00A15DD9"/>
    <w:rsid w:val="00A15EC6"/>
    <w:rsid w:val="00A1633C"/>
    <w:rsid w:val="00A17048"/>
    <w:rsid w:val="00A1730C"/>
    <w:rsid w:val="00A1764A"/>
    <w:rsid w:val="00A17C38"/>
    <w:rsid w:val="00A202BB"/>
    <w:rsid w:val="00A2041B"/>
    <w:rsid w:val="00A219DD"/>
    <w:rsid w:val="00A21F11"/>
    <w:rsid w:val="00A22F3F"/>
    <w:rsid w:val="00A243C7"/>
    <w:rsid w:val="00A24873"/>
    <w:rsid w:val="00A248A7"/>
    <w:rsid w:val="00A24BF8"/>
    <w:rsid w:val="00A25577"/>
    <w:rsid w:val="00A2568D"/>
    <w:rsid w:val="00A25C7D"/>
    <w:rsid w:val="00A2605B"/>
    <w:rsid w:val="00A27511"/>
    <w:rsid w:val="00A27567"/>
    <w:rsid w:val="00A27615"/>
    <w:rsid w:val="00A27BB6"/>
    <w:rsid w:val="00A27C50"/>
    <w:rsid w:val="00A3196B"/>
    <w:rsid w:val="00A31989"/>
    <w:rsid w:val="00A320B9"/>
    <w:rsid w:val="00A327E8"/>
    <w:rsid w:val="00A32C00"/>
    <w:rsid w:val="00A32CC7"/>
    <w:rsid w:val="00A3318B"/>
    <w:rsid w:val="00A331A4"/>
    <w:rsid w:val="00A333D2"/>
    <w:rsid w:val="00A33484"/>
    <w:rsid w:val="00A33884"/>
    <w:rsid w:val="00A33A09"/>
    <w:rsid w:val="00A33A79"/>
    <w:rsid w:val="00A33EB6"/>
    <w:rsid w:val="00A34482"/>
    <w:rsid w:val="00A349D7"/>
    <w:rsid w:val="00A35429"/>
    <w:rsid w:val="00A35A57"/>
    <w:rsid w:val="00A35DA4"/>
    <w:rsid w:val="00A35FE1"/>
    <w:rsid w:val="00A36A78"/>
    <w:rsid w:val="00A3701D"/>
    <w:rsid w:val="00A3738C"/>
    <w:rsid w:val="00A379F0"/>
    <w:rsid w:val="00A40044"/>
    <w:rsid w:val="00A40162"/>
    <w:rsid w:val="00A40E89"/>
    <w:rsid w:val="00A410E7"/>
    <w:rsid w:val="00A418B0"/>
    <w:rsid w:val="00A41DC4"/>
    <w:rsid w:val="00A41EF0"/>
    <w:rsid w:val="00A4216F"/>
    <w:rsid w:val="00A421BC"/>
    <w:rsid w:val="00A42ADC"/>
    <w:rsid w:val="00A42D06"/>
    <w:rsid w:val="00A4306B"/>
    <w:rsid w:val="00A43373"/>
    <w:rsid w:val="00A43A93"/>
    <w:rsid w:val="00A441F8"/>
    <w:rsid w:val="00A446E8"/>
    <w:rsid w:val="00A4474B"/>
    <w:rsid w:val="00A44D54"/>
    <w:rsid w:val="00A453DE"/>
    <w:rsid w:val="00A45C79"/>
    <w:rsid w:val="00A46D6C"/>
    <w:rsid w:val="00A46F4B"/>
    <w:rsid w:val="00A4759C"/>
    <w:rsid w:val="00A477C4"/>
    <w:rsid w:val="00A50177"/>
    <w:rsid w:val="00A508F5"/>
    <w:rsid w:val="00A50C84"/>
    <w:rsid w:val="00A50DD4"/>
    <w:rsid w:val="00A51ADD"/>
    <w:rsid w:val="00A51CC1"/>
    <w:rsid w:val="00A52B2E"/>
    <w:rsid w:val="00A52C88"/>
    <w:rsid w:val="00A53560"/>
    <w:rsid w:val="00A53827"/>
    <w:rsid w:val="00A53B0E"/>
    <w:rsid w:val="00A54B2A"/>
    <w:rsid w:val="00A55791"/>
    <w:rsid w:val="00A55CDC"/>
    <w:rsid w:val="00A561A7"/>
    <w:rsid w:val="00A56853"/>
    <w:rsid w:val="00A56E19"/>
    <w:rsid w:val="00A57389"/>
    <w:rsid w:val="00A577EF"/>
    <w:rsid w:val="00A57B01"/>
    <w:rsid w:val="00A57BD3"/>
    <w:rsid w:val="00A57CEC"/>
    <w:rsid w:val="00A601A6"/>
    <w:rsid w:val="00A60816"/>
    <w:rsid w:val="00A6094A"/>
    <w:rsid w:val="00A61373"/>
    <w:rsid w:val="00A61B73"/>
    <w:rsid w:val="00A61E3C"/>
    <w:rsid w:val="00A61F24"/>
    <w:rsid w:val="00A62049"/>
    <w:rsid w:val="00A62323"/>
    <w:rsid w:val="00A62868"/>
    <w:rsid w:val="00A62A06"/>
    <w:rsid w:val="00A62D7E"/>
    <w:rsid w:val="00A631B3"/>
    <w:rsid w:val="00A63368"/>
    <w:rsid w:val="00A63CE2"/>
    <w:rsid w:val="00A63D85"/>
    <w:rsid w:val="00A644EE"/>
    <w:rsid w:val="00A65B9F"/>
    <w:rsid w:val="00A66CD9"/>
    <w:rsid w:val="00A67251"/>
    <w:rsid w:val="00A7006C"/>
    <w:rsid w:val="00A701F2"/>
    <w:rsid w:val="00A702E6"/>
    <w:rsid w:val="00A70362"/>
    <w:rsid w:val="00A70395"/>
    <w:rsid w:val="00A70534"/>
    <w:rsid w:val="00A706ED"/>
    <w:rsid w:val="00A70AAC"/>
    <w:rsid w:val="00A70F55"/>
    <w:rsid w:val="00A7145D"/>
    <w:rsid w:val="00A71B76"/>
    <w:rsid w:val="00A726EB"/>
    <w:rsid w:val="00A72899"/>
    <w:rsid w:val="00A72B19"/>
    <w:rsid w:val="00A72BC8"/>
    <w:rsid w:val="00A72C88"/>
    <w:rsid w:val="00A731B0"/>
    <w:rsid w:val="00A73864"/>
    <w:rsid w:val="00A73987"/>
    <w:rsid w:val="00A74106"/>
    <w:rsid w:val="00A74168"/>
    <w:rsid w:val="00A74A92"/>
    <w:rsid w:val="00A75965"/>
    <w:rsid w:val="00A759BD"/>
    <w:rsid w:val="00A75D73"/>
    <w:rsid w:val="00A7661B"/>
    <w:rsid w:val="00A768B7"/>
    <w:rsid w:val="00A771C5"/>
    <w:rsid w:val="00A77589"/>
    <w:rsid w:val="00A77BC5"/>
    <w:rsid w:val="00A77E93"/>
    <w:rsid w:val="00A803FC"/>
    <w:rsid w:val="00A81290"/>
    <w:rsid w:val="00A81506"/>
    <w:rsid w:val="00A817CD"/>
    <w:rsid w:val="00A81AD1"/>
    <w:rsid w:val="00A820FE"/>
    <w:rsid w:val="00A821F4"/>
    <w:rsid w:val="00A823E1"/>
    <w:rsid w:val="00A8269C"/>
    <w:rsid w:val="00A82988"/>
    <w:rsid w:val="00A82E3F"/>
    <w:rsid w:val="00A82EC8"/>
    <w:rsid w:val="00A83231"/>
    <w:rsid w:val="00A83238"/>
    <w:rsid w:val="00A836C0"/>
    <w:rsid w:val="00A83864"/>
    <w:rsid w:val="00A84762"/>
    <w:rsid w:val="00A856AA"/>
    <w:rsid w:val="00A85DAA"/>
    <w:rsid w:val="00A862A6"/>
    <w:rsid w:val="00A86622"/>
    <w:rsid w:val="00A86B96"/>
    <w:rsid w:val="00A86C00"/>
    <w:rsid w:val="00A8725D"/>
    <w:rsid w:val="00A876C4"/>
    <w:rsid w:val="00A8794A"/>
    <w:rsid w:val="00A87C8B"/>
    <w:rsid w:val="00A87E3F"/>
    <w:rsid w:val="00A900E1"/>
    <w:rsid w:val="00A915A5"/>
    <w:rsid w:val="00A91774"/>
    <w:rsid w:val="00A918F1"/>
    <w:rsid w:val="00A91F18"/>
    <w:rsid w:val="00A92898"/>
    <w:rsid w:val="00A93311"/>
    <w:rsid w:val="00A93393"/>
    <w:rsid w:val="00A937A6"/>
    <w:rsid w:val="00A937F7"/>
    <w:rsid w:val="00A93D75"/>
    <w:rsid w:val="00A944B6"/>
    <w:rsid w:val="00A94895"/>
    <w:rsid w:val="00A94B47"/>
    <w:rsid w:val="00A95107"/>
    <w:rsid w:val="00A95893"/>
    <w:rsid w:val="00A95CD2"/>
    <w:rsid w:val="00A95D74"/>
    <w:rsid w:val="00A96064"/>
    <w:rsid w:val="00A9663E"/>
    <w:rsid w:val="00A96D6B"/>
    <w:rsid w:val="00A972CC"/>
    <w:rsid w:val="00A974AB"/>
    <w:rsid w:val="00A9766D"/>
    <w:rsid w:val="00A97EB3"/>
    <w:rsid w:val="00A97F9B"/>
    <w:rsid w:val="00AA0AF8"/>
    <w:rsid w:val="00AA1921"/>
    <w:rsid w:val="00AA1D95"/>
    <w:rsid w:val="00AA1FE9"/>
    <w:rsid w:val="00AA22AF"/>
    <w:rsid w:val="00AA2CB3"/>
    <w:rsid w:val="00AA3DE1"/>
    <w:rsid w:val="00AA4019"/>
    <w:rsid w:val="00AA422B"/>
    <w:rsid w:val="00AA4CCD"/>
    <w:rsid w:val="00AA4DB2"/>
    <w:rsid w:val="00AA4ED1"/>
    <w:rsid w:val="00AA55D0"/>
    <w:rsid w:val="00AA5915"/>
    <w:rsid w:val="00AA591E"/>
    <w:rsid w:val="00AA6399"/>
    <w:rsid w:val="00AA6475"/>
    <w:rsid w:val="00AA66E9"/>
    <w:rsid w:val="00AA72F5"/>
    <w:rsid w:val="00AA766F"/>
    <w:rsid w:val="00AB0084"/>
    <w:rsid w:val="00AB01A5"/>
    <w:rsid w:val="00AB0A75"/>
    <w:rsid w:val="00AB22AF"/>
    <w:rsid w:val="00AB26FA"/>
    <w:rsid w:val="00AB275F"/>
    <w:rsid w:val="00AB2DCB"/>
    <w:rsid w:val="00AB376D"/>
    <w:rsid w:val="00AB4256"/>
    <w:rsid w:val="00AB4B1D"/>
    <w:rsid w:val="00AB4D13"/>
    <w:rsid w:val="00AB4FFF"/>
    <w:rsid w:val="00AB528B"/>
    <w:rsid w:val="00AB57D2"/>
    <w:rsid w:val="00AB5E7D"/>
    <w:rsid w:val="00AB693C"/>
    <w:rsid w:val="00AB6C6F"/>
    <w:rsid w:val="00AB6C9B"/>
    <w:rsid w:val="00AB6CC4"/>
    <w:rsid w:val="00AB6FE5"/>
    <w:rsid w:val="00AB7307"/>
    <w:rsid w:val="00AB7852"/>
    <w:rsid w:val="00AB7B81"/>
    <w:rsid w:val="00AC021E"/>
    <w:rsid w:val="00AC0411"/>
    <w:rsid w:val="00AC1533"/>
    <w:rsid w:val="00AC2007"/>
    <w:rsid w:val="00AC238C"/>
    <w:rsid w:val="00AC27DF"/>
    <w:rsid w:val="00AC2A42"/>
    <w:rsid w:val="00AC2F46"/>
    <w:rsid w:val="00AC3513"/>
    <w:rsid w:val="00AC3699"/>
    <w:rsid w:val="00AC3F94"/>
    <w:rsid w:val="00AC4207"/>
    <w:rsid w:val="00AC453D"/>
    <w:rsid w:val="00AC4E05"/>
    <w:rsid w:val="00AC5E33"/>
    <w:rsid w:val="00AC6834"/>
    <w:rsid w:val="00AC6950"/>
    <w:rsid w:val="00AC7522"/>
    <w:rsid w:val="00AC77A7"/>
    <w:rsid w:val="00AD0506"/>
    <w:rsid w:val="00AD0CEF"/>
    <w:rsid w:val="00AD0F66"/>
    <w:rsid w:val="00AD10B0"/>
    <w:rsid w:val="00AD150A"/>
    <w:rsid w:val="00AD19D7"/>
    <w:rsid w:val="00AD2109"/>
    <w:rsid w:val="00AD25A0"/>
    <w:rsid w:val="00AD2604"/>
    <w:rsid w:val="00AD2C0F"/>
    <w:rsid w:val="00AD303A"/>
    <w:rsid w:val="00AD3097"/>
    <w:rsid w:val="00AD339E"/>
    <w:rsid w:val="00AD3CA5"/>
    <w:rsid w:val="00AD3CF3"/>
    <w:rsid w:val="00AD4082"/>
    <w:rsid w:val="00AD4647"/>
    <w:rsid w:val="00AD583C"/>
    <w:rsid w:val="00AD61AF"/>
    <w:rsid w:val="00AD713E"/>
    <w:rsid w:val="00AD71AA"/>
    <w:rsid w:val="00AD7898"/>
    <w:rsid w:val="00AD7BCA"/>
    <w:rsid w:val="00AE0040"/>
    <w:rsid w:val="00AE055D"/>
    <w:rsid w:val="00AE0CFE"/>
    <w:rsid w:val="00AE0FF0"/>
    <w:rsid w:val="00AE1827"/>
    <w:rsid w:val="00AE27B0"/>
    <w:rsid w:val="00AE29A4"/>
    <w:rsid w:val="00AE2A19"/>
    <w:rsid w:val="00AE2A43"/>
    <w:rsid w:val="00AE2C9B"/>
    <w:rsid w:val="00AE3021"/>
    <w:rsid w:val="00AE3609"/>
    <w:rsid w:val="00AE39FB"/>
    <w:rsid w:val="00AE416B"/>
    <w:rsid w:val="00AE4452"/>
    <w:rsid w:val="00AE46DB"/>
    <w:rsid w:val="00AE47D0"/>
    <w:rsid w:val="00AE544A"/>
    <w:rsid w:val="00AE64D4"/>
    <w:rsid w:val="00AE6533"/>
    <w:rsid w:val="00AE755C"/>
    <w:rsid w:val="00AF054E"/>
    <w:rsid w:val="00AF0742"/>
    <w:rsid w:val="00AF0AD9"/>
    <w:rsid w:val="00AF1506"/>
    <w:rsid w:val="00AF1A71"/>
    <w:rsid w:val="00AF1C52"/>
    <w:rsid w:val="00AF207D"/>
    <w:rsid w:val="00AF21C9"/>
    <w:rsid w:val="00AF28B1"/>
    <w:rsid w:val="00AF2BBB"/>
    <w:rsid w:val="00AF2C2A"/>
    <w:rsid w:val="00AF2EDF"/>
    <w:rsid w:val="00AF38D2"/>
    <w:rsid w:val="00AF4035"/>
    <w:rsid w:val="00AF5D9C"/>
    <w:rsid w:val="00AF694A"/>
    <w:rsid w:val="00AF6AEA"/>
    <w:rsid w:val="00AF7DF4"/>
    <w:rsid w:val="00B013D9"/>
    <w:rsid w:val="00B01551"/>
    <w:rsid w:val="00B01778"/>
    <w:rsid w:val="00B01817"/>
    <w:rsid w:val="00B01AA5"/>
    <w:rsid w:val="00B01EB5"/>
    <w:rsid w:val="00B02900"/>
    <w:rsid w:val="00B029F3"/>
    <w:rsid w:val="00B038D0"/>
    <w:rsid w:val="00B03B4D"/>
    <w:rsid w:val="00B03F88"/>
    <w:rsid w:val="00B0405C"/>
    <w:rsid w:val="00B043E2"/>
    <w:rsid w:val="00B04F86"/>
    <w:rsid w:val="00B054C3"/>
    <w:rsid w:val="00B056D5"/>
    <w:rsid w:val="00B0583D"/>
    <w:rsid w:val="00B05C4D"/>
    <w:rsid w:val="00B05C8B"/>
    <w:rsid w:val="00B05CF2"/>
    <w:rsid w:val="00B05E38"/>
    <w:rsid w:val="00B06462"/>
    <w:rsid w:val="00B07261"/>
    <w:rsid w:val="00B07C88"/>
    <w:rsid w:val="00B106BC"/>
    <w:rsid w:val="00B108E3"/>
    <w:rsid w:val="00B10D56"/>
    <w:rsid w:val="00B10EFD"/>
    <w:rsid w:val="00B114F5"/>
    <w:rsid w:val="00B115FE"/>
    <w:rsid w:val="00B11C35"/>
    <w:rsid w:val="00B11FEC"/>
    <w:rsid w:val="00B121A7"/>
    <w:rsid w:val="00B12369"/>
    <w:rsid w:val="00B1287F"/>
    <w:rsid w:val="00B12F8E"/>
    <w:rsid w:val="00B13493"/>
    <w:rsid w:val="00B13C77"/>
    <w:rsid w:val="00B13DB0"/>
    <w:rsid w:val="00B1477E"/>
    <w:rsid w:val="00B14894"/>
    <w:rsid w:val="00B14C2D"/>
    <w:rsid w:val="00B14CA0"/>
    <w:rsid w:val="00B16192"/>
    <w:rsid w:val="00B161C3"/>
    <w:rsid w:val="00B16F31"/>
    <w:rsid w:val="00B1710F"/>
    <w:rsid w:val="00B17A83"/>
    <w:rsid w:val="00B20528"/>
    <w:rsid w:val="00B2076A"/>
    <w:rsid w:val="00B219C1"/>
    <w:rsid w:val="00B21C55"/>
    <w:rsid w:val="00B22264"/>
    <w:rsid w:val="00B225A3"/>
    <w:rsid w:val="00B226BB"/>
    <w:rsid w:val="00B22CC3"/>
    <w:rsid w:val="00B24E12"/>
    <w:rsid w:val="00B25111"/>
    <w:rsid w:val="00B252DF"/>
    <w:rsid w:val="00B25586"/>
    <w:rsid w:val="00B25A32"/>
    <w:rsid w:val="00B25B46"/>
    <w:rsid w:val="00B25D13"/>
    <w:rsid w:val="00B2674F"/>
    <w:rsid w:val="00B26841"/>
    <w:rsid w:val="00B26FDA"/>
    <w:rsid w:val="00B2739C"/>
    <w:rsid w:val="00B278ED"/>
    <w:rsid w:val="00B27B6D"/>
    <w:rsid w:val="00B27D3F"/>
    <w:rsid w:val="00B30438"/>
    <w:rsid w:val="00B30C71"/>
    <w:rsid w:val="00B30EA0"/>
    <w:rsid w:val="00B314C3"/>
    <w:rsid w:val="00B31995"/>
    <w:rsid w:val="00B31A3F"/>
    <w:rsid w:val="00B31DF2"/>
    <w:rsid w:val="00B320C1"/>
    <w:rsid w:val="00B32FE6"/>
    <w:rsid w:val="00B33771"/>
    <w:rsid w:val="00B33970"/>
    <w:rsid w:val="00B33B67"/>
    <w:rsid w:val="00B342DF"/>
    <w:rsid w:val="00B3473D"/>
    <w:rsid w:val="00B34DDD"/>
    <w:rsid w:val="00B3531D"/>
    <w:rsid w:val="00B355DF"/>
    <w:rsid w:val="00B362A6"/>
    <w:rsid w:val="00B37339"/>
    <w:rsid w:val="00B37EE9"/>
    <w:rsid w:val="00B403C9"/>
    <w:rsid w:val="00B40513"/>
    <w:rsid w:val="00B40DF7"/>
    <w:rsid w:val="00B41A1E"/>
    <w:rsid w:val="00B42298"/>
    <w:rsid w:val="00B43119"/>
    <w:rsid w:val="00B4330E"/>
    <w:rsid w:val="00B44AA0"/>
    <w:rsid w:val="00B44DDC"/>
    <w:rsid w:val="00B45438"/>
    <w:rsid w:val="00B45458"/>
    <w:rsid w:val="00B45BED"/>
    <w:rsid w:val="00B45E4C"/>
    <w:rsid w:val="00B45F1B"/>
    <w:rsid w:val="00B4614D"/>
    <w:rsid w:val="00B46524"/>
    <w:rsid w:val="00B465A0"/>
    <w:rsid w:val="00B47F82"/>
    <w:rsid w:val="00B5023B"/>
    <w:rsid w:val="00B504DA"/>
    <w:rsid w:val="00B50A09"/>
    <w:rsid w:val="00B50B56"/>
    <w:rsid w:val="00B5129B"/>
    <w:rsid w:val="00B51640"/>
    <w:rsid w:val="00B51643"/>
    <w:rsid w:val="00B51761"/>
    <w:rsid w:val="00B52046"/>
    <w:rsid w:val="00B52D1D"/>
    <w:rsid w:val="00B52D9E"/>
    <w:rsid w:val="00B533F4"/>
    <w:rsid w:val="00B53445"/>
    <w:rsid w:val="00B54788"/>
    <w:rsid w:val="00B54984"/>
    <w:rsid w:val="00B54DF0"/>
    <w:rsid w:val="00B5541E"/>
    <w:rsid w:val="00B555E1"/>
    <w:rsid w:val="00B563AC"/>
    <w:rsid w:val="00B56512"/>
    <w:rsid w:val="00B566D5"/>
    <w:rsid w:val="00B56D60"/>
    <w:rsid w:val="00B57329"/>
    <w:rsid w:val="00B5784A"/>
    <w:rsid w:val="00B57A0A"/>
    <w:rsid w:val="00B60CA0"/>
    <w:rsid w:val="00B60DBE"/>
    <w:rsid w:val="00B60F70"/>
    <w:rsid w:val="00B6106A"/>
    <w:rsid w:val="00B61322"/>
    <w:rsid w:val="00B6237D"/>
    <w:rsid w:val="00B628FA"/>
    <w:rsid w:val="00B629B7"/>
    <w:rsid w:val="00B62FEB"/>
    <w:rsid w:val="00B63222"/>
    <w:rsid w:val="00B6350D"/>
    <w:rsid w:val="00B636E2"/>
    <w:rsid w:val="00B63956"/>
    <w:rsid w:val="00B63B42"/>
    <w:rsid w:val="00B6411D"/>
    <w:rsid w:val="00B64262"/>
    <w:rsid w:val="00B6470B"/>
    <w:rsid w:val="00B65529"/>
    <w:rsid w:val="00B6591C"/>
    <w:rsid w:val="00B663A9"/>
    <w:rsid w:val="00B66664"/>
    <w:rsid w:val="00B66CFA"/>
    <w:rsid w:val="00B66E38"/>
    <w:rsid w:val="00B670D0"/>
    <w:rsid w:val="00B67137"/>
    <w:rsid w:val="00B674B3"/>
    <w:rsid w:val="00B700F1"/>
    <w:rsid w:val="00B7038D"/>
    <w:rsid w:val="00B70E38"/>
    <w:rsid w:val="00B70E44"/>
    <w:rsid w:val="00B712E7"/>
    <w:rsid w:val="00B71599"/>
    <w:rsid w:val="00B71933"/>
    <w:rsid w:val="00B71AB9"/>
    <w:rsid w:val="00B72A4F"/>
    <w:rsid w:val="00B73567"/>
    <w:rsid w:val="00B737AD"/>
    <w:rsid w:val="00B73C32"/>
    <w:rsid w:val="00B749DB"/>
    <w:rsid w:val="00B74F87"/>
    <w:rsid w:val="00B75248"/>
    <w:rsid w:val="00B75906"/>
    <w:rsid w:val="00B768CD"/>
    <w:rsid w:val="00B76FAE"/>
    <w:rsid w:val="00B80A1F"/>
    <w:rsid w:val="00B80A6B"/>
    <w:rsid w:val="00B80FA6"/>
    <w:rsid w:val="00B810C2"/>
    <w:rsid w:val="00B81C5B"/>
    <w:rsid w:val="00B82969"/>
    <w:rsid w:val="00B82A22"/>
    <w:rsid w:val="00B82BFA"/>
    <w:rsid w:val="00B82FB4"/>
    <w:rsid w:val="00B83918"/>
    <w:rsid w:val="00B84C52"/>
    <w:rsid w:val="00B85407"/>
    <w:rsid w:val="00B86E35"/>
    <w:rsid w:val="00B874EC"/>
    <w:rsid w:val="00B87842"/>
    <w:rsid w:val="00B87AE4"/>
    <w:rsid w:val="00B87D8B"/>
    <w:rsid w:val="00B9008A"/>
    <w:rsid w:val="00B90191"/>
    <w:rsid w:val="00B9026C"/>
    <w:rsid w:val="00B9030A"/>
    <w:rsid w:val="00B908FE"/>
    <w:rsid w:val="00B91205"/>
    <w:rsid w:val="00B920A5"/>
    <w:rsid w:val="00B921BD"/>
    <w:rsid w:val="00B92359"/>
    <w:rsid w:val="00B924C2"/>
    <w:rsid w:val="00B93831"/>
    <w:rsid w:val="00B93C7B"/>
    <w:rsid w:val="00B941E6"/>
    <w:rsid w:val="00B94BE8"/>
    <w:rsid w:val="00B95069"/>
    <w:rsid w:val="00B954E1"/>
    <w:rsid w:val="00B95C58"/>
    <w:rsid w:val="00B95C7B"/>
    <w:rsid w:val="00B96993"/>
    <w:rsid w:val="00B969DC"/>
    <w:rsid w:val="00B96A7F"/>
    <w:rsid w:val="00B9735A"/>
    <w:rsid w:val="00BA03BF"/>
    <w:rsid w:val="00BA1DB7"/>
    <w:rsid w:val="00BA3539"/>
    <w:rsid w:val="00BA4DA8"/>
    <w:rsid w:val="00BA4E8D"/>
    <w:rsid w:val="00BA4F41"/>
    <w:rsid w:val="00BA5309"/>
    <w:rsid w:val="00BA59FD"/>
    <w:rsid w:val="00BA5B75"/>
    <w:rsid w:val="00BA5DC7"/>
    <w:rsid w:val="00BA5E2E"/>
    <w:rsid w:val="00BA6188"/>
    <w:rsid w:val="00BA647B"/>
    <w:rsid w:val="00BA681D"/>
    <w:rsid w:val="00BA69B1"/>
    <w:rsid w:val="00BA6E4E"/>
    <w:rsid w:val="00BA79F9"/>
    <w:rsid w:val="00BA7C9A"/>
    <w:rsid w:val="00BB049A"/>
    <w:rsid w:val="00BB091C"/>
    <w:rsid w:val="00BB0B60"/>
    <w:rsid w:val="00BB0B8E"/>
    <w:rsid w:val="00BB11A8"/>
    <w:rsid w:val="00BB1724"/>
    <w:rsid w:val="00BB2228"/>
    <w:rsid w:val="00BB2B98"/>
    <w:rsid w:val="00BB2F7C"/>
    <w:rsid w:val="00BB31D4"/>
    <w:rsid w:val="00BB32DD"/>
    <w:rsid w:val="00BB33A4"/>
    <w:rsid w:val="00BB40FD"/>
    <w:rsid w:val="00BB459C"/>
    <w:rsid w:val="00BB4EFF"/>
    <w:rsid w:val="00BB4F36"/>
    <w:rsid w:val="00BB52DD"/>
    <w:rsid w:val="00BB54D0"/>
    <w:rsid w:val="00BB5B1D"/>
    <w:rsid w:val="00BB5C15"/>
    <w:rsid w:val="00BB6177"/>
    <w:rsid w:val="00BB6BE3"/>
    <w:rsid w:val="00BB70D9"/>
    <w:rsid w:val="00BB727A"/>
    <w:rsid w:val="00BB7C4F"/>
    <w:rsid w:val="00BC02D2"/>
    <w:rsid w:val="00BC0480"/>
    <w:rsid w:val="00BC04B8"/>
    <w:rsid w:val="00BC0AC3"/>
    <w:rsid w:val="00BC0BB9"/>
    <w:rsid w:val="00BC167E"/>
    <w:rsid w:val="00BC1857"/>
    <w:rsid w:val="00BC3012"/>
    <w:rsid w:val="00BC3069"/>
    <w:rsid w:val="00BC33FF"/>
    <w:rsid w:val="00BC39C9"/>
    <w:rsid w:val="00BC43A1"/>
    <w:rsid w:val="00BC45A6"/>
    <w:rsid w:val="00BC4820"/>
    <w:rsid w:val="00BC4D57"/>
    <w:rsid w:val="00BC4E0E"/>
    <w:rsid w:val="00BC55C2"/>
    <w:rsid w:val="00BC5D1A"/>
    <w:rsid w:val="00BC5DE8"/>
    <w:rsid w:val="00BC6148"/>
    <w:rsid w:val="00BC681A"/>
    <w:rsid w:val="00BC6A72"/>
    <w:rsid w:val="00BC78C8"/>
    <w:rsid w:val="00BC7AE2"/>
    <w:rsid w:val="00BD0068"/>
    <w:rsid w:val="00BD0C48"/>
    <w:rsid w:val="00BD1737"/>
    <w:rsid w:val="00BD1760"/>
    <w:rsid w:val="00BD1ACF"/>
    <w:rsid w:val="00BD1B33"/>
    <w:rsid w:val="00BD2797"/>
    <w:rsid w:val="00BD2FC8"/>
    <w:rsid w:val="00BD32F3"/>
    <w:rsid w:val="00BD3ED7"/>
    <w:rsid w:val="00BD51CF"/>
    <w:rsid w:val="00BD523C"/>
    <w:rsid w:val="00BD5690"/>
    <w:rsid w:val="00BD5731"/>
    <w:rsid w:val="00BD5796"/>
    <w:rsid w:val="00BD5A18"/>
    <w:rsid w:val="00BD5F84"/>
    <w:rsid w:val="00BD6112"/>
    <w:rsid w:val="00BD6A6A"/>
    <w:rsid w:val="00BD6CF5"/>
    <w:rsid w:val="00BD72FA"/>
    <w:rsid w:val="00BD7609"/>
    <w:rsid w:val="00BE002D"/>
    <w:rsid w:val="00BE046E"/>
    <w:rsid w:val="00BE0F9C"/>
    <w:rsid w:val="00BE1FA4"/>
    <w:rsid w:val="00BE1FF6"/>
    <w:rsid w:val="00BE2ADB"/>
    <w:rsid w:val="00BE2E99"/>
    <w:rsid w:val="00BE34CD"/>
    <w:rsid w:val="00BE4123"/>
    <w:rsid w:val="00BE4C59"/>
    <w:rsid w:val="00BE4D96"/>
    <w:rsid w:val="00BE50F1"/>
    <w:rsid w:val="00BE6185"/>
    <w:rsid w:val="00BE6B8C"/>
    <w:rsid w:val="00BE6B93"/>
    <w:rsid w:val="00BE743E"/>
    <w:rsid w:val="00BE782A"/>
    <w:rsid w:val="00BE7B22"/>
    <w:rsid w:val="00BE7C9F"/>
    <w:rsid w:val="00BE7DCA"/>
    <w:rsid w:val="00BE7DEF"/>
    <w:rsid w:val="00BE7FF4"/>
    <w:rsid w:val="00BF0BCE"/>
    <w:rsid w:val="00BF1B70"/>
    <w:rsid w:val="00BF23CD"/>
    <w:rsid w:val="00BF24CA"/>
    <w:rsid w:val="00BF2575"/>
    <w:rsid w:val="00BF2B6D"/>
    <w:rsid w:val="00BF2CEF"/>
    <w:rsid w:val="00BF2D95"/>
    <w:rsid w:val="00BF2F38"/>
    <w:rsid w:val="00BF3310"/>
    <w:rsid w:val="00BF3D25"/>
    <w:rsid w:val="00BF4441"/>
    <w:rsid w:val="00BF45A0"/>
    <w:rsid w:val="00BF4D56"/>
    <w:rsid w:val="00BF4E09"/>
    <w:rsid w:val="00BF4F09"/>
    <w:rsid w:val="00BF51C1"/>
    <w:rsid w:val="00BF5798"/>
    <w:rsid w:val="00BF58A7"/>
    <w:rsid w:val="00BF5B43"/>
    <w:rsid w:val="00BF5D84"/>
    <w:rsid w:val="00BF5FE7"/>
    <w:rsid w:val="00BF648C"/>
    <w:rsid w:val="00BF655A"/>
    <w:rsid w:val="00BF6D2D"/>
    <w:rsid w:val="00BF6FD7"/>
    <w:rsid w:val="00BF76AE"/>
    <w:rsid w:val="00BF7B6C"/>
    <w:rsid w:val="00BF7CDF"/>
    <w:rsid w:val="00C00081"/>
    <w:rsid w:val="00C00383"/>
    <w:rsid w:val="00C005FD"/>
    <w:rsid w:val="00C00673"/>
    <w:rsid w:val="00C006A4"/>
    <w:rsid w:val="00C00B03"/>
    <w:rsid w:val="00C00BBE"/>
    <w:rsid w:val="00C011C7"/>
    <w:rsid w:val="00C01359"/>
    <w:rsid w:val="00C0182E"/>
    <w:rsid w:val="00C02078"/>
    <w:rsid w:val="00C022B8"/>
    <w:rsid w:val="00C024EE"/>
    <w:rsid w:val="00C027ED"/>
    <w:rsid w:val="00C028D7"/>
    <w:rsid w:val="00C02962"/>
    <w:rsid w:val="00C02DD7"/>
    <w:rsid w:val="00C02E83"/>
    <w:rsid w:val="00C03746"/>
    <w:rsid w:val="00C038B3"/>
    <w:rsid w:val="00C043F6"/>
    <w:rsid w:val="00C04511"/>
    <w:rsid w:val="00C0466F"/>
    <w:rsid w:val="00C05449"/>
    <w:rsid w:val="00C05DC7"/>
    <w:rsid w:val="00C05F19"/>
    <w:rsid w:val="00C0604C"/>
    <w:rsid w:val="00C061C2"/>
    <w:rsid w:val="00C0641F"/>
    <w:rsid w:val="00C0649C"/>
    <w:rsid w:val="00C06876"/>
    <w:rsid w:val="00C06B06"/>
    <w:rsid w:val="00C07B3D"/>
    <w:rsid w:val="00C100C6"/>
    <w:rsid w:val="00C111FC"/>
    <w:rsid w:val="00C11A2A"/>
    <w:rsid w:val="00C11E03"/>
    <w:rsid w:val="00C121B5"/>
    <w:rsid w:val="00C1228A"/>
    <w:rsid w:val="00C12BEA"/>
    <w:rsid w:val="00C1322D"/>
    <w:rsid w:val="00C133AE"/>
    <w:rsid w:val="00C13604"/>
    <w:rsid w:val="00C13A8F"/>
    <w:rsid w:val="00C13EA1"/>
    <w:rsid w:val="00C14104"/>
    <w:rsid w:val="00C146AC"/>
    <w:rsid w:val="00C14F6B"/>
    <w:rsid w:val="00C15115"/>
    <w:rsid w:val="00C15C6B"/>
    <w:rsid w:val="00C15D9F"/>
    <w:rsid w:val="00C15DAF"/>
    <w:rsid w:val="00C15F39"/>
    <w:rsid w:val="00C1608B"/>
    <w:rsid w:val="00C16A21"/>
    <w:rsid w:val="00C17779"/>
    <w:rsid w:val="00C2014E"/>
    <w:rsid w:val="00C20603"/>
    <w:rsid w:val="00C20F75"/>
    <w:rsid w:val="00C22532"/>
    <w:rsid w:val="00C226DB"/>
    <w:rsid w:val="00C22A9D"/>
    <w:rsid w:val="00C22CC4"/>
    <w:rsid w:val="00C22E68"/>
    <w:rsid w:val="00C23517"/>
    <w:rsid w:val="00C23686"/>
    <w:rsid w:val="00C236B2"/>
    <w:rsid w:val="00C240A9"/>
    <w:rsid w:val="00C2433D"/>
    <w:rsid w:val="00C24664"/>
    <w:rsid w:val="00C2471A"/>
    <w:rsid w:val="00C253E6"/>
    <w:rsid w:val="00C254CA"/>
    <w:rsid w:val="00C256EC"/>
    <w:rsid w:val="00C25A58"/>
    <w:rsid w:val="00C25BEA"/>
    <w:rsid w:val="00C25C83"/>
    <w:rsid w:val="00C25CC8"/>
    <w:rsid w:val="00C26781"/>
    <w:rsid w:val="00C2678C"/>
    <w:rsid w:val="00C26A73"/>
    <w:rsid w:val="00C26BB8"/>
    <w:rsid w:val="00C271BD"/>
    <w:rsid w:val="00C273E7"/>
    <w:rsid w:val="00C27685"/>
    <w:rsid w:val="00C27B80"/>
    <w:rsid w:val="00C27D44"/>
    <w:rsid w:val="00C30E8C"/>
    <w:rsid w:val="00C3121A"/>
    <w:rsid w:val="00C317F4"/>
    <w:rsid w:val="00C3256B"/>
    <w:rsid w:val="00C32B4D"/>
    <w:rsid w:val="00C32DC3"/>
    <w:rsid w:val="00C33D40"/>
    <w:rsid w:val="00C340C2"/>
    <w:rsid w:val="00C348C1"/>
    <w:rsid w:val="00C34A28"/>
    <w:rsid w:val="00C359C1"/>
    <w:rsid w:val="00C3645B"/>
    <w:rsid w:val="00C36857"/>
    <w:rsid w:val="00C36D27"/>
    <w:rsid w:val="00C3787A"/>
    <w:rsid w:val="00C412A4"/>
    <w:rsid w:val="00C413DB"/>
    <w:rsid w:val="00C414C4"/>
    <w:rsid w:val="00C4159D"/>
    <w:rsid w:val="00C42117"/>
    <w:rsid w:val="00C427D1"/>
    <w:rsid w:val="00C42D9E"/>
    <w:rsid w:val="00C43207"/>
    <w:rsid w:val="00C4346B"/>
    <w:rsid w:val="00C43ED2"/>
    <w:rsid w:val="00C440E1"/>
    <w:rsid w:val="00C442E8"/>
    <w:rsid w:val="00C4450A"/>
    <w:rsid w:val="00C4476C"/>
    <w:rsid w:val="00C452C4"/>
    <w:rsid w:val="00C455E1"/>
    <w:rsid w:val="00C45781"/>
    <w:rsid w:val="00C45FCA"/>
    <w:rsid w:val="00C46A19"/>
    <w:rsid w:val="00C46C49"/>
    <w:rsid w:val="00C4780D"/>
    <w:rsid w:val="00C47841"/>
    <w:rsid w:val="00C50A69"/>
    <w:rsid w:val="00C50CF9"/>
    <w:rsid w:val="00C50E18"/>
    <w:rsid w:val="00C50F5D"/>
    <w:rsid w:val="00C5144E"/>
    <w:rsid w:val="00C51541"/>
    <w:rsid w:val="00C51E79"/>
    <w:rsid w:val="00C527EE"/>
    <w:rsid w:val="00C52966"/>
    <w:rsid w:val="00C52EEE"/>
    <w:rsid w:val="00C53105"/>
    <w:rsid w:val="00C53A8F"/>
    <w:rsid w:val="00C53C44"/>
    <w:rsid w:val="00C53ECD"/>
    <w:rsid w:val="00C54C5B"/>
    <w:rsid w:val="00C54EFF"/>
    <w:rsid w:val="00C551C0"/>
    <w:rsid w:val="00C553F1"/>
    <w:rsid w:val="00C55634"/>
    <w:rsid w:val="00C5591E"/>
    <w:rsid w:val="00C55B7C"/>
    <w:rsid w:val="00C56488"/>
    <w:rsid w:val="00C56F02"/>
    <w:rsid w:val="00C577E2"/>
    <w:rsid w:val="00C578D8"/>
    <w:rsid w:val="00C57986"/>
    <w:rsid w:val="00C57F4F"/>
    <w:rsid w:val="00C57F60"/>
    <w:rsid w:val="00C57FF5"/>
    <w:rsid w:val="00C604E3"/>
    <w:rsid w:val="00C6197E"/>
    <w:rsid w:val="00C61DC0"/>
    <w:rsid w:val="00C62526"/>
    <w:rsid w:val="00C62EBD"/>
    <w:rsid w:val="00C62F95"/>
    <w:rsid w:val="00C636D7"/>
    <w:rsid w:val="00C64850"/>
    <w:rsid w:val="00C6491E"/>
    <w:rsid w:val="00C64939"/>
    <w:rsid w:val="00C64A87"/>
    <w:rsid w:val="00C64D23"/>
    <w:rsid w:val="00C64F4B"/>
    <w:rsid w:val="00C6523E"/>
    <w:rsid w:val="00C65391"/>
    <w:rsid w:val="00C65E02"/>
    <w:rsid w:val="00C661AE"/>
    <w:rsid w:val="00C66618"/>
    <w:rsid w:val="00C66845"/>
    <w:rsid w:val="00C66FAE"/>
    <w:rsid w:val="00C670EE"/>
    <w:rsid w:val="00C707E9"/>
    <w:rsid w:val="00C70A6C"/>
    <w:rsid w:val="00C71623"/>
    <w:rsid w:val="00C71DA3"/>
    <w:rsid w:val="00C71E52"/>
    <w:rsid w:val="00C72137"/>
    <w:rsid w:val="00C72464"/>
    <w:rsid w:val="00C72E61"/>
    <w:rsid w:val="00C72E9F"/>
    <w:rsid w:val="00C73C32"/>
    <w:rsid w:val="00C74072"/>
    <w:rsid w:val="00C74603"/>
    <w:rsid w:val="00C749B4"/>
    <w:rsid w:val="00C7501A"/>
    <w:rsid w:val="00C75066"/>
    <w:rsid w:val="00C751F6"/>
    <w:rsid w:val="00C75661"/>
    <w:rsid w:val="00C756FB"/>
    <w:rsid w:val="00C759C8"/>
    <w:rsid w:val="00C76EE0"/>
    <w:rsid w:val="00C7747C"/>
    <w:rsid w:val="00C776B9"/>
    <w:rsid w:val="00C7776A"/>
    <w:rsid w:val="00C80361"/>
    <w:rsid w:val="00C80519"/>
    <w:rsid w:val="00C80722"/>
    <w:rsid w:val="00C80BAC"/>
    <w:rsid w:val="00C80EC2"/>
    <w:rsid w:val="00C81466"/>
    <w:rsid w:val="00C81A1C"/>
    <w:rsid w:val="00C8233D"/>
    <w:rsid w:val="00C8234D"/>
    <w:rsid w:val="00C8274F"/>
    <w:rsid w:val="00C829E9"/>
    <w:rsid w:val="00C830D0"/>
    <w:rsid w:val="00C83176"/>
    <w:rsid w:val="00C8393A"/>
    <w:rsid w:val="00C83BEF"/>
    <w:rsid w:val="00C83EBA"/>
    <w:rsid w:val="00C840EC"/>
    <w:rsid w:val="00C8501A"/>
    <w:rsid w:val="00C851BE"/>
    <w:rsid w:val="00C856AE"/>
    <w:rsid w:val="00C85A56"/>
    <w:rsid w:val="00C85B22"/>
    <w:rsid w:val="00C85D29"/>
    <w:rsid w:val="00C85F6B"/>
    <w:rsid w:val="00C86507"/>
    <w:rsid w:val="00C87E20"/>
    <w:rsid w:val="00C90563"/>
    <w:rsid w:val="00C9081F"/>
    <w:rsid w:val="00C90DEE"/>
    <w:rsid w:val="00C90E1E"/>
    <w:rsid w:val="00C91003"/>
    <w:rsid w:val="00C914FB"/>
    <w:rsid w:val="00C916E5"/>
    <w:rsid w:val="00C918DA"/>
    <w:rsid w:val="00C9225E"/>
    <w:rsid w:val="00C9247E"/>
    <w:rsid w:val="00C92917"/>
    <w:rsid w:val="00C92BFC"/>
    <w:rsid w:val="00C9307C"/>
    <w:rsid w:val="00C9341F"/>
    <w:rsid w:val="00C93480"/>
    <w:rsid w:val="00C94168"/>
    <w:rsid w:val="00C94EA0"/>
    <w:rsid w:val="00C95211"/>
    <w:rsid w:val="00C952E1"/>
    <w:rsid w:val="00C95340"/>
    <w:rsid w:val="00C9581B"/>
    <w:rsid w:val="00C95ECA"/>
    <w:rsid w:val="00C97183"/>
    <w:rsid w:val="00C978DF"/>
    <w:rsid w:val="00C97E3A"/>
    <w:rsid w:val="00CA0A56"/>
    <w:rsid w:val="00CA10D3"/>
    <w:rsid w:val="00CA1375"/>
    <w:rsid w:val="00CA150C"/>
    <w:rsid w:val="00CA1D4F"/>
    <w:rsid w:val="00CA27C6"/>
    <w:rsid w:val="00CA2C68"/>
    <w:rsid w:val="00CA2E86"/>
    <w:rsid w:val="00CA2EC6"/>
    <w:rsid w:val="00CA3062"/>
    <w:rsid w:val="00CA4109"/>
    <w:rsid w:val="00CA43B3"/>
    <w:rsid w:val="00CA448B"/>
    <w:rsid w:val="00CA4649"/>
    <w:rsid w:val="00CA4D8F"/>
    <w:rsid w:val="00CA53F2"/>
    <w:rsid w:val="00CA5449"/>
    <w:rsid w:val="00CA5854"/>
    <w:rsid w:val="00CA631F"/>
    <w:rsid w:val="00CA6677"/>
    <w:rsid w:val="00CA6B1F"/>
    <w:rsid w:val="00CA6E88"/>
    <w:rsid w:val="00CA6FEC"/>
    <w:rsid w:val="00CA76E5"/>
    <w:rsid w:val="00CA78A5"/>
    <w:rsid w:val="00CA7914"/>
    <w:rsid w:val="00CA7AB5"/>
    <w:rsid w:val="00CA7FA1"/>
    <w:rsid w:val="00CB0215"/>
    <w:rsid w:val="00CB0456"/>
    <w:rsid w:val="00CB0AC7"/>
    <w:rsid w:val="00CB0B23"/>
    <w:rsid w:val="00CB0E4C"/>
    <w:rsid w:val="00CB1156"/>
    <w:rsid w:val="00CB18AE"/>
    <w:rsid w:val="00CB2DC6"/>
    <w:rsid w:val="00CB5C5C"/>
    <w:rsid w:val="00CB62F1"/>
    <w:rsid w:val="00CB69C9"/>
    <w:rsid w:val="00CB6E20"/>
    <w:rsid w:val="00CB7EE7"/>
    <w:rsid w:val="00CC03F1"/>
    <w:rsid w:val="00CC084B"/>
    <w:rsid w:val="00CC12F6"/>
    <w:rsid w:val="00CC19FC"/>
    <w:rsid w:val="00CC1C9F"/>
    <w:rsid w:val="00CC2410"/>
    <w:rsid w:val="00CC27C9"/>
    <w:rsid w:val="00CC2A69"/>
    <w:rsid w:val="00CC2C50"/>
    <w:rsid w:val="00CC333B"/>
    <w:rsid w:val="00CC3A51"/>
    <w:rsid w:val="00CC3ECB"/>
    <w:rsid w:val="00CC40A8"/>
    <w:rsid w:val="00CC4C3E"/>
    <w:rsid w:val="00CC5B00"/>
    <w:rsid w:val="00CC5C8C"/>
    <w:rsid w:val="00CC5E24"/>
    <w:rsid w:val="00CC6FF3"/>
    <w:rsid w:val="00CC7D57"/>
    <w:rsid w:val="00CC7D92"/>
    <w:rsid w:val="00CD0337"/>
    <w:rsid w:val="00CD06F5"/>
    <w:rsid w:val="00CD09EC"/>
    <w:rsid w:val="00CD1358"/>
    <w:rsid w:val="00CD1B32"/>
    <w:rsid w:val="00CD1B7E"/>
    <w:rsid w:val="00CD1B8F"/>
    <w:rsid w:val="00CD1C0A"/>
    <w:rsid w:val="00CD1CF6"/>
    <w:rsid w:val="00CD2104"/>
    <w:rsid w:val="00CD23A2"/>
    <w:rsid w:val="00CD23B8"/>
    <w:rsid w:val="00CD27B2"/>
    <w:rsid w:val="00CD28CE"/>
    <w:rsid w:val="00CD2BD0"/>
    <w:rsid w:val="00CD34F6"/>
    <w:rsid w:val="00CD40B1"/>
    <w:rsid w:val="00CD48A0"/>
    <w:rsid w:val="00CD4FDC"/>
    <w:rsid w:val="00CD5931"/>
    <w:rsid w:val="00CD662E"/>
    <w:rsid w:val="00CD693A"/>
    <w:rsid w:val="00CD7E84"/>
    <w:rsid w:val="00CE0288"/>
    <w:rsid w:val="00CE05B4"/>
    <w:rsid w:val="00CE0729"/>
    <w:rsid w:val="00CE08DD"/>
    <w:rsid w:val="00CE1092"/>
    <w:rsid w:val="00CE19E6"/>
    <w:rsid w:val="00CE1F16"/>
    <w:rsid w:val="00CE24D8"/>
    <w:rsid w:val="00CE2B03"/>
    <w:rsid w:val="00CE2BE2"/>
    <w:rsid w:val="00CE2FDF"/>
    <w:rsid w:val="00CE3294"/>
    <w:rsid w:val="00CE385B"/>
    <w:rsid w:val="00CE41F5"/>
    <w:rsid w:val="00CE4537"/>
    <w:rsid w:val="00CE46D1"/>
    <w:rsid w:val="00CE49CC"/>
    <w:rsid w:val="00CE5291"/>
    <w:rsid w:val="00CE5B4D"/>
    <w:rsid w:val="00CE5BF4"/>
    <w:rsid w:val="00CE620E"/>
    <w:rsid w:val="00CE649C"/>
    <w:rsid w:val="00CE6759"/>
    <w:rsid w:val="00CE6E27"/>
    <w:rsid w:val="00CE70D5"/>
    <w:rsid w:val="00CE7485"/>
    <w:rsid w:val="00CE7D38"/>
    <w:rsid w:val="00CF049F"/>
    <w:rsid w:val="00CF1223"/>
    <w:rsid w:val="00CF14D3"/>
    <w:rsid w:val="00CF221D"/>
    <w:rsid w:val="00CF3671"/>
    <w:rsid w:val="00CF3CB3"/>
    <w:rsid w:val="00CF4978"/>
    <w:rsid w:val="00CF4BCA"/>
    <w:rsid w:val="00CF4C24"/>
    <w:rsid w:val="00CF4FCE"/>
    <w:rsid w:val="00CF57F2"/>
    <w:rsid w:val="00CF5CDA"/>
    <w:rsid w:val="00CF5E26"/>
    <w:rsid w:val="00CF6336"/>
    <w:rsid w:val="00CF6EED"/>
    <w:rsid w:val="00CF6F56"/>
    <w:rsid w:val="00CF70EE"/>
    <w:rsid w:val="00CF782B"/>
    <w:rsid w:val="00CF7BD2"/>
    <w:rsid w:val="00CF7C71"/>
    <w:rsid w:val="00D0036D"/>
    <w:rsid w:val="00D003C0"/>
    <w:rsid w:val="00D004CD"/>
    <w:rsid w:val="00D00918"/>
    <w:rsid w:val="00D013C9"/>
    <w:rsid w:val="00D01446"/>
    <w:rsid w:val="00D01549"/>
    <w:rsid w:val="00D01AB6"/>
    <w:rsid w:val="00D0266D"/>
    <w:rsid w:val="00D026B1"/>
    <w:rsid w:val="00D02785"/>
    <w:rsid w:val="00D030BC"/>
    <w:rsid w:val="00D03ACC"/>
    <w:rsid w:val="00D03B97"/>
    <w:rsid w:val="00D03EA3"/>
    <w:rsid w:val="00D04B7F"/>
    <w:rsid w:val="00D04EDB"/>
    <w:rsid w:val="00D05277"/>
    <w:rsid w:val="00D05342"/>
    <w:rsid w:val="00D05E81"/>
    <w:rsid w:val="00D05EF6"/>
    <w:rsid w:val="00D06074"/>
    <w:rsid w:val="00D067AF"/>
    <w:rsid w:val="00D0715E"/>
    <w:rsid w:val="00D07574"/>
    <w:rsid w:val="00D07A97"/>
    <w:rsid w:val="00D10471"/>
    <w:rsid w:val="00D110CE"/>
    <w:rsid w:val="00D11840"/>
    <w:rsid w:val="00D11997"/>
    <w:rsid w:val="00D12FC5"/>
    <w:rsid w:val="00D13A6B"/>
    <w:rsid w:val="00D13E6E"/>
    <w:rsid w:val="00D13ED2"/>
    <w:rsid w:val="00D1452A"/>
    <w:rsid w:val="00D1459E"/>
    <w:rsid w:val="00D14752"/>
    <w:rsid w:val="00D150B9"/>
    <w:rsid w:val="00D1556C"/>
    <w:rsid w:val="00D15F31"/>
    <w:rsid w:val="00D16B64"/>
    <w:rsid w:val="00D176DF"/>
    <w:rsid w:val="00D17D98"/>
    <w:rsid w:val="00D20A5D"/>
    <w:rsid w:val="00D20BCB"/>
    <w:rsid w:val="00D20E57"/>
    <w:rsid w:val="00D213BF"/>
    <w:rsid w:val="00D214DB"/>
    <w:rsid w:val="00D215C0"/>
    <w:rsid w:val="00D2200B"/>
    <w:rsid w:val="00D220B7"/>
    <w:rsid w:val="00D22569"/>
    <w:rsid w:val="00D228A8"/>
    <w:rsid w:val="00D22B61"/>
    <w:rsid w:val="00D22CF3"/>
    <w:rsid w:val="00D2331E"/>
    <w:rsid w:val="00D23C4F"/>
    <w:rsid w:val="00D24D14"/>
    <w:rsid w:val="00D24E62"/>
    <w:rsid w:val="00D25220"/>
    <w:rsid w:val="00D255C6"/>
    <w:rsid w:val="00D258B5"/>
    <w:rsid w:val="00D25D1B"/>
    <w:rsid w:val="00D26242"/>
    <w:rsid w:val="00D26ACB"/>
    <w:rsid w:val="00D27143"/>
    <w:rsid w:val="00D2715B"/>
    <w:rsid w:val="00D2735B"/>
    <w:rsid w:val="00D277FE"/>
    <w:rsid w:val="00D27949"/>
    <w:rsid w:val="00D30142"/>
    <w:rsid w:val="00D306B7"/>
    <w:rsid w:val="00D30A6A"/>
    <w:rsid w:val="00D31368"/>
    <w:rsid w:val="00D31409"/>
    <w:rsid w:val="00D317C3"/>
    <w:rsid w:val="00D31E04"/>
    <w:rsid w:val="00D31EB3"/>
    <w:rsid w:val="00D3450B"/>
    <w:rsid w:val="00D352C7"/>
    <w:rsid w:val="00D35384"/>
    <w:rsid w:val="00D35B36"/>
    <w:rsid w:val="00D35F1E"/>
    <w:rsid w:val="00D361EF"/>
    <w:rsid w:val="00D3620E"/>
    <w:rsid w:val="00D36474"/>
    <w:rsid w:val="00D368C3"/>
    <w:rsid w:val="00D36C3D"/>
    <w:rsid w:val="00D36CC7"/>
    <w:rsid w:val="00D37923"/>
    <w:rsid w:val="00D40119"/>
    <w:rsid w:val="00D40755"/>
    <w:rsid w:val="00D40C44"/>
    <w:rsid w:val="00D40F12"/>
    <w:rsid w:val="00D4121C"/>
    <w:rsid w:val="00D412F1"/>
    <w:rsid w:val="00D4135D"/>
    <w:rsid w:val="00D41D06"/>
    <w:rsid w:val="00D42620"/>
    <w:rsid w:val="00D4278B"/>
    <w:rsid w:val="00D42B6D"/>
    <w:rsid w:val="00D4302C"/>
    <w:rsid w:val="00D4337A"/>
    <w:rsid w:val="00D448D2"/>
    <w:rsid w:val="00D4521A"/>
    <w:rsid w:val="00D456EF"/>
    <w:rsid w:val="00D45A86"/>
    <w:rsid w:val="00D45E60"/>
    <w:rsid w:val="00D4755A"/>
    <w:rsid w:val="00D504DF"/>
    <w:rsid w:val="00D508D4"/>
    <w:rsid w:val="00D50B3F"/>
    <w:rsid w:val="00D51693"/>
    <w:rsid w:val="00D52096"/>
    <w:rsid w:val="00D52194"/>
    <w:rsid w:val="00D522FB"/>
    <w:rsid w:val="00D526F5"/>
    <w:rsid w:val="00D52AC4"/>
    <w:rsid w:val="00D538F7"/>
    <w:rsid w:val="00D5446D"/>
    <w:rsid w:val="00D55115"/>
    <w:rsid w:val="00D55440"/>
    <w:rsid w:val="00D55741"/>
    <w:rsid w:val="00D55C22"/>
    <w:rsid w:val="00D56030"/>
    <w:rsid w:val="00D56F85"/>
    <w:rsid w:val="00D578BF"/>
    <w:rsid w:val="00D60D8C"/>
    <w:rsid w:val="00D610F6"/>
    <w:rsid w:val="00D614ED"/>
    <w:rsid w:val="00D61A5C"/>
    <w:rsid w:val="00D61FE3"/>
    <w:rsid w:val="00D62E63"/>
    <w:rsid w:val="00D631D8"/>
    <w:rsid w:val="00D63AB5"/>
    <w:rsid w:val="00D63D27"/>
    <w:rsid w:val="00D63E85"/>
    <w:rsid w:val="00D64782"/>
    <w:rsid w:val="00D64788"/>
    <w:rsid w:val="00D6497D"/>
    <w:rsid w:val="00D64CBC"/>
    <w:rsid w:val="00D64CBE"/>
    <w:rsid w:val="00D64EE1"/>
    <w:rsid w:val="00D65940"/>
    <w:rsid w:val="00D66963"/>
    <w:rsid w:val="00D66E20"/>
    <w:rsid w:val="00D6714A"/>
    <w:rsid w:val="00D67297"/>
    <w:rsid w:val="00D7004B"/>
    <w:rsid w:val="00D704BF"/>
    <w:rsid w:val="00D7094D"/>
    <w:rsid w:val="00D70A52"/>
    <w:rsid w:val="00D70ADC"/>
    <w:rsid w:val="00D70B73"/>
    <w:rsid w:val="00D70BAA"/>
    <w:rsid w:val="00D70F8E"/>
    <w:rsid w:val="00D71568"/>
    <w:rsid w:val="00D7208C"/>
    <w:rsid w:val="00D7274E"/>
    <w:rsid w:val="00D72792"/>
    <w:rsid w:val="00D729F1"/>
    <w:rsid w:val="00D73D94"/>
    <w:rsid w:val="00D73F47"/>
    <w:rsid w:val="00D741D5"/>
    <w:rsid w:val="00D74565"/>
    <w:rsid w:val="00D747CB"/>
    <w:rsid w:val="00D74843"/>
    <w:rsid w:val="00D74AD5"/>
    <w:rsid w:val="00D74BA8"/>
    <w:rsid w:val="00D752EC"/>
    <w:rsid w:val="00D75657"/>
    <w:rsid w:val="00D75ACA"/>
    <w:rsid w:val="00D75F53"/>
    <w:rsid w:val="00D765CB"/>
    <w:rsid w:val="00D769C5"/>
    <w:rsid w:val="00D77601"/>
    <w:rsid w:val="00D77B50"/>
    <w:rsid w:val="00D77DF0"/>
    <w:rsid w:val="00D807AA"/>
    <w:rsid w:val="00D807C7"/>
    <w:rsid w:val="00D8121A"/>
    <w:rsid w:val="00D81928"/>
    <w:rsid w:val="00D82375"/>
    <w:rsid w:val="00D82D8B"/>
    <w:rsid w:val="00D83605"/>
    <w:rsid w:val="00D84147"/>
    <w:rsid w:val="00D845B1"/>
    <w:rsid w:val="00D84A8F"/>
    <w:rsid w:val="00D85F31"/>
    <w:rsid w:val="00D867A7"/>
    <w:rsid w:val="00D869EB"/>
    <w:rsid w:val="00D86C67"/>
    <w:rsid w:val="00D87276"/>
    <w:rsid w:val="00D875D5"/>
    <w:rsid w:val="00D905B6"/>
    <w:rsid w:val="00D90D2C"/>
    <w:rsid w:val="00D90FAD"/>
    <w:rsid w:val="00D9128E"/>
    <w:rsid w:val="00D91363"/>
    <w:rsid w:val="00D91629"/>
    <w:rsid w:val="00D91662"/>
    <w:rsid w:val="00D9188C"/>
    <w:rsid w:val="00D91E18"/>
    <w:rsid w:val="00D9280A"/>
    <w:rsid w:val="00D92BC7"/>
    <w:rsid w:val="00D92CC6"/>
    <w:rsid w:val="00D92CE6"/>
    <w:rsid w:val="00D92D11"/>
    <w:rsid w:val="00D93025"/>
    <w:rsid w:val="00D94278"/>
    <w:rsid w:val="00D94675"/>
    <w:rsid w:val="00D94B0B"/>
    <w:rsid w:val="00D94B4C"/>
    <w:rsid w:val="00D94F05"/>
    <w:rsid w:val="00D9570D"/>
    <w:rsid w:val="00D96379"/>
    <w:rsid w:val="00D96388"/>
    <w:rsid w:val="00D96508"/>
    <w:rsid w:val="00D96DC6"/>
    <w:rsid w:val="00D97158"/>
    <w:rsid w:val="00D9780C"/>
    <w:rsid w:val="00DA0D2C"/>
    <w:rsid w:val="00DA14EA"/>
    <w:rsid w:val="00DA23B4"/>
    <w:rsid w:val="00DA2C07"/>
    <w:rsid w:val="00DA3402"/>
    <w:rsid w:val="00DA444E"/>
    <w:rsid w:val="00DA4732"/>
    <w:rsid w:val="00DA49A8"/>
    <w:rsid w:val="00DA4A30"/>
    <w:rsid w:val="00DA51B5"/>
    <w:rsid w:val="00DA52A7"/>
    <w:rsid w:val="00DA5418"/>
    <w:rsid w:val="00DA5446"/>
    <w:rsid w:val="00DA560C"/>
    <w:rsid w:val="00DA6247"/>
    <w:rsid w:val="00DA6365"/>
    <w:rsid w:val="00DA652E"/>
    <w:rsid w:val="00DA6C3D"/>
    <w:rsid w:val="00DA6FAA"/>
    <w:rsid w:val="00DA731A"/>
    <w:rsid w:val="00DB0155"/>
    <w:rsid w:val="00DB018D"/>
    <w:rsid w:val="00DB0665"/>
    <w:rsid w:val="00DB1A34"/>
    <w:rsid w:val="00DB1C6B"/>
    <w:rsid w:val="00DB231E"/>
    <w:rsid w:val="00DB2DA5"/>
    <w:rsid w:val="00DB354B"/>
    <w:rsid w:val="00DB383C"/>
    <w:rsid w:val="00DB38DF"/>
    <w:rsid w:val="00DB3ED6"/>
    <w:rsid w:val="00DB4464"/>
    <w:rsid w:val="00DB456B"/>
    <w:rsid w:val="00DB499E"/>
    <w:rsid w:val="00DB49AB"/>
    <w:rsid w:val="00DB5241"/>
    <w:rsid w:val="00DB5279"/>
    <w:rsid w:val="00DB548A"/>
    <w:rsid w:val="00DB584F"/>
    <w:rsid w:val="00DB5859"/>
    <w:rsid w:val="00DB591A"/>
    <w:rsid w:val="00DB5C42"/>
    <w:rsid w:val="00DB6D9B"/>
    <w:rsid w:val="00DB78BA"/>
    <w:rsid w:val="00DB7CA9"/>
    <w:rsid w:val="00DC077A"/>
    <w:rsid w:val="00DC0AA6"/>
    <w:rsid w:val="00DC0EC8"/>
    <w:rsid w:val="00DC10A2"/>
    <w:rsid w:val="00DC1322"/>
    <w:rsid w:val="00DC2206"/>
    <w:rsid w:val="00DC2316"/>
    <w:rsid w:val="00DC2C0B"/>
    <w:rsid w:val="00DC2F0B"/>
    <w:rsid w:val="00DC30DE"/>
    <w:rsid w:val="00DC315F"/>
    <w:rsid w:val="00DC3164"/>
    <w:rsid w:val="00DC3576"/>
    <w:rsid w:val="00DC385B"/>
    <w:rsid w:val="00DC3E1F"/>
    <w:rsid w:val="00DC4120"/>
    <w:rsid w:val="00DC525F"/>
    <w:rsid w:val="00DC5294"/>
    <w:rsid w:val="00DC5467"/>
    <w:rsid w:val="00DC632B"/>
    <w:rsid w:val="00DC7527"/>
    <w:rsid w:val="00DC77DB"/>
    <w:rsid w:val="00DD1035"/>
    <w:rsid w:val="00DD14AD"/>
    <w:rsid w:val="00DD17AC"/>
    <w:rsid w:val="00DD17FC"/>
    <w:rsid w:val="00DD1D8B"/>
    <w:rsid w:val="00DD1DC5"/>
    <w:rsid w:val="00DD1FF2"/>
    <w:rsid w:val="00DD29E8"/>
    <w:rsid w:val="00DD2E7C"/>
    <w:rsid w:val="00DD2F73"/>
    <w:rsid w:val="00DD30EB"/>
    <w:rsid w:val="00DD3107"/>
    <w:rsid w:val="00DD375B"/>
    <w:rsid w:val="00DD3771"/>
    <w:rsid w:val="00DD39C4"/>
    <w:rsid w:val="00DD4235"/>
    <w:rsid w:val="00DD42D8"/>
    <w:rsid w:val="00DD4394"/>
    <w:rsid w:val="00DD47AC"/>
    <w:rsid w:val="00DD5378"/>
    <w:rsid w:val="00DD5789"/>
    <w:rsid w:val="00DD6204"/>
    <w:rsid w:val="00DD6722"/>
    <w:rsid w:val="00DD6E32"/>
    <w:rsid w:val="00DD7C37"/>
    <w:rsid w:val="00DE05FA"/>
    <w:rsid w:val="00DE1579"/>
    <w:rsid w:val="00DE264E"/>
    <w:rsid w:val="00DE27E6"/>
    <w:rsid w:val="00DE2C5B"/>
    <w:rsid w:val="00DE30F9"/>
    <w:rsid w:val="00DE321C"/>
    <w:rsid w:val="00DE3F7C"/>
    <w:rsid w:val="00DE43B5"/>
    <w:rsid w:val="00DE469B"/>
    <w:rsid w:val="00DE46E2"/>
    <w:rsid w:val="00DE4850"/>
    <w:rsid w:val="00DE53DE"/>
    <w:rsid w:val="00DE587F"/>
    <w:rsid w:val="00DE6B8F"/>
    <w:rsid w:val="00DE6BA2"/>
    <w:rsid w:val="00DE7467"/>
    <w:rsid w:val="00DE75ED"/>
    <w:rsid w:val="00DE76AF"/>
    <w:rsid w:val="00DF04EB"/>
    <w:rsid w:val="00DF0700"/>
    <w:rsid w:val="00DF07FD"/>
    <w:rsid w:val="00DF0B86"/>
    <w:rsid w:val="00DF0FC2"/>
    <w:rsid w:val="00DF1483"/>
    <w:rsid w:val="00DF17A6"/>
    <w:rsid w:val="00DF2095"/>
    <w:rsid w:val="00DF2478"/>
    <w:rsid w:val="00DF317E"/>
    <w:rsid w:val="00DF35A8"/>
    <w:rsid w:val="00DF3924"/>
    <w:rsid w:val="00DF3A59"/>
    <w:rsid w:val="00DF4358"/>
    <w:rsid w:val="00DF4372"/>
    <w:rsid w:val="00DF471B"/>
    <w:rsid w:val="00DF4749"/>
    <w:rsid w:val="00DF4841"/>
    <w:rsid w:val="00DF497D"/>
    <w:rsid w:val="00DF4A53"/>
    <w:rsid w:val="00DF50E6"/>
    <w:rsid w:val="00DF5C40"/>
    <w:rsid w:val="00DF5D17"/>
    <w:rsid w:val="00DF636C"/>
    <w:rsid w:val="00DF64F6"/>
    <w:rsid w:val="00DF6573"/>
    <w:rsid w:val="00DF6710"/>
    <w:rsid w:val="00DF6C7C"/>
    <w:rsid w:val="00DF6D77"/>
    <w:rsid w:val="00DF7145"/>
    <w:rsid w:val="00DF77BE"/>
    <w:rsid w:val="00DF7B68"/>
    <w:rsid w:val="00E0084F"/>
    <w:rsid w:val="00E009C1"/>
    <w:rsid w:val="00E00EE5"/>
    <w:rsid w:val="00E02518"/>
    <w:rsid w:val="00E027E4"/>
    <w:rsid w:val="00E02D3A"/>
    <w:rsid w:val="00E03322"/>
    <w:rsid w:val="00E033E7"/>
    <w:rsid w:val="00E03683"/>
    <w:rsid w:val="00E03C52"/>
    <w:rsid w:val="00E04049"/>
    <w:rsid w:val="00E044FF"/>
    <w:rsid w:val="00E045B2"/>
    <w:rsid w:val="00E0505C"/>
    <w:rsid w:val="00E057AA"/>
    <w:rsid w:val="00E0601C"/>
    <w:rsid w:val="00E060C8"/>
    <w:rsid w:val="00E06538"/>
    <w:rsid w:val="00E065FB"/>
    <w:rsid w:val="00E071D6"/>
    <w:rsid w:val="00E0741D"/>
    <w:rsid w:val="00E0759C"/>
    <w:rsid w:val="00E07863"/>
    <w:rsid w:val="00E079D4"/>
    <w:rsid w:val="00E10A2A"/>
    <w:rsid w:val="00E10B32"/>
    <w:rsid w:val="00E11423"/>
    <w:rsid w:val="00E11B09"/>
    <w:rsid w:val="00E1274A"/>
    <w:rsid w:val="00E12796"/>
    <w:rsid w:val="00E12951"/>
    <w:rsid w:val="00E12B9E"/>
    <w:rsid w:val="00E1345E"/>
    <w:rsid w:val="00E13DDF"/>
    <w:rsid w:val="00E14A1C"/>
    <w:rsid w:val="00E14CDC"/>
    <w:rsid w:val="00E151C5"/>
    <w:rsid w:val="00E15422"/>
    <w:rsid w:val="00E15ECC"/>
    <w:rsid w:val="00E1667A"/>
    <w:rsid w:val="00E16793"/>
    <w:rsid w:val="00E167B5"/>
    <w:rsid w:val="00E16E1F"/>
    <w:rsid w:val="00E201DA"/>
    <w:rsid w:val="00E20478"/>
    <w:rsid w:val="00E206BA"/>
    <w:rsid w:val="00E20715"/>
    <w:rsid w:val="00E20769"/>
    <w:rsid w:val="00E20F71"/>
    <w:rsid w:val="00E210D0"/>
    <w:rsid w:val="00E215BE"/>
    <w:rsid w:val="00E21B5A"/>
    <w:rsid w:val="00E21E6F"/>
    <w:rsid w:val="00E2262F"/>
    <w:rsid w:val="00E22D01"/>
    <w:rsid w:val="00E22F4C"/>
    <w:rsid w:val="00E23388"/>
    <w:rsid w:val="00E2340A"/>
    <w:rsid w:val="00E236EF"/>
    <w:rsid w:val="00E24068"/>
    <w:rsid w:val="00E25395"/>
    <w:rsid w:val="00E257E8"/>
    <w:rsid w:val="00E2582C"/>
    <w:rsid w:val="00E2587D"/>
    <w:rsid w:val="00E259FB"/>
    <w:rsid w:val="00E25EA6"/>
    <w:rsid w:val="00E266B9"/>
    <w:rsid w:val="00E274A1"/>
    <w:rsid w:val="00E303C2"/>
    <w:rsid w:val="00E303C7"/>
    <w:rsid w:val="00E3083C"/>
    <w:rsid w:val="00E31DCC"/>
    <w:rsid w:val="00E3207A"/>
    <w:rsid w:val="00E321AA"/>
    <w:rsid w:val="00E32D89"/>
    <w:rsid w:val="00E32DC6"/>
    <w:rsid w:val="00E32EA2"/>
    <w:rsid w:val="00E349E0"/>
    <w:rsid w:val="00E35013"/>
    <w:rsid w:val="00E350A7"/>
    <w:rsid w:val="00E351E8"/>
    <w:rsid w:val="00E35D03"/>
    <w:rsid w:val="00E35F3F"/>
    <w:rsid w:val="00E370D4"/>
    <w:rsid w:val="00E37601"/>
    <w:rsid w:val="00E37B19"/>
    <w:rsid w:val="00E37D5F"/>
    <w:rsid w:val="00E404C9"/>
    <w:rsid w:val="00E406B2"/>
    <w:rsid w:val="00E40CCA"/>
    <w:rsid w:val="00E41040"/>
    <w:rsid w:val="00E41493"/>
    <w:rsid w:val="00E4172F"/>
    <w:rsid w:val="00E41FE3"/>
    <w:rsid w:val="00E42566"/>
    <w:rsid w:val="00E42B51"/>
    <w:rsid w:val="00E43AC0"/>
    <w:rsid w:val="00E43C95"/>
    <w:rsid w:val="00E44925"/>
    <w:rsid w:val="00E44EB8"/>
    <w:rsid w:val="00E454C4"/>
    <w:rsid w:val="00E45666"/>
    <w:rsid w:val="00E45A00"/>
    <w:rsid w:val="00E45E97"/>
    <w:rsid w:val="00E4620D"/>
    <w:rsid w:val="00E4669A"/>
    <w:rsid w:val="00E46D8A"/>
    <w:rsid w:val="00E47541"/>
    <w:rsid w:val="00E47A93"/>
    <w:rsid w:val="00E50033"/>
    <w:rsid w:val="00E505B6"/>
    <w:rsid w:val="00E507BC"/>
    <w:rsid w:val="00E5091B"/>
    <w:rsid w:val="00E51110"/>
    <w:rsid w:val="00E51D97"/>
    <w:rsid w:val="00E52921"/>
    <w:rsid w:val="00E5358E"/>
    <w:rsid w:val="00E53C4E"/>
    <w:rsid w:val="00E53ED0"/>
    <w:rsid w:val="00E543C7"/>
    <w:rsid w:val="00E54435"/>
    <w:rsid w:val="00E544A9"/>
    <w:rsid w:val="00E54A51"/>
    <w:rsid w:val="00E5508A"/>
    <w:rsid w:val="00E551B7"/>
    <w:rsid w:val="00E558C0"/>
    <w:rsid w:val="00E55E6C"/>
    <w:rsid w:val="00E56113"/>
    <w:rsid w:val="00E564F2"/>
    <w:rsid w:val="00E56AA0"/>
    <w:rsid w:val="00E60485"/>
    <w:rsid w:val="00E61658"/>
    <w:rsid w:val="00E62016"/>
    <w:rsid w:val="00E622F0"/>
    <w:rsid w:val="00E62BD4"/>
    <w:rsid w:val="00E62FBD"/>
    <w:rsid w:val="00E6495C"/>
    <w:rsid w:val="00E64AED"/>
    <w:rsid w:val="00E64B67"/>
    <w:rsid w:val="00E65AB1"/>
    <w:rsid w:val="00E662B6"/>
    <w:rsid w:val="00E66634"/>
    <w:rsid w:val="00E66743"/>
    <w:rsid w:val="00E66C9C"/>
    <w:rsid w:val="00E674EF"/>
    <w:rsid w:val="00E67774"/>
    <w:rsid w:val="00E67822"/>
    <w:rsid w:val="00E67C0B"/>
    <w:rsid w:val="00E70242"/>
    <w:rsid w:val="00E704AC"/>
    <w:rsid w:val="00E70A5E"/>
    <w:rsid w:val="00E70E89"/>
    <w:rsid w:val="00E710E3"/>
    <w:rsid w:val="00E71492"/>
    <w:rsid w:val="00E714EE"/>
    <w:rsid w:val="00E71879"/>
    <w:rsid w:val="00E71D5C"/>
    <w:rsid w:val="00E72696"/>
    <w:rsid w:val="00E72A46"/>
    <w:rsid w:val="00E72E5F"/>
    <w:rsid w:val="00E72F7F"/>
    <w:rsid w:val="00E7319E"/>
    <w:rsid w:val="00E73769"/>
    <w:rsid w:val="00E73E6D"/>
    <w:rsid w:val="00E75064"/>
    <w:rsid w:val="00E7522C"/>
    <w:rsid w:val="00E76BA4"/>
    <w:rsid w:val="00E80E8E"/>
    <w:rsid w:val="00E80FBE"/>
    <w:rsid w:val="00E8127A"/>
    <w:rsid w:val="00E81D96"/>
    <w:rsid w:val="00E82620"/>
    <w:rsid w:val="00E828CA"/>
    <w:rsid w:val="00E8292E"/>
    <w:rsid w:val="00E82A6D"/>
    <w:rsid w:val="00E83797"/>
    <w:rsid w:val="00E8394A"/>
    <w:rsid w:val="00E84328"/>
    <w:rsid w:val="00E848A6"/>
    <w:rsid w:val="00E84A23"/>
    <w:rsid w:val="00E84AAD"/>
    <w:rsid w:val="00E84B44"/>
    <w:rsid w:val="00E84BE7"/>
    <w:rsid w:val="00E8597F"/>
    <w:rsid w:val="00E859B1"/>
    <w:rsid w:val="00E85AE7"/>
    <w:rsid w:val="00E87B47"/>
    <w:rsid w:val="00E87BA5"/>
    <w:rsid w:val="00E90039"/>
    <w:rsid w:val="00E901B8"/>
    <w:rsid w:val="00E90235"/>
    <w:rsid w:val="00E9086E"/>
    <w:rsid w:val="00E90B2E"/>
    <w:rsid w:val="00E90EEC"/>
    <w:rsid w:val="00E9108E"/>
    <w:rsid w:val="00E91091"/>
    <w:rsid w:val="00E91687"/>
    <w:rsid w:val="00E92514"/>
    <w:rsid w:val="00E92CF7"/>
    <w:rsid w:val="00E936F8"/>
    <w:rsid w:val="00E93D33"/>
    <w:rsid w:val="00E940AB"/>
    <w:rsid w:val="00E940D0"/>
    <w:rsid w:val="00E941AD"/>
    <w:rsid w:val="00E94708"/>
    <w:rsid w:val="00E94D30"/>
    <w:rsid w:val="00E95270"/>
    <w:rsid w:val="00E9547A"/>
    <w:rsid w:val="00E95AA8"/>
    <w:rsid w:val="00E96112"/>
    <w:rsid w:val="00E96491"/>
    <w:rsid w:val="00E9651A"/>
    <w:rsid w:val="00E968A9"/>
    <w:rsid w:val="00E96B3A"/>
    <w:rsid w:val="00EA11D2"/>
    <w:rsid w:val="00EA15C4"/>
    <w:rsid w:val="00EA197C"/>
    <w:rsid w:val="00EA204D"/>
    <w:rsid w:val="00EA2B87"/>
    <w:rsid w:val="00EA2E02"/>
    <w:rsid w:val="00EA3E54"/>
    <w:rsid w:val="00EA3ED3"/>
    <w:rsid w:val="00EA3F87"/>
    <w:rsid w:val="00EA4CA8"/>
    <w:rsid w:val="00EA5152"/>
    <w:rsid w:val="00EA5E5C"/>
    <w:rsid w:val="00EA5F10"/>
    <w:rsid w:val="00EA6535"/>
    <w:rsid w:val="00EA712B"/>
    <w:rsid w:val="00EB0203"/>
    <w:rsid w:val="00EB022F"/>
    <w:rsid w:val="00EB0F49"/>
    <w:rsid w:val="00EB16D1"/>
    <w:rsid w:val="00EB1858"/>
    <w:rsid w:val="00EB218B"/>
    <w:rsid w:val="00EB21EF"/>
    <w:rsid w:val="00EB2270"/>
    <w:rsid w:val="00EB22C2"/>
    <w:rsid w:val="00EB2B6A"/>
    <w:rsid w:val="00EB2E6F"/>
    <w:rsid w:val="00EB313A"/>
    <w:rsid w:val="00EB3C68"/>
    <w:rsid w:val="00EB4296"/>
    <w:rsid w:val="00EB4BE3"/>
    <w:rsid w:val="00EB55F0"/>
    <w:rsid w:val="00EB55F3"/>
    <w:rsid w:val="00EB5B14"/>
    <w:rsid w:val="00EB6918"/>
    <w:rsid w:val="00EB6FE3"/>
    <w:rsid w:val="00EB732B"/>
    <w:rsid w:val="00EB77D6"/>
    <w:rsid w:val="00EB7F0C"/>
    <w:rsid w:val="00EC058F"/>
    <w:rsid w:val="00EC0EBA"/>
    <w:rsid w:val="00EC10A8"/>
    <w:rsid w:val="00EC164A"/>
    <w:rsid w:val="00EC1C79"/>
    <w:rsid w:val="00EC205A"/>
    <w:rsid w:val="00EC20F8"/>
    <w:rsid w:val="00EC3688"/>
    <w:rsid w:val="00EC371E"/>
    <w:rsid w:val="00EC3982"/>
    <w:rsid w:val="00EC3B99"/>
    <w:rsid w:val="00EC41F1"/>
    <w:rsid w:val="00EC43C0"/>
    <w:rsid w:val="00EC4EC4"/>
    <w:rsid w:val="00EC53F6"/>
    <w:rsid w:val="00EC5552"/>
    <w:rsid w:val="00EC5558"/>
    <w:rsid w:val="00EC568D"/>
    <w:rsid w:val="00EC5934"/>
    <w:rsid w:val="00EC5EDD"/>
    <w:rsid w:val="00EC63A2"/>
    <w:rsid w:val="00EC6710"/>
    <w:rsid w:val="00EC77BB"/>
    <w:rsid w:val="00EC7EA3"/>
    <w:rsid w:val="00ED000B"/>
    <w:rsid w:val="00ED03B1"/>
    <w:rsid w:val="00ED0A1B"/>
    <w:rsid w:val="00ED0C47"/>
    <w:rsid w:val="00ED0D97"/>
    <w:rsid w:val="00ED1577"/>
    <w:rsid w:val="00ED158A"/>
    <w:rsid w:val="00ED18C1"/>
    <w:rsid w:val="00ED1D43"/>
    <w:rsid w:val="00ED2138"/>
    <w:rsid w:val="00ED21FF"/>
    <w:rsid w:val="00ED2A5A"/>
    <w:rsid w:val="00ED2D74"/>
    <w:rsid w:val="00ED2EE0"/>
    <w:rsid w:val="00ED3658"/>
    <w:rsid w:val="00ED3DA5"/>
    <w:rsid w:val="00ED3F14"/>
    <w:rsid w:val="00ED43A6"/>
    <w:rsid w:val="00ED4599"/>
    <w:rsid w:val="00ED45CB"/>
    <w:rsid w:val="00ED4CC8"/>
    <w:rsid w:val="00ED4DBA"/>
    <w:rsid w:val="00ED4F7E"/>
    <w:rsid w:val="00ED516D"/>
    <w:rsid w:val="00ED59FB"/>
    <w:rsid w:val="00ED5A84"/>
    <w:rsid w:val="00ED69C8"/>
    <w:rsid w:val="00ED6C19"/>
    <w:rsid w:val="00ED6F16"/>
    <w:rsid w:val="00ED6F3B"/>
    <w:rsid w:val="00ED7161"/>
    <w:rsid w:val="00ED753F"/>
    <w:rsid w:val="00ED76AB"/>
    <w:rsid w:val="00ED79F8"/>
    <w:rsid w:val="00ED7B96"/>
    <w:rsid w:val="00ED7C0D"/>
    <w:rsid w:val="00EE017D"/>
    <w:rsid w:val="00EE0558"/>
    <w:rsid w:val="00EE10A8"/>
    <w:rsid w:val="00EE1348"/>
    <w:rsid w:val="00EE213B"/>
    <w:rsid w:val="00EE2660"/>
    <w:rsid w:val="00EE2688"/>
    <w:rsid w:val="00EE2C45"/>
    <w:rsid w:val="00EE2DD9"/>
    <w:rsid w:val="00EE2FAB"/>
    <w:rsid w:val="00EE317F"/>
    <w:rsid w:val="00EE3749"/>
    <w:rsid w:val="00EE3BE4"/>
    <w:rsid w:val="00EE3C8B"/>
    <w:rsid w:val="00EE4B83"/>
    <w:rsid w:val="00EE5007"/>
    <w:rsid w:val="00EE58A3"/>
    <w:rsid w:val="00EE5B45"/>
    <w:rsid w:val="00EE6301"/>
    <w:rsid w:val="00EE67B0"/>
    <w:rsid w:val="00EE69FB"/>
    <w:rsid w:val="00EE6AEE"/>
    <w:rsid w:val="00EE6B81"/>
    <w:rsid w:val="00EE754E"/>
    <w:rsid w:val="00EE7D15"/>
    <w:rsid w:val="00EF0418"/>
    <w:rsid w:val="00EF0572"/>
    <w:rsid w:val="00EF165B"/>
    <w:rsid w:val="00EF1AA8"/>
    <w:rsid w:val="00EF2173"/>
    <w:rsid w:val="00EF21FE"/>
    <w:rsid w:val="00EF2A76"/>
    <w:rsid w:val="00EF3482"/>
    <w:rsid w:val="00EF3C0A"/>
    <w:rsid w:val="00EF3DF3"/>
    <w:rsid w:val="00EF3F54"/>
    <w:rsid w:val="00EF4011"/>
    <w:rsid w:val="00EF4381"/>
    <w:rsid w:val="00EF4C0D"/>
    <w:rsid w:val="00EF4EF7"/>
    <w:rsid w:val="00EF617E"/>
    <w:rsid w:val="00EF641C"/>
    <w:rsid w:val="00EF7836"/>
    <w:rsid w:val="00EF7ED9"/>
    <w:rsid w:val="00F0011D"/>
    <w:rsid w:val="00F0043F"/>
    <w:rsid w:val="00F008B6"/>
    <w:rsid w:val="00F0104D"/>
    <w:rsid w:val="00F011E5"/>
    <w:rsid w:val="00F01F42"/>
    <w:rsid w:val="00F02245"/>
    <w:rsid w:val="00F02A29"/>
    <w:rsid w:val="00F02EF5"/>
    <w:rsid w:val="00F02EFD"/>
    <w:rsid w:val="00F035C1"/>
    <w:rsid w:val="00F0367B"/>
    <w:rsid w:val="00F03A74"/>
    <w:rsid w:val="00F04375"/>
    <w:rsid w:val="00F04B97"/>
    <w:rsid w:val="00F050C2"/>
    <w:rsid w:val="00F06F82"/>
    <w:rsid w:val="00F07485"/>
    <w:rsid w:val="00F077F9"/>
    <w:rsid w:val="00F10521"/>
    <w:rsid w:val="00F10F0E"/>
    <w:rsid w:val="00F11029"/>
    <w:rsid w:val="00F117F4"/>
    <w:rsid w:val="00F11955"/>
    <w:rsid w:val="00F11B9F"/>
    <w:rsid w:val="00F11BE3"/>
    <w:rsid w:val="00F11CF0"/>
    <w:rsid w:val="00F11D6E"/>
    <w:rsid w:val="00F12B00"/>
    <w:rsid w:val="00F12BA2"/>
    <w:rsid w:val="00F12C04"/>
    <w:rsid w:val="00F133E3"/>
    <w:rsid w:val="00F13F83"/>
    <w:rsid w:val="00F149A9"/>
    <w:rsid w:val="00F1568F"/>
    <w:rsid w:val="00F1583B"/>
    <w:rsid w:val="00F15BD3"/>
    <w:rsid w:val="00F15C4F"/>
    <w:rsid w:val="00F15DDD"/>
    <w:rsid w:val="00F16119"/>
    <w:rsid w:val="00F16A94"/>
    <w:rsid w:val="00F16AB1"/>
    <w:rsid w:val="00F16C93"/>
    <w:rsid w:val="00F171B3"/>
    <w:rsid w:val="00F17325"/>
    <w:rsid w:val="00F1738C"/>
    <w:rsid w:val="00F176A6"/>
    <w:rsid w:val="00F17788"/>
    <w:rsid w:val="00F200BB"/>
    <w:rsid w:val="00F202CD"/>
    <w:rsid w:val="00F206DF"/>
    <w:rsid w:val="00F207FA"/>
    <w:rsid w:val="00F2095F"/>
    <w:rsid w:val="00F218B8"/>
    <w:rsid w:val="00F22D3B"/>
    <w:rsid w:val="00F23154"/>
    <w:rsid w:val="00F236B6"/>
    <w:rsid w:val="00F23D02"/>
    <w:rsid w:val="00F23E99"/>
    <w:rsid w:val="00F240F8"/>
    <w:rsid w:val="00F249BE"/>
    <w:rsid w:val="00F24A01"/>
    <w:rsid w:val="00F24C23"/>
    <w:rsid w:val="00F24CC0"/>
    <w:rsid w:val="00F24D2A"/>
    <w:rsid w:val="00F254E2"/>
    <w:rsid w:val="00F25F1F"/>
    <w:rsid w:val="00F26928"/>
    <w:rsid w:val="00F26DBE"/>
    <w:rsid w:val="00F2721C"/>
    <w:rsid w:val="00F27488"/>
    <w:rsid w:val="00F27523"/>
    <w:rsid w:val="00F2752E"/>
    <w:rsid w:val="00F27642"/>
    <w:rsid w:val="00F27E79"/>
    <w:rsid w:val="00F27E7C"/>
    <w:rsid w:val="00F30573"/>
    <w:rsid w:val="00F311D4"/>
    <w:rsid w:val="00F3122E"/>
    <w:rsid w:val="00F318B1"/>
    <w:rsid w:val="00F31F8F"/>
    <w:rsid w:val="00F31FCF"/>
    <w:rsid w:val="00F326FC"/>
    <w:rsid w:val="00F32A97"/>
    <w:rsid w:val="00F32DD0"/>
    <w:rsid w:val="00F33C5C"/>
    <w:rsid w:val="00F34343"/>
    <w:rsid w:val="00F35E4D"/>
    <w:rsid w:val="00F36B00"/>
    <w:rsid w:val="00F3730E"/>
    <w:rsid w:val="00F3742C"/>
    <w:rsid w:val="00F4046F"/>
    <w:rsid w:val="00F4069F"/>
    <w:rsid w:val="00F4084D"/>
    <w:rsid w:val="00F40D0D"/>
    <w:rsid w:val="00F40DB6"/>
    <w:rsid w:val="00F415E4"/>
    <w:rsid w:val="00F41DB2"/>
    <w:rsid w:val="00F41E53"/>
    <w:rsid w:val="00F41F80"/>
    <w:rsid w:val="00F424AF"/>
    <w:rsid w:val="00F42CB4"/>
    <w:rsid w:val="00F42D22"/>
    <w:rsid w:val="00F42F93"/>
    <w:rsid w:val="00F4313A"/>
    <w:rsid w:val="00F431B4"/>
    <w:rsid w:val="00F43348"/>
    <w:rsid w:val="00F44272"/>
    <w:rsid w:val="00F44540"/>
    <w:rsid w:val="00F44731"/>
    <w:rsid w:val="00F44E4B"/>
    <w:rsid w:val="00F45793"/>
    <w:rsid w:val="00F45B3D"/>
    <w:rsid w:val="00F45DB9"/>
    <w:rsid w:val="00F46369"/>
    <w:rsid w:val="00F46940"/>
    <w:rsid w:val="00F46A73"/>
    <w:rsid w:val="00F47FE3"/>
    <w:rsid w:val="00F500EA"/>
    <w:rsid w:val="00F51007"/>
    <w:rsid w:val="00F510A9"/>
    <w:rsid w:val="00F5121E"/>
    <w:rsid w:val="00F51355"/>
    <w:rsid w:val="00F51847"/>
    <w:rsid w:val="00F51B42"/>
    <w:rsid w:val="00F52085"/>
    <w:rsid w:val="00F52223"/>
    <w:rsid w:val="00F52A02"/>
    <w:rsid w:val="00F52C17"/>
    <w:rsid w:val="00F5394D"/>
    <w:rsid w:val="00F546A3"/>
    <w:rsid w:val="00F54776"/>
    <w:rsid w:val="00F54885"/>
    <w:rsid w:val="00F54A0D"/>
    <w:rsid w:val="00F54A66"/>
    <w:rsid w:val="00F54C9E"/>
    <w:rsid w:val="00F5551C"/>
    <w:rsid w:val="00F55586"/>
    <w:rsid w:val="00F55E11"/>
    <w:rsid w:val="00F55E53"/>
    <w:rsid w:val="00F5607E"/>
    <w:rsid w:val="00F570C3"/>
    <w:rsid w:val="00F574B0"/>
    <w:rsid w:val="00F578CE"/>
    <w:rsid w:val="00F57F77"/>
    <w:rsid w:val="00F57FA3"/>
    <w:rsid w:val="00F60F8F"/>
    <w:rsid w:val="00F618BB"/>
    <w:rsid w:val="00F6197B"/>
    <w:rsid w:val="00F61B75"/>
    <w:rsid w:val="00F620E5"/>
    <w:rsid w:val="00F6281C"/>
    <w:rsid w:val="00F6288A"/>
    <w:rsid w:val="00F62965"/>
    <w:rsid w:val="00F62DF2"/>
    <w:rsid w:val="00F62F35"/>
    <w:rsid w:val="00F63520"/>
    <w:rsid w:val="00F63672"/>
    <w:rsid w:val="00F63C2F"/>
    <w:rsid w:val="00F63C55"/>
    <w:rsid w:val="00F63D14"/>
    <w:rsid w:val="00F640B6"/>
    <w:rsid w:val="00F667D7"/>
    <w:rsid w:val="00F66AA4"/>
    <w:rsid w:val="00F705A9"/>
    <w:rsid w:val="00F70FBD"/>
    <w:rsid w:val="00F712D9"/>
    <w:rsid w:val="00F71AC5"/>
    <w:rsid w:val="00F71B45"/>
    <w:rsid w:val="00F71D86"/>
    <w:rsid w:val="00F71FC3"/>
    <w:rsid w:val="00F7215F"/>
    <w:rsid w:val="00F721DF"/>
    <w:rsid w:val="00F722BC"/>
    <w:rsid w:val="00F7268F"/>
    <w:rsid w:val="00F72731"/>
    <w:rsid w:val="00F72861"/>
    <w:rsid w:val="00F7286B"/>
    <w:rsid w:val="00F72D7D"/>
    <w:rsid w:val="00F72DE6"/>
    <w:rsid w:val="00F7361C"/>
    <w:rsid w:val="00F74218"/>
    <w:rsid w:val="00F745A2"/>
    <w:rsid w:val="00F74822"/>
    <w:rsid w:val="00F74940"/>
    <w:rsid w:val="00F74A07"/>
    <w:rsid w:val="00F75149"/>
    <w:rsid w:val="00F751D6"/>
    <w:rsid w:val="00F753FE"/>
    <w:rsid w:val="00F75881"/>
    <w:rsid w:val="00F75B67"/>
    <w:rsid w:val="00F76627"/>
    <w:rsid w:val="00F766FF"/>
    <w:rsid w:val="00F76D81"/>
    <w:rsid w:val="00F76D8D"/>
    <w:rsid w:val="00F77244"/>
    <w:rsid w:val="00F777CA"/>
    <w:rsid w:val="00F77CAE"/>
    <w:rsid w:val="00F77FBA"/>
    <w:rsid w:val="00F80859"/>
    <w:rsid w:val="00F80E9C"/>
    <w:rsid w:val="00F819ED"/>
    <w:rsid w:val="00F8237B"/>
    <w:rsid w:val="00F824BC"/>
    <w:rsid w:val="00F8257B"/>
    <w:rsid w:val="00F825C6"/>
    <w:rsid w:val="00F8276F"/>
    <w:rsid w:val="00F83656"/>
    <w:rsid w:val="00F83ED5"/>
    <w:rsid w:val="00F841D2"/>
    <w:rsid w:val="00F8472B"/>
    <w:rsid w:val="00F84E32"/>
    <w:rsid w:val="00F85158"/>
    <w:rsid w:val="00F8554D"/>
    <w:rsid w:val="00F85B48"/>
    <w:rsid w:val="00F86105"/>
    <w:rsid w:val="00F86238"/>
    <w:rsid w:val="00F86765"/>
    <w:rsid w:val="00F86AF3"/>
    <w:rsid w:val="00F86FEA"/>
    <w:rsid w:val="00F87893"/>
    <w:rsid w:val="00F878F4"/>
    <w:rsid w:val="00F87DB9"/>
    <w:rsid w:val="00F87FD0"/>
    <w:rsid w:val="00F900B2"/>
    <w:rsid w:val="00F9057C"/>
    <w:rsid w:val="00F9167F"/>
    <w:rsid w:val="00F92133"/>
    <w:rsid w:val="00F93E78"/>
    <w:rsid w:val="00F93F36"/>
    <w:rsid w:val="00F93FF5"/>
    <w:rsid w:val="00F945F5"/>
    <w:rsid w:val="00F947FD"/>
    <w:rsid w:val="00F9486C"/>
    <w:rsid w:val="00F94D4D"/>
    <w:rsid w:val="00F94E72"/>
    <w:rsid w:val="00F955A4"/>
    <w:rsid w:val="00F9566D"/>
    <w:rsid w:val="00F95B3A"/>
    <w:rsid w:val="00F96082"/>
    <w:rsid w:val="00F96260"/>
    <w:rsid w:val="00F97015"/>
    <w:rsid w:val="00F97B2C"/>
    <w:rsid w:val="00F97D28"/>
    <w:rsid w:val="00F97FC6"/>
    <w:rsid w:val="00FA02BC"/>
    <w:rsid w:val="00FA0377"/>
    <w:rsid w:val="00FA048C"/>
    <w:rsid w:val="00FA0C3D"/>
    <w:rsid w:val="00FA10A4"/>
    <w:rsid w:val="00FA1698"/>
    <w:rsid w:val="00FA2030"/>
    <w:rsid w:val="00FA22B5"/>
    <w:rsid w:val="00FA22EC"/>
    <w:rsid w:val="00FA260B"/>
    <w:rsid w:val="00FA2893"/>
    <w:rsid w:val="00FA2E69"/>
    <w:rsid w:val="00FA31C8"/>
    <w:rsid w:val="00FA32F1"/>
    <w:rsid w:val="00FA33DD"/>
    <w:rsid w:val="00FA383F"/>
    <w:rsid w:val="00FA3C66"/>
    <w:rsid w:val="00FA3D48"/>
    <w:rsid w:val="00FA3E43"/>
    <w:rsid w:val="00FA4825"/>
    <w:rsid w:val="00FA53F5"/>
    <w:rsid w:val="00FA541B"/>
    <w:rsid w:val="00FA5F90"/>
    <w:rsid w:val="00FA650B"/>
    <w:rsid w:val="00FA6C29"/>
    <w:rsid w:val="00FA6D55"/>
    <w:rsid w:val="00FA6DDB"/>
    <w:rsid w:val="00FA6DE8"/>
    <w:rsid w:val="00FA7533"/>
    <w:rsid w:val="00FA7814"/>
    <w:rsid w:val="00FB0DD9"/>
    <w:rsid w:val="00FB0F6F"/>
    <w:rsid w:val="00FB1D85"/>
    <w:rsid w:val="00FB1FE1"/>
    <w:rsid w:val="00FB21E6"/>
    <w:rsid w:val="00FB26DE"/>
    <w:rsid w:val="00FB2FA6"/>
    <w:rsid w:val="00FB366A"/>
    <w:rsid w:val="00FB389F"/>
    <w:rsid w:val="00FB3E66"/>
    <w:rsid w:val="00FB405D"/>
    <w:rsid w:val="00FB4B3E"/>
    <w:rsid w:val="00FB4E56"/>
    <w:rsid w:val="00FB5B41"/>
    <w:rsid w:val="00FB5F4A"/>
    <w:rsid w:val="00FB60F0"/>
    <w:rsid w:val="00FB63CA"/>
    <w:rsid w:val="00FB69C3"/>
    <w:rsid w:val="00FB72C8"/>
    <w:rsid w:val="00FB7911"/>
    <w:rsid w:val="00FB7C12"/>
    <w:rsid w:val="00FC0108"/>
    <w:rsid w:val="00FC07DE"/>
    <w:rsid w:val="00FC0913"/>
    <w:rsid w:val="00FC0C06"/>
    <w:rsid w:val="00FC1209"/>
    <w:rsid w:val="00FC143D"/>
    <w:rsid w:val="00FC15F3"/>
    <w:rsid w:val="00FC1D60"/>
    <w:rsid w:val="00FC1DB3"/>
    <w:rsid w:val="00FC2671"/>
    <w:rsid w:val="00FC27B0"/>
    <w:rsid w:val="00FC28D2"/>
    <w:rsid w:val="00FC3700"/>
    <w:rsid w:val="00FC387E"/>
    <w:rsid w:val="00FC427F"/>
    <w:rsid w:val="00FC4645"/>
    <w:rsid w:val="00FC468C"/>
    <w:rsid w:val="00FC4856"/>
    <w:rsid w:val="00FC5CC9"/>
    <w:rsid w:val="00FC5E4D"/>
    <w:rsid w:val="00FC5F19"/>
    <w:rsid w:val="00FC62F6"/>
    <w:rsid w:val="00FC6AA2"/>
    <w:rsid w:val="00FC6B8F"/>
    <w:rsid w:val="00FC7175"/>
    <w:rsid w:val="00FC7400"/>
    <w:rsid w:val="00FC7628"/>
    <w:rsid w:val="00FC795A"/>
    <w:rsid w:val="00FC79DD"/>
    <w:rsid w:val="00FC7E4B"/>
    <w:rsid w:val="00FD0587"/>
    <w:rsid w:val="00FD200A"/>
    <w:rsid w:val="00FD2C61"/>
    <w:rsid w:val="00FD2D8C"/>
    <w:rsid w:val="00FD3904"/>
    <w:rsid w:val="00FD392D"/>
    <w:rsid w:val="00FD4142"/>
    <w:rsid w:val="00FD5540"/>
    <w:rsid w:val="00FD5D91"/>
    <w:rsid w:val="00FD5E3D"/>
    <w:rsid w:val="00FD5E83"/>
    <w:rsid w:val="00FD5EEF"/>
    <w:rsid w:val="00FD6CB8"/>
    <w:rsid w:val="00FD7087"/>
    <w:rsid w:val="00FD75E3"/>
    <w:rsid w:val="00FD7B12"/>
    <w:rsid w:val="00FD7DF5"/>
    <w:rsid w:val="00FE0558"/>
    <w:rsid w:val="00FE0846"/>
    <w:rsid w:val="00FE0BF4"/>
    <w:rsid w:val="00FE1405"/>
    <w:rsid w:val="00FE146F"/>
    <w:rsid w:val="00FE1541"/>
    <w:rsid w:val="00FE1613"/>
    <w:rsid w:val="00FE1850"/>
    <w:rsid w:val="00FE22A1"/>
    <w:rsid w:val="00FE22EB"/>
    <w:rsid w:val="00FE2430"/>
    <w:rsid w:val="00FE2C61"/>
    <w:rsid w:val="00FE2C8C"/>
    <w:rsid w:val="00FE2E07"/>
    <w:rsid w:val="00FE2ECB"/>
    <w:rsid w:val="00FE37D5"/>
    <w:rsid w:val="00FE4477"/>
    <w:rsid w:val="00FE4994"/>
    <w:rsid w:val="00FE535B"/>
    <w:rsid w:val="00FE5456"/>
    <w:rsid w:val="00FE558D"/>
    <w:rsid w:val="00FE5EDE"/>
    <w:rsid w:val="00FE632D"/>
    <w:rsid w:val="00FE72CF"/>
    <w:rsid w:val="00FE7645"/>
    <w:rsid w:val="00FE7B70"/>
    <w:rsid w:val="00FF0544"/>
    <w:rsid w:val="00FF0768"/>
    <w:rsid w:val="00FF0A1B"/>
    <w:rsid w:val="00FF0BAF"/>
    <w:rsid w:val="00FF0C50"/>
    <w:rsid w:val="00FF10F8"/>
    <w:rsid w:val="00FF1DC4"/>
    <w:rsid w:val="00FF2318"/>
    <w:rsid w:val="00FF29BA"/>
    <w:rsid w:val="00FF29FC"/>
    <w:rsid w:val="00FF3A66"/>
    <w:rsid w:val="00FF404E"/>
    <w:rsid w:val="00FF41BA"/>
    <w:rsid w:val="00FF4CBB"/>
    <w:rsid w:val="00FF4D7B"/>
    <w:rsid w:val="00FF53F6"/>
    <w:rsid w:val="00FF5C4F"/>
    <w:rsid w:val="00FF5DDA"/>
    <w:rsid w:val="00FF7539"/>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83474"/>
  <w15:docId w15:val="{23135CE3-4C68-3143-9ACB-B349E9D7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72A4F"/>
    <w:pPr>
      <w:tabs>
        <w:tab w:val="center" w:pos="4513"/>
        <w:tab w:val="right" w:pos="9026"/>
      </w:tabs>
    </w:pPr>
  </w:style>
  <w:style w:type="character" w:customStyle="1" w:styleId="En-tteCar">
    <w:name w:val="En-tête Car"/>
    <w:basedOn w:val="Policepardfaut"/>
    <w:link w:val="En-tte"/>
    <w:rsid w:val="00B72A4F"/>
  </w:style>
  <w:style w:type="paragraph" w:styleId="Pieddepage">
    <w:name w:val="footer"/>
    <w:basedOn w:val="Normal"/>
    <w:link w:val="PieddepageCar"/>
    <w:uiPriority w:val="99"/>
    <w:unhideWhenUsed/>
    <w:rsid w:val="00B72A4F"/>
    <w:pPr>
      <w:tabs>
        <w:tab w:val="center" w:pos="4513"/>
        <w:tab w:val="right" w:pos="9026"/>
      </w:tabs>
    </w:pPr>
  </w:style>
  <w:style w:type="character" w:customStyle="1" w:styleId="PieddepageCar">
    <w:name w:val="Pied de page Car"/>
    <w:basedOn w:val="Policepardfaut"/>
    <w:link w:val="Pieddepage"/>
    <w:uiPriority w:val="99"/>
    <w:rsid w:val="00B72A4F"/>
  </w:style>
  <w:style w:type="paragraph" w:styleId="Normalcentr">
    <w:name w:val="Block Text"/>
    <w:basedOn w:val="Normal"/>
    <w:semiHidden/>
    <w:rsid w:val="00EA3ED3"/>
    <w:pPr>
      <w:spacing w:line="360" w:lineRule="auto"/>
      <w:ind w:left="2160" w:right="-357" w:hanging="2160"/>
      <w:jc w:val="both"/>
    </w:pPr>
    <w:rPr>
      <w:rFonts w:ascii="Times New Roman" w:eastAsia="Times New Roman" w:hAnsi="Times New Roman" w:cs="Times New Roman"/>
      <w:sz w:val="32"/>
      <w:szCs w:val="24"/>
    </w:rPr>
  </w:style>
  <w:style w:type="character" w:styleId="Lienhypertexte">
    <w:name w:val="Hyperlink"/>
    <w:rsid w:val="004517C4"/>
    <w:rPr>
      <w:color w:val="0000FF"/>
      <w:u w:val="single"/>
    </w:rPr>
  </w:style>
  <w:style w:type="character" w:customStyle="1" w:styleId="time">
    <w:name w:val="time"/>
    <w:basedOn w:val="Policepardfaut"/>
    <w:rsid w:val="00C024EE"/>
  </w:style>
  <w:style w:type="paragraph" w:styleId="Corpsdetexte">
    <w:name w:val="Body Text"/>
    <w:basedOn w:val="Normal"/>
    <w:link w:val="CorpsdetexteCar"/>
    <w:uiPriority w:val="1"/>
    <w:qFormat/>
    <w:rsid w:val="000A43AE"/>
    <w:pPr>
      <w:widowControl w:val="0"/>
      <w:autoSpaceDE w:val="0"/>
      <w:autoSpaceDN w:val="0"/>
    </w:pPr>
    <w:rPr>
      <w:rFonts w:ascii="Calibri" w:eastAsia="Calibri" w:hAnsi="Calibri" w:cs="Calibri"/>
      <w:sz w:val="24"/>
      <w:szCs w:val="24"/>
      <w:lang w:eastAsia="en-GB" w:bidi="en-GB"/>
    </w:rPr>
  </w:style>
  <w:style w:type="character" w:customStyle="1" w:styleId="CorpsdetexteCar">
    <w:name w:val="Corps de texte Car"/>
    <w:basedOn w:val="Policepardfaut"/>
    <w:link w:val="Corpsdetexte"/>
    <w:uiPriority w:val="1"/>
    <w:rsid w:val="000A43AE"/>
    <w:rPr>
      <w:rFonts w:ascii="Calibri" w:eastAsia="Calibri" w:hAnsi="Calibri" w:cs="Calibri"/>
      <w:sz w:val="24"/>
      <w:szCs w:val="24"/>
      <w:lang w:eastAsia="en-GB" w:bidi="en-GB"/>
    </w:rPr>
  </w:style>
  <w:style w:type="paragraph" w:styleId="Sansinterligne">
    <w:name w:val="No Spacing"/>
    <w:uiPriority w:val="1"/>
    <w:qFormat/>
    <w:rsid w:val="00FA22EC"/>
    <w:rPr>
      <w:rFonts w:asciiTheme="minorHAnsi" w:hAnsiTheme="minorHAnsi" w:cstheme="minorBidi"/>
    </w:rPr>
  </w:style>
  <w:style w:type="paragraph" w:customStyle="1" w:styleId="Index">
    <w:name w:val="Index"/>
    <w:basedOn w:val="Normal"/>
    <w:rsid w:val="000B5859"/>
    <w:pPr>
      <w:widowControl w:val="0"/>
      <w:suppressLineNumbers/>
      <w:suppressAutoHyphens/>
    </w:pPr>
    <w:rPr>
      <w:rFonts w:ascii="Times New Roman" w:eastAsia="Arial Unicode MS" w:hAnsi="Times New Roman" w:cs="Arial Unicode MS"/>
      <w:kern w:val="1"/>
      <w:sz w:val="24"/>
      <w:szCs w:val="24"/>
      <w:lang w:val="fr-FR" w:eastAsia="hi-IN" w:bidi="hi-IN"/>
    </w:rPr>
  </w:style>
  <w:style w:type="paragraph" w:customStyle="1" w:styleId="Default">
    <w:name w:val="Default"/>
    <w:rsid w:val="00B75248"/>
    <w:pPr>
      <w:autoSpaceDE w:val="0"/>
      <w:autoSpaceDN w:val="0"/>
      <w:adjustRightInd w:val="0"/>
    </w:pPr>
    <w:rPr>
      <w:rFonts w:ascii="Times New Roman" w:hAnsi="Times New Roman" w:cs="Times New Roman"/>
      <w:color w:val="000000"/>
      <w:sz w:val="24"/>
      <w:szCs w:val="24"/>
    </w:rPr>
  </w:style>
  <w:style w:type="paragraph" w:customStyle="1" w:styleId="yiv5117856856msonormal">
    <w:name w:val="yiv5117856856msonormal"/>
    <w:basedOn w:val="Normal"/>
    <w:rsid w:val="00155F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887076492msonormal">
    <w:name w:val="yiv2887076492msonormal"/>
    <w:basedOn w:val="Normal"/>
    <w:rsid w:val="00A25577"/>
    <w:pPr>
      <w:spacing w:before="100" w:beforeAutospacing="1" w:after="100" w:afterAutospacing="1"/>
    </w:pPr>
    <w:rPr>
      <w:rFonts w:ascii="Times New Roman" w:eastAsia="Times New Roman" w:hAnsi="Times New Roman" w:cs="Times New Roman"/>
      <w:sz w:val="24"/>
      <w:szCs w:val="24"/>
      <w:lang w:eastAsia="en-GB"/>
    </w:rPr>
  </w:style>
  <w:style w:type="paragraph" w:styleId="Paragraphedeliste">
    <w:name w:val="List Paragraph"/>
    <w:basedOn w:val="Normal"/>
    <w:uiPriority w:val="34"/>
    <w:qFormat/>
    <w:rsid w:val="008F4593"/>
    <w:pPr>
      <w:ind w:left="720"/>
      <w:contextualSpacing/>
    </w:pPr>
  </w:style>
  <w:style w:type="paragraph" w:customStyle="1" w:styleId="yiv2278518051msonormal">
    <w:name w:val="yiv2278518051msonormal"/>
    <w:basedOn w:val="Normal"/>
    <w:rsid w:val="00DD42D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644576399">
    <w:name w:val="yiv0644576399"/>
    <w:basedOn w:val="Policepardfaut"/>
    <w:rsid w:val="00F27523"/>
  </w:style>
  <w:style w:type="character" w:customStyle="1" w:styleId="yiv6180827208">
    <w:name w:val="yiv6180827208"/>
    <w:basedOn w:val="Policepardfaut"/>
    <w:rsid w:val="00901599"/>
  </w:style>
  <w:style w:type="paragraph" w:styleId="Textedebulles">
    <w:name w:val="Balloon Text"/>
    <w:basedOn w:val="Normal"/>
    <w:link w:val="TextedebullesCar"/>
    <w:uiPriority w:val="99"/>
    <w:semiHidden/>
    <w:unhideWhenUsed/>
    <w:rsid w:val="006060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010"/>
    <w:rPr>
      <w:rFonts w:ascii="Segoe UI" w:hAnsi="Segoe UI" w:cs="Segoe UI"/>
      <w:sz w:val="18"/>
      <w:szCs w:val="18"/>
    </w:rPr>
  </w:style>
  <w:style w:type="character" w:customStyle="1" w:styleId="address">
    <w:name w:val="address"/>
    <w:basedOn w:val="Policepardfaut"/>
    <w:rsid w:val="00063607"/>
  </w:style>
  <w:style w:type="character" w:styleId="Marquedecommentaire">
    <w:name w:val="annotation reference"/>
    <w:basedOn w:val="Policepardfaut"/>
    <w:uiPriority w:val="99"/>
    <w:semiHidden/>
    <w:unhideWhenUsed/>
    <w:rsid w:val="007B6AFF"/>
    <w:rPr>
      <w:sz w:val="16"/>
      <w:szCs w:val="16"/>
    </w:rPr>
  </w:style>
  <w:style w:type="paragraph" w:styleId="Commentaire">
    <w:name w:val="annotation text"/>
    <w:basedOn w:val="Normal"/>
    <w:link w:val="CommentaireCar"/>
    <w:uiPriority w:val="99"/>
    <w:semiHidden/>
    <w:unhideWhenUsed/>
    <w:rsid w:val="007B6AFF"/>
    <w:rPr>
      <w:sz w:val="20"/>
      <w:szCs w:val="20"/>
    </w:rPr>
  </w:style>
  <w:style w:type="character" w:customStyle="1" w:styleId="CommentaireCar">
    <w:name w:val="Commentaire Car"/>
    <w:basedOn w:val="Policepardfaut"/>
    <w:link w:val="Commentaire"/>
    <w:uiPriority w:val="99"/>
    <w:semiHidden/>
    <w:rsid w:val="007B6A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385">
      <w:bodyDiv w:val="1"/>
      <w:marLeft w:val="0"/>
      <w:marRight w:val="0"/>
      <w:marTop w:val="0"/>
      <w:marBottom w:val="0"/>
      <w:divBdr>
        <w:top w:val="none" w:sz="0" w:space="0" w:color="auto"/>
        <w:left w:val="none" w:sz="0" w:space="0" w:color="auto"/>
        <w:bottom w:val="none" w:sz="0" w:space="0" w:color="auto"/>
        <w:right w:val="none" w:sz="0" w:space="0" w:color="auto"/>
      </w:divBdr>
    </w:div>
    <w:div w:id="24452992">
      <w:bodyDiv w:val="1"/>
      <w:marLeft w:val="0"/>
      <w:marRight w:val="0"/>
      <w:marTop w:val="0"/>
      <w:marBottom w:val="0"/>
      <w:divBdr>
        <w:top w:val="none" w:sz="0" w:space="0" w:color="auto"/>
        <w:left w:val="none" w:sz="0" w:space="0" w:color="auto"/>
        <w:bottom w:val="none" w:sz="0" w:space="0" w:color="auto"/>
        <w:right w:val="none" w:sz="0" w:space="0" w:color="auto"/>
      </w:divBdr>
      <w:divsChild>
        <w:div w:id="126317942">
          <w:marLeft w:val="0"/>
          <w:marRight w:val="0"/>
          <w:marTop w:val="0"/>
          <w:marBottom w:val="0"/>
          <w:divBdr>
            <w:top w:val="none" w:sz="0" w:space="0" w:color="auto"/>
            <w:left w:val="none" w:sz="0" w:space="0" w:color="auto"/>
            <w:bottom w:val="none" w:sz="0" w:space="0" w:color="auto"/>
            <w:right w:val="none" w:sz="0" w:space="0" w:color="auto"/>
          </w:divBdr>
        </w:div>
        <w:div w:id="1596131068">
          <w:marLeft w:val="0"/>
          <w:marRight w:val="0"/>
          <w:marTop w:val="0"/>
          <w:marBottom w:val="0"/>
          <w:divBdr>
            <w:top w:val="none" w:sz="0" w:space="0" w:color="auto"/>
            <w:left w:val="none" w:sz="0" w:space="0" w:color="auto"/>
            <w:bottom w:val="none" w:sz="0" w:space="0" w:color="auto"/>
            <w:right w:val="none" w:sz="0" w:space="0" w:color="auto"/>
          </w:divBdr>
          <w:divsChild>
            <w:div w:id="141820741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8871168">
      <w:bodyDiv w:val="1"/>
      <w:marLeft w:val="0"/>
      <w:marRight w:val="0"/>
      <w:marTop w:val="0"/>
      <w:marBottom w:val="0"/>
      <w:divBdr>
        <w:top w:val="none" w:sz="0" w:space="0" w:color="auto"/>
        <w:left w:val="none" w:sz="0" w:space="0" w:color="auto"/>
        <w:bottom w:val="none" w:sz="0" w:space="0" w:color="auto"/>
        <w:right w:val="none" w:sz="0" w:space="0" w:color="auto"/>
      </w:divBdr>
    </w:div>
    <w:div w:id="93212939">
      <w:bodyDiv w:val="1"/>
      <w:marLeft w:val="0"/>
      <w:marRight w:val="0"/>
      <w:marTop w:val="0"/>
      <w:marBottom w:val="0"/>
      <w:divBdr>
        <w:top w:val="none" w:sz="0" w:space="0" w:color="auto"/>
        <w:left w:val="none" w:sz="0" w:space="0" w:color="auto"/>
        <w:bottom w:val="none" w:sz="0" w:space="0" w:color="auto"/>
        <w:right w:val="none" w:sz="0" w:space="0" w:color="auto"/>
      </w:divBdr>
    </w:div>
    <w:div w:id="115026998">
      <w:bodyDiv w:val="1"/>
      <w:marLeft w:val="0"/>
      <w:marRight w:val="0"/>
      <w:marTop w:val="0"/>
      <w:marBottom w:val="0"/>
      <w:divBdr>
        <w:top w:val="none" w:sz="0" w:space="0" w:color="auto"/>
        <w:left w:val="none" w:sz="0" w:space="0" w:color="auto"/>
        <w:bottom w:val="none" w:sz="0" w:space="0" w:color="auto"/>
        <w:right w:val="none" w:sz="0" w:space="0" w:color="auto"/>
      </w:divBdr>
    </w:div>
    <w:div w:id="131218439">
      <w:bodyDiv w:val="1"/>
      <w:marLeft w:val="0"/>
      <w:marRight w:val="0"/>
      <w:marTop w:val="0"/>
      <w:marBottom w:val="0"/>
      <w:divBdr>
        <w:top w:val="none" w:sz="0" w:space="0" w:color="auto"/>
        <w:left w:val="none" w:sz="0" w:space="0" w:color="auto"/>
        <w:bottom w:val="none" w:sz="0" w:space="0" w:color="auto"/>
        <w:right w:val="none" w:sz="0" w:space="0" w:color="auto"/>
      </w:divBdr>
    </w:div>
    <w:div w:id="287248402">
      <w:bodyDiv w:val="1"/>
      <w:marLeft w:val="0"/>
      <w:marRight w:val="0"/>
      <w:marTop w:val="0"/>
      <w:marBottom w:val="0"/>
      <w:divBdr>
        <w:top w:val="none" w:sz="0" w:space="0" w:color="auto"/>
        <w:left w:val="none" w:sz="0" w:space="0" w:color="auto"/>
        <w:bottom w:val="none" w:sz="0" w:space="0" w:color="auto"/>
        <w:right w:val="none" w:sz="0" w:space="0" w:color="auto"/>
      </w:divBdr>
    </w:div>
    <w:div w:id="292946262">
      <w:bodyDiv w:val="1"/>
      <w:marLeft w:val="0"/>
      <w:marRight w:val="0"/>
      <w:marTop w:val="0"/>
      <w:marBottom w:val="0"/>
      <w:divBdr>
        <w:top w:val="none" w:sz="0" w:space="0" w:color="auto"/>
        <w:left w:val="none" w:sz="0" w:space="0" w:color="auto"/>
        <w:bottom w:val="none" w:sz="0" w:space="0" w:color="auto"/>
        <w:right w:val="none" w:sz="0" w:space="0" w:color="auto"/>
      </w:divBdr>
    </w:div>
    <w:div w:id="313293145">
      <w:bodyDiv w:val="1"/>
      <w:marLeft w:val="0"/>
      <w:marRight w:val="0"/>
      <w:marTop w:val="0"/>
      <w:marBottom w:val="0"/>
      <w:divBdr>
        <w:top w:val="none" w:sz="0" w:space="0" w:color="auto"/>
        <w:left w:val="none" w:sz="0" w:space="0" w:color="auto"/>
        <w:bottom w:val="none" w:sz="0" w:space="0" w:color="auto"/>
        <w:right w:val="none" w:sz="0" w:space="0" w:color="auto"/>
      </w:divBdr>
    </w:div>
    <w:div w:id="326709864">
      <w:bodyDiv w:val="1"/>
      <w:marLeft w:val="0"/>
      <w:marRight w:val="0"/>
      <w:marTop w:val="0"/>
      <w:marBottom w:val="0"/>
      <w:divBdr>
        <w:top w:val="none" w:sz="0" w:space="0" w:color="auto"/>
        <w:left w:val="none" w:sz="0" w:space="0" w:color="auto"/>
        <w:bottom w:val="none" w:sz="0" w:space="0" w:color="auto"/>
        <w:right w:val="none" w:sz="0" w:space="0" w:color="auto"/>
      </w:divBdr>
    </w:div>
    <w:div w:id="348987649">
      <w:bodyDiv w:val="1"/>
      <w:marLeft w:val="0"/>
      <w:marRight w:val="0"/>
      <w:marTop w:val="0"/>
      <w:marBottom w:val="0"/>
      <w:divBdr>
        <w:top w:val="none" w:sz="0" w:space="0" w:color="auto"/>
        <w:left w:val="none" w:sz="0" w:space="0" w:color="auto"/>
        <w:bottom w:val="none" w:sz="0" w:space="0" w:color="auto"/>
        <w:right w:val="none" w:sz="0" w:space="0" w:color="auto"/>
      </w:divBdr>
    </w:div>
    <w:div w:id="428621805">
      <w:bodyDiv w:val="1"/>
      <w:marLeft w:val="0"/>
      <w:marRight w:val="0"/>
      <w:marTop w:val="0"/>
      <w:marBottom w:val="0"/>
      <w:divBdr>
        <w:top w:val="none" w:sz="0" w:space="0" w:color="auto"/>
        <w:left w:val="none" w:sz="0" w:space="0" w:color="auto"/>
        <w:bottom w:val="none" w:sz="0" w:space="0" w:color="auto"/>
        <w:right w:val="none" w:sz="0" w:space="0" w:color="auto"/>
      </w:divBdr>
    </w:div>
    <w:div w:id="454763110">
      <w:bodyDiv w:val="1"/>
      <w:marLeft w:val="0"/>
      <w:marRight w:val="0"/>
      <w:marTop w:val="0"/>
      <w:marBottom w:val="0"/>
      <w:divBdr>
        <w:top w:val="none" w:sz="0" w:space="0" w:color="auto"/>
        <w:left w:val="none" w:sz="0" w:space="0" w:color="auto"/>
        <w:bottom w:val="none" w:sz="0" w:space="0" w:color="auto"/>
        <w:right w:val="none" w:sz="0" w:space="0" w:color="auto"/>
      </w:divBdr>
    </w:div>
    <w:div w:id="476071712">
      <w:bodyDiv w:val="1"/>
      <w:marLeft w:val="0"/>
      <w:marRight w:val="0"/>
      <w:marTop w:val="0"/>
      <w:marBottom w:val="0"/>
      <w:divBdr>
        <w:top w:val="none" w:sz="0" w:space="0" w:color="auto"/>
        <w:left w:val="none" w:sz="0" w:space="0" w:color="auto"/>
        <w:bottom w:val="none" w:sz="0" w:space="0" w:color="auto"/>
        <w:right w:val="none" w:sz="0" w:space="0" w:color="auto"/>
      </w:divBdr>
    </w:div>
    <w:div w:id="478353025">
      <w:bodyDiv w:val="1"/>
      <w:marLeft w:val="0"/>
      <w:marRight w:val="0"/>
      <w:marTop w:val="0"/>
      <w:marBottom w:val="0"/>
      <w:divBdr>
        <w:top w:val="none" w:sz="0" w:space="0" w:color="auto"/>
        <w:left w:val="none" w:sz="0" w:space="0" w:color="auto"/>
        <w:bottom w:val="none" w:sz="0" w:space="0" w:color="auto"/>
        <w:right w:val="none" w:sz="0" w:space="0" w:color="auto"/>
      </w:divBdr>
    </w:div>
    <w:div w:id="519315884">
      <w:bodyDiv w:val="1"/>
      <w:marLeft w:val="0"/>
      <w:marRight w:val="0"/>
      <w:marTop w:val="0"/>
      <w:marBottom w:val="0"/>
      <w:divBdr>
        <w:top w:val="none" w:sz="0" w:space="0" w:color="auto"/>
        <w:left w:val="none" w:sz="0" w:space="0" w:color="auto"/>
        <w:bottom w:val="none" w:sz="0" w:space="0" w:color="auto"/>
        <w:right w:val="none" w:sz="0" w:space="0" w:color="auto"/>
      </w:divBdr>
      <w:divsChild>
        <w:div w:id="155157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28291">
              <w:marLeft w:val="0"/>
              <w:marRight w:val="0"/>
              <w:marTop w:val="0"/>
              <w:marBottom w:val="0"/>
              <w:divBdr>
                <w:top w:val="none" w:sz="0" w:space="0" w:color="auto"/>
                <w:left w:val="none" w:sz="0" w:space="0" w:color="auto"/>
                <w:bottom w:val="none" w:sz="0" w:space="0" w:color="auto"/>
                <w:right w:val="none" w:sz="0" w:space="0" w:color="auto"/>
              </w:divBdr>
              <w:divsChild>
                <w:div w:id="2140536944">
                  <w:marLeft w:val="0"/>
                  <w:marRight w:val="0"/>
                  <w:marTop w:val="0"/>
                  <w:marBottom w:val="0"/>
                  <w:divBdr>
                    <w:top w:val="none" w:sz="0" w:space="0" w:color="auto"/>
                    <w:left w:val="none" w:sz="0" w:space="0" w:color="auto"/>
                    <w:bottom w:val="none" w:sz="0" w:space="0" w:color="auto"/>
                    <w:right w:val="none" w:sz="0" w:space="0" w:color="auto"/>
                  </w:divBdr>
                  <w:divsChild>
                    <w:div w:id="1215772566">
                      <w:marLeft w:val="0"/>
                      <w:marRight w:val="0"/>
                      <w:marTop w:val="0"/>
                      <w:marBottom w:val="0"/>
                      <w:divBdr>
                        <w:top w:val="none" w:sz="0" w:space="0" w:color="auto"/>
                        <w:left w:val="none" w:sz="0" w:space="0" w:color="auto"/>
                        <w:bottom w:val="none" w:sz="0" w:space="0" w:color="auto"/>
                        <w:right w:val="none" w:sz="0" w:space="0" w:color="auto"/>
                      </w:divBdr>
                      <w:divsChild>
                        <w:div w:id="614141264">
                          <w:marLeft w:val="0"/>
                          <w:marRight w:val="0"/>
                          <w:marTop w:val="0"/>
                          <w:marBottom w:val="0"/>
                          <w:divBdr>
                            <w:top w:val="none" w:sz="0" w:space="0" w:color="auto"/>
                            <w:left w:val="none" w:sz="0" w:space="0" w:color="auto"/>
                            <w:bottom w:val="none" w:sz="0" w:space="0" w:color="auto"/>
                            <w:right w:val="none" w:sz="0" w:space="0" w:color="auto"/>
                          </w:divBdr>
                          <w:divsChild>
                            <w:div w:id="1757821457">
                              <w:marLeft w:val="0"/>
                              <w:marRight w:val="0"/>
                              <w:marTop w:val="0"/>
                              <w:marBottom w:val="0"/>
                              <w:divBdr>
                                <w:top w:val="none" w:sz="0" w:space="0" w:color="auto"/>
                                <w:left w:val="none" w:sz="0" w:space="0" w:color="auto"/>
                                <w:bottom w:val="none" w:sz="0" w:space="0" w:color="auto"/>
                                <w:right w:val="none" w:sz="0" w:space="0" w:color="auto"/>
                              </w:divBdr>
                              <w:divsChild>
                                <w:div w:id="1676880384">
                                  <w:marLeft w:val="0"/>
                                  <w:marRight w:val="0"/>
                                  <w:marTop w:val="0"/>
                                  <w:marBottom w:val="0"/>
                                  <w:divBdr>
                                    <w:top w:val="none" w:sz="0" w:space="0" w:color="auto"/>
                                    <w:left w:val="none" w:sz="0" w:space="0" w:color="auto"/>
                                    <w:bottom w:val="none" w:sz="0" w:space="0" w:color="auto"/>
                                    <w:right w:val="none" w:sz="0" w:space="0" w:color="auto"/>
                                  </w:divBdr>
                                  <w:divsChild>
                                    <w:div w:id="1808208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15422">
                                          <w:marLeft w:val="0"/>
                                          <w:marRight w:val="0"/>
                                          <w:marTop w:val="0"/>
                                          <w:marBottom w:val="0"/>
                                          <w:divBdr>
                                            <w:top w:val="none" w:sz="0" w:space="0" w:color="auto"/>
                                            <w:left w:val="none" w:sz="0" w:space="0" w:color="auto"/>
                                            <w:bottom w:val="none" w:sz="0" w:space="0" w:color="auto"/>
                                            <w:right w:val="none" w:sz="0" w:space="0" w:color="auto"/>
                                          </w:divBdr>
                                          <w:divsChild>
                                            <w:div w:id="753821888">
                                              <w:marLeft w:val="0"/>
                                              <w:marRight w:val="0"/>
                                              <w:marTop w:val="0"/>
                                              <w:marBottom w:val="0"/>
                                              <w:divBdr>
                                                <w:top w:val="none" w:sz="0" w:space="0" w:color="auto"/>
                                                <w:left w:val="none" w:sz="0" w:space="0" w:color="auto"/>
                                                <w:bottom w:val="none" w:sz="0" w:space="0" w:color="auto"/>
                                                <w:right w:val="none" w:sz="0" w:space="0" w:color="auto"/>
                                              </w:divBdr>
                                              <w:divsChild>
                                                <w:div w:id="498271764">
                                                  <w:marLeft w:val="0"/>
                                                  <w:marRight w:val="0"/>
                                                  <w:marTop w:val="0"/>
                                                  <w:marBottom w:val="0"/>
                                                  <w:divBdr>
                                                    <w:top w:val="none" w:sz="0" w:space="0" w:color="auto"/>
                                                    <w:left w:val="none" w:sz="0" w:space="0" w:color="auto"/>
                                                    <w:bottom w:val="none" w:sz="0" w:space="0" w:color="auto"/>
                                                    <w:right w:val="none" w:sz="0" w:space="0" w:color="auto"/>
                                                  </w:divBdr>
                                                  <w:divsChild>
                                                    <w:div w:id="330722679">
                                                      <w:marLeft w:val="0"/>
                                                      <w:marRight w:val="0"/>
                                                      <w:marTop w:val="0"/>
                                                      <w:marBottom w:val="0"/>
                                                      <w:divBdr>
                                                        <w:top w:val="none" w:sz="0" w:space="0" w:color="auto"/>
                                                        <w:left w:val="none" w:sz="0" w:space="0" w:color="auto"/>
                                                        <w:bottom w:val="none" w:sz="0" w:space="0" w:color="auto"/>
                                                        <w:right w:val="none" w:sz="0" w:space="0" w:color="auto"/>
                                                      </w:divBdr>
                                                      <w:divsChild>
                                                        <w:div w:id="582226218">
                                                          <w:marLeft w:val="0"/>
                                                          <w:marRight w:val="0"/>
                                                          <w:marTop w:val="0"/>
                                                          <w:marBottom w:val="0"/>
                                                          <w:divBdr>
                                                            <w:top w:val="none" w:sz="0" w:space="0" w:color="auto"/>
                                                            <w:left w:val="none" w:sz="0" w:space="0" w:color="auto"/>
                                                            <w:bottom w:val="none" w:sz="0" w:space="0" w:color="auto"/>
                                                            <w:right w:val="none" w:sz="0" w:space="0" w:color="auto"/>
                                                          </w:divBdr>
                                                          <w:divsChild>
                                                            <w:div w:id="117719716">
                                                              <w:marLeft w:val="0"/>
                                                              <w:marRight w:val="0"/>
                                                              <w:marTop w:val="0"/>
                                                              <w:marBottom w:val="0"/>
                                                              <w:divBdr>
                                                                <w:top w:val="none" w:sz="0" w:space="0" w:color="auto"/>
                                                                <w:left w:val="none" w:sz="0" w:space="0" w:color="auto"/>
                                                                <w:bottom w:val="none" w:sz="0" w:space="0" w:color="auto"/>
                                                                <w:right w:val="none" w:sz="0" w:space="0" w:color="auto"/>
                                                              </w:divBdr>
                                                              <w:divsChild>
                                                                <w:div w:id="479545876">
                                                                  <w:marLeft w:val="0"/>
                                                                  <w:marRight w:val="0"/>
                                                                  <w:marTop w:val="0"/>
                                                                  <w:marBottom w:val="0"/>
                                                                  <w:divBdr>
                                                                    <w:top w:val="none" w:sz="0" w:space="0" w:color="auto"/>
                                                                    <w:left w:val="none" w:sz="0" w:space="0" w:color="auto"/>
                                                                    <w:bottom w:val="none" w:sz="0" w:space="0" w:color="auto"/>
                                                                    <w:right w:val="none" w:sz="0" w:space="0" w:color="auto"/>
                                                                  </w:divBdr>
                                                                </w:div>
                                                                <w:div w:id="1213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083613">
      <w:bodyDiv w:val="1"/>
      <w:marLeft w:val="0"/>
      <w:marRight w:val="0"/>
      <w:marTop w:val="0"/>
      <w:marBottom w:val="0"/>
      <w:divBdr>
        <w:top w:val="none" w:sz="0" w:space="0" w:color="auto"/>
        <w:left w:val="none" w:sz="0" w:space="0" w:color="auto"/>
        <w:bottom w:val="none" w:sz="0" w:space="0" w:color="auto"/>
        <w:right w:val="none" w:sz="0" w:space="0" w:color="auto"/>
      </w:divBdr>
    </w:div>
    <w:div w:id="549806003">
      <w:bodyDiv w:val="1"/>
      <w:marLeft w:val="0"/>
      <w:marRight w:val="0"/>
      <w:marTop w:val="0"/>
      <w:marBottom w:val="0"/>
      <w:divBdr>
        <w:top w:val="none" w:sz="0" w:space="0" w:color="auto"/>
        <w:left w:val="none" w:sz="0" w:space="0" w:color="auto"/>
        <w:bottom w:val="none" w:sz="0" w:space="0" w:color="auto"/>
        <w:right w:val="none" w:sz="0" w:space="0" w:color="auto"/>
      </w:divBdr>
    </w:div>
    <w:div w:id="557595621">
      <w:bodyDiv w:val="1"/>
      <w:marLeft w:val="0"/>
      <w:marRight w:val="0"/>
      <w:marTop w:val="0"/>
      <w:marBottom w:val="0"/>
      <w:divBdr>
        <w:top w:val="none" w:sz="0" w:space="0" w:color="auto"/>
        <w:left w:val="none" w:sz="0" w:space="0" w:color="auto"/>
        <w:bottom w:val="none" w:sz="0" w:space="0" w:color="auto"/>
        <w:right w:val="none" w:sz="0" w:space="0" w:color="auto"/>
      </w:divBdr>
    </w:div>
    <w:div w:id="562496037">
      <w:bodyDiv w:val="1"/>
      <w:marLeft w:val="0"/>
      <w:marRight w:val="0"/>
      <w:marTop w:val="0"/>
      <w:marBottom w:val="0"/>
      <w:divBdr>
        <w:top w:val="none" w:sz="0" w:space="0" w:color="auto"/>
        <w:left w:val="none" w:sz="0" w:space="0" w:color="auto"/>
        <w:bottom w:val="none" w:sz="0" w:space="0" w:color="auto"/>
        <w:right w:val="none" w:sz="0" w:space="0" w:color="auto"/>
      </w:divBdr>
    </w:div>
    <w:div w:id="566695550">
      <w:bodyDiv w:val="1"/>
      <w:marLeft w:val="0"/>
      <w:marRight w:val="0"/>
      <w:marTop w:val="0"/>
      <w:marBottom w:val="0"/>
      <w:divBdr>
        <w:top w:val="none" w:sz="0" w:space="0" w:color="auto"/>
        <w:left w:val="none" w:sz="0" w:space="0" w:color="auto"/>
        <w:bottom w:val="none" w:sz="0" w:space="0" w:color="auto"/>
        <w:right w:val="none" w:sz="0" w:space="0" w:color="auto"/>
      </w:divBdr>
    </w:div>
    <w:div w:id="612445824">
      <w:bodyDiv w:val="1"/>
      <w:marLeft w:val="0"/>
      <w:marRight w:val="0"/>
      <w:marTop w:val="0"/>
      <w:marBottom w:val="0"/>
      <w:divBdr>
        <w:top w:val="none" w:sz="0" w:space="0" w:color="auto"/>
        <w:left w:val="none" w:sz="0" w:space="0" w:color="auto"/>
        <w:bottom w:val="none" w:sz="0" w:space="0" w:color="auto"/>
        <w:right w:val="none" w:sz="0" w:space="0" w:color="auto"/>
      </w:divBdr>
    </w:div>
    <w:div w:id="654724947">
      <w:bodyDiv w:val="1"/>
      <w:marLeft w:val="0"/>
      <w:marRight w:val="0"/>
      <w:marTop w:val="0"/>
      <w:marBottom w:val="0"/>
      <w:divBdr>
        <w:top w:val="none" w:sz="0" w:space="0" w:color="auto"/>
        <w:left w:val="none" w:sz="0" w:space="0" w:color="auto"/>
        <w:bottom w:val="none" w:sz="0" w:space="0" w:color="auto"/>
        <w:right w:val="none" w:sz="0" w:space="0" w:color="auto"/>
      </w:divBdr>
    </w:div>
    <w:div w:id="694621845">
      <w:bodyDiv w:val="1"/>
      <w:marLeft w:val="0"/>
      <w:marRight w:val="0"/>
      <w:marTop w:val="0"/>
      <w:marBottom w:val="0"/>
      <w:divBdr>
        <w:top w:val="none" w:sz="0" w:space="0" w:color="auto"/>
        <w:left w:val="none" w:sz="0" w:space="0" w:color="auto"/>
        <w:bottom w:val="none" w:sz="0" w:space="0" w:color="auto"/>
        <w:right w:val="none" w:sz="0" w:space="0" w:color="auto"/>
      </w:divBdr>
    </w:div>
    <w:div w:id="745223939">
      <w:bodyDiv w:val="1"/>
      <w:marLeft w:val="0"/>
      <w:marRight w:val="0"/>
      <w:marTop w:val="0"/>
      <w:marBottom w:val="0"/>
      <w:divBdr>
        <w:top w:val="none" w:sz="0" w:space="0" w:color="auto"/>
        <w:left w:val="none" w:sz="0" w:space="0" w:color="auto"/>
        <w:bottom w:val="none" w:sz="0" w:space="0" w:color="auto"/>
        <w:right w:val="none" w:sz="0" w:space="0" w:color="auto"/>
      </w:divBdr>
    </w:div>
    <w:div w:id="775055132">
      <w:bodyDiv w:val="1"/>
      <w:marLeft w:val="0"/>
      <w:marRight w:val="0"/>
      <w:marTop w:val="0"/>
      <w:marBottom w:val="0"/>
      <w:divBdr>
        <w:top w:val="none" w:sz="0" w:space="0" w:color="auto"/>
        <w:left w:val="none" w:sz="0" w:space="0" w:color="auto"/>
        <w:bottom w:val="none" w:sz="0" w:space="0" w:color="auto"/>
        <w:right w:val="none" w:sz="0" w:space="0" w:color="auto"/>
      </w:divBdr>
    </w:div>
    <w:div w:id="853223896">
      <w:bodyDiv w:val="1"/>
      <w:marLeft w:val="0"/>
      <w:marRight w:val="0"/>
      <w:marTop w:val="0"/>
      <w:marBottom w:val="0"/>
      <w:divBdr>
        <w:top w:val="none" w:sz="0" w:space="0" w:color="auto"/>
        <w:left w:val="none" w:sz="0" w:space="0" w:color="auto"/>
        <w:bottom w:val="none" w:sz="0" w:space="0" w:color="auto"/>
        <w:right w:val="none" w:sz="0" w:space="0" w:color="auto"/>
      </w:divBdr>
    </w:div>
    <w:div w:id="1004628273">
      <w:bodyDiv w:val="1"/>
      <w:marLeft w:val="0"/>
      <w:marRight w:val="0"/>
      <w:marTop w:val="0"/>
      <w:marBottom w:val="0"/>
      <w:divBdr>
        <w:top w:val="none" w:sz="0" w:space="0" w:color="auto"/>
        <w:left w:val="none" w:sz="0" w:space="0" w:color="auto"/>
        <w:bottom w:val="none" w:sz="0" w:space="0" w:color="auto"/>
        <w:right w:val="none" w:sz="0" w:space="0" w:color="auto"/>
      </w:divBdr>
    </w:div>
    <w:div w:id="1028021170">
      <w:bodyDiv w:val="1"/>
      <w:marLeft w:val="0"/>
      <w:marRight w:val="0"/>
      <w:marTop w:val="0"/>
      <w:marBottom w:val="0"/>
      <w:divBdr>
        <w:top w:val="none" w:sz="0" w:space="0" w:color="auto"/>
        <w:left w:val="none" w:sz="0" w:space="0" w:color="auto"/>
        <w:bottom w:val="none" w:sz="0" w:space="0" w:color="auto"/>
        <w:right w:val="none" w:sz="0" w:space="0" w:color="auto"/>
      </w:divBdr>
    </w:div>
    <w:div w:id="1050423187">
      <w:bodyDiv w:val="1"/>
      <w:marLeft w:val="0"/>
      <w:marRight w:val="0"/>
      <w:marTop w:val="0"/>
      <w:marBottom w:val="0"/>
      <w:divBdr>
        <w:top w:val="none" w:sz="0" w:space="0" w:color="auto"/>
        <w:left w:val="none" w:sz="0" w:space="0" w:color="auto"/>
        <w:bottom w:val="none" w:sz="0" w:space="0" w:color="auto"/>
        <w:right w:val="none" w:sz="0" w:space="0" w:color="auto"/>
      </w:divBdr>
    </w:div>
    <w:div w:id="1105269944">
      <w:bodyDiv w:val="1"/>
      <w:marLeft w:val="0"/>
      <w:marRight w:val="0"/>
      <w:marTop w:val="0"/>
      <w:marBottom w:val="0"/>
      <w:divBdr>
        <w:top w:val="none" w:sz="0" w:space="0" w:color="auto"/>
        <w:left w:val="none" w:sz="0" w:space="0" w:color="auto"/>
        <w:bottom w:val="none" w:sz="0" w:space="0" w:color="auto"/>
        <w:right w:val="none" w:sz="0" w:space="0" w:color="auto"/>
      </w:divBdr>
    </w:div>
    <w:div w:id="1107965113">
      <w:bodyDiv w:val="1"/>
      <w:marLeft w:val="0"/>
      <w:marRight w:val="0"/>
      <w:marTop w:val="0"/>
      <w:marBottom w:val="0"/>
      <w:divBdr>
        <w:top w:val="none" w:sz="0" w:space="0" w:color="auto"/>
        <w:left w:val="none" w:sz="0" w:space="0" w:color="auto"/>
        <w:bottom w:val="none" w:sz="0" w:space="0" w:color="auto"/>
        <w:right w:val="none" w:sz="0" w:space="0" w:color="auto"/>
      </w:divBdr>
      <w:divsChild>
        <w:div w:id="1023365564">
          <w:marLeft w:val="0"/>
          <w:marRight w:val="0"/>
          <w:marTop w:val="0"/>
          <w:marBottom w:val="0"/>
          <w:divBdr>
            <w:top w:val="none" w:sz="0" w:space="0" w:color="auto"/>
            <w:left w:val="none" w:sz="0" w:space="0" w:color="auto"/>
            <w:bottom w:val="none" w:sz="0" w:space="0" w:color="auto"/>
            <w:right w:val="none" w:sz="0" w:space="0" w:color="auto"/>
          </w:divBdr>
        </w:div>
      </w:divsChild>
    </w:div>
    <w:div w:id="1298678679">
      <w:bodyDiv w:val="1"/>
      <w:marLeft w:val="0"/>
      <w:marRight w:val="0"/>
      <w:marTop w:val="0"/>
      <w:marBottom w:val="0"/>
      <w:divBdr>
        <w:top w:val="none" w:sz="0" w:space="0" w:color="auto"/>
        <w:left w:val="none" w:sz="0" w:space="0" w:color="auto"/>
        <w:bottom w:val="none" w:sz="0" w:space="0" w:color="auto"/>
        <w:right w:val="none" w:sz="0" w:space="0" w:color="auto"/>
      </w:divBdr>
      <w:divsChild>
        <w:div w:id="1686245693">
          <w:marLeft w:val="0"/>
          <w:marRight w:val="0"/>
          <w:marTop w:val="0"/>
          <w:marBottom w:val="0"/>
          <w:divBdr>
            <w:top w:val="none" w:sz="0" w:space="0" w:color="auto"/>
            <w:left w:val="none" w:sz="0" w:space="0" w:color="auto"/>
            <w:bottom w:val="none" w:sz="0" w:space="0" w:color="auto"/>
            <w:right w:val="none" w:sz="0" w:space="0" w:color="auto"/>
          </w:divBdr>
        </w:div>
      </w:divsChild>
    </w:div>
    <w:div w:id="1405713921">
      <w:bodyDiv w:val="1"/>
      <w:marLeft w:val="0"/>
      <w:marRight w:val="0"/>
      <w:marTop w:val="0"/>
      <w:marBottom w:val="0"/>
      <w:divBdr>
        <w:top w:val="none" w:sz="0" w:space="0" w:color="auto"/>
        <w:left w:val="none" w:sz="0" w:space="0" w:color="auto"/>
        <w:bottom w:val="none" w:sz="0" w:space="0" w:color="auto"/>
        <w:right w:val="none" w:sz="0" w:space="0" w:color="auto"/>
      </w:divBdr>
    </w:div>
    <w:div w:id="1452475881">
      <w:bodyDiv w:val="1"/>
      <w:marLeft w:val="0"/>
      <w:marRight w:val="0"/>
      <w:marTop w:val="0"/>
      <w:marBottom w:val="0"/>
      <w:divBdr>
        <w:top w:val="none" w:sz="0" w:space="0" w:color="auto"/>
        <w:left w:val="none" w:sz="0" w:space="0" w:color="auto"/>
        <w:bottom w:val="none" w:sz="0" w:space="0" w:color="auto"/>
        <w:right w:val="none" w:sz="0" w:space="0" w:color="auto"/>
      </w:divBdr>
    </w:div>
    <w:div w:id="1515803030">
      <w:bodyDiv w:val="1"/>
      <w:marLeft w:val="0"/>
      <w:marRight w:val="0"/>
      <w:marTop w:val="0"/>
      <w:marBottom w:val="0"/>
      <w:divBdr>
        <w:top w:val="none" w:sz="0" w:space="0" w:color="auto"/>
        <w:left w:val="none" w:sz="0" w:space="0" w:color="auto"/>
        <w:bottom w:val="none" w:sz="0" w:space="0" w:color="auto"/>
        <w:right w:val="none" w:sz="0" w:space="0" w:color="auto"/>
      </w:divBdr>
    </w:div>
    <w:div w:id="1551454012">
      <w:bodyDiv w:val="1"/>
      <w:marLeft w:val="0"/>
      <w:marRight w:val="0"/>
      <w:marTop w:val="0"/>
      <w:marBottom w:val="0"/>
      <w:divBdr>
        <w:top w:val="none" w:sz="0" w:space="0" w:color="auto"/>
        <w:left w:val="none" w:sz="0" w:space="0" w:color="auto"/>
        <w:bottom w:val="none" w:sz="0" w:space="0" w:color="auto"/>
        <w:right w:val="none" w:sz="0" w:space="0" w:color="auto"/>
      </w:divBdr>
    </w:div>
    <w:div w:id="1663922425">
      <w:bodyDiv w:val="1"/>
      <w:marLeft w:val="0"/>
      <w:marRight w:val="0"/>
      <w:marTop w:val="0"/>
      <w:marBottom w:val="0"/>
      <w:divBdr>
        <w:top w:val="none" w:sz="0" w:space="0" w:color="auto"/>
        <w:left w:val="none" w:sz="0" w:space="0" w:color="auto"/>
        <w:bottom w:val="none" w:sz="0" w:space="0" w:color="auto"/>
        <w:right w:val="none" w:sz="0" w:space="0" w:color="auto"/>
      </w:divBdr>
    </w:div>
    <w:div w:id="1677726824">
      <w:bodyDiv w:val="1"/>
      <w:marLeft w:val="0"/>
      <w:marRight w:val="0"/>
      <w:marTop w:val="0"/>
      <w:marBottom w:val="0"/>
      <w:divBdr>
        <w:top w:val="none" w:sz="0" w:space="0" w:color="auto"/>
        <w:left w:val="none" w:sz="0" w:space="0" w:color="auto"/>
        <w:bottom w:val="none" w:sz="0" w:space="0" w:color="auto"/>
        <w:right w:val="none" w:sz="0" w:space="0" w:color="auto"/>
      </w:divBdr>
    </w:div>
    <w:div w:id="1678459606">
      <w:bodyDiv w:val="1"/>
      <w:marLeft w:val="0"/>
      <w:marRight w:val="0"/>
      <w:marTop w:val="0"/>
      <w:marBottom w:val="0"/>
      <w:divBdr>
        <w:top w:val="none" w:sz="0" w:space="0" w:color="auto"/>
        <w:left w:val="none" w:sz="0" w:space="0" w:color="auto"/>
        <w:bottom w:val="none" w:sz="0" w:space="0" w:color="auto"/>
        <w:right w:val="none" w:sz="0" w:space="0" w:color="auto"/>
      </w:divBdr>
      <w:divsChild>
        <w:div w:id="179447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810721">
              <w:marLeft w:val="0"/>
              <w:marRight w:val="0"/>
              <w:marTop w:val="0"/>
              <w:marBottom w:val="0"/>
              <w:divBdr>
                <w:top w:val="none" w:sz="0" w:space="0" w:color="auto"/>
                <w:left w:val="none" w:sz="0" w:space="0" w:color="auto"/>
                <w:bottom w:val="none" w:sz="0" w:space="0" w:color="auto"/>
                <w:right w:val="none" w:sz="0" w:space="0" w:color="auto"/>
              </w:divBdr>
              <w:divsChild>
                <w:div w:id="1478496973">
                  <w:marLeft w:val="0"/>
                  <w:marRight w:val="0"/>
                  <w:marTop w:val="0"/>
                  <w:marBottom w:val="0"/>
                  <w:divBdr>
                    <w:top w:val="none" w:sz="0" w:space="0" w:color="auto"/>
                    <w:left w:val="none" w:sz="0" w:space="0" w:color="auto"/>
                    <w:bottom w:val="none" w:sz="0" w:space="0" w:color="auto"/>
                    <w:right w:val="none" w:sz="0" w:space="0" w:color="auto"/>
                  </w:divBdr>
                  <w:divsChild>
                    <w:div w:id="880440180">
                      <w:marLeft w:val="0"/>
                      <w:marRight w:val="0"/>
                      <w:marTop w:val="0"/>
                      <w:marBottom w:val="0"/>
                      <w:divBdr>
                        <w:top w:val="none" w:sz="0" w:space="0" w:color="auto"/>
                        <w:left w:val="none" w:sz="0" w:space="0" w:color="auto"/>
                        <w:bottom w:val="none" w:sz="0" w:space="0" w:color="auto"/>
                        <w:right w:val="none" w:sz="0" w:space="0" w:color="auto"/>
                      </w:divBdr>
                      <w:divsChild>
                        <w:div w:id="721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3208">
      <w:bodyDiv w:val="1"/>
      <w:marLeft w:val="0"/>
      <w:marRight w:val="0"/>
      <w:marTop w:val="0"/>
      <w:marBottom w:val="0"/>
      <w:divBdr>
        <w:top w:val="none" w:sz="0" w:space="0" w:color="auto"/>
        <w:left w:val="none" w:sz="0" w:space="0" w:color="auto"/>
        <w:bottom w:val="none" w:sz="0" w:space="0" w:color="auto"/>
        <w:right w:val="none" w:sz="0" w:space="0" w:color="auto"/>
      </w:divBdr>
    </w:div>
    <w:div w:id="1737849408">
      <w:bodyDiv w:val="1"/>
      <w:marLeft w:val="0"/>
      <w:marRight w:val="0"/>
      <w:marTop w:val="0"/>
      <w:marBottom w:val="0"/>
      <w:divBdr>
        <w:top w:val="none" w:sz="0" w:space="0" w:color="auto"/>
        <w:left w:val="none" w:sz="0" w:space="0" w:color="auto"/>
        <w:bottom w:val="none" w:sz="0" w:space="0" w:color="auto"/>
        <w:right w:val="none" w:sz="0" w:space="0" w:color="auto"/>
      </w:divBdr>
    </w:div>
    <w:div w:id="1757702974">
      <w:bodyDiv w:val="1"/>
      <w:marLeft w:val="0"/>
      <w:marRight w:val="0"/>
      <w:marTop w:val="0"/>
      <w:marBottom w:val="0"/>
      <w:divBdr>
        <w:top w:val="none" w:sz="0" w:space="0" w:color="auto"/>
        <w:left w:val="none" w:sz="0" w:space="0" w:color="auto"/>
        <w:bottom w:val="none" w:sz="0" w:space="0" w:color="auto"/>
        <w:right w:val="none" w:sz="0" w:space="0" w:color="auto"/>
      </w:divBdr>
    </w:div>
    <w:div w:id="1782415252">
      <w:bodyDiv w:val="1"/>
      <w:marLeft w:val="0"/>
      <w:marRight w:val="0"/>
      <w:marTop w:val="0"/>
      <w:marBottom w:val="0"/>
      <w:divBdr>
        <w:top w:val="none" w:sz="0" w:space="0" w:color="auto"/>
        <w:left w:val="none" w:sz="0" w:space="0" w:color="auto"/>
        <w:bottom w:val="none" w:sz="0" w:space="0" w:color="auto"/>
        <w:right w:val="none" w:sz="0" w:space="0" w:color="auto"/>
      </w:divBdr>
      <w:divsChild>
        <w:div w:id="1864784898">
          <w:marLeft w:val="0"/>
          <w:marRight w:val="0"/>
          <w:marTop w:val="0"/>
          <w:marBottom w:val="0"/>
          <w:divBdr>
            <w:top w:val="none" w:sz="0" w:space="0" w:color="auto"/>
            <w:left w:val="none" w:sz="0" w:space="0" w:color="auto"/>
            <w:bottom w:val="none" w:sz="0" w:space="0" w:color="auto"/>
            <w:right w:val="none" w:sz="0" w:space="0" w:color="auto"/>
          </w:divBdr>
        </w:div>
      </w:divsChild>
    </w:div>
    <w:div w:id="1824737139">
      <w:bodyDiv w:val="1"/>
      <w:marLeft w:val="0"/>
      <w:marRight w:val="0"/>
      <w:marTop w:val="0"/>
      <w:marBottom w:val="0"/>
      <w:divBdr>
        <w:top w:val="none" w:sz="0" w:space="0" w:color="auto"/>
        <w:left w:val="none" w:sz="0" w:space="0" w:color="auto"/>
        <w:bottom w:val="none" w:sz="0" w:space="0" w:color="auto"/>
        <w:right w:val="none" w:sz="0" w:space="0" w:color="auto"/>
      </w:divBdr>
    </w:div>
    <w:div w:id="1871797857">
      <w:bodyDiv w:val="1"/>
      <w:marLeft w:val="0"/>
      <w:marRight w:val="0"/>
      <w:marTop w:val="0"/>
      <w:marBottom w:val="0"/>
      <w:divBdr>
        <w:top w:val="none" w:sz="0" w:space="0" w:color="auto"/>
        <w:left w:val="none" w:sz="0" w:space="0" w:color="auto"/>
        <w:bottom w:val="none" w:sz="0" w:space="0" w:color="auto"/>
        <w:right w:val="none" w:sz="0" w:space="0" w:color="auto"/>
      </w:divBdr>
    </w:div>
    <w:div w:id="1884637080">
      <w:bodyDiv w:val="1"/>
      <w:marLeft w:val="0"/>
      <w:marRight w:val="0"/>
      <w:marTop w:val="0"/>
      <w:marBottom w:val="0"/>
      <w:divBdr>
        <w:top w:val="none" w:sz="0" w:space="0" w:color="auto"/>
        <w:left w:val="none" w:sz="0" w:space="0" w:color="auto"/>
        <w:bottom w:val="none" w:sz="0" w:space="0" w:color="auto"/>
        <w:right w:val="none" w:sz="0" w:space="0" w:color="auto"/>
      </w:divBdr>
    </w:div>
    <w:div w:id="1885361694">
      <w:bodyDiv w:val="1"/>
      <w:marLeft w:val="0"/>
      <w:marRight w:val="0"/>
      <w:marTop w:val="0"/>
      <w:marBottom w:val="0"/>
      <w:divBdr>
        <w:top w:val="none" w:sz="0" w:space="0" w:color="auto"/>
        <w:left w:val="none" w:sz="0" w:space="0" w:color="auto"/>
        <w:bottom w:val="none" w:sz="0" w:space="0" w:color="auto"/>
        <w:right w:val="none" w:sz="0" w:space="0" w:color="auto"/>
      </w:divBdr>
    </w:div>
    <w:div w:id="1898322397">
      <w:bodyDiv w:val="1"/>
      <w:marLeft w:val="0"/>
      <w:marRight w:val="0"/>
      <w:marTop w:val="0"/>
      <w:marBottom w:val="0"/>
      <w:divBdr>
        <w:top w:val="none" w:sz="0" w:space="0" w:color="auto"/>
        <w:left w:val="none" w:sz="0" w:space="0" w:color="auto"/>
        <w:bottom w:val="none" w:sz="0" w:space="0" w:color="auto"/>
        <w:right w:val="none" w:sz="0" w:space="0" w:color="auto"/>
      </w:divBdr>
      <w:divsChild>
        <w:div w:id="1356006697">
          <w:marLeft w:val="0"/>
          <w:marRight w:val="0"/>
          <w:marTop w:val="0"/>
          <w:marBottom w:val="0"/>
          <w:divBdr>
            <w:top w:val="none" w:sz="0" w:space="0" w:color="auto"/>
            <w:left w:val="none" w:sz="0" w:space="0" w:color="auto"/>
            <w:bottom w:val="none" w:sz="0" w:space="0" w:color="auto"/>
            <w:right w:val="none" w:sz="0" w:space="0" w:color="auto"/>
          </w:divBdr>
          <w:divsChild>
            <w:div w:id="6399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732">
      <w:bodyDiv w:val="1"/>
      <w:marLeft w:val="0"/>
      <w:marRight w:val="0"/>
      <w:marTop w:val="0"/>
      <w:marBottom w:val="0"/>
      <w:divBdr>
        <w:top w:val="none" w:sz="0" w:space="0" w:color="auto"/>
        <w:left w:val="none" w:sz="0" w:space="0" w:color="auto"/>
        <w:bottom w:val="none" w:sz="0" w:space="0" w:color="auto"/>
        <w:right w:val="none" w:sz="0" w:space="0" w:color="auto"/>
      </w:divBdr>
    </w:div>
    <w:div w:id="2022782813">
      <w:bodyDiv w:val="1"/>
      <w:marLeft w:val="0"/>
      <w:marRight w:val="0"/>
      <w:marTop w:val="0"/>
      <w:marBottom w:val="0"/>
      <w:divBdr>
        <w:top w:val="none" w:sz="0" w:space="0" w:color="auto"/>
        <w:left w:val="none" w:sz="0" w:space="0" w:color="auto"/>
        <w:bottom w:val="none" w:sz="0" w:space="0" w:color="auto"/>
        <w:right w:val="none" w:sz="0" w:space="0" w:color="auto"/>
      </w:divBdr>
    </w:div>
    <w:div w:id="20544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2179-8343-4134-A118-DEBF7F93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10399</Words>
  <Characters>57198</Characters>
  <Application>Microsoft Office Word</Application>
  <DocSecurity>0</DocSecurity>
  <Lines>476</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Gold</dc:creator>
  <cp:keywords/>
  <dc:description/>
  <cp:lastModifiedBy>Marie Herrmann</cp:lastModifiedBy>
  <cp:revision>100</cp:revision>
  <cp:lastPrinted>2019-05-09T16:23:00Z</cp:lastPrinted>
  <dcterms:created xsi:type="dcterms:W3CDTF">2019-06-28T15:39:00Z</dcterms:created>
  <dcterms:modified xsi:type="dcterms:W3CDTF">2019-07-29T21:19:00Z</dcterms:modified>
</cp:coreProperties>
</file>